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FC0A" w14:textId="77777777" w:rsidR="004B6E58" w:rsidRPr="00B34999" w:rsidRDefault="004B6E58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DC78AD" w14:paraId="71CF29F9" w14:textId="77777777" w:rsidTr="00C4770E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5DB152" w14:textId="25D2CC61" w:rsidR="00FF5C78" w:rsidRPr="00DC78AD" w:rsidRDefault="00D819DD" w:rsidP="00DC78AD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lacówka Banku</w:t>
            </w:r>
          </w:p>
        </w:tc>
        <w:sdt>
          <w:sdtPr>
            <w:rPr>
              <w:rFonts w:cs="Arial"/>
              <w:szCs w:val="16"/>
            </w:rPr>
            <w:id w:val="-3620567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6687EA5" w14:textId="69C3E854" w:rsidR="00FF5C78" w:rsidRPr="00DC78AD" w:rsidRDefault="00BE7146" w:rsidP="00DC78A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963D1" w:rsidRPr="00DC78AD" w14:paraId="35065B24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8A31D7" w14:textId="77777777" w:rsidR="004963D1" w:rsidRPr="00DC78AD" w:rsidRDefault="004963D1" w:rsidP="00DC78AD">
            <w:pPr>
              <w:rPr>
                <w:rFonts w:cs="Arial"/>
                <w:color w:val="000000"/>
                <w:szCs w:val="18"/>
              </w:rPr>
            </w:pPr>
            <w:r w:rsidRPr="00DC78AD">
              <w:rPr>
                <w:rFonts w:cs="Arial"/>
                <w:color w:val="000000"/>
                <w:szCs w:val="18"/>
              </w:rPr>
              <w:t>Doradca Klienta</w:t>
            </w:r>
          </w:p>
        </w:tc>
        <w:sdt>
          <w:sdtPr>
            <w:rPr>
              <w:rFonts w:cs="Arial"/>
              <w:szCs w:val="16"/>
            </w:rPr>
            <w:id w:val="2140133965"/>
            <w:placeholder>
              <w:docPart w:val="B89C9CC4F67A414F92B9CD4F736BB0EA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7A6CCA9" w14:textId="19023496" w:rsidR="004963D1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963D1" w:rsidRPr="00DC78AD" w14:paraId="09366A3D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E3558F" w14:textId="77777777" w:rsidR="004963D1" w:rsidRPr="00DC78AD" w:rsidRDefault="004963D1" w:rsidP="00DC78AD">
            <w:pPr>
              <w:rPr>
                <w:rFonts w:cs="Arial"/>
                <w:color w:val="000000"/>
                <w:szCs w:val="18"/>
              </w:rPr>
            </w:pPr>
            <w:r w:rsidRPr="00DC78AD">
              <w:rPr>
                <w:rFonts w:cs="Arial"/>
                <w:color w:val="000000"/>
                <w:szCs w:val="18"/>
              </w:rPr>
              <w:t>Data wpływu wniosku</w:t>
            </w:r>
          </w:p>
        </w:tc>
        <w:sdt>
          <w:sdtPr>
            <w:rPr>
              <w:rFonts w:cs="Arial"/>
              <w:szCs w:val="16"/>
            </w:rPr>
            <w:id w:val="-492558968"/>
            <w:placeholder>
              <w:docPart w:val="EBD8D7D3F45B4322AF40EED368644C13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F5634DA" w14:textId="2036F444" w:rsidR="004963D1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07964DE0" w14:textId="580F9C79" w:rsidR="00FF5C78" w:rsidRDefault="00FF5C78" w:rsidP="00DC78AD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69F2AAF1" w14:textId="77777777" w:rsidR="00A70378" w:rsidRPr="00DC78AD" w:rsidRDefault="00A70378" w:rsidP="00DC78AD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2C364831" w14:textId="77777777" w:rsidR="002C16E4" w:rsidRPr="00DC78AD" w:rsidRDefault="002C16E4" w:rsidP="00DC78AD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397C5405" w14:textId="77777777" w:rsidR="00FF5C78" w:rsidRPr="00DC78AD" w:rsidRDefault="00FF5C78" w:rsidP="00DC78AD">
      <w:pPr>
        <w:jc w:val="center"/>
        <w:rPr>
          <w:rFonts w:cs="Arial"/>
          <w:color w:val="000000"/>
          <w:sz w:val="22"/>
          <w:szCs w:val="22"/>
        </w:rPr>
      </w:pPr>
    </w:p>
    <w:p w14:paraId="0D5FFCD8" w14:textId="77777777" w:rsidR="002054E8" w:rsidRPr="00DC78AD" w:rsidRDefault="002054E8" w:rsidP="009D33BC">
      <w:pPr>
        <w:rPr>
          <w:rFonts w:cs="Arial"/>
          <w:color w:val="000000"/>
          <w:sz w:val="22"/>
          <w:szCs w:val="22"/>
        </w:rPr>
      </w:pPr>
    </w:p>
    <w:p w14:paraId="0C5120A9" w14:textId="77777777" w:rsidR="00DB69A3" w:rsidRPr="00DC78AD" w:rsidRDefault="00DB69A3" w:rsidP="00DC78AD">
      <w:pPr>
        <w:jc w:val="center"/>
        <w:rPr>
          <w:rFonts w:cs="Arial"/>
          <w:color w:val="000000"/>
          <w:sz w:val="22"/>
          <w:szCs w:val="22"/>
        </w:rPr>
      </w:pPr>
      <w:r w:rsidRPr="00DC78AD">
        <w:rPr>
          <w:rFonts w:cs="Arial"/>
          <w:color w:val="000000"/>
          <w:sz w:val="22"/>
          <w:szCs w:val="22"/>
        </w:rPr>
        <w:t>INFORMACJA O KLIENCIE</w:t>
      </w:r>
    </w:p>
    <w:p w14:paraId="1F5E9BA2" w14:textId="6559CE03" w:rsidR="00DB69A3" w:rsidRDefault="00DB69A3" w:rsidP="00DC78AD">
      <w:pPr>
        <w:jc w:val="center"/>
        <w:rPr>
          <w:rFonts w:cs="Arial"/>
          <w:color w:val="000000"/>
          <w:szCs w:val="22"/>
        </w:rPr>
      </w:pPr>
    </w:p>
    <w:p w14:paraId="4141343D" w14:textId="77777777" w:rsidR="00A70378" w:rsidRPr="00DC78AD" w:rsidRDefault="00A70378" w:rsidP="00DC78AD">
      <w:pPr>
        <w:jc w:val="center"/>
        <w:rPr>
          <w:rFonts w:cs="Arial"/>
          <w:color w:val="000000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61"/>
        <w:gridCol w:w="7512"/>
      </w:tblGrid>
      <w:tr w:rsidR="004963D1" w:rsidRPr="00DC78AD" w14:paraId="747AB78A" w14:textId="77777777" w:rsidTr="00C54A67">
        <w:trPr>
          <w:trHeight w:val="340"/>
        </w:trPr>
        <w:tc>
          <w:tcPr>
            <w:tcW w:w="3261" w:type="dxa"/>
            <w:shd w:val="pct10" w:color="auto" w:fill="FFFFFF"/>
            <w:vAlign w:val="center"/>
          </w:tcPr>
          <w:p w14:paraId="0B855E16" w14:textId="40BCFC0F" w:rsidR="004963D1" w:rsidRPr="00DC78AD" w:rsidRDefault="004963D1" w:rsidP="00DC78AD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8"/>
              </w:rPr>
              <w:t>NAZWA KLIENTA</w:t>
            </w:r>
            <w:r w:rsidR="003723C6">
              <w:rPr>
                <w:rFonts w:cs="Arial"/>
                <w:b/>
                <w:bCs/>
                <w:color w:val="000000"/>
                <w:szCs w:val="18"/>
              </w:rPr>
              <w:t>/WNIOSKODAWCY</w:t>
            </w:r>
          </w:p>
        </w:tc>
        <w:sdt>
          <w:sdtPr>
            <w:rPr>
              <w:rFonts w:cs="Arial"/>
              <w:szCs w:val="16"/>
            </w:rPr>
            <w:id w:val="-966655996"/>
            <w:placeholder>
              <w:docPart w:val="CFC7D424F6F44B7DA28456D26BFA061B"/>
            </w:placeholder>
            <w:text/>
          </w:sdtPr>
          <w:sdtEndPr/>
          <w:sdtContent>
            <w:tc>
              <w:tcPr>
                <w:tcW w:w="7512" w:type="dxa"/>
                <w:shd w:val="clear" w:color="auto" w:fill="FFFFFF" w:themeFill="background1"/>
              </w:tcPr>
              <w:p w14:paraId="1677295E" w14:textId="5E999ACD" w:rsidR="004963D1" w:rsidRPr="00DC78AD" w:rsidRDefault="00BE7146" w:rsidP="00DC78AD"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DC78AD" w14:paraId="48899BAB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2162A" w14:textId="33377649" w:rsidR="0084129F" w:rsidRPr="00DC78AD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KRS</w:t>
            </w:r>
          </w:p>
        </w:tc>
        <w:sdt>
          <w:sdtPr>
            <w:rPr>
              <w:rFonts w:cs="Arial"/>
              <w:szCs w:val="16"/>
            </w:rPr>
            <w:id w:val="-1233763323"/>
            <w:placeholder>
              <w:docPart w:val="0505EC1D67DF4362B496FBFB83F85B08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879178F" w14:textId="26C6223C" w:rsidR="0084129F" w:rsidRDefault="00BE7146" w:rsidP="0084129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4129F" w:rsidRPr="00DC78AD" w14:paraId="6B5BCCB9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E01269" w14:textId="77777777" w:rsidR="0084129F" w:rsidRPr="002B2628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2B2628">
              <w:rPr>
                <w:rFonts w:cs="Arial"/>
                <w:color w:val="000000"/>
                <w:szCs w:val="16"/>
              </w:rPr>
              <w:t>REGON</w:t>
            </w:r>
          </w:p>
        </w:tc>
        <w:sdt>
          <w:sdtPr>
            <w:rPr>
              <w:rFonts w:cs="Arial"/>
              <w:szCs w:val="16"/>
            </w:rPr>
            <w:id w:val="839279930"/>
            <w:placeholder>
              <w:docPart w:val="4FB6A654F4C840DFB1F8A7AE83236EA2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092F0191" w14:textId="1F6DBEA8" w:rsidR="0084129F" w:rsidRPr="00837DD6" w:rsidRDefault="00BE7146" w:rsidP="0084129F">
                <w:pPr>
                  <w:rPr>
                    <w:strike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4129F" w:rsidRPr="00DC78AD" w14:paraId="01725E5C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32F9A5" w14:textId="7604E83D" w:rsidR="0084129F" w:rsidRPr="002B2628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2B2628">
              <w:rPr>
                <w:rFonts w:cs="Arial"/>
                <w:color w:val="000000"/>
                <w:szCs w:val="16"/>
              </w:rPr>
              <w:t>NIP</w:t>
            </w:r>
          </w:p>
        </w:tc>
        <w:sdt>
          <w:sdtPr>
            <w:rPr>
              <w:rFonts w:cs="Arial"/>
              <w:szCs w:val="16"/>
            </w:rPr>
            <w:id w:val="184884172"/>
            <w:placeholder>
              <w:docPart w:val="ECAD1A8C276D412DB7168192651B939D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5CA001D0" w14:textId="00514EF2" w:rsidR="0084129F" w:rsidRPr="00837DD6" w:rsidRDefault="00BE7146" w:rsidP="0084129F">
                <w:pPr>
                  <w:rPr>
                    <w:rFonts w:cs="Arial"/>
                    <w:strike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4129F" w:rsidRPr="00DC78AD" w14:paraId="30191F7E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9C620" w14:textId="77777777" w:rsidR="0084129F" w:rsidRPr="002B2628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2B2628">
              <w:rPr>
                <w:rFonts w:cs="Arial"/>
                <w:color w:val="000000"/>
                <w:szCs w:val="16"/>
              </w:rPr>
              <w:t xml:space="preserve">PKD (wg Regon) </w:t>
            </w:r>
          </w:p>
        </w:tc>
        <w:sdt>
          <w:sdtPr>
            <w:rPr>
              <w:rFonts w:cs="Arial"/>
              <w:szCs w:val="16"/>
            </w:rPr>
            <w:id w:val="-118769047"/>
            <w:placeholder>
              <w:docPart w:val="25829909197041D590C33AE85C3550CB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6C28946" w14:textId="094C3B65" w:rsidR="0084129F" w:rsidRPr="00837DD6" w:rsidRDefault="00BE7146" w:rsidP="0084129F">
                <w:pPr>
                  <w:rPr>
                    <w:strike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DC78AD" w14:paraId="3F5852E6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D9EF2D" w14:textId="77777777" w:rsidR="0084129F" w:rsidRPr="00DC78AD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Rodzaj dominującej prowadzonej działalności (i udział % w przychodach):</w:t>
            </w:r>
          </w:p>
          <w:p w14:paraId="19B9795A" w14:textId="77777777" w:rsidR="0084129F" w:rsidRPr="00DC78AD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(w przypadku wykonywania innej działalności niż wynikająca z REGON)</w:t>
            </w:r>
          </w:p>
        </w:tc>
        <w:sdt>
          <w:sdtPr>
            <w:rPr>
              <w:rFonts w:cs="Arial"/>
              <w:szCs w:val="16"/>
            </w:rPr>
            <w:id w:val="482658476"/>
            <w:placeholder>
              <w:docPart w:val="D6217F18A3A34ABE9A9CE95BCAE14224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7B7129AA" w14:textId="78EA2444" w:rsidR="0084129F" w:rsidRPr="00DC78AD" w:rsidRDefault="00BE7146" w:rsidP="0084129F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4129F" w:rsidRPr="00DC78AD" w14:paraId="3367A98B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3A710A03" w14:textId="77777777" w:rsidR="0084129F" w:rsidRPr="00DC78AD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 xml:space="preserve">Adres siedziby 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t>(ulica, miejscowość, kod pocztowy, województwo, powiat, gmina)</w:t>
            </w:r>
          </w:p>
        </w:tc>
        <w:sdt>
          <w:sdtPr>
            <w:rPr>
              <w:rFonts w:cs="Arial"/>
              <w:szCs w:val="16"/>
            </w:rPr>
            <w:id w:val="-86774970"/>
            <w:placeholder>
              <w:docPart w:val="44D6035B912A408EBE431BFC1AC9820D"/>
            </w:placeholder>
            <w:text/>
          </w:sdtPr>
          <w:sdtEndPr/>
          <w:sdtContent>
            <w:tc>
              <w:tcPr>
                <w:tcW w:w="7512" w:type="dxa"/>
                <w:shd w:val="clear" w:color="auto" w:fill="FFFFFF" w:themeFill="background1"/>
              </w:tcPr>
              <w:p w14:paraId="1D99E15F" w14:textId="67BA00B8" w:rsidR="0084129F" w:rsidRPr="00DC78AD" w:rsidRDefault="00BE7146" w:rsidP="0084129F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4129F" w:rsidRPr="00DC78AD" w14:paraId="73CBA16C" w14:textId="77777777" w:rsidTr="00C54A67">
        <w:trPr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FFD88" w14:textId="77777777" w:rsidR="0084129F" w:rsidRPr="00DC78AD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Adres do korespondencji</w:t>
            </w:r>
          </w:p>
          <w:p w14:paraId="6E0E218C" w14:textId="0E6A635B" w:rsidR="0084129F" w:rsidRPr="00DC78AD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(ulica, miejscowość, kod pocztowy)</w:t>
            </w:r>
            <w:r w:rsidR="00C3436A">
              <w:rPr>
                <w:rFonts w:cs="Arial"/>
                <w:color w:val="000000"/>
                <w:sz w:val="14"/>
                <w:szCs w:val="16"/>
              </w:rPr>
              <w:t xml:space="preserve"> 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t>*</w:t>
            </w:r>
          </w:p>
        </w:tc>
        <w:sdt>
          <w:sdtPr>
            <w:rPr>
              <w:rFonts w:cs="Arial"/>
              <w:szCs w:val="16"/>
            </w:rPr>
            <w:id w:val="-2118356622"/>
            <w:placeholder>
              <w:docPart w:val="8BD2BD010FC5450685A2A3D73788046D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F29DB37" w14:textId="4F7DFACC" w:rsidR="0084129F" w:rsidRPr="00DC78AD" w:rsidRDefault="00BE7146" w:rsidP="0084129F"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DC78AD" w14:paraId="0C463F5C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65FCA145" w14:textId="77777777" w:rsidR="0084129F" w:rsidRPr="00DC78AD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Osoba do kontaktu:</w:t>
            </w:r>
          </w:p>
          <w:p w14:paraId="27C3C9C8" w14:textId="20F8D259" w:rsidR="0084129F" w:rsidRPr="00DC78AD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Imię i Nazwisko telefon, e-mail</w:t>
            </w:r>
            <w:r w:rsidR="00FA592A">
              <w:rPr>
                <w:rFonts w:cs="Arial"/>
                <w:color w:val="000000"/>
                <w:szCs w:val="16"/>
              </w:rPr>
              <w:t>***</w:t>
            </w:r>
            <w:r w:rsidRPr="00DC78AD">
              <w:rPr>
                <w:rFonts w:cs="Arial"/>
                <w:color w:val="000000"/>
                <w:szCs w:val="16"/>
              </w:rPr>
              <w:t xml:space="preserve"> </w:t>
            </w:r>
          </w:p>
        </w:tc>
        <w:sdt>
          <w:sdtPr>
            <w:rPr>
              <w:rFonts w:cs="Arial"/>
              <w:szCs w:val="16"/>
            </w:rPr>
            <w:id w:val="381527974"/>
            <w:placeholder>
              <w:docPart w:val="D9DFB8550E044F77ADE6EC87035AAE52"/>
            </w:placeholder>
            <w:text/>
          </w:sdtPr>
          <w:sdtEndPr/>
          <w:sdtContent>
            <w:tc>
              <w:tcPr>
                <w:tcW w:w="7512" w:type="dxa"/>
                <w:shd w:val="clear" w:color="auto" w:fill="FFFFFF" w:themeFill="background1"/>
              </w:tcPr>
              <w:p w14:paraId="1D20BED9" w14:textId="63F2378A" w:rsidR="0084129F" w:rsidRPr="00DC78AD" w:rsidRDefault="00BE7146" w:rsidP="0084129F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176E4" w:rsidRPr="00DC78AD" w14:paraId="6AF6B570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2461BF69" w14:textId="701ADDE5" w:rsidR="004176E4" w:rsidRPr="00DC78AD" w:rsidRDefault="003A1145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U</w:t>
            </w:r>
            <w:r w:rsidR="004176E4">
              <w:rPr>
                <w:rFonts w:cs="Arial"/>
                <w:color w:val="000000"/>
                <w:szCs w:val="16"/>
              </w:rPr>
              <w:t>poważnienie do kontaktu obowiązuje:</w:t>
            </w:r>
          </w:p>
        </w:tc>
        <w:tc>
          <w:tcPr>
            <w:tcW w:w="7512" w:type="dxa"/>
            <w:shd w:val="clear" w:color="auto" w:fill="FFFFFF" w:themeFill="background1"/>
          </w:tcPr>
          <w:p w14:paraId="1124B388" w14:textId="3C7B51F1" w:rsidR="00174C6D" w:rsidRDefault="00933A1E" w:rsidP="0084129F">
            <w:pPr>
              <w:rPr>
                <w:rFonts w:eastAsia="MS Gothic"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bezterminowo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174C6D">
              <w:rPr>
                <w:rFonts w:eastAsia="MS Gothic" w:cs="Arial"/>
                <w:b/>
                <w:bCs/>
                <w:color w:val="000000"/>
                <w:szCs w:val="16"/>
              </w:rPr>
              <w:t xml:space="preserve">do czasu </w:t>
            </w:r>
            <w:r w:rsidR="00A45849">
              <w:rPr>
                <w:rFonts w:eastAsia="MS Gothic" w:cs="Arial"/>
                <w:b/>
                <w:bCs/>
                <w:color w:val="000000"/>
                <w:szCs w:val="16"/>
              </w:rPr>
              <w:t>zawarcia umowy</w:t>
            </w:r>
            <w:r w:rsidR="009A7B3F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 </w:t>
            </w:r>
            <w:r w:rsidR="00A4584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A4584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do czasu spłaty zadłużenia  </w:t>
            </w:r>
          </w:p>
          <w:p w14:paraId="54F8E1AE" w14:textId="454A4780" w:rsidR="004176E4" w:rsidRDefault="00933A1E" w:rsidP="00174C6D">
            <w:pPr>
              <w:rPr>
                <w:rFonts w:cs="Arial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8256AE">
              <w:rPr>
                <w:rFonts w:eastAsia="MS Gothic" w:cs="Arial"/>
                <w:b/>
                <w:bCs/>
                <w:color w:val="000000"/>
                <w:szCs w:val="16"/>
              </w:rPr>
              <w:t xml:space="preserve">na inny okres – proszę doprecyzować </w:t>
            </w:r>
            <w:r w:rsidR="00174C6D">
              <w:rPr>
                <w:rFonts w:eastAsia="MS Gothic" w:cs="Arial"/>
                <w:b/>
                <w:bCs/>
                <w:color w:val="000000"/>
                <w:szCs w:val="16"/>
              </w:rPr>
              <w:t>na jaki:</w:t>
            </w:r>
            <w:r w:rsidR="00A4584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174C6D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1725280101"/>
                <w:placeholder>
                  <w:docPart w:val="6BD0BEA3552546C9A69FBD3DE5E51333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</w:p>
        </w:tc>
      </w:tr>
      <w:tr w:rsidR="0084129F" w:rsidRPr="00DC78AD" w14:paraId="31838E0F" w14:textId="77777777" w:rsidTr="00C54A67">
        <w:trPr>
          <w:trHeight w:val="2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96C8F" w14:textId="77777777" w:rsidR="0084129F" w:rsidRPr="00DC78AD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Data wystawienia pierwszego dokumentu stwierdzającego tytuł płatności na rzecz wnioskodawcy (np. paragon, faktura itp.) **</w:t>
            </w:r>
          </w:p>
        </w:tc>
        <w:sdt>
          <w:sdtPr>
            <w:rPr>
              <w:rFonts w:cs="Arial"/>
              <w:szCs w:val="16"/>
            </w:rPr>
            <w:id w:val="386690445"/>
            <w:placeholder>
              <w:docPart w:val="670611184DE94FF3BC32D45FEA4A277B"/>
            </w:placeholder>
            <w:text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4C6965E" w14:textId="07532E95" w:rsidR="0084129F" w:rsidRPr="00DC78AD" w:rsidRDefault="00BE7146" w:rsidP="0084129F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1EED9D3C" w14:textId="227259F9" w:rsidR="00F2708F" w:rsidRPr="00DC78AD" w:rsidRDefault="00FF5C78" w:rsidP="00DC78AD">
      <w:pPr>
        <w:rPr>
          <w:rFonts w:cs="Arial"/>
          <w:color w:val="000000"/>
          <w:sz w:val="14"/>
          <w:szCs w:val="16"/>
        </w:rPr>
      </w:pPr>
      <w:r w:rsidRPr="00DC78AD">
        <w:rPr>
          <w:rFonts w:cs="Arial"/>
          <w:color w:val="000000"/>
          <w:sz w:val="14"/>
          <w:szCs w:val="16"/>
        </w:rPr>
        <w:t>*  należy wypełnić w przypadku</w:t>
      </w:r>
      <w:r w:rsidR="00C3436A">
        <w:rPr>
          <w:rFonts w:cs="Arial"/>
          <w:color w:val="000000"/>
          <w:sz w:val="14"/>
          <w:szCs w:val="16"/>
        </w:rPr>
        <w:t>,</w:t>
      </w:r>
      <w:r w:rsidRPr="00DC78AD">
        <w:rPr>
          <w:rFonts w:cs="Arial"/>
          <w:color w:val="000000"/>
          <w:sz w:val="14"/>
          <w:szCs w:val="16"/>
        </w:rPr>
        <w:t xml:space="preserve"> jeśli adres korespondencyjny nie jest zgodny z adresem siedziby </w:t>
      </w:r>
    </w:p>
    <w:p w14:paraId="1CB5BABA" w14:textId="77777777" w:rsidR="00166553" w:rsidRPr="00DC78AD" w:rsidRDefault="00FF5C78" w:rsidP="00DC78AD">
      <w:pPr>
        <w:rPr>
          <w:rFonts w:cs="Arial"/>
          <w:color w:val="000000"/>
          <w:sz w:val="14"/>
          <w:szCs w:val="16"/>
        </w:rPr>
      </w:pPr>
      <w:r w:rsidRPr="00DC78AD">
        <w:rPr>
          <w:rFonts w:cs="Arial"/>
          <w:color w:val="000000"/>
          <w:sz w:val="14"/>
          <w:szCs w:val="16"/>
        </w:rPr>
        <w:t>** należy uzupełnić pole w przypadku prowadzenia d</w:t>
      </w:r>
      <w:r w:rsidR="00B34999" w:rsidRPr="00DC78AD">
        <w:rPr>
          <w:rFonts w:cs="Arial"/>
          <w:color w:val="000000"/>
          <w:sz w:val="14"/>
          <w:szCs w:val="16"/>
        </w:rPr>
        <w:t>ziałalności poniżej 24 miesięcy</w:t>
      </w:r>
    </w:p>
    <w:p w14:paraId="02C92054" w14:textId="17F27CFA" w:rsidR="00B34999" w:rsidRPr="00DC78AD" w:rsidRDefault="00FA592A" w:rsidP="00DC78AD">
      <w:p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>*** osoba wskazana jako Osoba do kon</w:t>
      </w:r>
      <w:r w:rsidR="004176E4">
        <w:rPr>
          <w:rFonts w:cs="Arial"/>
          <w:color w:val="000000"/>
          <w:sz w:val="14"/>
          <w:szCs w:val="16"/>
        </w:rPr>
        <w:t>t</w:t>
      </w:r>
      <w:r>
        <w:rPr>
          <w:rFonts w:cs="Arial"/>
          <w:color w:val="000000"/>
          <w:sz w:val="14"/>
          <w:szCs w:val="16"/>
        </w:rPr>
        <w:t>a</w:t>
      </w:r>
      <w:r w:rsidR="004176E4">
        <w:rPr>
          <w:rFonts w:cs="Arial"/>
          <w:color w:val="000000"/>
          <w:sz w:val="14"/>
          <w:szCs w:val="16"/>
        </w:rPr>
        <w:t>k</w:t>
      </w:r>
      <w:r>
        <w:rPr>
          <w:rFonts w:cs="Arial"/>
          <w:color w:val="000000"/>
          <w:sz w:val="14"/>
          <w:szCs w:val="16"/>
        </w:rPr>
        <w:t xml:space="preserve">tu jest upoważniona do otrzymywania i wysyłania wszelkich informacji i dokumentów związanych z </w:t>
      </w:r>
      <w:r w:rsidR="00E1396D">
        <w:rPr>
          <w:rFonts w:cs="Arial"/>
          <w:color w:val="000000"/>
          <w:sz w:val="14"/>
          <w:szCs w:val="16"/>
        </w:rPr>
        <w:t>wnioskowaną</w:t>
      </w:r>
      <w:r>
        <w:rPr>
          <w:rFonts w:cs="Arial"/>
          <w:color w:val="000000"/>
          <w:sz w:val="14"/>
          <w:szCs w:val="16"/>
        </w:rPr>
        <w:t xml:space="preserve"> transakcją</w:t>
      </w:r>
      <w:r w:rsidR="00C52578">
        <w:rPr>
          <w:rFonts w:cs="Arial"/>
          <w:color w:val="000000"/>
          <w:sz w:val="14"/>
          <w:szCs w:val="16"/>
        </w:rPr>
        <w:t xml:space="preserve">, </w:t>
      </w:r>
      <w:r w:rsidR="007C4ED8" w:rsidRPr="00285F10">
        <w:rPr>
          <w:rFonts w:cs="Arial"/>
          <w:color w:val="000000"/>
          <w:sz w:val="14"/>
          <w:szCs w:val="16"/>
        </w:rPr>
        <w:t xml:space="preserve">w </w:t>
      </w:r>
      <w:r w:rsidR="00DC4870" w:rsidRPr="00AB6E40">
        <w:rPr>
          <w:rFonts w:cs="Arial"/>
          <w:color w:val="000000"/>
          <w:sz w:val="14"/>
          <w:szCs w:val="16"/>
        </w:rPr>
        <w:t xml:space="preserve">tym </w:t>
      </w:r>
      <w:r w:rsidR="007C4ED8" w:rsidRPr="00285F10">
        <w:rPr>
          <w:rFonts w:cs="Arial"/>
          <w:color w:val="000000"/>
          <w:sz w:val="14"/>
          <w:szCs w:val="16"/>
        </w:rPr>
        <w:t>informacji stanowiących tajemnicę bankową</w:t>
      </w:r>
      <w:r w:rsidR="00DC4870">
        <w:rPr>
          <w:rFonts w:cs="Arial"/>
          <w:color w:val="000000"/>
          <w:sz w:val="14"/>
          <w:szCs w:val="16"/>
        </w:rPr>
        <w:t>.</w:t>
      </w:r>
    </w:p>
    <w:p w14:paraId="6818CE28" w14:textId="1AA9B3FE" w:rsidR="007C7D69" w:rsidRPr="00DC78AD" w:rsidRDefault="007C7D69" w:rsidP="00DC78AD">
      <w:pPr>
        <w:rPr>
          <w:rFonts w:cs="Arial"/>
          <w:color w:val="000000"/>
          <w:sz w:val="14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0"/>
        <w:gridCol w:w="143"/>
        <w:gridCol w:w="1389"/>
        <w:gridCol w:w="28"/>
        <w:gridCol w:w="427"/>
        <w:gridCol w:w="566"/>
        <w:gridCol w:w="283"/>
        <w:gridCol w:w="567"/>
        <w:gridCol w:w="113"/>
        <w:gridCol w:w="29"/>
        <w:gridCol w:w="425"/>
        <w:gridCol w:w="142"/>
        <w:gridCol w:w="283"/>
        <w:gridCol w:w="539"/>
        <w:gridCol w:w="28"/>
        <w:gridCol w:w="567"/>
        <w:gridCol w:w="566"/>
        <w:gridCol w:w="256"/>
        <w:gridCol w:w="312"/>
        <w:gridCol w:w="1134"/>
      </w:tblGrid>
      <w:tr w:rsidR="007C7D69" w:rsidRPr="00DC78AD" w14:paraId="4A5AB2BF" w14:textId="77777777" w:rsidTr="00F155AF">
        <w:trPr>
          <w:trHeight w:val="283"/>
        </w:trPr>
        <w:tc>
          <w:tcPr>
            <w:tcW w:w="10773" w:type="dxa"/>
            <w:gridSpan w:val="21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180A95" w14:textId="77777777" w:rsidR="007C7D69" w:rsidRPr="00DC78AD" w:rsidRDefault="007C7D69" w:rsidP="00E57191">
            <w:pPr>
              <w:numPr>
                <w:ilvl w:val="0"/>
                <w:numId w:val="2"/>
              </w:numPr>
              <w:ind w:left="321" w:hanging="321"/>
              <w:rPr>
                <w:rFonts w:eastAsia="Calibri" w:cs="Arial"/>
                <w:b/>
              </w:rPr>
            </w:pPr>
            <w:r w:rsidRPr="00DC78AD">
              <w:rPr>
                <w:rFonts w:eastAsia="Calibri" w:cs="Arial"/>
                <w:b/>
                <w:bCs/>
                <w:color w:val="000000"/>
                <w:sz w:val="18"/>
              </w:rPr>
              <w:t>INFORMACJA O WNIOSKODAWCY</w:t>
            </w:r>
          </w:p>
        </w:tc>
      </w:tr>
      <w:tr w:rsidR="007C7D69" w:rsidRPr="00DC78AD" w14:paraId="3F92DC5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4882135" w14:textId="51D113AD" w:rsidR="007C7D69" w:rsidRPr="00DC78AD" w:rsidRDefault="007C7D69" w:rsidP="00E57191">
            <w:pPr>
              <w:numPr>
                <w:ilvl w:val="0"/>
                <w:numId w:val="3"/>
              </w:numPr>
              <w:rPr>
                <w:rFonts w:cs="Arial"/>
                <w:b/>
                <w:bCs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WŁAŚCICIELE/UDZIAŁOWCY/</w:t>
            </w:r>
            <w:r w:rsidRPr="00DC337D">
              <w:rPr>
                <w:rFonts w:cs="Arial"/>
                <w:b/>
                <w:bCs/>
                <w:szCs w:val="16"/>
              </w:rPr>
              <w:t>AKCJONARIUSZE</w:t>
            </w:r>
            <w:r w:rsidR="00DC78AD" w:rsidRPr="00DC337D">
              <w:rPr>
                <w:rFonts w:cs="Arial"/>
                <w:b/>
                <w:bCs/>
                <w:szCs w:val="16"/>
              </w:rPr>
              <w:t xml:space="preserve"> (</w:t>
            </w:r>
            <w:r w:rsidR="005B635B" w:rsidRPr="00DC78AD">
              <w:rPr>
                <w:rFonts w:cs="Arial"/>
                <w:b/>
                <w:bCs/>
                <w:szCs w:val="16"/>
              </w:rPr>
              <w:t>udziały powinny sumować się do 100%</w:t>
            </w:r>
            <w:r w:rsidR="00C4671C" w:rsidRPr="00DC78AD">
              <w:rPr>
                <w:rFonts w:cs="Arial"/>
                <w:b/>
                <w:bCs/>
                <w:szCs w:val="16"/>
              </w:rPr>
              <w:t xml:space="preserve"> - w przypadku udziałów rozproszonych (≤ 5%) należy zastosować kategorię „udziały rozproszone” i podać ich łączny poziom</w:t>
            </w:r>
            <w:r w:rsidR="005B635B" w:rsidRPr="00DC78AD">
              <w:rPr>
                <w:rFonts w:cs="Arial"/>
                <w:b/>
                <w:bCs/>
                <w:szCs w:val="16"/>
              </w:rPr>
              <w:t xml:space="preserve">) </w:t>
            </w:r>
          </w:p>
          <w:p w14:paraId="456E9D3C" w14:textId="3DD36ADF" w:rsidR="007C7D69" w:rsidRPr="00DC78AD" w:rsidRDefault="007C7D69" w:rsidP="00DC78AD">
            <w:pPr>
              <w:ind w:left="360"/>
              <w:rPr>
                <w:rFonts w:cs="Arial"/>
                <w:bCs/>
                <w:color w:val="000000"/>
                <w:szCs w:val="16"/>
              </w:rPr>
            </w:pPr>
            <w:r w:rsidRPr="00DC78AD">
              <w:rPr>
                <w:rFonts w:cs="Arial"/>
                <w:bCs/>
                <w:color w:val="000000"/>
                <w:sz w:val="14"/>
                <w:szCs w:val="16"/>
              </w:rPr>
              <w:t>w przypadku spółek komandytowych proszę podać sumy komandytowe, udział w zyskach, udział w odpowiedzialności</w:t>
            </w:r>
          </w:p>
        </w:tc>
      </w:tr>
      <w:tr w:rsidR="007C7D69" w:rsidRPr="00DC78AD" w14:paraId="3F31C6AD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14:paraId="001CC643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AEEB016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/Nazwa firmy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1E61B3A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ESEL/REGON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AF6333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eria i nr dowodu osobistego (lub innego dokumentu)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A7D8149" w14:textId="4B2E14FE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2"/>
                <w:szCs w:val="16"/>
              </w:rPr>
            </w:pPr>
            <w:r w:rsidRPr="00DC78AD">
              <w:rPr>
                <w:rFonts w:cs="Arial"/>
                <w:color w:val="000000"/>
                <w:sz w:val="12"/>
                <w:szCs w:val="16"/>
              </w:rPr>
              <w:t>Procent udziału w kapitale i głosach/sumy komandytowe*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D57443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2"/>
                <w:szCs w:val="16"/>
              </w:rPr>
            </w:pPr>
            <w:r w:rsidRPr="00DC78AD">
              <w:rPr>
                <w:rFonts w:cs="Arial"/>
                <w:color w:val="000000"/>
                <w:sz w:val="12"/>
                <w:szCs w:val="16"/>
              </w:rPr>
              <w:t>Udział w zyskach/</w:t>
            </w:r>
          </w:p>
          <w:p w14:paraId="16D9DE4C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2"/>
                <w:szCs w:val="16"/>
              </w:rPr>
            </w:pPr>
            <w:r w:rsidRPr="00DC78AD">
              <w:rPr>
                <w:rFonts w:cs="Arial"/>
                <w:color w:val="000000"/>
                <w:sz w:val="12"/>
                <w:szCs w:val="16"/>
              </w:rPr>
              <w:t>udział w odpowiedzialności*</w:t>
            </w:r>
          </w:p>
        </w:tc>
      </w:tr>
      <w:tr w:rsidR="007C7D69" w:rsidRPr="00DC78AD" w14:paraId="01D5C7B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39FB61C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-1002051825"/>
            <w:placeholder>
              <w:docPart w:val="D2EEF7131DCD4194850A72BC5C54538A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A3327" w14:textId="53C6CC8C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86468083"/>
            <w:placeholder>
              <w:docPart w:val="FA3410D341DD4416A811EA340CD3DCFF"/>
            </w:placeholder>
            <w:text/>
          </w:sdtPr>
          <w:sdtEndPr/>
          <w:sdtContent>
            <w:tc>
              <w:tcPr>
                <w:tcW w:w="1987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529370E" w14:textId="52C3DD0D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22913767"/>
            <w:placeholder>
              <w:docPart w:val="B8B5485981024DC4916174520803B8C4"/>
            </w:placeholder>
            <w:text/>
          </w:sdtPr>
          <w:sdtEndPr/>
          <w:sdtContent>
            <w:tc>
              <w:tcPr>
                <w:tcW w:w="212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93216C3" w14:textId="71357CD4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084A" w14:textId="7E4A0417" w:rsidR="007C7D69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1924136493"/>
                <w:placeholder>
                  <w:docPart w:val="2C5C94DEEE5C4590962003CAC68F4C25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1683936652"/>
                <w:placeholder>
                  <w:docPart w:val="A09A5A2D2C434BF7915210C3DE0243E0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35F" w14:textId="6B193236" w:rsidR="007C7D69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-1091537577"/>
                <w:placeholder>
                  <w:docPart w:val="1A9902F116874871B129C9C301266E79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164094618"/>
                <w:placeholder>
                  <w:docPart w:val="E3E07204AD3B439CB2D58CFCB515ECCB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</w:tr>
      <w:tr w:rsidR="007C7D69" w:rsidRPr="00DC78AD" w14:paraId="7C3C4F2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5C684B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396473851"/>
            <w:placeholder>
              <w:docPart w:val="C91652E95C5F4B1D8FE6C07C729E99D6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9B56D" w14:textId="1229C771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53272791"/>
            <w:placeholder>
              <w:docPart w:val="6B0EB273153E4C44BE94681DDD5CA378"/>
            </w:placeholder>
            <w:text/>
          </w:sdtPr>
          <w:sdtEndPr/>
          <w:sdtContent>
            <w:tc>
              <w:tcPr>
                <w:tcW w:w="1987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251FF91" w14:textId="597A66DA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3948770"/>
            <w:placeholder>
              <w:docPart w:val="37DD5B28A01946E196A9CD5D2162EC2E"/>
            </w:placeholder>
            <w:text/>
          </w:sdtPr>
          <w:sdtEndPr/>
          <w:sdtContent>
            <w:tc>
              <w:tcPr>
                <w:tcW w:w="212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EC636C3" w14:textId="49A06E26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FD5EC" w14:textId="044AD07D" w:rsidR="007C7D69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-492113486"/>
                <w:placeholder>
                  <w:docPart w:val="87B50A3836D34771B0297E39E1ECD3F4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1204634400"/>
                <w:placeholder>
                  <w:docPart w:val="B38593C86C4446C78444987C90FC1F88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49B" w14:textId="6940DB05" w:rsidR="007C7D69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1378363800"/>
                <w:placeholder>
                  <w:docPart w:val="4157FD8FF933496CBBC56F5273067E5C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355112372"/>
                <w:placeholder>
                  <w:docPart w:val="7A25CEB2A37F4195863C187FC4CF0784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</w:tr>
      <w:tr w:rsidR="007C7D69" w:rsidRPr="00DC78AD" w14:paraId="156724D3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B553C6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3.</w:t>
            </w:r>
          </w:p>
        </w:tc>
        <w:sdt>
          <w:sdtPr>
            <w:rPr>
              <w:rFonts w:cs="Arial"/>
              <w:szCs w:val="16"/>
            </w:rPr>
            <w:id w:val="1009190965"/>
            <w:placeholder>
              <w:docPart w:val="5AA561466D7C460BAAEB82119693BF9C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75BAD38" w14:textId="068ABFEB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51781989"/>
            <w:placeholder>
              <w:docPart w:val="5D5C22F5509E4091BF61231C07EB093C"/>
            </w:placeholder>
            <w:text/>
          </w:sdtPr>
          <w:sdtEndPr/>
          <w:sdtContent>
            <w:tc>
              <w:tcPr>
                <w:tcW w:w="1987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3111276" w14:textId="5BDEBD7B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21611706"/>
            <w:placeholder>
              <w:docPart w:val="839C11BD854D4ACFADB19E60F600CB58"/>
            </w:placeholder>
            <w:text/>
          </w:sdtPr>
          <w:sdtEndPr/>
          <w:sdtContent>
            <w:tc>
              <w:tcPr>
                <w:tcW w:w="212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0FE1FE5" w14:textId="35D3B384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A64AA" w14:textId="49F7611E" w:rsidR="007C7D69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884999621"/>
                <w:placeholder>
                  <w:docPart w:val="5A64F2351D2F4B41A3F77DFEBEFD38AC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1461100269"/>
                <w:placeholder>
                  <w:docPart w:val="B04F12B2E380426494A06F04F8C6F207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ABE" w14:textId="30671799" w:rsidR="007C7D69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1754847523"/>
                <w:placeholder>
                  <w:docPart w:val="934F27F4D881410CAC15D5FEC011D4BE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2075502389"/>
                <w:placeholder>
                  <w:docPart w:val="939CB2E20D0645A889DBD24D2680423B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</w:tr>
      <w:tr w:rsidR="007C7D69" w:rsidRPr="00DC78AD" w14:paraId="325FF728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FC7869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4.</w:t>
            </w:r>
          </w:p>
        </w:tc>
        <w:sdt>
          <w:sdtPr>
            <w:rPr>
              <w:rFonts w:cs="Arial"/>
              <w:szCs w:val="16"/>
            </w:rPr>
            <w:id w:val="-1082053900"/>
            <w:placeholder>
              <w:docPart w:val="DF5E5BC27944424DBCA549BD1389B5F4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0A4321A" w14:textId="781E666A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78359919"/>
            <w:placeholder>
              <w:docPart w:val="15D8C68415334309B378F3BF576DB57E"/>
            </w:placeholder>
            <w:text/>
          </w:sdtPr>
          <w:sdtEndPr/>
          <w:sdtContent>
            <w:tc>
              <w:tcPr>
                <w:tcW w:w="1987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623071C" w14:textId="10363CEB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0548998"/>
            <w:placeholder>
              <w:docPart w:val="FD55F6658CC34CCBA87EEB1FD28ECE39"/>
            </w:placeholder>
            <w:text/>
          </w:sdtPr>
          <w:sdtEndPr/>
          <w:sdtContent>
            <w:tc>
              <w:tcPr>
                <w:tcW w:w="212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8D473B8" w14:textId="5C8808F4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83CAC" w14:textId="426DAFBB" w:rsidR="007C7D69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924449374"/>
                <w:placeholder>
                  <w:docPart w:val="1B9384CDD7174426A9A2B5E9785C6AA8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1354848733"/>
                <w:placeholder>
                  <w:docPart w:val="CF14265EB0E8435E90CC4195EF68BF9F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2BA" w14:textId="2698406B" w:rsidR="007C7D69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-778095919"/>
                <w:placeholder>
                  <w:docPart w:val="9138D007084A4373A93E911BC48786BA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647516320"/>
                <w:placeholder>
                  <w:docPart w:val="EA7ED419B87D40AEA661A8CA8F15DEF0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</w:tr>
      <w:tr w:rsidR="007C7D69" w:rsidRPr="00DC78AD" w14:paraId="3B5B5C79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998E5A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5.</w:t>
            </w:r>
          </w:p>
        </w:tc>
        <w:sdt>
          <w:sdtPr>
            <w:rPr>
              <w:rFonts w:cs="Arial"/>
              <w:szCs w:val="16"/>
            </w:rPr>
            <w:id w:val="1744840614"/>
            <w:placeholder>
              <w:docPart w:val="1385C455EA9144679F8BE72D4184074B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BF6DDD9" w14:textId="6FACC80C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55882976"/>
            <w:placeholder>
              <w:docPart w:val="AAFFEC7C0A644FC58E84E510DA95FFF9"/>
            </w:placeholder>
            <w:text/>
          </w:sdtPr>
          <w:sdtEndPr/>
          <w:sdtContent>
            <w:tc>
              <w:tcPr>
                <w:tcW w:w="1987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8A9AEC9" w14:textId="1FCD68FD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39757420"/>
            <w:placeholder>
              <w:docPart w:val="1D1159E135034A82941E0742872D94FB"/>
            </w:placeholder>
            <w:text/>
          </w:sdtPr>
          <w:sdtEndPr/>
          <w:sdtContent>
            <w:tc>
              <w:tcPr>
                <w:tcW w:w="212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0A35706" w14:textId="2DBDFB1B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E3A5A" w14:textId="4ED01EE1" w:rsidR="007C7D69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968176322"/>
                <w:placeholder>
                  <w:docPart w:val="6379F332319F416792BBCA50F307DEDA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2091461632"/>
                <w:placeholder>
                  <w:docPart w:val="C3E02AF5173B4DB5BF801805D9A98764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8E1" w14:textId="7194E0CE" w:rsidR="007C7D69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1522821301"/>
                <w:placeholder>
                  <w:docPart w:val="FA9E0853564C4ED39B66C01056F98BE3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1273205560"/>
                <w:placeholder>
                  <w:docPart w:val="5BD4819AA0C7408EA604EA1C135DD9BF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</w:tr>
      <w:tr w:rsidR="007C7D69" w:rsidRPr="00DC78AD" w14:paraId="3D1CD3E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AF7524B" w14:textId="70575692" w:rsidR="007C7D69" w:rsidRPr="00DC78AD" w:rsidRDefault="007C7D69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*wymagane tylko dla spółek komandytowych</w:t>
            </w:r>
          </w:p>
        </w:tc>
      </w:tr>
      <w:tr w:rsidR="007C7D69" w:rsidRPr="00DC78AD" w14:paraId="6041AD57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D9066" w14:textId="394A457F" w:rsidR="00A215F8" w:rsidRPr="00DC78AD" w:rsidRDefault="007C7D69" w:rsidP="00E57191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/>
                <w:szCs w:val="16"/>
              </w:rPr>
            </w:pPr>
            <w:bookmarkStart w:id="0" w:name="_Hlk39831686"/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GRUPA POWIĄZANYCH KLIENTÓW NA PODSTAWIE </w:t>
            </w:r>
            <w:r w:rsidR="00636AC9" w:rsidRPr="00DC78AD">
              <w:rPr>
                <w:rFonts w:cs="Arial"/>
                <w:b/>
                <w:bCs/>
                <w:color w:val="000000"/>
                <w:szCs w:val="16"/>
              </w:rPr>
              <w:t xml:space="preserve">STOSUNKU 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KONTROLI</w:t>
            </w:r>
            <w:bookmarkEnd w:id="0"/>
            <w:r w:rsidR="00432856"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1"/>
            </w:r>
            <w:r w:rsidR="00511915">
              <w:rPr>
                <w:rFonts w:cs="Arial"/>
                <w:b/>
                <w:bCs/>
                <w:color w:val="000000"/>
                <w:szCs w:val="16"/>
              </w:rPr>
              <w:t xml:space="preserve">, </w:t>
            </w:r>
            <w:r w:rsidR="0043658E"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2"/>
            </w:r>
          </w:p>
          <w:p w14:paraId="30AFB864" w14:textId="624138A3" w:rsidR="007C7D69" w:rsidRPr="00DC78AD" w:rsidRDefault="00933A1E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1378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7C7D69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A215F8" w:rsidRPr="00DC78AD" w14:paraId="015A92E2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EFD6F" w14:textId="70CD33F3" w:rsidR="00A215F8" w:rsidRPr="00DC78AD" w:rsidRDefault="002E5354" w:rsidP="00DC78AD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B.1  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Występowanie pomiędzy Wnioskodawcą a innym podmiot</w:t>
            </w:r>
            <w:r w:rsidR="002650AA" w:rsidRPr="00DC78AD">
              <w:rPr>
                <w:rFonts w:cs="Arial"/>
                <w:b/>
                <w:bCs/>
                <w:color w:val="000000"/>
                <w:szCs w:val="16"/>
              </w:rPr>
              <w:t>em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 xml:space="preserve"> zależności </w:t>
            </w:r>
            <w:r w:rsidR="00237A1D" w:rsidRPr="00DC78AD">
              <w:rPr>
                <w:rFonts w:cs="Arial"/>
                <w:b/>
                <w:bCs/>
                <w:i/>
                <w:iCs/>
                <w:color w:val="000000"/>
                <w:szCs w:val="16"/>
              </w:rPr>
              <w:t>jednostka dominująca – jednostka zależna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2650AA" w:rsidRPr="00DC78AD">
              <w:rPr>
                <w:rFonts w:cs="Arial"/>
                <w:b/>
                <w:bCs/>
                <w:color w:val="000000"/>
                <w:szCs w:val="16"/>
              </w:rPr>
              <w:t xml:space="preserve">przejawiające się w sporządzaniu przez Wnioskodawcę skonsolidowanego sprawozdania finansowego lub </w:t>
            </w:r>
            <w:r w:rsidR="006A30BD" w:rsidRPr="00DC78AD">
              <w:rPr>
                <w:rFonts w:cs="Arial"/>
                <w:b/>
                <w:bCs/>
                <w:color w:val="000000"/>
                <w:szCs w:val="16"/>
              </w:rPr>
              <w:t>sporządzaniu takiego sprawozdania przez i</w:t>
            </w:r>
            <w:r w:rsidR="002650AA" w:rsidRPr="00DC78AD">
              <w:rPr>
                <w:rFonts w:cs="Arial"/>
                <w:b/>
                <w:bCs/>
                <w:color w:val="000000"/>
                <w:szCs w:val="16"/>
              </w:rPr>
              <w:t xml:space="preserve">nny podmiot </w:t>
            </w:r>
            <w:r w:rsidR="006A30BD" w:rsidRPr="00DC78AD">
              <w:rPr>
                <w:rFonts w:cs="Arial"/>
                <w:b/>
                <w:bCs/>
                <w:color w:val="000000"/>
                <w:szCs w:val="16"/>
              </w:rPr>
              <w:t xml:space="preserve">obejmującego działalność </w:t>
            </w:r>
            <w:r w:rsidR="002650AA" w:rsidRPr="00DC78AD">
              <w:rPr>
                <w:rFonts w:cs="Arial"/>
                <w:b/>
                <w:bCs/>
                <w:color w:val="000000"/>
                <w:szCs w:val="16"/>
              </w:rPr>
              <w:t>Wnioskodawcy</w:t>
            </w:r>
          </w:p>
          <w:p w14:paraId="5C0D3296" w14:textId="68CF82A9" w:rsidR="00A215F8" w:rsidRPr="00DC78AD" w:rsidRDefault="00933A1E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606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A215F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5816A8" w:rsidRPr="00DC78AD" w14:paraId="6C430CD1" w14:textId="77777777" w:rsidTr="00377CA6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130C80" w14:textId="0E4FAC8E" w:rsidR="005816A8" w:rsidRPr="00DC78AD" w:rsidRDefault="005816A8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lastRenderedPageBreak/>
              <w:t>Nazwa podmiotu</w:t>
            </w:r>
            <w:r w:rsidR="006A30BD" w:rsidRPr="00DC78AD">
              <w:rPr>
                <w:rFonts w:cs="Arial"/>
                <w:color w:val="000000"/>
                <w:sz w:val="14"/>
                <w:szCs w:val="16"/>
              </w:rPr>
              <w:t xml:space="preserve"> podlegającego konsolidacji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D39143" w14:textId="77777777" w:rsidR="005816A8" w:rsidRPr="00DC78AD" w:rsidRDefault="005816A8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B4D970" w14:textId="2BE71250" w:rsidR="005816A8" w:rsidRPr="00DC78AD" w:rsidRDefault="005816A8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40699B1" w14:textId="343B6E4A" w:rsidR="005816A8" w:rsidRPr="00DC78AD" w:rsidRDefault="006A30BD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konsolidacji</w:t>
            </w:r>
          </w:p>
        </w:tc>
      </w:tr>
      <w:tr w:rsidR="00610A76" w:rsidRPr="00DC78AD" w14:paraId="17A72E09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344331865"/>
            <w:placeholder>
              <w:docPart w:val="AE22BFDA37A244D9B80E8A3DCDDF85BE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4113CC3" w14:textId="4380BBA6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51385495"/>
            <w:placeholder>
              <w:docPart w:val="F6CE1DD87B6B4261A25C29D149DFF794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454BE9B" w14:textId="4888DA23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5047280"/>
            <w:placeholder>
              <w:docPart w:val="B0CCEE891B02435490DFCB13599D7AF1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221423B" w14:textId="47A42189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99592258"/>
            <w:placeholder>
              <w:docPart w:val="019A292F9FAC41B69D8C8E097CCC895F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0F6D071" w14:textId="7F118CEA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10A76" w:rsidRPr="00DC78AD" w14:paraId="6D4BD8C9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721596213"/>
            <w:placeholder>
              <w:docPart w:val="4286C67B3E574AD49C3CC329E194D961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39DBE7B" w14:textId="1FC3DD72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2620664"/>
            <w:placeholder>
              <w:docPart w:val="7DCD911B432D4C74AB0AE9A9257692C2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A11DEE" w14:textId="290A5989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92165164"/>
            <w:placeholder>
              <w:docPart w:val="CA3FBFDDDB574203A998CBCA7C143709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1062039" w14:textId="131384A6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18820967"/>
            <w:placeholder>
              <w:docPart w:val="94C6A96D77AA4919A81CC70825E1B19C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0EE3F5" w14:textId="77F569DE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10A76" w:rsidRPr="00DC78AD" w14:paraId="6C46352E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013447482"/>
            <w:placeholder>
              <w:docPart w:val="4556C84C59914738838D93E49F6BFA2F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C88C5D" w14:textId="460653EE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64851892"/>
            <w:placeholder>
              <w:docPart w:val="A4077BA0D4994A0CB2D54CDFF3A63BD3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BD8135" w14:textId="6A60B2D9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87939824"/>
            <w:placeholder>
              <w:docPart w:val="1377A9A886FB4F30A41075D4D374B443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212BBA6" w14:textId="615E4A5C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00544385"/>
            <w:placeholder>
              <w:docPart w:val="6029BFDF9FEA4C36A67242332E2A2580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5B0A4" w14:textId="0B9F6ED0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37A1D" w:rsidRPr="00DC78AD" w14:paraId="03CC2B2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B4B4D" w14:textId="4CB13C4A" w:rsidR="00237A1D" w:rsidRPr="00DC78AD" w:rsidRDefault="00237A1D" w:rsidP="00DC78AD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2   Posiadane przez Wnioskodawcę pakiety kontrolne dotyczące prawa głosu akcjonariuszy lub członków w innym podmiocie lub posiadane pakiety kontrolne udziałów w kapitale innego podmiotu</w:t>
            </w:r>
            <w:r w:rsidR="006A30BD" w:rsidRPr="00DC78AD">
              <w:rPr>
                <w:rFonts w:cs="Arial"/>
                <w:b/>
                <w:bCs/>
                <w:color w:val="000000"/>
                <w:szCs w:val="16"/>
              </w:rPr>
              <w:t xml:space="preserve"> albo ponad 50% udziałów w kapitale innego podmiotu</w:t>
            </w:r>
          </w:p>
          <w:p w14:paraId="51249746" w14:textId="2E025DC1" w:rsidR="00237A1D" w:rsidRPr="00DC78AD" w:rsidRDefault="00933A1E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0228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1D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37A1D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237A1D" w:rsidRPr="00DC78AD" w14:paraId="2844623D" w14:textId="77777777" w:rsidTr="00377CA6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A03F06" w14:textId="4999744B" w:rsidR="00237A1D" w:rsidRPr="00DC78AD" w:rsidRDefault="00237A1D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9EAA71" w14:textId="77777777" w:rsidR="00237A1D" w:rsidRPr="00DC78AD" w:rsidRDefault="00237A1D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FD5BAF" w14:textId="77777777" w:rsidR="00237A1D" w:rsidRPr="00DC78AD" w:rsidRDefault="00237A1D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B32FFA" w14:textId="77777777" w:rsidR="00237A1D" w:rsidRPr="00DC78AD" w:rsidRDefault="00237A1D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rocent udziału w kapitale i/lub głosach</w:t>
            </w:r>
          </w:p>
        </w:tc>
      </w:tr>
      <w:tr w:rsidR="00237A1D" w:rsidRPr="00DC78AD" w14:paraId="24235D3E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49945223"/>
            <w:placeholder>
              <w:docPart w:val="E3C01CD9AF814F1AB900EF8CB816B0F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797E86" w14:textId="116F92DF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58916646"/>
            <w:placeholder>
              <w:docPart w:val="DDC50677035942768EBB511517A307CD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9F7B5A4" w14:textId="11373B71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6523588"/>
            <w:placeholder>
              <w:docPart w:val="F34B438B32524B8C913A57D5BEEFBE20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00420C" w14:textId="46DD3101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93490133"/>
            <w:placeholder>
              <w:docPart w:val="2DE7C4736E8547F1A91DB8AE7B929D36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7F2AEA9" w14:textId="57C77E9C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37A1D" w:rsidRPr="00DC78AD" w14:paraId="4C1864ED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215289639"/>
            <w:placeholder>
              <w:docPart w:val="254F601D227E4636A61A4A0F51DA23A1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BBCD0D0" w14:textId="3CAA4D19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23274196"/>
            <w:placeholder>
              <w:docPart w:val="AAFE4CA2A4AB44B2A409EF0286D4F95B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3ABBC" w14:textId="1B78A6FB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6783709"/>
            <w:placeholder>
              <w:docPart w:val="F79EC82317C344B18507F3C67942240B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FFFBA0" w14:textId="3DBECC82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39472968"/>
            <w:placeholder>
              <w:docPart w:val="DE22D6A0CB6E47BFA6A7C7CD6C1CDBF5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1650908" w14:textId="601D71B1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37A1D" w:rsidRPr="00DC78AD" w14:paraId="279DA640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929579076"/>
            <w:placeholder>
              <w:docPart w:val="A24D3396673143D78706057D9C7B6891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EE4BD06" w14:textId="25415CBA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26689280"/>
            <w:placeholder>
              <w:docPart w:val="6FA0AC2722134BB09D2631056E69CDB6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3482B9" w14:textId="23BDBB04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6037806"/>
            <w:placeholder>
              <w:docPart w:val="E5B2AD60BD2E4249A934B584459BD78D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187AA21" w14:textId="443B3A4D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2703773"/>
            <w:placeholder>
              <w:docPart w:val="61617C79DA5D4D9F95E6BC73370EBCE9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96934C" w14:textId="3A72759F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10A76" w:rsidRPr="00DC78AD" w14:paraId="04BF5CFD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421E6" w14:textId="35EAAE3C" w:rsidR="00610A76" w:rsidRPr="00DC78AD" w:rsidRDefault="00610A76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3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</w:t>
            </w:r>
            <w:r w:rsidR="009D27D3" w:rsidRPr="00DC78AD">
              <w:rPr>
                <w:rFonts w:cs="Arial"/>
                <w:b/>
                <w:bCs/>
                <w:color w:val="000000"/>
                <w:szCs w:val="16"/>
              </w:rPr>
              <w:t>prawo lub zdolność do wyznaczania  lub usuwania większości członków organu administrującego, zarządczego lub nadzorczego innego podmiotu</w:t>
            </w:r>
          </w:p>
          <w:p w14:paraId="22C5439B" w14:textId="2211B773" w:rsidR="00610A76" w:rsidRPr="00DC78AD" w:rsidRDefault="00933A1E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1473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610A76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9D27D3" w:rsidRPr="00DC78AD" w14:paraId="7CB964ED" w14:textId="77777777" w:rsidTr="00377CA6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937BC9" w14:textId="335167DB" w:rsidR="009D27D3" w:rsidRPr="00DC78AD" w:rsidRDefault="009D27D3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00BEDE" w14:textId="77777777" w:rsidR="009D27D3" w:rsidRPr="00DC78AD" w:rsidRDefault="009D27D3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A6ED0B" w14:textId="77777777" w:rsidR="009D27D3" w:rsidRPr="00DC78AD" w:rsidRDefault="009D27D3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1E080C8" w14:textId="3DD06022" w:rsidR="009D27D3" w:rsidRPr="00DC78AD" w:rsidRDefault="009D27D3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Podstawa </w:t>
            </w:r>
            <w:r w:rsidR="003C076C" w:rsidRPr="00DC78AD">
              <w:rPr>
                <w:rFonts w:cs="Arial"/>
                <w:color w:val="000000"/>
                <w:sz w:val="14"/>
                <w:szCs w:val="16"/>
              </w:rPr>
              <w:t>prawa/zdolności</w:t>
            </w:r>
          </w:p>
        </w:tc>
      </w:tr>
      <w:tr w:rsidR="009D27D3" w:rsidRPr="00DC78AD" w14:paraId="3F5F4D74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487001491"/>
            <w:placeholder>
              <w:docPart w:val="8749EF129AC54A09BA0BDFBC2AB61F07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F61C3FE" w14:textId="06BB12BD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41339955"/>
            <w:placeholder>
              <w:docPart w:val="89D1F8CFD80F4A948525C880EB25075B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4A8D6B2" w14:textId="44E3C96E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12479640"/>
            <w:placeholder>
              <w:docPart w:val="670326A292044CA6A868A9D1242A2000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41220A" w14:textId="3EC5506C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30800963"/>
            <w:placeholder>
              <w:docPart w:val="15DC3E33302A461890F8B8ECDF9483B5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9C39606" w14:textId="0754F397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D27D3" w:rsidRPr="00DC78AD" w14:paraId="28C3E270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2003495744"/>
            <w:placeholder>
              <w:docPart w:val="3446985BE30C4344AE1010FDA033BD34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62B3CD9" w14:textId="3563221F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42847705"/>
            <w:placeholder>
              <w:docPart w:val="731C3FB2B0714B96A310486BA4571262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CA2548" w14:textId="316FD9A8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9416043"/>
            <w:placeholder>
              <w:docPart w:val="DD09E651AE2E4DB783F26D00B732932E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04E377" w14:textId="494487A8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57534021"/>
            <w:placeholder>
              <w:docPart w:val="6C9A70862F6C4222A590C99AB90C86F1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F9741CB" w14:textId="17BE9133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D27D3" w:rsidRPr="00DC78AD" w14:paraId="6A88C619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749991821"/>
            <w:placeholder>
              <w:docPart w:val="C83626B2BD7640B9B01E834ADD5F1B85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DD2A66B" w14:textId="2A17A196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6346224"/>
            <w:placeholder>
              <w:docPart w:val="89965CA123B1411592D8694D7822E93F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475EDE" w14:textId="10564D23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55673340"/>
            <w:placeholder>
              <w:docPart w:val="9D1283FF0DF54540A98D7E90F66F60B3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E0F3832" w14:textId="2982B5E3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47931136"/>
            <w:placeholder>
              <w:docPart w:val="7C37CE23DBCE404A9288BE32B8583397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8EBD64A" w14:textId="4C6646D9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C076C" w:rsidRPr="00DC78AD" w14:paraId="005F76D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34866" w14:textId="43F38953" w:rsidR="003C076C" w:rsidRPr="00DC78AD" w:rsidRDefault="003C076C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4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prawo lub zdolność do wywierania dominującego wpływu na inny podmiot na podstawie umowy lub klauzuli aktów założycielskich lub umów spółki</w:t>
            </w:r>
            <w:r w:rsidR="007161D0" w:rsidRPr="00DC78AD">
              <w:rPr>
                <w:rStyle w:val="Odwoanieprzypisudolnego"/>
                <w:rFonts w:cs="Arial"/>
                <w:b/>
                <w:bCs/>
                <w:color w:val="000000"/>
                <w:szCs w:val="16"/>
              </w:rPr>
              <w:footnoteReference w:id="3"/>
            </w:r>
          </w:p>
          <w:p w14:paraId="1DBD407B" w14:textId="499890AF" w:rsidR="003C076C" w:rsidRPr="00DC78AD" w:rsidRDefault="00933A1E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3929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76C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C076C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3C076C" w:rsidRPr="00DC78AD" w14:paraId="25AD7E26" w14:textId="77777777" w:rsidTr="00377CA6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95EECDF" w14:textId="74DD1720" w:rsidR="003C076C" w:rsidRPr="00DC78AD" w:rsidRDefault="003C076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B20DE3" w14:textId="77777777" w:rsidR="003C076C" w:rsidRPr="00DC78AD" w:rsidRDefault="003C076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CBB4C0" w14:textId="77777777" w:rsidR="003C076C" w:rsidRPr="00DC78AD" w:rsidRDefault="003C076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E20A2F" w14:textId="77777777" w:rsidR="003C076C" w:rsidRPr="00DC78AD" w:rsidRDefault="003C076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</w:tc>
      </w:tr>
      <w:tr w:rsidR="003C076C" w:rsidRPr="00DC78AD" w14:paraId="34651F96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65420376"/>
            <w:placeholder>
              <w:docPart w:val="EA07EB9B27804FD3AD6623BD4C6086E2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BCD3FD0" w14:textId="03F64566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7547111"/>
            <w:placeholder>
              <w:docPart w:val="79F4B1F2EE0C4FBE85A10B9DAF844010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C15D764" w14:textId="7A291390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4378761"/>
            <w:placeholder>
              <w:docPart w:val="349541D6CB9D4B28B3D12B5A1C165D6F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CF50672" w14:textId="0857D990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88205442"/>
            <w:placeholder>
              <w:docPart w:val="D884DEF691B84A3FA815BEFFBC64D876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F052B90" w14:textId="5E191457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C076C" w:rsidRPr="00DC78AD" w14:paraId="04F8E878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224130232"/>
            <w:placeholder>
              <w:docPart w:val="584FFBF94F5C41F9AC92CE41309E066E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679831A" w14:textId="23B1297C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6206544"/>
            <w:placeholder>
              <w:docPart w:val="B24EC7BA55454531B9503A5F382EB6F6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EA74C79" w14:textId="0949321C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85986075"/>
            <w:placeholder>
              <w:docPart w:val="8B6A28E3197D433897212B2C3029A1B4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32D7123" w14:textId="5667E9ED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9230495"/>
            <w:placeholder>
              <w:docPart w:val="3F6EDF047BEA4AFCB6DA54C269F0CEE2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5A0183" w14:textId="6542B559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C076C" w:rsidRPr="00DC78AD" w14:paraId="44ED08D2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162890914"/>
            <w:placeholder>
              <w:docPart w:val="CF04871C4587413C9D37805C79594AC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BFAE9F5" w14:textId="347CAEA3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3452404"/>
            <w:placeholder>
              <w:docPart w:val="E184DCE43BED466896120EA91AC994AF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3EE35D8" w14:textId="4292404D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86750690"/>
            <w:placeholder>
              <w:docPart w:val="36798E883D00440F8DDB1B83AAA12B1B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4947125" w14:textId="548FF8BB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1991652"/>
            <w:placeholder>
              <w:docPart w:val="20BBDE1677AE48DD85C2E9DF5C00DCC9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C54B77" w14:textId="1D6E4DD2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C076C" w:rsidRPr="00DC78AD" w14:paraId="109C983B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3AF80" w14:textId="04FDBACE" w:rsidR="003C076C" w:rsidRPr="00DC78AD" w:rsidRDefault="003C076C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5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uprawnienia </w:t>
            </w:r>
            <w:r w:rsidR="008F6A51">
              <w:rPr>
                <w:rFonts w:cs="Arial"/>
                <w:b/>
                <w:bCs/>
                <w:color w:val="000000"/>
                <w:szCs w:val="16"/>
              </w:rPr>
              <w:t xml:space="preserve">(prawo) </w:t>
            </w:r>
            <w:r w:rsidR="006C0729" w:rsidRPr="00DC78AD">
              <w:rPr>
                <w:rFonts w:cs="Arial"/>
                <w:b/>
                <w:bCs/>
                <w:color w:val="000000"/>
                <w:szCs w:val="16"/>
              </w:rPr>
              <w:t>do podejmowania decyzji o strategii lub kierowaniu działalności</w:t>
            </w:r>
            <w:r w:rsidR="006A30BD" w:rsidRPr="00DC78AD">
              <w:rPr>
                <w:rFonts w:cs="Arial"/>
                <w:b/>
                <w:bCs/>
                <w:color w:val="000000"/>
                <w:szCs w:val="16"/>
              </w:rPr>
              <w:t>ą</w:t>
            </w:r>
            <w:r w:rsidR="006C0729" w:rsidRPr="00DC78AD">
              <w:rPr>
                <w:rFonts w:cs="Arial"/>
                <w:b/>
                <w:bCs/>
                <w:color w:val="000000"/>
                <w:szCs w:val="16"/>
              </w:rPr>
              <w:t xml:space="preserve"> innego podmiotu albo uprawnienia do podejmowania decyzji w sprawie kluczowych transakcji (np. przeniesienie zysku lub straty)</w:t>
            </w:r>
          </w:p>
          <w:p w14:paraId="42B0B856" w14:textId="7C543882" w:rsidR="003C076C" w:rsidRPr="00DC78AD" w:rsidRDefault="00933A1E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5211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76C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C076C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6C0729" w:rsidRPr="00DC78AD" w14:paraId="279791EF" w14:textId="77777777" w:rsidTr="00377CA6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53E537" w14:textId="42678B70" w:rsidR="006C0729" w:rsidRPr="00DC78AD" w:rsidRDefault="006C072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8D2BF8" w14:textId="77777777" w:rsidR="006C0729" w:rsidRPr="00DC78AD" w:rsidRDefault="006C072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DCC3C1" w14:textId="77777777" w:rsidR="006C0729" w:rsidRPr="00DC78AD" w:rsidRDefault="006C072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94E9ADC" w14:textId="0A5C9F83" w:rsidR="006C0729" w:rsidRPr="00DC78AD" w:rsidRDefault="006C072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Podstawa </w:t>
            </w:r>
            <w:r w:rsidR="00BE4D22" w:rsidRPr="00DC78AD">
              <w:rPr>
                <w:rFonts w:cs="Arial"/>
                <w:color w:val="000000"/>
                <w:sz w:val="14"/>
                <w:szCs w:val="16"/>
              </w:rPr>
              <w:t>uprawnienia</w:t>
            </w:r>
          </w:p>
        </w:tc>
      </w:tr>
      <w:tr w:rsidR="006C0729" w:rsidRPr="00DC78AD" w14:paraId="788597BF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883794"/>
            <w:placeholder>
              <w:docPart w:val="225F9684395E45D98A835A34885F89F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CC65783" w14:textId="23B0C0DB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40252807"/>
            <w:placeholder>
              <w:docPart w:val="4B1B64F3451E407E821B56BA16D523DD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01826B0" w14:textId="39C18382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16691628"/>
            <w:placeholder>
              <w:docPart w:val="091954A9091C4E76BA0C6343ACE29F51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9910F92" w14:textId="141A3F0C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406844"/>
            <w:placeholder>
              <w:docPart w:val="FB6B23AEACF04EEABD724831CC5533C3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0F2183" w14:textId="02FD6F37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C0729" w:rsidRPr="00DC78AD" w14:paraId="7F07A14D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709186377"/>
            <w:placeholder>
              <w:docPart w:val="6A924D3C8F14491AB53DF686DDFF1B73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81B6FA6" w14:textId="44C9F2BE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91226901"/>
            <w:placeholder>
              <w:docPart w:val="FDCA95A4C5614822AD1F607FCC855318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97177D" w14:textId="3BDC8B81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07465062"/>
            <w:placeholder>
              <w:docPart w:val="5EF89216DEFD45D1B8075CB7D7BAC071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26CC444" w14:textId="12B615E2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3906673"/>
            <w:placeholder>
              <w:docPart w:val="347A64CD0CDA47F4888533DFBFCAE6FE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1B244D7" w14:textId="2D0C0328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C0729" w:rsidRPr="00DC78AD" w14:paraId="615E70FF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366131252"/>
            <w:placeholder>
              <w:docPart w:val="6BFAF649E6EB47BCB742C2EDB310B83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C405D3" w14:textId="58E42F1E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88208484"/>
            <w:placeholder>
              <w:docPart w:val="85029AE661B74C969C2A3624337F1FDA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205D6D" w14:textId="678778F2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97740767"/>
            <w:placeholder>
              <w:docPart w:val="08DC061858A84DDB85F8097DF00948FE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CD60C" w14:textId="5505D96E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07404015"/>
            <w:placeholder>
              <w:docPart w:val="734335C909554CC8A7290A0F659344E2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9C4DB9" w14:textId="577B3BD4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BE4D22" w:rsidRPr="00DC78AD" w14:paraId="2C28089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D690B" w14:textId="5AD5F786" w:rsidR="00BE4D22" w:rsidRPr="00DC78AD" w:rsidRDefault="00BE4D22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6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praw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o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lub zdolności do koordynowania organów zarządzających podmiotu z organami zarządzającymi innych podmiotów w ramach wspólnego celu (np. jeżeli te same osoby fizyczne uczestniczą w organie zarządzającym lub zarządzie co najmniej dwóch podmiotów)</w:t>
            </w:r>
          </w:p>
          <w:p w14:paraId="7243BFF5" w14:textId="77F93C88" w:rsidR="00BE4D22" w:rsidRPr="00DC78AD" w:rsidRDefault="00933A1E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1579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C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BE4D22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BE4D22" w:rsidRPr="00DC78AD" w14:paraId="00E498EF" w14:textId="77777777" w:rsidTr="00377CA6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DEB352" w14:textId="77777777" w:rsidR="00BE4D22" w:rsidRPr="00DC78AD" w:rsidRDefault="00BE4D22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 /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920D2E" w14:textId="77777777" w:rsidR="00BE4D22" w:rsidRPr="00DC78AD" w:rsidRDefault="00BE4D22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1086FD" w14:textId="77777777" w:rsidR="00BE4D22" w:rsidRPr="00DC78AD" w:rsidRDefault="00BE4D22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B2B005F" w14:textId="77777777" w:rsidR="00BE4D22" w:rsidRPr="00DC78AD" w:rsidRDefault="00BE4D22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  <w:p w14:paraId="13175355" w14:textId="3F190C39" w:rsidR="00BE4D22" w:rsidRPr="00DC78AD" w:rsidRDefault="00BE4D22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BE4D22" w:rsidRPr="00DC78AD" w14:paraId="6375AE8E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085812704"/>
            <w:placeholder>
              <w:docPart w:val="7DFA13CFA5A14A02A8CF76E314D22247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CCBAD03" w14:textId="6E6C9664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945850"/>
            <w:placeholder>
              <w:docPart w:val="829CD73912014F87B83D13EE54334A83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CB94208" w14:textId="6B7ABB14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81390457"/>
            <w:placeholder>
              <w:docPart w:val="50B673B028B544808AAC2327838597C4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26E81A" w14:textId="16BCD741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90047189"/>
            <w:placeholder>
              <w:docPart w:val="17F16D4EFD2643B5A6176C4C20C8400E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1A2F3F5" w14:textId="00E33A14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BE4D22" w:rsidRPr="00DC78AD" w14:paraId="2D49558D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399058223"/>
            <w:placeholder>
              <w:docPart w:val="9A07EBAF841440E69342B786981549C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4B67267" w14:textId="47C935C3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15846000"/>
            <w:placeholder>
              <w:docPart w:val="7755177DCF6D43BC9971E9BDA89CE0DA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64F9F2D" w14:textId="04C7F21E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62904829"/>
            <w:placeholder>
              <w:docPart w:val="9C33FDEB9B564BEC9DD88F3D9379B318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79A5F4F" w14:textId="0F958F1B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22590807"/>
            <w:placeholder>
              <w:docPart w:val="1D7273037CA34739AC7CC669BF26ECA6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472B00" w14:textId="6B09ADDB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BE4D22" w:rsidRPr="00DC78AD" w14:paraId="20A872E6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928767284"/>
            <w:placeholder>
              <w:docPart w:val="2B877E4E5BDF46EC85C7964BD87C45C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163BEB0" w14:textId="7069B8DF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3598909"/>
            <w:placeholder>
              <w:docPart w:val="FE247977196E41129B53DDD039D717F4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A97562F" w14:textId="32525B7B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101608"/>
            <w:placeholder>
              <w:docPart w:val="00B8B161661349F69F001C0C220C4219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D20072" w14:textId="36089773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97896505"/>
            <w:placeholder>
              <w:docPart w:val="7CE196F61DE54714ABC7BA959B90A920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67F82C" w14:textId="68955FA8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3658E" w:rsidRPr="00DC78AD" w14:paraId="0CB87474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DA71" w14:textId="10123BF9" w:rsidR="0043658E" w:rsidRPr="00DC78AD" w:rsidRDefault="0043658E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7  Inne</w:t>
            </w:r>
          </w:p>
          <w:p w14:paraId="78270A06" w14:textId="119373C6" w:rsidR="0043658E" w:rsidRPr="00DC78AD" w:rsidRDefault="00933A1E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3484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E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3658E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43658E" w:rsidRPr="00DC78AD" w14:paraId="306893A3" w14:textId="77777777" w:rsidTr="00377CA6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584BC0" w14:textId="77777777" w:rsidR="0043658E" w:rsidRPr="00DC78AD" w:rsidRDefault="0043658E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 /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5ED4C6" w14:textId="77777777" w:rsidR="0043658E" w:rsidRPr="00DC78AD" w:rsidRDefault="0043658E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158978" w14:textId="77777777" w:rsidR="0043658E" w:rsidRPr="00DC78AD" w:rsidRDefault="0043658E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479CC1" w14:textId="77777777" w:rsidR="0043658E" w:rsidRPr="00DC78AD" w:rsidRDefault="0043658E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  <w:p w14:paraId="095581FE" w14:textId="77777777" w:rsidR="0043658E" w:rsidRPr="00DC78AD" w:rsidRDefault="0043658E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43658E" w:rsidRPr="00DC78AD" w14:paraId="08DE0A22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341391681"/>
            <w:placeholder>
              <w:docPart w:val="0A0F8F2C9BAA49698A64AB63B2CCA8CD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6F4AE0E" w14:textId="1F597AE7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65335488"/>
            <w:placeholder>
              <w:docPart w:val="47454A278DE34DE8A393CB66585D50EF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C620C2" w14:textId="54B74440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25569211"/>
            <w:placeholder>
              <w:docPart w:val="C8E543A477DA448F9097979B3BCE3722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E38BDE" w14:textId="289228D8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48020361"/>
            <w:placeholder>
              <w:docPart w:val="4D64919F981C417CBEBEFD2ED6B383BC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E7991E0" w14:textId="65CAF72D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3658E" w:rsidRPr="00DC78AD" w14:paraId="6E09A182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2087453642"/>
            <w:placeholder>
              <w:docPart w:val="D9F934975D9D49E2A54661B49E4C7689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9375FF7" w14:textId="2EE4BE47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2715917"/>
            <w:placeholder>
              <w:docPart w:val="FBF0179DC943407D8803545254844330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9679C" w14:textId="38FD2285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98600233"/>
            <w:placeholder>
              <w:docPart w:val="4E3B49B0071549ACA4A4B5CB26473FA0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B8C68E" w14:textId="72331407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27268311"/>
            <w:placeholder>
              <w:docPart w:val="47E6FAA05BFA447888E009FDB5E06EC8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A60B3B" w14:textId="319A00F8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3658E" w:rsidRPr="00DC78AD" w14:paraId="3F68D9BE" w14:textId="77777777" w:rsidTr="00377CA6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507673087"/>
            <w:placeholder>
              <w:docPart w:val="406F807A09264C9B957DA051F562854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285F895" w14:textId="54A6B147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01137149"/>
            <w:placeholder>
              <w:docPart w:val="0B4212C147D7479AA9578F24E30BAD37"/>
            </w:placeholder>
            <w:text/>
          </w:sdtPr>
          <w:sdtEndPr/>
          <w:sdtContent>
            <w:tc>
              <w:tcPr>
                <w:tcW w:w="32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9E2572" w14:textId="20BD5FCB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62492673"/>
            <w:placeholder>
              <w:docPart w:val="22D669CCBBF04D8C96279422AE5C28C3"/>
            </w:placeholder>
            <w:text/>
          </w:sdtPr>
          <w:sdtEndPr/>
          <w:sdtContent>
            <w:tc>
              <w:tcPr>
                <w:tcW w:w="9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60F84E6" w14:textId="16759F55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01503541"/>
            <w:placeholder>
              <w:docPart w:val="FFC47D0CF30C40AB9557E9518E4A6098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A270C" w14:textId="4832031D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1325B" w:rsidRPr="00E75755" w14:paraId="7192ED2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5AEE2" w14:textId="77777777" w:rsidR="00F1325B" w:rsidRPr="00E75755" w:rsidRDefault="00F1325B" w:rsidP="00E75755">
            <w:pPr>
              <w:pStyle w:val="Akapitzlist"/>
              <w:ind w:left="360"/>
              <w:rPr>
                <w:rFonts w:cs="Arial"/>
                <w:color w:val="000000"/>
                <w:szCs w:val="16"/>
              </w:rPr>
            </w:pPr>
          </w:p>
        </w:tc>
      </w:tr>
      <w:tr w:rsidR="00DC19FF" w:rsidRPr="00DC78AD" w14:paraId="0302BFBC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CAF79" w14:textId="6AA192BC" w:rsidR="00DC19FF" w:rsidRPr="00DC78AD" w:rsidRDefault="00DC19FF" w:rsidP="00E57191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GRUPA POWIĄZANYCH KLIENTÓW NA PODSTAWIE ZALEŻNOŚCI EKONOMICZNEJ</w:t>
            </w:r>
            <w:r w:rsidR="00DC337D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4"/>
            </w:r>
            <w:r w:rsidR="00511915" w:rsidRPr="00DC337D">
              <w:rPr>
                <w:rFonts w:cs="Arial"/>
                <w:color w:val="000000"/>
                <w:szCs w:val="16"/>
              </w:rPr>
              <w:t xml:space="preserve">, </w:t>
            </w:r>
            <w:r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5"/>
            </w:r>
          </w:p>
          <w:p w14:paraId="46248B59" w14:textId="6AB543BF" w:rsidR="00DC19FF" w:rsidRPr="00DC78AD" w:rsidRDefault="00933A1E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7298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C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DC78AD" w14:paraId="483A5B4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24014" w14:textId="535E1547" w:rsidR="00DC19FF" w:rsidRPr="00DC78AD" w:rsidRDefault="00DC19FF" w:rsidP="00FB1776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1  Całkowicie lub częściowo zagwarantowanie/poręcz</w:t>
            </w:r>
            <w:r w:rsidR="00F95AEA">
              <w:rPr>
                <w:rFonts w:cs="Arial"/>
                <w:b/>
                <w:bCs/>
                <w:color w:val="000000"/>
                <w:szCs w:val="16"/>
              </w:rPr>
              <w:t>e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nie przez Wnioskodawcę ekspozycji wobec innego podmiotu </w:t>
            </w:r>
          </w:p>
          <w:p w14:paraId="6EE0FC42" w14:textId="4420DBC9" w:rsidR="00DC19FF" w:rsidRPr="00DC78AD" w:rsidRDefault="00933A1E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5694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C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DC78AD" w14:paraId="2F1B2511" w14:textId="77777777" w:rsidTr="003E56F0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CC6A78" w14:textId="0C8901A3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  <w:r w:rsidR="00B36544">
              <w:rPr>
                <w:rFonts w:cs="Arial"/>
                <w:color w:val="000000"/>
                <w:sz w:val="14"/>
                <w:szCs w:val="16"/>
              </w:rPr>
              <w:t>,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 którego ekspozycję zagwarantował Wnioskodawca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1D2F80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B3F3ED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REGON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1C54E" w14:textId="3DCA3A8E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3E56F0">
              <w:rPr>
                <w:rFonts w:cs="Arial"/>
                <w:sz w:val="14"/>
                <w:szCs w:val="16"/>
              </w:rPr>
              <w:t>Podstawa zagwarantowania ekspozycji, zagwarantowana kwota, termin obowiązywania</w:t>
            </w:r>
            <w:r w:rsidR="00193DC3" w:rsidRPr="003E56F0">
              <w:rPr>
                <w:rFonts w:cs="Arial"/>
                <w:sz w:val="14"/>
                <w:szCs w:val="16"/>
              </w:rPr>
              <w:t>, procent (%) ekspozycji jaki jest zagwarantowany przez Wnioskodawcę</w:t>
            </w:r>
            <w:r w:rsidR="00500F2A" w:rsidRPr="003E56F0">
              <w:rPr>
                <w:rFonts w:cs="Arial"/>
                <w:sz w:val="14"/>
                <w:szCs w:val="16"/>
              </w:rPr>
              <w:t xml:space="preserve"> w stosunku do jego łącznych zobowiązań bilansowych</w:t>
            </w:r>
          </w:p>
        </w:tc>
      </w:tr>
      <w:tr w:rsidR="00DC19FF" w:rsidRPr="00DC78AD" w14:paraId="1BB9A951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970091091"/>
            <w:placeholder>
              <w:docPart w:val="47A58A81EFE74B53867FC76C43624486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69CDF3" w14:textId="39A29D45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85507744"/>
            <w:placeholder>
              <w:docPart w:val="BFD951A63EA74813BA943C8BD7829FBE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590EB5C6" w14:textId="3D4D17BE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21237369"/>
            <w:placeholder>
              <w:docPart w:val="D66575D3FB86434EACAA5603E43A56A5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460463F" w14:textId="21325201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58566754"/>
            <w:placeholder>
              <w:docPart w:val="6CBE8DD104FA48BBA9D296D863864C74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C73A625" w14:textId="5B3BBFC2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6DBF0C1A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678806920"/>
            <w:placeholder>
              <w:docPart w:val="0613D89EA1CD4978AE2796BCE3AA39A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A15407" w14:textId="7A5CD793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7842132"/>
            <w:placeholder>
              <w:docPart w:val="8B42CC55843244AA9DABEB6CF7F7B252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42174F3" w14:textId="4AC6F9E9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03336011"/>
            <w:placeholder>
              <w:docPart w:val="4965D37B78F2475AB0FC33A0B14B88D2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2905109" w14:textId="2FD4D932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2451750"/>
            <w:placeholder>
              <w:docPart w:val="5A3849FCC0E4487D973A1FFA8965373A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5581C067" w14:textId="5DFAE198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0E0DEDA1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226993721"/>
            <w:placeholder>
              <w:docPart w:val="3DA7B82FDC8F4468A42677B63450055C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54035BC" w14:textId="209661C4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65329239"/>
            <w:placeholder>
              <w:docPart w:val="5A371883EBE3412DB3753D2A6C1C0400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B5A438B" w14:textId="7CED4DE5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18187167"/>
            <w:placeholder>
              <w:docPart w:val="19FF9A5F98BC4878926B7DA1E36CB8CD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0DDE197" w14:textId="42D8C28E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27628049"/>
            <w:placeholder>
              <w:docPart w:val="E9A26753A36D4EC4A712D4BC17913340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B24639B" w14:textId="0A832CCC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7A07B37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1F56E" w14:textId="118EB589" w:rsidR="00DC19FF" w:rsidRPr="00DC78AD" w:rsidRDefault="00DC19FF" w:rsidP="00FB1776">
            <w:pPr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2   Ponoszenie przez Wnioskodawcę odpowiedzialności, zgodnie z jego statusem prawnym członka podmiotu, na przykład komplementariusza w spółce komandytowej</w:t>
            </w:r>
          </w:p>
          <w:p w14:paraId="141162CB" w14:textId="463C8B16" w:rsidR="00DC19FF" w:rsidRPr="00DC78AD" w:rsidRDefault="00933A1E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9315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DC78AD" w14:paraId="1CD07B2F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7C3B57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lastRenderedPageBreak/>
              <w:t xml:space="preserve">Nazwa podmiotu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FD361E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1221F9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E17B5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DC19FF" w:rsidRPr="00DC78AD" w14:paraId="45627E8A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422326870"/>
            <w:placeholder>
              <w:docPart w:val="51544E5E8D79401189EEECC96FE43CC7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127A4B" w14:textId="45570E6F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93047827"/>
            <w:placeholder>
              <w:docPart w:val="C71BECF24A1E475B8BFF8AEA04E014E3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30EA35E9" w14:textId="5069A7D7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69626034"/>
            <w:placeholder>
              <w:docPart w:val="C1443D45E8AA47F19BAB526E6EF55C26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422FAFF" w14:textId="15E0CE02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6791071"/>
            <w:placeholder>
              <w:docPart w:val="E23CF5310D7E4E49B601A8DEEF0E9EE8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D03C9D2" w14:textId="510828C9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338F2AB7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14161471"/>
            <w:placeholder>
              <w:docPart w:val="397070E35533473487F905C919C5D2B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9D5AB5" w14:textId="40537572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78041490"/>
            <w:placeholder>
              <w:docPart w:val="9358DCAEC5A640B09C0944283112DEEA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5ADC525" w14:textId="5482BEA7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82872604"/>
            <w:placeholder>
              <w:docPart w:val="794C6F25BBD345C6A987AE9EED645DC3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670EBCB" w14:textId="7943B408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57665215"/>
            <w:placeholder>
              <w:docPart w:val="C310A5B8DD704C82B9D261B5E2F52358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5128BF0" w14:textId="228C689D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2CA7C7D2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387526363"/>
            <w:placeholder>
              <w:docPart w:val="A0E2F5375055466E8713441549566790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6666E9F" w14:textId="45F1E43E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18623222"/>
            <w:placeholder>
              <w:docPart w:val="213AE6D2DFCE4FC29A1057641F50EDB8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72AE8FD1" w14:textId="1B899AB1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3874129"/>
            <w:placeholder>
              <w:docPart w:val="3A4066D8592E48B29A97EA115BFE7F0E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DD03EC3" w14:textId="4B0CEE54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61834039"/>
            <w:placeholder>
              <w:docPart w:val="B6449E72872740C2BE7AFB8EE0BE8BCB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9047FCE" w14:textId="61226907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1AABA840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98FCB" w14:textId="0811E2E6" w:rsidR="00DC19FF" w:rsidRPr="00DC78AD" w:rsidRDefault="00DC19FF" w:rsidP="00FB1776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3  Oczekiwane źródło środków pieniężnych na spłatę zadłużenia wobec Banku przez Wnioskodawcę i co najmniej jeszcze jednego podmiotu jest takie samo, a żaden z klientów nie ma innego niezależnego źródła dochodów, które mogłoby obsłużyć zadłużenie lub zostać wykorzystane do jego pełnej spłaty</w:t>
            </w:r>
          </w:p>
          <w:p w14:paraId="72FE23AD" w14:textId="6A5D5BF9" w:rsidR="00DC19FF" w:rsidRPr="00DC78AD" w:rsidRDefault="00933A1E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432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DC78AD" w14:paraId="0791E913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62513A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/</w:t>
            </w:r>
          </w:p>
          <w:p w14:paraId="44D2FDD4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608D19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11E52E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/PES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1DB2B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DC19FF" w:rsidRPr="00DC78AD" w14:paraId="13EAD301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890612313"/>
            <w:placeholder>
              <w:docPart w:val="E1B73AED5A144295B6C22F3963932AA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3A73953" w14:textId="537262DB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14302731"/>
            <w:placeholder>
              <w:docPart w:val="C46AA3D6FF144DAFAF1B54EFDA254CE1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14EDA34" w14:textId="14A37041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42009576"/>
            <w:placeholder>
              <w:docPart w:val="8DBED59E94C04A899E61472B8B6143C9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915C773" w14:textId="7D2FE83D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15667917"/>
            <w:placeholder>
              <w:docPart w:val="F0FAFD91B06A479DB4DE49A1E0AD64EB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3912FFD" w14:textId="7D484405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5600B36E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72509158"/>
            <w:placeholder>
              <w:docPart w:val="1DD636021C2448E5B14296DB3D438D44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AD9BE4" w14:textId="56EB50A3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98577558"/>
            <w:placeholder>
              <w:docPart w:val="DEB7A403708F4A39A05D4E43764D46DC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9423B17" w14:textId="01F7BD1C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47312770"/>
            <w:placeholder>
              <w:docPart w:val="2C13F8ECBF5940599FF8691F449FECAD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CE1C337" w14:textId="1972FB5B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40054459"/>
            <w:placeholder>
              <w:docPart w:val="9B42BEFFDF8A40A8A52AC823259E41DA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C0AD0FF" w14:textId="04D3A5DB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6855F0EE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667370713"/>
            <w:placeholder>
              <w:docPart w:val="D91350F78E974ED990CA41C4E5F62273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F07945" w14:textId="4F7E7C6E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10976883"/>
            <w:placeholder>
              <w:docPart w:val="F917D8B8A31E4496B3FF0B01E35BFB61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B694500" w14:textId="63202CB8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69728678"/>
            <w:placeholder>
              <w:docPart w:val="F94F984A5E9048DCB75ED16EF67A27BF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088F16F" w14:textId="5B6101D6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16071163"/>
            <w:placeholder>
              <w:docPart w:val="B29FADB33E2E47C481670D085C2A26E0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0A30078" w14:textId="7800FE27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477D192F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8C589" w14:textId="7F108CAC" w:rsidR="00DC19FF" w:rsidRPr="00DC78AD" w:rsidRDefault="00DC19FF" w:rsidP="00FB1776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.4  Inne niż opisane w pkt. </w:t>
            </w:r>
            <w:r w:rsidR="00BB61AC"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3, sytuacje, w których Wnioskodawca i inny podmiot są prawnie lub umownie wspólnie związani obowiązkami wobec Banku</w:t>
            </w:r>
          </w:p>
          <w:p w14:paraId="1F8EE1E7" w14:textId="2350ADEE" w:rsidR="00DC19FF" w:rsidRPr="00DC78AD" w:rsidRDefault="00933A1E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3783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DC78AD" w14:paraId="74E0967F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3BF7BE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089BFB6F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0988C5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D0D749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PES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0170A" w14:textId="77777777" w:rsidR="00DC19FF" w:rsidRPr="00DC78AD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powiązania, termin zapadalności zobowiązania</w:t>
            </w:r>
          </w:p>
        </w:tc>
      </w:tr>
      <w:tr w:rsidR="00DC19FF" w:rsidRPr="00DC78AD" w14:paraId="5FF9FAED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682173227"/>
            <w:placeholder>
              <w:docPart w:val="79A00460C33E479AA91F5456FC52EE44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FA8B5B" w14:textId="4A3CBA81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06473961"/>
            <w:placeholder>
              <w:docPart w:val="A9728DDC4D734C5B97C0DE0DB99889E4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34C120C3" w14:textId="3B6F0939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04197528"/>
            <w:placeholder>
              <w:docPart w:val="A9958D5A5D46420EA8DBE230EBD15D30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012B898" w14:textId="57B5E6A4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9530870"/>
            <w:placeholder>
              <w:docPart w:val="739E8026B20344D8829ABF37F378F46F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940A4AB" w14:textId="23570817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77D92782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405331691"/>
            <w:placeholder>
              <w:docPart w:val="42C6C57217F34AEFBB35CEDE35F195DA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1C48E4" w14:textId="5A4916E8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93519009"/>
            <w:placeholder>
              <w:docPart w:val="D0F93544F8CC4F7CA8C0D48B13209A47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C2510CC" w14:textId="06077847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4220343"/>
            <w:placeholder>
              <w:docPart w:val="F8D086D537184F39A7074A8D452B5E89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55021DE7" w14:textId="2B3983C1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14483257"/>
            <w:placeholder>
              <w:docPart w:val="8E4DD65AF5504F0687EFD5F258D94721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D41FECF" w14:textId="4D665B4D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57DD8760" w14:textId="77777777" w:rsidTr="00377CA6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989552607"/>
            <w:placeholder>
              <w:docPart w:val="66E88596C2754979ACE6127109A12A1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0CD9E09" w14:textId="0B7E593F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4130638"/>
            <w:placeholder>
              <w:docPart w:val="591D5427A0B34F6CA3A814FF0261396C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B34AA31" w14:textId="5BB7149F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68940610"/>
            <w:placeholder>
              <w:docPart w:val="6E91DE45A9434EA1B84269AB7AA96654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E71FB5C" w14:textId="754932A9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33180846"/>
            <w:placeholder>
              <w:docPart w:val="86B8A6CEDCE14F3C92D2C3123DB132A5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5C4BEEE" w14:textId="2661179B" w:rsidR="00DC19FF" w:rsidRPr="00DC78AD" w:rsidRDefault="00BE7146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3A63DF32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F62B0" w14:textId="1303EAE1" w:rsidR="00DC19FF" w:rsidRPr="00DC78AD" w:rsidRDefault="00DC19FF" w:rsidP="00FB1776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5  Znaczna</w:t>
            </w:r>
            <w:r w:rsidR="00A20D7A">
              <w:rPr>
                <w:rStyle w:val="Odwoanieprzypisudolnego"/>
                <w:rFonts w:cs="Arial"/>
                <w:b/>
                <w:bCs/>
                <w:color w:val="000000"/>
                <w:szCs w:val="16"/>
              </w:rPr>
              <w:footnoteReference w:id="6"/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część wierzytelności lub zobowiązań Wnioskodawcy stanowi wierzytelność lub zobowiązanie </w:t>
            </w:r>
            <w:r w:rsidRPr="00D05F9B">
              <w:rPr>
                <w:rFonts w:cs="Arial"/>
                <w:b/>
                <w:bCs/>
                <w:color w:val="000000"/>
                <w:szCs w:val="16"/>
              </w:rPr>
              <w:t>wobec innego podmiotu</w:t>
            </w:r>
          </w:p>
          <w:p w14:paraId="4599DA98" w14:textId="28CF70D1" w:rsidR="00DC19FF" w:rsidRPr="00DC78AD" w:rsidRDefault="00933A1E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9422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773DBC" w:rsidRPr="00DC78AD" w14:paraId="558841AA" w14:textId="77777777" w:rsidTr="00913E5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76632C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6CC758F0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ABD3BE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6F0DE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B6EA1" w14:textId="77777777" w:rsidR="003A08AE" w:rsidRPr="009C68FC" w:rsidRDefault="003A08AE" w:rsidP="003A08AE">
            <w:r w:rsidRPr="00DC78AD">
              <w:rPr>
                <w:rFonts w:cs="Arial"/>
                <w:color w:val="000000"/>
                <w:sz w:val="14"/>
                <w:szCs w:val="16"/>
              </w:rPr>
              <w:t>Rodzaj wierzytelności/ zobowiązania, kwota i termin spłaty</w:t>
            </w:r>
          </w:p>
          <w:p w14:paraId="239B1ED3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FA549B" w14:textId="72F92508" w:rsidR="003A08AE" w:rsidRPr="00913E5B" w:rsidRDefault="003A08AE" w:rsidP="003A08AE">
            <w:pPr>
              <w:jc w:val="center"/>
              <w:rPr>
                <w:rFonts w:cs="Arial"/>
                <w:sz w:val="12"/>
                <w:szCs w:val="12"/>
              </w:rPr>
            </w:pPr>
            <w:r w:rsidRPr="00913E5B">
              <w:rPr>
                <w:rFonts w:cs="Arial"/>
                <w:sz w:val="12"/>
                <w:szCs w:val="12"/>
              </w:rPr>
              <w:t>%</w:t>
            </w:r>
            <w:r w:rsidR="00893F51" w:rsidRPr="00913E5B">
              <w:rPr>
                <w:rFonts w:cs="Arial"/>
                <w:sz w:val="12"/>
                <w:szCs w:val="12"/>
              </w:rPr>
              <w:t xml:space="preserve"> udział</w:t>
            </w:r>
            <w:r w:rsidRPr="00913E5B">
              <w:rPr>
                <w:rFonts w:cs="Arial"/>
                <w:sz w:val="12"/>
                <w:szCs w:val="12"/>
              </w:rPr>
              <w:t xml:space="preserve"> wierzytelności Wnioskodawcy w </w:t>
            </w:r>
            <w:r w:rsidR="00193DC3" w:rsidRPr="00913E5B">
              <w:rPr>
                <w:rFonts w:cs="Arial"/>
                <w:sz w:val="12"/>
                <w:szCs w:val="12"/>
              </w:rPr>
              <w:t>wierzytelnościach 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3747A" w14:textId="05548317" w:rsidR="003A08AE" w:rsidRPr="00913E5B" w:rsidRDefault="003A08AE" w:rsidP="003A08AE">
            <w:pPr>
              <w:jc w:val="center"/>
              <w:rPr>
                <w:rFonts w:cs="Arial"/>
                <w:sz w:val="12"/>
                <w:szCs w:val="12"/>
              </w:rPr>
            </w:pPr>
            <w:r w:rsidRPr="00913E5B">
              <w:rPr>
                <w:rFonts w:cs="Arial"/>
                <w:sz w:val="12"/>
                <w:szCs w:val="12"/>
              </w:rPr>
              <w:t xml:space="preserve">% </w:t>
            </w:r>
            <w:r w:rsidR="00893F51" w:rsidRPr="00913E5B">
              <w:rPr>
                <w:rFonts w:cs="Arial"/>
                <w:sz w:val="12"/>
                <w:szCs w:val="12"/>
              </w:rPr>
              <w:t xml:space="preserve">udział </w:t>
            </w:r>
            <w:r w:rsidRPr="00913E5B">
              <w:rPr>
                <w:rFonts w:cs="Arial"/>
                <w:sz w:val="12"/>
                <w:szCs w:val="12"/>
              </w:rPr>
              <w:t xml:space="preserve">zobowiązań Wnioskodawcy w </w:t>
            </w:r>
            <w:r w:rsidR="00193DC3" w:rsidRPr="00913E5B">
              <w:rPr>
                <w:rFonts w:cs="Arial"/>
                <w:sz w:val="12"/>
                <w:szCs w:val="12"/>
              </w:rPr>
              <w:t>zobowiązaniach ogółem</w:t>
            </w:r>
          </w:p>
        </w:tc>
      </w:tr>
      <w:tr w:rsidR="003A08AE" w:rsidRPr="00DC78AD" w14:paraId="40F156A7" w14:textId="6FA5477C" w:rsidTr="00913E5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318841979"/>
            <w:placeholder>
              <w:docPart w:val="2098E50E534F4D03A20B74AD9C11F80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4BEC53" w14:textId="0F59396C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69085664"/>
            <w:placeholder>
              <w:docPart w:val="1CC39D80D5284A6C8C88FDFA78DF3709"/>
            </w:placeholder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6B616A0" w14:textId="70E1F22D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71744030"/>
            <w:placeholder>
              <w:docPart w:val="373E29291C2E40F38A46F3CA420AC3DE"/>
            </w:placeholder>
            <w:text/>
          </w:sdtPr>
          <w:sdtEndPr/>
          <w:sdtContent>
            <w:tc>
              <w:tcPr>
                <w:tcW w:w="141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28ED63B" w14:textId="44656133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2101632"/>
            <w:placeholder>
              <w:docPart w:val="BEC6E34CFC054CA7914E98EFCFC7C716"/>
            </w:placeholder>
            <w:text/>
          </w:sdtPr>
          <w:sdtEndPr/>
          <w:sdtContent>
            <w:tc>
              <w:tcPr>
                <w:tcW w:w="155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CBD9B07" w14:textId="48EE7519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B44A85" w14:textId="77777777" w:rsidR="003A08AE" w:rsidRPr="00DC78AD" w:rsidRDefault="003A08AE" w:rsidP="003A08A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9BAE80" w14:textId="77777777" w:rsidR="003A08AE" w:rsidRPr="00DC78AD" w:rsidRDefault="003A08AE" w:rsidP="003A08AE"/>
        </w:tc>
      </w:tr>
      <w:tr w:rsidR="003A08AE" w:rsidRPr="00DC78AD" w14:paraId="62773A8F" w14:textId="6ACB46E6" w:rsidTr="00913E5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687280535"/>
            <w:placeholder>
              <w:docPart w:val="D205E442DB2C4E2C99AED5B534F2AA62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9608EE" w14:textId="0EE32BFC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97690544"/>
            <w:placeholder>
              <w:docPart w:val="8EFCCC066AB8484C865E1DF60F10C639"/>
            </w:placeholder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7E15824" w14:textId="3FFD85D8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13367303"/>
            <w:placeholder>
              <w:docPart w:val="9DADD1EFDDD1469DB5E5B268835D859D"/>
            </w:placeholder>
            <w:text/>
          </w:sdtPr>
          <w:sdtEndPr/>
          <w:sdtContent>
            <w:tc>
              <w:tcPr>
                <w:tcW w:w="141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AFF5A6F" w14:textId="53FBC558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98221828"/>
            <w:placeholder>
              <w:docPart w:val="E26A36E2A3FD4A47BF1A58E63B2BA526"/>
            </w:placeholder>
            <w:text/>
          </w:sdtPr>
          <w:sdtEndPr/>
          <w:sdtContent>
            <w:tc>
              <w:tcPr>
                <w:tcW w:w="155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13D29BE" w14:textId="52E7CB39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6BDA85" w14:textId="77777777" w:rsidR="003A08AE" w:rsidRPr="00DC78AD" w:rsidRDefault="003A08AE" w:rsidP="003A08A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AAE8A0" w14:textId="77777777" w:rsidR="003A08AE" w:rsidRPr="00DC78AD" w:rsidRDefault="003A08AE" w:rsidP="003A08AE"/>
        </w:tc>
      </w:tr>
      <w:tr w:rsidR="003A08AE" w:rsidRPr="00DC78AD" w14:paraId="5658613C" w14:textId="2FB1A558" w:rsidTr="00913E5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467390488"/>
            <w:placeholder>
              <w:docPart w:val="ADFD36AF86D34A59A04CAF5008D3DE9D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0E664E" w14:textId="1DEB3D9E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64903105"/>
            <w:placeholder>
              <w:docPart w:val="221D385A96CD4B61A1ED8737D3FAFFF2"/>
            </w:placeholder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A777675" w14:textId="6922396B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67118611"/>
            <w:placeholder>
              <w:docPart w:val="C36A3F5354794E11A5FF4FCA163C8BE0"/>
            </w:placeholder>
            <w:text/>
          </w:sdtPr>
          <w:sdtEndPr/>
          <w:sdtContent>
            <w:tc>
              <w:tcPr>
                <w:tcW w:w="141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4084237" w14:textId="0BA1AA2B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1183731"/>
            <w:placeholder>
              <w:docPart w:val="00EB810ABE0541D6A05B5DF9388F9D6F"/>
            </w:placeholder>
            <w:text/>
          </w:sdtPr>
          <w:sdtEndPr/>
          <w:sdtContent>
            <w:tc>
              <w:tcPr>
                <w:tcW w:w="155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BE11E69" w14:textId="6E67D788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20E05C" w14:textId="77777777" w:rsidR="003A08AE" w:rsidRPr="00DC78AD" w:rsidRDefault="003A08AE" w:rsidP="003A08A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4BF687" w14:textId="77777777" w:rsidR="003A08AE" w:rsidRPr="00DC78AD" w:rsidRDefault="003A08AE" w:rsidP="003A08AE"/>
        </w:tc>
      </w:tr>
      <w:tr w:rsidR="003A08AE" w:rsidRPr="00DC78AD" w14:paraId="0E0CAF2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71264" w14:textId="6B2531CF" w:rsidR="003A08AE" w:rsidRPr="00DC78AD" w:rsidRDefault="003A08AE" w:rsidP="003A08AE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6  Pomiędzy Wnioskodawcą a innym podmiotem albo osobami pełniącymi u Wnioskodawcy i w tych podmiotach funkcje zarządzające, kontrolne lub nadzorcze zachodzą powiązania o charakterze rodzinnym lub wynikające ze stosunku pracy lub powiązania majątkowe</w:t>
            </w:r>
          </w:p>
          <w:p w14:paraId="19A946C5" w14:textId="30DCCC7F" w:rsidR="003A08AE" w:rsidRPr="00DC78AD" w:rsidRDefault="00933A1E" w:rsidP="003A08AE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5286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A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A08AE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3A08AE" w:rsidRPr="00DC78AD" w14:paraId="4C405900" w14:textId="77777777" w:rsidTr="003E56F0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A794B4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13007FB5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2FECB7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98F787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CE816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powiązania</w:t>
            </w:r>
          </w:p>
        </w:tc>
      </w:tr>
      <w:tr w:rsidR="003A08AE" w:rsidRPr="00DC78AD" w14:paraId="62636734" w14:textId="77777777" w:rsidTr="003E56F0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403031212"/>
            <w:placeholder>
              <w:docPart w:val="BA729C6F875344E6BC2AED66ADA71EB6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BA33A01" w14:textId="7322957E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5343939"/>
            <w:placeholder>
              <w:docPart w:val="297BE74D399C40C3A35F168061ED1019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FF50C83" w14:textId="2B1DE09A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09205654"/>
            <w:placeholder>
              <w:docPart w:val="AEB9C8B9940740DFAFA725F4558EA157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6EDB065" w14:textId="633E3040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52934507"/>
            <w:placeholder>
              <w:docPart w:val="CB2ECA00AC6640A0B92811C25B9F4379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794CC03" w14:textId="0E0EE1BE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A08AE" w:rsidRPr="00DC78AD" w14:paraId="3306E9F5" w14:textId="77777777" w:rsidTr="003E56F0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612280545"/>
            <w:placeholder>
              <w:docPart w:val="7849516BB55540DAB9AB046083577485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A7B271C" w14:textId="4625F877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64205561"/>
            <w:placeholder>
              <w:docPart w:val="AD82A4038B7E479983A1B9B956364A40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01982243" w14:textId="4BCF0C88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4424881"/>
            <w:placeholder>
              <w:docPart w:val="38B6488445EB4AB19DA8AA43E5C3BD42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4670396" w14:textId="625E9409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8436800"/>
            <w:placeholder>
              <w:docPart w:val="4DBAA5A796CB46E295231D02EDC2B905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F016184" w14:textId="41610FC0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A08AE" w:rsidRPr="00DC78AD" w14:paraId="42D43C00" w14:textId="77777777" w:rsidTr="003E56F0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273444695"/>
            <w:placeholder>
              <w:docPart w:val="793ABE494574431A8F8771C45196A3F3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B4A3026" w14:textId="15AF3F59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01343033"/>
            <w:placeholder>
              <w:docPart w:val="8F2B4B2EC8BD47A7883BD40D7945480F"/>
            </w:placeholder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5825FAF8" w14:textId="040E8706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46181236"/>
            <w:placeholder>
              <w:docPart w:val="E4F867CFFF4E4716955D88F280CEE6CE"/>
            </w:placeholder>
            <w:text/>
          </w:sdtPr>
          <w:sdtEndPr/>
          <w:sdtContent>
            <w:tc>
              <w:tcPr>
                <w:tcW w:w="155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419DBC7" w14:textId="02DC83BD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78012101"/>
            <w:placeholder>
              <w:docPart w:val="9F01C52CC2F24C7C82C45C4B9E64DB0C"/>
            </w:placeholder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F113969" w14:textId="4717F155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A08AE" w:rsidRPr="00DC78AD" w14:paraId="08FCE9F9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E9115" w14:textId="3A849A47" w:rsidR="003A08AE" w:rsidRPr="00DC78AD" w:rsidRDefault="003A08AE" w:rsidP="003A08AE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7  Znaczna</w:t>
            </w:r>
            <w:r w:rsidR="00A20D7A">
              <w:rPr>
                <w:rStyle w:val="Odwoanieprzypisudolnego"/>
                <w:rFonts w:cs="Arial"/>
                <w:b/>
                <w:bCs/>
                <w:color w:val="000000"/>
                <w:szCs w:val="16"/>
              </w:rPr>
              <w:footnoteReference w:id="7"/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część przychodów brutto lub wydatków brutto (w skali rocznej) Wnioskodawcy pochodzi z transakcji z podmiotem, którego nie można łatwo zastąpić </w:t>
            </w:r>
          </w:p>
          <w:p w14:paraId="40E0BE9A" w14:textId="68C4D847" w:rsidR="003A08AE" w:rsidRPr="00DC78AD" w:rsidRDefault="00933A1E" w:rsidP="003A08AE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474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A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A08AE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722957" w:rsidRPr="00DC78AD" w14:paraId="6A68D2A3" w14:textId="77777777" w:rsidTr="0046193D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0A3439" w14:textId="77777777" w:rsidR="00722957" w:rsidRPr="00DC78AD" w:rsidRDefault="00722957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4C30FBF7" w14:textId="1840547D" w:rsidR="00722957" w:rsidRPr="00DC78AD" w:rsidRDefault="00722957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3EFF76" w14:textId="76F5F761" w:rsidR="00722957" w:rsidRPr="00DC78AD" w:rsidRDefault="00722957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5E1B7" w14:textId="1069D04E" w:rsidR="00722957" w:rsidRPr="00DC78AD" w:rsidRDefault="00722957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7B1D3A" w14:textId="71CAF62F" w:rsidR="00722957" w:rsidRPr="00DC78AD" w:rsidRDefault="00722957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% udział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przychodów od danego podmiotu</w:t>
            </w:r>
            <w:r>
              <w:rPr>
                <w:rFonts w:cs="Arial"/>
                <w:color w:val="000000"/>
                <w:sz w:val="14"/>
                <w:szCs w:val="16"/>
              </w:rPr>
              <w:t xml:space="preserve"> w przychodach ogół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B0558" w14:textId="38AA9CF6" w:rsidR="00722957" w:rsidRPr="00DC78AD" w:rsidRDefault="00722957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BF3">
              <w:rPr>
                <w:rFonts w:cs="Arial"/>
                <w:color w:val="000000"/>
                <w:sz w:val="14"/>
                <w:szCs w:val="16"/>
              </w:rPr>
              <w:t>%</w:t>
            </w:r>
            <w:r>
              <w:rPr>
                <w:rFonts w:cs="Arial"/>
                <w:color w:val="000000"/>
                <w:sz w:val="14"/>
                <w:szCs w:val="16"/>
              </w:rPr>
              <w:t xml:space="preserve"> udział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6"/>
              </w:rPr>
              <w:t>wydatków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d</w:t>
            </w:r>
            <w:r>
              <w:rPr>
                <w:rFonts w:cs="Arial"/>
                <w:color w:val="000000"/>
                <w:sz w:val="14"/>
                <w:szCs w:val="16"/>
              </w:rPr>
              <w:t>o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danego podmiotu w </w:t>
            </w:r>
            <w:r>
              <w:rPr>
                <w:rFonts w:cs="Arial"/>
                <w:color w:val="000000"/>
                <w:sz w:val="14"/>
                <w:szCs w:val="16"/>
              </w:rPr>
              <w:t>wydatkach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ogółem</w:t>
            </w:r>
          </w:p>
        </w:tc>
      </w:tr>
      <w:tr w:rsidR="00722957" w:rsidRPr="00DC78AD" w14:paraId="55460DFD" w14:textId="36AA62E2" w:rsidTr="00737777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610822388"/>
              <w:placeholder>
                <w:docPart w:val="AD509DEFE20441218F040D82C0B03573"/>
              </w:placeholder>
              <w:text/>
            </w:sdtPr>
            <w:sdtEndPr/>
            <w:sdtContent>
              <w:p w14:paraId="23291652" w14:textId="75E854C5" w:rsidR="00722957" w:rsidRPr="003D6E0B" w:rsidRDefault="00722957" w:rsidP="003A08AE"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sdt>
          <w:sdtPr>
            <w:rPr>
              <w:rFonts w:cs="Arial"/>
              <w:szCs w:val="16"/>
            </w:rPr>
            <w:id w:val="-340239340"/>
            <w:placeholder>
              <w:docPart w:val="9FDD3A71C3FB43C69F4006F7F2362DF2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A4A138A" w14:textId="5C875B2E" w:rsidR="00722957" w:rsidRPr="003D6E0B" w:rsidRDefault="00722957" w:rsidP="003A08AE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3216941"/>
            <w:placeholder>
              <w:docPart w:val="ABF5532945D843278C60F91C8AC5B2FC"/>
            </w:placeholder>
            <w:text/>
          </w:sdtPr>
          <w:sdtEndPr/>
          <w:sdtContent>
            <w:tc>
              <w:tcPr>
                <w:tcW w:w="14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6DC877A" w14:textId="1B54105F" w:rsidR="00722957" w:rsidRPr="003D6E0B" w:rsidRDefault="00722957" w:rsidP="003A08AE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65374543"/>
            <w:placeholder>
              <w:docPart w:val="CE2012A6D335405F98CC4076025503EE"/>
            </w:placeholder>
            <w:text/>
          </w:sdtPr>
          <w:sdtEndPr/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7BAC8C2" w14:textId="12EAE842" w:rsidR="00722957" w:rsidRPr="00DC78AD" w:rsidRDefault="00722957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39922476"/>
            <w:placeholder>
              <w:docPart w:val="0179176BBDA04504BE210125F297A9BA"/>
            </w:placeholder>
            <w:text/>
          </w:sdtPr>
          <w:sdtEndPr/>
          <w:sdtContent>
            <w:tc>
              <w:tcPr>
                <w:tcW w:w="144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1A050BE" w14:textId="23EA002B" w:rsidR="00722957" w:rsidRPr="00DC78AD" w:rsidRDefault="00722957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722957" w:rsidRPr="00DC78AD" w14:paraId="3B7590C6" w14:textId="79F1518A" w:rsidTr="00C54ADF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244928441"/>
              <w:placeholder>
                <w:docPart w:val="A3F60C67B27F4DE2A30F54FFB7F82B3C"/>
              </w:placeholder>
              <w:text/>
            </w:sdtPr>
            <w:sdtEndPr/>
            <w:sdtContent>
              <w:p w14:paraId="6570348C" w14:textId="6D090CC3" w:rsidR="00722957" w:rsidRPr="003D6E0B" w:rsidRDefault="00722957" w:rsidP="003A08AE"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sdt>
          <w:sdtPr>
            <w:rPr>
              <w:rFonts w:cs="Arial"/>
              <w:szCs w:val="16"/>
            </w:rPr>
            <w:id w:val="-451561927"/>
            <w:placeholder>
              <w:docPart w:val="1DBE2AB412584D5E877ECD284277CAA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C9CD121" w14:textId="096F3A06" w:rsidR="00722957" w:rsidRPr="003D6E0B" w:rsidRDefault="00722957" w:rsidP="003A08AE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005205"/>
            <w:placeholder>
              <w:docPart w:val="BAABBDCD24D24B55A1CFF3FE98E2F2FF"/>
            </w:placeholder>
            <w:text/>
          </w:sdtPr>
          <w:sdtEndPr/>
          <w:sdtContent>
            <w:tc>
              <w:tcPr>
                <w:tcW w:w="14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70F928A" w14:textId="7CDFFC62" w:rsidR="00722957" w:rsidRPr="003D6E0B" w:rsidRDefault="00722957" w:rsidP="003A08AE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90391431"/>
            <w:placeholder>
              <w:docPart w:val="00ECCCF4F4B94DC48CD607167C093213"/>
            </w:placeholder>
            <w:text/>
          </w:sdtPr>
          <w:sdtEndPr/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0A95EDD" w14:textId="117E144D" w:rsidR="00722957" w:rsidRPr="00DC78AD" w:rsidRDefault="00722957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96915754"/>
            <w:placeholder>
              <w:docPart w:val="2C77633EBE804CD58E1B1D5DD19E9917"/>
            </w:placeholder>
            <w:text/>
          </w:sdtPr>
          <w:sdtEndPr/>
          <w:sdtContent>
            <w:tc>
              <w:tcPr>
                <w:tcW w:w="144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9D213D8" w14:textId="199E09C6" w:rsidR="00722957" w:rsidRPr="00DC78AD" w:rsidRDefault="00722957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05F9B" w:rsidRPr="00DC78AD" w14:paraId="545D5A10" w14:textId="77777777" w:rsidTr="00722957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28A5F32" w14:textId="3D21B36A" w:rsidR="00D05F9B" w:rsidRPr="00DC78AD" w:rsidRDefault="00D05F9B" w:rsidP="00D05F9B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7</w:t>
            </w:r>
            <w:r>
              <w:rPr>
                <w:rFonts w:cs="Arial"/>
                <w:b/>
                <w:bCs/>
                <w:color w:val="000000"/>
                <w:szCs w:val="16"/>
              </w:rPr>
              <w:t>a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Znaczna część produkcji lub produktu Wnioskodawcy jest sprzedawana określonemu podmiotowi, a produkcji lub produktu nie można łatwo sprzedać innym podmiotom</w:t>
            </w:r>
          </w:p>
          <w:p w14:paraId="7BB470EE" w14:textId="7172E27E" w:rsidR="00D05F9B" w:rsidRDefault="00933A1E" w:rsidP="00D05F9B">
            <w:pPr>
              <w:rPr>
                <w:rFonts w:cs="Arial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4582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9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05F9B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722957" w:rsidRPr="00DC78AD" w14:paraId="5929BDC7" w14:textId="77777777" w:rsidTr="00722957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746CC50" w14:textId="77777777" w:rsidR="00722957" w:rsidRPr="00DC78AD" w:rsidRDefault="00722957" w:rsidP="0072295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117560B0" w14:textId="79FD58DB" w:rsidR="00722957" w:rsidRPr="00722957" w:rsidRDefault="00722957" w:rsidP="0072295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F0B0A61" w14:textId="2ACEC163" w:rsidR="00722957" w:rsidRPr="00722957" w:rsidRDefault="00722957" w:rsidP="0072295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59A038B" w14:textId="39575078" w:rsidR="00722957" w:rsidRPr="00722957" w:rsidRDefault="00722957" w:rsidP="0072295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22957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086B4A0" w14:textId="2B780582" w:rsidR="00722957" w:rsidRPr="00722957" w:rsidRDefault="00722957" w:rsidP="0072295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22957">
              <w:rPr>
                <w:rFonts w:cs="Arial"/>
                <w:color w:val="000000"/>
                <w:sz w:val="14"/>
                <w:szCs w:val="16"/>
              </w:rPr>
              <w:t>% produkcji w produkcji ogół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ACC42C2" w14:textId="6C4DD326" w:rsidR="00722957" w:rsidRPr="00722957" w:rsidRDefault="00722957" w:rsidP="0072295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22957">
              <w:rPr>
                <w:rFonts w:cs="Arial"/>
                <w:color w:val="000000"/>
                <w:sz w:val="14"/>
                <w:szCs w:val="16"/>
              </w:rPr>
              <w:t>% produktów w produktach ogółem</w:t>
            </w:r>
          </w:p>
        </w:tc>
      </w:tr>
      <w:tr w:rsidR="00722957" w:rsidRPr="00DC78AD" w14:paraId="36B37F2D" w14:textId="77777777" w:rsidTr="00736027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1679233800"/>
              <w:placeholder>
                <w:docPart w:val="9F61247FFE4F48DE9F7E2F7B757CE0AF"/>
              </w:placeholder>
              <w:text/>
            </w:sdtPr>
            <w:sdtEndPr/>
            <w:sdtContent>
              <w:p w14:paraId="40B4A5D7" w14:textId="723E8918" w:rsidR="00722957" w:rsidRDefault="00913E5B" w:rsidP="003A08AE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775397092"/>
              <w:placeholder>
                <w:docPart w:val="BB70D34285074014A6ABE386FC308042"/>
              </w:placeholder>
              <w:text/>
            </w:sdtPr>
            <w:sdtEndPr/>
            <w:sdtContent>
              <w:p w14:paraId="6D4B0F28" w14:textId="07B81465" w:rsidR="00722957" w:rsidRDefault="00913E5B" w:rsidP="003A08AE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1959981051"/>
              <w:placeholder>
                <w:docPart w:val="ABEE00B7883E40F9A68010057442BCC1"/>
              </w:placeholder>
              <w:text/>
            </w:sdtPr>
            <w:sdtEndPr/>
            <w:sdtContent>
              <w:p w14:paraId="73915A81" w14:textId="379A47AF" w:rsidR="00722957" w:rsidRDefault="00913E5B" w:rsidP="003A08AE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912668268"/>
              <w:placeholder>
                <w:docPart w:val="8D44FEF816AE45DA9F66122AB690EB7C"/>
              </w:placeholder>
              <w:text/>
            </w:sdtPr>
            <w:sdtEndPr/>
            <w:sdtContent>
              <w:p w14:paraId="2A49F323" w14:textId="74DD569D" w:rsidR="00722957" w:rsidRDefault="00913E5B" w:rsidP="003A08AE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934791935"/>
              <w:placeholder>
                <w:docPart w:val="AEB4F9D9297D404C811E8E46DE9E2085"/>
              </w:placeholder>
              <w:text/>
            </w:sdtPr>
            <w:sdtEndPr/>
            <w:sdtContent>
              <w:p w14:paraId="72014B52" w14:textId="265FD89F" w:rsidR="00722957" w:rsidRDefault="00913E5B" w:rsidP="003A08AE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722957" w:rsidRPr="00DC78AD" w14:paraId="0E02B9D2" w14:textId="77777777" w:rsidTr="003919B2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935594456"/>
              <w:placeholder>
                <w:docPart w:val="6A13F08C2D324DE894760DE4F6AD152B"/>
              </w:placeholder>
              <w:text/>
            </w:sdtPr>
            <w:sdtEndPr/>
            <w:sdtContent>
              <w:p w14:paraId="048020D2" w14:textId="1580C671" w:rsidR="00722957" w:rsidRDefault="00913E5B" w:rsidP="003A08AE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2011557876"/>
              <w:placeholder>
                <w:docPart w:val="FE83B7D5184F45C2B3CC21FE183D9C73"/>
              </w:placeholder>
              <w:text/>
            </w:sdtPr>
            <w:sdtEndPr/>
            <w:sdtContent>
              <w:p w14:paraId="4277BDFA" w14:textId="19F72C40" w:rsidR="00722957" w:rsidRDefault="00913E5B" w:rsidP="003A08AE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1717499880"/>
              <w:placeholder>
                <w:docPart w:val="6A6FBA867E394EB78A2BEF6457AF2904"/>
              </w:placeholder>
              <w:text/>
            </w:sdtPr>
            <w:sdtEndPr/>
            <w:sdtContent>
              <w:p w14:paraId="06C007AD" w14:textId="6A50C4C9" w:rsidR="00722957" w:rsidRDefault="00913E5B" w:rsidP="003A08AE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853143025"/>
              <w:placeholder>
                <w:docPart w:val="6FFFFD999F854583B1A7156B4C921EAB"/>
              </w:placeholder>
              <w:text/>
            </w:sdtPr>
            <w:sdtEndPr/>
            <w:sdtContent>
              <w:p w14:paraId="0FF321E3" w14:textId="4606259A" w:rsidR="00722957" w:rsidRDefault="00913E5B" w:rsidP="003A08AE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328806911"/>
              <w:placeholder>
                <w:docPart w:val="D0D8B179819A4981A6BD8AAE09B3D212"/>
              </w:placeholder>
              <w:text/>
            </w:sdtPr>
            <w:sdtEndPr/>
            <w:sdtContent>
              <w:p w14:paraId="7D67B11E" w14:textId="74B0314A" w:rsidR="00722957" w:rsidRDefault="00913E5B" w:rsidP="003A08AE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3A08AE" w:rsidRPr="00DC78AD" w14:paraId="20F99A39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FD133" w14:textId="4A0383A4" w:rsidR="003A08AE" w:rsidRPr="00DC78AD" w:rsidRDefault="003A08AE" w:rsidP="003A08AE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8  Inne</w:t>
            </w:r>
            <w:r w:rsidR="00A20D7A">
              <w:rPr>
                <w:rFonts w:cs="Arial"/>
                <w:b/>
                <w:bCs/>
                <w:color w:val="000000"/>
                <w:szCs w:val="16"/>
              </w:rPr>
              <w:t xml:space="preserve"> powiązania ekonomiczne nie uwzględnione powyżej (C1 – C7a)</w:t>
            </w:r>
          </w:p>
          <w:p w14:paraId="33496021" w14:textId="30DE9990" w:rsidR="003A08AE" w:rsidRPr="00DC78AD" w:rsidRDefault="00933A1E" w:rsidP="003A08AE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061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A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A08AE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3A08AE" w:rsidRPr="00DC78AD" w14:paraId="78E8ABA6" w14:textId="77777777" w:rsidTr="00913E5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9E3415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 /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40C606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F99718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62F10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  <w:p w14:paraId="66E84D41" w14:textId="77777777" w:rsidR="003A08AE" w:rsidRPr="00DC78AD" w:rsidRDefault="003A08AE" w:rsidP="003A08A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3A08AE" w:rsidRPr="00DC78AD" w14:paraId="65E40FA2" w14:textId="77777777" w:rsidTr="00913E5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73352670"/>
            <w:placeholder>
              <w:docPart w:val="2934E48FDEEE47EB9E065B42BAD7F2D6"/>
            </w:placeholder>
            <w:text/>
          </w:sdtPr>
          <w:sdtEndPr/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0DF4DF" w14:textId="439A93A2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64045955"/>
            <w:placeholder>
              <w:docPart w:val="60C9163212284E2989CEAE64B6ED7CDB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77C256" w14:textId="5795B257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4042242"/>
            <w:placeholder>
              <w:docPart w:val="0797CC051CC041FC97C592184A16CCD8"/>
            </w:placeholder>
            <w:text/>
          </w:sdtPr>
          <w:sdtEndPr/>
          <w:sdtContent>
            <w:tc>
              <w:tcPr>
                <w:tcW w:w="141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0674758" w14:textId="4C7A1DDB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0143668"/>
            <w:placeholder>
              <w:docPart w:val="D5D65D4080C2420886404EFFB24EB403"/>
            </w:placeholder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528B63C" w14:textId="537A2ED5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A08AE" w:rsidRPr="00DC78AD" w14:paraId="1430C198" w14:textId="77777777" w:rsidTr="00913E5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17091591"/>
            <w:placeholder>
              <w:docPart w:val="511E17FB94B3402FA624ABB572DE711B"/>
            </w:placeholder>
            <w:text/>
          </w:sdtPr>
          <w:sdtEndPr/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938B302" w14:textId="62F1201E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4265773"/>
            <w:placeholder>
              <w:docPart w:val="CE81982F0F0A48C0A51E166FE870667C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3848EB" w14:textId="12E375A8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82976266"/>
            <w:placeholder>
              <w:docPart w:val="BBDB89AB922B4F12999671FB4691DDC9"/>
            </w:placeholder>
            <w:text/>
          </w:sdtPr>
          <w:sdtEndPr/>
          <w:sdtContent>
            <w:tc>
              <w:tcPr>
                <w:tcW w:w="141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521624" w14:textId="6DA52DB1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15241253"/>
            <w:placeholder>
              <w:docPart w:val="177E5AE5CBD0499E8AC6F83944BCBB25"/>
            </w:placeholder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285AD0" w14:textId="7BC01DA9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A08AE" w:rsidRPr="00DC78AD" w14:paraId="1A7AEEA3" w14:textId="77777777" w:rsidTr="00913E5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651285625"/>
            <w:placeholder>
              <w:docPart w:val="DBDBF014B542451F967090B47D8498B0"/>
            </w:placeholder>
            <w:text/>
          </w:sdtPr>
          <w:sdtEndPr/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D7FAA81" w14:textId="0BB02671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33610659"/>
            <w:placeholder>
              <w:docPart w:val="F2A74C98F667480EA3978782BB85F37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BCD8E1" w14:textId="7E15F6FE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11560277"/>
            <w:placeholder>
              <w:docPart w:val="C0659891D385414B8597776FB43E5902"/>
            </w:placeholder>
            <w:text/>
          </w:sdtPr>
          <w:sdtEndPr/>
          <w:sdtContent>
            <w:tc>
              <w:tcPr>
                <w:tcW w:w="141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D8E431" w14:textId="55B4D108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46967931"/>
            <w:placeholder>
              <w:docPart w:val="5AF3A1F017844EC49D8EE4929C34B048"/>
            </w:placeholder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6E4FA" w14:textId="2FA60526" w:rsidR="003A08AE" w:rsidRPr="00DC78AD" w:rsidRDefault="00BE7146" w:rsidP="003A08AE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466CAE27" w14:textId="5F7D5619" w:rsidR="001B5127" w:rsidRDefault="001B5127" w:rsidP="00DC78AD">
      <w:pPr>
        <w:rPr>
          <w:rFonts w:cs="Arial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1B5127" w:rsidRPr="00DC78AD" w14:paraId="563B6FBA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43CCB02C" w14:textId="38F1A71C" w:rsidR="001B5127" w:rsidRPr="00663C5B" w:rsidRDefault="001B5127" w:rsidP="007C4ED8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>POWIĄZANIA</w:t>
            </w:r>
            <w:r w:rsidR="004B4F50" w:rsidRPr="00663C5B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915037" w:rsidRPr="00663C5B">
              <w:rPr>
                <w:rFonts w:cs="Arial"/>
                <w:b/>
                <w:bCs/>
                <w:color w:val="000000"/>
                <w:szCs w:val="16"/>
              </w:rPr>
              <w:t xml:space="preserve">RODZINNE </w:t>
            </w:r>
            <w:r w:rsidRPr="00663C5B">
              <w:rPr>
                <w:rFonts w:cs="Arial"/>
                <w:b/>
                <w:bCs/>
                <w:color w:val="000000"/>
                <w:szCs w:val="16"/>
              </w:rPr>
              <w:t>WNIOSKODAWCY Z CZŁONKAMI ZARZ</w:t>
            </w:r>
            <w:r w:rsidR="00E306A3" w:rsidRPr="00663C5B">
              <w:rPr>
                <w:rFonts w:cs="Arial"/>
                <w:b/>
                <w:bCs/>
                <w:color w:val="000000"/>
                <w:szCs w:val="16"/>
              </w:rPr>
              <w:t>Ą</w:t>
            </w: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DU BANKU </w:t>
            </w:r>
            <w:r w:rsidR="00915037" w:rsidRPr="00663C5B">
              <w:rPr>
                <w:rFonts w:cs="Arial"/>
                <w:b/>
                <w:bCs/>
                <w:color w:val="000000"/>
                <w:szCs w:val="16"/>
              </w:rPr>
              <w:t>LUB</w:t>
            </w:r>
          </w:p>
          <w:p w14:paraId="3D4812F4" w14:textId="469A1E5B" w:rsidR="00EC03E6" w:rsidRPr="00663C5B" w:rsidRDefault="001B5127" w:rsidP="00437E25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RADY NADZORCZEJ BANKU / </w:t>
            </w:r>
            <w:r w:rsidR="00915037" w:rsidRPr="00663C5B">
              <w:rPr>
                <w:rFonts w:cs="Arial"/>
                <w:b/>
                <w:bCs/>
                <w:caps/>
                <w:color w:val="000000"/>
                <w:szCs w:val="16"/>
              </w:rPr>
              <w:t>POWI</w:t>
            </w:r>
            <w:r w:rsidR="00E306A3" w:rsidRPr="00663C5B">
              <w:rPr>
                <w:rFonts w:cs="Arial"/>
                <w:b/>
                <w:bCs/>
                <w:color w:val="000000"/>
                <w:szCs w:val="16"/>
              </w:rPr>
              <w:t>ĄZ</w:t>
            </w:r>
            <w:r w:rsidR="00915037" w:rsidRPr="00663C5B">
              <w:rPr>
                <w:rFonts w:cs="Arial"/>
                <w:b/>
                <w:bCs/>
                <w:caps/>
                <w:color w:val="000000"/>
                <w:szCs w:val="16"/>
              </w:rPr>
              <w:t>ANIA</w:t>
            </w:r>
            <w:r w:rsidR="00915037" w:rsidRPr="00663C5B">
              <w:rPr>
                <w:rFonts w:cs="Arial"/>
                <w:b/>
                <w:bCs/>
                <w:color w:val="000000"/>
                <w:szCs w:val="16"/>
              </w:rPr>
              <w:t xml:space="preserve"> KAPITAŁOWE LUB ORGANIZACYJNE </w:t>
            </w:r>
          </w:p>
          <w:p w14:paraId="12D162CE" w14:textId="303238C9" w:rsidR="00EC03E6" w:rsidRPr="00663C5B" w:rsidRDefault="00915037" w:rsidP="00437E25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>WNIOSKODAWCY</w:t>
            </w:r>
            <w:r w:rsidR="00E306A3" w:rsidRPr="00663C5B">
              <w:rPr>
                <w:rFonts w:cs="Arial"/>
                <w:b/>
                <w:bCs/>
                <w:color w:val="000000"/>
                <w:szCs w:val="16"/>
              </w:rPr>
              <w:t xml:space="preserve"> Z CZŁONKAMI ZARZĄDU LUB RADY NADZORCZEJ BANKU</w:t>
            </w:r>
            <w:r w:rsidR="001B5127" w:rsidRPr="00663C5B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E306A3" w:rsidRPr="00663C5B">
              <w:rPr>
                <w:rFonts w:cs="Arial"/>
                <w:b/>
                <w:bCs/>
                <w:color w:val="000000"/>
                <w:szCs w:val="16"/>
              </w:rPr>
              <w:t xml:space="preserve">LUB </w:t>
            </w:r>
          </w:p>
          <w:p w14:paraId="6F5DDC6F" w14:textId="2C39605A" w:rsidR="00EC03E6" w:rsidRPr="00663C5B" w:rsidRDefault="00E306A3" w:rsidP="00437E25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Z OSOBAMI ZAJMUJĄCYMI STANOWISKA KIEROWNICZE W BANKU LUB </w:t>
            </w:r>
          </w:p>
          <w:p w14:paraId="07D67521" w14:textId="16889B61" w:rsidR="001B5127" w:rsidRPr="00663C5B" w:rsidRDefault="00E306A3" w:rsidP="00E306A3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>Z CZŁONKAMI RODZIN CZŁONKÓW ZARZĄDU LUB RADY NADZORCZEJ BANKU</w:t>
            </w:r>
            <w:r w:rsidRPr="00663C5B">
              <w:rPr>
                <w:rStyle w:val="Odwoanieprzypisudolnego"/>
                <w:rFonts w:cs="Arial"/>
                <w:b/>
                <w:bCs/>
                <w:color w:val="000000"/>
                <w:szCs w:val="16"/>
              </w:rPr>
              <w:footnoteReference w:id="8"/>
            </w: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  </w:t>
            </w:r>
            <w:r w:rsidR="001B5127" w:rsidRPr="00663C5B">
              <w:rPr>
                <w:rFonts w:cs="Arial"/>
                <w:b/>
                <w:bCs/>
                <w:color w:val="000000"/>
                <w:szCs w:val="16"/>
              </w:rPr>
              <w:t xml:space="preserve">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70493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C03E6" w:rsidRPr="00663C5B">
              <w:rPr>
                <w:rFonts w:cs="Arial"/>
                <w:b/>
                <w:bCs/>
                <w:color w:val="000000"/>
                <w:szCs w:val="16"/>
              </w:rPr>
              <w:t xml:space="preserve"> TAK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89601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C03E6" w:rsidRPr="00663C5B">
              <w:rPr>
                <w:rFonts w:cs="Arial"/>
                <w:b/>
                <w:bCs/>
                <w:color w:val="000000"/>
                <w:szCs w:val="16"/>
              </w:rPr>
              <w:t xml:space="preserve"> NIE</w:t>
            </w:r>
            <w:r w:rsidR="001B5127" w:rsidRPr="00663C5B">
              <w:rPr>
                <w:rFonts w:cs="Arial"/>
                <w:b/>
                <w:bCs/>
                <w:color w:val="000000"/>
                <w:szCs w:val="16"/>
              </w:rPr>
              <w:t xml:space="preserve">                                                                             </w:t>
            </w:r>
            <w:r w:rsidR="002D73A4" w:rsidRPr="00663C5B">
              <w:rPr>
                <w:rFonts w:cs="Arial"/>
                <w:b/>
                <w:bCs/>
                <w:color w:val="000000"/>
                <w:szCs w:val="16"/>
              </w:rPr>
              <w:t xml:space="preserve">           </w:t>
            </w:r>
            <w:r w:rsidR="001B5127" w:rsidRPr="00663C5B">
              <w:rPr>
                <w:rFonts w:cs="Arial"/>
                <w:b/>
                <w:bCs/>
                <w:color w:val="000000"/>
                <w:szCs w:val="16"/>
              </w:rPr>
              <w:t xml:space="preserve">        </w:t>
            </w:r>
          </w:p>
          <w:p w14:paraId="49582976" w14:textId="40F2CB95" w:rsidR="001B5127" w:rsidRPr="00663C5B" w:rsidRDefault="008B676D" w:rsidP="007C4ED8">
            <w:pPr>
              <w:pStyle w:val="Akapitzlist"/>
              <w:ind w:left="360"/>
              <w:rPr>
                <w:rFonts w:cs="Arial"/>
                <w:color w:val="000000"/>
                <w:sz w:val="14"/>
                <w:szCs w:val="16"/>
              </w:rPr>
            </w:pPr>
            <w:r w:rsidRPr="00663C5B">
              <w:rPr>
                <w:rFonts w:cs="Arial"/>
                <w:color w:val="000000"/>
                <w:szCs w:val="16"/>
              </w:rPr>
              <w:lastRenderedPageBreak/>
              <w:t>W</w:t>
            </w:r>
            <w:r w:rsidR="00D64C4A" w:rsidRPr="00663C5B">
              <w:rPr>
                <w:rFonts w:cs="Arial"/>
                <w:color w:val="000000"/>
                <w:szCs w:val="16"/>
              </w:rPr>
              <w:t xml:space="preserve"> przypadku występowania powiązań należy wypełnić odpowiednio część I lub II Załącznika nr 3 do Informacji o </w:t>
            </w:r>
            <w:r w:rsidR="00A80FBD">
              <w:rPr>
                <w:rFonts w:cs="Arial"/>
                <w:color w:val="000000"/>
                <w:szCs w:val="16"/>
              </w:rPr>
              <w:t>K</w:t>
            </w:r>
            <w:r w:rsidR="00D64C4A" w:rsidRPr="00663C5B">
              <w:rPr>
                <w:rFonts w:cs="Arial"/>
                <w:color w:val="000000"/>
                <w:szCs w:val="16"/>
              </w:rPr>
              <w:t>liencie</w:t>
            </w:r>
          </w:p>
        </w:tc>
      </w:tr>
      <w:tr w:rsidR="00B26888" w:rsidRPr="00DC78AD" w14:paraId="37F0CAF1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187656EB" w14:textId="77777777" w:rsidR="00D64C4A" w:rsidRPr="00663C5B" w:rsidRDefault="00D64C4A" w:rsidP="00B26888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</w:p>
          <w:p w14:paraId="3BBB6BE3" w14:textId="50B3B011" w:rsidR="00B26888" w:rsidRPr="00663C5B" w:rsidRDefault="00B26888" w:rsidP="00B26888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>FUNKCJA WNIOSKODAWCY W BANKU</w:t>
            </w:r>
          </w:p>
          <w:p w14:paraId="2AF625DD" w14:textId="77777777" w:rsidR="00B26888" w:rsidRPr="00663C5B" w:rsidRDefault="00B26888" w:rsidP="00B26888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Czy Wnioskodawca pełni funkcję Członka Zarządu BOŚ S.A. albo </w:t>
            </w:r>
          </w:p>
          <w:p w14:paraId="25EA6427" w14:textId="583B31CF" w:rsidR="00B26888" w:rsidRPr="00663C5B" w:rsidRDefault="00B26888" w:rsidP="00B26888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Członka Rady Nadzorczej BOŚ S.A. albo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7536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 TAK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3028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 NIE                                                                                                </w:t>
            </w:r>
          </w:p>
          <w:p w14:paraId="6A8CD5BE" w14:textId="439FBA5C" w:rsidR="00B26888" w:rsidRPr="00663C5B" w:rsidRDefault="00B26888" w:rsidP="007C4ED8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>zajmuje stanowisko kierownicze w Banku?</w:t>
            </w:r>
          </w:p>
        </w:tc>
      </w:tr>
      <w:tr w:rsidR="002D73A4" w:rsidRPr="00DC78AD" w14:paraId="24DAA91A" w14:textId="77777777" w:rsidTr="00437E25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BDA8000" w14:textId="4F0C35D0" w:rsidR="00D64C4A" w:rsidRDefault="00D64C4A" w:rsidP="00D64C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="008B676D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W przypadku pełnienia funkcji w Banku/organach Banku należy wypełnić część III </w:t>
            </w:r>
            <w:r w:rsidRPr="007C4ED8">
              <w:rPr>
                <w:color w:val="000000"/>
              </w:rPr>
              <w:t xml:space="preserve">Załącznika nr 3 do Informacji o </w:t>
            </w:r>
            <w:r w:rsidR="00A80FBD">
              <w:rPr>
                <w:color w:val="000000"/>
              </w:rPr>
              <w:t>K</w:t>
            </w:r>
            <w:r w:rsidRPr="007C4ED8">
              <w:rPr>
                <w:color w:val="000000"/>
              </w:rPr>
              <w:t>liencie</w:t>
            </w:r>
            <w:r w:rsidRPr="00D64C4A">
              <w:rPr>
                <w:color w:val="000000"/>
              </w:rPr>
              <w:t>.</w:t>
            </w:r>
          </w:p>
          <w:p w14:paraId="7D6EF5DA" w14:textId="086D805B" w:rsidR="002D73A4" w:rsidRPr="00E57191" w:rsidRDefault="002D73A4" w:rsidP="00437E25">
            <w:pPr>
              <w:pStyle w:val="Akapitzlist"/>
              <w:ind w:left="360"/>
              <w:rPr>
                <w:rFonts w:cs="Arial"/>
                <w:color w:val="000000"/>
                <w:szCs w:val="16"/>
              </w:rPr>
            </w:pPr>
          </w:p>
        </w:tc>
      </w:tr>
    </w:tbl>
    <w:p w14:paraId="2F21F9A1" w14:textId="0754EB10" w:rsidR="001B5127" w:rsidRDefault="001B5127" w:rsidP="00DC78AD">
      <w:pPr>
        <w:rPr>
          <w:rFonts w:cs="Arial"/>
          <w:color w:val="000000"/>
          <w:sz w:val="14"/>
          <w:szCs w:val="16"/>
        </w:rPr>
      </w:pPr>
    </w:p>
    <w:p w14:paraId="5FCA8A1F" w14:textId="77777777" w:rsidR="00EC03E6" w:rsidRDefault="00EC03E6" w:rsidP="00DC78AD">
      <w:pPr>
        <w:rPr>
          <w:rFonts w:cs="Arial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194EB0" w:rsidRPr="00DC78AD" w14:paraId="50B66A74" w14:textId="77777777" w:rsidTr="005C0495">
        <w:trPr>
          <w:trHeight w:val="2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76794137" w14:textId="67ECF7FE" w:rsidR="00D0200A" w:rsidRPr="00DC2C23" w:rsidRDefault="00D0200A" w:rsidP="00DC2C23">
            <w:pPr>
              <w:pStyle w:val="Akapitzlist"/>
              <w:numPr>
                <w:ilvl w:val="0"/>
                <w:numId w:val="16"/>
              </w:numPr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POWIĄZANIE KAPITAŁOWE WNIOSKODAWCY Z BANKIEM</w:t>
            </w:r>
          </w:p>
        </w:tc>
      </w:tr>
      <w:tr w:rsidR="00194EB0" w:rsidRPr="00DC78AD" w14:paraId="6884D657" w14:textId="77777777" w:rsidTr="003754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01102110" w14:textId="31FEE508" w:rsidR="0037543B" w:rsidRPr="00663C5B" w:rsidRDefault="0037543B" w:rsidP="00D0200A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Wnioskodawca jest akcjonariuszem Banku posiadającym akcje w liczbie uprawniającej do wykonywania co najmniej 5% głosów na walnym zgromadzeniu   </w:t>
            </w:r>
            <w:r w:rsidR="00AD6F59" w:rsidRPr="00663C5B">
              <w:rPr>
                <w:rFonts w:cs="Arial"/>
                <w:b/>
                <w:bCs/>
                <w:color w:val="000000"/>
                <w:szCs w:val="16"/>
              </w:rPr>
              <w:t>Banku</w:t>
            </w:r>
          </w:p>
          <w:p w14:paraId="3E8319E8" w14:textId="7D23F72D" w:rsidR="0037543B" w:rsidRPr="00663C5B" w:rsidRDefault="0037543B" w:rsidP="00D0200A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564A8593" w14:textId="77777777" w:rsidR="00367E80" w:rsidRPr="00663C5B" w:rsidRDefault="0037543B" w:rsidP="00437E25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   </w:t>
            </w:r>
          </w:p>
          <w:p w14:paraId="77AAB8B3" w14:textId="2FAED217" w:rsidR="0037543B" w:rsidRPr="00663C5B" w:rsidRDefault="0037543B" w:rsidP="00437E25">
            <w:pPr>
              <w:ind w:left="360"/>
              <w:rPr>
                <w:rFonts w:cs="Arial"/>
                <w:color w:val="000000"/>
                <w:sz w:val="14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       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6243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  TAK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21117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663C5B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IE</w:t>
            </w:r>
          </w:p>
        </w:tc>
      </w:tr>
    </w:tbl>
    <w:p w14:paraId="3DC438C2" w14:textId="33E58E94" w:rsidR="001B5127" w:rsidRDefault="001B5127" w:rsidP="00DC78AD">
      <w:pPr>
        <w:rPr>
          <w:rFonts w:cs="Arial"/>
          <w:color w:val="000000"/>
          <w:sz w:val="14"/>
          <w:szCs w:val="16"/>
        </w:rPr>
      </w:pPr>
    </w:p>
    <w:p w14:paraId="089BA22E" w14:textId="77777777" w:rsidR="00E25662" w:rsidRPr="00DC78AD" w:rsidRDefault="00E25662" w:rsidP="00DC78AD">
      <w:pPr>
        <w:rPr>
          <w:rFonts w:cs="Arial"/>
          <w:color w:val="000000"/>
          <w:sz w:val="14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26"/>
        <w:gridCol w:w="208"/>
        <w:gridCol w:w="784"/>
        <w:gridCol w:w="917"/>
        <w:gridCol w:w="75"/>
        <w:gridCol w:w="1985"/>
        <w:gridCol w:w="1058"/>
        <w:gridCol w:w="70"/>
        <w:gridCol w:w="6"/>
        <w:gridCol w:w="1128"/>
        <w:gridCol w:w="6"/>
        <w:gridCol w:w="1909"/>
      </w:tblGrid>
      <w:tr w:rsidR="009814AC" w:rsidRPr="00DC78AD" w14:paraId="56970290" w14:textId="77777777" w:rsidTr="00DC19FF">
        <w:trPr>
          <w:trHeight w:val="22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7E988" w14:textId="77777777" w:rsidR="007120D2" w:rsidRPr="00DC78AD" w:rsidRDefault="009539B2" w:rsidP="00DC78AD">
            <w:pPr>
              <w:ind w:firstLineChars="200" w:firstLine="320"/>
              <w:rPr>
                <w:rFonts w:cs="Arial"/>
                <w:b/>
                <w:bCs/>
                <w:color w:val="000000"/>
              </w:rPr>
            </w:pPr>
            <w:r w:rsidRPr="00DC78AD">
              <w:rPr>
                <w:rFonts w:cs="Arial"/>
                <w:color w:val="000000"/>
                <w:szCs w:val="16"/>
              </w:rPr>
              <w:br w:type="page"/>
            </w:r>
            <w:r w:rsidR="0041690F" w:rsidRPr="00DC78AD">
              <w:rPr>
                <w:rFonts w:cs="Arial"/>
                <w:b/>
                <w:bCs/>
                <w:color w:val="000000"/>
                <w:sz w:val="18"/>
              </w:rPr>
              <w:t>II</w:t>
            </w:r>
            <w:r w:rsidR="007120D2" w:rsidRPr="00DC78AD">
              <w:rPr>
                <w:rFonts w:cs="Arial"/>
                <w:b/>
                <w:bCs/>
                <w:color w:val="000000"/>
                <w:sz w:val="18"/>
              </w:rPr>
              <w:t>. CHARAKTERYSTYKA DZIAŁALNOŚCI</w:t>
            </w:r>
          </w:p>
        </w:tc>
      </w:tr>
      <w:tr w:rsidR="00D34416" w:rsidRPr="00DC78AD" w14:paraId="09D67323" w14:textId="77777777" w:rsidTr="00DC19FF">
        <w:trPr>
          <w:trHeight w:val="22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2766" w14:textId="77777777" w:rsidR="00D34416" w:rsidRPr="00DC78AD" w:rsidRDefault="00D34416" w:rsidP="00DC19FF">
            <w:pPr>
              <w:ind w:firstLineChars="200" w:firstLine="321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SEZONOWOŚĆ</w:t>
            </w:r>
            <w:r w:rsidR="00856A2D" w:rsidRPr="00DC78AD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t>(jeżeli tak, proszę uzupełnić tabelę i udzielić odpowiedzi na pytanie)</w:t>
            </w:r>
          </w:p>
        </w:tc>
      </w:tr>
      <w:tr w:rsidR="0070709C" w:rsidRPr="00DC78AD" w14:paraId="0ADB27DF" w14:textId="77777777" w:rsidTr="00B02D0E">
        <w:trPr>
          <w:trHeight w:val="61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B98" w14:textId="40BA1277" w:rsidR="00B57492" w:rsidRPr="00DC78AD" w:rsidRDefault="00933A1E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cs="Arial"/>
                  <w:sz w:val="18"/>
                  <w:szCs w:val="14"/>
                </w:rPr>
                <w:id w:val="-15378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BE742B" w:rsidRPr="00DC78AD">
              <w:rPr>
                <w:rFonts w:cs="Arial"/>
                <w:sz w:val="18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8"/>
                  <w:szCs w:val="14"/>
                </w:rPr>
                <w:id w:val="-10674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BE742B" w:rsidRPr="00DC78AD">
              <w:rPr>
                <w:rFonts w:cs="Arial"/>
                <w:sz w:val="18"/>
                <w:szCs w:val="14"/>
              </w:rPr>
              <w:t>NIE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850"/>
              <w:gridCol w:w="850"/>
              <w:gridCol w:w="850"/>
              <w:gridCol w:w="850"/>
            </w:tblGrid>
            <w:tr w:rsidR="002351BD" w:rsidRPr="00DC78AD" w14:paraId="1801213A" w14:textId="77777777" w:rsidTr="000444AE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4285A55" w14:textId="77777777" w:rsidR="002351BD" w:rsidRPr="00DC78AD" w:rsidRDefault="002351BD" w:rsidP="00DC78AD">
                  <w:pPr>
                    <w:jc w:val="center"/>
                    <w:rPr>
                      <w:rFonts w:eastAsia="Calibri" w:cs="Arial"/>
                      <w:color w:val="000000"/>
                      <w:szCs w:val="16"/>
                    </w:rPr>
                  </w:pPr>
                  <w:r w:rsidRPr="00DC78AD">
                    <w:rPr>
                      <w:rFonts w:eastAsia="Calibri" w:cs="Arial"/>
                      <w:color w:val="000000"/>
                      <w:szCs w:val="16"/>
                    </w:rPr>
                    <w:t>Kwartał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B1E5DDA" w14:textId="77777777" w:rsidR="002351BD" w:rsidRPr="00DC78AD" w:rsidRDefault="002351BD" w:rsidP="00DC78AD">
                  <w:pPr>
                    <w:jc w:val="center"/>
                    <w:rPr>
                      <w:rFonts w:eastAsia="Calibri" w:cs="Arial"/>
                      <w:color w:val="000000"/>
                      <w:szCs w:val="16"/>
                    </w:rPr>
                  </w:pPr>
                  <w:r w:rsidRPr="00DC78AD">
                    <w:rPr>
                      <w:rFonts w:eastAsia="Calibri" w:cs="Arial"/>
                      <w:color w:val="000000"/>
                      <w:szCs w:val="16"/>
                    </w:rPr>
                    <w:t>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7033F0C" w14:textId="77777777" w:rsidR="002351BD" w:rsidRPr="00DC78AD" w:rsidRDefault="002351BD" w:rsidP="00DC78AD">
                  <w:pPr>
                    <w:jc w:val="center"/>
                    <w:rPr>
                      <w:rFonts w:eastAsia="Calibri" w:cs="Arial"/>
                      <w:color w:val="000000"/>
                      <w:szCs w:val="16"/>
                    </w:rPr>
                  </w:pPr>
                  <w:r w:rsidRPr="00DC78AD">
                    <w:rPr>
                      <w:rFonts w:eastAsia="Calibri" w:cs="Arial"/>
                      <w:color w:val="000000"/>
                      <w:szCs w:val="16"/>
                    </w:rPr>
                    <w:t>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2969AD0" w14:textId="77777777" w:rsidR="002351BD" w:rsidRPr="00DC78AD" w:rsidRDefault="002351BD" w:rsidP="00DC78AD">
                  <w:pPr>
                    <w:jc w:val="center"/>
                    <w:rPr>
                      <w:rFonts w:eastAsia="Calibri" w:cs="Arial"/>
                      <w:color w:val="000000"/>
                      <w:szCs w:val="16"/>
                    </w:rPr>
                  </w:pPr>
                  <w:r w:rsidRPr="00DC78AD">
                    <w:rPr>
                      <w:rFonts w:eastAsia="Calibri" w:cs="Arial"/>
                      <w:color w:val="000000"/>
                      <w:szCs w:val="16"/>
                    </w:rPr>
                    <w:t>I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6BDBCCE" w14:textId="77777777" w:rsidR="002351BD" w:rsidRPr="00DC78AD" w:rsidRDefault="002351BD" w:rsidP="00DC78AD">
                  <w:pPr>
                    <w:jc w:val="center"/>
                    <w:rPr>
                      <w:rFonts w:eastAsia="Calibri" w:cs="Arial"/>
                      <w:color w:val="000000"/>
                      <w:szCs w:val="16"/>
                    </w:rPr>
                  </w:pPr>
                  <w:r w:rsidRPr="00DC78AD">
                    <w:rPr>
                      <w:rFonts w:eastAsia="Calibri" w:cs="Arial"/>
                      <w:color w:val="000000"/>
                      <w:szCs w:val="16"/>
                    </w:rPr>
                    <w:t>IV</w:t>
                  </w:r>
                </w:p>
              </w:tc>
            </w:tr>
            <w:tr w:rsidR="004963D1" w:rsidRPr="00DC78AD" w14:paraId="13B0FE5D" w14:textId="77777777" w:rsidTr="003F686A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E64783F" w14:textId="77777777" w:rsidR="004963D1" w:rsidRPr="00DC78AD" w:rsidRDefault="004963D1" w:rsidP="00DC78AD">
                  <w:pPr>
                    <w:jc w:val="center"/>
                    <w:rPr>
                      <w:rFonts w:eastAsia="Calibri" w:cs="Arial"/>
                      <w:b/>
                      <w:color w:val="000000"/>
                      <w:szCs w:val="16"/>
                    </w:rPr>
                  </w:pPr>
                  <w:r w:rsidRPr="00DC78AD">
                    <w:rPr>
                      <w:rFonts w:eastAsia="Calibri" w:cs="Arial"/>
                      <w:b/>
                      <w:color w:val="000000"/>
                      <w:szCs w:val="16"/>
                    </w:rPr>
                    <w:t>% rocznego obrotu w kwartale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-107818850"/>
                  <w:placeholder>
                    <w:docPart w:val="6ECA96D7756D4CBE9AB0FE6AC3905642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6F660258" w14:textId="1FFADC8C" w:rsidR="004963D1" w:rsidRPr="00DC78AD" w:rsidRDefault="00BE7146" w:rsidP="00DC78AD">
                      <w:pPr>
                        <w:jc w:val="center"/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1318537200"/>
                  <w:placeholder>
                    <w:docPart w:val="466B7854DC234E9B83443F214AC4AAC7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3774D4BE" w14:textId="2177EE95" w:rsidR="004963D1" w:rsidRPr="00DC78AD" w:rsidRDefault="00BE7146" w:rsidP="00DC78AD">
                      <w:pPr>
                        <w:jc w:val="center"/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800138655"/>
                  <w:placeholder>
                    <w:docPart w:val="109D34A3491444808FDA992AAAD71F02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81250B9" w14:textId="473E7DED" w:rsidR="004963D1" w:rsidRPr="00DC78AD" w:rsidRDefault="00BE7146" w:rsidP="00DC78AD">
                      <w:pPr>
                        <w:jc w:val="center"/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2132704430"/>
                  <w:placeholder>
                    <w:docPart w:val="8ED738B7095B4CAF9DC2AB73816F8E19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1AF7891" w14:textId="48F0A570" w:rsidR="004963D1" w:rsidRPr="00DC78AD" w:rsidRDefault="00BE7146" w:rsidP="00DC78AD">
                      <w:pPr>
                        <w:jc w:val="center"/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081AE54B" w14:textId="77777777" w:rsidR="0070709C" w:rsidRPr="00DC78AD" w:rsidRDefault="0070709C" w:rsidP="00DC78AD">
            <w:pPr>
              <w:rPr>
                <w:rFonts w:cs="Arial"/>
                <w:noProof/>
                <w:color w:val="000000"/>
                <w:szCs w:val="16"/>
              </w:rPr>
            </w:pPr>
          </w:p>
        </w:tc>
      </w:tr>
      <w:tr w:rsidR="003B0F87" w:rsidRPr="00DC78AD" w14:paraId="0F8327FF" w14:textId="77777777" w:rsidTr="00B02D0E">
        <w:trPr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B5C3B" w14:textId="7561ACB4" w:rsidR="003B0F87" w:rsidRPr="00DC78AD" w:rsidRDefault="003B0F87" w:rsidP="003B0F87">
            <w:pPr>
              <w:ind w:left="708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Z czego wynika sezonowość?</w:t>
            </w:r>
          </w:p>
        </w:tc>
        <w:sdt>
          <w:sdtPr>
            <w:rPr>
              <w:rFonts w:cs="Arial"/>
              <w:szCs w:val="16"/>
            </w:rPr>
            <w:id w:val="278542242"/>
            <w:placeholder>
              <w:docPart w:val="347FEEF6F4E247C3A0B618A5051291C4"/>
            </w:placeholder>
            <w:text/>
          </w:sdtPr>
          <w:sdtEndPr/>
          <w:sdtContent>
            <w:tc>
              <w:tcPr>
                <w:tcW w:w="7938" w:type="dxa"/>
                <w:gridSpan w:val="10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1E3925" w14:textId="1418C32C" w:rsidR="003B0F87" w:rsidRDefault="00BE7146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DC78AD" w14:paraId="63E4542D" w14:textId="77777777" w:rsidTr="00C22410">
        <w:trPr>
          <w:trHeight w:val="39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3BADD" w14:textId="1A2C7AE0" w:rsidR="003B0F87" w:rsidRPr="00B02D0E" w:rsidRDefault="003B0F87" w:rsidP="003B0F87">
            <w:pPr>
              <w:ind w:firstLineChars="100" w:firstLine="161"/>
              <w:rPr>
                <w:rFonts w:cs="Arial"/>
                <w:b/>
                <w:bCs/>
                <w:szCs w:val="16"/>
              </w:rPr>
            </w:pPr>
            <w:r w:rsidRPr="00B02D0E">
              <w:rPr>
                <w:rFonts w:cs="Arial"/>
                <w:b/>
                <w:bCs/>
                <w:szCs w:val="16"/>
              </w:rPr>
              <w:t>STRUKTURA PRZYCHODÓW – podstawowe produkty/usługi</w:t>
            </w:r>
          </w:p>
        </w:tc>
      </w:tr>
      <w:tr w:rsidR="003B0F87" w:rsidRPr="00DC78AD" w14:paraId="287C06B4" w14:textId="77777777" w:rsidTr="00C22410">
        <w:trPr>
          <w:trHeight w:val="397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0A04F" w14:textId="6B5AF337" w:rsidR="003B0F87" w:rsidRPr="00B02D0E" w:rsidRDefault="003B0F87" w:rsidP="00B02D0E">
            <w:pPr>
              <w:ind w:left="214"/>
              <w:rPr>
                <w:rFonts w:cs="Arial"/>
                <w:color w:val="000000"/>
                <w:sz w:val="14"/>
                <w:szCs w:val="14"/>
              </w:rPr>
            </w:pPr>
            <w:r w:rsidRPr="00B02D0E">
              <w:rPr>
                <w:rFonts w:cs="Arial"/>
                <w:color w:val="000000"/>
                <w:sz w:val="14"/>
                <w:szCs w:val="14"/>
              </w:rPr>
              <w:t>Produkt/usług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D5A1E" w14:textId="77777777" w:rsidR="003B0F87" w:rsidRDefault="003B0F87" w:rsidP="003B0F87">
            <w:pPr>
              <w:ind w:firstLineChars="100" w:firstLine="140"/>
              <w:jc w:val="center"/>
              <w:rPr>
                <w:rFonts w:cs="Arial"/>
                <w:sz w:val="14"/>
                <w:szCs w:val="14"/>
              </w:rPr>
            </w:pPr>
            <w:r w:rsidRPr="00B02D0E">
              <w:rPr>
                <w:rFonts w:cs="Arial"/>
                <w:sz w:val="14"/>
                <w:szCs w:val="14"/>
              </w:rPr>
              <w:t xml:space="preserve">% przychodów ogółem </w:t>
            </w:r>
          </w:p>
          <w:p w14:paraId="67AD6899" w14:textId="63433BE3" w:rsidR="003B0F87" w:rsidRPr="00B02D0E" w:rsidRDefault="003B0F87" w:rsidP="00B02D0E">
            <w:pPr>
              <w:ind w:firstLineChars="100" w:firstLine="140"/>
              <w:jc w:val="center"/>
              <w:rPr>
                <w:rFonts w:cs="Arial"/>
                <w:sz w:val="14"/>
                <w:szCs w:val="14"/>
              </w:rPr>
            </w:pPr>
            <w:r w:rsidRPr="00B02D0E">
              <w:rPr>
                <w:rFonts w:cs="Arial"/>
                <w:sz w:val="14"/>
                <w:szCs w:val="14"/>
              </w:rPr>
              <w:t>w ostatnim roku obrachunkowym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2E870" w14:textId="0BDBA0AF" w:rsidR="003B0F87" w:rsidRPr="00B02D0E" w:rsidRDefault="003B0F87" w:rsidP="00B02D0E">
            <w:pPr>
              <w:ind w:firstLineChars="100" w:firstLine="140"/>
              <w:jc w:val="center"/>
              <w:rPr>
                <w:rFonts w:cs="Arial"/>
                <w:sz w:val="14"/>
                <w:szCs w:val="14"/>
              </w:rPr>
            </w:pPr>
            <w:r w:rsidRPr="00B02D0E">
              <w:rPr>
                <w:rFonts w:cs="Arial"/>
                <w:sz w:val="14"/>
                <w:szCs w:val="14"/>
              </w:rPr>
              <w:t>% przychodów ogółem w ostatnim zamkniętym kwartale obrachunkowym</w:t>
            </w:r>
          </w:p>
        </w:tc>
      </w:tr>
      <w:tr w:rsidR="003B0F87" w:rsidRPr="00DC78AD" w14:paraId="44BA1CD7" w14:textId="3EF27D1D" w:rsidTr="00C22410">
        <w:trPr>
          <w:trHeight w:val="397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3D47" w14:textId="1B60A1D3" w:rsidR="003B0F87" w:rsidRPr="00DC78AD" w:rsidRDefault="00933A1E" w:rsidP="00B02D0E">
            <w:pPr>
              <w:ind w:left="72"/>
              <w:rPr>
                <w:rFonts w:cs="Arial"/>
                <w:b/>
                <w:color w:val="000000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774602503"/>
                <w:placeholder>
                  <w:docPart w:val="B5DE30B346CE4A8FBE11EB5B0846FD11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szCs w:val="16"/>
                  </w:rPr>
                  <w:t xml:space="preserve">. </w:t>
                </w:r>
              </w:sdtContent>
            </w:sdt>
          </w:p>
        </w:tc>
        <w:sdt>
          <w:sdtPr>
            <w:rPr>
              <w:rFonts w:cs="Arial"/>
              <w:szCs w:val="16"/>
            </w:rPr>
            <w:id w:val="-1181200070"/>
            <w:placeholder>
              <w:docPart w:val="560307605B654E90907E055A911AB313"/>
            </w:placeholder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5C872A" w14:textId="24B0A144" w:rsidR="003B0F87" w:rsidRPr="00DC78AD" w:rsidRDefault="00BE7146" w:rsidP="003B0F87">
                <w:pPr>
                  <w:ind w:firstLineChars="100" w:firstLine="160"/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32634718"/>
            <w:placeholder>
              <w:docPart w:val="2D9C9197A1304A9793873520F7026AB7"/>
            </w:placeholder>
            <w:text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B6A4E3" w14:textId="5523161E" w:rsidR="003B0F87" w:rsidRPr="00DC78AD" w:rsidRDefault="00BE7146" w:rsidP="003B0F87">
                <w:pPr>
                  <w:ind w:firstLineChars="100" w:firstLine="160"/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DC78AD" w14:paraId="5F8008CE" w14:textId="77777777" w:rsidTr="00C22410">
        <w:trPr>
          <w:trHeight w:val="397"/>
        </w:trPr>
        <w:sdt>
          <w:sdtPr>
            <w:rPr>
              <w:rFonts w:cs="Arial"/>
              <w:szCs w:val="16"/>
            </w:rPr>
            <w:id w:val="-458409309"/>
            <w:placeholder>
              <w:docPart w:val="156CA3521C9A4E7A9B68B4D3B76E2D7E"/>
            </w:placeholder>
            <w:text/>
          </w:sdtPr>
          <w:sdtEndPr/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8C34FDA" w14:textId="2A0A216C" w:rsidR="003B0F87" w:rsidRPr="00DC78AD" w:rsidDel="00E263F1" w:rsidRDefault="00BE7146" w:rsidP="00B02D0E">
                <w:pPr>
                  <w:ind w:left="72"/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68082704"/>
            <w:placeholder>
              <w:docPart w:val="734A9FAAF348459BB0919CFAF42D6482"/>
            </w:placeholder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DB32CB" w14:textId="11CA58E7" w:rsidR="003B0F87" w:rsidRDefault="00BE7146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93303514"/>
            <w:placeholder>
              <w:docPart w:val="82310DA1C7E04A3B8A3DC8F205661141"/>
            </w:placeholder>
            <w:text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385775" w14:textId="284DD02C" w:rsidR="003B0F87" w:rsidRPr="00DC78AD" w:rsidRDefault="00BE7146" w:rsidP="003B0F87">
                <w:pPr>
                  <w:ind w:firstLineChars="100" w:firstLine="160"/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DC78AD" w14:paraId="51A2C15B" w14:textId="77777777" w:rsidTr="00C22410">
        <w:trPr>
          <w:trHeight w:val="397"/>
        </w:trPr>
        <w:sdt>
          <w:sdtPr>
            <w:rPr>
              <w:rFonts w:cs="Arial"/>
              <w:szCs w:val="16"/>
            </w:rPr>
            <w:id w:val="1677305976"/>
            <w:placeholder>
              <w:docPart w:val="A1E45A8C072B475F8370296A3B092B32"/>
            </w:placeholder>
            <w:text/>
          </w:sdtPr>
          <w:sdtEndPr/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6296D362" w14:textId="2D260C0F" w:rsidR="003B0F87" w:rsidRDefault="00BE7146" w:rsidP="00B02D0E">
                <w:pPr>
                  <w:ind w:left="72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34557246"/>
            <w:placeholder>
              <w:docPart w:val="BB30F2214C184BA19146AB1BBC948455"/>
            </w:placeholder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384738" w14:textId="1351C3FA" w:rsidR="003B0F87" w:rsidRDefault="00BE7146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81066407"/>
            <w:placeholder>
              <w:docPart w:val="2314BDA0EBC24BA1AE30EBDCD1455231"/>
            </w:placeholder>
            <w:text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110968" w14:textId="40D974BA" w:rsidR="003B0F87" w:rsidRDefault="00BE7146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DC78AD" w14:paraId="7DEB18A7" w14:textId="77777777" w:rsidTr="00C22410">
        <w:trPr>
          <w:trHeight w:val="397"/>
        </w:trPr>
        <w:sdt>
          <w:sdtPr>
            <w:rPr>
              <w:rFonts w:cs="Arial"/>
              <w:szCs w:val="16"/>
            </w:rPr>
            <w:id w:val="-797065656"/>
            <w:placeholder>
              <w:docPart w:val="0A1865936C6846CEAE443EBD6897AF71"/>
            </w:placeholder>
            <w:text/>
          </w:sdtPr>
          <w:sdtEndPr/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9CAA97A" w14:textId="4DEF1D07" w:rsidR="003B0F87" w:rsidRDefault="00BE7146" w:rsidP="003B0F87">
                <w:pPr>
                  <w:ind w:left="72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5233037"/>
            <w:placeholder>
              <w:docPart w:val="450B2F38EF284348B42FE51E12DC0E60"/>
            </w:placeholder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D47F38" w14:textId="0E26F431" w:rsidR="003B0F87" w:rsidRDefault="00BE7146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09711431"/>
            <w:placeholder>
              <w:docPart w:val="830B749A578A481C888DF56F508E8341"/>
            </w:placeholder>
            <w:text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214F47" w14:textId="004A8F24" w:rsidR="003B0F87" w:rsidRDefault="00BE7146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DC78AD" w14:paraId="490A2785" w14:textId="77777777" w:rsidTr="00C22410">
        <w:trPr>
          <w:trHeight w:val="397"/>
        </w:trPr>
        <w:sdt>
          <w:sdtPr>
            <w:rPr>
              <w:rFonts w:cs="Arial"/>
              <w:szCs w:val="16"/>
            </w:rPr>
            <w:id w:val="-1765756694"/>
            <w:placeholder>
              <w:docPart w:val="98ADDE9394B44D8A9CCF1DB6805ADC46"/>
            </w:placeholder>
            <w:text/>
          </w:sdtPr>
          <w:sdtEndPr/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6A7CECF" w14:textId="04DD708C" w:rsidR="003B0F87" w:rsidRDefault="00BE7146" w:rsidP="003B0F87">
                <w:pPr>
                  <w:ind w:left="72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43345068"/>
            <w:placeholder>
              <w:docPart w:val="C734E9747F794970BEE4769B26A28481"/>
            </w:placeholder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B5B111" w14:textId="27E605B9" w:rsidR="003B0F87" w:rsidRDefault="00BE7146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24673209"/>
            <w:placeholder>
              <w:docPart w:val="1FFC9985BE1D461A936916850498D2EE"/>
            </w:placeholder>
            <w:text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56B928" w14:textId="3D5957F0" w:rsidR="003B0F87" w:rsidRDefault="00BE7146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DC78AD" w14:paraId="3A1615A1" w14:textId="77777777" w:rsidTr="00C22410">
        <w:trPr>
          <w:trHeight w:val="397"/>
        </w:trPr>
        <w:sdt>
          <w:sdtPr>
            <w:rPr>
              <w:rFonts w:cs="Arial"/>
              <w:szCs w:val="16"/>
            </w:rPr>
            <w:id w:val="364106518"/>
            <w:placeholder>
              <w:docPart w:val="5C76773F7C8E48B888D51E718CEDE518"/>
            </w:placeholder>
            <w:text/>
          </w:sdtPr>
          <w:sdtEndPr/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528FD9DF" w14:textId="77F23B07" w:rsidR="003B0F87" w:rsidRDefault="00BE7146" w:rsidP="00B02D0E">
                <w:pPr>
                  <w:ind w:left="72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26522621"/>
            <w:placeholder>
              <w:docPart w:val="7635059925AF4958BA8B2FA70BF37C06"/>
            </w:placeholder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A62324" w14:textId="423B0C88" w:rsidR="003B0F87" w:rsidRDefault="00BE7146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32935941"/>
            <w:placeholder>
              <w:docPart w:val="704F23668B004B1CBA339E4DD201F84B"/>
            </w:placeholder>
            <w:text/>
          </w:sdtPr>
          <w:sdtEndPr/>
          <w:sdtContent>
            <w:tc>
              <w:tcPr>
                <w:tcW w:w="31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9F01D5" w14:textId="4C1B2C02" w:rsidR="003B0F87" w:rsidRDefault="00BE7146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DC78AD" w14:paraId="65D76C59" w14:textId="77777777" w:rsidTr="00DC78AD">
        <w:trPr>
          <w:trHeight w:val="39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1381" w14:textId="77777777" w:rsidR="003B0F87" w:rsidRDefault="003B0F87" w:rsidP="007C4ED8">
            <w:pPr>
              <w:ind w:left="353"/>
              <w:rPr>
                <w:rFonts w:cs="Arial"/>
                <w:b/>
                <w:bCs/>
                <w:szCs w:val="16"/>
              </w:rPr>
            </w:pPr>
          </w:p>
          <w:p w14:paraId="32F141FE" w14:textId="32E8B4C7" w:rsidR="003B0F87" w:rsidRDefault="003B0F87" w:rsidP="007C4ED8">
            <w:pPr>
              <w:ind w:left="353"/>
              <w:rPr>
                <w:rFonts w:cs="Arial"/>
                <w:b/>
                <w:bCs/>
                <w:szCs w:val="16"/>
              </w:rPr>
            </w:pPr>
            <w:r w:rsidRPr="00DC78AD">
              <w:rPr>
                <w:rFonts w:cs="Arial"/>
                <w:b/>
                <w:bCs/>
                <w:szCs w:val="16"/>
              </w:rPr>
              <w:t>ODBIORCY/DOSTAWCY</w:t>
            </w:r>
          </w:p>
          <w:p w14:paraId="6C7D779A" w14:textId="292AEB6B" w:rsidR="003B0F87" w:rsidRPr="00DC78AD" w:rsidRDefault="003B0F87" w:rsidP="00E57191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Odbiorcy rozproszeni   </w:t>
            </w:r>
            <w:sdt>
              <w:sdtPr>
                <w:rPr>
                  <w:rFonts w:cs="Arial"/>
                  <w:szCs w:val="14"/>
                </w:rPr>
                <w:id w:val="18130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sdtContent>
            </w:sdt>
            <w:r w:rsidRPr="00DC78AD">
              <w:rPr>
                <w:rFonts w:cs="Arial"/>
                <w:szCs w:val="14"/>
              </w:rPr>
              <w:t xml:space="preserve">TAK    </w:t>
            </w:r>
            <w:sdt>
              <w:sdtPr>
                <w:rPr>
                  <w:rFonts w:cs="Arial"/>
                  <w:szCs w:val="14"/>
                </w:rPr>
                <w:id w:val="-5080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07"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sdtContent>
            </w:sdt>
            <w:r w:rsidRPr="00DC78AD">
              <w:rPr>
                <w:rFonts w:cs="Arial"/>
                <w:szCs w:val="14"/>
              </w:rPr>
              <w:t>NIE</w:t>
            </w:r>
          </w:p>
          <w:p w14:paraId="29D5C10E" w14:textId="7CA872FF" w:rsidR="003B0F87" w:rsidRPr="007C4ED8" w:rsidRDefault="003B0F87" w:rsidP="00E57191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Dostawcy rozproszeni </w:t>
            </w:r>
            <w:r w:rsidRPr="00DC78AD">
              <w:rPr>
                <w:rFonts w:cs="Arial"/>
                <w:b/>
                <w:bCs/>
                <w:color w:val="000000"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szCs w:val="14"/>
                </w:rPr>
                <w:id w:val="-10903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8AD"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sdtContent>
            </w:sdt>
            <w:r w:rsidRPr="00DC78AD">
              <w:rPr>
                <w:rFonts w:cs="Arial"/>
                <w:szCs w:val="14"/>
              </w:rPr>
              <w:t xml:space="preserve">TAK    </w:t>
            </w:r>
            <w:sdt>
              <w:sdtPr>
                <w:rPr>
                  <w:rFonts w:cs="Arial"/>
                  <w:szCs w:val="14"/>
                </w:rPr>
                <w:id w:val="14093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8AD"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sdtContent>
            </w:sdt>
            <w:r w:rsidRPr="00DC78AD">
              <w:rPr>
                <w:rFonts w:cs="Arial"/>
                <w:szCs w:val="14"/>
              </w:rPr>
              <w:t>NIE</w:t>
            </w:r>
          </w:p>
          <w:p w14:paraId="24622FFB" w14:textId="0AB70209" w:rsidR="000518FE" w:rsidRPr="00DC78AD" w:rsidRDefault="000518FE" w:rsidP="007C4ED8">
            <w:pPr>
              <w:ind w:left="1428"/>
              <w:rPr>
                <w:rFonts w:cs="Arial"/>
                <w:b/>
                <w:bCs/>
                <w:color w:val="000000"/>
                <w:szCs w:val="16"/>
              </w:rPr>
            </w:pPr>
          </w:p>
        </w:tc>
      </w:tr>
      <w:tr w:rsidR="003B0F87" w:rsidRPr="00DC78AD" w14:paraId="70848CE1" w14:textId="77777777" w:rsidTr="00DC19FF">
        <w:trPr>
          <w:trHeight w:val="22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48D11" w14:textId="0963231D" w:rsidR="003B0F87" w:rsidRPr="00DC78AD" w:rsidRDefault="003B0F87" w:rsidP="003B0F87">
            <w:pPr>
              <w:ind w:firstLineChars="200" w:firstLine="321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GŁÓWNI ODBIORCY </w:t>
            </w:r>
            <w:r w:rsidR="00E25662" w:rsidRPr="00E25662">
              <w:rPr>
                <w:rFonts w:cs="Arial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DC78AD" w14:paraId="73AF0E94" w14:textId="77777777" w:rsidTr="00DC78AD">
        <w:trPr>
          <w:trHeight w:val="3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8D6C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417A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27A59C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25AA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DC5A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A42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FD58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ADD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Forma współpracy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DC78AD" w14:paraId="15870862" w14:textId="77777777" w:rsidTr="00DC78AD">
        <w:trPr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F2BFE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-672716656"/>
            <w:placeholder>
              <w:docPart w:val="645CB98D8E224D85BCE06BCD40DA27EE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FD77C3A" w14:textId="4B8C25C0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56332299"/>
            <w:placeholder>
              <w:docPart w:val="34B9E128DDEE4CD39EF610BE0CE63CA9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8C58573" w14:textId="0EC05EB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92294679"/>
            <w:placeholder>
              <w:docPart w:val="27237C4926D74B13A9CB180BA84D63C0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9D7873" w14:textId="548756C4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09994807"/>
            <w:placeholder>
              <w:docPart w:val="BDE93242FAC0444480F02720A899321B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22AE5D" w14:textId="47BF8C76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67431283"/>
            <w:placeholder>
              <w:docPart w:val="7594D1FEF7534124810D3EA70A406CB9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8816C7" w14:textId="6C66B79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16298349"/>
            <w:placeholder>
              <w:docPart w:val="5B3BFC139BBF4D1E93EB641514EEDCF6"/>
            </w:placeholder>
            <w:text/>
          </w:sdtPr>
          <w:sdtEndPr/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8DEA6D6" w14:textId="776E6502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04237933"/>
            <w:placeholder>
              <w:docPart w:val="B51AE34668AF441BBFBDDC98A8A5B6C4"/>
            </w:placeholder>
            <w:text/>
          </w:sdtPr>
          <w:sdtEndPr/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B331B7" w14:textId="6DB8D1CF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004B9677" w14:textId="77777777" w:rsidTr="00DC78AD">
        <w:trPr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595557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-457564617"/>
            <w:placeholder>
              <w:docPart w:val="7417CF2D2D4F4EA29B130BA9FBA922E3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62BDE39" w14:textId="7F29495E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76950868"/>
            <w:placeholder>
              <w:docPart w:val="77FC9CAE866C42718FF6AA1AECFA1C70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BF8EEAD" w14:textId="3789D77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36608485"/>
            <w:placeholder>
              <w:docPart w:val="077B64CF695145E18968FB065E9F8FE6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E91EA5" w14:textId="552C1A5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01525417"/>
            <w:placeholder>
              <w:docPart w:val="5A3D5485AF584A3791A30910B2429F54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495179" w14:textId="1CE65F3F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76169377"/>
            <w:placeholder>
              <w:docPart w:val="6C773D05A5E3415CA6D752FAB6A6E371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C744E8" w14:textId="11FE59EE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26101584"/>
            <w:placeholder>
              <w:docPart w:val="BE0531BFB0F6488198DD0D8012A3C617"/>
            </w:placeholder>
            <w:text/>
          </w:sdtPr>
          <w:sdtEndPr/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FAB49BA" w14:textId="16879BC3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83503188"/>
            <w:placeholder>
              <w:docPart w:val="9C7EF5CF103A412EB2B924F194D491B6"/>
            </w:placeholder>
            <w:text/>
          </w:sdtPr>
          <w:sdtEndPr/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384F6A" w14:textId="272A761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0825C1A9" w14:textId="77777777" w:rsidTr="00DC78AD">
        <w:trPr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D7F791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3.</w:t>
            </w:r>
          </w:p>
        </w:tc>
        <w:sdt>
          <w:sdtPr>
            <w:rPr>
              <w:rFonts w:cs="Arial"/>
              <w:szCs w:val="16"/>
            </w:rPr>
            <w:id w:val="-783262429"/>
            <w:placeholder>
              <w:docPart w:val="E1866DBCD30049378E8AB1069CEB9C6F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E41798C" w14:textId="2E2A678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61366577"/>
            <w:placeholder>
              <w:docPart w:val="88959F64669C4E179E900A117A61A97F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0E0F275" w14:textId="2BAC214F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72164541"/>
            <w:placeholder>
              <w:docPart w:val="B0D80D9398CF455381840A13A28D6D77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C2636C" w14:textId="185ACBE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04540096"/>
            <w:placeholder>
              <w:docPart w:val="7BAA774F3EBE428A930D149ECB610170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6CF5CF" w14:textId="7740240E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20938799"/>
            <w:placeholder>
              <w:docPart w:val="E945E506D46346419B5FEAAE552798DB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B1EDC4A" w14:textId="30274F0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46936382"/>
            <w:placeholder>
              <w:docPart w:val="E43C732D61D343E3BBECCBF5AA719628"/>
            </w:placeholder>
            <w:text/>
          </w:sdtPr>
          <w:sdtEndPr/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F5F7C6" w14:textId="3FCA2595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27044021"/>
            <w:placeholder>
              <w:docPart w:val="FB1A946BAA5741A19F6E0F938EBD2151"/>
            </w:placeholder>
            <w:text/>
          </w:sdtPr>
          <w:sdtEndPr/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C2F2832" w14:textId="76C1C144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44ADD09F" w14:textId="77777777" w:rsidTr="00DC78AD">
        <w:trPr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32C6A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4.</w:t>
            </w:r>
          </w:p>
        </w:tc>
        <w:sdt>
          <w:sdtPr>
            <w:rPr>
              <w:rFonts w:cs="Arial"/>
              <w:szCs w:val="16"/>
            </w:rPr>
            <w:id w:val="-646206212"/>
            <w:placeholder>
              <w:docPart w:val="2B58E585D0814EA6B6F307A96076FB09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24BA4F0" w14:textId="1FC18D4D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36426542"/>
            <w:placeholder>
              <w:docPart w:val="2EFCB928BB98457E9CFE9F376A815057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B038181" w14:textId="5BBF48F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53593673"/>
            <w:placeholder>
              <w:docPart w:val="53E9F9CC939841AC9CD8DBC3F9C73DAD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8BDE13" w14:textId="2A3E840C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7271416"/>
            <w:placeholder>
              <w:docPart w:val="3F0097DF573E44259CFD145E93375902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D338D3" w14:textId="0E5FF132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29570659"/>
            <w:placeholder>
              <w:docPart w:val="4583335B99EB4EDA9FECEAADE5069195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37B9CA" w14:textId="0BC7EF27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52048380"/>
            <w:placeholder>
              <w:docPart w:val="9C335D646BF44F8A993CF6DC125CCBD2"/>
            </w:placeholder>
            <w:text/>
          </w:sdtPr>
          <w:sdtEndPr/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DF4AA2" w14:textId="48C269D7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06798499"/>
            <w:placeholder>
              <w:docPart w:val="CF111FCE52AE457F89904D8F40C0E5E9"/>
            </w:placeholder>
            <w:text/>
          </w:sdtPr>
          <w:sdtEndPr/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3EF0EE" w14:textId="53490FAA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02F4E7C8" w14:textId="77777777" w:rsidTr="00DC78AD">
        <w:trPr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294ED5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5.</w:t>
            </w:r>
          </w:p>
        </w:tc>
        <w:sdt>
          <w:sdtPr>
            <w:rPr>
              <w:rFonts w:cs="Arial"/>
              <w:szCs w:val="16"/>
            </w:rPr>
            <w:id w:val="1988280317"/>
            <w:placeholder>
              <w:docPart w:val="D8FC8206F69F4F109437D229405025C4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AC230DF" w14:textId="18C13DA0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79551165"/>
            <w:placeholder>
              <w:docPart w:val="605A0D84588F48A9A3EF411976CB2DCE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6D9BFA3" w14:textId="199A826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52283577"/>
            <w:placeholder>
              <w:docPart w:val="B2B61B4F2250402C8D1E92F785744D41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A99CE3E" w14:textId="5739F4E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47220129"/>
            <w:placeholder>
              <w:docPart w:val="91DFA8E6678044FBA36B7A1EDF40B19C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8A0E4C" w14:textId="5E8F687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10240768"/>
            <w:placeholder>
              <w:docPart w:val="3DE2C37268A74028B302BD89309A003E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53310F" w14:textId="13ADB172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32081007"/>
            <w:placeholder>
              <w:docPart w:val="8D81812D9DB144BFA6FFE5DA8864EFBC"/>
            </w:placeholder>
            <w:text/>
          </w:sdtPr>
          <w:sdtEndPr/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28DCFCF" w14:textId="071897F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4824827"/>
            <w:placeholder>
              <w:docPart w:val="97DCBDBCF4994023ABBEB6C1C0D09A44"/>
            </w:placeholder>
            <w:text/>
          </w:sdtPr>
          <w:sdtEndPr/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56A1D59" w14:textId="0C0581BA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479B9449" w14:textId="77777777" w:rsidTr="00DC19FF">
        <w:trPr>
          <w:trHeight w:val="22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C8E4B" w14:textId="71D65523" w:rsidR="003B0F87" w:rsidRPr="00DC78AD" w:rsidRDefault="003B0F87" w:rsidP="003B0F87">
            <w:pPr>
              <w:ind w:firstLineChars="200" w:firstLine="321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GŁÓWNI DOSTAWCY </w:t>
            </w:r>
            <w:r w:rsidR="00E25662" w:rsidRPr="00E25662">
              <w:rPr>
                <w:rFonts w:cs="Arial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DC78AD" w14:paraId="0C0154AA" w14:textId="77777777" w:rsidTr="00DC78AD">
        <w:trPr>
          <w:trHeight w:val="3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877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E39F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528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3D09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5B3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F49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7CDE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22D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Forma współpracy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DC78AD" w14:paraId="4EF551CD" w14:textId="77777777" w:rsidTr="00DC78AD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8D8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-964968211"/>
            <w:placeholder>
              <w:docPart w:val="B5989AD4DA4F4D6FA1657503E1107634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F2AF4" w14:textId="6BCFC80E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24328844"/>
            <w:placeholder>
              <w:docPart w:val="8D0192E957714334B9ECCEB5C95A1F42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FAD3C" w14:textId="10272DC5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22211957"/>
            <w:placeholder>
              <w:docPart w:val="0B960B39F6064983B4762B334A2A42A2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57B10" w14:textId="4E9F347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92394182"/>
            <w:placeholder>
              <w:docPart w:val="0C3A9887330E4517991EE799A5AA7AE7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EEB5B" w14:textId="6DF4340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59182612"/>
            <w:placeholder>
              <w:docPart w:val="6F16D0C0E6564905970359B10DBC0797"/>
            </w:placeholder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7D408" w14:textId="4DBAEF7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56006087"/>
            <w:placeholder>
              <w:docPart w:val="95EC0F6DAFC24A5587854849872CFE3D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E05CF" w14:textId="451F652F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33733447"/>
            <w:placeholder>
              <w:docPart w:val="ACBBA919E9BF469EB0DCB7482957F442"/>
            </w:placeholder>
            <w:text/>
          </w:sdtPr>
          <w:sdtEndPr/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193F1" w14:textId="4B4AEFD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01069BB7" w14:textId="77777777" w:rsidTr="00DC78AD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9BA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918525440"/>
            <w:placeholder>
              <w:docPart w:val="102C7BFF6B204DC8AEBEFAFC22130EEE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1FFC1" w14:textId="4FE679A5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5720568"/>
            <w:placeholder>
              <w:docPart w:val="8FF899FF48CF40DB85A1A94FECC454E6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0D917D" w14:textId="10F979B9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9017892"/>
            <w:placeholder>
              <w:docPart w:val="29A1766A88834F43B5EE0C3C7C6C4DAD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934459" w14:textId="3544D7DC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96802773"/>
            <w:placeholder>
              <w:docPart w:val="2099D183C0E24DAD82F6A9B14370CC21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1DF4D" w14:textId="501CE0CC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21715339"/>
            <w:placeholder>
              <w:docPart w:val="A17D87908D10400EB423E2B4E4B3B606"/>
            </w:placeholder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06610" w14:textId="7BD91A6C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2729639"/>
            <w:placeholder>
              <w:docPart w:val="EB6141DAC82B46048345C18364AFD99B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E84C86" w14:textId="6276F074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80058444"/>
            <w:placeholder>
              <w:docPart w:val="BA8C23BA763A445CA168863382AA8B91"/>
            </w:placeholder>
            <w:text/>
          </w:sdtPr>
          <w:sdtEndPr/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CB348" w14:textId="66F562CA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7585A224" w14:textId="77777777" w:rsidTr="00DC78AD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4B0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3.</w:t>
            </w:r>
          </w:p>
        </w:tc>
        <w:sdt>
          <w:sdtPr>
            <w:rPr>
              <w:rFonts w:cs="Arial"/>
              <w:szCs w:val="16"/>
            </w:rPr>
            <w:id w:val="120348034"/>
            <w:placeholder>
              <w:docPart w:val="ED3F1B9C16FB4919A0174EC66DE805ED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3B065" w14:textId="7C27C877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9355326"/>
            <w:placeholder>
              <w:docPart w:val="8BE22C78F46046259DE0B45A9B9E241C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2ECD4" w14:textId="301C1AF5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10948971"/>
            <w:placeholder>
              <w:docPart w:val="26C4696708174FA19BAAFFBF701B6D0E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46E90" w14:textId="281E3E16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29631537"/>
            <w:placeholder>
              <w:docPart w:val="52DC5F5D265C432DBE9B4E7B7BDA9BA4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25338" w14:textId="644F43C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28280143"/>
            <w:placeholder>
              <w:docPart w:val="52BCFAB38A4A4243AE399462FDDB8146"/>
            </w:placeholder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8F5B12" w14:textId="2C3D2C4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0017865"/>
            <w:placeholder>
              <w:docPart w:val="C5741681882C4CF4BD934A1E0229A230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A57F35" w14:textId="494749F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00511012"/>
            <w:placeholder>
              <w:docPart w:val="1CDCF9831CE84788B82FAB3C23DAF6DF"/>
            </w:placeholder>
            <w:text/>
          </w:sdtPr>
          <w:sdtEndPr/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DDA89" w14:textId="4E5F854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38AD8ECD" w14:textId="77777777" w:rsidTr="00DC78AD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055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4.</w:t>
            </w:r>
          </w:p>
        </w:tc>
        <w:sdt>
          <w:sdtPr>
            <w:rPr>
              <w:rFonts w:cs="Arial"/>
              <w:szCs w:val="16"/>
            </w:rPr>
            <w:id w:val="5945303"/>
            <w:placeholder>
              <w:docPart w:val="138B105F653447C6B5B12397B32411FF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2BD17" w14:textId="02458A3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0739444"/>
            <w:placeholder>
              <w:docPart w:val="37E13A32F1614C56999BFB69A41F9BC6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D0EBE" w14:textId="22478CD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08954321"/>
            <w:placeholder>
              <w:docPart w:val="FBDDF9F5C477476082480914E65D4FE1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B84BD" w14:textId="242569A0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0605160"/>
            <w:placeholder>
              <w:docPart w:val="F46BB9CCB7154787AC6ABF555C262597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007DA" w14:textId="7E5797B2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51224219"/>
            <w:placeholder>
              <w:docPart w:val="7D79FCC3BD3940AA9B7BA69D32C06C05"/>
            </w:placeholder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9EAB8" w14:textId="7DEC841A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09330312"/>
            <w:placeholder>
              <w:docPart w:val="92D8AC2858DF4BEB8E958A8D139B5A43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E7B59" w14:textId="459897A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92642734"/>
            <w:placeholder>
              <w:docPart w:val="F98F7A57F429473282DA27DECB3BC3AF"/>
            </w:placeholder>
            <w:text/>
          </w:sdtPr>
          <w:sdtEndPr/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5ECB63" w14:textId="7F8A2324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679BCA56" w14:textId="77777777" w:rsidTr="00DC78AD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F6F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5.</w:t>
            </w:r>
          </w:p>
        </w:tc>
        <w:sdt>
          <w:sdtPr>
            <w:rPr>
              <w:rFonts w:cs="Arial"/>
              <w:szCs w:val="16"/>
            </w:rPr>
            <w:id w:val="1415594418"/>
            <w:placeholder>
              <w:docPart w:val="E5D68BF8F42745FE9A75007E6824EA14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901AD" w14:textId="5CF444C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6931078"/>
            <w:placeholder>
              <w:docPart w:val="6BCD6F3E80F5477D92A538888F97925A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1F023" w14:textId="65B0960F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34855765"/>
            <w:placeholder>
              <w:docPart w:val="27CD403A581344B39C7BD2224046348E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64196" w14:textId="04FAFABC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87407410"/>
            <w:placeholder>
              <w:docPart w:val="AB5FE4EC979045ABAE11891911D844C3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AF0449" w14:textId="2FBC0903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95157365"/>
            <w:placeholder>
              <w:docPart w:val="F8D974421E894862A35DB5B6742509D7"/>
            </w:placeholder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445AD5" w14:textId="5B39E94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12855708"/>
            <w:placeholder>
              <w:docPart w:val="20B7E0EF25EE4A489841B19FF99E5A7C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5D7006" w14:textId="157E69B2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32847826"/>
            <w:placeholder>
              <w:docPart w:val="839FEA234D6343229E07FD4DDFFE9B7B"/>
            </w:placeholder>
            <w:text/>
          </w:sdtPr>
          <w:sdtEndPr/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9F7D6F" w14:textId="3E5B1BD7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5EAE3C3A" w14:textId="2BC54FAC" w:rsidR="00050122" w:rsidRDefault="00050122" w:rsidP="00DC78AD">
      <w:pPr>
        <w:rPr>
          <w:rFonts w:cs="Arial"/>
          <w:color w:val="000000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26"/>
        <w:gridCol w:w="992"/>
        <w:gridCol w:w="992"/>
        <w:gridCol w:w="1985"/>
        <w:gridCol w:w="1128"/>
        <w:gridCol w:w="6"/>
        <w:gridCol w:w="1128"/>
        <w:gridCol w:w="6"/>
        <w:gridCol w:w="1909"/>
      </w:tblGrid>
      <w:tr w:rsidR="00903061" w:rsidRPr="00DC78AD" w14:paraId="301DC052" w14:textId="77777777" w:rsidTr="00437E25">
        <w:trPr>
          <w:trHeight w:val="22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AE205" w14:textId="29D1BE37" w:rsidR="00903061" w:rsidRPr="00DC78AD" w:rsidRDefault="00903061" w:rsidP="00437E25">
            <w:pPr>
              <w:ind w:firstLineChars="200" w:firstLine="321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GŁÓWNI ODBIORCY 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– dane za </w:t>
            </w:r>
            <w:r w:rsidR="001E106E">
              <w:rPr>
                <w:rFonts w:cs="Arial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DC78AD" w14:paraId="264EF817" w14:textId="77777777" w:rsidTr="00437E25">
        <w:trPr>
          <w:trHeight w:val="3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CFDA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8B4E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F5F027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CE9A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9E5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58C4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1120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BBC3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Forma współpracy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DC78AD" w14:paraId="5F0BA3AC" w14:textId="77777777" w:rsidTr="00437E25">
        <w:trPr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05270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1804732127"/>
            <w:placeholder>
              <w:docPart w:val="E6A12C1AF6A344E7A3B7A4448A106B37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1B7627D" w14:textId="7E0ED5E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1937710"/>
            <w:placeholder>
              <w:docPart w:val="7C2B2B7FE732421A8B386B6DC81855AC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34A1A0C" w14:textId="039B9AB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85842810"/>
            <w:placeholder>
              <w:docPart w:val="E76504DE963140F9AC910028E4554C1D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D60086" w14:textId="121069A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23251922"/>
            <w:placeholder>
              <w:docPart w:val="7B9654D2C0C64671B3B2673E94C5E4EC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8DED710" w14:textId="08A22AD1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16457333"/>
            <w:placeholder>
              <w:docPart w:val="E6245E0ED3244765B94AA1D926C10D5E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ED7E78" w14:textId="4D3B6461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249094"/>
            <w:placeholder>
              <w:docPart w:val="8ED4137B180041F9912B39C635731257"/>
            </w:placeholder>
            <w:text/>
          </w:sdtPr>
          <w:sdtEndPr/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198C9A" w14:textId="2E6B3FD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8361447"/>
            <w:placeholder>
              <w:docPart w:val="878D0FC3572849E39364BEE5CFFF5E73"/>
            </w:placeholder>
            <w:text/>
          </w:sdtPr>
          <w:sdtEndPr/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339C9B" w14:textId="735D284E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2AD03293" w14:textId="77777777" w:rsidTr="00437E25">
        <w:trPr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2F49E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566694403"/>
            <w:placeholder>
              <w:docPart w:val="DB98EBB3437B4D3EA34229AD13FDBBF6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CBF4A43" w14:textId="4FFE17F3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39923680"/>
            <w:placeholder>
              <w:docPart w:val="74F3545DBD644F679446B11C85A9B48E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1909F4B" w14:textId="3998FC59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26530160"/>
            <w:placeholder>
              <w:docPart w:val="6625DDC215B148A49FDBC97EBE56C343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3BC781" w14:textId="39313F2B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88933475"/>
            <w:placeholder>
              <w:docPart w:val="3E02122DC2D147359EC3BF76BADE9399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616FBD" w14:textId="7501459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88248125"/>
            <w:placeholder>
              <w:docPart w:val="E8745283229A4EFAB15736205344DE72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087143" w14:textId="16266573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01673533"/>
            <w:placeholder>
              <w:docPart w:val="7F17EA18759448F297B20B5A4909AE6D"/>
            </w:placeholder>
            <w:text/>
          </w:sdtPr>
          <w:sdtEndPr/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EDFBBF" w14:textId="288B757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34884712"/>
            <w:placeholder>
              <w:docPart w:val="0465D65CF22E471BB88CC2C17CE32A27"/>
            </w:placeholder>
            <w:text/>
          </w:sdtPr>
          <w:sdtEndPr/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DF9125" w14:textId="12E466F1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06B75120" w14:textId="77777777" w:rsidTr="00437E25">
        <w:trPr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10E18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3.</w:t>
            </w:r>
          </w:p>
        </w:tc>
        <w:sdt>
          <w:sdtPr>
            <w:rPr>
              <w:rFonts w:cs="Arial"/>
              <w:szCs w:val="16"/>
            </w:rPr>
            <w:id w:val="-660849976"/>
            <w:placeholder>
              <w:docPart w:val="942EE649A22C4EE483D5374E2C8E78E0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4F65648" w14:textId="47ED1E4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38981852"/>
            <w:placeholder>
              <w:docPart w:val="4E9C8FA40D194133871A6A2F255E5CBE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958DE66" w14:textId="50E9F83F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67750168"/>
            <w:placeholder>
              <w:docPart w:val="1CBB3469936147CFB9A9575DCB8A2F36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158CB85" w14:textId="3A0AAFD8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21293324"/>
            <w:placeholder>
              <w:docPart w:val="696FC3FCBC59488AA1A82F862DF5F4B1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846656" w14:textId="284E2C3F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41223621"/>
            <w:placeholder>
              <w:docPart w:val="76F0DBE7DE1B4A3A8602DA7692DB4651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56D3DA" w14:textId="03CF23D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82770784"/>
            <w:placeholder>
              <w:docPart w:val="EE63561672D54AA396E506431F1BB4A1"/>
            </w:placeholder>
            <w:text/>
          </w:sdtPr>
          <w:sdtEndPr/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0A072C" w14:textId="05FC011E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83158477"/>
            <w:placeholder>
              <w:docPart w:val="4879A9F10F924E169DD05FA36756A6E7"/>
            </w:placeholder>
            <w:text/>
          </w:sdtPr>
          <w:sdtEndPr/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C1E693" w14:textId="3E78575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0D91B436" w14:textId="77777777" w:rsidTr="00437E25">
        <w:trPr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AFE330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4.</w:t>
            </w:r>
          </w:p>
        </w:tc>
        <w:sdt>
          <w:sdtPr>
            <w:rPr>
              <w:rFonts w:cs="Arial"/>
              <w:szCs w:val="16"/>
            </w:rPr>
            <w:id w:val="-931283660"/>
            <w:placeholder>
              <w:docPart w:val="50A1E683BE674D3AAE497E7376776ADB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3AB7981" w14:textId="701E59F8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31649879"/>
            <w:placeholder>
              <w:docPart w:val="939B723C684D4AA2A0377D50111DBFD3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4610296" w14:textId="0CFC0CF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95781238"/>
            <w:placeholder>
              <w:docPart w:val="42FCA79A485245BEBCA31E0CB20F78AB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ACFB3A" w14:textId="22114476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78584056"/>
            <w:placeholder>
              <w:docPart w:val="21DD0359DF104730BD786FB94E136FA8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F2EA587" w14:textId="4D7ECB17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06179923"/>
            <w:placeholder>
              <w:docPart w:val="8F881B844C2443FF88EB9D35E0013893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B91147E" w14:textId="5EF63A89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61321722"/>
            <w:placeholder>
              <w:docPart w:val="8C408622EF4D473D9FCC318E77C3FC63"/>
            </w:placeholder>
            <w:text/>
          </w:sdtPr>
          <w:sdtEndPr/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7CC07B5" w14:textId="5A9F8E81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3092027"/>
            <w:placeholder>
              <w:docPart w:val="A95B771928BD42EDADD364CE5A0D58F3"/>
            </w:placeholder>
            <w:text/>
          </w:sdtPr>
          <w:sdtEndPr/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506DD1" w14:textId="4B787B74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7C9B2456" w14:textId="77777777" w:rsidTr="00437E25">
        <w:trPr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BB2175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5.</w:t>
            </w:r>
          </w:p>
        </w:tc>
        <w:sdt>
          <w:sdtPr>
            <w:rPr>
              <w:rFonts w:cs="Arial"/>
              <w:szCs w:val="16"/>
            </w:rPr>
            <w:id w:val="-1306470076"/>
            <w:placeholder>
              <w:docPart w:val="90E20D7026BF4242B946387087496005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AFF54EE" w14:textId="214381FB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07000045"/>
            <w:placeholder>
              <w:docPart w:val="6F2BF990EC9A409D9146E92F91D851BA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069F69F" w14:textId="7D27EB16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27684094"/>
            <w:placeholder>
              <w:docPart w:val="39D194709CCD4B6DA5C2EB0ADCE46AB0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26E229" w14:textId="32EF8B0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63612735"/>
            <w:placeholder>
              <w:docPart w:val="84B27E70FBDD4D7288741D1ABE8F4C87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ABF4C22" w14:textId="1441643F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8375378"/>
            <w:placeholder>
              <w:docPart w:val="5989F2F5AF3A468980B41C2B6E0EC84D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D8ABB7" w14:textId="7F1518A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42501246"/>
            <w:placeholder>
              <w:docPart w:val="3EA6F7E5C29B419F9CD0FF5DF53E6189"/>
            </w:placeholder>
            <w:text/>
          </w:sdtPr>
          <w:sdtEndPr/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404C97" w14:textId="6AF7D38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93407232"/>
            <w:placeholder>
              <w:docPart w:val="2DE64C58A41C4DF7BE04C2A355E2B6F6"/>
            </w:placeholder>
            <w:text/>
          </w:sdtPr>
          <w:sdtEndPr/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C73724" w14:textId="224F702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03956507" w14:textId="77777777" w:rsidTr="00437E25">
        <w:trPr>
          <w:trHeight w:val="22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DE349" w14:textId="13E24260" w:rsidR="00903061" w:rsidRPr="00DC78AD" w:rsidRDefault="00903061" w:rsidP="00437E25">
            <w:pPr>
              <w:ind w:firstLineChars="200" w:firstLine="321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GŁÓWNI DOSTAWCY 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– dane za </w:t>
            </w:r>
            <w:r w:rsidR="001E106E">
              <w:rPr>
                <w:rFonts w:cs="Arial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DC78AD" w14:paraId="097210E6" w14:textId="77777777" w:rsidTr="00437E25">
        <w:trPr>
          <w:trHeight w:val="3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7A8A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lastRenderedPageBreak/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E10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2EA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272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6EA5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73C0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55A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70D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Forma współpracy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DC78AD" w14:paraId="509A1F8C" w14:textId="77777777" w:rsidTr="00437E25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C7E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140547876"/>
            <w:placeholder>
              <w:docPart w:val="A5E2F8CD65D140EC87015B304B496A21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38CAC" w14:textId="78CFECB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91698600"/>
            <w:placeholder>
              <w:docPart w:val="61477A63AA894BBBA48D25EDF5834E71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84F5E" w14:textId="480008C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91122518"/>
            <w:placeholder>
              <w:docPart w:val="DD3E65EFF1094F7D998C2025AB9D7D90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99B6C" w14:textId="27BD95EB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2488934"/>
            <w:placeholder>
              <w:docPart w:val="1DA32E3DA41247FAA424A449D7052305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C42A5" w14:textId="6CB32AD7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39208732"/>
            <w:placeholder>
              <w:docPart w:val="4A854C26321D48B5A3AE1FAC88F19A06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5878F" w14:textId="4C65E7C7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85435744"/>
            <w:placeholder>
              <w:docPart w:val="3AC437991BC14ED0B77A26C28F730EEC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E6E11" w14:textId="0907A38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63143813"/>
            <w:placeholder>
              <w:docPart w:val="6A9F84BB3E1B47079DED07B71BD7546E"/>
            </w:placeholder>
            <w:text/>
          </w:sdtPr>
          <w:sdtEndPr/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71320E" w14:textId="6535635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268A00E9" w14:textId="77777777" w:rsidTr="00437E25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D3E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-1168239681"/>
            <w:placeholder>
              <w:docPart w:val="AA85FED087A54D51AF4CCFEB61872A05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3B621" w14:textId="787D1E0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87710413"/>
            <w:placeholder>
              <w:docPart w:val="8B07B9FBF710400E8AA5315DD0A0BF30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8EEB54" w14:textId="71908EF8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10187656"/>
            <w:placeholder>
              <w:docPart w:val="13252029BC4F4C3BBEDC4C8742B5C088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6B91A" w14:textId="3AAF84E4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74118398"/>
            <w:placeholder>
              <w:docPart w:val="4B2DCC56E6CB4476B22CBEEF67918B60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7EE23" w14:textId="569784C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9851044"/>
            <w:placeholder>
              <w:docPart w:val="75CA695AF53D4B6CA1221350C4FB260C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7B0CB" w14:textId="6E09C4FB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67730506"/>
            <w:placeholder>
              <w:docPart w:val="C2E3BDEDAA35450AAF168281C472CFF5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65428" w14:textId="1F86E38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17066867"/>
            <w:placeholder>
              <w:docPart w:val="7E18136353834ACC9FD65ADD1AB46BEC"/>
            </w:placeholder>
            <w:text/>
          </w:sdtPr>
          <w:sdtEndPr/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75879" w14:textId="34C4167F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2A4046A2" w14:textId="77777777" w:rsidTr="00437E25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B427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3.</w:t>
            </w:r>
          </w:p>
        </w:tc>
        <w:sdt>
          <w:sdtPr>
            <w:rPr>
              <w:rFonts w:cs="Arial"/>
              <w:szCs w:val="16"/>
            </w:rPr>
            <w:id w:val="397417124"/>
            <w:placeholder>
              <w:docPart w:val="4A604452AA714BAAA987DD242019F9CC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8F6EA" w14:textId="2767DD0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70469736"/>
            <w:placeholder>
              <w:docPart w:val="E360B0ADC4B546078DC2D39C1A28F248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A53212" w14:textId="7B0F2536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27052161"/>
            <w:placeholder>
              <w:docPart w:val="AF10A7EAB2BB4F3DA9873940083A32FE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EA5D2" w14:textId="2816E3FD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1768909"/>
            <w:placeholder>
              <w:docPart w:val="C8B613A4C7354B009E75A753D4969F9B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C357D" w14:textId="38C961B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58699088"/>
            <w:placeholder>
              <w:docPart w:val="47FA8B8E557449CCBD862C1888138EE4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8CF232" w14:textId="20C528B6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35608725"/>
            <w:placeholder>
              <w:docPart w:val="88F3F0ECDA06423A98DE329DF80DF6E3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456AE" w14:textId="400F5FA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65936513"/>
            <w:placeholder>
              <w:docPart w:val="C44A694401F34441BDC3676A68BAC53D"/>
            </w:placeholder>
            <w:text/>
          </w:sdtPr>
          <w:sdtEndPr/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E4E58" w14:textId="0DD75216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032D652C" w14:textId="77777777" w:rsidTr="00437E25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8552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4.</w:t>
            </w:r>
          </w:p>
        </w:tc>
        <w:sdt>
          <w:sdtPr>
            <w:rPr>
              <w:rFonts w:cs="Arial"/>
              <w:szCs w:val="16"/>
            </w:rPr>
            <w:id w:val="105091989"/>
            <w:placeholder>
              <w:docPart w:val="B25A17FF1E5E4622AEB1163ED979DD1E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19E23" w14:textId="1EC5544E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16236417"/>
            <w:placeholder>
              <w:docPart w:val="2402A170CA0B4A9B8718B2C3935FABEB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C8E97" w14:textId="09D3D40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02679259"/>
            <w:placeholder>
              <w:docPart w:val="F890D184C0434E5C866E6B1AFBE10803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70396" w14:textId="79CC7C63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67833671"/>
            <w:placeholder>
              <w:docPart w:val="FFAF68103761436CB4253255F79EC85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144F8" w14:textId="02BC60AB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16550208"/>
            <w:placeholder>
              <w:docPart w:val="0B72B62165C84CCDB2041FF96E0DDD10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FAFC4" w14:textId="1FA8A94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71233079"/>
            <w:placeholder>
              <w:docPart w:val="0710ED88550B4460A4C3503CD682146E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6CB98" w14:textId="3CB4CBF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1736170"/>
            <w:placeholder>
              <w:docPart w:val="F46A59434CBD4819B9F6E55A4A4DA851"/>
            </w:placeholder>
            <w:text/>
          </w:sdtPr>
          <w:sdtEndPr/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D5471" w14:textId="21C7F04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6D35FF47" w14:textId="77777777" w:rsidTr="00437E25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EAB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5.</w:t>
            </w:r>
          </w:p>
        </w:tc>
        <w:sdt>
          <w:sdtPr>
            <w:rPr>
              <w:rFonts w:cs="Arial"/>
              <w:szCs w:val="16"/>
            </w:rPr>
            <w:id w:val="-76683189"/>
            <w:placeholder>
              <w:docPart w:val="7EC4D43E04744E60B9167323137857FC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72457" w14:textId="3A63E9D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818320"/>
            <w:placeholder>
              <w:docPart w:val="16CAFAA5811A430E871F4CD4F6D39B1E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9DEB7" w14:textId="066B816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2416684"/>
            <w:placeholder>
              <w:docPart w:val="E49C221411774C16BCC291E79E817488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20CC3" w14:textId="1619E90E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4628712"/>
            <w:placeholder>
              <w:docPart w:val="D0E728FCBD284F2F992897A54B9339F0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07F77" w14:textId="7769234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3081590"/>
            <w:placeholder>
              <w:docPart w:val="EB87F44AC5B4483187F5F1B087F6A541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6BDE9" w14:textId="24054BED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80027648"/>
            <w:placeholder>
              <w:docPart w:val="485728F5B6E24774A08F68888E1BD598"/>
            </w:placeholder>
            <w:text/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09101" w14:textId="4B6A37B3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82407511"/>
            <w:placeholder>
              <w:docPart w:val="35B469ABB3414F68AD845A74DEC1FFBA"/>
            </w:placeholder>
            <w:text/>
          </w:sdtPr>
          <w:sdtEndPr/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57827E" w14:textId="119C1388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7CEEBA5C" w14:textId="77777777" w:rsidR="00E25662" w:rsidRPr="00DC78AD" w:rsidRDefault="00E25662" w:rsidP="00DC78AD">
      <w:pPr>
        <w:rPr>
          <w:rFonts w:cs="Arial"/>
          <w:color w:val="000000"/>
          <w:szCs w:val="1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67"/>
        <w:gridCol w:w="1276"/>
        <w:gridCol w:w="709"/>
        <w:gridCol w:w="57"/>
        <w:gridCol w:w="368"/>
        <w:gridCol w:w="1276"/>
        <w:gridCol w:w="68"/>
        <w:gridCol w:w="7"/>
        <w:gridCol w:w="67"/>
        <w:gridCol w:w="850"/>
        <w:gridCol w:w="142"/>
        <w:gridCol w:w="228"/>
        <w:gridCol w:w="906"/>
        <w:gridCol w:w="1275"/>
        <w:gridCol w:w="1277"/>
      </w:tblGrid>
      <w:tr w:rsidR="007F3DD7" w:rsidRPr="00DC78AD" w14:paraId="64275CD4" w14:textId="77777777" w:rsidTr="00E65075">
        <w:trPr>
          <w:trHeight w:val="283"/>
          <w:jc w:val="center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4967FE" w14:textId="3E5AB430" w:rsidR="007F3DD7" w:rsidRPr="00DC78AD" w:rsidRDefault="007F3DD7" w:rsidP="00DC78AD">
            <w:pPr>
              <w:ind w:firstLineChars="200" w:firstLine="36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C78A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II. ZADŁUŻENIE WNIOSKODAWCY, RACHUNKI - </w:t>
            </w:r>
            <w:r w:rsidRPr="00DC78AD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POZA BOŚ S.A.</w:t>
            </w:r>
            <w:r w:rsidRPr="00DC78A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F3DD7" w:rsidRPr="00DC78AD" w14:paraId="5C0BD20D" w14:textId="77777777" w:rsidTr="00E65075">
        <w:trPr>
          <w:trHeight w:val="397"/>
          <w:jc w:val="center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14:paraId="55211DE3" w14:textId="23DA7FEE" w:rsidR="007F3DD7" w:rsidRPr="00DC78AD" w:rsidRDefault="007F3DD7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ZADŁUŻENIE WNIOSKODAWCY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 (konieczne wypełnienie wszystkich kolumn)</w:t>
            </w:r>
          </w:p>
          <w:p w14:paraId="72846461" w14:textId="77777777" w:rsidR="007F3DD7" w:rsidRPr="00DC78AD" w:rsidRDefault="007F3DD7" w:rsidP="00DC78AD">
            <w:pPr>
              <w:ind w:left="781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dotyczy zarówno kredytów/pożyczek jak również posiadanych limitów na gwarancje, faktoringowych, 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t>zobowiązania z tytułu leasingu finansowego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.</w:t>
            </w:r>
          </w:p>
        </w:tc>
      </w:tr>
      <w:tr w:rsidR="007F3DD7" w:rsidRPr="00DC78AD" w14:paraId="5024D816" w14:textId="77777777" w:rsidTr="00E65075">
        <w:trPr>
          <w:trHeight w:val="340"/>
          <w:jc w:val="center"/>
        </w:trPr>
        <w:tc>
          <w:tcPr>
            <w:tcW w:w="1077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C861D74" w14:textId="6BF636C7" w:rsidR="007F3DD7" w:rsidRPr="00DC78AD" w:rsidRDefault="007F3DD7" w:rsidP="00DC78AD">
            <w:pPr>
              <w:ind w:left="708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  <w:sdt>
              <w:sdtPr>
                <w:rPr>
                  <w:rFonts w:cs="Arial"/>
                  <w:color w:val="000000"/>
                  <w:szCs w:val="16"/>
                </w:rPr>
                <w:id w:val="-1642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8AD">
                  <w:rPr>
                    <w:rFonts w:ascii="MS Gothic" w:eastAsia="MS Gothic" w:hAnsi="MS Gothic" w:cs="Arial" w:hint="eastAsia"/>
                    <w:color w:val="000000"/>
                    <w:szCs w:val="16"/>
                  </w:rPr>
                  <w:t>☐</w:t>
                </w:r>
              </w:sdtContent>
            </w:sdt>
            <w:r w:rsidRPr="00DC78AD">
              <w:rPr>
                <w:rFonts w:cs="Arial"/>
                <w:color w:val="000000"/>
                <w:szCs w:val="16"/>
              </w:rPr>
              <w:t xml:space="preserve">BRAK                        </w:t>
            </w:r>
            <w:sdt>
              <w:sdtPr>
                <w:rPr>
                  <w:rFonts w:cs="Arial"/>
                  <w:color w:val="000000"/>
                  <w:szCs w:val="16"/>
                </w:rPr>
                <w:id w:val="850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8AD">
                  <w:rPr>
                    <w:rFonts w:ascii="MS Gothic" w:eastAsia="MS Gothic" w:hAnsi="MS Gothic" w:cs="Arial" w:hint="eastAsia"/>
                    <w:color w:val="000000"/>
                    <w:szCs w:val="16"/>
                  </w:rPr>
                  <w:t>☐</w:t>
                </w:r>
              </w:sdtContent>
            </w:sdt>
            <w:r w:rsidRPr="00DC78AD">
              <w:rPr>
                <w:rFonts w:cs="Arial"/>
                <w:color w:val="000000"/>
                <w:szCs w:val="16"/>
              </w:rPr>
              <w:t>zgodnie z poniższą tabelą</w:t>
            </w:r>
          </w:p>
        </w:tc>
      </w:tr>
      <w:tr w:rsidR="00A41584" w:rsidRPr="00DC78AD" w14:paraId="002A54BB" w14:textId="77777777" w:rsidTr="00837DD6">
        <w:trPr>
          <w:trHeight w:val="480"/>
          <w:jc w:val="center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2A1E1" w14:textId="77777777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produkt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88FF12" w14:textId="77777777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Bank/Instytucja finansowa/ Leasingodawca/Pożyczki wzajemn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E1036" w14:textId="77777777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Kwota i waluta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0A3B6" w14:textId="3FCE8D85" w:rsidR="00AF04BC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Aktualne zadłużenie</w:t>
            </w:r>
          </w:p>
          <w:p w14:paraId="7217EC53" w14:textId="21CFE3B6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bilansowe i pozabilansowe</w:t>
            </w:r>
          </w:p>
          <w:p w14:paraId="4B854A85" w14:textId="77777777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(na dzień …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2B205F" w14:textId="1197C081" w:rsidR="00AF04BC" w:rsidRPr="00DC78AD" w:rsidRDefault="006D7AC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Wysokość rat i ich rodzaj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89C25" w14:textId="4FED5D8F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Termin spłat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F26AEA" w14:textId="77777777" w:rsidR="00AF04BC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zabezpieczenia</w:t>
            </w:r>
          </w:p>
          <w:p w14:paraId="3ADB0A63" w14:textId="766BC27A" w:rsidR="00CD67E0" w:rsidRPr="00DC78AD" w:rsidRDefault="00CD67E0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oraz wysokość wymaganych wpływów na rachunki w innym banku</w:t>
            </w:r>
          </w:p>
        </w:tc>
      </w:tr>
      <w:tr w:rsidR="006457D9" w:rsidRPr="00DC78AD" w14:paraId="163927F0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-1098317590"/>
            <w:placeholder>
              <w:docPart w:val="1C711D7790F34EAFA67EA4932125627B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3013876" w14:textId="677358C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9675666"/>
            <w:placeholder>
              <w:docPart w:val="ACE59B905ED94E4DABC6C4B05EF95A95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DFFF5B" w14:textId="0398DA41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67844795"/>
            <w:placeholder>
              <w:docPart w:val="B7605F6CEAF64D6293B2FF891376B68F"/>
            </w:placeholder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40AEA" w14:textId="4EE65A39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61058731"/>
            <w:placeholder>
              <w:docPart w:val="092DEAEA372548B8A5E360418F3D9BC3"/>
            </w:placeholder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33B070" w14:textId="76461E33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80260829"/>
            <w:placeholder>
              <w:docPart w:val="4FB8B407188941D69ABEDE30C68E8FB6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F5E6BC" w14:textId="10643E1B" w:rsidR="006457D9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39445489"/>
            <w:placeholder>
              <w:docPart w:val="566DEED5BF614BD8B8FBCC24AB4EB235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D049539" w14:textId="1F49FE1A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48517366"/>
            <w:placeholder>
              <w:docPart w:val="08BEED63260E443CA8CC5C84A1DB10D5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3DD920E" w14:textId="6EF31D0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79B0DA10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1785614526"/>
            <w:placeholder>
              <w:docPart w:val="1FC67AFE4F89435791B5AA40396CD95B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29BDD79D" w14:textId="4FA8B1EF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4742986"/>
            <w:placeholder>
              <w:docPart w:val="CB4D9A0D101B42D198AEAD0286FE34AF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73056910" w14:textId="64F3718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00483210"/>
            <w:placeholder>
              <w:docPart w:val="5AFAC77BDAF447FA9B994622CB89C65D"/>
            </w:placeholder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19C9282" w14:textId="0F602425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83372007"/>
            <w:placeholder>
              <w:docPart w:val="82CE0D91ACA1412796D8FCB68C320815"/>
            </w:placeholder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5EAD5D44" w14:textId="5C84804A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81330549"/>
            <w:placeholder>
              <w:docPart w:val="7627BF248F5545F38FA84FB2C4027A69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4830263C" w14:textId="72EB242B" w:rsidR="006457D9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21810538"/>
            <w:placeholder>
              <w:docPart w:val="02A348E04A3F497A8C73EEDF5FB3D6C3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BDFE3F4" w14:textId="05BBFAA3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8507582"/>
            <w:placeholder>
              <w:docPart w:val="BC5B33C8353546F48EA591DE30C70745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738D0D9" w14:textId="0FA5325C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7E42F6F8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1219251899"/>
            <w:placeholder>
              <w:docPart w:val="0E34AC38BB3B4BE892044D08AB1E5270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0AA91B9" w14:textId="71E3CC49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434238"/>
            <w:placeholder>
              <w:docPart w:val="57F6EA5AF2134DBD8224D0CFDBD615F7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AA52E0F" w14:textId="47C323D5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94895742"/>
            <w:placeholder>
              <w:docPart w:val="C6E65E6494454231B4C58D0C83B1144A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DE4FD12" w14:textId="006C458E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68792654"/>
            <w:placeholder>
              <w:docPart w:val="BF1CFA3D14214A5BAB86ECAF163929B5"/>
            </w:placeholder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noWrap/>
              </w:tcPr>
              <w:p w14:paraId="44CD6CB0" w14:textId="63607416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49037112"/>
            <w:placeholder>
              <w:docPart w:val="41A2D1EF106D42C99F92E9B3ED79D818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  <w:p w14:paraId="42C63C4D" w14:textId="453DC4E6" w:rsidR="006457D9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6849249"/>
            <w:placeholder>
              <w:docPart w:val="BCAA8A19B57E45BF927FB073E359D6C1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7CF6AEA" w14:textId="4F90949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09474162"/>
            <w:placeholder>
              <w:docPart w:val="6C9DB570348240B180B4EFA0A873EB90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0B4557B8" w14:textId="7191161B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391A0903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1103848333"/>
            <w:placeholder>
              <w:docPart w:val="4147B32340274A91A201317667865576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9FD03AC" w14:textId="3173A0C9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62793059"/>
            <w:placeholder>
              <w:docPart w:val="861B7A7DEC18430F8E531E2ABC78836F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0A82C736" w14:textId="10603504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27019497"/>
            <w:placeholder>
              <w:docPart w:val="C1D7402479814F7ABAA6BF2E3EE4A10E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6212168" w14:textId="18A5DE44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90830375"/>
            <w:placeholder>
              <w:docPart w:val="D7D17C54B4F84C63A31628896F370FB2"/>
            </w:placeholder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noWrap/>
              </w:tcPr>
              <w:p w14:paraId="500B74DD" w14:textId="446093DD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10930917"/>
            <w:placeholder>
              <w:docPart w:val="184AB0FFECB84CADB986776C93A1C8EF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  <w:p w14:paraId="1F6B7C10" w14:textId="61D8217C" w:rsidR="006457D9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74932295"/>
            <w:placeholder>
              <w:docPart w:val="246DC7D68C3041F5A71C93259C7CF40E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28F1335" w14:textId="58712CC1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36338886"/>
            <w:placeholder>
              <w:docPart w:val="612AE937D9AF43A0830F8066E72C2857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5E0B8B0" w14:textId="1864EFAD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13AEAFE3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-749731164"/>
            <w:placeholder>
              <w:docPart w:val="B1F6A78B75214A9FA5F6FD587487615E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2AD7FE4" w14:textId="59BE556D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8217612"/>
            <w:placeholder>
              <w:docPart w:val="A83E31A01C5E4D42A0DAC09C50FD3C86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051045F1" w14:textId="5089B1EA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72483236"/>
            <w:placeholder>
              <w:docPart w:val="E8DE640342704A2899EABBF513B4298D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C57E89E" w14:textId="0F3A17F1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6257926"/>
            <w:placeholder>
              <w:docPart w:val="AF9B2A90B2F44418A589EEB023005B1B"/>
            </w:placeholder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noWrap/>
              </w:tcPr>
              <w:p w14:paraId="3383ECD6" w14:textId="0371E824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70915871"/>
            <w:placeholder>
              <w:docPart w:val="B35C07FB2D0B4BA98EA6E572CC5B47AE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  <w:p w14:paraId="388D8A4C" w14:textId="7B488A09" w:rsidR="006457D9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83511067"/>
            <w:placeholder>
              <w:docPart w:val="2CD212D1436F49F397D8009AF3BC5304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72195BF" w14:textId="7D01570B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0277234"/>
            <w:placeholder>
              <w:docPart w:val="4A93098FF87A4EF5A93F2017EDBFDC57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0E7AAF95" w14:textId="36307DA0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414B1BDD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-845560628"/>
            <w:placeholder>
              <w:docPart w:val="6DBD41CCB2774CA5BBE412BFBBF572FA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2ED4807" w14:textId="7C084174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89923281"/>
            <w:placeholder>
              <w:docPart w:val="2B1EDA69616B448CA9FD82243DBD4083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03F0F31D" w14:textId="1FB4C7F6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46207139"/>
            <w:placeholder>
              <w:docPart w:val="69C1AE3ADECD4766BF1444656BA04660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DAB4659" w14:textId="7E14F34C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99297268"/>
            <w:placeholder>
              <w:docPart w:val="B83A5ABAF6B1495F978F34688A678333"/>
            </w:placeholder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noWrap/>
              </w:tcPr>
              <w:p w14:paraId="3EB6A19E" w14:textId="61279F63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14103273"/>
            <w:placeholder>
              <w:docPart w:val="3F31C27E638949E6B3C0BF79394C74B4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  <w:p w14:paraId="6409BDF8" w14:textId="65D49E48" w:rsidR="006457D9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0502449"/>
            <w:placeholder>
              <w:docPart w:val="E26231B57491432D9355E4BF8F481B9A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F6309B4" w14:textId="404DE7C2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40531574"/>
            <w:placeholder>
              <w:docPart w:val="84A0681F8AD6462C80C852B54182B4CE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5784065" w14:textId="730AF782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272D7BF2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-2045813423"/>
            <w:placeholder>
              <w:docPart w:val="0B21FAB8A9C34989AE4384E24DCF7D91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403110E" w14:textId="0952B1ED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42270783"/>
            <w:placeholder>
              <w:docPart w:val="CBD0EC368E1443E1B7C7643985D34D9B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4B206AC" w14:textId="594601EE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11083699"/>
            <w:placeholder>
              <w:docPart w:val="08B05C55E0354418922DBC7AE8AB2111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CB6E45A" w14:textId="298777D5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88726838"/>
            <w:placeholder>
              <w:docPart w:val="76FE23150749465D9D7F8F9042F728A9"/>
            </w:placeholder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noWrap/>
              </w:tcPr>
              <w:p w14:paraId="1F6331CE" w14:textId="2B61543C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79668626"/>
            <w:placeholder>
              <w:docPart w:val="FC22FC159AB842BDAF97E936CC169FF8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  <w:p w14:paraId="2C96A979" w14:textId="485E240D" w:rsidR="006457D9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2781271"/>
            <w:placeholder>
              <w:docPart w:val="D24F9D3CA32943138F7F488064639D50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B7A6EE6" w14:textId="28226E6E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91141548"/>
            <w:placeholder>
              <w:docPart w:val="3E5F9167857C4181B57E6F5EC2C731E0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2FD36D5" w14:textId="3E73FF6D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527BDB1F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-1334754204"/>
            <w:placeholder>
              <w:docPart w:val="67BF571A8C044AC994B9F4702D37D412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BE972D8" w14:textId="36E590BB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07686425"/>
            <w:placeholder>
              <w:docPart w:val="00C0E399ABD34C44A68B51BBF278E640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5E7BF28" w14:textId="0E612030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77650292"/>
            <w:placeholder>
              <w:docPart w:val="77AC57E7730E430C96F6EAED6C62A9FB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69D3095" w14:textId="72450BB8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42895311"/>
            <w:placeholder>
              <w:docPart w:val="239E7EA5F2094EA2A0C180F2FE988469"/>
            </w:placeholder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noWrap/>
              </w:tcPr>
              <w:p w14:paraId="175D8FCF" w14:textId="69191FBD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84858029"/>
            <w:placeholder>
              <w:docPart w:val="881771BA24E749DE820FEA653BD56304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  <w:p w14:paraId="7449B9E7" w14:textId="70DA4F0D" w:rsidR="006457D9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05370546"/>
            <w:placeholder>
              <w:docPart w:val="48CBEC22D2D041818046187000F253E1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B62BD34" w14:textId="0CCCD48F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5902618"/>
            <w:placeholder>
              <w:docPart w:val="3D6982F1035D4D698E5C5AFB77C06660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6017F43" w14:textId="0071854D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51EF2E62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592433501"/>
            <w:placeholder>
              <w:docPart w:val="38BF72A49B1C4FED983A99DCDD72E4F6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F864726" w14:textId="42B45F7B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99026474"/>
            <w:placeholder>
              <w:docPart w:val="A2B5432F85814910A45CDBC0D839907A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D646541" w14:textId="588DB86C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22945729"/>
            <w:placeholder>
              <w:docPart w:val="39665BE1F3344824BE6623C62C9FE957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F8D5065" w14:textId="5A84D8AF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45994663"/>
            <w:placeholder>
              <w:docPart w:val="62B4A40A9A5A4A559BC2052A6D649358"/>
            </w:placeholder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noWrap/>
              </w:tcPr>
              <w:p w14:paraId="7B520E1A" w14:textId="4A1F8F55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45875645"/>
            <w:placeholder>
              <w:docPart w:val="C3A31FF38A274F1FAFF353CEE6A93D25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4108F" w14:textId="17257EC1" w:rsidR="006457D9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64280923"/>
            <w:placeholder>
              <w:docPart w:val="93E4E0976F5A4717B74B785BD13A5D5C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5F3EC5D" w14:textId="38341DF0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57123224"/>
            <w:placeholder>
              <w:docPart w:val="6EE4933299C94F108A5F55569C999375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9BF7B6F" w14:textId="65051C84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0C5C8ABD" w14:textId="77777777" w:rsidTr="00E65075">
        <w:trPr>
          <w:trHeight w:val="227"/>
          <w:jc w:val="center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A099315" w14:textId="0FAC17B7" w:rsidR="006457D9" w:rsidRPr="00DC78AD" w:rsidRDefault="006457D9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POSIADANE RACHUNKI BANKOWE</w:t>
            </w:r>
          </w:p>
        </w:tc>
      </w:tr>
      <w:tr w:rsidR="006457D9" w:rsidRPr="00DC78AD" w14:paraId="3EC68C08" w14:textId="77777777" w:rsidTr="00837DD6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31CAC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FCC2D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Ban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9E16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Data otwarcia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56D43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umer rachunk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90D70D1" w14:textId="74F2F295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rachunk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DD4BA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% kierowanych przychodów</w:t>
            </w:r>
          </w:p>
        </w:tc>
      </w:tr>
      <w:tr w:rsidR="006457D9" w:rsidRPr="00DC78AD" w14:paraId="20D70815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6EC0A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1678687649"/>
            <w:placeholder>
              <w:docPart w:val="6AF65C47CE2A43B0A5798847C9A32B41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CA335E" w14:textId="30AACB24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6353364"/>
            <w:placeholder>
              <w:docPart w:val="24B444CB9C64422EBEF1E40448D35A73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218107" w14:textId="5AF4DF4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38347479"/>
            <w:placeholder>
              <w:docPart w:val="8B7953EFF33149469BA9630AFABCDE19"/>
            </w:placeholder>
            <w:text/>
          </w:sdtPr>
          <w:sdtEndPr/>
          <w:sdtContent>
            <w:tc>
              <w:tcPr>
                <w:tcW w:w="255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5FC842" w14:textId="28F78349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5891589"/>
            <w:placeholder>
              <w:docPart w:val="0404B91FAD4F40BD9E850986955E3B7B"/>
            </w:placeholder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922FDD" w14:textId="017B399A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64739422"/>
            <w:placeholder>
              <w:docPart w:val="6727F205FBBC4A63967449ED3973B15B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4331B8" w14:textId="6B96BAD2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40FC9609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DD5DB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-2134470651"/>
            <w:placeholder>
              <w:docPart w:val="329D1AABEABE4CBE8CA00C25AAFA25E4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E236A8" w14:textId="2A2DDA78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90942453"/>
            <w:placeholder>
              <w:docPart w:val="46356019728844EBA7F7BC177A9C708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57ADDC" w14:textId="1B45076F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83649118"/>
            <w:placeholder>
              <w:docPart w:val="89EB524A31334CEBB4933EB4AAA30553"/>
            </w:placeholder>
            <w:text/>
          </w:sdtPr>
          <w:sdtEndPr/>
          <w:sdtContent>
            <w:tc>
              <w:tcPr>
                <w:tcW w:w="255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B5C12A" w14:textId="6E3B680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57278497"/>
            <w:placeholder>
              <w:docPart w:val="35E9AE0BDEA64B289A04C8290378E0F6"/>
            </w:placeholder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CC045D8" w14:textId="00DEF0BE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13812404"/>
            <w:placeholder>
              <w:docPart w:val="9D9DD7DD58A34C5E9C5411A560C94E8D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7444449" w14:textId="744C47BB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2AFE62A8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4B83A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3.</w:t>
            </w:r>
          </w:p>
        </w:tc>
        <w:sdt>
          <w:sdtPr>
            <w:rPr>
              <w:rFonts w:cs="Arial"/>
              <w:szCs w:val="16"/>
            </w:rPr>
            <w:id w:val="191120370"/>
            <w:placeholder>
              <w:docPart w:val="FDDDCC5D697445EC9FACAE686A7E1A00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EC648E" w14:textId="75729C80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58175235"/>
            <w:placeholder>
              <w:docPart w:val="2B1F6C1B79244E01B9F100BD451521BD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5DA9378" w14:textId="342A9F8C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24500869"/>
            <w:placeholder>
              <w:docPart w:val="DA2DB0634EFA4F9CA32EBC48411C941D"/>
            </w:placeholder>
            <w:text/>
          </w:sdtPr>
          <w:sdtEndPr/>
          <w:sdtContent>
            <w:tc>
              <w:tcPr>
                <w:tcW w:w="255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58546A" w14:textId="3C949FD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76326957"/>
            <w:placeholder>
              <w:docPart w:val="295B734EDE7D4622863A7B695BEC6B9A"/>
            </w:placeholder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AB169D" w14:textId="5BD80E0A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88309824"/>
            <w:placeholder>
              <w:docPart w:val="D57581566E4B4E01B2A86F339BE6CA93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8F500B" w14:textId="247075C8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5F8D41F0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B8465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4.</w:t>
            </w:r>
          </w:p>
        </w:tc>
        <w:sdt>
          <w:sdtPr>
            <w:rPr>
              <w:rFonts w:cs="Arial"/>
              <w:szCs w:val="16"/>
            </w:rPr>
            <w:id w:val="-2038195293"/>
            <w:placeholder>
              <w:docPart w:val="7157ACE03C3A46C09B3A95214D642F12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6B30DD4" w14:textId="4B8EBAF2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10631865"/>
            <w:placeholder>
              <w:docPart w:val="ED64594B70C34E67BEA6EF8A691094AF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E2650A9" w14:textId="40A2E118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61858056"/>
            <w:placeholder>
              <w:docPart w:val="DBE4A7B2B033457283887A8FE5A1311F"/>
            </w:placeholder>
            <w:text/>
          </w:sdtPr>
          <w:sdtEndPr/>
          <w:sdtContent>
            <w:tc>
              <w:tcPr>
                <w:tcW w:w="255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F14AA4" w14:textId="699FCC29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39859547"/>
            <w:placeholder>
              <w:docPart w:val="53D0EF8BC4D44474B447E04087D790D5"/>
            </w:placeholder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C98153" w14:textId="1D0A44E4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9935991"/>
            <w:placeholder>
              <w:docPart w:val="EE8585A5352B4632A7BABB2A03EEAA8C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72F77D" w14:textId="4D8EF6B5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2B997E58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7719F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5.</w:t>
            </w:r>
          </w:p>
        </w:tc>
        <w:sdt>
          <w:sdtPr>
            <w:rPr>
              <w:rFonts w:cs="Arial"/>
              <w:szCs w:val="16"/>
            </w:rPr>
            <w:id w:val="-2131237910"/>
            <w:placeholder>
              <w:docPart w:val="5879DD0EEE4A4C8383173A7BAE54BAB5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3ECE03" w14:textId="60B61638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65355721"/>
            <w:placeholder>
              <w:docPart w:val="186C55C164FD47C98D80D1E89815D58C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971F61F" w14:textId="7192F20A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39032964"/>
            <w:placeholder>
              <w:docPart w:val="CC334C7D10E64DFD90282563C1398D95"/>
            </w:placeholder>
            <w:text/>
          </w:sdtPr>
          <w:sdtEndPr/>
          <w:sdtContent>
            <w:tc>
              <w:tcPr>
                <w:tcW w:w="255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3FBE379" w14:textId="131C831F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9941371"/>
            <w:placeholder>
              <w:docPart w:val="F53C31B4EAC347B7833B8E4B8AF8FEFF"/>
            </w:placeholder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52551F" w14:textId="125D2350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57077085"/>
            <w:placeholder>
              <w:docPart w:val="D0D9D4BEF06C40F28D1FD1FD470CC83A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9880FF" w14:textId="345DC54B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18B55548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B24040" w14:textId="7460BB49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6.</w:t>
            </w:r>
          </w:p>
        </w:tc>
        <w:sdt>
          <w:sdtPr>
            <w:rPr>
              <w:rFonts w:cs="Arial"/>
              <w:szCs w:val="16"/>
            </w:rPr>
            <w:id w:val="474421081"/>
            <w:placeholder>
              <w:docPart w:val="C0F214D50D394D47A1E5B65D1E41D8D8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57BBA9" w14:textId="6AE10813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18321982"/>
            <w:placeholder>
              <w:docPart w:val="EE5F0405B2E3485882D081BDC4CEC50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C6F5CB" w14:textId="54778BD4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37845730"/>
            <w:placeholder>
              <w:docPart w:val="2978685D1791493FBE918E4D0E615A90"/>
            </w:placeholder>
            <w:text/>
          </w:sdtPr>
          <w:sdtEndPr/>
          <w:sdtContent>
            <w:tc>
              <w:tcPr>
                <w:tcW w:w="255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D05DD0" w14:textId="2B503FC9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59430429"/>
            <w:placeholder>
              <w:docPart w:val="9E29D66DFC7E4EB2A02E313BECD93169"/>
            </w:placeholder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1ABD227" w14:textId="78BAD921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03307905"/>
            <w:placeholder>
              <w:docPart w:val="0DC50B58115944A6B07CB50120AC66A1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A9D0A1" w14:textId="1CF13AEF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3181A1A7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0197D9" w14:textId="649F7A61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7.</w:t>
            </w:r>
          </w:p>
        </w:tc>
        <w:sdt>
          <w:sdtPr>
            <w:rPr>
              <w:rFonts w:cs="Arial"/>
              <w:szCs w:val="16"/>
            </w:rPr>
            <w:id w:val="1614099676"/>
            <w:placeholder>
              <w:docPart w:val="19023DC6C3D947C6B817494D91D89AFA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2B3660" w14:textId="782189D6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45113682"/>
            <w:placeholder>
              <w:docPart w:val="216BF7BA85CA4561AAF77490BA833C3A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1D1D2DA" w14:textId="346D3DA8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73172813"/>
            <w:placeholder>
              <w:docPart w:val="96F548D7AE3745D5AC171FFCB484C2D5"/>
            </w:placeholder>
            <w:text/>
          </w:sdtPr>
          <w:sdtEndPr/>
          <w:sdtContent>
            <w:tc>
              <w:tcPr>
                <w:tcW w:w="255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929DBB" w14:textId="63968040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61741624"/>
            <w:placeholder>
              <w:docPart w:val="4EF1CEA722D84219BBABEE516A91370E"/>
            </w:placeholder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8B9F30A" w14:textId="2D6C21AC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32568014"/>
            <w:placeholder>
              <w:docPart w:val="6678A33C0CF24E46B46EEF0B7F4F9140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ADAAE3" w14:textId="37952013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47B85E6E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F72126" w14:textId="3797257E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8.</w:t>
            </w:r>
          </w:p>
        </w:tc>
        <w:sdt>
          <w:sdtPr>
            <w:rPr>
              <w:rFonts w:cs="Arial"/>
              <w:szCs w:val="16"/>
            </w:rPr>
            <w:id w:val="867798189"/>
            <w:placeholder>
              <w:docPart w:val="1F9CB67175774A938FA87B72247A77F4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9BF632E" w14:textId="20A25160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55657475"/>
            <w:placeholder>
              <w:docPart w:val="D2E387B528CE41498174B46C26881845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4CB446" w14:textId="17124992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85158804"/>
            <w:placeholder>
              <w:docPart w:val="8D2B3483AB994B05AA0CEB22E12E87CD"/>
            </w:placeholder>
            <w:text/>
          </w:sdtPr>
          <w:sdtEndPr/>
          <w:sdtContent>
            <w:tc>
              <w:tcPr>
                <w:tcW w:w="255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FACD617" w14:textId="0BE7826C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7900394"/>
            <w:placeholder>
              <w:docPart w:val="A891F1BE6F8B4CF38F5E5E48FFAC4645"/>
            </w:placeholder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9E2985" w14:textId="696BEF35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3675265"/>
            <w:placeholder>
              <w:docPart w:val="80007444341B4284BA490502645F70EF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2AB7BC7" w14:textId="42480D7C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4B541D1A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C74D04" w14:textId="62368F46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9.</w:t>
            </w:r>
          </w:p>
        </w:tc>
        <w:sdt>
          <w:sdtPr>
            <w:rPr>
              <w:rFonts w:cs="Arial"/>
              <w:szCs w:val="16"/>
            </w:rPr>
            <w:id w:val="-1019624474"/>
            <w:placeholder>
              <w:docPart w:val="3C3E2039041D4EAABF470A1FA1B96F78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E24A21" w14:textId="7A2EDBE2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00889265"/>
            <w:placeholder>
              <w:docPart w:val="FC2FC96B42C2454592FFEF270951F65D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4285E5" w14:textId="6AF35310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89711564"/>
            <w:placeholder>
              <w:docPart w:val="34818A1032524AFB9FCFDC37999DDEEA"/>
            </w:placeholder>
            <w:text/>
          </w:sdtPr>
          <w:sdtEndPr/>
          <w:sdtContent>
            <w:tc>
              <w:tcPr>
                <w:tcW w:w="255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817549F" w14:textId="7CC43D05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12685333"/>
            <w:placeholder>
              <w:docPart w:val="242D2C50E421492D85F8E5F67E6F0F91"/>
            </w:placeholder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16149B" w14:textId="7FC70534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5973917"/>
            <w:placeholder>
              <w:docPart w:val="BB11949118574B6CBD7F4809A36815B3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2144AB" w14:textId="5B76549D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3AE24CDC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260D18" w14:textId="1340924E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10.</w:t>
            </w:r>
          </w:p>
        </w:tc>
        <w:sdt>
          <w:sdtPr>
            <w:rPr>
              <w:rFonts w:cs="Arial"/>
              <w:szCs w:val="16"/>
            </w:rPr>
            <w:id w:val="41404429"/>
            <w:placeholder>
              <w:docPart w:val="4945B5386FF84A68A14E49E0B4BEFA07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CD11E5F" w14:textId="558AEEE5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28296496"/>
            <w:placeholder>
              <w:docPart w:val="E50DA7F2AF7A4C3490F69ABBAD48FF89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86F563" w14:textId="14754322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3357163"/>
            <w:placeholder>
              <w:docPart w:val="5E116A9B87974A718864F037339CA000"/>
            </w:placeholder>
            <w:text/>
          </w:sdtPr>
          <w:sdtEndPr/>
          <w:sdtContent>
            <w:tc>
              <w:tcPr>
                <w:tcW w:w="255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808666" w14:textId="651F20CD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41326600"/>
            <w:placeholder>
              <w:docPart w:val="A5823F4D80234FA7B7A7D2106BB25DDD"/>
            </w:placeholder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B0A9B6" w14:textId="00A7BDD1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11083364"/>
            <w:placeholder>
              <w:docPart w:val="D5CBD2192EBA456992CAFFEF707CEADB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6B5681" w14:textId="308E3BE4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1F1451" w:rsidRPr="00DC78AD" w14:paraId="7A08C100" w14:textId="77777777" w:rsidTr="00837DD6">
        <w:trPr>
          <w:trHeight w:val="397"/>
          <w:jc w:val="center"/>
        </w:trPr>
        <w:tc>
          <w:tcPr>
            <w:tcW w:w="8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C6A81" w14:textId="77777777" w:rsidR="001F1451" w:rsidRPr="00DC78AD" w:rsidRDefault="001F1451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szCs w:val="16"/>
              </w:rPr>
            </w:pPr>
            <w:r w:rsidRPr="00DC78AD">
              <w:rPr>
                <w:rFonts w:cs="Arial"/>
                <w:b/>
                <w:szCs w:val="16"/>
              </w:rPr>
              <w:t>Czy Wnioskodawca korzysta z transakcji pochodnych w innych bankach?</w:t>
            </w:r>
          </w:p>
          <w:p w14:paraId="51812C44" w14:textId="77777777" w:rsidR="001F1451" w:rsidRPr="00DC78AD" w:rsidRDefault="001F1451" w:rsidP="006457D9">
            <w:pPr>
              <w:ind w:left="708"/>
              <w:rPr>
                <w:rFonts w:cs="Arial"/>
                <w:b/>
                <w:szCs w:val="16"/>
              </w:rPr>
            </w:pPr>
            <w:r w:rsidRPr="00DC78AD">
              <w:rPr>
                <w:rFonts w:cs="Arial"/>
                <w:b/>
                <w:sz w:val="14"/>
                <w:szCs w:val="16"/>
              </w:rPr>
              <w:t>(jeżeli TAK, proszę wypełnić poniższą tabelę)</w:t>
            </w:r>
          </w:p>
          <w:p w14:paraId="78403636" w14:textId="4EB4579B" w:rsidR="001F1451" w:rsidRPr="00DC78AD" w:rsidRDefault="001F1451" w:rsidP="006457D9">
            <w:pPr>
              <w:ind w:left="215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79C23" w14:textId="741BA399" w:rsidR="00DC337D" w:rsidRDefault="00933A1E" w:rsidP="00DC337D">
            <w:pPr>
              <w:ind w:left="215" w:hanging="215"/>
              <w:jc w:val="center"/>
              <w:rPr>
                <w:rFonts w:cs="Arial"/>
                <w:b/>
                <w:sz w:val="18"/>
                <w:szCs w:val="16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3838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51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1F1451" w:rsidRPr="00DC78AD">
              <w:rPr>
                <w:rFonts w:cs="Arial"/>
                <w:b/>
                <w:sz w:val="18"/>
                <w:szCs w:val="16"/>
              </w:rPr>
              <w:t>TAK</w:t>
            </w:r>
            <w:r w:rsidR="00DC337D">
              <w:rPr>
                <w:rFonts w:cs="Arial"/>
                <w:b/>
                <w:sz w:val="18"/>
                <w:szCs w:val="16"/>
              </w:rPr>
              <w:t xml:space="preserve">   </w:t>
            </w:r>
          </w:p>
          <w:p w14:paraId="130225D9" w14:textId="0DA8804E" w:rsidR="001F1451" w:rsidRPr="00DC78AD" w:rsidRDefault="00933A1E" w:rsidP="00DC337D">
            <w:pPr>
              <w:ind w:left="215" w:hanging="289"/>
              <w:jc w:val="center"/>
              <w:rPr>
                <w:rFonts w:cs="Arial"/>
                <w:b/>
                <w:szCs w:val="16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38124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5B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1F1451" w:rsidRPr="00DC78AD">
              <w:rPr>
                <w:rFonts w:cs="Arial"/>
                <w:b/>
                <w:sz w:val="18"/>
                <w:szCs w:val="16"/>
              </w:rPr>
              <w:t>NIE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A7A60" w14:textId="77777777" w:rsidR="001F1451" w:rsidRDefault="001F1451" w:rsidP="001F1451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trona zakupu/</w:t>
            </w:r>
          </w:p>
          <w:p w14:paraId="57768CEA" w14:textId="49B21488" w:rsidR="001F1451" w:rsidRPr="00DC78AD" w:rsidRDefault="001F1451" w:rsidP="00837DD6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przedaży</w:t>
            </w:r>
          </w:p>
        </w:tc>
      </w:tr>
      <w:tr w:rsidR="001F1451" w:rsidRPr="00DC78AD" w14:paraId="117CC69D" w14:textId="77777777" w:rsidTr="00837DD6">
        <w:trPr>
          <w:trHeight w:val="283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10E98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Rodzaj produ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F99EC9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Nazwa bank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4D3606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Suma nominał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E5613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Walut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D90532" w14:textId="7594A689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Wycena bieżąca (w PLN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A93763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Data zapadalnośc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D58D0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Rodzaj zabezpieczenia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BEC447" w14:textId="56E6EFE0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1F1451" w:rsidRPr="00DC78AD" w14:paraId="774B9CF9" w14:textId="22EE3B9E" w:rsidTr="00837DD6">
        <w:trPr>
          <w:trHeight w:val="283"/>
          <w:jc w:val="center"/>
        </w:trPr>
        <w:sdt>
          <w:sdtPr>
            <w:rPr>
              <w:rFonts w:cs="Arial"/>
              <w:szCs w:val="16"/>
            </w:rPr>
            <w:id w:val="-994339110"/>
            <w:placeholder>
              <w:docPart w:val="0F2C6A32D22E4CB38DD69E5D7B327BC4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DC414F" w14:textId="3EA65BE4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4613800"/>
            <w:placeholder>
              <w:docPart w:val="B367892575444204AA17880FA6F116FE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C27074" w14:textId="04F8B2ED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33669243"/>
            <w:placeholder>
              <w:docPart w:val="EEF121EC57A64EB3AFA8074D0EFCFF99"/>
            </w:placeholder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60FC9D" w14:textId="61E40C7B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27640587"/>
            <w:placeholder>
              <w:docPart w:val="E0DA22D2061E451EB3F6A529E8BA96CD"/>
            </w:placeholder>
            <w:text/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C7F139" w14:textId="73947895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37977724"/>
            <w:placeholder>
              <w:docPart w:val="20CEE6418AA8476F86424DA5ACB22B92"/>
            </w:placeholder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7DD78C" w14:textId="79B48CDE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70847895"/>
            <w:placeholder>
              <w:docPart w:val="039DD54F6DAD4360A4ACA4AE8878FB8F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C2E669" w14:textId="735872CD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22206627"/>
            <w:placeholder>
              <w:docPart w:val="CA417BC91CD9442D998B71D473EBD1E7"/>
            </w:placeholder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0E07BD" w14:textId="259C8033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30079830"/>
            <w:placeholder>
              <w:docPart w:val="5153C11386AF46A8A63F3B535127C831"/>
            </w:placeholder>
            <w:text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871D199" w14:textId="673832DF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1F1451" w:rsidRPr="00DC78AD" w14:paraId="0E4DC98A" w14:textId="38069E9E" w:rsidTr="00837DD6">
        <w:trPr>
          <w:trHeight w:val="283"/>
          <w:jc w:val="center"/>
        </w:trPr>
        <w:sdt>
          <w:sdtPr>
            <w:rPr>
              <w:rFonts w:cs="Arial"/>
              <w:szCs w:val="16"/>
            </w:rPr>
            <w:id w:val="2073463926"/>
            <w:placeholder>
              <w:docPart w:val="5B5334976D154EC5AD3E3D22DB4B3049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D1E8F4" w14:textId="02D59427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63776201"/>
            <w:placeholder>
              <w:docPart w:val="FA9F45CC1F7E44ABB370AEF17AB5B87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E2B314" w14:textId="0FE6C659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30499282"/>
            <w:placeholder>
              <w:docPart w:val="11D9DBB341FF4038806A14CEAA7DF5A3"/>
            </w:placeholder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FCE953" w14:textId="7DA1287B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6852048"/>
            <w:placeholder>
              <w:docPart w:val="27A39C49863E4DE591F11FE72D2326A4"/>
            </w:placeholder>
            <w:text/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18FCD94" w14:textId="6E019911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78189160"/>
            <w:placeholder>
              <w:docPart w:val="BBD1CB85EE5C4F90A983FE5CDABB5710"/>
            </w:placeholder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CE51A1" w14:textId="2B6FFD79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63298597"/>
            <w:placeholder>
              <w:docPart w:val="4CA1C315D65D496EA4CEB629F29C69D4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1E4890" w14:textId="21A2057E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05245798"/>
            <w:placeholder>
              <w:docPart w:val="C054121629D042C8A637A8373AB4A69D"/>
            </w:placeholder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2C147" w14:textId="06E8B89F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84247000"/>
            <w:placeholder>
              <w:docPart w:val="6FDD3F34F02B41178E97DBE149785BA0"/>
            </w:placeholder>
            <w:text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FFE1C5" w14:textId="25198764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1F1451" w:rsidRPr="00DC78AD" w14:paraId="25DD4EAC" w14:textId="55AEF7C5" w:rsidTr="00837DD6">
        <w:trPr>
          <w:trHeight w:val="283"/>
          <w:jc w:val="center"/>
        </w:trPr>
        <w:sdt>
          <w:sdtPr>
            <w:rPr>
              <w:rFonts w:cs="Arial"/>
              <w:szCs w:val="16"/>
            </w:rPr>
            <w:id w:val="1780227500"/>
            <w:placeholder>
              <w:docPart w:val="68D66F6903864B5DBDAA7F419799C94C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3979A4" w14:textId="463139B1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47144855"/>
            <w:placeholder>
              <w:docPart w:val="FAD077165FA94721B1EA0CA9E428B801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CFC5F80" w14:textId="2BEB6CEA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0870711"/>
            <w:placeholder>
              <w:docPart w:val="5A58832FCE9D4E069BDF56862C699342"/>
            </w:placeholder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8E85996" w14:textId="422D31EB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3065659"/>
            <w:placeholder>
              <w:docPart w:val="532F8420F2AE4B37AE526975D64EA5F0"/>
            </w:placeholder>
            <w:text/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C1B027" w14:textId="15C861D9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20609745"/>
            <w:placeholder>
              <w:docPart w:val="436DB2989ADF4F8394B3B84EE16D8A94"/>
            </w:placeholder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58F87C8" w14:textId="69AEADB5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21457340"/>
            <w:placeholder>
              <w:docPart w:val="7E3D83971B3142D38753DCAE429611CC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</w:tcPr>
              <w:p w14:paraId="4E58E5A9" w14:textId="242583AB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20685134"/>
            <w:placeholder>
              <w:docPart w:val="6EE4CB2CA67A4F7C9A681897FF41DC20"/>
            </w:placeholder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36F74B6" w14:textId="6910BE9C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56173379"/>
            <w:placeholder>
              <w:docPart w:val="20C91E74125441189927B8E16F60D994"/>
            </w:placeholder>
            <w:text/>
          </w:sdtPr>
          <w:sdtEndPr/>
          <w:sdtContent>
            <w:tc>
              <w:tcPr>
                <w:tcW w:w="12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4642AE4" w14:textId="1E4803B5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83551" w:rsidRPr="00DC78AD" w14:paraId="4726C461" w14:textId="77777777" w:rsidTr="00837DD6">
        <w:trPr>
          <w:trHeight w:val="227"/>
          <w:jc w:val="center"/>
        </w:trPr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1FED2F" w14:textId="4E393156" w:rsidR="00683551" w:rsidRPr="00DC78AD" w:rsidRDefault="00683551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szCs w:val="16"/>
              </w:rPr>
            </w:pPr>
            <w:r w:rsidRPr="00DC78AD">
              <w:rPr>
                <w:rFonts w:cs="Arial"/>
                <w:b/>
                <w:szCs w:val="16"/>
              </w:rPr>
              <w:t>Czy Wnioskodawca korzysta z limitów na transakcje pochodn</w:t>
            </w:r>
            <w:r>
              <w:rPr>
                <w:rFonts w:cs="Arial"/>
                <w:b/>
                <w:szCs w:val="16"/>
              </w:rPr>
              <w:t>e</w:t>
            </w:r>
            <w:r w:rsidRPr="00DC78AD">
              <w:rPr>
                <w:rFonts w:cs="Arial"/>
                <w:b/>
                <w:szCs w:val="16"/>
              </w:rPr>
              <w:t xml:space="preserve"> w innych bankach?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DAEF9B" w14:textId="3C454AF0" w:rsidR="00683551" w:rsidRPr="00DC78AD" w:rsidRDefault="00933A1E" w:rsidP="006457D9">
            <w:pPr>
              <w:ind w:left="991"/>
              <w:rPr>
                <w:rFonts w:cs="Arial"/>
                <w:b/>
                <w:szCs w:val="16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4242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51" w:rsidRPr="00DC78A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683551" w:rsidRPr="00DC78AD">
              <w:rPr>
                <w:rFonts w:cs="Arial"/>
                <w:b/>
                <w:sz w:val="18"/>
                <w:szCs w:val="16"/>
              </w:rPr>
              <w:t xml:space="preserve">TAK      </w:t>
            </w:r>
            <w:sdt>
              <w:sdtPr>
                <w:rPr>
                  <w:rFonts w:cs="Arial"/>
                  <w:b/>
                  <w:sz w:val="18"/>
                  <w:szCs w:val="16"/>
                </w:rPr>
                <w:id w:val="14675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51" w:rsidRPr="00DC78A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683551" w:rsidRPr="00DC78AD">
              <w:rPr>
                <w:rFonts w:cs="Arial"/>
                <w:b/>
                <w:sz w:val="18"/>
                <w:szCs w:val="16"/>
              </w:rPr>
              <w:t>NIE</w:t>
            </w:r>
          </w:p>
        </w:tc>
      </w:tr>
      <w:tr w:rsidR="00683551" w:rsidRPr="00DC78AD" w14:paraId="73F8898E" w14:textId="77777777" w:rsidTr="00837DD6">
        <w:trPr>
          <w:trHeight w:val="170"/>
          <w:jc w:val="center"/>
        </w:trPr>
        <w:tc>
          <w:tcPr>
            <w:tcW w:w="69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8AA7D" w14:textId="0C1B3CAE" w:rsidR="00683551" w:rsidRPr="00DC78AD" w:rsidRDefault="00683551" w:rsidP="006457D9">
            <w:pPr>
              <w:ind w:left="708"/>
              <w:rPr>
                <w:rFonts w:cs="Arial"/>
                <w:b/>
                <w:szCs w:val="16"/>
              </w:rPr>
            </w:pPr>
            <w:r w:rsidRPr="00DC78AD">
              <w:rPr>
                <w:rFonts w:cs="Arial"/>
                <w:b/>
                <w:sz w:val="14"/>
                <w:szCs w:val="16"/>
              </w:rPr>
              <w:t>(jeżeli TAK, proszę wypełnić poniższą tabelę)</w:t>
            </w: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14172" w14:textId="77777777" w:rsidR="00683551" w:rsidRPr="00DC78AD" w:rsidRDefault="00683551" w:rsidP="006457D9">
            <w:pPr>
              <w:ind w:left="991"/>
              <w:rPr>
                <w:rFonts w:cs="Arial"/>
                <w:szCs w:val="16"/>
              </w:rPr>
            </w:pPr>
          </w:p>
        </w:tc>
      </w:tr>
      <w:tr w:rsidR="006457D9" w:rsidRPr="00DC78AD" w14:paraId="592C13B7" w14:textId="77777777" w:rsidTr="00837DD6">
        <w:trPr>
          <w:trHeight w:val="227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1EFF1" w14:textId="77777777" w:rsidR="006457D9" w:rsidRPr="00DC78AD" w:rsidRDefault="006457D9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Rodzaj produktu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1EC4FF" w14:textId="77777777" w:rsidR="006457D9" w:rsidRPr="00DC78AD" w:rsidRDefault="006457D9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Nazwa banku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78394F" w14:textId="77777777" w:rsidR="006457D9" w:rsidRPr="00DC78AD" w:rsidRDefault="006457D9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Kwota limitu w PLN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7D3B8142" w14:textId="1CE17DFF" w:rsidR="006457D9" w:rsidRPr="00DC78AD" w:rsidRDefault="006457D9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Data ważności limitu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EDAC107" w14:textId="77777777" w:rsidR="006457D9" w:rsidRPr="00DC78AD" w:rsidRDefault="006457D9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Rodzaj zabezpieczenia</w:t>
            </w:r>
          </w:p>
        </w:tc>
      </w:tr>
      <w:tr w:rsidR="006457D9" w:rsidRPr="00DC78AD" w14:paraId="15DAE166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575708582"/>
            <w:placeholder>
              <w:docPart w:val="53F2E831F780446886CD89C178D6D130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FD3C29" w14:textId="0B16EB53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4029070"/>
            <w:placeholder>
              <w:docPart w:val="3D98EE9A14EB4BE1AAF151E23D0C953C"/>
            </w:placeholder>
            <w:text/>
          </w:sdtPr>
          <w:sdtEndPr/>
          <w:sdtContent>
            <w:tc>
              <w:tcPr>
                <w:tcW w:w="204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F99ADB" w14:textId="616EF236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0791687"/>
            <w:placeholder>
              <w:docPart w:val="F920067E346F45649B9BBF0B66149824"/>
            </w:placeholder>
            <w:text/>
          </w:sdtPr>
          <w:sdtEndPr/>
          <w:sdtContent>
            <w:tc>
              <w:tcPr>
                <w:tcW w:w="171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B6929C" w14:textId="2A89F41B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52478394"/>
            <w:placeholder>
              <w:docPart w:val="AE4D87D051B24E0DB19A2F89311597A0"/>
            </w:placeholder>
            <w:text/>
          </w:sdtPr>
          <w:sdtEndPr/>
          <w:sdtContent>
            <w:tc>
              <w:tcPr>
                <w:tcW w:w="129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823365A" w14:textId="10E0CC5D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53024131"/>
            <w:placeholder>
              <w:docPart w:val="967CDA54308B4C8EA0788DCFE0A23A2A"/>
            </w:placeholder>
            <w:text/>
          </w:sdtPr>
          <w:sdtEndPr/>
          <w:sdtContent>
            <w:tc>
              <w:tcPr>
                <w:tcW w:w="34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E8DFB5" w14:textId="422D6FE0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0FFCBB06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-695231984"/>
            <w:placeholder>
              <w:docPart w:val="3D2D0122A89242B587007623312D1347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05B3D7" w14:textId="0128B4EA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05122921"/>
            <w:placeholder>
              <w:docPart w:val="711B71E707144DE1827DBF7E1EEE9358"/>
            </w:placeholder>
            <w:text/>
          </w:sdtPr>
          <w:sdtEndPr/>
          <w:sdtContent>
            <w:tc>
              <w:tcPr>
                <w:tcW w:w="204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D0F1E8" w14:textId="74D34F3D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72103712"/>
            <w:placeholder>
              <w:docPart w:val="17689A67E20E481F8AAE55CD11323587"/>
            </w:placeholder>
            <w:text/>
          </w:sdtPr>
          <w:sdtEndPr/>
          <w:sdtContent>
            <w:tc>
              <w:tcPr>
                <w:tcW w:w="171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DD30F6" w14:textId="041A262B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04071067"/>
            <w:placeholder>
              <w:docPart w:val="C485232EA9A74AE2862A79467B68C4EB"/>
            </w:placeholder>
            <w:text/>
          </w:sdtPr>
          <w:sdtEndPr/>
          <w:sdtContent>
            <w:tc>
              <w:tcPr>
                <w:tcW w:w="129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CAC4BD8" w14:textId="25637CC2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7455643"/>
            <w:placeholder>
              <w:docPart w:val="78D03EF7AC16424E9A232F879CC1BB67"/>
            </w:placeholder>
            <w:text/>
          </w:sdtPr>
          <w:sdtEndPr/>
          <w:sdtContent>
            <w:tc>
              <w:tcPr>
                <w:tcW w:w="34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8E68EB0" w14:textId="0B9F1FAD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0F85297C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2101219321"/>
            <w:placeholder>
              <w:docPart w:val="964C31C8B16545D38ADA77C451B92D8E"/>
            </w:placeholder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44FDFF" w14:textId="2F1FE66A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6574797"/>
            <w:placeholder>
              <w:docPart w:val="272808312DAF4AFF943C56B5E9D5E4F6"/>
            </w:placeholder>
            <w:text/>
          </w:sdtPr>
          <w:sdtEndPr/>
          <w:sdtContent>
            <w:tc>
              <w:tcPr>
                <w:tcW w:w="204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6D0F5A8" w14:textId="29CDDF23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70595769"/>
            <w:placeholder>
              <w:docPart w:val="908888DD42314A878F4850FAB5D6B910"/>
            </w:placeholder>
            <w:text/>
          </w:sdtPr>
          <w:sdtEndPr/>
          <w:sdtContent>
            <w:tc>
              <w:tcPr>
                <w:tcW w:w="171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6CF596" w14:textId="088A0172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72569284"/>
            <w:placeholder>
              <w:docPart w:val="ED1604381E5243B3A7787F481749E284"/>
            </w:placeholder>
            <w:text/>
          </w:sdtPr>
          <w:sdtEndPr/>
          <w:sdtContent>
            <w:tc>
              <w:tcPr>
                <w:tcW w:w="129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16673D" w14:textId="2DB3AABD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0871383"/>
            <w:placeholder>
              <w:docPart w:val="ED597501D0D9403FB3F1CD2D3E7A88A0"/>
            </w:placeholder>
            <w:text/>
          </w:sdtPr>
          <w:sdtEndPr/>
          <w:sdtContent>
            <w:tc>
              <w:tcPr>
                <w:tcW w:w="34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8370A5" w14:textId="75CD1AC7" w:rsidR="006457D9" w:rsidRPr="00DC78AD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2BE2FA52" w14:textId="77777777" w:rsidTr="00837DD6">
        <w:trPr>
          <w:trHeight w:val="300"/>
          <w:jc w:val="center"/>
        </w:trPr>
        <w:tc>
          <w:tcPr>
            <w:tcW w:w="6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F9AC9" w14:textId="77777777" w:rsidR="006457D9" w:rsidRPr="00DC78AD" w:rsidRDefault="006457D9" w:rsidP="006457D9">
            <w:pPr>
              <w:ind w:firstLineChars="200" w:firstLine="320"/>
              <w:rPr>
                <w:rFonts w:cs="Arial"/>
                <w:szCs w:val="16"/>
              </w:rPr>
            </w:pPr>
            <w:r w:rsidRPr="00DC78AD">
              <w:rPr>
                <w:rFonts w:cs="Arial"/>
                <w:szCs w:val="16"/>
              </w:rPr>
              <w:t>Udział eksportu w przychodach ze sprzedaży: (w %)</w:t>
            </w:r>
          </w:p>
        </w:tc>
        <w:sdt>
          <w:sdtPr>
            <w:rPr>
              <w:rFonts w:cs="Arial"/>
              <w:szCs w:val="16"/>
            </w:rPr>
            <w:id w:val="2028295732"/>
            <w:placeholder>
              <w:docPart w:val="2FBE5919BF78450B994C12A4496A59C9"/>
            </w:placeholder>
            <w:text/>
          </w:sdtPr>
          <w:sdtEndPr/>
          <w:sdtContent>
            <w:tc>
              <w:tcPr>
                <w:tcW w:w="474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F020769" w14:textId="0BBA77D6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7D4417E4" w14:textId="77777777" w:rsidTr="00837DD6">
        <w:trPr>
          <w:trHeight w:val="300"/>
          <w:jc w:val="center"/>
        </w:trPr>
        <w:tc>
          <w:tcPr>
            <w:tcW w:w="6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9F7F4" w14:textId="77777777" w:rsidR="006457D9" w:rsidRPr="00DC78AD" w:rsidRDefault="006457D9" w:rsidP="006457D9">
            <w:pPr>
              <w:ind w:firstLineChars="200" w:firstLine="320"/>
              <w:rPr>
                <w:rFonts w:cs="Arial"/>
                <w:szCs w:val="16"/>
              </w:rPr>
            </w:pPr>
            <w:r w:rsidRPr="00DC78AD">
              <w:rPr>
                <w:rFonts w:cs="Arial"/>
                <w:szCs w:val="16"/>
              </w:rPr>
              <w:t>Udział importu w kosztach operacyjnych: (w %)</w:t>
            </w:r>
          </w:p>
        </w:tc>
        <w:sdt>
          <w:sdtPr>
            <w:rPr>
              <w:rFonts w:cs="Arial"/>
              <w:szCs w:val="16"/>
            </w:rPr>
            <w:id w:val="258800282"/>
            <w:placeholder>
              <w:docPart w:val="16EEDC1E412340A681AB0B844CBE5CFB"/>
            </w:placeholder>
            <w:text/>
          </w:sdtPr>
          <w:sdtEndPr/>
          <w:sdtContent>
            <w:tc>
              <w:tcPr>
                <w:tcW w:w="474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C9A0F27" w14:textId="4B2A712E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01E4DA2C" w14:textId="77777777" w:rsidR="007E18CC" w:rsidRPr="00DC78AD" w:rsidRDefault="007E18CC" w:rsidP="00DC78AD"/>
    <w:tbl>
      <w:tblPr>
        <w:tblW w:w="1091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1479"/>
        <w:gridCol w:w="222"/>
        <w:gridCol w:w="1560"/>
        <w:gridCol w:w="1336"/>
        <w:gridCol w:w="431"/>
        <w:gridCol w:w="1343"/>
        <w:gridCol w:w="1634"/>
      </w:tblGrid>
      <w:tr w:rsidR="00497348" w:rsidRPr="00DC78AD" w14:paraId="1F0C5314" w14:textId="77777777" w:rsidTr="001B6807">
        <w:trPr>
          <w:trHeight w:val="28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2AEB46EA" w14:textId="40534AF1" w:rsidR="00497348" w:rsidRPr="00DC78AD" w:rsidRDefault="00497348" w:rsidP="00DC78AD">
            <w:pPr>
              <w:ind w:firstLineChars="200" w:firstLine="361"/>
              <w:rPr>
                <w:rFonts w:cs="Arial"/>
                <w:b/>
                <w:bCs/>
                <w:color w:val="000000"/>
              </w:rPr>
            </w:pPr>
            <w:r w:rsidRPr="00DC78AD">
              <w:rPr>
                <w:rFonts w:cs="Arial"/>
                <w:b/>
                <w:bCs/>
                <w:color w:val="000000"/>
                <w:sz w:val="18"/>
              </w:rPr>
              <w:t xml:space="preserve">IV. INFORMACJA DODATKOWA - STAN NA </w:t>
            </w:r>
            <w:sdt>
              <w:sdtPr>
                <w:rPr>
                  <w:rFonts w:cs="Arial"/>
                  <w:b/>
                  <w:bCs/>
                  <w:color w:val="000000"/>
                  <w:sz w:val="18"/>
                </w:rPr>
                <w:id w:val="-12247570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8"/>
                  </w:rPr>
                  <w:t>………….</w:t>
                </w:r>
              </w:sdtContent>
            </w:sdt>
            <w:r w:rsidRPr="00DC78AD">
              <w:rPr>
                <w:rFonts w:cs="Arial"/>
                <w:b/>
                <w:bCs/>
                <w:color w:val="000000"/>
                <w:sz w:val="18"/>
              </w:rPr>
              <w:t>r.</w:t>
            </w:r>
            <w:r w:rsidR="003E6C7B">
              <w:rPr>
                <w:rStyle w:val="Odwoanieprzypisudolnego"/>
                <w:rFonts w:cs="Arial"/>
                <w:b/>
                <w:bCs/>
                <w:color w:val="000000"/>
                <w:sz w:val="18"/>
              </w:rPr>
              <w:footnoteReference w:id="9"/>
            </w:r>
          </w:p>
        </w:tc>
      </w:tr>
      <w:tr w:rsidR="00497348" w:rsidRPr="00DC78AD" w14:paraId="3C3A572D" w14:textId="77777777" w:rsidTr="001B6807">
        <w:trPr>
          <w:trHeight w:val="5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6DBF876" w14:textId="77777777" w:rsidR="00F677AF" w:rsidRPr="00DC78AD" w:rsidRDefault="00497348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Dane finansowe</w:t>
            </w:r>
          </w:p>
          <w:p w14:paraId="2FD7AAAC" w14:textId="77777777" w:rsidR="00497348" w:rsidRPr="00DC78AD" w:rsidRDefault="00497348" w:rsidP="00DC78AD">
            <w:pPr>
              <w:jc w:val="center"/>
              <w:rPr>
                <w:rFonts w:ascii="Calibri" w:hAnsi="Calibri"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B6039" w14:textId="5B8E019B" w:rsidR="008A04C5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17238734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52675F72" w14:textId="77777777" w:rsidR="00497348" w:rsidRPr="00DC78AD" w:rsidRDefault="00497348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57240" w14:textId="5BEFAFC4" w:rsidR="008A04C5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1076092432"/>
                <w:placeholder>
                  <w:docPart w:val="8EE8FC2EE2634757BF88107F3FA1108E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BBCF949" w14:textId="77777777" w:rsidR="00497348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>(stan na koniec ostatniego zamkniętego roku obrachunkowego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3EE9" w14:textId="2CEA5EEF" w:rsidR="008A04C5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-212501697"/>
                <w:placeholder>
                  <w:docPart w:val="139692119B31440E8ED19A0DC596128B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3CDE3EDF" w14:textId="77777777" w:rsidR="00497348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>(stan na koniec ostatniego zamkniętego kwartału obrachunkowego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EBCC4" w14:textId="78761973" w:rsidR="008A04C5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-2070176926"/>
                <w:placeholder>
                  <w:docPart w:val="C26AE4C62038488E8BC515EF76BD0B0E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73C772D" w14:textId="77777777" w:rsidR="00497348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>(prognoza na koniec następnego roku obrachunkowego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0097" w14:textId="6B4F2531" w:rsidR="008A04C5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-1445224544"/>
                <w:placeholder>
                  <w:docPart w:val="C5E27D2DBB9D483E82936ECA86FFE1AB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BE49BCF" w14:textId="77777777" w:rsidR="00497348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>(prognoza na koniec kolejnego roku obrachunkowego)</w:t>
            </w:r>
          </w:p>
        </w:tc>
      </w:tr>
      <w:tr w:rsidR="00943728" w:rsidRPr="00DC78AD" w14:paraId="5688E129" w14:textId="77777777" w:rsidTr="001B6807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52F204F" w14:textId="7F58798F" w:rsidR="00943728" w:rsidRPr="00DC78AD" w:rsidRDefault="00943728" w:rsidP="00943728">
            <w:pPr>
              <w:ind w:left="72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  <w:t>Przeterminowane należności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="003C4FBF">
              <w:rPr>
                <w:rFonts w:cs="Arial"/>
                <w:b/>
                <w:bCs/>
                <w:color w:val="000000"/>
                <w:sz w:val="14"/>
                <w:szCs w:val="16"/>
              </w:rPr>
              <w:t>netto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BF72AB4" w14:textId="77777777" w:rsidR="00943728" w:rsidRPr="00DC78AD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42DF11D" w14:textId="77777777" w:rsidR="00943728" w:rsidRPr="00DC78AD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187C871" w14:textId="77777777" w:rsidR="00943728" w:rsidRPr="00DC78AD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12167E5" w14:textId="77777777" w:rsidR="00943728" w:rsidRPr="00DC78AD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99BBC05" w14:textId="77777777" w:rsidR="00943728" w:rsidRPr="00DC78AD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943728" w:rsidRPr="00DC78AD" w14:paraId="565D54CD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32B776" w14:textId="77777777" w:rsidR="00943728" w:rsidRPr="00DC78AD" w:rsidRDefault="00943728" w:rsidP="00943728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cs="Arial"/>
              <w:szCs w:val="16"/>
            </w:rPr>
            <w:id w:val="1781910732"/>
            <w:placeholder>
              <w:docPart w:val="5B81793135DA470B9FAC4EB05E0F9F67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B51458" w14:textId="052935C6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82103622"/>
            <w:placeholder>
              <w:docPart w:val="956B3BF6771848E988B3F32F8BFA3041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DDA2BB7" w14:textId="7362EDC4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59998624"/>
            <w:placeholder>
              <w:docPart w:val="7788E0FC4D3C49608C29433D120A8025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CBEAB8" w14:textId="68C95E4D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88304138"/>
            <w:placeholder>
              <w:docPart w:val="5FFF2EDCC58B4E77AA3EBD31DF644761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F84326" w14:textId="57212979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89196826"/>
            <w:placeholder>
              <w:docPart w:val="7B4C47B522EB426288D4AC404929D4BB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34EC63" w14:textId="1E5446E4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DC78AD" w14:paraId="251517C9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58B1736" w14:textId="77777777" w:rsidR="00943728" w:rsidRPr="00DC78AD" w:rsidRDefault="00943728" w:rsidP="00943728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cs="Arial"/>
              <w:szCs w:val="16"/>
            </w:rPr>
            <w:id w:val="-376010765"/>
            <w:placeholder>
              <w:docPart w:val="08A7971D32694C9ABCBD70465751CB7D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64B2E" w14:textId="6B784122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18662141"/>
            <w:placeholder>
              <w:docPart w:val="89D268C9F094424BA30A18679CED101C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7F1861" w14:textId="2330AC42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04315583"/>
            <w:placeholder>
              <w:docPart w:val="A4DE0769425E444E806DDDA16982CA0A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6ED98" w14:textId="7150A0E4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5513100"/>
            <w:placeholder>
              <w:docPart w:val="81BE1AE8B0E54FB589204FC22D1C5EC0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65CE71" w14:textId="2AD5DC21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4250873"/>
            <w:placeholder>
              <w:docPart w:val="D00C438D2254481BA23260C478E4D505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AD8006" w14:textId="04FD9555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DC78AD" w14:paraId="4F0E3D1C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3E36F0" w14:textId="77777777" w:rsidR="00943728" w:rsidRPr="00DC78AD" w:rsidRDefault="00943728" w:rsidP="00943728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cs="Arial"/>
              <w:szCs w:val="16"/>
            </w:rPr>
            <w:id w:val="-1027558079"/>
            <w:placeholder>
              <w:docPart w:val="8F4567153015483C91C69FA3F0B66A17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CE6284" w14:textId="09BF0040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27733384"/>
            <w:placeholder>
              <w:docPart w:val="D3C47D33E0CD41EDB440B11C2EDA1DF9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A626D0" w14:textId="5E469D2F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09763047"/>
            <w:placeholder>
              <w:docPart w:val="3B9C0552540944F39B426A65D212FB6C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2BD0A2" w14:textId="208C6D37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43300719"/>
            <w:placeholder>
              <w:docPart w:val="59DEFCF69397445D8BCE9B0762757B2C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6EF8CE0" w14:textId="09B1DED6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63986291"/>
            <w:placeholder>
              <w:docPart w:val="A924433337D94DFAA71726E3F0DF0E2E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EFC45CB" w14:textId="1C9B4760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DC78AD" w14:paraId="69A4BF39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B3622" w14:textId="77777777" w:rsidR="00943728" w:rsidRPr="00DC78AD" w:rsidRDefault="00943728" w:rsidP="00943728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lastRenderedPageBreak/>
              <w:t xml:space="preserve">od 6 miesięcy do 12 miesięcy </w:t>
            </w:r>
          </w:p>
        </w:tc>
        <w:sdt>
          <w:sdtPr>
            <w:rPr>
              <w:rFonts w:cs="Arial"/>
              <w:szCs w:val="16"/>
            </w:rPr>
            <w:id w:val="1337652046"/>
            <w:placeholder>
              <w:docPart w:val="91663337A6404AE8B6FCBC8D117EC437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68A3D3" w14:textId="2DC18AC6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43551687"/>
            <w:placeholder>
              <w:docPart w:val="7ABC1363BDEE4E07B7737693783849A2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6197AB" w14:textId="24A8F35D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36800049"/>
            <w:placeholder>
              <w:docPart w:val="549A7EEABCFA4618B9C72B84B84AE6CE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042F92" w14:textId="085056EF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05459872"/>
            <w:placeholder>
              <w:docPart w:val="586F1B16B42F451B9F2F6CE8FB86ADA5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A1D392" w14:textId="2B53A1A8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36516111"/>
            <w:placeholder>
              <w:docPart w:val="F7374B0BE91F44B2A378FD4B940E1266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3E7896" w14:textId="6CED17B3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DC78AD" w14:paraId="34A9FF0A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8D867" w14:textId="77777777" w:rsidR="00943728" w:rsidRPr="00DC78AD" w:rsidRDefault="00943728" w:rsidP="00943728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cs="Arial"/>
              <w:szCs w:val="16"/>
            </w:rPr>
            <w:id w:val="1521125364"/>
            <w:placeholder>
              <w:docPart w:val="24D9956AB85E44A8882E125B0C79CB54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A2DA6F" w14:textId="2E25827C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77179452"/>
            <w:placeholder>
              <w:docPart w:val="473A07B010E54639AF9F8D1A9EB8068F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3A2A745" w14:textId="720417E0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25943248"/>
            <w:placeholder>
              <w:docPart w:val="E4C0368FDA564EBD8A5A57A9F10BF100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F7DED4" w14:textId="59608182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84665496"/>
            <w:placeholder>
              <w:docPart w:val="65EDD37583914C03939A2C6004DF8071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2C3FE9" w14:textId="1599E934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45698266"/>
            <w:placeholder>
              <w:docPart w:val="1237A2D056DE477FBB4BB665440CCB12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9C9FC5" w14:textId="439719C8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0A3AA1CC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03FD6D" w14:textId="1333E6F1" w:rsidR="00F55194" w:rsidRPr="00DC78AD" w:rsidRDefault="00F55194" w:rsidP="00B02D0E">
            <w:pPr>
              <w:ind w:left="67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Wysokość odpisów aktualizujących należności</w:t>
            </w:r>
          </w:p>
        </w:tc>
        <w:sdt>
          <w:sdtPr>
            <w:rPr>
              <w:rFonts w:cs="Arial"/>
              <w:szCs w:val="16"/>
            </w:rPr>
            <w:id w:val="-988324147"/>
            <w:placeholder>
              <w:docPart w:val="2B58A8C12D0D47EF800E9F61D7AAE365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F1DEB68" w14:textId="24117BC2" w:rsidR="00F55194" w:rsidRDefault="00BE7146" w:rsidP="00F55194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48431466"/>
            <w:placeholder>
              <w:docPart w:val="BCC51D31A32743468E309B128A83F4CE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DCC016" w14:textId="17B2E82E" w:rsidR="00F55194" w:rsidRDefault="00BE7146" w:rsidP="00F55194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782943"/>
            <w:placeholder>
              <w:docPart w:val="922F8D99389042C49735F99751889B37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4C1D485" w14:textId="5FE111DC" w:rsidR="00F55194" w:rsidRDefault="00BE7146" w:rsidP="00F55194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34972662"/>
            <w:placeholder>
              <w:docPart w:val="BAC34658B4D043C5AC2EA192905C5A27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02EBED" w14:textId="55CD973F" w:rsidR="00F55194" w:rsidRDefault="00BE7146" w:rsidP="00F55194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45750722"/>
            <w:placeholder>
              <w:docPart w:val="29B123293D594071B36DE015254199E4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21B572" w14:textId="6C6C45B2" w:rsidR="00F55194" w:rsidRDefault="00BE7146" w:rsidP="00F55194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7236F" w:rsidRPr="00DC78AD" w14:paraId="2A3D1B9A" w14:textId="77777777" w:rsidTr="001B6807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A9FE7E" w14:textId="0AFC3418" w:rsidR="0027236F" w:rsidRPr="00DC78AD" w:rsidRDefault="0027236F" w:rsidP="0027236F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br/>
              <w:t>ogółem:</w:t>
            </w:r>
          </w:p>
        </w:tc>
        <w:sdt>
          <w:sdtPr>
            <w:rPr>
              <w:rFonts w:cs="Arial"/>
              <w:szCs w:val="16"/>
            </w:rPr>
            <w:id w:val="-601024256"/>
            <w:placeholder>
              <w:docPart w:val="2D9B6D389201459394704A062D0C44A8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51C23" w14:textId="1DE816B9" w:rsidR="0027236F" w:rsidRPr="00DC78AD" w:rsidRDefault="00BE7146" w:rsidP="0027236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66456078"/>
            <w:placeholder>
              <w:docPart w:val="309F18162BEA482AB138EC4A28E93F8F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6547FF" w14:textId="6E50C758" w:rsidR="0027236F" w:rsidRPr="00DC78AD" w:rsidRDefault="00BE7146" w:rsidP="0027236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8247682"/>
            <w:placeholder>
              <w:docPart w:val="2AB67998389B48F49DB4D998DC53F3EB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80750" w14:textId="1712683F" w:rsidR="0027236F" w:rsidRPr="00DC78AD" w:rsidRDefault="00BE7146" w:rsidP="0027236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06077841"/>
            <w:placeholder>
              <w:docPart w:val="F52FFEFB103340D3BE7667F68E618F8F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D3D56" w14:textId="3982BB96" w:rsidR="0027236F" w:rsidRPr="00DC78AD" w:rsidRDefault="00BE7146" w:rsidP="0027236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75624996"/>
            <w:placeholder>
              <w:docPart w:val="FE27432B49E94C6EBE0D0BD7B04EEF08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76EBB3" w14:textId="3B1FD726" w:rsidR="0027236F" w:rsidRPr="00DC78AD" w:rsidRDefault="00BE7146" w:rsidP="0027236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DC78AD" w14:paraId="37778278" w14:textId="77777777" w:rsidTr="001B6807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558BA2A" w14:textId="77777777" w:rsidR="00302247" w:rsidRPr="00DC78AD" w:rsidRDefault="00302247" w:rsidP="00302247">
            <w:pPr>
              <w:ind w:left="72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A138" w14:textId="77777777" w:rsidR="00302247" w:rsidRPr="00DC78AD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B184" w14:textId="77777777" w:rsidR="00302247" w:rsidRPr="00DC78AD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1FC6E" w14:textId="77777777" w:rsidR="00302247" w:rsidRPr="00DC78AD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DDBE2" w14:textId="77777777" w:rsidR="00302247" w:rsidRPr="00DC78AD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315C" w14:textId="77777777" w:rsidR="00302247" w:rsidRPr="00DC78AD" w:rsidRDefault="00302247" w:rsidP="00302247">
            <w:pPr>
              <w:rPr>
                <w:rFonts w:cs="Arial"/>
                <w:szCs w:val="16"/>
              </w:rPr>
            </w:pPr>
          </w:p>
        </w:tc>
      </w:tr>
      <w:tr w:rsidR="00302247" w:rsidRPr="00DC78AD" w14:paraId="622D6343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D50CBB" w14:textId="77777777" w:rsidR="00302247" w:rsidRPr="00DC78AD" w:rsidRDefault="00302247" w:rsidP="00302247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cs="Arial"/>
              <w:szCs w:val="16"/>
            </w:rPr>
            <w:id w:val="-358581906"/>
            <w:placeholder>
              <w:docPart w:val="1177EFF2952C458B95CF319D3AA22553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566BA7" w14:textId="7E1E8BE4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0860217"/>
            <w:placeholder>
              <w:docPart w:val="7D3A8CC0B7784F528D259245578E029D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46CBA1C" w14:textId="5A163A60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8390981"/>
            <w:placeholder>
              <w:docPart w:val="1D210DF8F13145A2A51AB4B21D426560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2CB936" w14:textId="4BCA998E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76027627"/>
            <w:placeholder>
              <w:docPart w:val="CF668CCFD7E14334844D9D77DD670987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CA1BD1" w14:textId="5820274F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72667415"/>
            <w:placeholder>
              <w:docPart w:val="D010FAFCE7AD42AE996C7110B5A6D344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99FA8A" w14:textId="1FF1859E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DC78AD" w14:paraId="1408568C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45E719" w14:textId="77777777" w:rsidR="00302247" w:rsidRPr="00DC78AD" w:rsidRDefault="00302247" w:rsidP="00302247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cs="Arial"/>
              <w:szCs w:val="16"/>
            </w:rPr>
            <w:id w:val="-1853793131"/>
            <w:placeholder>
              <w:docPart w:val="50D3227F708845A4812057D771A3CF19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BF50D2" w14:textId="4C7F9F34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72623215"/>
            <w:placeholder>
              <w:docPart w:val="80E33A237DB341C39171BC0D962B6540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8C5E9C" w14:textId="617432F7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1680585"/>
            <w:placeholder>
              <w:docPart w:val="445942357CC3468786233C77A5AFF449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165ABE" w14:textId="65C7A93A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26457070"/>
            <w:placeholder>
              <w:docPart w:val="9144091E6F584AE5866B339F902EE029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A3FD39" w14:textId="256754D1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24269050"/>
            <w:placeholder>
              <w:docPart w:val="C7DE6D4A5F71460E901812BDB9729DEE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363126" w14:textId="7298558A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DC78AD" w14:paraId="1BC933D7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ED073D" w14:textId="77777777" w:rsidR="00302247" w:rsidRPr="00DC78AD" w:rsidRDefault="00302247" w:rsidP="00302247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cs="Arial"/>
              <w:szCs w:val="16"/>
            </w:rPr>
            <w:id w:val="477114428"/>
            <w:placeholder>
              <w:docPart w:val="A73FDDEE1D74485AAEF2A6782E668A8B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3B627D" w14:textId="79FED115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17841221"/>
            <w:placeholder>
              <w:docPart w:val="A76410FC8CDC49B4BC99354FB7C83731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3E1926" w14:textId="7B2CEA53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64706178"/>
            <w:placeholder>
              <w:docPart w:val="CB3D99F65965464FAE41F56D8D826370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78212" w14:textId="4B3F41CB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1479032"/>
            <w:placeholder>
              <w:docPart w:val="5C9B267FAF9D4488B663507363C7F18E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25E061" w14:textId="0AC6D8EA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61965363"/>
            <w:placeholder>
              <w:docPart w:val="862CCE6C4E0A4016B1C1E5DC17E8B941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1DBC2E" w14:textId="64832CBA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DC78AD" w14:paraId="0C163EEA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0D66DCA" w14:textId="77777777" w:rsidR="00302247" w:rsidRPr="00DC78AD" w:rsidRDefault="00302247" w:rsidP="00302247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od 6 miesięcy do 12 miesięcy </w:t>
            </w:r>
          </w:p>
        </w:tc>
        <w:sdt>
          <w:sdtPr>
            <w:rPr>
              <w:rFonts w:cs="Arial"/>
              <w:szCs w:val="16"/>
            </w:rPr>
            <w:id w:val="-1817945723"/>
            <w:placeholder>
              <w:docPart w:val="859CD2726D714EDEA503B22778D14A19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3E9815" w14:textId="720D43C1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4531718"/>
            <w:placeholder>
              <w:docPart w:val="E9F12151CFB648A9AFB5AE08B9FDB72B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5D0BDC" w14:textId="1C9423EB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20470207"/>
            <w:placeholder>
              <w:docPart w:val="0A16E0EAF71A47ED976A478D06C652B8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9CD388" w14:textId="6297955B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7341159"/>
            <w:placeholder>
              <w:docPart w:val="A626AB04937346CABA0190ADE2AD0D7E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6BF5BB" w14:textId="31E18459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56948691"/>
            <w:placeholder>
              <w:docPart w:val="E469DFBD071F4193B88B57A318AB2E38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CBEBAF0" w14:textId="4B938F46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DC78AD" w14:paraId="0F51E10C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78538D" w14:textId="77777777" w:rsidR="00302247" w:rsidRPr="00DC78AD" w:rsidRDefault="00302247" w:rsidP="00302247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cs="Arial"/>
              <w:szCs w:val="16"/>
            </w:rPr>
            <w:id w:val="1436867933"/>
            <w:placeholder>
              <w:docPart w:val="30935377EA3A43999FF790094E0FDC6D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2A1912" w14:textId="29FB0D08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6855411"/>
            <w:placeholder>
              <w:docPart w:val="BDB611CDA22F4315BF3BBB4B65985BFB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10A101" w14:textId="08368EE1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97105141"/>
            <w:placeholder>
              <w:docPart w:val="A703447A7A4C46518A482E1F19CDAA1E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1FD788F" w14:textId="39588E08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24476079"/>
            <w:placeholder>
              <w:docPart w:val="B164FAF1F4D64D78ACC064F3CB993BC4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06CD95" w14:textId="27F89A15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52717120"/>
            <w:placeholder>
              <w:docPart w:val="168687D83E9248F987D72320EEC60751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9997B" w14:textId="3F77C746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5F68FF" w:rsidRPr="00DC78AD" w14:paraId="140A34CF" w14:textId="77777777" w:rsidTr="001B6807">
        <w:trPr>
          <w:trHeight w:val="34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44779D" w14:textId="4AADB3C7" w:rsidR="000F1C7C" w:rsidRPr="00B02D0E" w:rsidRDefault="005F68FF" w:rsidP="0030224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B02D0E">
              <w:rPr>
                <w:rFonts w:cs="Arial"/>
                <w:b/>
                <w:bCs/>
                <w:sz w:val="14"/>
                <w:szCs w:val="14"/>
              </w:rPr>
              <w:t>UWAGA:</w:t>
            </w:r>
          </w:p>
          <w:p w14:paraId="70C6C1EA" w14:textId="6508C2CB" w:rsidR="005F68FF" w:rsidRPr="00B02D0E" w:rsidRDefault="005F68FF" w:rsidP="00302247">
            <w:pPr>
              <w:rPr>
                <w:rFonts w:cs="Arial"/>
                <w:sz w:val="14"/>
                <w:szCs w:val="14"/>
              </w:rPr>
            </w:pPr>
            <w:r w:rsidRPr="00B02D0E">
              <w:rPr>
                <w:rFonts w:cs="Arial"/>
                <w:sz w:val="14"/>
                <w:szCs w:val="14"/>
              </w:rPr>
              <w:t>w przypadku posiadani</w:t>
            </w:r>
            <w:r w:rsidR="008268AD" w:rsidRPr="00B02D0E">
              <w:rPr>
                <w:rFonts w:cs="Arial"/>
                <w:sz w:val="14"/>
                <w:szCs w:val="14"/>
              </w:rPr>
              <w:t>a</w:t>
            </w:r>
            <w:r w:rsidRPr="00B02D0E">
              <w:rPr>
                <w:rFonts w:cs="Arial"/>
                <w:sz w:val="14"/>
                <w:szCs w:val="14"/>
              </w:rPr>
              <w:t xml:space="preserve"> należności</w:t>
            </w:r>
            <w:r w:rsidR="008268AD" w:rsidRPr="00B02D0E">
              <w:rPr>
                <w:rFonts w:cs="Arial"/>
                <w:sz w:val="14"/>
                <w:szCs w:val="14"/>
              </w:rPr>
              <w:t xml:space="preserve"> i/lub zobowiązań powyżej 3 m-cy prosimy o dostarczenie </w:t>
            </w:r>
            <w:r w:rsidR="005309EE" w:rsidRPr="00B02D0E">
              <w:rPr>
                <w:rFonts w:cs="Arial"/>
                <w:sz w:val="14"/>
                <w:szCs w:val="14"/>
              </w:rPr>
              <w:t xml:space="preserve">w osobnym dokumencie </w:t>
            </w:r>
            <w:r w:rsidR="008268AD" w:rsidRPr="00B02D0E">
              <w:rPr>
                <w:rFonts w:cs="Arial"/>
                <w:sz w:val="14"/>
                <w:szCs w:val="14"/>
              </w:rPr>
              <w:t xml:space="preserve">specyfikacji zawierającej </w:t>
            </w:r>
            <w:r w:rsidR="005309EE" w:rsidRPr="00B02D0E">
              <w:rPr>
                <w:rFonts w:cs="Arial"/>
                <w:sz w:val="14"/>
                <w:szCs w:val="14"/>
              </w:rPr>
              <w:t xml:space="preserve">informacje o głównych kontrahentach, saldach i </w:t>
            </w:r>
            <w:r w:rsidR="00F636D2" w:rsidRPr="00B02D0E">
              <w:rPr>
                <w:rFonts w:cs="Arial"/>
                <w:sz w:val="14"/>
                <w:szCs w:val="14"/>
              </w:rPr>
              <w:t>terminach</w:t>
            </w:r>
            <w:r w:rsidR="005309EE" w:rsidRPr="00B02D0E">
              <w:rPr>
                <w:rFonts w:cs="Arial"/>
                <w:sz w:val="14"/>
                <w:szCs w:val="14"/>
              </w:rPr>
              <w:t xml:space="preserve"> od</w:t>
            </w:r>
            <w:r w:rsidR="00F636D2" w:rsidRPr="00B02D0E">
              <w:rPr>
                <w:rFonts w:cs="Arial"/>
                <w:sz w:val="14"/>
                <w:szCs w:val="14"/>
              </w:rPr>
              <w:t xml:space="preserve"> kiedy należność/zobowiązanie jest przeterminowane – dla okresu ostatniego roku i okresu bieżącego</w:t>
            </w:r>
          </w:p>
        </w:tc>
      </w:tr>
      <w:tr w:rsidR="00302247" w:rsidRPr="00DC78AD" w14:paraId="6330C2FC" w14:textId="77777777" w:rsidTr="001B6807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334946" w14:textId="75779559" w:rsidR="00302247" w:rsidRPr="00DC78AD" w:rsidRDefault="00302247" w:rsidP="00B02D0E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Zapasy trudno</w:t>
            </w:r>
            <w:r w:rsidR="00DC4870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zbywalne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br/>
              <w:t>(niewykazujące ruchu-powyżej 180 dni –udział w zapasach ogółem w %):</w:t>
            </w:r>
          </w:p>
        </w:tc>
        <w:sdt>
          <w:sdtPr>
            <w:rPr>
              <w:rFonts w:cs="Arial"/>
              <w:szCs w:val="16"/>
            </w:rPr>
            <w:id w:val="989445331"/>
            <w:placeholder>
              <w:docPart w:val="E697DBF663FA45EA82B0A63C2972B9D6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8ED9F1" w14:textId="7BE56F47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35260844"/>
            <w:placeholder>
              <w:docPart w:val="E838153C93E64E3F89F1A0E4912123AF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4BF8C0" w14:textId="6C751E45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53693588"/>
            <w:placeholder>
              <w:docPart w:val="2AA5347C6C70406FA394E5DD8AE15122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929D83" w14:textId="0F95C1C0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9018139"/>
            <w:placeholder>
              <w:docPart w:val="A4FA01303AA34FF2AA8580D935D0A41C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B19A89" w14:textId="50A0D3BF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07408833"/>
            <w:placeholder>
              <w:docPart w:val="B055DB29916146B9A15ABA448AACA700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823B7C" w14:textId="5FF8F9DC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598F703D" w14:textId="77777777" w:rsidTr="001B6807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B52D90" w14:textId="77777777" w:rsidR="00F55194" w:rsidRPr="00DC78AD" w:rsidRDefault="00F55194" w:rsidP="00F55194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Przyczyna posiadania zapasów składowanych pow. 180 dni:</w:t>
            </w:r>
          </w:p>
        </w:tc>
        <w:sdt>
          <w:sdtPr>
            <w:rPr>
              <w:rFonts w:cs="Arial"/>
              <w:szCs w:val="16"/>
            </w:rPr>
            <w:id w:val="28227759"/>
            <w:placeholder>
              <w:docPart w:val="537B8DC7C32C416192E4EEB399E6CD39"/>
            </w:placeholder>
            <w:text/>
          </w:sdtPr>
          <w:sdtEndPr/>
          <w:sdtContent>
            <w:tc>
              <w:tcPr>
                <w:tcW w:w="80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1A1DC5C" w14:textId="2CEA7DDB" w:rsidR="00F55194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1EEC4A5D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D1C48D" w14:textId="77777777" w:rsidR="00F55194" w:rsidRPr="00DC78AD" w:rsidRDefault="00F55194" w:rsidP="00F55194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Dopłata do kapitału:</w:t>
            </w:r>
          </w:p>
        </w:tc>
        <w:sdt>
          <w:sdtPr>
            <w:rPr>
              <w:rFonts w:cs="Arial"/>
              <w:szCs w:val="16"/>
            </w:rPr>
            <w:id w:val="-89545129"/>
            <w:placeholder>
              <w:docPart w:val="08CE93E75F304A738F5F633917D48EBD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6E40C0" w14:textId="055A7FB0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60341293"/>
            <w:placeholder>
              <w:docPart w:val="93301442A2694DD49246A0B75305ACF7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B6AC0A" w14:textId="23C8558C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62051596"/>
            <w:placeholder>
              <w:docPart w:val="A939CD3F310E4400B7DF2EB695D1CC5B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F2CE82" w14:textId="0A59D4B0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88744347"/>
            <w:placeholder>
              <w:docPart w:val="4A3ED4D8F2E24BDCA4F3416AB6BE927D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FE90C28" w14:textId="683EC62E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93367965"/>
            <w:placeholder>
              <w:docPart w:val="62ED058BA20F4B66907E1D06164E17B7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844231" w14:textId="1330FDF7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11E25056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9ED8F39" w14:textId="77777777" w:rsidR="00F55194" w:rsidRPr="00DC78AD" w:rsidRDefault="00F55194" w:rsidP="00F55194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Dywidenda:</w:t>
            </w:r>
          </w:p>
        </w:tc>
        <w:sdt>
          <w:sdtPr>
            <w:rPr>
              <w:rFonts w:cs="Arial"/>
              <w:szCs w:val="16"/>
            </w:rPr>
            <w:id w:val="-937522223"/>
            <w:placeholder>
              <w:docPart w:val="FF269EAF63DB4B27BB573F1E945539E7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9C7BCF" w14:textId="40CFC303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32272558"/>
            <w:placeholder>
              <w:docPart w:val="FE49F3BC4BE0444199E8E8EC95C89DDC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46A8F0" w14:textId="5E8E4DAF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52624025"/>
            <w:placeholder>
              <w:docPart w:val="F5E6F569825C400F955AFFBC156D3A4A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8CBD8E1" w14:textId="57FEDB9C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09250663"/>
            <w:placeholder>
              <w:docPart w:val="12F322ABB7C541CD80A46BBAD285C356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4BF37A" w14:textId="754F3E46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59184548"/>
            <w:placeholder>
              <w:docPart w:val="A09A4E05A23B4B328254C8E548562F36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C84A98" w14:textId="42EFD3DB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260241B2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2309FAD" w14:textId="77777777" w:rsidR="00F55194" w:rsidRPr="00DC78AD" w:rsidRDefault="00F55194" w:rsidP="00F55194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Zobowiązania pozabilansow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6A7EAD" w14:textId="77777777" w:rsidR="00F55194" w:rsidRPr="00DC78AD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8A699F" w14:textId="77777777" w:rsidR="00F55194" w:rsidRPr="00DC78AD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702CA23" w14:textId="77777777" w:rsidR="00F55194" w:rsidRPr="00DC78AD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115E3B" w14:textId="77777777" w:rsidR="00F55194" w:rsidRPr="00DC78AD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58DC26" w14:textId="77777777" w:rsidR="00F55194" w:rsidRPr="00DC78AD" w:rsidRDefault="00F55194" w:rsidP="00F55194">
            <w:pPr>
              <w:rPr>
                <w:rFonts w:cs="Arial"/>
                <w:szCs w:val="16"/>
              </w:rPr>
            </w:pPr>
          </w:p>
        </w:tc>
      </w:tr>
      <w:tr w:rsidR="00F55194" w:rsidRPr="00DC78AD" w14:paraId="311EAC75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F9F23BB" w14:textId="77777777" w:rsidR="00F55194" w:rsidRPr="00DC78AD" w:rsidRDefault="00F55194" w:rsidP="00F55194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Udzielone gwarancje/poręczenia</w:t>
            </w:r>
          </w:p>
        </w:tc>
        <w:sdt>
          <w:sdtPr>
            <w:rPr>
              <w:rFonts w:cs="Arial"/>
              <w:szCs w:val="16"/>
            </w:rPr>
            <w:id w:val="-683675633"/>
            <w:placeholder>
              <w:docPart w:val="C786D3C735244056866517BD8B851516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2A9426" w14:textId="683A3EE7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4954101"/>
            <w:placeholder>
              <w:docPart w:val="376A6AAFF79347C0982CCB996D3557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7826021" w14:textId="3E002D99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313470"/>
            <w:placeholder>
              <w:docPart w:val="CC5195C672164CE1A18FCA108450E005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AEA228" w14:textId="1EF00A49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04967484"/>
            <w:placeholder>
              <w:docPart w:val="F925E9EFDBB54A25BB4D34527E65F465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8FE65E" w14:textId="4A1A50C6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2611188"/>
            <w:placeholder>
              <w:docPart w:val="3B232E85B54A4FD3892A973611B0CC65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859E81" w14:textId="20AD7EA6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70F39C39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CAC612" w14:textId="1F4EC59E" w:rsidR="00F55194" w:rsidRPr="00DC78AD" w:rsidRDefault="00522A9C" w:rsidP="00F55194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A</w:t>
            </w:r>
            <w:r w:rsidR="00F55194" w:rsidRPr="00DC78AD">
              <w:rPr>
                <w:rFonts w:cs="Arial"/>
                <w:color w:val="000000"/>
                <w:sz w:val="14"/>
                <w:szCs w:val="16"/>
              </w:rPr>
              <w:t>kredytywy</w:t>
            </w:r>
          </w:p>
        </w:tc>
        <w:sdt>
          <w:sdtPr>
            <w:rPr>
              <w:rFonts w:cs="Arial"/>
              <w:szCs w:val="16"/>
            </w:rPr>
            <w:id w:val="80342097"/>
            <w:placeholder>
              <w:docPart w:val="119431ED88AA4167A6445BD15192C52C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1D518A" w14:textId="17659177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91156270"/>
            <w:placeholder>
              <w:docPart w:val="CD7E01D8DC62425CB1EC305B93B7DA42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5CE1365" w14:textId="754AC252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6685949"/>
            <w:placeholder>
              <w:docPart w:val="A84572E3B5D64095B2FC4DDD3BEA6195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CADD3D" w14:textId="4314F3D1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3010266"/>
            <w:placeholder>
              <w:docPart w:val="0EB421B96B524B909D65D226D3662833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9634F1" w14:textId="4B27E92B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24914356"/>
            <w:placeholder>
              <w:docPart w:val="A83967598E0441CC97FA9E3C79A2C97B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79DBD7" w14:textId="26A73A15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5721C402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BD1DBC" w14:textId="6BE81465" w:rsidR="00F55194" w:rsidRPr="00DC78AD" w:rsidRDefault="0028495C" w:rsidP="00F55194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L</w:t>
            </w:r>
            <w:r w:rsidR="00F55194" w:rsidRPr="00DC78AD">
              <w:rPr>
                <w:rFonts w:cs="Arial"/>
                <w:color w:val="000000"/>
                <w:sz w:val="14"/>
                <w:szCs w:val="16"/>
              </w:rPr>
              <w:t xml:space="preserve">easing </w:t>
            </w:r>
          </w:p>
        </w:tc>
        <w:sdt>
          <w:sdtPr>
            <w:rPr>
              <w:rFonts w:cs="Arial"/>
              <w:szCs w:val="16"/>
            </w:rPr>
            <w:id w:val="671613127"/>
            <w:placeholder>
              <w:docPart w:val="711D8D6A327B4C129BC894FDA011D178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2A85D9" w14:textId="6FC4BB60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556345"/>
            <w:placeholder>
              <w:docPart w:val="C5BDBAE6EA684F99AB4364C3A5CF7D24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5D936D" w14:textId="7EFE0B78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10231948"/>
            <w:placeholder>
              <w:docPart w:val="781B99155C8241199BB569C002D6F2FE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ED7BE9" w14:textId="7BD9F448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31876691"/>
            <w:placeholder>
              <w:docPart w:val="CDD371C207C9403290D4BA250D9C7322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B78624" w14:textId="5BADE83C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37620332"/>
            <w:placeholder>
              <w:docPart w:val="6EC41ED6FB024E2CBDEB135A651CBD4F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A1ED84" w14:textId="51B6452D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52F3F4B1" w14:textId="77777777" w:rsidTr="001B6807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5695F83" w14:textId="2B295584" w:rsidR="00F55194" w:rsidRPr="00DC78AD" w:rsidRDefault="00522A9C" w:rsidP="00F55194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</w:t>
            </w:r>
            <w:r w:rsidR="00F55194" w:rsidRPr="00DC78AD">
              <w:rPr>
                <w:rFonts w:cs="Arial"/>
                <w:color w:val="000000"/>
                <w:sz w:val="14"/>
                <w:szCs w:val="16"/>
              </w:rPr>
              <w:t>ozostałe</w:t>
            </w:r>
          </w:p>
        </w:tc>
        <w:sdt>
          <w:sdtPr>
            <w:rPr>
              <w:rFonts w:cs="Arial"/>
              <w:szCs w:val="16"/>
            </w:rPr>
            <w:id w:val="1070621072"/>
            <w:placeholder>
              <w:docPart w:val="51B13E0F15F64415B1E827CE517FA484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81F5CF" w14:textId="540BDE4A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4982121"/>
            <w:placeholder>
              <w:docPart w:val="91509457E5EA440B94BD630B1559EFED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2C00281" w14:textId="491A932F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36175382"/>
            <w:placeholder>
              <w:docPart w:val="748DE7FFE4DF41E5A490A1A5389BA937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2CF5E4" w14:textId="210A15FE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9675351"/>
            <w:placeholder>
              <w:docPart w:val="4DB86FC0329B4F2C87548EC53CE1B8AE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E1FC61" w14:textId="4AA2370A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54583864"/>
            <w:placeholder>
              <w:docPart w:val="65DC0A256CD8408E944F92CF85BDE610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9BD2D4" w14:textId="124DBF12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22E94" w:rsidRPr="00DC78AD" w14:paraId="3C0F5660" w14:textId="77777777" w:rsidTr="001B6807">
        <w:trPr>
          <w:trHeight w:val="411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F52DF7" w14:textId="08539A09" w:rsidR="009A2927" w:rsidRDefault="00822E94" w:rsidP="00B02D0E">
            <w:pPr>
              <w:rPr>
                <w:rFonts w:cs="Arial"/>
                <w:b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color w:val="000000"/>
                <w:sz w:val="14"/>
                <w:szCs w:val="16"/>
              </w:rPr>
              <w:t xml:space="preserve">Suma </w:t>
            </w:r>
            <w:r w:rsidRPr="001B6807">
              <w:rPr>
                <w:rFonts w:cs="Arial"/>
                <w:b/>
                <w:sz w:val="14"/>
                <w:szCs w:val="16"/>
              </w:rPr>
              <w:t xml:space="preserve">rat </w:t>
            </w:r>
            <w:r w:rsidR="0061747A" w:rsidRPr="001B6807">
              <w:rPr>
                <w:rFonts w:cs="Arial"/>
                <w:b/>
                <w:sz w:val="14"/>
                <w:szCs w:val="16"/>
              </w:rPr>
              <w:t>spłaty</w:t>
            </w:r>
            <w:r w:rsidR="009A2927" w:rsidRPr="001B6807">
              <w:rPr>
                <w:rStyle w:val="Odwoanieprzypisudolnego"/>
                <w:rFonts w:cs="Arial"/>
                <w:b/>
                <w:sz w:val="14"/>
                <w:szCs w:val="16"/>
              </w:rPr>
              <w:footnoteReference w:id="10"/>
            </w:r>
            <w:r w:rsidR="0061747A" w:rsidRPr="001B6807">
              <w:rPr>
                <w:rFonts w:cs="Arial"/>
                <w:b/>
                <w:sz w:val="14"/>
                <w:szCs w:val="16"/>
              </w:rPr>
              <w:t xml:space="preserve"> </w:t>
            </w:r>
            <w:r w:rsidR="00FA667B" w:rsidRPr="001B6807">
              <w:rPr>
                <w:rFonts w:cs="Arial"/>
                <w:b/>
                <w:sz w:val="14"/>
                <w:szCs w:val="16"/>
              </w:rPr>
              <w:t xml:space="preserve">(tylko </w:t>
            </w:r>
            <w:r w:rsidR="00FA667B">
              <w:rPr>
                <w:rFonts w:cs="Arial"/>
                <w:b/>
                <w:color w:val="000000"/>
                <w:sz w:val="14"/>
                <w:szCs w:val="16"/>
              </w:rPr>
              <w:t>raty kapitałowe</w:t>
            </w:r>
            <w:r w:rsidR="00BC5AB4">
              <w:rPr>
                <w:rFonts w:cs="Arial"/>
                <w:b/>
                <w:color w:val="000000"/>
                <w:sz w:val="14"/>
                <w:szCs w:val="16"/>
              </w:rPr>
              <w:t>)</w:t>
            </w:r>
            <w:r w:rsidR="00FA667B">
              <w:rPr>
                <w:rFonts w:cs="Arial"/>
                <w:b/>
                <w:color w:val="000000"/>
                <w:sz w:val="14"/>
                <w:szCs w:val="16"/>
              </w:rPr>
              <w:t xml:space="preserve"> </w:t>
            </w:r>
            <w:r w:rsidRPr="00DC78AD">
              <w:rPr>
                <w:rFonts w:cs="Arial"/>
                <w:b/>
                <w:color w:val="000000"/>
                <w:sz w:val="14"/>
                <w:szCs w:val="16"/>
              </w:rPr>
              <w:t>zadłużenia długoterminowego</w:t>
            </w:r>
            <w:r w:rsidR="005A31B4">
              <w:rPr>
                <w:rFonts w:cs="Arial"/>
                <w:b/>
                <w:color w:val="000000"/>
                <w:sz w:val="14"/>
                <w:szCs w:val="16"/>
              </w:rPr>
              <w:t xml:space="preserve"> (udzielonego na okres powyżej 12 miesięcy)</w:t>
            </w:r>
            <w:r w:rsidRPr="00DC78AD">
              <w:rPr>
                <w:rFonts w:cs="Arial"/>
                <w:b/>
                <w:color w:val="000000"/>
                <w:sz w:val="14"/>
                <w:szCs w:val="16"/>
              </w:rPr>
              <w:t xml:space="preserve"> przypadających do spłaty w danym </w:t>
            </w:r>
            <w:r w:rsidR="00DF66D3" w:rsidRPr="00DF66D3">
              <w:rPr>
                <w:rFonts w:cs="Arial"/>
                <w:b/>
                <w:color w:val="000000"/>
                <w:sz w:val="14"/>
                <w:szCs w:val="16"/>
              </w:rPr>
              <w:t>roku narastająco wg stanu na koniec kwartału</w:t>
            </w:r>
            <w:r w:rsidR="009A2927">
              <w:rPr>
                <w:rFonts w:cs="Arial"/>
                <w:b/>
                <w:color w:val="000000"/>
                <w:sz w:val="14"/>
                <w:szCs w:val="16"/>
              </w:rPr>
              <w:t>.</w:t>
            </w:r>
          </w:p>
          <w:p w14:paraId="2D07D3B7" w14:textId="77777777" w:rsidR="009A2927" w:rsidRPr="009A2927" w:rsidRDefault="009A2927" w:rsidP="009A2927">
            <w:pPr>
              <w:rPr>
                <w:rFonts w:cs="Arial"/>
                <w:b/>
                <w:color w:val="000000"/>
                <w:sz w:val="14"/>
                <w:szCs w:val="16"/>
              </w:rPr>
            </w:pPr>
            <w:r w:rsidRPr="009A2927">
              <w:rPr>
                <w:rFonts w:cs="Arial"/>
                <w:b/>
                <w:color w:val="000000"/>
                <w:sz w:val="14"/>
                <w:szCs w:val="16"/>
              </w:rPr>
              <w:t>Powyższa suma powinna obejmować kredyty bankowe (bez kredytów obrotowych), pożyczki (w tym od podmiotów powiązanych), zobowiązania z tytułu leasingu finansowego długoterminowego, dłużne papiery wartościowe (dotyczy wykupu), inne zobowiązania długoterminowe o charakterze kredytowym.</w:t>
            </w:r>
          </w:p>
          <w:p w14:paraId="2FD290F2" w14:textId="631BABBB" w:rsidR="00DB4290" w:rsidRPr="001B6807" w:rsidRDefault="003F6709" w:rsidP="00B02D0E">
            <w:pPr>
              <w:rPr>
                <w:rFonts w:cs="Arial"/>
                <w:bCs/>
                <w:i/>
                <w:iCs/>
                <w:color w:val="000000"/>
                <w:szCs w:val="16"/>
              </w:rPr>
            </w:pPr>
            <w:r w:rsidRPr="003F6709">
              <w:rPr>
                <w:rFonts w:cs="Arial"/>
                <w:b/>
                <w:color w:val="000000"/>
                <w:sz w:val="14"/>
                <w:szCs w:val="16"/>
              </w:rPr>
              <w:t>W przypadku Spółdzielni Mieszkaniowych w tej pozycji nie należy uwzględniać kredytów spłacanych z funduszu remontowego.</w:t>
            </w:r>
          </w:p>
        </w:tc>
      </w:tr>
      <w:tr w:rsidR="00F55194" w:rsidRPr="00DC78AD" w14:paraId="0D4A691C" w14:textId="77777777" w:rsidTr="001B6807">
        <w:trPr>
          <w:trHeight w:val="34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272886" w14:textId="546882B4" w:rsidR="00F55194" w:rsidRPr="00DC78AD" w:rsidRDefault="00F55194" w:rsidP="00F55194">
            <w:pPr>
              <w:rPr>
                <w:rFonts w:cs="Arial"/>
                <w:color w:val="000000"/>
                <w:szCs w:val="16"/>
              </w:rPr>
            </w:pPr>
          </w:p>
        </w:tc>
      </w:tr>
      <w:tr w:rsidR="00F55194" w:rsidRPr="00DC78AD" w14:paraId="47640BDD" w14:textId="77777777" w:rsidTr="001B6807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AF1522" w14:textId="77777777" w:rsidR="00F55194" w:rsidRPr="00DC78AD" w:rsidRDefault="00F55194" w:rsidP="00F55194">
            <w:pPr>
              <w:rPr>
                <w:rFonts w:cs="Arial"/>
                <w:b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color w:val="000000"/>
                <w:sz w:val="14"/>
                <w:szCs w:val="16"/>
              </w:rPr>
              <w:t>Okres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C1DF" w14:textId="30F3DD72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-2901077"/>
                <w:placeholder>
                  <w:docPart w:val="D29D90D4FB0344ECB40032B3C1F458D0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27C600D" w14:textId="722475F5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-498038992"/>
                <w:placeholder>
                  <w:docPart w:val="1DAED092326048C6AE8A97CC7F4F4AF7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BCF8" w14:textId="3B983E44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-519320773"/>
                <w:placeholder>
                  <w:docPart w:val="86240B64E061409A87E7526535B3CC98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AC765A9" w14:textId="178052BF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5102552"/>
                <w:placeholder>
                  <w:docPart w:val="0ED8F60DD29A41E2B00B6A1EA67A3BEC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EFFD" w14:textId="7DDC3229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1148239494"/>
                <w:placeholder>
                  <w:docPart w:val="1657F4668E874C7F9E290E002FFE4A40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0C6AB6D2" w14:textId="72FF4005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2043939959"/>
                <w:placeholder>
                  <w:docPart w:val="99E4A0BA1EF64099B8ACE589ED9F9EA7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5E24" w14:textId="614F88B8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52131883"/>
                <w:placeholder>
                  <w:docPart w:val="54E97BE70DCC42DBA812B6AA9B5A6680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5DCC92B2" w14:textId="09573418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1885369350"/>
                <w:placeholder>
                  <w:docPart w:val="60E3956377CF4985A83C1B043DD4DD9A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AE2E" w14:textId="7CFD6E37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-1688203922"/>
                <w:placeholder>
                  <w:docPart w:val="DF4B8702408F4DA5A7038D6644A012A8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763AC352" w14:textId="311F3C54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2037922119"/>
                <w:placeholder>
                  <w:docPart w:val="C9E8B5F2F4D14CE8B107A5A0AFA7358C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</w:tr>
      <w:tr w:rsidR="00F55194" w:rsidRPr="00DC78AD" w14:paraId="14258816" w14:textId="77777777" w:rsidTr="001B6807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7E67D" w14:textId="4D63280E" w:rsidR="00F55194" w:rsidRPr="00DC78AD" w:rsidRDefault="00F55194" w:rsidP="00F55194">
            <w:pPr>
              <w:jc w:val="both"/>
              <w:rPr>
                <w:rFonts w:cs="Arial"/>
                <w:b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color w:val="000000"/>
                <w:sz w:val="14"/>
                <w:szCs w:val="16"/>
              </w:rPr>
              <w:t>Kwota:</w:t>
            </w:r>
          </w:p>
        </w:tc>
        <w:sdt>
          <w:sdtPr>
            <w:rPr>
              <w:rFonts w:cs="Arial"/>
              <w:szCs w:val="16"/>
            </w:rPr>
            <w:id w:val="-1251195136"/>
            <w:placeholder>
              <w:docPart w:val="77601B7D2BF34050AD84C5C680063DD9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9C23501" w14:textId="79BD223A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06439548"/>
            <w:placeholder>
              <w:docPart w:val="13BFD308027C43298F8EEBBE3A5C9BC4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A786145" w14:textId="139892FA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66811536"/>
            <w:placeholder>
              <w:docPart w:val="2BC6BD22BCB14F5298E1B856CC595D66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7388236" w14:textId="4FA2D30D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47825908"/>
            <w:placeholder>
              <w:docPart w:val="4D799D3F69584F9382AB3F01CF4AD319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DE82BE8" w14:textId="05248595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0892699"/>
            <w:placeholder>
              <w:docPart w:val="AD82492CCFF949368D8BE56E63817CF3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EE93866" w14:textId="70FF0735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2DF5" w:rsidRPr="00DC78AD" w14:paraId="12393426" w14:textId="77777777" w:rsidTr="001B6807">
        <w:trPr>
          <w:trHeight w:val="80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C27427" w14:textId="2BDCE4AD" w:rsidR="00902DF5" w:rsidRDefault="00902DF5" w:rsidP="00902DF5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6"/>
              </w:rPr>
              <w:t>w tym:</w:t>
            </w:r>
          </w:p>
          <w:p w14:paraId="0840DC0F" w14:textId="59A0AC67" w:rsidR="00902DF5" w:rsidRPr="00DC78AD" w:rsidRDefault="00902DF5" w:rsidP="00902DF5">
            <w:pPr>
              <w:rPr>
                <w:rFonts w:cs="Arial"/>
                <w:b/>
                <w:color w:val="00000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6"/>
              </w:rPr>
              <w:t>r</w:t>
            </w:r>
            <w:r w:rsidRPr="00D51E5E">
              <w:rPr>
                <w:rFonts w:cs="Arial"/>
                <w:b/>
                <w:bCs/>
                <w:color w:val="000000"/>
                <w:sz w:val="14"/>
                <w:szCs w:val="16"/>
              </w:rPr>
              <w:t>aty spłaty zadłużenia walutowego (równowartość w PLN)</w:t>
            </w:r>
          </w:p>
        </w:tc>
        <w:sdt>
          <w:sdtPr>
            <w:rPr>
              <w:rFonts w:cs="Arial"/>
              <w:szCs w:val="16"/>
            </w:rPr>
            <w:id w:val="-625083317"/>
            <w:placeholder>
              <w:docPart w:val="4B88B1BD40164B40B9DBE3FC4A427E49"/>
            </w:placeholder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46D722" w14:textId="371DB3D1" w:rsidR="00902DF5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63418852"/>
            <w:placeholder>
              <w:docPart w:val="E09267AEAFAA4842AD95240FDB3538D5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B80939" w14:textId="15B9AAB5" w:rsidR="00902DF5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7277224"/>
            <w:placeholder>
              <w:docPart w:val="0BDB3694BEF548FB86F2CFA18B281B6B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468953" w14:textId="5465B1C6" w:rsidR="00902DF5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22750865"/>
            <w:placeholder>
              <w:docPart w:val="C4C9DC302FA044F8AA47AAF7FBB5707B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0F2924" w14:textId="4F260DBB" w:rsidR="00902DF5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10504124"/>
            <w:placeholder>
              <w:docPart w:val="1BF5341AE6604245B494DD85929A7CA6"/>
            </w:placeholder>
            <w:text/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AA2ACF" w14:textId="0467DF3B" w:rsidR="00902DF5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4E21ADD6" w14:textId="77777777" w:rsidTr="001B6807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E25E19" w14:textId="7759490D" w:rsidR="00F55194" w:rsidRPr="00DC78AD" w:rsidRDefault="00F55194" w:rsidP="00F55194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Dłużnicy posiadający zobowiązania wobec Wnioskodawcy </w:t>
            </w:r>
            <w:r w:rsidR="00340E58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DC78AD">
              <w:rPr>
                <w:rFonts w:cs="Arial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>
              <w:rPr>
                <w:rFonts w:cs="Arial"/>
                <w:bCs/>
                <w:i/>
                <w:color w:val="000000"/>
                <w:sz w:val="12"/>
                <w:szCs w:val="12"/>
              </w:rPr>
              <w:t>, rodzaj zobowiązania, okres spłaty, inne istotne informacje</w:t>
            </w:r>
            <w:r w:rsidRPr="00DC78AD">
              <w:rPr>
                <w:rFonts w:cs="Arial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cs="Arial"/>
              <w:szCs w:val="16"/>
            </w:rPr>
            <w:id w:val="-286738837"/>
            <w:placeholder>
              <w:docPart w:val="B050FCB2E8874A01AEAA0BA7A3845623"/>
            </w:placeholder>
            <w:text/>
          </w:sdtPr>
          <w:sdtEndPr/>
          <w:sdtContent>
            <w:tc>
              <w:tcPr>
                <w:tcW w:w="80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40E86E" w14:textId="3C1417C6" w:rsidR="00F55194" w:rsidRPr="00DC78AD" w:rsidRDefault="00BE7146" w:rsidP="00A76FA3">
                <w:pPr>
                  <w:tabs>
                    <w:tab w:val="left" w:pos="5814"/>
                  </w:tabs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0DDF8413" w14:textId="77777777" w:rsidTr="001B6807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D16B777" w14:textId="1D76EEB0" w:rsidR="00F55194" w:rsidRPr="00DC78AD" w:rsidRDefault="00F55194" w:rsidP="00F55194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Wierzyciele</w:t>
            </w:r>
            <w:r w:rsidR="00340E58">
              <w:rPr>
                <w:rFonts w:cs="Arial"/>
                <w:b/>
                <w:bCs/>
                <w:color w:val="000000"/>
                <w:sz w:val="14"/>
                <w:szCs w:val="16"/>
              </w:rPr>
              <w:t>,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 wobec których Wnioskodawca posiada zobowiązania </w:t>
            </w:r>
            <w:r w:rsidR="00340E58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DC78AD">
              <w:rPr>
                <w:rFonts w:cs="Arial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>
              <w:rPr>
                <w:rFonts w:cs="Arial"/>
                <w:bCs/>
                <w:i/>
                <w:color w:val="000000"/>
                <w:sz w:val="12"/>
                <w:szCs w:val="12"/>
              </w:rPr>
              <w:t>,</w:t>
            </w:r>
            <w:r w:rsidR="00FF13D1">
              <w:t xml:space="preserve"> </w:t>
            </w:r>
            <w:r w:rsidR="00FF13D1" w:rsidRPr="00FF13D1">
              <w:rPr>
                <w:rFonts w:cs="Arial"/>
                <w:bCs/>
                <w:i/>
                <w:color w:val="000000"/>
                <w:sz w:val="12"/>
                <w:szCs w:val="12"/>
              </w:rPr>
              <w:t>rodzaj zobowiązania, okres spłaty, inne istotne informacje</w:t>
            </w:r>
            <w:r w:rsidRPr="00DC78AD">
              <w:rPr>
                <w:rFonts w:cs="Arial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cs="Arial"/>
              <w:szCs w:val="16"/>
            </w:rPr>
            <w:id w:val="433172199"/>
            <w:placeholder>
              <w:docPart w:val="AFB0FB3691254A0C99F45061B55DCAEE"/>
            </w:placeholder>
            <w:text/>
          </w:sdtPr>
          <w:sdtEndPr/>
          <w:sdtContent>
            <w:tc>
              <w:tcPr>
                <w:tcW w:w="80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B89506E" w14:textId="314EFB55" w:rsidR="00F55194" w:rsidRPr="00DC78AD" w:rsidRDefault="00BE7146" w:rsidP="00F55194"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837DD6" w:rsidRPr="00837DD6" w14:paraId="1B1F1B10" w14:textId="77777777" w:rsidTr="001B6807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64AD" w14:textId="77777777" w:rsidR="00B81E59" w:rsidRPr="00837DD6" w:rsidRDefault="00B81E59" w:rsidP="00437E25">
            <w:pPr>
              <w:rPr>
                <w:b/>
                <w:bCs/>
                <w:sz w:val="14"/>
                <w:szCs w:val="14"/>
              </w:rPr>
            </w:pPr>
          </w:p>
        </w:tc>
      </w:tr>
      <w:tr w:rsidR="00837DD6" w:rsidRPr="00837DD6" w14:paraId="0A26C201" w14:textId="77777777" w:rsidTr="001B6807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6561" w14:textId="49910630" w:rsidR="00B81E59" w:rsidRPr="00837DD6" w:rsidRDefault="00B81E59" w:rsidP="00437E25">
            <w:pPr>
              <w:rPr>
                <w:b/>
                <w:bCs/>
                <w:sz w:val="14"/>
                <w:szCs w:val="14"/>
              </w:rPr>
            </w:pPr>
            <w:r w:rsidRPr="00837DD6">
              <w:rPr>
                <w:b/>
                <w:bCs/>
                <w:sz w:val="14"/>
                <w:szCs w:val="14"/>
              </w:rPr>
              <w:t xml:space="preserve">OŚWIADCZENIA O ZABEZPIECZAJĄCYM CHARAKTERZE TRANSAKCJI – </w:t>
            </w:r>
            <w:r w:rsidRPr="00837DD6">
              <w:rPr>
                <w:sz w:val="14"/>
                <w:szCs w:val="14"/>
              </w:rPr>
              <w:t>w związku z ubieganiem się o limit FX Forward/IRS</w:t>
            </w:r>
          </w:p>
          <w:p w14:paraId="1A820C83" w14:textId="77777777" w:rsidR="00B81E59" w:rsidRPr="00837DD6" w:rsidRDefault="00B81E59" w:rsidP="00437E25">
            <w:pPr>
              <w:rPr>
                <w:b/>
                <w:bCs/>
                <w:sz w:val="14"/>
                <w:szCs w:val="14"/>
              </w:rPr>
            </w:pPr>
          </w:p>
        </w:tc>
      </w:tr>
      <w:tr w:rsidR="00837DD6" w:rsidRPr="00837DD6" w14:paraId="29C79B83" w14:textId="77777777" w:rsidTr="001B6807">
        <w:tblPrEx>
          <w:tblCellMar>
            <w:left w:w="0" w:type="dxa"/>
            <w:right w:w="0" w:type="dxa"/>
          </w:tblCellMar>
        </w:tblPrEx>
        <w:trPr>
          <w:trHeight w:val="231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4DA0" w14:textId="77777777" w:rsidR="00B81E59" w:rsidRPr="00837DD6" w:rsidRDefault="00B81E59" w:rsidP="00437E25">
            <w:pPr>
              <w:pStyle w:val="Akapitzlist"/>
              <w:numPr>
                <w:ilvl w:val="0"/>
                <w:numId w:val="19"/>
              </w:numPr>
              <w:ind w:left="312"/>
              <w:rPr>
                <w:b/>
                <w:bCs/>
                <w:sz w:val="14"/>
                <w:szCs w:val="14"/>
              </w:rPr>
            </w:pPr>
            <w:r w:rsidRPr="00837DD6">
              <w:rPr>
                <w:b/>
                <w:bCs/>
                <w:sz w:val="14"/>
                <w:szCs w:val="14"/>
              </w:rPr>
              <w:t>Dotyczy limitu na transakcje FX Forward</w:t>
            </w:r>
          </w:p>
        </w:tc>
      </w:tr>
      <w:tr w:rsidR="00837DD6" w:rsidRPr="00837DD6" w14:paraId="4B9EC5D0" w14:textId="77777777" w:rsidTr="001B6807">
        <w:tblPrEx>
          <w:tblCellMar>
            <w:left w:w="0" w:type="dxa"/>
            <w:right w:w="0" w:type="dxa"/>
          </w:tblCellMar>
        </w:tblPrEx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C6C1" w14:textId="77777777" w:rsidR="00B81E59" w:rsidRPr="00837DD6" w:rsidRDefault="00B81E59" w:rsidP="00437E2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D5F9" w14:textId="77777777" w:rsidR="00B81E59" w:rsidRPr="00837DD6" w:rsidRDefault="00B81E59" w:rsidP="00437E25">
            <w:pPr>
              <w:rPr>
                <w:sz w:val="14"/>
                <w:szCs w:val="14"/>
              </w:rPr>
            </w:pPr>
            <w:r w:rsidRPr="00837DD6">
              <w:rPr>
                <w:sz w:val="14"/>
                <w:szCs w:val="14"/>
              </w:rPr>
              <w:t>Wg stanu na koniec ostatniego roku obrachunkowego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6E99" w14:textId="77777777" w:rsidR="00B81E59" w:rsidRPr="00837DD6" w:rsidRDefault="00B81E59" w:rsidP="00437E25">
            <w:pPr>
              <w:rPr>
                <w:sz w:val="14"/>
                <w:szCs w:val="14"/>
              </w:rPr>
            </w:pPr>
            <w:r w:rsidRPr="00837DD6">
              <w:rPr>
                <w:sz w:val="14"/>
                <w:szCs w:val="14"/>
              </w:rPr>
              <w:t>Prognoza na najbliższe 12 miesięcy**</w:t>
            </w:r>
          </w:p>
        </w:tc>
      </w:tr>
      <w:tr w:rsidR="00837DD6" w:rsidRPr="00837DD6" w14:paraId="2501A133" w14:textId="77777777" w:rsidTr="001B6807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9B6C" w14:textId="77777777" w:rsidR="00B81E59" w:rsidRPr="00837DD6" w:rsidRDefault="00B81E59" w:rsidP="00437E25">
            <w:pPr>
              <w:rPr>
                <w:sz w:val="14"/>
                <w:szCs w:val="14"/>
              </w:rPr>
            </w:pPr>
            <w:r w:rsidRPr="00837DD6">
              <w:rPr>
                <w:sz w:val="14"/>
                <w:szCs w:val="14"/>
              </w:rPr>
              <w:t>Wartość obrotów handlowych w walutach obcych – wpływy (równowartość w PLN)</w:t>
            </w:r>
          </w:p>
        </w:tc>
        <w:sdt>
          <w:sdtPr>
            <w:rPr>
              <w:rFonts w:cs="Arial"/>
              <w:sz w:val="14"/>
              <w:szCs w:val="14"/>
            </w:rPr>
            <w:id w:val="-1145041298"/>
            <w:placeholder>
              <w:docPart w:val="48AD30473B9A44799B4E9C7452487EB9"/>
            </w:placeholder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B2566E" w14:textId="77777777" w:rsidR="00B81E59" w:rsidRPr="00837DD6" w:rsidRDefault="00BE7146" w:rsidP="00437E25">
                <w:pPr>
                  <w:rPr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322277528"/>
            <w:placeholder>
              <w:docPart w:val="0935B1ED5690493B9A3EFCD9E4804B58"/>
            </w:placeholder>
            <w:text/>
          </w:sdtPr>
          <w:sdtEndPr/>
          <w:sdtContent>
            <w:tc>
              <w:tcPr>
                <w:tcW w:w="34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AA656B" w14:textId="77777777" w:rsidR="00B81E59" w:rsidRPr="00837DD6" w:rsidRDefault="00BE7146" w:rsidP="00437E25">
                <w:pPr>
                  <w:rPr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.</w:t>
                </w:r>
              </w:p>
            </w:tc>
          </w:sdtContent>
        </w:sdt>
      </w:tr>
      <w:tr w:rsidR="00837DD6" w:rsidRPr="00837DD6" w14:paraId="072FDEE9" w14:textId="77777777" w:rsidTr="001B6807">
        <w:tblPrEx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1E796" w14:textId="77777777" w:rsidR="00B81E59" w:rsidRPr="00837DD6" w:rsidRDefault="00B81E59" w:rsidP="00437E25">
            <w:pPr>
              <w:rPr>
                <w:sz w:val="14"/>
                <w:szCs w:val="14"/>
              </w:rPr>
            </w:pPr>
            <w:r w:rsidRPr="00837DD6">
              <w:rPr>
                <w:sz w:val="14"/>
                <w:szCs w:val="14"/>
              </w:rPr>
              <w:t>Wartość obrotów handlowych w walutach obcych – wydatki (równowartość w PLN)</w:t>
            </w:r>
          </w:p>
        </w:tc>
        <w:sdt>
          <w:sdtPr>
            <w:rPr>
              <w:rFonts w:cs="Arial"/>
              <w:sz w:val="14"/>
              <w:szCs w:val="14"/>
            </w:rPr>
            <w:id w:val="1420216507"/>
            <w:placeholder>
              <w:docPart w:val="214AA23857F4422F9A743C80426764C9"/>
            </w:placeholder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A6E38F6" w14:textId="77777777" w:rsidR="00B81E59" w:rsidRPr="00837DD6" w:rsidRDefault="00BE7146" w:rsidP="00437E25">
                <w:pPr>
                  <w:rPr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523210043"/>
            <w:placeholder>
              <w:docPart w:val="EA6C64B5CF62436C9B0D1605D5C5B1F0"/>
            </w:placeholder>
            <w:text/>
          </w:sdtPr>
          <w:sdtEndPr/>
          <w:sdtContent>
            <w:tc>
              <w:tcPr>
                <w:tcW w:w="34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8C1C8B" w14:textId="77777777" w:rsidR="00B81E59" w:rsidRPr="00837DD6" w:rsidRDefault="00BE7146" w:rsidP="00437E25">
                <w:pPr>
                  <w:rPr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.</w:t>
                </w:r>
              </w:p>
            </w:tc>
          </w:sdtContent>
        </w:sdt>
      </w:tr>
      <w:tr w:rsidR="00837DD6" w:rsidRPr="00837DD6" w14:paraId="25D22FEB" w14:textId="77777777" w:rsidTr="001B6807">
        <w:tblPrEx>
          <w:tblCellMar>
            <w:left w:w="0" w:type="dxa"/>
            <w:right w:w="0" w:type="dxa"/>
          </w:tblCellMar>
        </w:tblPrEx>
        <w:trPr>
          <w:trHeight w:val="371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3F06" w14:textId="77777777" w:rsidR="00B81E59" w:rsidRPr="00837DD6" w:rsidRDefault="00B81E59" w:rsidP="00437E25">
            <w:pPr>
              <w:rPr>
                <w:sz w:val="14"/>
                <w:szCs w:val="14"/>
              </w:rPr>
            </w:pPr>
            <w:r w:rsidRPr="00837DD6">
              <w:rPr>
                <w:sz w:val="14"/>
                <w:szCs w:val="14"/>
              </w:rPr>
              <w:t xml:space="preserve">Naturalny </w:t>
            </w:r>
            <w:proofErr w:type="spellStart"/>
            <w:r w:rsidRPr="00837DD6">
              <w:rPr>
                <w:sz w:val="14"/>
                <w:szCs w:val="14"/>
              </w:rPr>
              <w:t>hedging</w:t>
            </w:r>
            <w:proofErr w:type="spellEnd"/>
            <w:r w:rsidRPr="00837DD6">
              <w:rPr>
                <w:sz w:val="14"/>
                <w:szCs w:val="14"/>
              </w:rPr>
              <w:t>* (w %)</w:t>
            </w:r>
          </w:p>
          <w:p w14:paraId="2989B3BB" w14:textId="77777777" w:rsidR="00B81E59" w:rsidRPr="00837DD6" w:rsidRDefault="00B81E59" w:rsidP="00437E25">
            <w:pPr>
              <w:rPr>
                <w:sz w:val="14"/>
                <w:szCs w:val="14"/>
              </w:rPr>
            </w:pPr>
            <w:r w:rsidRPr="00837DD6">
              <w:rPr>
                <w:sz w:val="14"/>
                <w:szCs w:val="14"/>
              </w:rPr>
              <w:t>(w przypadku braku wpisać 0)</w:t>
            </w:r>
          </w:p>
        </w:tc>
        <w:sdt>
          <w:sdtPr>
            <w:rPr>
              <w:rFonts w:cs="Arial"/>
              <w:sz w:val="14"/>
              <w:szCs w:val="14"/>
            </w:rPr>
            <w:id w:val="2018192665"/>
            <w:placeholder>
              <w:docPart w:val="5235218590334CAAA253606B3C38415C"/>
            </w:placeholder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C0CBA7" w14:textId="77777777" w:rsidR="00B81E59" w:rsidRPr="00837DD6" w:rsidRDefault="00BE7146" w:rsidP="00437E25">
                <w:pPr>
                  <w:rPr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1941647504"/>
            <w:placeholder>
              <w:docPart w:val="599640F257384B5789DF3529F22AF017"/>
            </w:placeholder>
            <w:text/>
          </w:sdtPr>
          <w:sdtEndPr/>
          <w:sdtContent>
            <w:tc>
              <w:tcPr>
                <w:tcW w:w="34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517A6B" w14:textId="77777777" w:rsidR="00B81E59" w:rsidRPr="00837DD6" w:rsidRDefault="00BE7146" w:rsidP="00437E25">
                <w:pPr>
                  <w:rPr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.</w:t>
                </w:r>
              </w:p>
            </w:tc>
          </w:sdtContent>
        </w:sdt>
      </w:tr>
      <w:tr w:rsidR="00837DD6" w:rsidRPr="00837DD6" w14:paraId="7364662D" w14:textId="77777777" w:rsidTr="001B6807">
        <w:tblPrEx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0412" w14:textId="77777777" w:rsidR="00B81E59" w:rsidRPr="00837DD6" w:rsidRDefault="00B81E59" w:rsidP="00437E25">
            <w:pPr>
              <w:rPr>
                <w:sz w:val="14"/>
                <w:szCs w:val="14"/>
              </w:rPr>
            </w:pPr>
            <w:r w:rsidRPr="00837DD6">
              <w:rPr>
                <w:sz w:val="14"/>
                <w:szCs w:val="14"/>
              </w:rPr>
              <w:t>W następstwie prognozowanej działalności przewidywane jest powstanie zobowiązań/należności walutowych (np. przewidywane płatności faktur, zaciągnięcie zobowiązań kredytowych, podpisanie kontraktów/umów)***</w:t>
            </w:r>
          </w:p>
        </w:tc>
        <w:sdt>
          <w:sdtPr>
            <w:rPr>
              <w:rFonts w:cs="Arial"/>
              <w:sz w:val="14"/>
              <w:szCs w:val="14"/>
            </w:rPr>
            <w:id w:val="-153841915"/>
            <w:placeholder>
              <w:docPart w:val="3287B5ED1F8447DC96051BCF863AFDCC"/>
            </w:placeholder>
            <w:text/>
          </w:sdtPr>
          <w:sdtEndPr/>
          <w:sdtContent>
            <w:tc>
              <w:tcPr>
                <w:tcW w:w="652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F9D4C6" w14:textId="77777777" w:rsidR="00B81E59" w:rsidRPr="00837DD6" w:rsidRDefault="00BE7146" w:rsidP="00437E25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.</w:t>
                </w:r>
              </w:p>
            </w:tc>
          </w:sdtContent>
        </w:sdt>
      </w:tr>
      <w:tr w:rsidR="00837DD6" w:rsidRPr="00837DD6" w14:paraId="4D8EE414" w14:textId="77777777" w:rsidTr="001B6807">
        <w:tblPrEx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B9AA" w14:textId="77777777" w:rsidR="00B81E59" w:rsidRPr="00837DD6" w:rsidRDefault="00B81E59" w:rsidP="00437E25">
            <w:pPr>
              <w:jc w:val="both"/>
              <w:rPr>
                <w:sz w:val="14"/>
                <w:szCs w:val="14"/>
              </w:rPr>
            </w:pPr>
            <w:r w:rsidRPr="00837DD6">
              <w:rPr>
                <w:sz w:val="14"/>
                <w:szCs w:val="14"/>
              </w:rPr>
              <w:t>Preferowany tenor transakcji FX Forward (określić w miesiącach)</w:t>
            </w:r>
          </w:p>
        </w:tc>
        <w:sdt>
          <w:sdtPr>
            <w:rPr>
              <w:rFonts w:cs="Arial"/>
              <w:sz w:val="14"/>
              <w:szCs w:val="14"/>
            </w:rPr>
            <w:id w:val="-1986378559"/>
            <w:placeholder>
              <w:docPart w:val="43CB56E480AB429DA465D562C1D35826"/>
            </w:placeholder>
            <w:text/>
          </w:sdtPr>
          <w:sdtEndPr/>
          <w:sdtContent>
            <w:tc>
              <w:tcPr>
                <w:tcW w:w="652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CFAF90" w14:textId="77777777" w:rsidR="00B81E59" w:rsidRPr="00837DD6" w:rsidRDefault="00BE7146" w:rsidP="00437E25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.</w:t>
                </w:r>
              </w:p>
            </w:tc>
          </w:sdtContent>
        </w:sdt>
      </w:tr>
      <w:tr w:rsidR="00837DD6" w:rsidRPr="00837DD6" w14:paraId="5027653D" w14:textId="77777777" w:rsidTr="001B6807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B904" w14:textId="77777777" w:rsidR="00B81E59" w:rsidRPr="00837DD6" w:rsidRDefault="00B81E59" w:rsidP="00437E25">
            <w:pPr>
              <w:spacing w:after="60"/>
              <w:rPr>
                <w:rFonts w:ascii="Calibri" w:hAnsi="Calibri"/>
                <w:sz w:val="14"/>
                <w:szCs w:val="14"/>
              </w:rPr>
            </w:pPr>
            <w:r w:rsidRPr="00837DD6">
              <w:rPr>
                <w:sz w:val="14"/>
                <w:szCs w:val="14"/>
              </w:rPr>
              <w:t xml:space="preserve">* naturalny </w:t>
            </w:r>
            <w:proofErr w:type="spellStart"/>
            <w:r w:rsidRPr="00837DD6">
              <w:rPr>
                <w:sz w:val="14"/>
                <w:szCs w:val="14"/>
              </w:rPr>
              <w:t>hedging</w:t>
            </w:r>
            <w:proofErr w:type="spellEnd"/>
            <w:r w:rsidRPr="00837DD6">
              <w:rPr>
                <w:sz w:val="14"/>
                <w:szCs w:val="14"/>
              </w:rPr>
              <w:t xml:space="preserve"> - sytuacja, w której Klient może zbilansować przepływy uzyskiwane z wpływów walutowych wydatkami walutowymi w tych samych terminach</w:t>
            </w:r>
          </w:p>
          <w:p w14:paraId="4B56C1EB" w14:textId="77777777" w:rsidR="00B81E59" w:rsidRPr="00837DD6" w:rsidRDefault="00B81E59" w:rsidP="00437E25">
            <w:pPr>
              <w:spacing w:after="60"/>
              <w:jc w:val="both"/>
            </w:pPr>
            <w:r w:rsidRPr="00837DD6">
              <w:rPr>
                <w:sz w:val="14"/>
                <w:szCs w:val="14"/>
              </w:rPr>
              <w:t xml:space="preserve">** jeśli wielkości prognozowane obrotów walutowych w walutach obcych są wyższe o więcej niż 20% lub Naturalny </w:t>
            </w:r>
            <w:proofErr w:type="spellStart"/>
            <w:r w:rsidRPr="00837DD6">
              <w:rPr>
                <w:sz w:val="14"/>
                <w:szCs w:val="14"/>
              </w:rPr>
              <w:t>hedging</w:t>
            </w:r>
            <w:proofErr w:type="spellEnd"/>
            <w:r w:rsidRPr="00837DD6">
              <w:rPr>
                <w:sz w:val="14"/>
                <w:szCs w:val="14"/>
              </w:rPr>
              <w:t xml:space="preserve"> jest niższy o więcej niż 20% w stosunku do wielkości zrealizowanych w ostatnim roku obrachunkowym wymagane jest przedłożenie dokumentów potwierdzających prognozowane wielkości</w:t>
            </w:r>
          </w:p>
          <w:p w14:paraId="5A5A2AC3" w14:textId="77777777" w:rsidR="00B81E59" w:rsidRPr="00837DD6" w:rsidRDefault="00B81E59" w:rsidP="00437E25">
            <w:pPr>
              <w:spacing w:after="60"/>
              <w:rPr>
                <w:sz w:val="14"/>
                <w:szCs w:val="14"/>
              </w:rPr>
            </w:pPr>
            <w:r w:rsidRPr="00837DD6">
              <w:rPr>
                <w:sz w:val="14"/>
                <w:szCs w:val="14"/>
              </w:rPr>
              <w:t>*** opisać przewidywane zobowiązania/należności walutowe wynikające z prognoz</w:t>
            </w:r>
          </w:p>
        </w:tc>
      </w:tr>
      <w:tr w:rsidR="00837DD6" w:rsidRPr="00837DD6" w14:paraId="14D5E955" w14:textId="77777777" w:rsidTr="001B6807">
        <w:tblPrEx>
          <w:tblCellMar>
            <w:left w:w="0" w:type="dxa"/>
            <w:right w:w="0" w:type="dxa"/>
          </w:tblCellMar>
        </w:tblPrEx>
        <w:trPr>
          <w:trHeight w:val="47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AC4E" w14:textId="77777777" w:rsidR="00B81E59" w:rsidRPr="00837DD6" w:rsidRDefault="00B81E59" w:rsidP="00437E25">
            <w:pPr>
              <w:jc w:val="both"/>
              <w:rPr>
                <w:b/>
                <w:bCs/>
                <w:sz w:val="14"/>
                <w:szCs w:val="14"/>
              </w:rPr>
            </w:pPr>
            <w:r w:rsidRPr="00837DD6">
              <w:rPr>
                <w:b/>
                <w:bCs/>
                <w:sz w:val="14"/>
                <w:szCs w:val="14"/>
              </w:rPr>
              <w:t>Oświadczam, że planowane do zawarcia z Bankiem Ochrony Środowiska S.A. transakcje FX Forward, dla których Bank ustali limit transakcyjny będą miały zabezpieczający charakter wobec opisanych powyżej przepływów walutowych.</w:t>
            </w:r>
          </w:p>
        </w:tc>
      </w:tr>
      <w:tr w:rsidR="00837DD6" w:rsidRPr="00837DD6" w14:paraId="591C5F4D" w14:textId="77777777" w:rsidTr="001B6807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0FCF" w14:textId="2A56F5EA" w:rsidR="00B81E59" w:rsidRPr="00837DD6" w:rsidRDefault="00B81E59" w:rsidP="00437E25">
            <w:pPr>
              <w:pStyle w:val="Akapitzlist"/>
              <w:numPr>
                <w:ilvl w:val="0"/>
                <w:numId w:val="19"/>
              </w:numPr>
              <w:ind w:left="312"/>
              <w:rPr>
                <w:b/>
                <w:bCs/>
                <w:sz w:val="14"/>
                <w:szCs w:val="14"/>
              </w:rPr>
            </w:pPr>
            <w:r w:rsidRPr="00837DD6">
              <w:rPr>
                <w:b/>
                <w:bCs/>
                <w:sz w:val="14"/>
                <w:szCs w:val="14"/>
              </w:rPr>
              <w:t>Dotyczy limitu na transakcje IRS</w:t>
            </w:r>
          </w:p>
        </w:tc>
      </w:tr>
      <w:tr w:rsidR="00837DD6" w:rsidRPr="00837DD6" w14:paraId="5BC78F5F" w14:textId="77777777" w:rsidTr="001B6807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E46A" w14:textId="5DB05654" w:rsidR="00B81E59" w:rsidRPr="00837DD6" w:rsidRDefault="00B81E59" w:rsidP="00437E25">
            <w:pPr>
              <w:rPr>
                <w:sz w:val="14"/>
                <w:szCs w:val="14"/>
              </w:rPr>
            </w:pPr>
            <w:r w:rsidRPr="00837DD6">
              <w:rPr>
                <w:sz w:val="14"/>
                <w:szCs w:val="14"/>
              </w:rPr>
              <w:lastRenderedPageBreak/>
              <w:t>Oświadczam, że planowana do zawarcia z Bankiem Ochrony Środowiska S.A. transakcja IRS, dla której Bank ustali limit transakcyjny, będzie miała charakter zabezpieczający w stosunku do produktu kredytowego, procedowanego w Banku na podstawie wniosku z dn. …………………./ umowy kredytu nr…… z dnia…….. Harmonogram przepływów finansowych w ramach transakcji IRS docelowo zostanie dopasowany do harmonogramu płatności odsetkowych produktu kredytowego będącego transakcją bazową. Oświadczam, że kredyt będący transakcją bazowa transakcji IRS w Banku nie został zabezpieczony przed ryzykiem stopy procentowej w innym Banku.</w:t>
            </w:r>
          </w:p>
        </w:tc>
      </w:tr>
    </w:tbl>
    <w:p w14:paraId="5DAF4BB4" w14:textId="77777777" w:rsidR="003B4E11" w:rsidRDefault="003B4E11" w:rsidP="00DC78AD"/>
    <w:tbl>
      <w:tblPr>
        <w:tblW w:w="107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59"/>
        <w:gridCol w:w="1559"/>
      </w:tblGrid>
      <w:tr w:rsidR="003B4E11" w:rsidRPr="009E2213" w14:paraId="62E913D5" w14:textId="77777777" w:rsidTr="00437E25">
        <w:trPr>
          <w:trHeight w:val="270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F4BBC" w14:textId="210C59B7" w:rsidR="003B4E11" w:rsidRPr="00DC78AD" w:rsidRDefault="003B4E11" w:rsidP="003B4E11">
            <w:pPr>
              <w:ind w:left="351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C78AD">
              <w:rPr>
                <w:rFonts w:cs="Arial"/>
                <w:b/>
                <w:bCs/>
                <w:color w:val="000000"/>
                <w:sz w:val="18"/>
              </w:rPr>
              <w:t>IV</w:t>
            </w:r>
            <w:r w:rsidR="00CE345E">
              <w:rPr>
                <w:rFonts w:cs="Arial"/>
                <w:b/>
                <w:bCs/>
                <w:color w:val="000000"/>
                <w:sz w:val="18"/>
              </w:rPr>
              <w:t>a</w:t>
            </w:r>
            <w:proofErr w:type="spellEnd"/>
            <w:r w:rsidRPr="00DC78AD">
              <w:rPr>
                <w:rFonts w:cs="Arial"/>
                <w:b/>
                <w:bCs/>
                <w:color w:val="000000"/>
                <w:sz w:val="18"/>
              </w:rPr>
              <w:t xml:space="preserve">. INFORMACJA DODATKOWA </w:t>
            </w:r>
            <w:r w:rsidR="008F6A3B">
              <w:rPr>
                <w:rFonts w:cs="Arial"/>
                <w:b/>
                <w:bCs/>
                <w:color w:val="000000"/>
                <w:sz w:val="18"/>
              </w:rPr>
              <w:t xml:space="preserve">- </w:t>
            </w:r>
            <w:r w:rsidR="003C1CEE">
              <w:rPr>
                <w:rFonts w:cs="Arial"/>
                <w:b/>
                <w:bCs/>
                <w:color w:val="000000"/>
                <w:sz w:val="18"/>
              </w:rPr>
              <w:t>dotyczy</w:t>
            </w:r>
            <w:r>
              <w:rPr>
                <w:rFonts w:cs="Arial"/>
                <w:b/>
                <w:bCs/>
                <w:color w:val="000000"/>
                <w:sz w:val="18"/>
              </w:rPr>
              <w:t xml:space="preserve"> Spółdzielni Mieszkaniowe</w:t>
            </w:r>
            <w:r w:rsidR="00F6524D">
              <w:rPr>
                <w:rFonts w:cs="Arial"/>
                <w:b/>
                <w:bCs/>
                <w:color w:val="000000"/>
                <w:sz w:val="18"/>
              </w:rPr>
              <w:t>j</w:t>
            </w:r>
            <w:r w:rsidR="00480F12">
              <w:rPr>
                <w:rFonts w:cs="Arial"/>
                <w:b/>
                <w:bCs/>
                <w:color w:val="000000"/>
                <w:sz w:val="18"/>
              </w:rPr>
              <w:t xml:space="preserve"> </w:t>
            </w:r>
            <w:r w:rsidRPr="00DC78AD">
              <w:rPr>
                <w:rFonts w:cs="Arial"/>
                <w:b/>
                <w:bCs/>
                <w:color w:val="000000"/>
                <w:sz w:val="18"/>
              </w:rPr>
              <w:t xml:space="preserve">- STAN NA </w:t>
            </w:r>
            <w:sdt>
              <w:sdtPr>
                <w:rPr>
                  <w:rFonts w:cs="Arial"/>
                  <w:b/>
                  <w:bCs/>
                  <w:color w:val="000000"/>
                  <w:sz w:val="18"/>
                </w:rPr>
                <w:id w:val="140781944"/>
                <w:placeholder>
                  <w:docPart w:val="D6E978F8037B4A81AB56020C8D3966FB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8"/>
                  </w:rPr>
                  <w:t>………….</w:t>
                </w:r>
              </w:sdtContent>
            </w:sdt>
            <w:r w:rsidRPr="00DC78AD">
              <w:rPr>
                <w:rFonts w:cs="Arial"/>
                <w:b/>
                <w:bCs/>
                <w:color w:val="000000"/>
                <w:sz w:val="18"/>
              </w:rPr>
              <w:t>r.</w:t>
            </w:r>
          </w:p>
        </w:tc>
      </w:tr>
      <w:tr w:rsidR="00C65CCC" w:rsidRPr="009E2213" w14:paraId="5C38C9C2" w14:textId="2AA1972C" w:rsidTr="00C65CCC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24598" w14:textId="77777777" w:rsidR="00C65CCC" w:rsidRPr="00DC78AD" w:rsidRDefault="00C65CCC" w:rsidP="00C65CCC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Dane finansowe</w:t>
            </w:r>
          </w:p>
          <w:p w14:paraId="289EC32A" w14:textId="4124ABEA" w:rsidR="00C65CCC" w:rsidRPr="009E2213" w:rsidRDefault="00C65CCC" w:rsidP="00C65CCC">
            <w:pPr>
              <w:rPr>
                <w:rFonts w:cs="Arial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CE1" w14:textId="77777777" w:rsidR="00C65CCC" w:rsidRPr="00DC78AD" w:rsidRDefault="00C65CCC" w:rsidP="00C65CCC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1114259391"/>
                <w:placeholder>
                  <w:docPart w:val="6E18197752C64BDBA7D191EDD566CF2D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DB1E205" w14:textId="66C1400B" w:rsidR="00C65CCC" w:rsidRPr="009E2213" w:rsidRDefault="00C65CCC" w:rsidP="00C65CCC">
            <w:pPr>
              <w:rPr>
                <w:rFonts w:cs="Arial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CFC" w14:textId="77777777" w:rsidR="00C65CCC" w:rsidRPr="00DC78AD" w:rsidRDefault="00C65CCC" w:rsidP="00C65CCC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-488408907"/>
                <w:placeholder>
                  <w:docPart w:val="E739BCA3471643E581BAC3020F6F68A3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0D6A5CCF" w14:textId="6A0C1B9A" w:rsidR="00C65CCC" w:rsidRPr="009E2213" w:rsidRDefault="00C65CCC" w:rsidP="00C65CCC">
            <w:pPr>
              <w:rPr>
                <w:rFonts w:cs="Arial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(stan na koniec ostatniego zamkniętego roku obrachunk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F1F" w14:textId="77777777" w:rsidR="00C65CCC" w:rsidRPr="00DC78AD" w:rsidRDefault="00C65CCC" w:rsidP="00C65CCC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594296614"/>
                <w:placeholder>
                  <w:docPart w:val="A9E2FEF7A2724C86828FF5EFE8627380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0892C4A" w14:textId="77777777" w:rsidR="00C65CCC" w:rsidRDefault="00C65CCC" w:rsidP="00C65CCC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(stan na koniec ostatniego zamkniętego kwartału obrachunkowego)</w:t>
            </w:r>
          </w:p>
          <w:p w14:paraId="13D1882A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2B7" w14:textId="77777777" w:rsidR="00C65CCC" w:rsidRPr="00DC78AD" w:rsidRDefault="00C65CCC" w:rsidP="00C65CCC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-192147527"/>
                <w:placeholder>
                  <w:docPart w:val="23E90B641334499A9A1FC30BEF92A69D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5FEB8C0" w14:textId="23BDEA12" w:rsidR="00C65CCC" w:rsidRPr="009E2213" w:rsidRDefault="00C65CCC" w:rsidP="00C65CCC">
            <w:pPr>
              <w:rPr>
                <w:rFonts w:cs="Arial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(prognoza na koniec następnego roku obrachunk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5DE" w14:textId="77777777" w:rsidR="00CE345E" w:rsidRPr="00DC78AD" w:rsidRDefault="00CE345E" w:rsidP="00CE345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2003243568"/>
                <w:placeholder>
                  <w:docPart w:val="4B7B600DBFCA46BAAF2FF5ACB13CD43E"/>
                </w:placeholder>
                <w:text/>
              </w:sdtPr>
              <w:sdtEndPr/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14314F99" w14:textId="7D82AC26" w:rsidR="00C65CCC" w:rsidRPr="009E2213" w:rsidRDefault="00CE345E" w:rsidP="00CE345E">
            <w:pPr>
              <w:rPr>
                <w:rFonts w:cs="Arial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(prognoza na koniec kolejnego roku obrachunkowego)</w:t>
            </w:r>
          </w:p>
        </w:tc>
      </w:tr>
      <w:tr w:rsidR="00C65CCC" w:rsidRPr="009E2213" w14:paraId="0C993D7B" w14:textId="42C7678A" w:rsidTr="00C65CCC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0FFB5" w14:textId="1AB9F512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  <w:r w:rsidRPr="009E2213">
              <w:rPr>
                <w:rFonts w:cs="Arial"/>
                <w:sz w:val="14"/>
                <w:szCs w:val="14"/>
              </w:rPr>
              <w:t xml:space="preserve">Raty spłaty zadłużenia </w:t>
            </w:r>
            <w:r w:rsidR="00660614" w:rsidRPr="00660614">
              <w:rPr>
                <w:rFonts w:cs="Arial"/>
                <w:sz w:val="14"/>
                <w:szCs w:val="14"/>
              </w:rPr>
              <w:t>spłacanego z funduszu remont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945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6B7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EB2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4CE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37E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</w:tr>
      <w:tr w:rsidR="00C65CCC" w:rsidRPr="009E2213" w14:paraId="5D0C434A" w14:textId="6F192B39" w:rsidTr="00C65CC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8611D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  <w:r w:rsidRPr="009E2213">
              <w:rPr>
                <w:rFonts w:cs="Arial"/>
                <w:sz w:val="14"/>
                <w:szCs w:val="14"/>
              </w:rPr>
              <w:t>Wpływy na fundusz remontowy dla wszystkich budynków (lokali)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B2D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93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806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52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CB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</w:tr>
      <w:tr w:rsidR="00C65CCC" w:rsidRPr="009E2213" w14:paraId="0017D4FF" w14:textId="049F93D5" w:rsidTr="00C65CCC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E54D6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  <w:r w:rsidRPr="009E2213">
              <w:rPr>
                <w:rFonts w:cs="Arial"/>
                <w:sz w:val="14"/>
                <w:szCs w:val="14"/>
              </w:rPr>
              <w:t>Wpływy na fundusz remontowy dla wszystkich budynków (lokali) z tytułu wypłaty kredytu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F4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60C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BAF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E87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853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</w:tr>
      <w:tr w:rsidR="00C65CCC" w:rsidRPr="009E2213" w14:paraId="77960189" w14:textId="38074FF7" w:rsidTr="00C65CCC">
        <w:trPr>
          <w:trHeight w:val="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2FDB3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  <w:r w:rsidRPr="009E2213">
              <w:rPr>
                <w:rFonts w:cs="Arial"/>
                <w:sz w:val="14"/>
                <w:szCs w:val="14"/>
              </w:rPr>
              <w:t>Istniejące zaległości czynsz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54F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D1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84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702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B4B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</w:tr>
      <w:tr w:rsidR="00C65CCC" w:rsidRPr="009E2213" w14:paraId="1A12D30A" w14:textId="33EDA771" w:rsidTr="00C65CCC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5DCCE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  <w:r w:rsidRPr="009E2213">
              <w:rPr>
                <w:rFonts w:cs="Arial"/>
                <w:sz w:val="14"/>
                <w:szCs w:val="14"/>
              </w:rPr>
              <w:t>Należności z tytułu czynszów z ostatnich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46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F3C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C39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BFC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08F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463DAF66" w14:textId="77777777" w:rsidR="001B6807" w:rsidRDefault="001B6807" w:rsidP="00DC78AD"/>
    <w:p w14:paraId="60B09F68" w14:textId="77777777" w:rsidR="001B6807" w:rsidRPr="00DC78AD" w:rsidRDefault="001B6807" w:rsidP="00DC78AD"/>
    <w:tbl>
      <w:tblPr>
        <w:tblStyle w:val="Tabela-Siatka"/>
        <w:tblW w:w="10848" w:type="dxa"/>
        <w:tblInd w:w="-5" w:type="dxa"/>
        <w:tblLook w:val="04A0" w:firstRow="1" w:lastRow="0" w:firstColumn="1" w:lastColumn="0" w:noHBand="0" w:noVBand="1"/>
      </w:tblPr>
      <w:tblGrid>
        <w:gridCol w:w="7513"/>
        <w:gridCol w:w="3335"/>
      </w:tblGrid>
      <w:tr w:rsidR="00570F8A" w:rsidRPr="00DC78AD" w14:paraId="26EC1757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478CF88" w14:textId="77777777" w:rsidR="00570F8A" w:rsidRPr="00DC78AD" w:rsidRDefault="00570F8A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Wnioskodawca korzysta ze środków Unijnych?</w:t>
            </w:r>
          </w:p>
        </w:tc>
        <w:tc>
          <w:tcPr>
            <w:tcW w:w="3335" w:type="dxa"/>
            <w:vAlign w:val="center"/>
          </w:tcPr>
          <w:p w14:paraId="49BE5C69" w14:textId="4557706E" w:rsidR="00570F8A" w:rsidRPr="00DC78AD" w:rsidRDefault="00933A1E" w:rsidP="00DC78AD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8051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F8A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570F8A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19748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F8A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570F8A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18FF6F50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A482D5C" w14:textId="1B53398D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którykolwiek z większościowych właścicieli 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 xml:space="preserve">Wnioskodawcy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ogłosił upadłość w ciągu ostatnich 5 lat?</w:t>
            </w:r>
          </w:p>
        </w:tc>
        <w:tc>
          <w:tcPr>
            <w:tcW w:w="3335" w:type="dxa"/>
            <w:vAlign w:val="center"/>
          </w:tcPr>
          <w:p w14:paraId="4E010A92" w14:textId="74A70AA8" w:rsidR="00497348" w:rsidRPr="00DC78AD" w:rsidRDefault="00933A1E" w:rsidP="00DC78AD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8385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C3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29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4A5C9E2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A5E1599" w14:textId="61DDF6D5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Wnioskodawca jest wspólnikiem w spółce osobowej?</w:t>
            </w:r>
          </w:p>
          <w:p w14:paraId="266F57A4" w14:textId="2C359C42" w:rsidR="00497348" w:rsidRPr="00DC78AD" w:rsidRDefault="00497348" w:rsidP="00DC78AD">
            <w:pPr>
              <w:rPr>
                <w:rFonts w:cs="Arial"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(W przypadku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>,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 gdy o kredyt ubiega się osoba fizyczna prowadząca działalność gospodarczą)</w:t>
            </w:r>
          </w:p>
        </w:tc>
        <w:tc>
          <w:tcPr>
            <w:tcW w:w="3335" w:type="dxa"/>
            <w:vAlign w:val="center"/>
          </w:tcPr>
          <w:p w14:paraId="1881E5E1" w14:textId="0C09855F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3055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7039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0F7FD85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E2C784A" w14:textId="09141107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którykolwiek Wspólnik prowadzi działalność gospodarczą poza Spółką?</w:t>
            </w:r>
          </w:p>
          <w:p w14:paraId="6B0F9036" w14:textId="1FB86D0A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(W przypadku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>,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 gdy o kredyt ubiega się spółka osobowa)</w:t>
            </w:r>
          </w:p>
        </w:tc>
        <w:tc>
          <w:tcPr>
            <w:tcW w:w="3335" w:type="dxa"/>
            <w:vAlign w:val="center"/>
          </w:tcPr>
          <w:p w14:paraId="4F1C65F2" w14:textId="3CA03030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21084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0502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186E2754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69B833B" w14:textId="3E2E4424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Wnioskodawca prowadzi działalność na podstawie licencji/zezwoleń</w:t>
            </w:r>
            <w:r w:rsidR="00F22272">
              <w:rPr>
                <w:rFonts w:cs="Arial"/>
                <w:color w:val="000000"/>
                <w:sz w:val="14"/>
                <w:szCs w:val="14"/>
              </w:rPr>
              <w:t>/koncesji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?</w:t>
            </w:r>
          </w:p>
        </w:tc>
        <w:tc>
          <w:tcPr>
            <w:tcW w:w="3335" w:type="dxa"/>
            <w:vAlign w:val="center"/>
          </w:tcPr>
          <w:p w14:paraId="0706516B" w14:textId="69A5AAB0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20523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100455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47F01CDD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4E7707F" w14:textId="3C2C4306" w:rsidR="00497348" w:rsidRPr="00DC78AD" w:rsidRDefault="00497348" w:rsidP="00DC78AD">
            <w:pPr>
              <w:rPr>
                <w:rFonts w:cs="Arial"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przeciwko Wnioskodawcy lub udziałowcom/współwłaścicielom toczą się postępowania administracyjne lub skarbowe?</w:t>
            </w:r>
          </w:p>
        </w:tc>
        <w:tc>
          <w:tcPr>
            <w:tcW w:w="3335" w:type="dxa"/>
            <w:vAlign w:val="center"/>
          </w:tcPr>
          <w:p w14:paraId="4DD38DB4" w14:textId="2407333F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14460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2010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501FD" w:rsidRPr="00DC78AD" w14:paraId="5C91216B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1E82634" w14:textId="14A2D305" w:rsidR="004501FD" w:rsidRPr="00DC78AD" w:rsidRDefault="004501FD" w:rsidP="00DC78A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</w:t>
            </w:r>
            <w:r w:rsidRPr="004501FD">
              <w:rPr>
                <w:rFonts w:cs="Arial"/>
                <w:color w:val="000000"/>
                <w:sz w:val="14"/>
                <w:szCs w:val="14"/>
              </w:rPr>
              <w:t xml:space="preserve">zy na </w:t>
            </w:r>
            <w:r>
              <w:rPr>
                <w:rFonts w:cs="Arial"/>
                <w:color w:val="000000"/>
                <w:sz w:val="14"/>
                <w:szCs w:val="14"/>
              </w:rPr>
              <w:t>Wnioskodawcę</w:t>
            </w:r>
            <w:r w:rsidRPr="004501FD">
              <w:rPr>
                <w:rFonts w:cs="Arial"/>
                <w:color w:val="000000"/>
                <w:sz w:val="14"/>
                <w:szCs w:val="14"/>
              </w:rPr>
              <w:t xml:space="preserve"> były nakładane kary administracyjne?</w:t>
            </w:r>
            <w:r w:rsidR="00902BBD">
              <w:rPr>
                <w:rFonts w:cs="Arial"/>
                <w:color w:val="000000"/>
                <w:sz w:val="14"/>
                <w:szCs w:val="14"/>
              </w:rPr>
              <w:t xml:space="preserve"> Z jakiego powodu?</w:t>
            </w:r>
          </w:p>
        </w:tc>
        <w:tc>
          <w:tcPr>
            <w:tcW w:w="3335" w:type="dxa"/>
            <w:vAlign w:val="center"/>
          </w:tcPr>
          <w:p w14:paraId="620E604C" w14:textId="699973F9" w:rsidR="004501FD" w:rsidRDefault="00933A1E" w:rsidP="00DC78AD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4763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BA4B12" w:rsidRPr="00BA4B12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8107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BA4B12" w:rsidRPr="00BA4B12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7C3A1DC3" w14:textId="77777777" w:rsidTr="00225B0B">
        <w:trPr>
          <w:trHeight w:val="369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1902865" w14:textId="074263CD" w:rsidR="00497348" w:rsidRPr="00DC78AD" w:rsidRDefault="00497348" w:rsidP="00DC78AD">
            <w:pPr>
              <w:rPr>
                <w:rFonts w:cs="Arial"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przeciwko Wnioskodawcy lub udziałowcom/współwłaścicielom zostały podjęte czynności w celu zabezpieczenia roszczeń lub zostały wydane tytuły egzekucyjne w stosunku do majątku w okresie ostatnich 6 miesięcy?</w:t>
            </w:r>
          </w:p>
        </w:tc>
        <w:tc>
          <w:tcPr>
            <w:tcW w:w="3335" w:type="dxa"/>
            <w:vAlign w:val="center"/>
          </w:tcPr>
          <w:p w14:paraId="726A89EC" w14:textId="1314F661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126575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7076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33697FF3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C94CBEE" w14:textId="16B11C93" w:rsidR="00497348" w:rsidRPr="00DC78AD" w:rsidRDefault="00497348" w:rsidP="00DC78AD">
            <w:pPr>
              <w:rPr>
                <w:rFonts w:cs="Arial"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wobec Wnioskodawcy złożono wniosek lub wszczęto postępowanie upadłościowe, </w:t>
            </w:r>
            <w:r w:rsidR="00902BBD">
              <w:rPr>
                <w:rFonts w:cs="Arial"/>
                <w:color w:val="000000"/>
                <w:sz w:val="14"/>
                <w:szCs w:val="14"/>
              </w:rPr>
              <w:t xml:space="preserve">restrukturyzacyjne,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naprawcze, likwidacyjne lub układowe?</w:t>
            </w:r>
          </w:p>
        </w:tc>
        <w:tc>
          <w:tcPr>
            <w:tcW w:w="3335" w:type="dxa"/>
            <w:vAlign w:val="center"/>
          </w:tcPr>
          <w:p w14:paraId="536060AC" w14:textId="274449C6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639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4682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5B690435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15E6278" w14:textId="23A1F843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Wnioskodawca/udziałowcy/współwłaściciele są stroną w postępowaniu sądowym?</w:t>
            </w:r>
          </w:p>
        </w:tc>
        <w:tc>
          <w:tcPr>
            <w:tcW w:w="3335" w:type="dxa"/>
            <w:vAlign w:val="center"/>
          </w:tcPr>
          <w:p w14:paraId="4CF48397" w14:textId="7F193F22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17922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0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8103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511B3F9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6D3429D" w14:textId="17BDF969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Wnioskodawca jest w restrukturyzacji w instytucji finansowej lub od zakończenia restrukturyzacji nie minęło 12 m-cy?</w:t>
            </w:r>
          </w:p>
        </w:tc>
        <w:tc>
          <w:tcPr>
            <w:tcW w:w="3335" w:type="dxa"/>
            <w:vAlign w:val="center"/>
          </w:tcPr>
          <w:p w14:paraId="51AF6750" w14:textId="0B5FC20C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7569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6743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765946D3" w14:textId="77777777" w:rsidTr="00216A7B">
        <w:trPr>
          <w:trHeight w:val="50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D62F09A" w14:textId="6A669199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w dokumentach 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 xml:space="preserve">założycielskich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Wnioskodawcy występują ograniczenia co do możliwości zaciągania zobowiązań lub obciążania majątku Wnioskodawcy?</w:t>
            </w:r>
          </w:p>
        </w:tc>
        <w:tc>
          <w:tcPr>
            <w:tcW w:w="3335" w:type="dxa"/>
            <w:vAlign w:val="center"/>
          </w:tcPr>
          <w:p w14:paraId="77B503A2" w14:textId="516F8F76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6344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20072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14D12CC8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FEF8EC" w14:textId="59523509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Wnioskodawca posiada wszystkie zezwolenia i koncesje </w:t>
            </w:r>
            <w:r w:rsidR="007A3021" w:rsidRPr="00DC78AD">
              <w:rPr>
                <w:rFonts w:cs="Arial"/>
                <w:color w:val="000000"/>
                <w:sz w:val="14"/>
                <w:szCs w:val="14"/>
              </w:rPr>
              <w:t xml:space="preserve">niezbędne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do prowadzenia działalności?</w:t>
            </w:r>
          </w:p>
        </w:tc>
        <w:tc>
          <w:tcPr>
            <w:tcW w:w="3335" w:type="dxa"/>
            <w:vAlign w:val="center"/>
          </w:tcPr>
          <w:p w14:paraId="25A061B5" w14:textId="5D2FA08F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6845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3384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CD4328" w:rsidRPr="00DC78AD" w14:paraId="4FC81BF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5E66EA3" w14:textId="3AB7B28C" w:rsidR="00CD4328" w:rsidRPr="00DC78AD" w:rsidRDefault="00CD432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Czy działalność Wnioskodawcy ma negatywny wpływ na środowisko? </w:t>
            </w:r>
          </w:p>
        </w:tc>
        <w:tc>
          <w:tcPr>
            <w:tcW w:w="3335" w:type="dxa"/>
            <w:vAlign w:val="center"/>
          </w:tcPr>
          <w:p w14:paraId="742F25C0" w14:textId="05354188" w:rsidR="00CD4328" w:rsidRDefault="00933A1E" w:rsidP="00DC78AD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69312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02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A3021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1374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021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A3021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D21555" w:rsidRPr="00DC78AD" w14:paraId="37B35563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6E5EAA0" w14:textId="080B8CD7" w:rsidR="00D21555" w:rsidRPr="00DC78AD" w:rsidRDefault="00D21555" w:rsidP="00DC78A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>zy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 xml:space="preserve"> w celu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 xml:space="preserve">prowadzenia przez Wnioskodawcę 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>działalnoś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>ci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 xml:space="preserve"> gospodarcz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>ej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 xml:space="preserve">/ 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 xml:space="preserve">realizacji przez Wnioskodawcę inwestycji 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>wymaga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>ne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 xml:space="preserve">jest 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>posiadani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>e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 xml:space="preserve"> pozwoleń 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>środowiskowych?</w:t>
            </w:r>
          </w:p>
        </w:tc>
        <w:tc>
          <w:tcPr>
            <w:tcW w:w="3335" w:type="dxa"/>
            <w:vAlign w:val="center"/>
          </w:tcPr>
          <w:p w14:paraId="0D66B17A" w14:textId="5A320E34" w:rsidR="00D21555" w:rsidRDefault="00933A1E" w:rsidP="00974B3C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2621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74B3C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19269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3C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74B3C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20250202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7AFA7D5" w14:textId="41C980FF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majątek Wnioskodawcy jest ubezpieczony w wysokości zapewniającej odtworzenie majątku w przypadku zdarzeń losowych?</w:t>
            </w:r>
          </w:p>
        </w:tc>
        <w:tc>
          <w:tcPr>
            <w:tcW w:w="3335" w:type="dxa"/>
            <w:vAlign w:val="center"/>
          </w:tcPr>
          <w:p w14:paraId="68C6728A" w14:textId="3D792457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12232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6080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31F688DB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6CAD374" w14:textId="4750C0EC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Członkowie Zarządu </w:t>
            </w:r>
            <w:r w:rsidR="00902BBD">
              <w:rPr>
                <w:rFonts w:cs="Arial"/>
                <w:color w:val="000000"/>
                <w:sz w:val="14"/>
                <w:szCs w:val="14"/>
              </w:rPr>
              <w:t xml:space="preserve">Wnioskodawcy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byli skazani prawomocnym wyrokiem 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 xml:space="preserve">sądu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za przestępstwo przeciwko: wiarygodności dokumentów, mieniu, obrotowi gospodarczemu, obrotowi pieniędzmi, papierami wartościowymi?</w:t>
            </w:r>
          </w:p>
        </w:tc>
        <w:tc>
          <w:tcPr>
            <w:tcW w:w="3335" w:type="dxa"/>
            <w:vAlign w:val="center"/>
          </w:tcPr>
          <w:p w14:paraId="6E1EE2FA" w14:textId="5086CBFB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1354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298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364B6E66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ED1319" w14:textId="77777777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proponowany przedmiot zabezpieczenia jest obciążony prawami osób trzecich?</w:t>
            </w:r>
          </w:p>
        </w:tc>
        <w:tc>
          <w:tcPr>
            <w:tcW w:w="3335" w:type="dxa"/>
            <w:vAlign w:val="center"/>
          </w:tcPr>
          <w:p w14:paraId="7702823E" w14:textId="2A6DB2D5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14368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7204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1A1730B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D70BDC" w14:textId="16A577BD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działalność jest prowadzona 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 xml:space="preserve">przez Wnioskodawcę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w tej samej branży od co najmniej 12 m-cy?</w:t>
            </w:r>
          </w:p>
        </w:tc>
        <w:tc>
          <w:tcPr>
            <w:tcW w:w="3335" w:type="dxa"/>
            <w:vAlign w:val="center"/>
          </w:tcPr>
          <w:p w14:paraId="02EEB15F" w14:textId="64E52F80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9917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5221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075D2B97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B41CCC" w14:textId="77777777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Wnioskodawca posiada wymagalne zobowiązania w innych bankach?</w:t>
            </w:r>
          </w:p>
        </w:tc>
        <w:tc>
          <w:tcPr>
            <w:tcW w:w="3335" w:type="dxa"/>
            <w:vAlign w:val="center"/>
          </w:tcPr>
          <w:p w14:paraId="46C17974" w14:textId="655B5CB6" w:rsidR="00497348" w:rsidRPr="00DC78AD" w:rsidRDefault="00933A1E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8784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5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9370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EB7563" w:rsidRPr="00DC78AD" w14:paraId="46DD216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947CF63" w14:textId="23789F47" w:rsidR="00EB7563" w:rsidRPr="00DC78AD" w:rsidRDefault="00440851" w:rsidP="00DC78A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zy Wnioskodawca prowadzi działalność w nieruchomościach wynajmowanych?</w:t>
            </w:r>
          </w:p>
        </w:tc>
        <w:tc>
          <w:tcPr>
            <w:tcW w:w="3335" w:type="dxa"/>
            <w:vAlign w:val="center"/>
          </w:tcPr>
          <w:p w14:paraId="22EBB074" w14:textId="642D10E7" w:rsidR="00EB7563" w:rsidRDefault="00933A1E" w:rsidP="00DC78AD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3371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40851" w:rsidRPr="00440851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3823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40851" w:rsidRPr="00440851">
              <w:rPr>
                <w:rFonts w:cs="Arial"/>
                <w:sz w:val="14"/>
                <w:szCs w:val="14"/>
              </w:rPr>
              <w:t>NIE</w:t>
            </w:r>
          </w:p>
        </w:tc>
      </w:tr>
    </w:tbl>
    <w:p w14:paraId="1C5DE82B" w14:textId="75227720" w:rsidR="00497348" w:rsidRDefault="00497348" w:rsidP="00DC78AD"/>
    <w:p w14:paraId="0AE76FB8" w14:textId="1C61B3D0" w:rsidR="00F97D89" w:rsidRDefault="00F97D89" w:rsidP="00F97D89">
      <w:pPr>
        <w:rPr>
          <w:sz w:val="14"/>
          <w:szCs w:val="14"/>
        </w:rPr>
      </w:pPr>
      <w:r>
        <w:rPr>
          <w:sz w:val="14"/>
          <w:szCs w:val="14"/>
        </w:rPr>
        <w:t>Do wypełnienia</w:t>
      </w:r>
      <w:r w:rsidRPr="00D77E10">
        <w:rPr>
          <w:sz w:val="14"/>
          <w:szCs w:val="14"/>
        </w:rPr>
        <w:t xml:space="preserve"> tylko przez </w:t>
      </w:r>
      <w:r w:rsidR="00D315ED">
        <w:rPr>
          <w:sz w:val="14"/>
          <w:szCs w:val="14"/>
        </w:rPr>
        <w:t>K</w:t>
      </w:r>
      <w:r w:rsidRPr="00D77E10">
        <w:rPr>
          <w:sz w:val="14"/>
          <w:szCs w:val="14"/>
        </w:rPr>
        <w:t>lientów</w:t>
      </w:r>
      <w:r w:rsidR="00D315ED">
        <w:rPr>
          <w:sz w:val="14"/>
          <w:szCs w:val="14"/>
        </w:rPr>
        <w:t>/Wnioskodawców</w:t>
      </w:r>
      <w:r w:rsidRPr="00D77E10">
        <w:rPr>
          <w:sz w:val="14"/>
          <w:szCs w:val="14"/>
        </w:rPr>
        <w:t xml:space="preserve"> mikro w rozumieniu </w:t>
      </w:r>
      <w:r w:rsidR="00D315ED">
        <w:rPr>
          <w:sz w:val="14"/>
          <w:szCs w:val="14"/>
        </w:rPr>
        <w:t>u</w:t>
      </w:r>
      <w:r w:rsidRPr="00D77E10">
        <w:rPr>
          <w:sz w:val="14"/>
          <w:szCs w:val="14"/>
        </w:rPr>
        <w:t xml:space="preserve">stawy </w:t>
      </w:r>
      <w:r w:rsidR="00D315ED">
        <w:rPr>
          <w:sz w:val="14"/>
          <w:szCs w:val="14"/>
        </w:rPr>
        <w:t xml:space="preserve">z </w:t>
      </w:r>
      <w:r w:rsidR="00D315ED" w:rsidRPr="00D315ED">
        <w:rPr>
          <w:sz w:val="14"/>
          <w:szCs w:val="14"/>
        </w:rPr>
        <w:t xml:space="preserve">29.09.1994 r. </w:t>
      </w:r>
      <w:r w:rsidRPr="00D77E10">
        <w:rPr>
          <w:sz w:val="14"/>
          <w:szCs w:val="14"/>
        </w:rPr>
        <w:t>o rachunkowości</w:t>
      </w:r>
    </w:p>
    <w:p w14:paraId="5B4A7B40" w14:textId="77777777" w:rsidR="00A8287E" w:rsidRDefault="00A8287E" w:rsidP="00F97D89"/>
    <w:tbl>
      <w:tblPr>
        <w:tblW w:w="108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1701"/>
        <w:gridCol w:w="1560"/>
        <w:gridCol w:w="1767"/>
        <w:gridCol w:w="1343"/>
        <w:gridCol w:w="1567"/>
      </w:tblGrid>
      <w:tr w:rsidR="00F97D89" w:rsidRPr="00DC78AD" w14:paraId="7A8B5F14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BB5ABF9" w14:textId="77777777" w:rsidR="00F97D89" w:rsidRPr="00DC78AD" w:rsidRDefault="00F97D89" w:rsidP="00A07B7D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  <w:t>Należności krótkoterminowe z tytułu dostaw i usług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3937043" w14:textId="77777777" w:rsidR="00F97D89" w:rsidRPr="00DC78AD" w:rsidRDefault="00F97D89" w:rsidP="00A07B7D">
            <w:pPr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46771B" w14:textId="77777777" w:rsidR="00F97D89" w:rsidRPr="00DC78AD" w:rsidRDefault="00F97D89" w:rsidP="00A07B7D">
            <w:pPr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C542C90" w14:textId="77777777" w:rsidR="00F97D89" w:rsidRPr="00DC78AD" w:rsidRDefault="00F97D89" w:rsidP="00A07B7D">
            <w:pPr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43E5D6B" w14:textId="77777777" w:rsidR="00F97D89" w:rsidRPr="00DC78AD" w:rsidRDefault="00F97D89" w:rsidP="00A07B7D">
            <w:pPr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79281D3" w14:textId="77777777" w:rsidR="00F97D89" w:rsidRPr="00DC78AD" w:rsidRDefault="00F97D89" w:rsidP="00A07B7D">
            <w:pPr>
              <w:jc w:val="center"/>
              <w:rPr>
                <w:rFonts w:cs="Arial"/>
                <w:color w:val="000000"/>
                <w:szCs w:val="16"/>
              </w:rPr>
            </w:pPr>
          </w:p>
        </w:tc>
      </w:tr>
      <w:tr w:rsidR="00F97D89" w:rsidRPr="00DC78AD" w14:paraId="6C630EC9" w14:textId="77777777" w:rsidTr="00A07B7D">
        <w:trPr>
          <w:trHeight w:val="24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FCB83E4" w14:textId="77777777" w:rsidR="00F97D89" w:rsidRPr="003A144A" w:rsidRDefault="00F97D89" w:rsidP="00A07B7D">
            <w:pPr>
              <w:ind w:left="209"/>
              <w:rPr>
                <w:rFonts w:cs="Arial"/>
                <w:color w:val="000000"/>
                <w:sz w:val="14"/>
                <w:szCs w:val="16"/>
              </w:rPr>
            </w:pPr>
            <w:r w:rsidRPr="003A144A">
              <w:rPr>
                <w:rFonts w:cs="Arial"/>
                <w:color w:val="000000"/>
                <w:sz w:val="14"/>
                <w:szCs w:val="16"/>
              </w:rPr>
              <w:t>do 12 miesięcy</w:t>
            </w:r>
          </w:p>
        </w:tc>
        <w:sdt>
          <w:sdtPr>
            <w:rPr>
              <w:rFonts w:cs="Arial"/>
              <w:szCs w:val="16"/>
            </w:rPr>
            <w:id w:val="-91593799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FA4F5" w14:textId="0810EB5C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20060994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830C2" w14:textId="0EB743FD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09687851"/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34F94" w14:textId="15FFEB62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5752341"/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0B714" w14:textId="04E46E08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62404815"/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C840F" w14:textId="1E917E27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DC78AD" w14:paraId="3C3022D4" w14:textId="77777777" w:rsidTr="00A07B7D">
        <w:trPr>
          <w:trHeight w:val="2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F3B1EF8" w14:textId="77777777" w:rsidR="00F97D89" w:rsidRPr="003A144A" w:rsidRDefault="00F97D89" w:rsidP="00A07B7D">
            <w:pPr>
              <w:ind w:left="209"/>
              <w:rPr>
                <w:rFonts w:cs="Arial"/>
                <w:color w:val="000000"/>
                <w:sz w:val="14"/>
                <w:szCs w:val="16"/>
              </w:rPr>
            </w:pPr>
            <w:r w:rsidRPr="003A144A">
              <w:rPr>
                <w:rFonts w:cs="Arial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cs="Arial"/>
              <w:szCs w:val="16"/>
            </w:rPr>
            <w:id w:val="181853173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FE3F1" w14:textId="711350E2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88701521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851D9" w14:textId="660348C3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52266740"/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89547" w14:textId="26EE599E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90568186"/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3750B" w14:textId="07A65AD9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62652250"/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E264D" w14:textId="3D870DD8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DC78AD" w14:paraId="3D045AD9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DB4E41A" w14:textId="77777777" w:rsidR="00F97D89" w:rsidRPr="003A144A" w:rsidRDefault="00F97D89" w:rsidP="00A07B7D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  <w:u w:val="single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  <w:t>Należności długoterminowe</w:t>
            </w:r>
          </w:p>
        </w:tc>
        <w:sdt>
          <w:sdtPr>
            <w:rPr>
              <w:rFonts w:cs="Arial"/>
              <w:szCs w:val="16"/>
            </w:rPr>
            <w:id w:val="-1638869883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F7F0E" w14:textId="4A7FE828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78411558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A0C1C" w14:textId="6A060CD5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40289142"/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F67B7" w14:textId="3D3B8BA7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77301903"/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A8D48" w14:textId="6EB764D8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2562558"/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DAC6AB" w14:textId="5087D929" w:rsidR="00F97D89" w:rsidRPr="00DC78AD" w:rsidRDefault="00BE7146" w:rsidP="00A07B7D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DC78AD" w14:paraId="67464CE6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E10AB" w14:textId="77777777" w:rsidR="00F97D89" w:rsidRPr="003A144A" w:rsidRDefault="00F97D89" w:rsidP="00A07B7D">
            <w:pPr>
              <w:rPr>
                <w:rFonts w:cs="Arial"/>
                <w:b/>
                <w:bCs/>
                <w:color w:val="000000"/>
                <w:sz w:val="14"/>
                <w:szCs w:val="16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6"/>
              </w:rPr>
              <w:t>Z</w:t>
            </w:r>
            <w:r w:rsidRPr="004E0AAE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obowiązania </w:t>
            </w:r>
            <w:r>
              <w:rPr>
                <w:rFonts w:cs="Arial"/>
                <w:b/>
                <w:bCs/>
                <w:color w:val="000000"/>
                <w:sz w:val="14"/>
                <w:szCs w:val="16"/>
              </w:rPr>
              <w:t>krótkoterminowe,</w:t>
            </w:r>
          </w:p>
          <w:p w14:paraId="7B726827" w14:textId="77777777" w:rsidR="00F97D89" w:rsidRPr="00DC78AD" w:rsidRDefault="00F97D89" w:rsidP="00A07B7D">
            <w:pPr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</w:pPr>
            <w:r w:rsidRPr="004E0AAE">
              <w:rPr>
                <w:rFonts w:cs="Arial"/>
                <w:b/>
                <w:bCs/>
                <w:color w:val="000000"/>
                <w:sz w:val="14"/>
                <w:szCs w:val="16"/>
              </w:rPr>
              <w:t>w tym:</w:t>
            </w:r>
          </w:p>
        </w:tc>
        <w:sdt>
          <w:sdtPr>
            <w:rPr>
              <w:rFonts w:cs="Arial"/>
              <w:szCs w:val="16"/>
            </w:rPr>
            <w:id w:val="102359561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12A011" w14:textId="43BDA3F3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90362487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93AEC7" w14:textId="3C2979CE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10919372"/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4D2D9" w14:textId="65CD46D3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20652926"/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99E69" w14:textId="7DEB17A1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8410314"/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7ED1E0" w14:textId="37E772B1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DC78AD" w14:paraId="2C2F6388" w14:textId="77777777" w:rsidTr="00A07B7D"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00FB2F" w14:textId="77777777" w:rsidR="00F97D89" w:rsidRPr="003A144A" w:rsidRDefault="00F97D89" w:rsidP="00A07B7D">
            <w:pPr>
              <w:ind w:left="209"/>
              <w:rPr>
                <w:rFonts w:cs="Arial"/>
                <w:color w:val="000000"/>
                <w:sz w:val="14"/>
                <w:szCs w:val="16"/>
                <w:u w:val="single"/>
              </w:rPr>
            </w:pPr>
            <w:r w:rsidRPr="003A144A">
              <w:rPr>
                <w:rFonts w:cs="Arial"/>
                <w:color w:val="000000"/>
                <w:sz w:val="14"/>
                <w:szCs w:val="16"/>
              </w:rPr>
              <w:t>z tytułu kredytów i pożyczek</w:t>
            </w:r>
          </w:p>
        </w:tc>
        <w:sdt>
          <w:sdtPr>
            <w:rPr>
              <w:rFonts w:cs="Arial"/>
              <w:szCs w:val="16"/>
            </w:rPr>
            <w:id w:val="21816792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0F592" w14:textId="0E9732E4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53679967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99E0F" w14:textId="33DC99AC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10550282"/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C16BE2" w14:textId="3A616A78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1346684"/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548D0C" w14:textId="791B5C4E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94454977"/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3FE4A" w14:textId="0949A40D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DC78AD" w14:paraId="4C782BD8" w14:textId="77777777" w:rsidTr="00A07B7D">
        <w:trPr>
          <w:trHeight w:val="2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0A1B9E" w14:textId="77777777" w:rsidR="00F97D89" w:rsidRPr="003A144A" w:rsidRDefault="00F97D89" w:rsidP="00A07B7D">
            <w:pPr>
              <w:ind w:left="209"/>
              <w:rPr>
                <w:rFonts w:cs="Arial"/>
                <w:color w:val="000000"/>
                <w:sz w:val="14"/>
                <w:szCs w:val="16"/>
              </w:rPr>
            </w:pPr>
            <w:r w:rsidRPr="003A144A">
              <w:rPr>
                <w:rFonts w:cs="Arial"/>
                <w:color w:val="000000"/>
                <w:sz w:val="14"/>
                <w:szCs w:val="16"/>
              </w:rPr>
              <w:t xml:space="preserve">z tytułu dostaw i usług, w tym </w:t>
            </w:r>
          </w:p>
        </w:tc>
        <w:sdt>
          <w:sdtPr>
            <w:rPr>
              <w:rFonts w:cs="Arial"/>
              <w:szCs w:val="16"/>
            </w:rPr>
            <w:id w:val="138305330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D2539D" w14:textId="2A8AA08B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217996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DE985B" w14:textId="7C711E6C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6472865"/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7D1AC" w14:textId="2B31E0B4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6662549"/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37BA4" w14:textId="607898C3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00324723"/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B1958" w14:textId="3007CDCC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DC78AD" w14:paraId="1C15B1F2" w14:textId="77777777" w:rsidTr="00A07B7D"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36E672" w14:textId="77777777" w:rsidR="00F97D89" w:rsidRPr="003A144A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cs="Arial"/>
                <w:color w:val="000000"/>
                <w:sz w:val="14"/>
                <w:szCs w:val="16"/>
              </w:rPr>
            </w:pPr>
            <w:r w:rsidRPr="003A144A">
              <w:rPr>
                <w:rFonts w:cs="Arial"/>
                <w:color w:val="000000"/>
                <w:sz w:val="14"/>
                <w:szCs w:val="16"/>
              </w:rPr>
              <w:t>do 12 miesięcy</w:t>
            </w:r>
          </w:p>
        </w:tc>
        <w:sdt>
          <w:sdtPr>
            <w:rPr>
              <w:rFonts w:cs="Arial"/>
              <w:szCs w:val="16"/>
            </w:rPr>
            <w:id w:val="-89264896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336940" w14:textId="59272647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77560282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97AD0" w14:textId="2C1FD2F2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54518773"/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9711B" w14:textId="6FF341FF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18843865"/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4CFE2" w14:textId="319AC040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29762859"/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7D7FC" w14:textId="0E5408B7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DC78AD" w14:paraId="30DAC337" w14:textId="77777777" w:rsidTr="00A07B7D">
        <w:trPr>
          <w:trHeight w:val="27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584AC3" w14:textId="77777777" w:rsidR="00F97D89" w:rsidRPr="003A144A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cs="Arial"/>
                <w:color w:val="000000"/>
                <w:sz w:val="14"/>
                <w:szCs w:val="16"/>
              </w:rPr>
            </w:pPr>
            <w:r w:rsidRPr="003A144A">
              <w:rPr>
                <w:rFonts w:cs="Arial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cs="Arial"/>
              <w:szCs w:val="16"/>
            </w:rPr>
            <w:id w:val="-30670464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8D701" w14:textId="6D491A57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6393884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9D3C18" w14:textId="16F699D0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5621082"/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1752CB" w14:textId="6265CA46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50682173"/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CFE2B3" w14:textId="60C1047A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73261240"/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8ECA1" w14:textId="5A97F5E4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DC78AD" w14:paraId="1F0CB47C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7FEFF1" w14:textId="77777777" w:rsidR="00F97D89" w:rsidRPr="003A144A" w:rsidRDefault="00F97D89" w:rsidP="00A07B7D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  <w:u w:val="single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  <w:t>Z</w:t>
            </w:r>
            <w:r w:rsidRPr="00034E3D"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  <w:t>obowiązania długoterminowe,</w:t>
            </w:r>
          </w:p>
          <w:p w14:paraId="6E24DE05" w14:textId="77777777" w:rsidR="00F97D89" w:rsidRPr="00DC78AD" w:rsidRDefault="00F97D89" w:rsidP="00A07B7D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</w:pPr>
            <w:r w:rsidRPr="00034E3D"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  <w:t>w tym:</w:t>
            </w:r>
          </w:p>
        </w:tc>
        <w:sdt>
          <w:sdtPr>
            <w:rPr>
              <w:rFonts w:cs="Arial"/>
              <w:szCs w:val="16"/>
            </w:rPr>
            <w:id w:val="155866606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64E1F" w14:textId="5C35E183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9014163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CFA8BE" w14:textId="20FD4137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49285229"/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964AE" w14:textId="4B24CEA4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76167695"/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E83105" w14:textId="11155B51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91820915"/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AD3D11" w14:textId="07213BD5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DC78AD" w14:paraId="161EBA12" w14:textId="77777777" w:rsidTr="00A07B7D">
        <w:trPr>
          <w:trHeight w:val="2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74A8ED" w14:textId="77777777" w:rsidR="00F97D89" w:rsidRPr="003A144A" w:rsidRDefault="00F97D89" w:rsidP="00A07B7D">
            <w:pPr>
              <w:ind w:left="209"/>
              <w:rPr>
                <w:rFonts w:cs="Arial"/>
                <w:color w:val="000000"/>
                <w:sz w:val="14"/>
                <w:szCs w:val="16"/>
              </w:rPr>
            </w:pPr>
            <w:r w:rsidRPr="003A144A">
              <w:rPr>
                <w:rFonts w:cs="Arial"/>
                <w:color w:val="000000"/>
                <w:sz w:val="14"/>
                <w:szCs w:val="16"/>
              </w:rPr>
              <w:t>z tytułu kredytów i pożyczek</w:t>
            </w:r>
          </w:p>
        </w:tc>
        <w:sdt>
          <w:sdtPr>
            <w:rPr>
              <w:rFonts w:cs="Arial"/>
              <w:szCs w:val="16"/>
            </w:rPr>
            <w:id w:val="123011817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816890" w14:textId="6429B988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55014943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951556" w14:textId="1B8D3D38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2160203"/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0407C" w14:textId="0785CFE2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33551559"/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96B062" w14:textId="153F5A3C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7639682"/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9898E" w14:textId="706D1D27" w:rsidR="00F97D89" w:rsidRPr="00DC78AD" w:rsidRDefault="00BE7146" w:rsidP="00A07B7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7B74ED1B" w14:textId="77777777" w:rsidR="00486BA1" w:rsidRDefault="00486BA1" w:rsidP="00DC78AD"/>
    <w:p w14:paraId="31627B2F" w14:textId="77777777" w:rsidR="001F1451" w:rsidRPr="00837DD6" w:rsidRDefault="001F1451" w:rsidP="001F1451">
      <w:pPr>
        <w:rPr>
          <w:b/>
          <w:bCs/>
          <w:sz w:val="14"/>
          <w:szCs w:val="14"/>
        </w:rPr>
      </w:pPr>
      <w:r w:rsidRPr="00837DD6">
        <w:rPr>
          <w:b/>
          <w:bCs/>
          <w:sz w:val="14"/>
          <w:szCs w:val="14"/>
        </w:rPr>
        <w:t>UWAGA</w:t>
      </w:r>
    </w:p>
    <w:p w14:paraId="0BD50AF1" w14:textId="4B2A0706" w:rsidR="001F1451" w:rsidRPr="00837DD6" w:rsidRDefault="001F1451" w:rsidP="00837DD6">
      <w:pPr>
        <w:jc w:val="both"/>
        <w:rPr>
          <w:sz w:val="14"/>
          <w:szCs w:val="14"/>
        </w:rPr>
      </w:pPr>
      <w:r w:rsidRPr="00837DD6">
        <w:rPr>
          <w:sz w:val="14"/>
          <w:szCs w:val="14"/>
        </w:rPr>
        <w:t xml:space="preserve">W przypadku gdy </w:t>
      </w:r>
      <w:r>
        <w:rPr>
          <w:sz w:val="14"/>
          <w:szCs w:val="14"/>
        </w:rPr>
        <w:t>po</w:t>
      </w:r>
      <w:r w:rsidRPr="00837DD6">
        <w:rPr>
          <w:sz w:val="14"/>
          <w:szCs w:val="14"/>
        </w:rPr>
        <w:t xml:space="preserve"> złożeni</w:t>
      </w:r>
      <w:r>
        <w:rPr>
          <w:sz w:val="14"/>
          <w:szCs w:val="14"/>
        </w:rPr>
        <w:t>u</w:t>
      </w:r>
      <w:r w:rsidRPr="00837DD6">
        <w:rPr>
          <w:sz w:val="14"/>
          <w:szCs w:val="14"/>
        </w:rPr>
        <w:t xml:space="preserve"> w Banku Wniosku o udzielenie produktu kredytowego</w:t>
      </w:r>
      <w:r>
        <w:rPr>
          <w:sz w:val="14"/>
          <w:szCs w:val="14"/>
        </w:rPr>
        <w:t xml:space="preserve"> (przed uzyskaniem decyzji kredytowej) dostępne jest już kolejne, bieżące sprawozdanie finansowe</w:t>
      </w:r>
      <w:r w:rsidR="007E4932">
        <w:rPr>
          <w:sz w:val="14"/>
          <w:szCs w:val="14"/>
        </w:rPr>
        <w:t xml:space="preserve"> (</w:t>
      </w:r>
      <w:r w:rsidR="007E4932" w:rsidRPr="007E4932">
        <w:rPr>
          <w:sz w:val="14"/>
          <w:szCs w:val="14"/>
        </w:rPr>
        <w:t>rozumiane jako ostatni zamknięty kwartał obrachunkowy, za który jest dostępne sprawozdanie finansowe, przy czym sprawozdanie za dany kwartał uważa się za dostępne poczynając od 21-go dnia miesiąca następnego po zakończeniu kwartału w przypadku I, II i III kwartału oraz 10 dnia drugiego miesiąca po zakończeniu IV kwartału</w:t>
      </w:r>
      <w:r w:rsidR="007E4932">
        <w:rPr>
          <w:sz w:val="14"/>
          <w:szCs w:val="14"/>
        </w:rPr>
        <w:t xml:space="preserve">) </w:t>
      </w:r>
      <w:r w:rsidR="007E4932">
        <w:rPr>
          <w:sz w:val="14"/>
          <w:szCs w:val="14"/>
        </w:rPr>
        <w:lastRenderedPageBreak/>
        <w:t xml:space="preserve">lub jeśli nastąpiły zmiany danych w Karcie Informacyjnej, Bank ma prawo prosić o dostarczenie/aktualizację złożonych do Wniosku o produkt kredytowych dokumentów i/lub informacji. </w:t>
      </w:r>
    </w:p>
    <w:p w14:paraId="4B00F1A9" w14:textId="77777777" w:rsidR="00F97D89" w:rsidRPr="00DC78AD" w:rsidRDefault="00F97D89" w:rsidP="00DC78AD"/>
    <w:p w14:paraId="59A088D2" w14:textId="77777777" w:rsidR="008A5C77" w:rsidRPr="00DC78AD" w:rsidRDefault="008A5C77" w:rsidP="00DC78AD">
      <w:pPr>
        <w:ind w:left="567" w:hanging="567"/>
        <w:rPr>
          <w:rFonts w:cs="Arial"/>
          <w:b/>
          <w:color w:val="000000"/>
          <w:sz w:val="14"/>
          <w:szCs w:val="14"/>
        </w:rPr>
      </w:pPr>
      <w:bookmarkStart w:id="1" w:name="_Hlk514676133"/>
      <w:r w:rsidRPr="00DC78AD">
        <w:rPr>
          <w:rFonts w:cs="Arial"/>
          <w:b/>
          <w:color w:val="000000"/>
          <w:sz w:val="14"/>
          <w:szCs w:val="14"/>
        </w:rPr>
        <w:t>Wnioskodawca oświadcza, że:</w:t>
      </w:r>
    </w:p>
    <w:bookmarkEnd w:id="1"/>
    <w:p w14:paraId="06BDEDA9" w14:textId="335A533C" w:rsidR="008A5C77" w:rsidRDefault="008A5C77" w:rsidP="00DC78AD">
      <w:pPr>
        <w:ind w:left="567" w:hanging="567"/>
        <w:jc w:val="both"/>
        <w:rPr>
          <w:rFonts w:cs="Arial"/>
          <w:bCs/>
          <w:color w:val="000000"/>
          <w:sz w:val="14"/>
          <w:szCs w:val="14"/>
        </w:rPr>
      </w:pPr>
    </w:p>
    <w:p w14:paraId="1A992CA8" w14:textId="2DC9C9F4" w:rsidR="003A6274" w:rsidRPr="001B6807" w:rsidRDefault="003A6274" w:rsidP="003A6274">
      <w:pPr>
        <w:pStyle w:val="BOinformacjiprawnych"/>
        <w:spacing w:line="240" w:lineRule="auto"/>
        <w:ind w:left="284" w:hanging="284"/>
        <w:jc w:val="both"/>
        <w:rPr>
          <w:color w:val="auto"/>
          <w:sz w:val="14"/>
          <w:szCs w:val="14"/>
        </w:rPr>
      </w:pPr>
      <w:r w:rsidRPr="001B6807">
        <w:rPr>
          <w:bCs/>
          <w:color w:val="auto"/>
          <w:sz w:val="14"/>
          <w:szCs w:val="14"/>
        </w:rPr>
        <w:t>1.</w:t>
      </w:r>
      <w:r w:rsidRPr="001B6807">
        <w:rPr>
          <w:b/>
          <w:color w:val="auto"/>
          <w:sz w:val="14"/>
          <w:szCs w:val="14"/>
        </w:rPr>
        <w:t xml:space="preserve">    [Zgoda na udostępnianie informacji o Kliencie] </w:t>
      </w:r>
      <w:r w:rsidRPr="003A6274">
        <w:rPr>
          <w:color w:val="auto"/>
          <w:sz w:val="14"/>
          <w:szCs w:val="14"/>
        </w:rPr>
        <w:t>Wnioskodawca</w:t>
      </w:r>
      <w:r w:rsidRPr="001B6807">
        <w:rPr>
          <w:color w:val="auto"/>
          <w:sz w:val="14"/>
          <w:szCs w:val="14"/>
        </w:rPr>
        <w:t xml:space="preserve"> wyraża zgodę na:</w:t>
      </w:r>
    </w:p>
    <w:p w14:paraId="0152D7B7" w14:textId="77777777" w:rsidR="003A6274" w:rsidRPr="001B6807" w:rsidRDefault="003A6274" w:rsidP="003A6274">
      <w:pPr>
        <w:pStyle w:val="BOinformacjiprawnych"/>
        <w:numPr>
          <w:ilvl w:val="1"/>
          <w:numId w:val="20"/>
        </w:numPr>
        <w:spacing w:line="240" w:lineRule="auto"/>
        <w:ind w:left="709" w:hanging="425"/>
        <w:jc w:val="both"/>
        <w:rPr>
          <w:sz w:val="14"/>
          <w:szCs w:val="14"/>
        </w:rPr>
      </w:pPr>
      <w:r w:rsidRPr="001B6807">
        <w:rPr>
          <w:sz w:val="14"/>
          <w:szCs w:val="14"/>
        </w:rPr>
        <w:t>gromadzenie, przetwarzanie, w tym udostępnianie przez Bank oraz instytucje:</w:t>
      </w:r>
    </w:p>
    <w:p w14:paraId="622A412C" w14:textId="61C70DA1" w:rsidR="003A6274" w:rsidRPr="001B6807" w:rsidRDefault="003A6274" w:rsidP="003A6274">
      <w:pPr>
        <w:pStyle w:val="BOinformacjiprawnych"/>
        <w:numPr>
          <w:ilvl w:val="2"/>
          <w:numId w:val="20"/>
        </w:numPr>
        <w:spacing w:line="240" w:lineRule="auto"/>
        <w:ind w:left="709" w:hanging="425"/>
        <w:jc w:val="both"/>
        <w:rPr>
          <w:sz w:val="14"/>
          <w:szCs w:val="14"/>
        </w:rPr>
      </w:pPr>
      <w:r w:rsidRPr="001B6807">
        <w:rPr>
          <w:sz w:val="14"/>
          <w:szCs w:val="14"/>
        </w:rPr>
        <w:t>biura informacji gospodarczej, działające na podstawie ustawy z 9 kwietnia 2010 r. o udostępnianiu informacji gospodarczych i wymianie danych gospodarczych w zakresie i na warunkach określonych w ustawie,</w:t>
      </w:r>
    </w:p>
    <w:p w14:paraId="0A132FF2" w14:textId="0FA2419C" w:rsidR="003A6274" w:rsidRPr="001B6807" w:rsidRDefault="003A6274" w:rsidP="003A6274">
      <w:pPr>
        <w:pStyle w:val="BOinformacjiprawnych"/>
        <w:numPr>
          <w:ilvl w:val="2"/>
          <w:numId w:val="20"/>
        </w:numPr>
        <w:spacing w:line="240" w:lineRule="auto"/>
        <w:ind w:left="709" w:hanging="425"/>
        <w:jc w:val="both"/>
        <w:rPr>
          <w:sz w:val="14"/>
          <w:szCs w:val="14"/>
        </w:rPr>
      </w:pPr>
      <w:r w:rsidRPr="001B6807">
        <w:rPr>
          <w:sz w:val="14"/>
          <w:szCs w:val="14"/>
        </w:rPr>
        <w:t xml:space="preserve">instytucje utworzone na podstawie art. 105 ust. 4 Prawa bankowego, w tym Biuro Informacji Kredytowej S.A. z siedzibą w Warszawie (aktualny adres Biura Obsługi Klienta BIK znajduje się na stronie </w:t>
      </w:r>
      <w:hyperlink r:id="rId11" w:history="1">
        <w:r w:rsidRPr="001B6807">
          <w:rPr>
            <w:rStyle w:val="Hipercze"/>
            <w:sz w:val="14"/>
            <w:szCs w:val="14"/>
          </w:rPr>
          <w:t>www.bik.pl</w:t>
        </w:r>
      </w:hyperlink>
      <w:r w:rsidRPr="001B6807">
        <w:rPr>
          <w:sz w:val="14"/>
          <w:szCs w:val="14"/>
        </w:rPr>
        <w:t xml:space="preserve">) oraz System Bankowy Rejestr, którego administratorem jest Związek Banków Polskich z siedzibą w Warszawie, informacji przekazanych przez Bank, stanowiących tajemnicę bankową, po wygaśnięciu zobowiązania wynikającego z umowy zawartej przez Klienta z Bankiem – w zakresie przewidzianym przepisami Ustawy z 29 sierpnia 1997 r. Prawo bankowe oraz innych ustaw,  </w:t>
      </w:r>
    </w:p>
    <w:p w14:paraId="1D2318A1" w14:textId="1CFF8089" w:rsidR="003A6274" w:rsidRPr="001B6807" w:rsidRDefault="003A6274" w:rsidP="003A6274">
      <w:pPr>
        <w:pStyle w:val="BOinformacjiprawnych"/>
        <w:numPr>
          <w:ilvl w:val="1"/>
          <w:numId w:val="20"/>
        </w:numPr>
        <w:spacing w:line="240" w:lineRule="auto"/>
        <w:ind w:left="709" w:hanging="425"/>
        <w:jc w:val="both"/>
        <w:rPr>
          <w:sz w:val="14"/>
          <w:szCs w:val="14"/>
        </w:rPr>
      </w:pPr>
      <w:r w:rsidRPr="001B6807">
        <w:rPr>
          <w:sz w:val="14"/>
          <w:szCs w:val="14"/>
        </w:rPr>
        <w:t xml:space="preserve">udostępnianie danych przez instytucje, o których mowa w pkt 1.1.2., biurom informacji gospodarczej, o których mowa w pkt 1.1.1., w zakresie i na warunkach określonych w ustawie z 9 kwietnia 2010 r. o udostępnianiu informacji gospodarczych i wymianie danych gospodarczych, dotyczących zobowiązań związanych z prowadzoną działalnością gospodarczą.                    </w:t>
      </w:r>
      <w:sdt>
        <w:sdtPr>
          <w:rPr>
            <w:szCs w:val="14"/>
          </w:rPr>
          <w:id w:val="2041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07">
            <w:rPr>
              <w:rFonts w:ascii="MS Gothic" w:eastAsia="MS Gothic" w:hAnsi="MS Gothic" w:hint="eastAsia"/>
              <w:szCs w:val="14"/>
            </w:rPr>
            <w:t>☐</w:t>
          </w:r>
        </w:sdtContent>
      </w:sdt>
      <w:r w:rsidR="001B6807" w:rsidRPr="001B6807">
        <w:rPr>
          <w:sz w:val="14"/>
          <w:szCs w:val="14"/>
        </w:rPr>
        <w:t xml:space="preserve"> </w:t>
      </w:r>
      <w:r w:rsidRPr="001B6807">
        <w:rPr>
          <w:sz w:val="14"/>
          <w:szCs w:val="14"/>
        </w:rPr>
        <w:t xml:space="preserve">Tak </w:t>
      </w:r>
      <w:r w:rsidR="00D315ED">
        <w:rPr>
          <w:sz w:val="14"/>
          <w:szCs w:val="14"/>
        </w:rPr>
        <w:t xml:space="preserve">- </w:t>
      </w:r>
      <w:r w:rsidR="00D315ED" w:rsidRPr="00D315ED">
        <w:rPr>
          <w:sz w:val="14"/>
          <w:szCs w:val="14"/>
        </w:rPr>
        <w:t>wyrażam zgodę</w:t>
      </w:r>
      <w:r w:rsidRPr="001B6807">
        <w:rPr>
          <w:sz w:val="14"/>
          <w:szCs w:val="14"/>
        </w:rPr>
        <w:t xml:space="preserve">               </w:t>
      </w:r>
      <w:sdt>
        <w:sdtPr>
          <w:rPr>
            <w:szCs w:val="14"/>
          </w:rPr>
          <w:id w:val="-46943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07">
            <w:rPr>
              <w:rFonts w:ascii="MS Gothic" w:eastAsia="MS Gothic" w:hAnsi="MS Gothic" w:hint="eastAsia"/>
              <w:szCs w:val="14"/>
            </w:rPr>
            <w:t>☐</w:t>
          </w:r>
        </w:sdtContent>
      </w:sdt>
      <w:r w:rsidRPr="001B6807">
        <w:rPr>
          <w:sz w:val="14"/>
          <w:szCs w:val="14"/>
        </w:rPr>
        <w:t xml:space="preserve"> Nie</w:t>
      </w:r>
      <w:r w:rsidR="00D315ED">
        <w:rPr>
          <w:sz w:val="14"/>
          <w:szCs w:val="14"/>
        </w:rPr>
        <w:t xml:space="preserve"> - </w:t>
      </w:r>
      <w:r w:rsidR="00D315ED" w:rsidRPr="00D315ED">
        <w:rPr>
          <w:sz w:val="14"/>
          <w:szCs w:val="14"/>
        </w:rPr>
        <w:t>nie wyrażam zgody</w:t>
      </w:r>
    </w:p>
    <w:p w14:paraId="0B1B72FC" w14:textId="2463AF4E" w:rsidR="003A6274" w:rsidRPr="00524248" w:rsidRDefault="003A6274" w:rsidP="003E56F0">
      <w:pPr>
        <w:pStyle w:val="Akapitzlist"/>
        <w:numPr>
          <w:ilvl w:val="0"/>
          <w:numId w:val="21"/>
        </w:numPr>
        <w:ind w:left="284" w:hanging="284"/>
        <w:jc w:val="both"/>
        <w:rPr>
          <w:rStyle w:val="ui-provider"/>
          <w:rFonts w:cs="Arial"/>
          <w:color w:val="000000"/>
          <w:sz w:val="14"/>
          <w:szCs w:val="14"/>
        </w:rPr>
      </w:pPr>
      <w:r w:rsidRPr="00524248">
        <w:rPr>
          <w:rStyle w:val="ui-provider"/>
          <w:rFonts w:cs="Arial"/>
          <w:b/>
          <w:bCs/>
          <w:sz w:val="14"/>
          <w:szCs w:val="14"/>
        </w:rPr>
        <w:t>[Zgoda na wystąpienie do biur informacji gospodarczej]</w:t>
      </w:r>
      <w:r w:rsidRPr="00524248">
        <w:rPr>
          <w:rStyle w:val="ui-provider"/>
          <w:rFonts w:cs="Arial"/>
          <w:sz w:val="14"/>
          <w:szCs w:val="14"/>
        </w:rPr>
        <w:t xml:space="preserve"> Wnioskodawca upoważnia Bank do wystąpienia za pośrednictwem Biura Informacji Kredytowej S</w:t>
      </w:r>
      <w:r w:rsidR="001B6807" w:rsidRPr="00524248">
        <w:rPr>
          <w:rStyle w:val="ui-provider"/>
          <w:rFonts w:cs="Arial"/>
          <w:sz w:val="14"/>
          <w:szCs w:val="14"/>
        </w:rPr>
        <w:t>.</w:t>
      </w:r>
      <w:r w:rsidRPr="00524248">
        <w:rPr>
          <w:rStyle w:val="ui-provider"/>
          <w:rFonts w:cs="Arial"/>
          <w:sz w:val="14"/>
          <w:szCs w:val="14"/>
        </w:rPr>
        <w:t>A</w:t>
      </w:r>
      <w:r w:rsidR="001B6807" w:rsidRPr="00524248">
        <w:rPr>
          <w:rStyle w:val="ui-provider"/>
          <w:rFonts w:cs="Arial"/>
          <w:sz w:val="14"/>
          <w:szCs w:val="14"/>
        </w:rPr>
        <w:t>.</w:t>
      </w:r>
      <w:r w:rsidRPr="00524248">
        <w:rPr>
          <w:rStyle w:val="ui-provider"/>
          <w:rFonts w:cs="Arial"/>
          <w:sz w:val="14"/>
          <w:szCs w:val="14"/>
        </w:rPr>
        <w:t xml:space="preserve"> z siedzibą w Warszawie lub bezpośrednio do biur informacji gospodarczej o ujawnienie informacji gospodarczych dotyczących moich zobowiązań przechowywanych na podstawie ustawy z 9 kwietnia 2010 r. o udostępnianiu informacji gospodarczych i wymianie danych gospodarczych.</w:t>
      </w:r>
    </w:p>
    <w:p w14:paraId="01EC40E7" w14:textId="77777777" w:rsidR="00524248" w:rsidRDefault="00524248" w:rsidP="00524248">
      <w:pPr>
        <w:jc w:val="both"/>
        <w:rPr>
          <w:rFonts w:cs="Arial"/>
          <w:bCs/>
          <w:color w:val="000000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4420"/>
      </w:tblGrid>
      <w:tr w:rsidR="00524248" w:rsidRPr="00913E5B" w14:paraId="7BEB709B" w14:textId="77777777" w:rsidTr="00674E66">
        <w:trPr>
          <w:trHeight w:val="328"/>
        </w:trPr>
        <w:tc>
          <w:tcPr>
            <w:tcW w:w="3119" w:type="dxa"/>
          </w:tcPr>
          <w:p w14:paraId="02136528" w14:textId="30EB3B38" w:rsidR="00524248" w:rsidRPr="00913E5B" w:rsidRDefault="00933A1E" w:rsidP="00674E66">
            <w:pPr>
              <w:ind w:left="1169" w:hanging="141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737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5B" w:rsidRPr="00913E5B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524248" w:rsidRPr="00913E5B">
              <w:rPr>
                <w:rFonts w:cs="Arial"/>
                <w:sz w:val="14"/>
                <w:szCs w:val="14"/>
              </w:rPr>
              <w:t>TAK – wyrażam zgodę</w:t>
            </w:r>
          </w:p>
        </w:tc>
        <w:tc>
          <w:tcPr>
            <w:tcW w:w="4420" w:type="dxa"/>
          </w:tcPr>
          <w:p w14:paraId="3D1C5273" w14:textId="77777777" w:rsidR="00524248" w:rsidRPr="00913E5B" w:rsidRDefault="00933A1E" w:rsidP="00674E66">
            <w:pPr>
              <w:tabs>
                <w:tab w:val="left" w:pos="993"/>
              </w:tabs>
              <w:ind w:left="1843" w:right="22" w:firstLine="79"/>
              <w:jc w:val="righ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86656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248" w:rsidRPr="00913E5B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524248" w:rsidRPr="00913E5B">
              <w:rPr>
                <w:rFonts w:cs="Arial"/>
                <w:sz w:val="14"/>
                <w:szCs w:val="14"/>
              </w:rPr>
              <w:t>NIE – nie wyrażam zgody</w:t>
            </w:r>
          </w:p>
          <w:p w14:paraId="0293D1FC" w14:textId="77777777" w:rsidR="00524248" w:rsidRPr="00913E5B" w:rsidRDefault="00524248" w:rsidP="00674E66">
            <w:pPr>
              <w:tabs>
                <w:tab w:val="left" w:pos="993"/>
              </w:tabs>
              <w:ind w:left="1843" w:right="22" w:firstLine="216"/>
              <w:jc w:val="right"/>
              <w:rPr>
                <w:rFonts w:cs="Arial"/>
                <w:sz w:val="14"/>
                <w:szCs w:val="14"/>
              </w:rPr>
            </w:pPr>
          </w:p>
        </w:tc>
      </w:tr>
    </w:tbl>
    <w:p w14:paraId="5F9C15C2" w14:textId="77777777" w:rsidR="003A6274" w:rsidRPr="001B6807" w:rsidRDefault="003A6274" w:rsidP="001B6807">
      <w:pPr>
        <w:pStyle w:val="Akapitzlist"/>
        <w:numPr>
          <w:ilvl w:val="0"/>
          <w:numId w:val="21"/>
        </w:numPr>
        <w:ind w:left="284" w:hanging="284"/>
        <w:jc w:val="both"/>
        <w:rPr>
          <w:rFonts w:cs="Arial"/>
          <w:bCs/>
          <w:color w:val="000000"/>
          <w:sz w:val="14"/>
          <w:szCs w:val="14"/>
        </w:rPr>
      </w:pPr>
      <w:r w:rsidRPr="001B6807">
        <w:rPr>
          <w:rFonts w:cs="Arial"/>
          <w:bCs/>
          <w:color w:val="000000"/>
          <w:sz w:val="14"/>
          <w:szCs w:val="14"/>
        </w:rPr>
        <w:t xml:space="preserve">Wszystkie informacje podane w niniejszym wniosku i załącznikach do wniosku są prawdziwe i zgodne ze stanem faktycznym, a w przypadku ich zmiany niezwłocznie poinformuje o nich Bank. </w:t>
      </w:r>
    </w:p>
    <w:p w14:paraId="01FB93C3" w14:textId="20188FE7" w:rsidR="003A6274" w:rsidRPr="001B6807" w:rsidRDefault="003A6274" w:rsidP="001B6807">
      <w:pPr>
        <w:pStyle w:val="Akapitzlist"/>
        <w:numPr>
          <w:ilvl w:val="0"/>
          <w:numId w:val="21"/>
        </w:numPr>
        <w:ind w:left="284" w:hanging="284"/>
        <w:jc w:val="both"/>
        <w:rPr>
          <w:rFonts w:cs="Arial"/>
          <w:bCs/>
          <w:color w:val="000000"/>
          <w:sz w:val="14"/>
          <w:szCs w:val="14"/>
        </w:rPr>
      </w:pPr>
      <w:r w:rsidRPr="001B6807">
        <w:rPr>
          <w:rFonts w:cs="Arial"/>
          <w:bCs/>
          <w:color w:val="000000"/>
          <w:sz w:val="14"/>
          <w:szCs w:val="14"/>
        </w:rPr>
        <w:t>Nie zalega z płatnością zobowiązań na rzecz Zakładu Ubezpieczeń Społecznych/</w:t>
      </w:r>
      <w:r w:rsidR="00D315ED" w:rsidRPr="001B6807">
        <w:rPr>
          <w:rFonts w:cs="Arial"/>
          <w:bCs/>
          <w:color w:val="000000"/>
          <w:sz w:val="14"/>
          <w:szCs w:val="14"/>
        </w:rPr>
        <w:t>Kas</w:t>
      </w:r>
      <w:r w:rsidR="00D315ED">
        <w:rPr>
          <w:rFonts w:cs="Arial"/>
          <w:bCs/>
          <w:color w:val="000000"/>
          <w:sz w:val="14"/>
          <w:szCs w:val="14"/>
        </w:rPr>
        <w:t>y</w:t>
      </w:r>
      <w:r w:rsidR="00D315ED" w:rsidRPr="001B6807">
        <w:rPr>
          <w:rFonts w:cs="Arial"/>
          <w:bCs/>
          <w:color w:val="000000"/>
          <w:sz w:val="14"/>
          <w:szCs w:val="14"/>
        </w:rPr>
        <w:t xml:space="preserve"> </w:t>
      </w:r>
      <w:r w:rsidRPr="001B6807">
        <w:rPr>
          <w:rFonts w:cs="Arial"/>
          <w:bCs/>
          <w:color w:val="000000"/>
          <w:sz w:val="14"/>
          <w:szCs w:val="14"/>
        </w:rPr>
        <w:t>Rolniczego Ubezpieczenia Społecznego (</w:t>
      </w:r>
      <w:r w:rsidRPr="003E56F0">
        <w:rPr>
          <w:rFonts w:cs="Arial"/>
          <w:bCs/>
          <w:i/>
          <w:iCs/>
          <w:color w:val="000000"/>
          <w:sz w:val="14"/>
          <w:szCs w:val="14"/>
        </w:rPr>
        <w:t>niepotrzebne skreślić</w:t>
      </w:r>
      <w:r w:rsidRPr="001B6807">
        <w:rPr>
          <w:rFonts w:cs="Arial"/>
          <w:bCs/>
          <w:color w:val="000000"/>
          <w:sz w:val="14"/>
          <w:szCs w:val="14"/>
        </w:rPr>
        <w:t>).</w:t>
      </w:r>
    </w:p>
    <w:p w14:paraId="2B6062FA" w14:textId="77777777" w:rsidR="003A6274" w:rsidRPr="001B6807" w:rsidRDefault="003A6274" w:rsidP="001B6807">
      <w:pPr>
        <w:pStyle w:val="Akapitzlist"/>
        <w:numPr>
          <w:ilvl w:val="0"/>
          <w:numId w:val="21"/>
        </w:numPr>
        <w:ind w:left="284" w:hanging="284"/>
        <w:jc w:val="both"/>
        <w:rPr>
          <w:rFonts w:cs="Arial"/>
          <w:bCs/>
          <w:color w:val="000000"/>
          <w:sz w:val="14"/>
          <w:szCs w:val="14"/>
        </w:rPr>
      </w:pPr>
      <w:r w:rsidRPr="001B6807">
        <w:rPr>
          <w:rFonts w:cs="Arial"/>
          <w:bCs/>
          <w:color w:val="000000"/>
          <w:sz w:val="14"/>
          <w:szCs w:val="14"/>
        </w:rPr>
        <w:t>Nie zalega z płatnością zobowiązań na rzecz Urzędu Skarbowego.</w:t>
      </w:r>
    </w:p>
    <w:p w14:paraId="2BC1E113" w14:textId="77777777" w:rsidR="003A6274" w:rsidRPr="001B6807" w:rsidRDefault="003A6274" w:rsidP="001B6807">
      <w:pPr>
        <w:pStyle w:val="Akapitzlist"/>
        <w:numPr>
          <w:ilvl w:val="0"/>
          <w:numId w:val="21"/>
        </w:numPr>
        <w:ind w:left="284" w:hanging="284"/>
        <w:jc w:val="both"/>
        <w:rPr>
          <w:rFonts w:cs="Arial"/>
          <w:bCs/>
          <w:color w:val="000000"/>
          <w:sz w:val="14"/>
          <w:szCs w:val="14"/>
        </w:rPr>
      </w:pPr>
      <w:r w:rsidRPr="001B6807">
        <w:rPr>
          <w:rFonts w:cs="Arial"/>
          <w:bCs/>
          <w:color w:val="000000"/>
          <w:sz w:val="14"/>
          <w:szCs w:val="14"/>
        </w:rPr>
        <w:t>Wnioskowane produkty wykorzysta na finansowanie działalności gospodarczej.</w:t>
      </w:r>
    </w:p>
    <w:p w14:paraId="47E44E9F" w14:textId="77777777" w:rsidR="003A6274" w:rsidRPr="001B6807" w:rsidRDefault="003A6274" w:rsidP="001B6807">
      <w:pPr>
        <w:pStyle w:val="Akapitzlist"/>
        <w:numPr>
          <w:ilvl w:val="0"/>
          <w:numId w:val="21"/>
        </w:numPr>
        <w:ind w:left="284" w:hanging="284"/>
        <w:jc w:val="both"/>
        <w:rPr>
          <w:rFonts w:cs="Arial"/>
          <w:bCs/>
          <w:color w:val="000000"/>
          <w:sz w:val="14"/>
          <w:szCs w:val="14"/>
        </w:rPr>
      </w:pPr>
      <w:r w:rsidRPr="001B6807">
        <w:rPr>
          <w:rFonts w:cs="Arial"/>
          <w:bCs/>
          <w:color w:val="000000"/>
          <w:sz w:val="14"/>
          <w:szCs w:val="14"/>
        </w:rPr>
        <w:t>Posiada pełną zdolność do czynności prawnych.</w:t>
      </w:r>
    </w:p>
    <w:p w14:paraId="1CA916DC" w14:textId="77777777" w:rsidR="003A6274" w:rsidRPr="001B6807" w:rsidRDefault="003A6274" w:rsidP="001B6807">
      <w:pPr>
        <w:pStyle w:val="Akapitzlist"/>
        <w:numPr>
          <w:ilvl w:val="0"/>
          <w:numId w:val="21"/>
        </w:numPr>
        <w:ind w:left="284" w:hanging="284"/>
        <w:jc w:val="both"/>
        <w:rPr>
          <w:rFonts w:cs="Arial"/>
          <w:bCs/>
          <w:color w:val="000000"/>
          <w:sz w:val="14"/>
          <w:szCs w:val="14"/>
        </w:rPr>
      </w:pPr>
      <w:r w:rsidRPr="001B6807">
        <w:rPr>
          <w:rFonts w:cs="Arial"/>
          <w:bCs/>
          <w:color w:val="000000"/>
          <w:sz w:val="14"/>
          <w:szCs w:val="14"/>
        </w:rPr>
        <w:t>Jest świadomy,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.</w:t>
      </w:r>
    </w:p>
    <w:p w14:paraId="1DDEBB62" w14:textId="33138270" w:rsidR="003A6274" w:rsidRPr="001B6807" w:rsidRDefault="003A6274" w:rsidP="001B6807">
      <w:pPr>
        <w:pStyle w:val="Akapitzlist"/>
        <w:numPr>
          <w:ilvl w:val="0"/>
          <w:numId w:val="21"/>
        </w:numPr>
        <w:ind w:left="284" w:hanging="284"/>
        <w:jc w:val="both"/>
        <w:rPr>
          <w:rFonts w:cs="Arial"/>
          <w:bCs/>
          <w:color w:val="000000"/>
          <w:sz w:val="14"/>
          <w:szCs w:val="14"/>
        </w:rPr>
      </w:pPr>
      <w:r w:rsidRPr="001B6807">
        <w:rPr>
          <w:rFonts w:cs="Arial"/>
          <w:bCs/>
          <w:color w:val="000000"/>
          <w:sz w:val="14"/>
          <w:szCs w:val="14"/>
        </w:rPr>
        <w:t xml:space="preserve">Poinformuje osoby fizyczne wskazane w części I.A i I.B </w:t>
      </w:r>
      <w:r w:rsidR="00D315ED">
        <w:rPr>
          <w:rFonts w:cs="Arial"/>
          <w:bCs/>
          <w:color w:val="000000"/>
          <w:sz w:val="14"/>
          <w:szCs w:val="14"/>
        </w:rPr>
        <w:t>niniejszego formularza</w:t>
      </w:r>
      <w:r w:rsidR="00D315ED" w:rsidRPr="001B6807">
        <w:rPr>
          <w:rFonts w:cs="Arial"/>
          <w:bCs/>
          <w:color w:val="000000"/>
          <w:sz w:val="14"/>
          <w:szCs w:val="14"/>
        </w:rPr>
        <w:t xml:space="preserve"> </w:t>
      </w:r>
      <w:r w:rsidR="00A20D7A">
        <w:rPr>
          <w:rFonts w:cs="Arial"/>
          <w:bCs/>
          <w:color w:val="000000"/>
          <w:sz w:val="14"/>
          <w:szCs w:val="14"/>
        </w:rPr>
        <w:t xml:space="preserve">oraz osobę wskazaną do kontaktu </w:t>
      </w:r>
      <w:r w:rsidRPr="001B6807">
        <w:rPr>
          <w:rFonts w:cs="Arial"/>
          <w:bCs/>
          <w:color w:val="000000"/>
          <w:sz w:val="14"/>
          <w:szCs w:val="14"/>
        </w:rPr>
        <w:t>o zamieszczeniu na stronie www.bosbank.pl informacji administratora danych o przetwarzaniu danych osobowych pozyskanych w sposób inny niż od osoby, której dane dotyczą.</w:t>
      </w:r>
    </w:p>
    <w:p w14:paraId="1E3DC3EE" w14:textId="63E44D7B" w:rsidR="003A6274" w:rsidRPr="001B6807" w:rsidRDefault="003A6274" w:rsidP="001B6807">
      <w:pPr>
        <w:pStyle w:val="Akapitzlist"/>
        <w:numPr>
          <w:ilvl w:val="0"/>
          <w:numId w:val="21"/>
        </w:numPr>
        <w:ind w:left="284" w:hanging="284"/>
        <w:jc w:val="both"/>
        <w:rPr>
          <w:rFonts w:cs="Arial"/>
          <w:bCs/>
          <w:color w:val="000000"/>
          <w:sz w:val="14"/>
          <w:szCs w:val="14"/>
        </w:rPr>
      </w:pPr>
      <w:r w:rsidRPr="001B6807">
        <w:rPr>
          <w:rFonts w:cs="Arial"/>
          <w:bCs/>
          <w:color w:val="000000"/>
          <w:sz w:val="14"/>
          <w:szCs w:val="14"/>
        </w:rPr>
        <w:t>Nie zmieni profilu oraz nie planuje zmniejszenia skali działalności w okresie kredytowania</w:t>
      </w:r>
      <w:r w:rsidR="001B6807" w:rsidRPr="001B6807">
        <w:rPr>
          <w:rFonts w:cs="Arial"/>
          <w:sz w:val="12"/>
          <w:szCs w:val="14"/>
        </w:rPr>
        <w:t xml:space="preserve"> </w:t>
      </w:r>
      <w:sdt>
        <w:sdtPr>
          <w:rPr>
            <w:rFonts w:cs="Arial"/>
            <w:sz w:val="12"/>
            <w:szCs w:val="14"/>
          </w:rPr>
          <w:id w:val="1523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07">
            <w:rPr>
              <w:rFonts w:ascii="MS Gothic" w:eastAsia="MS Gothic" w:hAnsi="MS Gothic" w:cs="Arial" w:hint="eastAsia"/>
              <w:sz w:val="12"/>
              <w:szCs w:val="14"/>
            </w:rPr>
            <w:t>☐</w:t>
          </w:r>
        </w:sdtContent>
      </w:sdt>
      <w:r w:rsidRPr="001B6807">
        <w:rPr>
          <w:rFonts w:cs="Arial"/>
          <w:bCs/>
          <w:color w:val="000000"/>
          <w:sz w:val="14"/>
          <w:szCs w:val="14"/>
        </w:rPr>
        <w:t xml:space="preserve"> </w:t>
      </w:r>
      <w:r w:rsidR="00BA6C00">
        <w:rPr>
          <w:rStyle w:val="Odwoanieprzypisudolnego"/>
          <w:rFonts w:ascii="Segoe UI Symbol" w:hAnsi="Segoe UI Symbol" w:cs="Segoe UI Symbol"/>
          <w:bCs/>
          <w:color w:val="000000"/>
          <w:sz w:val="14"/>
          <w:szCs w:val="14"/>
        </w:rPr>
        <w:footnoteReference w:id="11"/>
      </w:r>
    </w:p>
    <w:p w14:paraId="72D35E6B" w14:textId="77777777" w:rsidR="0069665A" w:rsidRPr="00DC78AD" w:rsidRDefault="0069665A" w:rsidP="00DC78AD">
      <w:pPr>
        <w:jc w:val="both"/>
        <w:rPr>
          <w:rFonts w:cs="Arial"/>
          <w:sz w:val="14"/>
          <w:szCs w:val="14"/>
        </w:rPr>
      </w:pPr>
    </w:p>
    <w:p w14:paraId="5939F305" w14:textId="77777777" w:rsidR="000F2441" w:rsidRPr="00DC78AD" w:rsidRDefault="000F2441" w:rsidP="00DC78AD">
      <w:pPr>
        <w:jc w:val="both"/>
        <w:rPr>
          <w:rFonts w:cs="Arial"/>
          <w:sz w:val="14"/>
          <w:szCs w:val="14"/>
        </w:rPr>
      </w:pPr>
    </w:p>
    <w:p w14:paraId="00032D8A" w14:textId="48E45DD5" w:rsidR="00516A78" w:rsidRPr="00DC78AD" w:rsidRDefault="00225B0B" w:rsidP="00DC78AD">
      <w:pPr>
        <w:jc w:val="both"/>
        <w:rPr>
          <w:rFonts w:cs="Arial"/>
          <w:sz w:val="14"/>
          <w:szCs w:val="14"/>
        </w:rPr>
      </w:pPr>
      <w:r w:rsidRPr="00DC78AD">
        <w:rPr>
          <w:rFonts w:cs="Arial"/>
          <w:sz w:val="14"/>
          <w:szCs w:val="14"/>
        </w:rPr>
        <w:t>Wnioskodawca oświadcza</w:t>
      </w:r>
      <w:r w:rsidR="00516A78" w:rsidRPr="00DC78AD">
        <w:rPr>
          <w:rFonts w:cs="Arial"/>
          <w:sz w:val="14"/>
          <w:szCs w:val="14"/>
        </w:rPr>
        <w:t>, że podczas pozyskiwania</w:t>
      </w:r>
      <w:r w:rsidR="003132B7" w:rsidRPr="00DC78AD">
        <w:rPr>
          <w:rFonts w:cs="Arial"/>
          <w:sz w:val="14"/>
          <w:szCs w:val="14"/>
        </w:rPr>
        <w:t xml:space="preserve"> przez Bank</w:t>
      </w:r>
      <w:r w:rsidR="00516A78" w:rsidRPr="00DC78AD">
        <w:rPr>
          <w:rFonts w:cs="Arial"/>
          <w:sz w:val="14"/>
          <w:szCs w:val="14"/>
        </w:rPr>
        <w:t xml:space="preserve"> </w:t>
      </w:r>
      <w:r w:rsidR="003132B7" w:rsidRPr="00DC78AD">
        <w:rPr>
          <w:rFonts w:cs="Arial"/>
          <w:sz w:val="14"/>
          <w:szCs w:val="14"/>
        </w:rPr>
        <w:t xml:space="preserve">jego </w:t>
      </w:r>
      <w:r w:rsidR="00516A78" w:rsidRPr="00DC78AD">
        <w:rPr>
          <w:rFonts w:cs="Arial"/>
          <w:sz w:val="14"/>
          <w:szCs w:val="14"/>
        </w:rPr>
        <w:t>danych osobowych</w:t>
      </w:r>
      <w:r w:rsidRPr="00DC78AD">
        <w:rPr>
          <w:rFonts w:cs="Arial"/>
          <w:sz w:val="14"/>
          <w:szCs w:val="14"/>
        </w:rPr>
        <w:t xml:space="preserve"> otrzymał </w:t>
      </w:r>
      <w:r w:rsidR="003167AD" w:rsidRPr="00DC78AD">
        <w:rPr>
          <w:rFonts w:cs="Arial"/>
          <w:sz w:val="14"/>
          <w:szCs w:val="14"/>
        </w:rPr>
        <w:t>I</w:t>
      </w:r>
      <w:r w:rsidRPr="00DC78AD">
        <w:rPr>
          <w:rFonts w:cs="Arial"/>
          <w:sz w:val="14"/>
          <w:szCs w:val="14"/>
        </w:rPr>
        <w:t xml:space="preserve">nformację </w:t>
      </w:r>
      <w:r w:rsidR="003167AD" w:rsidRPr="00DC78AD">
        <w:rPr>
          <w:rFonts w:cs="Arial"/>
          <w:sz w:val="14"/>
          <w:szCs w:val="14"/>
        </w:rPr>
        <w:t>A</w:t>
      </w:r>
      <w:r w:rsidR="00516A78" w:rsidRPr="00DC78AD">
        <w:rPr>
          <w:rFonts w:cs="Arial"/>
          <w:sz w:val="14"/>
          <w:szCs w:val="14"/>
        </w:rPr>
        <w:t>dministratora danych osobowych</w:t>
      </w:r>
      <w:r w:rsidR="00955769" w:rsidRPr="00DC78AD">
        <w:rPr>
          <w:rStyle w:val="Odwoanieprzypisudolnego"/>
          <w:rFonts w:cs="Arial"/>
          <w:sz w:val="14"/>
          <w:szCs w:val="14"/>
        </w:rPr>
        <w:footnoteReference w:id="12"/>
      </w:r>
      <w:r w:rsidR="00516A78" w:rsidRPr="00DC78AD">
        <w:rPr>
          <w:rFonts w:cs="Arial"/>
          <w:sz w:val="14"/>
          <w:szCs w:val="14"/>
        </w:rPr>
        <w:t>.</w:t>
      </w:r>
    </w:p>
    <w:p w14:paraId="0C443638" w14:textId="0CF667EA" w:rsidR="008E6BC7" w:rsidRPr="00DC78AD" w:rsidRDefault="003167AD" w:rsidP="00DC78AD">
      <w:pPr>
        <w:rPr>
          <w:rFonts w:cs="Arial"/>
          <w:sz w:val="14"/>
          <w:szCs w:val="14"/>
          <w:vertAlign w:val="superscript"/>
        </w:rPr>
      </w:pPr>
      <w:r w:rsidRPr="00DC78AD">
        <w:rPr>
          <w:rFonts w:cs="Arial"/>
          <w:sz w:val="14"/>
          <w:szCs w:val="14"/>
        </w:rPr>
        <w:t>Reprezentanci Wnioskodawcy oświadczają, że podczas pozyskiwania ich danych osobowych przez Bank otrzymali od Banku Informację Administratora danych osobowych.</w:t>
      </w:r>
    </w:p>
    <w:p w14:paraId="2FE0C961" w14:textId="77777777" w:rsidR="00047F80" w:rsidRPr="00DC78AD" w:rsidRDefault="00047F80" w:rsidP="00DC78AD">
      <w:pPr>
        <w:jc w:val="both"/>
        <w:rPr>
          <w:rFonts w:cs="Arial"/>
          <w:bCs/>
          <w:szCs w:val="16"/>
        </w:rPr>
      </w:pPr>
    </w:p>
    <w:p w14:paraId="64809D9F" w14:textId="17362224" w:rsidR="008E6BC7" w:rsidRPr="00DC78AD" w:rsidRDefault="003D5411" w:rsidP="00DC78AD">
      <w:pPr>
        <w:rPr>
          <w:rFonts w:cs="Arial"/>
          <w:sz w:val="14"/>
          <w:szCs w:val="14"/>
        </w:rPr>
      </w:pPr>
      <w:bookmarkStart w:id="4" w:name="_Hlk10100186"/>
      <w:r w:rsidRPr="00DC78AD">
        <w:rPr>
          <w:rFonts w:cs="Arial"/>
          <w:sz w:val="14"/>
          <w:szCs w:val="14"/>
        </w:rPr>
        <w:t>Wnioskodawca u</w:t>
      </w:r>
      <w:r w:rsidR="00DC1F9B" w:rsidRPr="00DC78AD">
        <w:rPr>
          <w:rFonts w:cs="Arial"/>
          <w:sz w:val="14"/>
          <w:szCs w:val="14"/>
        </w:rPr>
        <w:t xml:space="preserve">poważnia Bank do wystąpienia za pośrednictwem Biura Informacji Kredytowej S.A. do biur informacji gospodarczej z wnioskiem o udostępnienie informacji gospodarczych dotyczących </w:t>
      </w:r>
      <w:r w:rsidRPr="00DC78AD">
        <w:rPr>
          <w:rFonts w:cs="Arial"/>
          <w:sz w:val="14"/>
          <w:szCs w:val="14"/>
        </w:rPr>
        <w:t>jego</w:t>
      </w:r>
      <w:r w:rsidR="00DC1F9B" w:rsidRPr="00DC78AD">
        <w:rPr>
          <w:rFonts w:cs="Arial"/>
          <w:sz w:val="14"/>
          <w:szCs w:val="14"/>
        </w:rPr>
        <w:t xml:space="preserve"> zobowiązań</w:t>
      </w:r>
      <w:r w:rsidR="00D36B08">
        <w:rPr>
          <w:rFonts w:cs="Arial"/>
          <w:sz w:val="14"/>
          <w:szCs w:val="14"/>
        </w:rPr>
        <w:t>.</w:t>
      </w:r>
      <w:r w:rsidR="00DC1F9B" w:rsidRPr="00DC78AD" w:rsidDel="00DC1F9B">
        <w:rPr>
          <w:rFonts w:cs="Arial"/>
          <w:sz w:val="14"/>
          <w:szCs w:val="14"/>
        </w:rPr>
        <w:t xml:space="preserve"> </w:t>
      </w:r>
    </w:p>
    <w:bookmarkEnd w:id="4"/>
    <w:p w14:paraId="352BD074" w14:textId="77777777" w:rsidR="00B20E65" w:rsidRPr="00DC78AD" w:rsidRDefault="00B20E65" w:rsidP="00DC78AD">
      <w:pPr>
        <w:rPr>
          <w:rFonts w:cs="Arial"/>
          <w:sz w:val="14"/>
          <w:szCs w:val="14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F22708" w:rsidRPr="00DC78AD" w14:paraId="7382FF4B" w14:textId="77777777" w:rsidTr="00B34999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E8CE00" w14:textId="77777777" w:rsidR="009D492D" w:rsidRPr="00DC78AD" w:rsidRDefault="009D492D" w:rsidP="00DC78A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-2031478857"/>
            <w:text/>
          </w:sdtPr>
          <w:sdtEndPr/>
          <w:sdtContent>
            <w:tc>
              <w:tcPr>
                <w:tcW w:w="105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A33CA5D" w14:textId="250B2D17" w:rsidR="009D492D" w:rsidRPr="00DC78AD" w:rsidRDefault="00BE7146" w:rsidP="00DC78AD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FE72F11" w14:textId="77777777" w:rsidR="009D492D" w:rsidRPr="00DC78AD" w:rsidRDefault="009D492D" w:rsidP="00DC78A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cs="Arial"/>
              <w:szCs w:val="16"/>
            </w:rPr>
            <w:id w:val="-1917692502"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1305A4DA" w14:textId="721184A6" w:rsidR="009D492D" w:rsidRPr="00DC78AD" w:rsidRDefault="00BE7146" w:rsidP="00DC78AD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F478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C5C7F0E" w14:textId="77777777" w:rsidR="009D492D" w:rsidRPr="00DC78AD" w:rsidRDefault="009D492D" w:rsidP="00DC78AD">
            <w:pPr>
              <w:jc w:val="both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i/>
                <w:iCs/>
                <w:color w:val="000000"/>
                <w:sz w:val="14"/>
                <w:szCs w:val="14"/>
              </w:rPr>
              <w:t>Potwierdzam, że podpis(y) osób upoważnionych do reprezentowania Wnioskodawcy zostały złożone w mojej obecności</w:t>
            </w:r>
          </w:p>
        </w:tc>
      </w:tr>
      <w:tr w:rsidR="009D492D" w:rsidRPr="00DC78AD" w14:paraId="468D7EC0" w14:textId="77777777" w:rsidTr="00B34999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DDD4" w14:textId="77777777" w:rsidR="009D492D" w:rsidRPr="00DC78AD" w:rsidRDefault="009D492D" w:rsidP="00DC78A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D1FA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2E33FE" w14:textId="77777777" w:rsidR="009D492D" w:rsidRPr="00DC78AD" w:rsidRDefault="009D492D" w:rsidP="00DC78AD">
            <w:pPr>
              <w:ind w:firstLineChars="100" w:firstLine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E85D27">
              <w:rPr>
                <w:rFonts w:cs="Arial"/>
                <w:i/>
                <w:iCs/>
                <w:color w:val="000000"/>
                <w:sz w:val="14"/>
                <w:szCs w:val="14"/>
              </w:rPr>
              <w:t>Potwierdzam za zgodność</w:t>
            </w:r>
            <w:r w:rsidRPr="00DC78AD">
              <w:rPr>
                <w:rFonts w:cs="Arial"/>
                <w:i/>
                <w:iCs/>
                <w:color w:val="000000"/>
                <w:sz w:val="14"/>
                <w:szCs w:val="14"/>
              </w:rPr>
              <w:t xml:space="preserve"> podpisów z kartą wzoru podpisów</w:t>
            </w:r>
          </w:p>
        </w:tc>
      </w:tr>
      <w:tr w:rsidR="009D492D" w:rsidRPr="00DC78AD" w14:paraId="44C8A0D4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5FAC" w14:textId="77777777" w:rsidR="009D492D" w:rsidRPr="00DC78AD" w:rsidRDefault="009D492D" w:rsidP="00DC78A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0DC0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771E12" w14:textId="77777777" w:rsidR="009D492D" w:rsidRPr="00DC78AD" w:rsidRDefault="009D492D" w:rsidP="00DC78A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>Data</w:t>
            </w:r>
          </w:p>
        </w:tc>
        <w:sdt>
          <w:sdtPr>
            <w:rPr>
              <w:rFonts w:cs="Arial"/>
              <w:szCs w:val="16"/>
            </w:rPr>
            <w:id w:val="1000077087"/>
            <w:text/>
          </w:sdtPr>
          <w:sdtEndPr/>
          <w:sdtContent>
            <w:tc>
              <w:tcPr>
                <w:tcW w:w="2375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  <w:p w14:paraId="42C96F89" w14:textId="2EE87E70" w:rsidR="009D492D" w:rsidRPr="00DC78AD" w:rsidRDefault="00BE7146" w:rsidP="00DC78AD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D492D" w:rsidRPr="00DC78AD" w14:paraId="347C6CA5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B87C" w14:textId="77777777" w:rsidR="009D492D" w:rsidRPr="00DC78AD" w:rsidRDefault="009D492D" w:rsidP="00DC78A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88543A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ED1E" w14:textId="77777777" w:rsidR="009D492D" w:rsidRPr="00DC78AD" w:rsidRDefault="009D492D" w:rsidP="00DC78A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FFFFFF" w:themeColor="background1"/>
                <w:sz w:val="14"/>
                <w:szCs w:val="14"/>
              </w:rPr>
              <w:t> </w:t>
            </w:r>
          </w:p>
        </w:tc>
      </w:tr>
      <w:tr w:rsidR="009D492D" w:rsidRPr="00DC78AD" w14:paraId="1716FFE9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BA21" w14:textId="77777777" w:rsidR="009D492D" w:rsidRPr="00DC78AD" w:rsidRDefault="009D492D" w:rsidP="00DC78A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142B4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8CE81" w14:textId="77777777" w:rsidR="009D492D" w:rsidRPr="00DC78AD" w:rsidRDefault="009D492D" w:rsidP="00DC78A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9D492D" w14:paraId="654DBA09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644756" w14:textId="77777777" w:rsidR="009D492D" w:rsidRPr="00DC78AD" w:rsidRDefault="009D492D" w:rsidP="00DC78A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>Za Wnioskodawcę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br/>
              <w:t>Stempel firmowy, imiona i nazwiska, 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A933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94E624" w14:textId="77777777" w:rsidR="009D492D" w:rsidRDefault="009D492D" w:rsidP="00DC78A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 (Podpis i pieczątka imienna upoważnionego pracownika Banku/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br/>
              <w:t>podmiotu współpracującego z Bankiem)</w:t>
            </w:r>
          </w:p>
        </w:tc>
      </w:tr>
    </w:tbl>
    <w:p w14:paraId="3D38B3F0" w14:textId="30CF2BC5" w:rsidR="00BA4B12" w:rsidRDefault="00BA4B12" w:rsidP="00DC78AD">
      <w:pPr>
        <w:jc w:val="both"/>
        <w:rPr>
          <w:rFonts w:cs="Arial"/>
          <w:b/>
          <w:bCs/>
          <w:color w:val="000000"/>
          <w:szCs w:val="20"/>
        </w:rPr>
      </w:pPr>
    </w:p>
    <w:p w14:paraId="16CEDF3D" w14:textId="77777777" w:rsidR="00BA4B12" w:rsidRDefault="00BA4B12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br w:type="page"/>
      </w:r>
    </w:p>
    <w:p w14:paraId="4BE2642C" w14:textId="4F5F27E2" w:rsidR="00D819DD" w:rsidRDefault="00D819DD">
      <w:pPr>
        <w:rPr>
          <w:rFonts w:cs="Arial"/>
          <w:sz w:val="14"/>
          <w:szCs w:val="14"/>
        </w:rPr>
      </w:pPr>
    </w:p>
    <w:p w14:paraId="7F444C44" w14:textId="77777777" w:rsidR="00D819DD" w:rsidRPr="00216A7B" w:rsidRDefault="00D819DD" w:rsidP="00D819DD">
      <w:pPr>
        <w:jc w:val="right"/>
        <w:rPr>
          <w:rFonts w:cs="Arial"/>
          <w:sz w:val="14"/>
          <w:szCs w:val="14"/>
        </w:rPr>
      </w:pPr>
      <w:r w:rsidRPr="00216A7B">
        <w:rPr>
          <w:rFonts w:cs="Arial"/>
          <w:sz w:val="14"/>
          <w:szCs w:val="14"/>
        </w:rPr>
        <w:t>Załącznik nr 1 do Informacji o Kliencie</w:t>
      </w:r>
    </w:p>
    <w:p w14:paraId="7A2ED645" w14:textId="77777777" w:rsidR="00D819DD" w:rsidRDefault="00D819DD" w:rsidP="00D819DD">
      <w:pPr>
        <w:jc w:val="right"/>
        <w:rPr>
          <w:rFonts w:cs="Arial"/>
          <w:sz w:val="20"/>
          <w:szCs w:val="20"/>
        </w:rPr>
      </w:pPr>
    </w:p>
    <w:p w14:paraId="71DF01C9" w14:textId="77777777" w:rsidR="00D819DD" w:rsidRPr="00A279DD" w:rsidRDefault="00D819DD" w:rsidP="00D819DD">
      <w:pPr>
        <w:jc w:val="right"/>
        <w:rPr>
          <w:rFonts w:cs="Arial"/>
          <w:sz w:val="20"/>
          <w:szCs w:val="20"/>
        </w:rPr>
      </w:pPr>
      <w:r w:rsidRPr="00A279DD">
        <w:rPr>
          <w:rFonts w:cs="Arial"/>
          <w:sz w:val="20"/>
          <w:szCs w:val="20"/>
        </w:rPr>
        <w:t>………………………., dn. ……………..</w:t>
      </w:r>
    </w:p>
    <w:p w14:paraId="13546B71" w14:textId="77777777" w:rsidR="00D819DD" w:rsidRPr="00A279DD" w:rsidRDefault="00D819DD" w:rsidP="00D819DD">
      <w:pPr>
        <w:rPr>
          <w:rFonts w:cs="Arial"/>
          <w:sz w:val="20"/>
          <w:szCs w:val="20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D819DD" w:rsidRPr="00A279DD" w14:paraId="525B6D2F" w14:textId="77777777" w:rsidTr="00437E25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AA856D" w14:textId="42DEB239" w:rsidR="00D819DD" w:rsidRPr="00A279DD" w:rsidRDefault="00D819DD" w:rsidP="00437E25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lacówka Banku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62FE" w14:textId="77777777" w:rsidR="00D819DD" w:rsidRPr="00A27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A279DD" w14:paraId="3FDC9A1F" w14:textId="77777777" w:rsidTr="00437E25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187885C9" w14:textId="77777777" w:rsidR="00D819DD" w:rsidRPr="00A27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11E19" w14:textId="77777777" w:rsidR="00D819DD" w:rsidRPr="00A27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A279DD" w14:paraId="325DCFD1" w14:textId="77777777" w:rsidTr="00437E25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116677" w14:textId="77777777" w:rsidR="00D819DD" w:rsidRPr="00A279DD" w:rsidRDefault="00D819DD" w:rsidP="00437E25">
            <w:pPr>
              <w:rPr>
                <w:rFonts w:cs="Arial"/>
                <w:sz w:val="15"/>
                <w:szCs w:val="15"/>
              </w:rPr>
            </w:pPr>
            <w:r w:rsidRPr="00A279DD">
              <w:rPr>
                <w:rFonts w:cs="Arial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967B" w14:textId="77777777" w:rsidR="00D819DD" w:rsidRPr="00A27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A279DD" w14:paraId="04CA0F41" w14:textId="77777777" w:rsidTr="00437E25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53FA4464" w14:textId="77777777" w:rsidR="00D819DD" w:rsidRPr="00A27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1E8466" w14:textId="77777777" w:rsidR="00D819DD" w:rsidRPr="00A27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A279DD" w14:paraId="1A59A165" w14:textId="77777777" w:rsidTr="00437E25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7EE0E" w14:textId="77777777" w:rsidR="00D819DD" w:rsidRPr="00A27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83" w:type="dxa"/>
          </w:tcPr>
          <w:p w14:paraId="693466D3" w14:textId="77777777" w:rsidR="00D819DD" w:rsidRPr="00A27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A279DD" w14:paraId="112AAA8E" w14:textId="77777777" w:rsidTr="00437E25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0BDC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</w:p>
          <w:p w14:paraId="7B915304" w14:textId="77777777" w:rsidR="00556DEE" w:rsidRPr="00A279DD" w:rsidRDefault="00556DEE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A279DD" w14:paraId="52D5D309" w14:textId="77777777" w:rsidTr="00437E25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DC4DB" w14:textId="77777777" w:rsidR="00D819DD" w:rsidRPr="00A279DD" w:rsidRDefault="00D819DD" w:rsidP="00437E25">
            <w:pPr>
              <w:rPr>
                <w:rFonts w:cs="Arial"/>
                <w:sz w:val="15"/>
                <w:szCs w:val="15"/>
              </w:rPr>
            </w:pPr>
            <w:r w:rsidRPr="00A279DD">
              <w:rPr>
                <w:rFonts w:cs="Arial"/>
                <w:color w:val="343434"/>
                <w:sz w:val="10"/>
                <w:szCs w:val="10"/>
              </w:rPr>
              <w:t>(stempel i podpis pracownika Banku)</w:t>
            </w:r>
          </w:p>
        </w:tc>
      </w:tr>
    </w:tbl>
    <w:p w14:paraId="700DD310" w14:textId="77777777" w:rsidR="00D819DD" w:rsidRPr="00A279DD" w:rsidRDefault="00D819DD" w:rsidP="00D819DD">
      <w:pPr>
        <w:rPr>
          <w:rFonts w:cs="Arial"/>
          <w:sz w:val="20"/>
          <w:szCs w:val="20"/>
          <w:lang w:val="x-none"/>
        </w:rPr>
      </w:pPr>
    </w:p>
    <w:p w14:paraId="5D670200" w14:textId="77777777" w:rsidR="00D819DD" w:rsidRPr="00A279DD" w:rsidRDefault="00D819DD" w:rsidP="00D819DD">
      <w:pPr>
        <w:rPr>
          <w:rFonts w:cs="Arial"/>
          <w:sz w:val="20"/>
          <w:szCs w:val="20"/>
          <w:lang w:val="x-none"/>
        </w:rPr>
      </w:pPr>
    </w:p>
    <w:p w14:paraId="53C49723" w14:textId="77777777" w:rsidR="00D819DD" w:rsidRPr="00A279DD" w:rsidRDefault="00D819DD" w:rsidP="00D819DD">
      <w:pPr>
        <w:rPr>
          <w:rFonts w:cs="Arial"/>
          <w:sz w:val="20"/>
          <w:szCs w:val="20"/>
          <w:lang w:val="x-none"/>
        </w:rPr>
      </w:pPr>
    </w:p>
    <w:p w14:paraId="37E6EB16" w14:textId="77777777" w:rsidR="00D819DD" w:rsidRPr="00A279DD" w:rsidRDefault="00D819DD" w:rsidP="00D819DD">
      <w:pPr>
        <w:rPr>
          <w:rFonts w:cs="Arial"/>
          <w:sz w:val="20"/>
          <w:szCs w:val="20"/>
          <w:lang w:val="x-none"/>
        </w:rPr>
      </w:pPr>
    </w:p>
    <w:p w14:paraId="30D58EDF" w14:textId="77777777" w:rsidR="00D819DD" w:rsidRPr="00A279DD" w:rsidRDefault="00D819DD" w:rsidP="00D819DD">
      <w:pPr>
        <w:rPr>
          <w:sz w:val="12"/>
          <w:szCs w:val="12"/>
          <w:lang w:val="x-none"/>
        </w:rPr>
      </w:pPr>
      <w:r w:rsidRPr="00A279DD">
        <w:rPr>
          <w:sz w:val="12"/>
          <w:szCs w:val="12"/>
          <w:lang w:val="x-none"/>
        </w:rPr>
        <w:t>…………………………………..</w:t>
      </w:r>
    </w:p>
    <w:p w14:paraId="0BD6DFB9" w14:textId="77777777" w:rsidR="00D819DD" w:rsidRPr="00A279DD" w:rsidRDefault="00D819DD" w:rsidP="00D819DD">
      <w:pPr>
        <w:rPr>
          <w:sz w:val="12"/>
          <w:szCs w:val="12"/>
          <w:lang w:val="x-none"/>
        </w:rPr>
      </w:pPr>
      <w:r w:rsidRPr="00A279DD">
        <w:rPr>
          <w:sz w:val="12"/>
          <w:szCs w:val="12"/>
          <w:lang w:val="x-none"/>
        </w:rPr>
        <w:t xml:space="preserve">   Stempel Wnioskodawcy</w:t>
      </w:r>
    </w:p>
    <w:p w14:paraId="4D518676" w14:textId="77777777" w:rsidR="00D819DD" w:rsidRPr="00A279DD" w:rsidRDefault="00D819DD" w:rsidP="00D819DD">
      <w:pPr>
        <w:rPr>
          <w:sz w:val="12"/>
          <w:szCs w:val="12"/>
          <w:lang w:val="x-none"/>
        </w:rPr>
      </w:pPr>
      <w:r w:rsidRPr="00A279DD">
        <w:rPr>
          <w:i/>
          <w:sz w:val="12"/>
          <w:szCs w:val="12"/>
          <w:lang w:val="x-none"/>
        </w:rPr>
        <w:t xml:space="preserve">  </w:t>
      </w:r>
      <w:r w:rsidRPr="00A279DD">
        <w:rPr>
          <w:sz w:val="12"/>
          <w:szCs w:val="12"/>
          <w:lang w:val="x-none"/>
        </w:rPr>
        <w:t xml:space="preserve">(w przypadku braku stempla – </w:t>
      </w:r>
    </w:p>
    <w:p w14:paraId="4BA036EE" w14:textId="77777777" w:rsidR="00D819DD" w:rsidRPr="00A279DD" w:rsidRDefault="00D819DD" w:rsidP="00D819DD">
      <w:pPr>
        <w:rPr>
          <w:sz w:val="12"/>
          <w:szCs w:val="12"/>
          <w:lang w:val="x-none"/>
        </w:rPr>
      </w:pPr>
      <w:r w:rsidRPr="00A279DD">
        <w:rPr>
          <w:sz w:val="12"/>
          <w:szCs w:val="12"/>
          <w:lang w:val="x-none"/>
        </w:rPr>
        <w:t xml:space="preserve">  Nazwa/Nazwiska Kredytobiorcy)</w:t>
      </w:r>
    </w:p>
    <w:p w14:paraId="5C682F09" w14:textId="77777777" w:rsidR="00D819DD" w:rsidRDefault="00D819DD" w:rsidP="00D819DD"/>
    <w:p w14:paraId="5AA73C31" w14:textId="77777777" w:rsidR="00556DEE" w:rsidRDefault="00556DEE" w:rsidP="00D819DD"/>
    <w:p w14:paraId="23E15FA9" w14:textId="77777777" w:rsidR="00D819DD" w:rsidRPr="00913E5B" w:rsidRDefault="00D819DD" w:rsidP="00D819DD">
      <w:pPr>
        <w:rPr>
          <w:rFonts w:cs="Arial"/>
          <w:b/>
          <w:bCs/>
          <w:sz w:val="22"/>
          <w:szCs w:val="22"/>
        </w:rPr>
      </w:pPr>
      <w:r w:rsidRPr="00913E5B">
        <w:rPr>
          <w:rFonts w:cs="Arial"/>
          <w:b/>
          <w:bCs/>
          <w:sz w:val="22"/>
          <w:szCs w:val="22"/>
        </w:rPr>
        <w:t>Ankieta ESG</w:t>
      </w:r>
    </w:p>
    <w:p w14:paraId="181FA5BF" w14:textId="77777777" w:rsidR="00D819DD" w:rsidRPr="00D902A8" w:rsidRDefault="00D819DD" w:rsidP="00D819DD">
      <w:pPr>
        <w:rPr>
          <w:rFonts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3"/>
        <w:gridCol w:w="4423"/>
        <w:gridCol w:w="2247"/>
        <w:gridCol w:w="3239"/>
      </w:tblGrid>
      <w:tr w:rsidR="00D819DD" w:rsidRPr="00D902A8" w14:paraId="64F995A6" w14:textId="77777777" w:rsidTr="00913E5B">
        <w:tc>
          <w:tcPr>
            <w:tcW w:w="396" w:type="pct"/>
          </w:tcPr>
          <w:p w14:paraId="11265194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2055" w:type="pct"/>
          </w:tcPr>
          <w:p w14:paraId="06144F4B" w14:textId="3433A7FB" w:rsidR="00D819DD" w:rsidRPr="00524248" w:rsidRDefault="00522A9C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P</w:t>
            </w:r>
            <w:r w:rsidR="00D819DD" w:rsidRPr="00524248">
              <w:rPr>
                <w:rFonts w:cs="Arial"/>
                <w:sz w:val="18"/>
                <w:szCs w:val="18"/>
              </w:rPr>
              <w:t>ytanie</w:t>
            </w:r>
          </w:p>
        </w:tc>
        <w:tc>
          <w:tcPr>
            <w:tcW w:w="1044" w:type="pct"/>
          </w:tcPr>
          <w:p w14:paraId="5432B062" w14:textId="7E003070" w:rsidR="00D819DD" w:rsidRPr="00524248" w:rsidRDefault="00AF7165" w:rsidP="00437E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00D819DD" w:rsidRPr="00524248">
              <w:rPr>
                <w:rFonts w:cs="Arial"/>
                <w:sz w:val="18"/>
                <w:szCs w:val="18"/>
              </w:rPr>
              <w:t>ak/</w:t>
            </w:r>
            <w:r>
              <w:rPr>
                <w:rFonts w:cs="Arial"/>
                <w:sz w:val="18"/>
                <w:szCs w:val="18"/>
              </w:rPr>
              <w:t>N</w:t>
            </w:r>
            <w:r w:rsidR="00D819DD" w:rsidRPr="00524248">
              <w:rPr>
                <w:rFonts w:cs="Arial"/>
                <w:sz w:val="18"/>
                <w:szCs w:val="18"/>
              </w:rPr>
              <w:t>ie/</w:t>
            </w:r>
            <w:r>
              <w:rPr>
                <w:rFonts w:cs="Arial"/>
                <w:sz w:val="18"/>
                <w:szCs w:val="18"/>
              </w:rPr>
              <w:t>N</w:t>
            </w:r>
            <w:r w:rsidR="00D819DD" w:rsidRPr="00524248">
              <w:rPr>
                <w:rFonts w:cs="Arial"/>
                <w:sz w:val="18"/>
                <w:szCs w:val="18"/>
              </w:rPr>
              <w:t>ie dotyczy</w:t>
            </w:r>
          </w:p>
        </w:tc>
        <w:tc>
          <w:tcPr>
            <w:tcW w:w="1505" w:type="pct"/>
          </w:tcPr>
          <w:p w14:paraId="37A58C06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uwagi</w:t>
            </w:r>
          </w:p>
        </w:tc>
      </w:tr>
      <w:tr w:rsidR="00D819DD" w:rsidRPr="00D902A8" w14:paraId="1D9E96B6" w14:textId="77777777" w:rsidTr="00913E5B">
        <w:tc>
          <w:tcPr>
            <w:tcW w:w="396" w:type="pct"/>
          </w:tcPr>
          <w:p w14:paraId="55EEE87B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055" w:type="pct"/>
          </w:tcPr>
          <w:p w14:paraId="49599518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zy w Państwa Firmie realizowana jest strategia ESG?</w:t>
            </w:r>
          </w:p>
          <w:p w14:paraId="0CB98E77" w14:textId="77777777" w:rsidR="00D819DD" w:rsidRPr="00524248" w:rsidRDefault="00D819DD" w:rsidP="00437E25">
            <w:pPr>
              <w:rPr>
                <w:rFonts w:cs="Arial"/>
                <w:sz w:val="14"/>
                <w:szCs w:val="14"/>
              </w:rPr>
            </w:pPr>
            <w:r w:rsidRPr="00524248">
              <w:rPr>
                <w:rFonts w:cs="Arial"/>
                <w:sz w:val="14"/>
                <w:szCs w:val="14"/>
              </w:rPr>
              <w:t xml:space="preserve">(ang. </w:t>
            </w:r>
            <w:proofErr w:type="spellStart"/>
            <w:r w:rsidRPr="00524248">
              <w:rPr>
                <w:rFonts w:cs="Arial"/>
                <w:sz w:val="14"/>
                <w:szCs w:val="14"/>
              </w:rPr>
              <w:t>environmental</w:t>
            </w:r>
            <w:proofErr w:type="spellEnd"/>
            <w:r w:rsidRPr="00524248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524248">
              <w:rPr>
                <w:rFonts w:cs="Arial"/>
                <w:sz w:val="14"/>
                <w:szCs w:val="14"/>
              </w:rPr>
              <w:t>social</w:t>
            </w:r>
            <w:proofErr w:type="spellEnd"/>
            <w:r w:rsidRPr="00524248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524248">
              <w:rPr>
                <w:rFonts w:cs="Arial"/>
                <w:sz w:val="14"/>
                <w:szCs w:val="14"/>
              </w:rPr>
              <w:t>governance</w:t>
            </w:r>
            <w:proofErr w:type="spellEnd"/>
            <w:r w:rsidRPr="00524248">
              <w:rPr>
                <w:rFonts w:cs="Arial"/>
                <w:sz w:val="14"/>
                <w:szCs w:val="14"/>
              </w:rPr>
              <w:t>: zestaw działań podejmowanych z punktu widzenia wpływu działalności Firmy na ochronę środowiska, troski o społeczeństwo oraz najwyższych standardów ładu korporacyjnego)</w:t>
            </w:r>
          </w:p>
        </w:tc>
        <w:tc>
          <w:tcPr>
            <w:tcW w:w="1044" w:type="pct"/>
          </w:tcPr>
          <w:p w14:paraId="459B2F6A" w14:textId="77777777" w:rsidR="00D819DD" w:rsidRDefault="00933A1E" w:rsidP="00437E25">
            <w:pPr>
              <w:pStyle w:val="Tekstpodstawowy"/>
              <w:tabs>
                <w:tab w:val="num" w:pos="426"/>
              </w:tabs>
              <w:spacing w:after="0"/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7820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6D76DA95" w14:textId="12405224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6286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07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  <w:p w14:paraId="0CDB1A5B" w14:textId="77777777" w:rsidR="00D819DD" w:rsidRPr="00D902A8" w:rsidRDefault="00D819DD" w:rsidP="00377CA6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4C8ECEC1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60DBD7C3" w14:textId="77777777" w:rsidTr="00913E5B">
        <w:tc>
          <w:tcPr>
            <w:tcW w:w="396" w:type="pct"/>
          </w:tcPr>
          <w:p w14:paraId="68087A5D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055" w:type="pct"/>
          </w:tcPr>
          <w:p w14:paraId="284B2F1B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 xml:space="preserve">Jeśli na powyższe pytanie odpowiedź jest negatywna, to czy zamierzają Państwo włączyć strategię ESG do prowadzonej działalności? </w:t>
            </w:r>
          </w:p>
          <w:p w14:paraId="675AF92C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Jakie aspekty ESG zamierzają Państwo uwzględnić w pierwszej kolejności:</w:t>
            </w:r>
          </w:p>
        </w:tc>
        <w:tc>
          <w:tcPr>
            <w:tcW w:w="1044" w:type="pct"/>
          </w:tcPr>
          <w:p w14:paraId="2815E913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3898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6B9B3A71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7278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  <w:p w14:paraId="41C9FBE1" w14:textId="77777777" w:rsidR="00D819DD" w:rsidRDefault="00D819DD" w:rsidP="00437E25">
            <w:pPr>
              <w:pStyle w:val="Tekstpodstawowy"/>
              <w:tabs>
                <w:tab w:val="num" w:pos="567"/>
              </w:tabs>
              <w:ind w:left="-1"/>
              <w:rPr>
                <w:sz w:val="14"/>
                <w:szCs w:val="14"/>
              </w:rPr>
            </w:pPr>
          </w:p>
          <w:p w14:paraId="7CD0C2E6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6FD1DB6D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14460231" w14:textId="77777777" w:rsidTr="00913E5B">
        <w:tc>
          <w:tcPr>
            <w:tcW w:w="396" w:type="pct"/>
          </w:tcPr>
          <w:p w14:paraId="6CF134B8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2055" w:type="pct"/>
          </w:tcPr>
          <w:p w14:paraId="7C8071B9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kwestie związane z ładem korporacyjnym</w:t>
            </w:r>
          </w:p>
        </w:tc>
        <w:tc>
          <w:tcPr>
            <w:tcW w:w="1044" w:type="pct"/>
          </w:tcPr>
          <w:p w14:paraId="6697C236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9401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67028322" w14:textId="77777777" w:rsidR="00D819DD" w:rsidRPr="00D92FC1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1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1505" w:type="pct"/>
          </w:tcPr>
          <w:p w14:paraId="666D904F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5E06316A" w14:textId="77777777" w:rsidTr="00913E5B">
        <w:tc>
          <w:tcPr>
            <w:tcW w:w="396" w:type="pct"/>
          </w:tcPr>
          <w:p w14:paraId="5CCEBCF5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2055" w:type="pct"/>
          </w:tcPr>
          <w:p w14:paraId="0233F4D3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kwestie środowiskowe</w:t>
            </w:r>
          </w:p>
        </w:tc>
        <w:tc>
          <w:tcPr>
            <w:tcW w:w="1044" w:type="pct"/>
          </w:tcPr>
          <w:p w14:paraId="1E43F2C2" w14:textId="145EF599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20344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2FC4C77C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0272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2B25A3B5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0AC588CB" w14:textId="77777777" w:rsidTr="00913E5B">
        <w:tc>
          <w:tcPr>
            <w:tcW w:w="396" w:type="pct"/>
          </w:tcPr>
          <w:p w14:paraId="2EA2A778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)</w:t>
            </w:r>
          </w:p>
        </w:tc>
        <w:tc>
          <w:tcPr>
            <w:tcW w:w="2055" w:type="pct"/>
          </w:tcPr>
          <w:p w14:paraId="30FF7904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kwestie pracownicze</w:t>
            </w:r>
          </w:p>
        </w:tc>
        <w:tc>
          <w:tcPr>
            <w:tcW w:w="1044" w:type="pct"/>
          </w:tcPr>
          <w:p w14:paraId="53D260CC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2828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48D863DA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7947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307B71B2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6E64E9D4" w14:textId="77777777" w:rsidTr="00913E5B">
        <w:tc>
          <w:tcPr>
            <w:tcW w:w="396" w:type="pct"/>
          </w:tcPr>
          <w:p w14:paraId="571D8007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d)</w:t>
            </w:r>
          </w:p>
        </w:tc>
        <w:tc>
          <w:tcPr>
            <w:tcW w:w="2055" w:type="pct"/>
          </w:tcPr>
          <w:p w14:paraId="21C573CC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kwestie społeczne</w:t>
            </w:r>
          </w:p>
        </w:tc>
        <w:tc>
          <w:tcPr>
            <w:tcW w:w="1044" w:type="pct"/>
          </w:tcPr>
          <w:p w14:paraId="2EF81820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8748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7EC2543F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1448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0026DFD0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4B99B214" w14:textId="77777777" w:rsidTr="00913E5B">
        <w:tc>
          <w:tcPr>
            <w:tcW w:w="396" w:type="pct"/>
          </w:tcPr>
          <w:p w14:paraId="306B5DDC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e)</w:t>
            </w:r>
          </w:p>
        </w:tc>
        <w:tc>
          <w:tcPr>
            <w:tcW w:w="2055" w:type="pct"/>
          </w:tcPr>
          <w:p w14:paraId="21FC7BBE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kwestie związane z prawami człowieka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14:paraId="6E23F20D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3233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7409C83E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78061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3653E58A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25FCF494" w14:textId="77777777" w:rsidTr="00913E5B">
        <w:tc>
          <w:tcPr>
            <w:tcW w:w="396" w:type="pct"/>
          </w:tcPr>
          <w:p w14:paraId="617F0BE8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055" w:type="pct"/>
          </w:tcPr>
          <w:p w14:paraId="61F89B9F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zy w Państwa firmie prowadzone są działania wpisujące się w ESG obejmujące:</w:t>
            </w:r>
          </w:p>
        </w:tc>
        <w:tc>
          <w:tcPr>
            <w:tcW w:w="1044" w:type="pct"/>
            <w:tcBorders>
              <w:tl2br w:val="single" w:sz="4" w:space="0" w:color="auto"/>
              <w:tr2bl w:val="single" w:sz="4" w:space="0" w:color="auto"/>
            </w:tcBorders>
          </w:tcPr>
          <w:p w14:paraId="2D5F4127" w14:textId="14B3DBEE" w:rsidR="00D819DD" w:rsidRPr="00D902A8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3A533AA1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6A7F8B7C" w14:textId="77777777" w:rsidTr="00913E5B">
        <w:tc>
          <w:tcPr>
            <w:tcW w:w="396" w:type="pct"/>
          </w:tcPr>
          <w:p w14:paraId="743F8D2E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2055" w:type="pct"/>
          </w:tcPr>
          <w:p w14:paraId="45181F7D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kwestie związane z ładem korporacyjnym</w:t>
            </w:r>
          </w:p>
        </w:tc>
        <w:tc>
          <w:tcPr>
            <w:tcW w:w="1044" w:type="pct"/>
          </w:tcPr>
          <w:p w14:paraId="497CC8F7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41833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53367B4E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7900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6C25356D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5812FB04" w14:textId="77777777" w:rsidTr="00913E5B">
        <w:tc>
          <w:tcPr>
            <w:tcW w:w="396" w:type="pct"/>
          </w:tcPr>
          <w:p w14:paraId="3A16FBAC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2055" w:type="pct"/>
          </w:tcPr>
          <w:p w14:paraId="1EC1D758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kwestie środowiskowe</w:t>
            </w:r>
          </w:p>
        </w:tc>
        <w:tc>
          <w:tcPr>
            <w:tcW w:w="1044" w:type="pct"/>
          </w:tcPr>
          <w:p w14:paraId="0D6F06FD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8121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776BDE57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67372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003DA5EC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39ADE7BE" w14:textId="77777777" w:rsidTr="00913E5B">
        <w:tc>
          <w:tcPr>
            <w:tcW w:w="396" w:type="pct"/>
          </w:tcPr>
          <w:p w14:paraId="6B34AFB4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)</w:t>
            </w:r>
          </w:p>
        </w:tc>
        <w:tc>
          <w:tcPr>
            <w:tcW w:w="2055" w:type="pct"/>
          </w:tcPr>
          <w:p w14:paraId="5F458027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kwestie pracownicze</w:t>
            </w:r>
          </w:p>
        </w:tc>
        <w:tc>
          <w:tcPr>
            <w:tcW w:w="1044" w:type="pct"/>
          </w:tcPr>
          <w:p w14:paraId="08524A70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0273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57FE5E3D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8958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547222CD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4F6E52A3" w14:textId="77777777" w:rsidTr="00913E5B">
        <w:tc>
          <w:tcPr>
            <w:tcW w:w="396" w:type="pct"/>
          </w:tcPr>
          <w:p w14:paraId="5FA0329F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d)</w:t>
            </w:r>
          </w:p>
        </w:tc>
        <w:tc>
          <w:tcPr>
            <w:tcW w:w="2055" w:type="pct"/>
          </w:tcPr>
          <w:p w14:paraId="1FC2EC5C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kwestie społeczne</w:t>
            </w:r>
          </w:p>
        </w:tc>
        <w:tc>
          <w:tcPr>
            <w:tcW w:w="1044" w:type="pct"/>
          </w:tcPr>
          <w:p w14:paraId="13F23CCC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3292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4F131A80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5803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2AEC89C7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487A9F98" w14:textId="77777777" w:rsidTr="00913E5B">
        <w:tc>
          <w:tcPr>
            <w:tcW w:w="396" w:type="pct"/>
          </w:tcPr>
          <w:p w14:paraId="56650BA8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e)</w:t>
            </w:r>
          </w:p>
        </w:tc>
        <w:tc>
          <w:tcPr>
            <w:tcW w:w="2055" w:type="pct"/>
          </w:tcPr>
          <w:p w14:paraId="7D7D2111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kwestie związane z prawami człowieka</w:t>
            </w:r>
          </w:p>
        </w:tc>
        <w:tc>
          <w:tcPr>
            <w:tcW w:w="1044" w:type="pct"/>
          </w:tcPr>
          <w:p w14:paraId="446A7EBD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20109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448CF259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906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6E3A2A6E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5D77BE4F" w14:textId="77777777" w:rsidTr="00913E5B">
        <w:tc>
          <w:tcPr>
            <w:tcW w:w="396" w:type="pct"/>
          </w:tcPr>
          <w:p w14:paraId="234957C6" w14:textId="3FC9EF39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f)</w:t>
            </w:r>
          </w:p>
        </w:tc>
        <w:tc>
          <w:tcPr>
            <w:tcW w:w="2055" w:type="pct"/>
          </w:tcPr>
          <w:p w14:paraId="4FB8FA54" w14:textId="2DF58A5D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kwestie związane z przeciwdziałaniem korupcji</w:t>
            </w:r>
          </w:p>
        </w:tc>
        <w:tc>
          <w:tcPr>
            <w:tcW w:w="1044" w:type="pct"/>
          </w:tcPr>
          <w:p w14:paraId="06685996" w14:textId="7BD68DA3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79070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6C4186A3" w14:textId="0E53CC3E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61470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28D70F6E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174459A8" w14:textId="77777777" w:rsidTr="00913E5B">
        <w:tc>
          <w:tcPr>
            <w:tcW w:w="396" w:type="pct"/>
          </w:tcPr>
          <w:p w14:paraId="55CCC440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2055" w:type="pct"/>
          </w:tcPr>
          <w:p w14:paraId="2B91A624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zy Państwa działalność gospodarcza/prowadzone inwestycje wymagają posiadania pozwoleń związanych w wpływem na środowisko?</w:t>
            </w:r>
          </w:p>
          <w:p w14:paraId="0D9F7338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 xml:space="preserve">Jeśli tak, proszę wymienić jakie są to pozwolenia. </w:t>
            </w:r>
          </w:p>
        </w:tc>
        <w:tc>
          <w:tcPr>
            <w:tcW w:w="1044" w:type="pct"/>
          </w:tcPr>
          <w:p w14:paraId="3913F167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2260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4D20CFE3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6349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  <w:p w14:paraId="7ED41EA3" w14:textId="1C0B0B3F" w:rsidR="00D819DD" w:rsidRPr="00D902A8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2AA857FD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667F18" w:rsidRPr="00D902A8" w14:paraId="7A3EC1BF" w14:textId="77777777" w:rsidTr="00913E5B">
        <w:tc>
          <w:tcPr>
            <w:tcW w:w="396" w:type="pct"/>
          </w:tcPr>
          <w:p w14:paraId="4444BE1B" w14:textId="2423CE5B" w:rsidR="00667F18" w:rsidRPr="00524248" w:rsidRDefault="00667F18" w:rsidP="00437E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</w:p>
        </w:tc>
        <w:tc>
          <w:tcPr>
            <w:tcW w:w="2055" w:type="pct"/>
          </w:tcPr>
          <w:p w14:paraId="1C3DDE50" w14:textId="304E797F" w:rsidR="00667F18" w:rsidRPr="00524248" w:rsidRDefault="00667F18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 xml:space="preserve">Czy Państwa firma </w:t>
            </w:r>
            <w:r>
              <w:rPr>
                <w:rFonts w:cs="Arial"/>
                <w:sz w:val="18"/>
                <w:szCs w:val="18"/>
              </w:rPr>
              <w:t>podlega EU ETS (Europejskiemu Systemowi Handlu Emisjami) ?</w:t>
            </w:r>
          </w:p>
        </w:tc>
        <w:tc>
          <w:tcPr>
            <w:tcW w:w="1044" w:type="pct"/>
          </w:tcPr>
          <w:p w14:paraId="0F8DF32C" w14:textId="18902493" w:rsidR="00667F18" w:rsidRDefault="00933A1E" w:rsidP="00667F18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3296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18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667F18">
              <w:rPr>
                <w:sz w:val="14"/>
                <w:szCs w:val="14"/>
              </w:rPr>
              <w:t xml:space="preserve"> Tak </w:t>
            </w:r>
          </w:p>
          <w:p w14:paraId="0C866800" w14:textId="76405B5F" w:rsidR="00667F18" w:rsidRDefault="00933A1E" w:rsidP="00667F18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b/>
                <w:sz w:val="18"/>
                <w:szCs w:val="16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20956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18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667F18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1505" w:type="pct"/>
          </w:tcPr>
          <w:p w14:paraId="1B507FAD" w14:textId="77777777" w:rsidR="00667F18" w:rsidRPr="00D902A8" w:rsidRDefault="00667F18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79E5AE46" w14:textId="77777777" w:rsidTr="00913E5B">
        <w:tc>
          <w:tcPr>
            <w:tcW w:w="396" w:type="pct"/>
          </w:tcPr>
          <w:p w14:paraId="34304638" w14:textId="5AEAF254" w:rsidR="00D819DD" w:rsidRPr="00377CA6" w:rsidRDefault="00D819DD" w:rsidP="00377CA6">
            <w:pPr>
              <w:pStyle w:val="Akapitzlist"/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2055" w:type="pct"/>
          </w:tcPr>
          <w:p w14:paraId="3B02910F" w14:textId="402B389B" w:rsidR="002D33F3" w:rsidRPr="00524248" w:rsidRDefault="00AD4AA7" w:rsidP="00AD4AA7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 xml:space="preserve">Jeśli </w:t>
            </w:r>
            <w:r>
              <w:rPr>
                <w:rFonts w:cs="Arial"/>
                <w:sz w:val="18"/>
                <w:szCs w:val="18"/>
              </w:rPr>
              <w:t>firma podlega EU ETS</w:t>
            </w:r>
            <w:r w:rsidRPr="00524248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czy przekracza próg emisji CO2 i jest zobowiązana do zakupu dodatkowych uprawnień ? (jeśli tak - </w:t>
            </w:r>
            <w:r w:rsidRPr="00524248">
              <w:rPr>
                <w:rFonts w:cs="Arial"/>
                <w:sz w:val="18"/>
                <w:szCs w:val="18"/>
              </w:rPr>
              <w:t>w jakiej ilości?</w:t>
            </w:r>
            <w:r>
              <w:rPr>
                <w:rFonts w:cs="Arial"/>
                <w:sz w:val="18"/>
                <w:szCs w:val="18"/>
              </w:rPr>
              <w:t>)</w:t>
            </w:r>
            <w:r w:rsidR="00D819DD" w:rsidRPr="0052424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</w:tcPr>
          <w:p w14:paraId="6C83C78F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3731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168BB45C" w14:textId="55276F12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15660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  <w:p w14:paraId="0892E732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9058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dotyczy</w:t>
            </w:r>
          </w:p>
        </w:tc>
        <w:tc>
          <w:tcPr>
            <w:tcW w:w="1505" w:type="pct"/>
          </w:tcPr>
          <w:p w14:paraId="06BC1E5E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6A80A448" w14:textId="77777777" w:rsidTr="00913E5B">
        <w:tc>
          <w:tcPr>
            <w:tcW w:w="396" w:type="pct"/>
          </w:tcPr>
          <w:p w14:paraId="7B5BA11F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55" w:type="pct"/>
          </w:tcPr>
          <w:p w14:paraId="05411F79" w14:textId="18EF1E8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zy Państwa firma zalicza się do firm energochłonnych</w:t>
            </w:r>
            <w:r w:rsidR="00652437">
              <w:rPr>
                <w:rStyle w:val="Odwoanieprzypisudolnego"/>
                <w:rFonts w:cs="Arial"/>
                <w:sz w:val="18"/>
                <w:szCs w:val="18"/>
              </w:rPr>
              <w:footnoteReference w:id="13"/>
            </w:r>
            <w:r w:rsidRPr="00524248">
              <w:rPr>
                <w:rFonts w:cs="Arial"/>
                <w:sz w:val="18"/>
                <w:szCs w:val="18"/>
              </w:rPr>
              <w:t xml:space="preserve">? 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14:paraId="2E610627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1455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5B35CB8D" w14:textId="77777777" w:rsidR="00D819DD" w:rsidRPr="00CD5EB5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3919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  <w:p w14:paraId="39CEC1B4" w14:textId="409F0A37" w:rsidR="00D819DD" w:rsidRPr="00D902A8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4BE9FC4B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638F46DF" w14:textId="77777777" w:rsidTr="00913E5B">
        <w:tc>
          <w:tcPr>
            <w:tcW w:w="396" w:type="pct"/>
          </w:tcPr>
          <w:p w14:paraId="642B5298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2055" w:type="pct"/>
          </w:tcPr>
          <w:p w14:paraId="6D0C7565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Jakie jest roczne zużycie energii elektrycznej w kWh?</w:t>
            </w:r>
          </w:p>
        </w:tc>
        <w:tc>
          <w:tcPr>
            <w:tcW w:w="1044" w:type="pct"/>
            <w:tcBorders>
              <w:tl2br w:val="single" w:sz="4" w:space="0" w:color="auto"/>
              <w:tr2bl w:val="single" w:sz="4" w:space="0" w:color="auto"/>
            </w:tcBorders>
          </w:tcPr>
          <w:p w14:paraId="12009E47" w14:textId="4FAA2B2D" w:rsidR="00D819DD" w:rsidRPr="00D902A8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3CC4C390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2879A0F6" w14:textId="77777777" w:rsidTr="00913E5B">
        <w:tc>
          <w:tcPr>
            <w:tcW w:w="396" w:type="pct"/>
          </w:tcPr>
          <w:p w14:paraId="0A9ED7DE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2055" w:type="pct"/>
          </w:tcPr>
          <w:p w14:paraId="0ACC26FC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Z jakich źródeł firma pobiera energię elektryczną?</w:t>
            </w:r>
          </w:p>
        </w:tc>
        <w:tc>
          <w:tcPr>
            <w:tcW w:w="1044" w:type="pct"/>
            <w:tcBorders>
              <w:tl2br w:val="single" w:sz="4" w:space="0" w:color="auto"/>
              <w:tr2bl w:val="single" w:sz="4" w:space="0" w:color="auto"/>
            </w:tcBorders>
          </w:tcPr>
          <w:p w14:paraId="55004206" w14:textId="2022B571" w:rsidR="00D819DD" w:rsidRPr="00D902A8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5F1CE07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26CFABFA" w14:textId="77777777" w:rsidTr="00913E5B">
        <w:tc>
          <w:tcPr>
            <w:tcW w:w="396" w:type="pct"/>
          </w:tcPr>
          <w:p w14:paraId="5D20BC9B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2055" w:type="pct"/>
          </w:tcPr>
          <w:p w14:paraId="4BF06BD6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Z jakich źródeł firma pobiera energię cieplną?</w:t>
            </w:r>
          </w:p>
        </w:tc>
        <w:tc>
          <w:tcPr>
            <w:tcW w:w="1044" w:type="pct"/>
            <w:tcBorders>
              <w:tl2br w:val="single" w:sz="4" w:space="0" w:color="auto"/>
              <w:tr2bl w:val="single" w:sz="4" w:space="0" w:color="auto"/>
            </w:tcBorders>
          </w:tcPr>
          <w:p w14:paraId="6165CF4D" w14:textId="2FC2F3B6" w:rsidR="00D819DD" w:rsidRPr="00D902A8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19CE9FA8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51590961" w14:textId="77777777" w:rsidTr="00913E5B">
        <w:tc>
          <w:tcPr>
            <w:tcW w:w="396" w:type="pct"/>
          </w:tcPr>
          <w:p w14:paraId="0805554A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2055" w:type="pct"/>
          </w:tcPr>
          <w:p w14:paraId="4FA5A597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zy posiadają Państwo politykę klimatyczną i/lub środowiskową?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14:paraId="20CE640E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6305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28E12A87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0682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  <w:p w14:paraId="612954C8" w14:textId="52208B9E" w:rsidR="00D819DD" w:rsidRPr="00D902A8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9A67166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016D221A" w14:textId="77777777" w:rsidTr="00913E5B">
        <w:tc>
          <w:tcPr>
            <w:tcW w:w="396" w:type="pct"/>
          </w:tcPr>
          <w:p w14:paraId="5FC9B856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2055" w:type="pct"/>
          </w:tcPr>
          <w:p w14:paraId="58B19CDF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Jakie elementy związane z ochroną środowiska i klimatu mają istotny wpływ na prowadzoną przez Państwa działalność gospodarczą:</w:t>
            </w:r>
          </w:p>
        </w:tc>
        <w:tc>
          <w:tcPr>
            <w:tcW w:w="1044" w:type="pct"/>
            <w:tcBorders>
              <w:tl2br w:val="single" w:sz="4" w:space="0" w:color="auto"/>
              <w:tr2bl w:val="single" w:sz="4" w:space="0" w:color="auto"/>
            </w:tcBorders>
          </w:tcPr>
          <w:p w14:paraId="30DC0ADA" w14:textId="7B265382" w:rsidR="00D819DD" w:rsidRPr="00D902A8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4991FFF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38736C2E" w14:textId="77777777" w:rsidTr="00913E5B">
        <w:trPr>
          <w:trHeight w:val="530"/>
        </w:trPr>
        <w:tc>
          <w:tcPr>
            <w:tcW w:w="396" w:type="pct"/>
          </w:tcPr>
          <w:p w14:paraId="52C1F638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2055" w:type="pct"/>
          </w:tcPr>
          <w:p w14:paraId="760F93B7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zużycie energii</w:t>
            </w:r>
          </w:p>
        </w:tc>
        <w:tc>
          <w:tcPr>
            <w:tcW w:w="1044" w:type="pct"/>
          </w:tcPr>
          <w:p w14:paraId="4EA2C2D3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9800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5518EF7E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3442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38A8A29E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1D2F6168" w14:textId="77777777" w:rsidTr="00913E5B">
        <w:tc>
          <w:tcPr>
            <w:tcW w:w="396" w:type="pct"/>
          </w:tcPr>
          <w:p w14:paraId="3F09DFF3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2055" w:type="pct"/>
          </w:tcPr>
          <w:p w14:paraId="78E152CD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ilość emitowanych gazów cieplarnianych (ślad węglowy)</w:t>
            </w:r>
          </w:p>
        </w:tc>
        <w:tc>
          <w:tcPr>
            <w:tcW w:w="1044" w:type="pct"/>
          </w:tcPr>
          <w:p w14:paraId="77328764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5799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68811085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213944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3A63AEA2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40B7EF74" w14:textId="77777777" w:rsidTr="00913E5B">
        <w:tc>
          <w:tcPr>
            <w:tcW w:w="396" w:type="pct"/>
          </w:tcPr>
          <w:p w14:paraId="3DB8A37B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)</w:t>
            </w:r>
          </w:p>
        </w:tc>
        <w:tc>
          <w:tcPr>
            <w:tcW w:w="2055" w:type="pct"/>
          </w:tcPr>
          <w:p w14:paraId="6F647135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zużycie wody</w:t>
            </w:r>
            <w:r w:rsidR="008B60C0">
              <w:rPr>
                <w:rFonts w:cs="Arial"/>
                <w:sz w:val="18"/>
                <w:szCs w:val="18"/>
              </w:rPr>
              <w:t xml:space="preserve"> lub innych zasobów</w:t>
            </w:r>
          </w:p>
        </w:tc>
        <w:tc>
          <w:tcPr>
            <w:tcW w:w="1044" w:type="pct"/>
          </w:tcPr>
          <w:p w14:paraId="7B58020D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7665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7A539A0A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953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7449726F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61AE58A0" w14:textId="77777777" w:rsidTr="00913E5B">
        <w:tc>
          <w:tcPr>
            <w:tcW w:w="396" w:type="pct"/>
          </w:tcPr>
          <w:p w14:paraId="6B6A1AF7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d)</w:t>
            </w:r>
          </w:p>
        </w:tc>
        <w:tc>
          <w:tcPr>
            <w:tcW w:w="2055" w:type="pct"/>
          </w:tcPr>
          <w:p w14:paraId="60997029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odprowadzanie ścieków</w:t>
            </w:r>
          </w:p>
        </w:tc>
        <w:tc>
          <w:tcPr>
            <w:tcW w:w="1044" w:type="pct"/>
          </w:tcPr>
          <w:p w14:paraId="7970CD9A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52580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778C7EAF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54010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63E4F596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1734C49F" w14:textId="77777777" w:rsidTr="00913E5B">
        <w:tc>
          <w:tcPr>
            <w:tcW w:w="396" w:type="pct"/>
          </w:tcPr>
          <w:p w14:paraId="788AE9DB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e)</w:t>
            </w:r>
          </w:p>
        </w:tc>
        <w:tc>
          <w:tcPr>
            <w:tcW w:w="2055" w:type="pct"/>
          </w:tcPr>
          <w:p w14:paraId="043A80CE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gospodarka odpadami</w:t>
            </w:r>
          </w:p>
        </w:tc>
        <w:tc>
          <w:tcPr>
            <w:tcW w:w="1044" w:type="pct"/>
          </w:tcPr>
          <w:p w14:paraId="536C1742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before="120"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14874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74C51032" w14:textId="77777777" w:rsidR="00D819DD" w:rsidRPr="00D902A8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6489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 </w:t>
            </w:r>
          </w:p>
        </w:tc>
        <w:tc>
          <w:tcPr>
            <w:tcW w:w="1505" w:type="pct"/>
          </w:tcPr>
          <w:p w14:paraId="470B4A78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1F255CFB" w14:textId="77777777" w:rsidTr="00913E5B">
        <w:tc>
          <w:tcPr>
            <w:tcW w:w="396" w:type="pct"/>
          </w:tcPr>
          <w:p w14:paraId="5E67D83C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2055" w:type="pct"/>
          </w:tcPr>
          <w:p w14:paraId="50DF52C8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zy posiadają Państwo Kodeks etyczny?</w:t>
            </w:r>
          </w:p>
        </w:tc>
        <w:tc>
          <w:tcPr>
            <w:tcW w:w="1044" w:type="pct"/>
          </w:tcPr>
          <w:p w14:paraId="2277AC75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5651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641FCA43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3578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  <w:p w14:paraId="329F4A4D" w14:textId="43508C64" w:rsidR="00D819DD" w:rsidRPr="00377CA6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strike/>
                <w:sz w:val="20"/>
              </w:rPr>
            </w:pPr>
          </w:p>
        </w:tc>
        <w:tc>
          <w:tcPr>
            <w:tcW w:w="1505" w:type="pct"/>
          </w:tcPr>
          <w:p w14:paraId="23F23D46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1D838606" w14:textId="77777777" w:rsidTr="00913E5B">
        <w:tc>
          <w:tcPr>
            <w:tcW w:w="396" w:type="pct"/>
          </w:tcPr>
          <w:p w14:paraId="776CC5A6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2055" w:type="pct"/>
          </w:tcPr>
          <w:p w14:paraId="22E7618D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zy posiadają Państwo Politykę wynagrodzeń?</w:t>
            </w:r>
          </w:p>
        </w:tc>
        <w:tc>
          <w:tcPr>
            <w:tcW w:w="1044" w:type="pct"/>
          </w:tcPr>
          <w:p w14:paraId="21961599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745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15C74AFA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3370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  <w:p w14:paraId="19941BBC" w14:textId="3F0CB997" w:rsidR="00D819DD" w:rsidRPr="00377CA6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strike/>
                <w:sz w:val="20"/>
              </w:rPr>
            </w:pPr>
          </w:p>
        </w:tc>
        <w:tc>
          <w:tcPr>
            <w:tcW w:w="1505" w:type="pct"/>
          </w:tcPr>
          <w:p w14:paraId="61F8B6A3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19DDBF77" w14:textId="77777777" w:rsidTr="00913E5B">
        <w:tc>
          <w:tcPr>
            <w:tcW w:w="396" w:type="pct"/>
          </w:tcPr>
          <w:p w14:paraId="59B962DA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2055" w:type="pct"/>
          </w:tcPr>
          <w:p w14:paraId="38123AC2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zy posiadają Państwo Politykę różnorodności?</w:t>
            </w:r>
          </w:p>
        </w:tc>
        <w:tc>
          <w:tcPr>
            <w:tcW w:w="1044" w:type="pct"/>
          </w:tcPr>
          <w:p w14:paraId="2E64FE18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67414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73749B7C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257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  <w:p w14:paraId="5B7DC9CC" w14:textId="5D96DB7E" w:rsidR="00D819DD" w:rsidRPr="00377CA6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strike/>
                <w:sz w:val="20"/>
              </w:rPr>
            </w:pPr>
          </w:p>
        </w:tc>
        <w:tc>
          <w:tcPr>
            <w:tcW w:w="1505" w:type="pct"/>
          </w:tcPr>
          <w:p w14:paraId="03B38ABA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17819FB4" w14:textId="77777777" w:rsidTr="00913E5B">
        <w:tc>
          <w:tcPr>
            <w:tcW w:w="396" w:type="pct"/>
          </w:tcPr>
          <w:p w14:paraId="6B06ED0D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2055" w:type="pct"/>
          </w:tcPr>
          <w:p w14:paraId="03C10E1A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zy posiadają Państwo Politykę antykorupcyjną?</w:t>
            </w:r>
          </w:p>
        </w:tc>
        <w:tc>
          <w:tcPr>
            <w:tcW w:w="1044" w:type="pct"/>
          </w:tcPr>
          <w:p w14:paraId="2046B105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87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5301E1C9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8985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  <w:p w14:paraId="0A3FB51D" w14:textId="76F77D99" w:rsidR="00D819DD" w:rsidRPr="00377CA6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strike/>
                <w:sz w:val="20"/>
              </w:rPr>
            </w:pPr>
          </w:p>
        </w:tc>
        <w:tc>
          <w:tcPr>
            <w:tcW w:w="1505" w:type="pct"/>
          </w:tcPr>
          <w:p w14:paraId="4913CBE3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4E188416" w14:textId="77777777" w:rsidTr="00913E5B">
        <w:tc>
          <w:tcPr>
            <w:tcW w:w="396" w:type="pct"/>
          </w:tcPr>
          <w:p w14:paraId="62D886DE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2055" w:type="pct"/>
          </w:tcPr>
          <w:p w14:paraId="27BAE19E" w14:textId="7777777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>Czy posiadają Państwo Kodeks lub Politykę dla Kontrahentów (Dostawców i Odbiorców)?</w:t>
            </w:r>
          </w:p>
        </w:tc>
        <w:tc>
          <w:tcPr>
            <w:tcW w:w="1044" w:type="pct"/>
          </w:tcPr>
          <w:p w14:paraId="476E449D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76064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Tak </w:t>
            </w:r>
          </w:p>
          <w:p w14:paraId="6C4B092F" w14:textId="77777777" w:rsidR="00D819DD" w:rsidRDefault="00933A1E" w:rsidP="00437E25">
            <w:pPr>
              <w:pStyle w:val="Tekstpodstawowy"/>
              <w:tabs>
                <w:tab w:val="num" w:pos="643"/>
              </w:tabs>
              <w:spacing w:after="0"/>
              <w:rPr>
                <w:sz w:val="14"/>
                <w:szCs w:val="14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70984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>
              <w:rPr>
                <w:sz w:val="14"/>
                <w:szCs w:val="14"/>
              </w:rPr>
              <w:t xml:space="preserve"> Nie</w:t>
            </w:r>
          </w:p>
          <w:p w14:paraId="15AC3B39" w14:textId="72514D56" w:rsidR="00D819DD" w:rsidRPr="00377CA6" w:rsidRDefault="00D819DD" w:rsidP="00437E25">
            <w:pPr>
              <w:pStyle w:val="Tekstpodstawowy"/>
              <w:tabs>
                <w:tab w:val="num" w:pos="643"/>
              </w:tabs>
              <w:spacing w:after="0"/>
              <w:rPr>
                <w:strike/>
                <w:sz w:val="20"/>
              </w:rPr>
            </w:pPr>
          </w:p>
        </w:tc>
        <w:tc>
          <w:tcPr>
            <w:tcW w:w="1505" w:type="pct"/>
          </w:tcPr>
          <w:p w14:paraId="0B68C9F5" w14:textId="77777777" w:rsidR="00D819DD" w:rsidRPr="00D902A8" w:rsidRDefault="00D819DD" w:rsidP="00437E25">
            <w:pPr>
              <w:rPr>
                <w:rFonts w:cs="Arial"/>
                <w:sz w:val="20"/>
                <w:szCs w:val="20"/>
              </w:rPr>
            </w:pPr>
          </w:p>
        </w:tc>
      </w:tr>
      <w:tr w:rsidR="00D819DD" w:rsidRPr="00D902A8" w14:paraId="3ABAA362" w14:textId="77777777" w:rsidTr="00437E25">
        <w:tc>
          <w:tcPr>
            <w:tcW w:w="5000" w:type="pct"/>
            <w:gridSpan w:val="4"/>
          </w:tcPr>
          <w:p w14:paraId="1D900FCB" w14:textId="39132E97" w:rsidR="00D819DD" w:rsidRPr="00524248" w:rsidRDefault="00D819DD" w:rsidP="00437E25">
            <w:pPr>
              <w:rPr>
                <w:rFonts w:cs="Arial"/>
                <w:sz w:val="18"/>
                <w:szCs w:val="18"/>
              </w:rPr>
            </w:pPr>
            <w:r w:rsidRPr="00524248">
              <w:rPr>
                <w:rFonts w:cs="Arial"/>
                <w:sz w:val="18"/>
                <w:szCs w:val="18"/>
              </w:rPr>
              <w:t xml:space="preserve">Jeśli posiadają Państwo wyżej wymienione dokumenty (lub inne regulacje dotyczące wpływu działalności Państwa Firmy na ochronę środowiska, troski o społeczeństwo oraz najwyższych standardów ładu korporacyjnego), Bank może poprosić o ich dołączenie do Wniosku o </w:t>
            </w:r>
            <w:r w:rsidR="00AF7165">
              <w:rPr>
                <w:rFonts w:cs="Arial"/>
                <w:sz w:val="18"/>
                <w:szCs w:val="18"/>
              </w:rPr>
              <w:t xml:space="preserve">produkt </w:t>
            </w:r>
            <w:r w:rsidRPr="00524248">
              <w:rPr>
                <w:rFonts w:cs="Arial"/>
                <w:sz w:val="18"/>
                <w:szCs w:val="18"/>
              </w:rPr>
              <w:t>kredyt</w:t>
            </w:r>
            <w:r w:rsidR="00AF7165">
              <w:rPr>
                <w:rFonts w:cs="Arial"/>
                <w:sz w:val="18"/>
                <w:szCs w:val="18"/>
              </w:rPr>
              <w:t>owy</w:t>
            </w:r>
          </w:p>
        </w:tc>
      </w:tr>
    </w:tbl>
    <w:p w14:paraId="251AA8C4" w14:textId="77777777" w:rsidR="00D819DD" w:rsidRPr="00D902A8" w:rsidRDefault="00D819DD" w:rsidP="00D819DD">
      <w:pPr>
        <w:rPr>
          <w:rFonts w:cs="Arial"/>
          <w:sz w:val="20"/>
          <w:szCs w:val="20"/>
        </w:rPr>
      </w:pPr>
    </w:p>
    <w:p w14:paraId="0AC92998" w14:textId="77777777" w:rsidR="00D819DD" w:rsidRPr="00D902A8" w:rsidRDefault="00D819DD" w:rsidP="00D819DD">
      <w:pPr>
        <w:rPr>
          <w:rFonts w:cs="Arial"/>
          <w:sz w:val="20"/>
          <w:szCs w:val="20"/>
        </w:rPr>
      </w:pPr>
    </w:p>
    <w:p w14:paraId="624D5D25" w14:textId="77777777" w:rsidR="00D819DD" w:rsidRDefault="00D819DD" w:rsidP="00D819DD">
      <w:pPr>
        <w:spacing w:after="200" w:line="276" w:lineRule="auto"/>
        <w:ind w:right="22"/>
        <w:jc w:val="both"/>
        <w:rPr>
          <w:rFonts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D819DD" w14:paraId="20E37279" w14:textId="77777777" w:rsidTr="00437E25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5BC" w14:textId="77777777" w:rsidR="00D819DD" w:rsidRDefault="00D819DD" w:rsidP="00437E25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5EAF0959" w14:textId="77777777" w:rsidR="00D819DD" w:rsidRDefault="00D819DD" w:rsidP="00437E25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7C06832E" w14:textId="77777777" w:rsidR="00D819DD" w:rsidRDefault="00D819DD" w:rsidP="00437E25">
            <w:pPr>
              <w:spacing w:line="360" w:lineRule="auto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iejscowość, data, stempel firmowy, podpisy osób uprawnionych</w:t>
            </w:r>
          </w:p>
        </w:tc>
      </w:tr>
    </w:tbl>
    <w:p w14:paraId="50AB620D" w14:textId="77777777" w:rsidR="00D819DD" w:rsidRPr="0012181C" w:rsidRDefault="00D819DD" w:rsidP="00D819DD">
      <w:pPr>
        <w:jc w:val="both"/>
        <w:rPr>
          <w:rFonts w:cs="Arial"/>
          <w:sz w:val="20"/>
          <w:szCs w:val="20"/>
        </w:rPr>
      </w:pPr>
    </w:p>
    <w:p w14:paraId="59DD5B3F" w14:textId="77777777" w:rsidR="00D819DD" w:rsidRDefault="00D819DD" w:rsidP="00D819DD">
      <w:pPr>
        <w:rPr>
          <w:rFonts w:cs="Arial"/>
        </w:rPr>
      </w:pPr>
      <w:r>
        <w:rPr>
          <w:rFonts w:cs="Arial"/>
        </w:rPr>
        <w:br w:type="page"/>
      </w:r>
    </w:p>
    <w:p w14:paraId="1C026784" w14:textId="77777777" w:rsidR="00D819DD" w:rsidRPr="00B8485D" w:rsidRDefault="00D819DD" w:rsidP="00D819DD">
      <w:pPr>
        <w:jc w:val="right"/>
        <w:rPr>
          <w:rFonts w:cs="Arial"/>
          <w:sz w:val="14"/>
          <w:szCs w:val="14"/>
        </w:rPr>
      </w:pPr>
      <w:r w:rsidRPr="00B8485D">
        <w:rPr>
          <w:rFonts w:cs="Arial"/>
          <w:sz w:val="14"/>
          <w:szCs w:val="14"/>
        </w:rPr>
        <w:lastRenderedPageBreak/>
        <w:t>Załącznik nr 1a do Informacji o Kliencie</w:t>
      </w:r>
    </w:p>
    <w:p w14:paraId="2349EE73" w14:textId="77777777" w:rsidR="00D819DD" w:rsidRPr="00B8485D" w:rsidRDefault="00D819DD" w:rsidP="00D819DD">
      <w:pPr>
        <w:jc w:val="right"/>
        <w:rPr>
          <w:rFonts w:cs="Arial"/>
          <w:sz w:val="20"/>
          <w:szCs w:val="20"/>
        </w:rPr>
      </w:pPr>
    </w:p>
    <w:p w14:paraId="664D6DCB" w14:textId="77777777" w:rsidR="00D819DD" w:rsidRPr="00B8485D" w:rsidRDefault="00D819DD" w:rsidP="00D819DD">
      <w:pPr>
        <w:jc w:val="right"/>
        <w:rPr>
          <w:rFonts w:cs="Arial"/>
          <w:sz w:val="20"/>
          <w:szCs w:val="20"/>
        </w:rPr>
      </w:pPr>
      <w:r w:rsidRPr="00B8485D">
        <w:rPr>
          <w:rFonts w:cs="Arial"/>
          <w:sz w:val="20"/>
          <w:szCs w:val="20"/>
        </w:rPr>
        <w:t>………………………., dn. ……………..</w:t>
      </w:r>
    </w:p>
    <w:p w14:paraId="4379F18B" w14:textId="77777777" w:rsidR="00D819DD" w:rsidRPr="00B8485D" w:rsidRDefault="00D819DD" w:rsidP="00D819DD">
      <w:pPr>
        <w:rPr>
          <w:rFonts w:cs="Arial"/>
          <w:sz w:val="20"/>
          <w:szCs w:val="20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D819DD" w:rsidRPr="00B8485D" w14:paraId="1D8107D5" w14:textId="77777777" w:rsidTr="00437E25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343172" w14:textId="121EF795" w:rsidR="00D819DD" w:rsidRPr="00B8485D" w:rsidRDefault="00D819DD" w:rsidP="00437E25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lacówka Banku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4FC" w14:textId="77777777" w:rsidR="00D819DD" w:rsidRPr="00B8485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B8485D" w14:paraId="17038C0D" w14:textId="77777777" w:rsidTr="00437E25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A163983" w14:textId="77777777" w:rsidR="00D819DD" w:rsidRPr="00B8485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94D34" w14:textId="77777777" w:rsidR="00D819DD" w:rsidRPr="00B8485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B8485D" w14:paraId="57407879" w14:textId="77777777" w:rsidTr="00437E25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07F1F" w14:textId="77777777" w:rsidR="00D819DD" w:rsidRPr="00B8485D" w:rsidRDefault="00D819DD" w:rsidP="00437E25">
            <w:pPr>
              <w:rPr>
                <w:rFonts w:cs="Arial"/>
                <w:sz w:val="15"/>
                <w:szCs w:val="15"/>
              </w:rPr>
            </w:pPr>
            <w:r w:rsidRPr="00B8485D">
              <w:rPr>
                <w:rFonts w:cs="Arial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580" w14:textId="77777777" w:rsidR="00D819DD" w:rsidRPr="00B8485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B8485D" w14:paraId="5DA78B42" w14:textId="77777777" w:rsidTr="00437E25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5F5AA627" w14:textId="77777777" w:rsidR="00D819DD" w:rsidRPr="00B8485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A50B19" w14:textId="77777777" w:rsidR="00D819DD" w:rsidRPr="00B8485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B8485D" w14:paraId="3346A0F1" w14:textId="77777777" w:rsidTr="00437E25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964042" w14:textId="77777777" w:rsidR="00D819DD" w:rsidRPr="00B8485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83" w:type="dxa"/>
          </w:tcPr>
          <w:p w14:paraId="422C29A6" w14:textId="77777777" w:rsidR="00D819DD" w:rsidRPr="00B8485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B8485D" w14:paraId="07FABF4E" w14:textId="77777777" w:rsidTr="00437E25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8D1A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</w:p>
          <w:p w14:paraId="37991D03" w14:textId="77777777" w:rsidR="00556DEE" w:rsidRPr="00B8485D" w:rsidRDefault="00556DEE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:rsidRPr="00B8485D" w14:paraId="75384FC2" w14:textId="77777777" w:rsidTr="00437E25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89C431" w14:textId="77777777" w:rsidR="00D819DD" w:rsidRPr="00B8485D" w:rsidRDefault="00D819DD" w:rsidP="00437E25">
            <w:pPr>
              <w:rPr>
                <w:rFonts w:cs="Arial"/>
                <w:sz w:val="15"/>
                <w:szCs w:val="15"/>
              </w:rPr>
            </w:pPr>
            <w:r w:rsidRPr="00B8485D">
              <w:rPr>
                <w:rFonts w:cs="Arial"/>
                <w:color w:val="343434"/>
                <w:sz w:val="10"/>
                <w:szCs w:val="10"/>
              </w:rPr>
              <w:t>(stempel i podpis pracownika Banku)</w:t>
            </w:r>
          </w:p>
        </w:tc>
      </w:tr>
    </w:tbl>
    <w:p w14:paraId="0C58BC04" w14:textId="77777777" w:rsidR="00D819DD" w:rsidRPr="00B8485D" w:rsidRDefault="00D819DD" w:rsidP="00D819DD">
      <w:pPr>
        <w:rPr>
          <w:rFonts w:cs="Arial"/>
          <w:sz w:val="20"/>
          <w:szCs w:val="20"/>
          <w:lang w:val="x-none"/>
        </w:rPr>
      </w:pPr>
    </w:p>
    <w:p w14:paraId="4331A6B7" w14:textId="77777777" w:rsidR="00D819DD" w:rsidRPr="00B8485D" w:rsidRDefault="00D819DD" w:rsidP="00D819DD">
      <w:pPr>
        <w:rPr>
          <w:rFonts w:cs="Arial"/>
          <w:sz w:val="20"/>
          <w:szCs w:val="20"/>
          <w:lang w:val="x-none"/>
        </w:rPr>
      </w:pPr>
    </w:p>
    <w:p w14:paraId="62D59C56" w14:textId="77777777" w:rsidR="00D819DD" w:rsidRPr="00B8485D" w:rsidRDefault="00D819DD" w:rsidP="00D819DD">
      <w:pPr>
        <w:rPr>
          <w:rFonts w:cs="Arial"/>
          <w:sz w:val="20"/>
          <w:szCs w:val="20"/>
          <w:lang w:val="x-none"/>
        </w:rPr>
      </w:pPr>
    </w:p>
    <w:p w14:paraId="37DB71A0" w14:textId="77777777" w:rsidR="00D819DD" w:rsidRPr="00B8485D" w:rsidRDefault="00D819DD" w:rsidP="00D819DD">
      <w:pPr>
        <w:rPr>
          <w:rFonts w:cs="Arial"/>
          <w:sz w:val="20"/>
          <w:szCs w:val="20"/>
          <w:lang w:val="x-none"/>
        </w:rPr>
      </w:pPr>
    </w:p>
    <w:p w14:paraId="78A2CD8E" w14:textId="77777777" w:rsidR="00D819DD" w:rsidRPr="00B8485D" w:rsidRDefault="00D819DD" w:rsidP="00D819DD">
      <w:pPr>
        <w:rPr>
          <w:sz w:val="12"/>
          <w:szCs w:val="12"/>
          <w:lang w:val="x-none"/>
        </w:rPr>
      </w:pPr>
      <w:r w:rsidRPr="00B8485D">
        <w:rPr>
          <w:sz w:val="12"/>
          <w:szCs w:val="12"/>
          <w:lang w:val="x-none"/>
        </w:rPr>
        <w:t>…………………………………..</w:t>
      </w:r>
    </w:p>
    <w:p w14:paraId="18B4B6E7" w14:textId="77777777" w:rsidR="00D819DD" w:rsidRPr="00B8485D" w:rsidRDefault="00D819DD" w:rsidP="00D819DD">
      <w:pPr>
        <w:rPr>
          <w:sz w:val="12"/>
          <w:szCs w:val="12"/>
          <w:lang w:val="x-none"/>
        </w:rPr>
      </w:pPr>
      <w:r w:rsidRPr="00B8485D">
        <w:rPr>
          <w:sz w:val="12"/>
          <w:szCs w:val="12"/>
          <w:lang w:val="x-none"/>
        </w:rPr>
        <w:t xml:space="preserve">   Stempel Wnioskodawcy</w:t>
      </w:r>
    </w:p>
    <w:p w14:paraId="67D96833" w14:textId="77777777" w:rsidR="00D819DD" w:rsidRPr="00B8485D" w:rsidRDefault="00D819DD" w:rsidP="00D819DD">
      <w:pPr>
        <w:rPr>
          <w:sz w:val="12"/>
          <w:szCs w:val="12"/>
          <w:lang w:val="x-none"/>
        </w:rPr>
      </w:pPr>
      <w:r w:rsidRPr="00B8485D">
        <w:rPr>
          <w:i/>
          <w:sz w:val="12"/>
          <w:szCs w:val="12"/>
          <w:lang w:val="x-none"/>
        </w:rPr>
        <w:t xml:space="preserve">  </w:t>
      </w:r>
      <w:r w:rsidRPr="00B8485D">
        <w:rPr>
          <w:sz w:val="12"/>
          <w:szCs w:val="12"/>
          <w:lang w:val="x-none"/>
        </w:rPr>
        <w:t xml:space="preserve">(w przypadku braku stempla – </w:t>
      </w:r>
    </w:p>
    <w:p w14:paraId="1A7F53C8" w14:textId="77777777" w:rsidR="00D819DD" w:rsidRPr="00B8485D" w:rsidRDefault="00D819DD" w:rsidP="00D819DD">
      <w:pPr>
        <w:rPr>
          <w:sz w:val="12"/>
          <w:szCs w:val="12"/>
          <w:lang w:val="x-none"/>
        </w:rPr>
      </w:pPr>
      <w:r w:rsidRPr="00B8485D">
        <w:rPr>
          <w:sz w:val="12"/>
          <w:szCs w:val="12"/>
          <w:lang w:val="x-none"/>
        </w:rPr>
        <w:t xml:space="preserve">  Nazwa/Nazwiska Kredytobiorcy)</w:t>
      </w:r>
    </w:p>
    <w:p w14:paraId="21BDDEAC" w14:textId="77777777" w:rsidR="00D819DD" w:rsidRDefault="00D819DD" w:rsidP="00D819DD"/>
    <w:p w14:paraId="5B9194C5" w14:textId="77777777" w:rsidR="00556DEE" w:rsidRPr="00B8485D" w:rsidRDefault="00556DEE" w:rsidP="00D819DD"/>
    <w:p w14:paraId="0C143D1C" w14:textId="77777777" w:rsidR="00D819DD" w:rsidRPr="00913E5B" w:rsidRDefault="00D819DD" w:rsidP="00D819DD">
      <w:pPr>
        <w:rPr>
          <w:rFonts w:cs="Arial"/>
          <w:b/>
          <w:bCs/>
          <w:sz w:val="22"/>
          <w:szCs w:val="22"/>
        </w:rPr>
      </w:pPr>
      <w:r w:rsidRPr="00913E5B">
        <w:rPr>
          <w:rFonts w:cs="Arial"/>
          <w:b/>
          <w:bCs/>
          <w:sz w:val="22"/>
          <w:szCs w:val="22"/>
        </w:rPr>
        <w:t>Oświadczenie Taksonomia</w:t>
      </w:r>
    </w:p>
    <w:p w14:paraId="7F791FBA" w14:textId="77777777" w:rsidR="00D819DD" w:rsidRPr="00B8485D" w:rsidRDefault="00D819DD" w:rsidP="00D819DD">
      <w:pPr>
        <w:jc w:val="right"/>
        <w:rPr>
          <w:rFonts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8"/>
        <w:gridCol w:w="4279"/>
        <w:gridCol w:w="1993"/>
        <w:gridCol w:w="3642"/>
      </w:tblGrid>
      <w:tr w:rsidR="00D819DD" w:rsidRPr="00524248" w14:paraId="63B0A3C2" w14:textId="77777777" w:rsidTr="00377CA6">
        <w:tc>
          <w:tcPr>
            <w:tcW w:w="394" w:type="pct"/>
          </w:tcPr>
          <w:p w14:paraId="64C32A7D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8" w:type="pct"/>
          </w:tcPr>
          <w:p w14:paraId="2E41EA6F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926" w:type="pct"/>
          </w:tcPr>
          <w:p w14:paraId="31CB62D1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Odpowiedź</w:t>
            </w:r>
          </w:p>
        </w:tc>
        <w:tc>
          <w:tcPr>
            <w:tcW w:w="1692" w:type="pct"/>
          </w:tcPr>
          <w:p w14:paraId="629AB222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Uwagi</w:t>
            </w:r>
          </w:p>
        </w:tc>
      </w:tr>
      <w:tr w:rsidR="00D819DD" w:rsidRPr="00524248" w14:paraId="0539CFCB" w14:textId="77777777" w:rsidTr="00377CA6">
        <w:tc>
          <w:tcPr>
            <w:tcW w:w="394" w:type="pct"/>
          </w:tcPr>
          <w:p w14:paraId="0A87286A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88" w:type="pct"/>
          </w:tcPr>
          <w:p w14:paraId="7E26234D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Liczba zatrudnionych osób w minionym roku obrachunkowym - </w:t>
            </w:r>
            <w:r w:rsidRPr="00524248"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  <w:t xml:space="preserve">średniorocznego zatrudnienia w przeliczeniu na pełne etaty </w:t>
            </w:r>
          </w:p>
        </w:tc>
        <w:tc>
          <w:tcPr>
            <w:tcW w:w="926" w:type="pct"/>
          </w:tcPr>
          <w:p w14:paraId="1825350A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692" w:type="pct"/>
          </w:tcPr>
          <w:p w14:paraId="6670820B" w14:textId="583F7242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D819DD" w:rsidRPr="00524248" w14:paraId="1AC4BBB7" w14:textId="77777777" w:rsidTr="00377CA6">
        <w:tc>
          <w:tcPr>
            <w:tcW w:w="394" w:type="pct"/>
          </w:tcPr>
          <w:p w14:paraId="15E55286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88" w:type="pct"/>
          </w:tcPr>
          <w:p w14:paraId="199BA5DD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  <w:t>Wartość sumy aktywów na koniec minionego roku obrotowego [PLN]</w:t>
            </w:r>
          </w:p>
        </w:tc>
        <w:tc>
          <w:tcPr>
            <w:tcW w:w="926" w:type="pct"/>
          </w:tcPr>
          <w:p w14:paraId="0336D832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692" w:type="pct"/>
          </w:tcPr>
          <w:p w14:paraId="6A109F86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D819DD" w:rsidRPr="00524248" w14:paraId="6E6DCAB0" w14:textId="77777777" w:rsidTr="00913E5B">
        <w:tc>
          <w:tcPr>
            <w:tcW w:w="394" w:type="pct"/>
            <w:tcBorders>
              <w:bottom w:val="single" w:sz="4" w:space="0" w:color="auto"/>
            </w:tcBorders>
          </w:tcPr>
          <w:p w14:paraId="08621268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88" w:type="pct"/>
            <w:tcBorders>
              <w:bottom w:val="single" w:sz="4" w:space="0" w:color="auto"/>
            </w:tcBorders>
          </w:tcPr>
          <w:p w14:paraId="3568D8BA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  <w:t>Wartość przychodów netto ze sprzedaży towarów i produktów za miniony rok obrotowy [PLN]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124F3336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036C57B7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D819DD" w:rsidRPr="00524248" w14:paraId="48911547" w14:textId="77777777" w:rsidTr="00913E5B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0505BF85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D819DD" w:rsidRPr="00524248" w14:paraId="11B7348B" w14:textId="77777777" w:rsidTr="00377CA6">
        <w:tc>
          <w:tcPr>
            <w:tcW w:w="394" w:type="pct"/>
          </w:tcPr>
          <w:p w14:paraId="00EA14F8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8" w:type="pct"/>
          </w:tcPr>
          <w:p w14:paraId="2F332F35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926" w:type="pct"/>
          </w:tcPr>
          <w:p w14:paraId="59A6D82C" w14:textId="29D82855" w:rsidR="00D819DD" w:rsidRPr="00524248" w:rsidRDefault="00AF7165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T</w:t>
            </w:r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>ak/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N</w:t>
            </w:r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>ie</w:t>
            </w:r>
          </w:p>
        </w:tc>
        <w:tc>
          <w:tcPr>
            <w:tcW w:w="1692" w:type="pct"/>
          </w:tcPr>
          <w:p w14:paraId="70C0061B" w14:textId="64901760" w:rsidR="00D819DD" w:rsidRPr="00524248" w:rsidRDefault="00AF7165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U</w:t>
            </w:r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>wagi</w:t>
            </w:r>
          </w:p>
        </w:tc>
      </w:tr>
      <w:tr w:rsidR="00D819DD" w:rsidRPr="00524248" w14:paraId="16764F28" w14:textId="77777777" w:rsidTr="00377CA6">
        <w:tc>
          <w:tcPr>
            <w:tcW w:w="394" w:type="pct"/>
          </w:tcPr>
          <w:p w14:paraId="3307A720" w14:textId="723ADC08" w:rsidR="00D819DD" w:rsidRPr="00524248" w:rsidRDefault="00AF7165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8" w:type="pct"/>
          </w:tcPr>
          <w:p w14:paraId="47A34E24" w14:textId="55EF9FAB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Czy spółka jest zobowiązana do sprawozdaw</w:t>
            </w:r>
            <w:r w:rsidR="00B01CA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czości zrównoważonego rozwoju </w:t>
            </w:r>
            <w:r w:rsidRPr="0052424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na podstawie dyrektywy </w:t>
            </w:r>
            <w:r w:rsidR="00B01CA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CSRD </w:t>
            </w:r>
            <w:r w:rsidRPr="0052424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926" w:type="pct"/>
          </w:tcPr>
          <w:p w14:paraId="5EF99AE9" w14:textId="77777777" w:rsidR="00D819DD" w:rsidRPr="00524248" w:rsidRDefault="00933A1E" w:rsidP="00437E25">
            <w:pPr>
              <w:tabs>
                <w:tab w:val="num" w:pos="643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6726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Tak </w:t>
            </w:r>
          </w:p>
          <w:p w14:paraId="28B8C2B3" w14:textId="77777777" w:rsidR="00D819DD" w:rsidRPr="00524248" w:rsidRDefault="00933A1E" w:rsidP="00437E25">
            <w:pPr>
              <w:tabs>
                <w:tab w:val="num" w:pos="643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8369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Nie</w:t>
            </w:r>
          </w:p>
          <w:p w14:paraId="53120FA3" w14:textId="77777777" w:rsidR="00D819DD" w:rsidRPr="00524248" w:rsidRDefault="00D819DD" w:rsidP="00437E25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 w:val="18"/>
                <w:szCs w:val="18"/>
                <w:lang w:eastAsia="pl-PL"/>
              </w:rPr>
            </w:pPr>
          </w:p>
          <w:p w14:paraId="76EECC69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692" w:type="pct"/>
          </w:tcPr>
          <w:p w14:paraId="4224BD13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D819DD" w:rsidRPr="00524248" w14:paraId="42ABDAE9" w14:textId="77777777" w:rsidTr="00377CA6">
        <w:trPr>
          <w:trHeight w:val="613"/>
        </w:trPr>
        <w:tc>
          <w:tcPr>
            <w:tcW w:w="394" w:type="pct"/>
          </w:tcPr>
          <w:p w14:paraId="53C76F6C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1988" w:type="pct"/>
          </w:tcPr>
          <w:p w14:paraId="250A5D6D" w14:textId="0398FA55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Czy spółka raportuje</w:t>
            </w:r>
            <w:r w:rsidR="00B01CA5">
              <w:rPr>
                <w:rFonts w:eastAsia="Times New Roman" w:cs="Arial"/>
                <w:sz w:val="18"/>
                <w:szCs w:val="18"/>
                <w:lang w:eastAsia="pl-PL"/>
              </w:rPr>
              <w:t xml:space="preserve">/będzie raportować </w:t>
            </w: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w ramach grupy kapitałowej?</w:t>
            </w:r>
          </w:p>
        </w:tc>
        <w:tc>
          <w:tcPr>
            <w:tcW w:w="926" w:type="pct"/>
          </w:tcPr>
          <w:p w14:paraId="19AED440" w14:textId="77777777" w:rsidR="00D819DD" w:rsidRPr="00524248" w:rsidRDefault="00933A1E" w:rsidP="00437E25">
            <w:pPr>
              <w:tabs>
                <w:tab w:val="num" w:pos="643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5200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Tak </w:t>
            </w:r>
          </w:p>
          <w:p w14:paraId="631150D2" w14:textId="77777777" w:rsidR="00D819DD" w:rsidRPr="00524248" w:rsidRDefault="00933A1E" w:rsidP="00437E25">
            <w:pPr>
              <w:tabs>
                <w:tab w:val="num" w:pos="643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89669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Nie</w:t>
            </w:r>
          </w:p>
          <w:p w14:paraId="2A56839F" w14:textId="77777777" w:rsidR="00D819DD" w:rsidRPr="00524248" w:rsidRDefault="00D819DD" w:rsidP="00437E25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692" w:type="pct"/>
          </w:tcPr>
          <w:p w14:paraId="540443DA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D819DD" w:rsidRPr="00524248" w14:paraId="5C179964" w14:textId="77777777" w:rsidTr="00377CA6">
        <w:tc>
          <w:tcPr>
            <w:tcW w:w="394" w:type="pct"/>
          </w:tcPr>
          <w:p w14:paraId="55F9F8E1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1988" w:type="pct"/>
          </w:tcPr>
          <w:p w14:paraId="71CDC094" w14:textId="69C4DC48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Czy spółka raportuje</w:t>
            </w:r>
            <w:r w:rsidR="00B01CA5">
              <w:rPr>
                <w:rFonts w:eastAsia="Times New Roman" w:cs="Arial"/>
                <w:sz w:val="18"/>
                <w:szCs w:val="18"/>
                <w:lang w:eastAsia="pl-PL"/>
              </w:rPr>
              <w:t xml:space="preserve">/będzie raportować </w:t>
            </w: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samodzielnie?</w:t>
            </w:r>
          </w:p>
        </w:tc>
        <w:tc>
          <w:tcPr>
            <w:tcW w:w="926" w:type="pct"/>
          </w:tcPr>
          <w:p w14:paraId="7D61DCBB" w14:textId="77777777" w:rsidR="00D819DD" w:rsidRPr="00524248" w:rsidRDefault="00933A1E" w:rsidP="00437E25">
            <w:pPr>
              <w:tabs>
                <w:tab w:val="num" w:pos="643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9401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Tak </w:t>
            </w:r>
          </w:p>
          <w:p w14:paraId="2E5DF296" w14:textId="77777777" w:rsidR="00D819DD" w:rsidRPr="00524248" w:rsidRDefault="00933A1E" w:rsidP="00437E25">
            <w:pPr>
              <w:tabs>
                <w:tab w:val="num" w:pos="643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2359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Nie</w:t>
            </w:r>
          </w:p>
          <w:p w14:paraId="653039AF" w14:textId="77777777" w:rsidR="00D819DD" w:rsidRPr="00524248" w:rsidRDefault="00D819DD" w:rsidP="00437E25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692" w:type="pct"/>
          </w:tcPr>
          <w:p w14:paraId="0621DC93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D819DD" w:rsidRPr="00524248" w14:paraId="66DAB6B4" w14:textId="77777777" w:rsidTr="00377CA6">
        <w:tc>
          <w:tcPr>
            <w:tcW w:w="394" w:type="pct"/>
          </w:tcPr>
          <w:p w14:paraId="10646EB1" w14:textId="7353B6FB" w:rsidR="00D819DD" w:rsidRPr="00524248" w:rsidRDefault="00AF7165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8" w:type="pct"/>
          </w:tcPr>
          <w:p w14:paraId="77F73C36" w14:textId="371749E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Jeśli spółka nie jest zobowiązana do sprawozdaw</w:t>
            </w:r>
            <w:r w:rsidR="00B01CA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czości zrównoważonego rozwoju </w:t>
            </w:r>
            <w:r w:rsidRPr="0052424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na podstawie dyrektywy </w:t>
            </w:r>
            <w:r w:rsidR="00B01CA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CSRD </w:t>
            </w:r>
            <w:r w:rsidRPr="0052424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, to czy spółka sprawozdaje informacje niefinansowe </w:t>
            </w:r>
            <w:r w:rsidR="001659D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(ESG, sprawozdawczość zrównoważonego rozwoju)</w:t>
            </w:r>
            <w:r w:rsidRPr="0052424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524248">
              <w:rPr>
                <w:rFonts w:eastAsia="Times New Roman" w:cs="Arial"/>
                <w:i/>
                <w:iCs/>
                <w:sz w:val="18"/>
                <w:szCs w:val="18"/>
                <w:u w:val="single"/>
                <w:lang w:eastAsia="pl-PL"/>
              </w:rPr>
              <w:t>dobrowolnie</w:t>
            </w:r>
            <w:r w:rsidRPr="0052424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926" w:type="pct"/>
          </w:tcPr>
          <w:p w14:paraId="62CDE17F" w14:textId="77777777" w:rsidR="00D819DD" w:rsidRPr="00524248" w:rsidRDefault="00933A1E" w:rsidP="00437E25">
            <w:pPr>
              <w:tabs>
                <w:tab w:val="num" w:pos="643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828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Tak </w:t>
            </w:r>
          </w:p>
          <w:p w14:paraId="0F50A4F9" w14:textId="77777777" w:rsidR="00D819DD" w:rsidRPr="00524248" w:rsidRDefault="00933A1E" w:rsidP="00437E25">
            <w:pPr>
              <w:tabs>
                <w:tab w:val="num" w:pos="643"/>
              </w:tabs>
              <w:ind w:left="-1"/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44969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Nie</w:t>
            </w:r>
          </w:p>
          <w:p w14:paraId="23D5A426" w14:textId="77777777" w:rsidR="00D819DD" w:rsidRPr="00524248" w:rsidRDefault="00D819DD" w:rsidP="00437E25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692" w:type="pct"/>
          </w:tcPr>
          <w:p w14:paraId="5607086A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D819DD" w:rsidRPr="00524248" w14:paraId="6FE90041" w14:textId="77777777" w:rsidTr="00377CA6">
        <w:tc>
          <w:tcPr>
            <w:tcW w:w="394" w:type="pct"/>
          </w:tcPr>
          <w:p w14:paraId="6F9FFC51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1988" w:type="pct"/>
          </w:tcPr>
          <w:p w14:paraId="679FA2F7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Czy spółka raportuje w ramach grupy kapitałowej?</w:t>
            </w:r>
          </w:p>
        </w:tc>
        <w:tc>
          <w:tcPr>
            <w:tcW w:w="926" w:type="pct"/>
          </w:tcPr>
          <w:p w14:paraId="723BBB2A" w14:textId="77777777" w:rsidR="00D819DD" w:rsidRPr="00524248" w:rsidRDefault="00933A1E" w:rsidP="00437E25">
            <w:pPr>
              <w:tabs>
                <w:tab w:val="num" w:pos="643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0030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Tak </w:t>
            </w:r>
          </w:p>
          <w:p w14:paraId="78882780" w14:textId="77777777" w:rsidR="00D819DD" w:rsidRPr="00524248" w:rsidRDefault="00933A1E" w:rsidP="00437E25">
            <w:pPr>
              <w:tabs>
                <w:tab w:val="num" w:pos="643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6601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Nie</w:t>
            </w:r>
          </w:p>
          <w:p w14:paraId="1A605369" w14:textId="77777777" w:rsidR="00D819DD" w:rsidRPr="00524248" w:rsidRDefault="00D819DD" w:rsidP="00437E25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692" w:type="pct"/>
          </w:tcPr>
          <w:p w14:paraId="7C6CAAFF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D819DD" w:rsidRPr="00524248" w14:paraId="0CF692A6" w14:textId="77777777" w:rsidTr="00377CA6">
        <w:tc>
          <w:tcPr>
            <w:tcW w:w="394" w:type="pct"/>
          </w:tcPr>
          <w:p w14:paraId="58BBB51F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1988" w:type="pct"/>
          </w:tcPr>
          <w:p w14:paraId="34205BAD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4248">
              <w:rPr>
                <w:rFonts w:eastAsia="Times New Roman" w:cs="Arial"/>
                <w:sz w:val="18"/>
                <w:szCs w:val="18"/>
                <w:lang w:eastAsia="pl-PL"/>
              </w:rPr>
              <w:t>Czy spółka raportuje samodzielnie?</w:t>
            </w:r>
          </w:p>
        </w:tc>
        <w:tc>
          <w:tcPr>
            <w:tcW w:w="926" w:type="pct"/>
          </w:tcPr>
          <w:p w14:paraId="5869C786" w14:textId="77777777" w:rsidR="00D819DD" w:rsidRPr="00524248" w:rsidRDefault="00933A1E" w:rsidP="00437E25">
            <w:pPr>
              <w:tabs>
                <w:tab w:val="num" w:pos="643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539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Tak </w:t>
            </w:r>
          </w:p>
          <w:p w14:paraId="6D184B0D" w14:textId="77777777" w:rsidR="00D819DD" w:rsidRPr="00524248" w:rsidRDefault="00933A1E" w:rsidP="00437E25">
            <w:pPr>
              <w:tabs>
                <w:tab w:val="num" w:pos="643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64350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 w:rsidRPr="005242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819DD" w:rsidRPr="00524248">
              <w:rPr>
                <w:rFonts w:eastAsia="Times New Roman" w:cs="Arial"/>
                <w:sz w:val="18"/>
                <w:szCs w:val="18"/>
                <w:lang w:eastAsia="pl-PL"/>
              </w:rPr>
              <w:t xml:space="preserve"> Nie</w:t>
            </w:r>
          </w:p>
          <w:p w14:paraId="580416BA" w14:textId="77777777" w:rsidR="00D819DD" w:rsidRPr="00524248" w:rsidRDefault="00D819DD" w:rsidP="00437E25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692" w:type="pct"/>
          </w:tcPr>
          <w:p w14:paraId="2FE8B1B7" w14:textId="77777777" w:rsidR="00D819DD" w:rsidRPr="00524248" w:rsidRDefault="00D819DD" w:rsidP="00437E2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6A64A39F" w14:textId="77777777" w:rsidR="00D819DD" w:rsidRPr="00524248" w:rsidRDefault="00D819DD" w:rsidP="00D819DD">
      <w:pPr>
        <w:rPr>
          <w:rFonts w:cs="Arial"/>
          <w:b/>
          <w:bCs/>
          <w:sz w:val="18"/>
          <w:szCs w:val="18"/>
        </w:rPr>
      </w:pPr>
    </w:p>
    <w:p w14:paraId="31E6093E" w14:textId="77777777" w:rsidR="00D819DD" w:rsidRPr="00837DD6" w:rsidRDefault="00D819DD" w:rsidP="00D819DD">
      <w:pPr>
        <w:jc w:val="right"/>
        <w:rPr>
          <w:rFonts w:cs="Arial"/>
          <w:bCs/>
          <w:sz w:val="14"/>
          <w:szCs w:val="14"/>
        </w:rPr>
      </w:pPr>
    </w:p>
    <w:p w14:paraId="60FD5A60" w14:textId="77777777" w:rsidR="00D819DD" w:rsidRPr="00B8485D" w:rsidRDefault="00D819DD" w:rsidP="00D819DD">
      <w:pPr>
        <w:jc w:val="right"/>
        <w:rPr>
          <w:rFonts w:cs="Arial"/>
          <w:bCs/>
          <w:sz w:val="14"/>
          <w:szCs w:val="14"/>
        </w:rPr>
      </w:pPr>
    </w:p>
    <w:p w14:paraId="72810052" w14:textId="77777777" w:rsidR="00D819DD" w:rsidRPr="00B8485D" w:rsidRDefault="00D819DD" w:rsidP="00D819DD">
      <w:pPr>
        <w:jc w:val="right"/>
        <w:rPr>
          <w:rFonts w:cs="Arial"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D819DD" w:rsidRPr="00B8485D" w14:paraId="59EEF0B4" w14:textId="77777777" w:rsidTr="00437E25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5C2" w14:textId="77777777" w:rsidR="00D819DD" w:rsidRPr="00B8485D" w:rsidRDefault="00D819DD" w:rsidP="00437E25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557949F0" w14:textId="77777777" w:rsidR="00D819DD" w:rsidRPr="00B8485D" w:rsidRDefault="00D819DD" w:rsidP="00437E25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29165CB2" w14:textId="77777777" w:rsidR="00D819DD" w:rsidRPr="00B8485D" w:rsidRDefault="00D819DD" w:rsidP="00437E25">
            <w:pPr>
              <w:spacing w:line="360" w:lineRule="auto"/>
              <w:jc w:val="center"/>
              <w:rPr>
                <w:rFonts w:cs="Arial"/>
                <w:szCs w:val="16"/>
              </w:rPr>
            </w:pPr>
            <w:r w:rsidRPr="00B8485D">
              <w:rPr>
                <w:rFonts w:cs="Arial"/>
                <w:szCs w:val="16"/>
              </w:rPr>
              <w:t>Miejscowość, data, stempel firmowy, podpisy osób uprawnionych</w:t>
            </w:r>
          </w:p>
        </w:tc>
      </w:tr>
    </w:tbl>
    <w:p w14:paraId="781F43C8" w14:textId="77777777" w:rsidR="00D819DD" w:rsidRPr="00B8485D" w:rsidRDefault="00D819DD" w:rsidP="00D819DD">
      <w:pPr>
        <w:jc w:val="right"/>
        <w:rPr>
          <w:rFonts w:cs="Arial"/>
          <w:bCs/>
          <w:sz w:val="14"/>
          <w:szCs w:val="14"/>
        </w:rPr>
      </w:pPr>
    </w:p>
    <w:p w14:paraId="62783B40" w14:textId="77777777" w:rsidR="00D819DD" w:rsidRPr="00B8485D" w:rsidRDefault="00D819DD" w:rsidP="00D819DD">
      <w:pPr>
        <w:jc w:val="right"/>
        <w:rPr>
          <w:rFonts w:cs="Arial"/>
          <w:bCs/>
          <w:sz w:val="14"/>
          <w:szCs w:val="14"/>
        </w:rPr>
      </w:pPr>
    </w:p>
    <w:p w14:paraId="39860029" w14:textId="77777777" w:rsidR="00D819DD" w:rsidRPr="00D902A8" w:rsidRDefault="00D819DD" w:rsidP="00D819DD">
      <w:pPr>
        <w:rPr>
          <w:rFonts w:cs="Arial"/>
        </w:rPr>
      </w:pPr>
    </w:p>
    <w:p w14:paraId="64C0ECAD" w14:textId="77777777" w:rsidR="00D819DD" w:rsidRPr="00D902A8" w:rsidRDefault="00D819DD" w:rsidP="00D819DD">
      <w:pPr>
        <w:rPr>
          <w:rFonts w:cs="Arial"/>
        </w:rPr>
      </w:pPr>
    </w:p>
    <w:p w14:paraId="58448323" w14:textId="77777777" w:rsidR="00D819DD" w:rsidRDefault="00D819DD" w:rsidP="00D819DD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br w:type="page"/>
      </w:r>
    </w:p>
    <w:p w14:paraId="5767AAD5" w14:textId="77777777" w:rsidR="00D819DD" w:rsidRPr="00216A7B" w:rsidRDefault="00D819DD" w:rsidP="00D819DD">
      <w:pPr>
        <w:pStyle w:val="Tytu"/>
        <w:jc w:val="right"/>
        <w:rPr>
          <w:b w:val="0"/>
          <w:sz w:val="14"/>
          <w:szCs w:val="14"/>
        </w:rPr>
      </w:pPr>
      <w:r w:rsidRPr="00216A7B">
        <w:rPr>
          <w:b w:val="0"/>
          <w:sz w:val="14"/>
          <w:szCs w:val="14"/>
        </w:rPr>
        <w:lastRenderedPageBreak/>
        <w:t>Załącznik nr 2 do Informacji o Kliencie</w:t>
      </w:r>
    </w:p>
    <w:p w14:paraId="3F119468" w14:textId="77777777" w:rsidR="00D819DD" w:rsidRDefault="00D819DD" w:rsidP="00D819DD">
      <w:pPr>
        <w:pStyle w:val="Tytu"/>
        <w:jc w:val="right"/>
        <w:rPr>
          <w:b w:val="0"/>
        </w:rPr>
      </w:pPr>
    </w:p>
    <w:p w14:paraId="20772A42" w14:textId="77777777" w:rsidR="00D819DD" w:rsidRPr="007D1F80" w:rsidRDefault="00D819DD" w:rsidP="00D819DD">
      <w:pPr>
        <w:pStyle w:val="Tytu"/>
        <w:jc w:val="right"/>
        <w:rPr>
          <w:b w:val="0"/>
        </w:rPr>
      </w:pPr>
      <w:r>
        <w:rPr>
          <w:b w:val="0"/>
        </w:rPr>
        <w:t>………………………., dn. ……………..</w:t>
      </w:r>
    </w:p>
    <w:p w14:paraId="169CDC9A" w14:textId="77777777" w:rsidR="00D819DD" w:rsidRDefault="00D819DD" w:rsidP="00D819DD">
      <w:pPr>
        <w:pStyle w:val="Tytu"/>
        <w:jc w:val="left"/>
        <w:rPr>
          <w:b w:val="0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D819DD" w14:paraId="06414363" w14:textId="77777777" w:rsidTr="00437E25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C7C362" w14:textId="3F8CA1B7" w:rsidR="00D819DD" w:rsidRDefault="00D819DD" w:rsidP="00437E25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lacówka Banku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C5B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14:paraId="490ADED8" w14:textId="77777777" w:rsidTr="00437E25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10C2D80D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72F36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14:paraId="0FA9741A" w14:textId="77777777" w:rsidTr="00437E25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13CF19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8A0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14:paraId="739DBA22" w14:textId="77777777" w:rsidTr="00437E25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2D7B1FB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D3CE49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14:paraId="27EEC2E4" w14:textId="77777777" w:rsidTr="00437E25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FA8E9C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83" w:type="dxa"/>
          </w:tcPr>
          <w:p w14:paraId="1B3DABA6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14:paraId="52978266" w14:textId="77777777" w:rsidTr="00437E25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CCB2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</w:p>
          <w:p w14:paraId="0DB77887" w14:textId="77777777" w:rsidR="00556DEE" w:rsidRDefault="00556DEE" w:rsidP="00437E25">
            <w:pPr>
              <w:rPr>
                <w:rFonts w:cs="Arial"/>
                <w:sz w:val="15"/>
                <w:szCs w:val="15"/>
              </w:rPr>
            </w:pPr>
          </w:p>
        </w:tc>
      </w:tr>
      <w:tr w:rsidR="00D819DD" w14:paraId="52379C50" w14:textId="77777777" w:rsidTr="00437E25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72551B" w14:textId="77777777" w:rsidR="00D819DD" w:rsidRDefault="00D819DD" w:rsidP="00437E25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color w:val="343434"/>
                <w:sz w:val="10"/>
                <w:szCs w:val="10"/>
              </w:rPr>
              <w:t>(stempel i podpis pracownika Banku)</w:t>
            </w:r>
          </w:p>
        </w:tc>
      </w:tr>
      <w:tr w:rsidR="00D819DD" w14:paraId="23BA5EFD" w14:textId="77777777" w:rsidTr="00437E25">
        <w:trPr>
          <w:trHeight w:val="221"/>
        </w:trPr>
        <w:tc>
          <w:tcPr>
            <w:tcW w:w="52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A74890C" w14:textId="77777777" w:rsidR="00D819DD" w:rsidRDefault="00D819DD" w:rsidP="00437E25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</w:tbl>
    <w:p w14:paraId="3FDACA48" w14:textId="77777777" w:rsidR="00D819DD" w:rsidRDefault="00D819DD" w:rsidP="00D819DD">
      <w:pPr>
        <w:pStyle w:val="Tytu"/>
        <w:jc w:val="left"/>
        <w:rPr>
          <w:b w:val="0"/>
        </w:rPr>
      </w:pPr>
    </w:p>
    <w:p w14:paraId="478EF2BD" w14:textId="77777777" w:rsidR="00D819DD" w:rsidRDefault="00D819DD" w:rsidP="00D819DD">
      <w:pPr>
        <w:pStyle w:val="Tytu"/>
        <w:jc w:val="left"/>
        <w:rPr>
          <w:b w:val="0"/>
        </w:rPr>
      </w:pPr>
    </w:p>
    <w:p w14:paraId="52031A8B" w14:textId="77777777" w:rsidR="00D819DD" w:rsidRDefault="00D819DD" w:rsidP="00D819DD">
      <w:pPr>
        <w:pStyle w:val="Tytu"/>
        <w:jc w:val="left"/>
        <w:rPr>
          <w:b w:val="0"/>
        </w:rPr>
      </w:pPr>
    </w:p>
    <w:p w14:paraId="5C1E3730" w14:textId="77777777" w:rsidR="00D819DD" w:rsidRDefault="00D819DD" w:rsidP="00D819DD">
      <w:pPr>
        <w:pStyle w:val="Tytu"/>
        <w:jc w:val="left"/>
        <w:rPr>
          <w:b w:val="0"/>
        </w:rPr>
      </w:pPr>
    </w:p>
    <w:p w14:paraId="0E380D79" w14:textId="77777777" w:rsidR="00D819DD" w:rsidRDefault="00D819DD" w:rsidP="00D819DD">
      <w:pPr>
        <w:pStyle w:val="Tytu"/>
        <w:jc w:val="left"/>
        <w:rPr>
          <w:b w:val="0"/>
          <w:sz w:val="12"/>
          <w:szCs w:val="12"/>
        </w:rPr>
      </w:pPr>
      <w:r>
        <w:rPr>
          <w:b w:val="0"/>
          <w:sz w:val="12"/>
          <w:szCs w:val="12"/>
        </w:rPr>
        <w:t>…………………………………..</w:t>
      </w:r>
    </w:p>
    <w:p w14:paraId="1769970D" w14:textId="77777777" w:rsidR="00D819DD" w:rsidRDefault="00D819DD" w:rsidP="00D819DD">
      <w:pPr>
        <w:pStyle w:val="Tytu"/>
        <w:jc w:val="left"/>
        <w:rPr>
          <w:b w:val="0"/>
          <w:sz w:val="12"/>
          <w:szCs w:val="12"/>
        </w:rPr>
      </w:pPr>
      <w:r>
        <w:rPr>
          <w:b w:val="0"/>
          <w:sz w:val="12"/>
          <w:szCs w:val="12"/>
        </w:rPr>
        <w:t xml:space="preserve">   Stempel Wnioskodawcy</w:t>
      </w:r>
    </w:p>
    <w:p w14:paraId="48D49B20" w14:textId="77777777" w:rsidR="00D819DD" w:rsidRDefault="00D819DD" w:rsidP="00D819DD">
      <w:pPr>
        <w:pStyle w:val="Tytu"/>
        <w:jc w:val="left"/>
        <w:rPr>
          <w:b w:val="0"/>
          <w:sz w:val="12"/>
          <w:szCs w:val="12"/>
        </w:rPr>
      </w:pPr>
      <w:r>
        <w:rPr>
          <w:b w:val="0"/>
          <w:i/>
          <w:sz w:val="12"/>
          <w:szCs w:val="12"/>
        </w:rPr>
        <w:t xml:space="preserve">  </w:t>
      </w:r>
      <w:r>
        <w:rPr>
          <w:b w:val="0"/>
          <w:sz w:val="12"/>
          <w:szCs w:val="12"/>
        </w:rPr>
        <w:t xml:space="preserve">(w przypadku braku stempla – </w:t>
      </w:r>
    </w:p>
    <w:p w14:paraId="1F4FE674" w14:textId="77777777" w:rsidR="00D819DD" w:rsidRDefault="00D819DD" w:rsidP="00D819DD">
      <w:pPr>
        <w:pStyle w:val="Tytu"/>
        <w:jc w:val="left"/>
        <w:rPr>
          <w:b w:val="0"/>
          <w:sz w:val="12"/>
          <w:szCs w:val="12"/>
        </w:rPr>
      </w:pPr>
      <w:r>
        <w:rPr>
          <w:b w:val="0"/>
          <w:sz w:val="12"/>
          <w:szCs w:val="12"/>
        </w:rPr>
        <w:t xml:space="preserve">  Nazwa/Nazwiska Kredytobiorcy)</w:t>
      </w:r>
    </w:p>
    <w:p w14:paraId="5748C316" w14:textId="77777777" w:rsidR="00D819DD" w:rsidRDefault="00D819DD" w:rsidP="00D819DD"/>
    <w:p w14:paraId="1D70FFC1" w14:textId="77777777" w:rsidR="00D819DD" w:rsidRPr="0012181C" w:rsidRDefault="00D819DD" w:rsidP="00D819DD">
      <w:pPr>
        <w:jc w:val="both"/>
        <w:rPr>
          <w:rFonts w:cs="Arial"/>
          <w:sz w:val="20"/>
          <w:szCs w:val="20"/>
        </w:rPr>
      </w:pPr>
    </w:p>
    <w:p w14:paraId="13106403" w14:textId="77777777" w:rsidR="00D819DD" w:rsidRPr="0012181C" w:rsidRDefault="00D819DD" w:rsidP="00D819DD">
      <w:pPr>
        <w:jc w:val="both"/>
        <w:rPr>
          <w:rFonts w:cs="Arial"/>
          <w:sz w:val="20"/>
          <w:szCs w:val="20"/>
        </w:rPr>
      </w:pPr>
    </w:p>
    <w:p w14:paraId="76D972D8" w14:textId="77777777" w:rsidR="00D819DD" w:rsidRPr="0012181C" w:rsidRDefault="00D819DD" w:rsidP="00D819DD">
      <w:pPr>
        <w:jc w:val="both"/>
        <w:rPr>
          <w:rFonts w:cs="Arial"/>
          <w:sz w:val="20"/>
          <w:szCs w:val="20"/>
        </w:rPr>
      </w:pPr>
    </w:p>
    <w:p w14:paraId="0F17CBAC" w14:textId="77777777" w:rsidR="00D819DD" w:rsidRPr="00524248" w:rsidRDefault="00D819DD" w:rsidP="00D819DD">
      <w:pPr>
        <w:jc w:val="both"/>
        <w:rPr>
          <w:rFonts w:cs="Arial"/>
          <w:sz w:val="18"/>
          <w:szCs w:val="18"/>
        </w:rPr>
      </w:pPr>
      <w:r w:rsidRPr="00524248">
        <w:rPr>
          <w:rFonts w:cs="Arial"/>
          <w:sz w:val="18"/>
          <w:szCs w:val="18"/>
        </w:rPr>
        <w:t xml:space="preserve">Oświadczam, że w zakresie prowadzonej działalności gospodarczej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29"/>
        <w:gridCol w:w="2533"/>
      </w:tblGrid>
      <w:tr w:rsidR="00D819DD" w14:paraId="7EE1921A" w14:textId="77777777" w:rsidTr="00437E25">
        <w:tc>
          <w:tcPr>
            <w:tcW w:w="3823" w:type="pct"/>
            <w:vAlign w:val="center"/>
          </w:tcPr>
          <w:p w14:paraId="1EED3B0F" w14:textId="77777777" w:rsidR="00D819DD" w:rsidRPr="00F33E24" w:rsidRDefault="00D819DD" w:rsidP="00437E25">
            <w:pPr>
              <w:pStyle w:val="Akapitzlist"/>
              <w:numPr>
                <w:ilvl w:val="0"/>
                <w:numId w:val="7"/>
              </w:numPr>
              <w:ind w:hanging="720"/>
              <w:jc w:val="both"/>
              <w:rPr>
                <w:rFonts w:cs="Arial"/>
                <w:sz w:val="18"/>
                <w:szCs w:val="18"/>
              </w:rPr>
            </w:pPr>
            <w:r w:rsidRPr="00F33E24">
              <w:rPr>
                <w:rFonts w:cs="Arial"/>
                <w:sz w:val="18"/>
                <w:szCs w:val="18"/>
              </w:rPr>
              <w:t>przestrzegam:</w:t>
            </w:r>
          </w:p>
          <w:p w14:paraId="0DFF836C" w14:textId="6C299EA8" w:rsidR="00D819DD" w:rsidRPr="00F33E24" w:rsidRDefault="00D819DD" w:rsidP="00437E25">
            <w:pPr>
              <w:pStyle w:val="Akapitzlist"/>
              <w:numPr>
                <w:ilvl w:val="0"/>
                <w:numId w:val="9"/>
              </w:numPr>
              <w:spacing w:line="276" w:lineRule="auto"/>
              <w:ind w:left="993" w:hanging="284"/>
              <w:jc w:val="both"/>
              <w:rPr>
                <w:rFonts w:cs="Arial"/>
                <w:sz w:val="18"/>
                <w:szCs w:val="18"/>
              </w:rPr>
            </w:pPr>
            <w:r w:rsidRPr="00F33E24">
              <w:rPr>
                <w:rFonts w:cs="Arial"/>
                <w:sz w:val="18"/>
                <w:szCs w:val="18"/>
              </w:rPr>
              <w:t xml:space="preserve">Ustawy z 27 kwietnia 2001 r. Prawo </w:t>
            </w:r>
            <w:r>
              <w:rPr>
                <w:rFonts w:cs="Arial"/>
                <w:sz w:val="18"/>
                <w:szCs w:val="18"/>
              </w:rPr>
              <w:t>o</w:t>
            </w:r>
            <w:r w:rsidRPr="00F33E24">
              <w:rPr>
                <w:rFonts w:cs="Arial"/>
                <w:sz w:val="18"/>
                <w:szCs w:val="18"/>
              </w:rPr>
              <w:t xml:space="preserve">chrony </w:t>
            </w:r>
            <w:r>
              <w:rPr>
                <w:rFonts w:cs="Arial"/>
                <w:sz w:val="18"/>
                <w:szCs w:val="18"/>
              </w:rPr>
              <w:t>ś</w:t>
            </w:r>
            <w:r w:rsidRPr="00F33E24">
              <w:rPr>
                <w:rFonts w:cs="Arial"/>
                <w:sz w:val="18"/>
                <w:szCs w:val="18"/>
              </w:rPr>
              <w:t>rodowiska, Ustawy z 20 lipca 2017 r. Prawo wodne</w:t>
            </w:r>
            <w:r>
              <w:rPr>
                <w:rFonts w:cs="Arial"/>
                <w:sz w:val="18"/>
                <w:szCs w:val="18"/>
              </w:rPr>
              <w:t>,</w:t>
            </w:r>
            <w:r w:rsidRPr="00F33E24">
              <w:rPr>
                <w:rFonts w:cs="Arial"/>
                <w:sz w:val="18"/>
                <w:szCs w:val="18"/>
              </w:rPr>
              <w:t xml:space="preserve"> Ustawy z 14 grudnia 2012 r. o odpadach, wraz z rozporządzeniami wykonawczymi do tych ustaw,</w:t>
            </w:r>
          </w:p>
          <w:p w14:paraId="1E6178F7" w14:textId="24488299" w:rsidR="00D819DD" w:rsidRPr="00F33E24" w:rsidRDefault="00D819DD" w:rsidP="00437E25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cs="Arial"/>
                <w:sz w:val="18"/>
                <w:szCs w:val="18"/>
              </w:rPr>
            </w:pPr>
            <w:r w:rsidRPr="00F33E24">
              <w:rPr>
                <w:rFonts w:cs="Arial"/>
                <w:sz w:val="18"/>
                <w:szCs w:val="18"/>
              </w:rPr>
              <w:t xml:space="preserve">Ustawy z 26 czerwca 1974 r. Kodeks pracy, </w:t>
            </w:r>
          </w:p>
          <w:p w14:paraId="1C6A4E16" w14:textId="7CD9CC2F" w:rsidR="00D819DD" w:rsidRPr="00F33E24" w:rsidRDefault="00D819DD" w:rsidP="00437E25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cs="Arial"/>
                <w:sz w:val="18"/>
                <w:szCs w:val="18"/>
              </w:rPr>
            </w:pPr>
            <w:r w:rsidRPr="00F33E24">
              <w:rPr>
                <w:rFonts w:cs="Arial"/>
                <w:sz w:val="18"/>
                <w:szCs w:val="18"/>
              </w:rPr>
              <w:t>zasad i przepisów BHP</w:t>
            </w:r>
            <w:r w:rsidR="001B48EF">
              <w:rPr>
                <w:rFonts w:cs="Arial"/>
                <w:sz w:val="18"/>
                <w:szCs w:val="18"/>
              </w:rPr>
              <w:t>,</w:t>
            </w:r>
            <w:r w:rsidRPr="00F33E24">
              <w:rPr>
                <w:rFonts w:cs="Arial"/>
                <w:sz w:val="18"/>
                <w:szCs w:val="18"/>
              </w:rPr>
              <w:t xml:space="preserve"> </w:t>
            </w:r>
          </w:p>
          <w:p w14:paraId="354257DE" w14:textId="77777777" w:rsidR="00D819DD" w:rsidRPr="00F33E24" w:rsidRDefault="00D819DD" w:rsidP="00437E25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4D31AA20" w14:textId="08C0D5EF" w:rsidR="00D819DD" w:rsidRPr="00F33E24" w:rsidRDefault="00D819DD" w:rsidP="00437E25">
            <w:pPr>
              <w:spacing w:before="120"/>
              <w:rPr>
                <w:rFonts w:cs="Arial"/>
                <w:szCs w:val="16"/>
                <w:lang w:eastAsia="pl-PL"/>
              </w:rPr>
            </w:pPr>
            <w:r>
              <w:rPr>
                <w:rFonts w:cs="Arial"/>
                <w:szCs w:val="16"/>
                <w:lang w:eastAsia="pl-PL"/>
              </w:rPr>
              <w:t xml:space="preserve">                    </w:t>
            </w:r>
            <w:sdt>
              <w:sdtPr>
                <w:rPr>
                  <w:rFonts w:cs="Arial"/>
                  <w:b/>
                  <w:sz w:val="18"/>
                  <w:szCs w:val="16"/>
                </w:rPr>
                <w:id w:val="124484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07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Pr="00F33E24">
              <w:rPr>
                <w:rFonts w:cs="Arial"/>
                <w:szCs w:val="16"/>
                <w:lang w:eastAsia="pl-PL"/>
              </w:rPr>
              <w:t xml:space="preserve"> Tak</w:t>
            </w:r>
          </w:p>
          <w:p w14:paraId="05587C99" w14:textId="77777777" w:rsidR="00D819DD" w:rsidRPr="00F33E24" w:rsidRDefault="00933A1E" w:rsidP="00437E25">
            <w:pPr>
              <w:spacing w:before="120"/>
              <w:ind w:left="881"/>
              <w:rPr>
                <w:rFonts w:cs="Arial"/>
                <w:szCs w:val="16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113969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 w:rsidRPr="00F33E24">
              <w:rPr>
                <w:rFonts w:cs="Arial"/>
                <w:szCs w:val="16"/>
                <w:lang w:eastAsia="pl-PL"/>
              </w:rPr>
              <w:t xml:space="preserve"> Nie</w:t>
            </w:r>
          </w:p>
          <w:p w14:paraId="2EB0AD6F" w14:textId="77777777" w:rsidR="00D819DD" w:rsidRPr="00F33E24" w:rsidRDefault="00933A1E" w:rsidP="00437E25">
            <w:pPr>
              <w:spacing w:before="120"/>
              <w:ind w:left="881"/>
              <w:rPr>
                <w:rFonts w:cs="Arial"/>
                <w:szCs w:val="16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544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 w:rsidRPr="00F33E24">
              <w:rPr>
                <w:rFonts w:cs="Arial"/>
                <w:szCs w:val="16"/>
                <w:lang w:eastAsia="pl-PL"/>
              </w:rPr>
              <w:t xml:space="preserve"> Nie dotyczy</w:t>
            </w:r>
          </w:p>
          <w:p w14:paraId="4AFA4979" w14:textId="77777777" w:rsidR="00D819DD" w:rsidRPr="00F33E24" w:rsidRDefault="00D819DD" w:rsidP="00437E25">
            <w:pPr>
              <w:jc w:val="both"/>
              <w:rPr>
                <w:rFonts w:cs="Arial"/>
                <w:szCs w:val="16"/>
              </w:rPr>
            </w:pPr>
          </w:p>
        </w:tc>
      </w:tr>
      <w:tr w:rsidR="00D819DD" w14:paraId="6EBFBE06" w14:textId="77777777" w:rsidTr="00437E25">
        <w:tc>
          <w:tcPr>
            <w:tcW w:w="3823" w:type="pct"/>
            <w:vAlign w:val="center"/>
          </w:tcPr>
          <w:p w14:paraId="2EAEE5E9" w14:textId="77777777" w:rsidR="00D819DD" w:rsidRPr="00F33E24" w:rsidRDefault="00D819DD" w:rsidP="00437E25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cs="Arial"/>
                <w:sz w:val="18"/>
                <w:szCs w:val="18"/>
              </w:rPr>
            </w:pPr>
            <w:r w:rsidRPr="00F33E24">
              <w:rPr>
                <w:rFonts w:cs="Arial"/>
                <w:sz w:val="18"/>
                <w:szCs w:val="18"/>
              </w:rPr>
              <w:t>wnoszę opłaty za korzystanie ze środowiska (wprowadzanie gazów lub pyłów do powietrza, wprowadzanie ścieków do wód lub do ziemi, pobór wód oraz składowanie odpadów, emitowanie hałasu, itp., o których mowa w ustawie Prawo ochrony środowiska),</w:t>
            </w:r>
          </w:p>
          <w:p w14:paraId="06B6D5DE" w14:textId="77777777" w:rsidR="00D819DD" w:rsidRPr="00F33E24" w:rsidRDefault="00D819DD" w:rsidP="00437E25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2F375E4C" w14:textId="77777777" w:rsidR="00D819DD" w:rsidRPr="00F33E24" w:rsidRDefault="00933A1E" w:rsidP="00437E25">
            <w:pPr>
              <w:spacing w:before="120"/>
              <w:ind w:left="881"/>
              <w:rPr>
                <w:rFonts w:cs="Arial"/>
                <w:szCs w:val="16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201760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 w:rsidRPr="00F33E24">
              <w:rPr>
                <w:rFonts w:cs="Arial"/>
                <w:szCs w:val="16"/>
                <w:lang w:eastAsia="pl-PL"/>
              </w:rPr>
              <w:t xml:space="preserve"> Tak</w:t>
            </w:r>
          </w:p>
          <w:p w14:paraId="7A29495F" w14:textId="77777777" w:rsidR="00D819DD" w:rsidRPr="00F33E24" w:rsidRDefault="00933A1E" w:rsidP="00437E25">
            <w:pPr>
              <w:spacing w:before="120"/>
              <w:ind w:left="881"/>
              <w:rPr>
                <w:rFonts w:cs="Arial"/>
                <w:szCs w:val="16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3019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 w:rsidRPr="00F33E24">
              <w:rPr>
                <w:rFonts w:cs="Arial"/>
                <w:szCs w:val="16"/>
                <w:lang w:eastAsia="pl-PL"/>
              </w:rPr>
              <w:t xml:space="preserve"> Nie</w:t>
            </w:r>
          </w:p>
          <w:p w14:paraId="1CF0B175" w14:textId="77777777" w:rsidR="00D819DD" w:rsidRPr="00F33E24" w:rsidRDefault="00933A1E" w:rsidP="00437E25">
            <w:pPr>
              <w:spacing w:before="120"/>
              <w:ind w:left="881"/>
              <w:rPr>
                <w:rFonts w:cs="Arial"/>
                <w:szCs w:val="16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6434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 w:rsidRPr="00F33E24">
              <w:rPr>
                <w:rFonts w:cs="Arial"/>
                <w:szCs w:val="16"/>
                <w:lang w:eastAsia="pl-PL"/>
              </w:rPr>
              <w:t xml:space="preserve"> Nie dotyczy</w:t>
            </w:r>
          </w:p>
          <w:p w14:paraId="58D4975D" w14:textId="77777777" w:rsidR="00D819DD" w:rsidRPr="00F33E24" w:rsidRDefault="00D819DD" w:rsidP="00437E25">
            <w:pPr>
              <w:jc w:val="both"/>
              <w:rPr>
                <w:rFonts w:cs="Arial"/>
                <w:szCs w:val="16"/>
              </w:rPr>
            </w:pPr>
          </w:p>
        </w:tc>
      </w:tr>
      <w:tr w:rsidR="00D819DD" w14:paraId="319E4E5F" w14:textId="77777777" w:rsidTr="00437E25">
        <w:tc>
          <w:tcPr>
            <w:tcW w:w="3823" w:type="pct"/>
            <w:vAlign w:val="center"/>
          </w:tcPr>
          <w:p w14:paraId="41752782" w14:textId="6C7F6B3E" w:rsidR="00D819DD" w:rsidRPr="00F33E24" w:rsidRDefault="00A20D7A" w:rsidP="00377CA6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cs="Arial"/>
                <w:sz w:val="18"/>
                <w:szCs w:val="18"/>
              </w:rPr>
            </w:pPr>
            <w:r w:rsidRPr="00A20D7A">
              <w:rPr>
                <w:rFonts w:cs="Arial"/>
                <w:sz w:val="18"/>
                <w:szCs w:val="18"/>
              </w:rPr>
              <w:t xml:space="preserve">nałożono na </w:t>
            </w:r>
            <w:r w:rsidR="00DA196D">
              <w:rPr>
                <w:rFonts w:cs="Arial"/>
                <w:sz w:val="18"/>
                <w:szCs w:val="18"/>
              </w:rPr>
              <w:t>spółkę</w:t>
            </w:r>
            <w:r w:rsidRPr="00A20D7A">
              <w:rPr>
                <w:rFonts w:cs="Arial"/>
                <w:sz w:val="18"/>
                <w:szCs w:val="18"/>
              </w:rPr>
              <w:t xml:space="preserve"> kary za naruszenie warunków ochrony środowiska</w:t>
            </w:r>
            <w:r w:rsidR="001B48E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14:paraId="46798755" w14:textId="77777777" w:rsidR="00D819DD" w:rsidRPr="00F33E24" w:rsidRDefault="00933A1E" w:rsidP="00437E25">
            <w:pPr>
              <w:spacing w:before="120"/>
              <w:ind w:left="881"/>
              <w:rPr>
                <w:rFonts w:cs="Arial"/>
                <w:szCs w:val="16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-139588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 w:rsidRPr="00F33E24">
              <w:rPr>
                <w:rFonts w:cs="Arial"/>
                <w:szCs w:val="16"/>
                <w:lang w:eastAsia="pl-PL"/>
              </w:rPr>
              <w:t xml:space="preserve"> Tak</w:t>
            </w:r>
          </w:p>
          <w:p w14:paraId="3F49B14E" w14:textId="77777777" w:rsidR="00D819DD" w:rsidRPr="00F33E24" w:rsidRDefault="00933A1E" w:rsidP="00437E25">
            <w:pPr>
              <w:spacing w:before="120"/>
              <w:ind w:left="881"/>
              <w:rPr>
                <w:rFonts w:cs="Arial"/>
                <w:szCs w:val="16"/>
                <w:lang w:eastAsia="pl-PL"/>
              </w:rPr>
            </w:pPr>
            <w:sdt>
              <w:sdtPr>
                <w:rPr>
                  <w:rFonts w:cs="Arial"/>
                  <w:b/>
                  <w:sz w:val="18"/>
                  <w:szCs w:val="16"/>
                </w:rPr>
                <w:id w:val="4910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DD">
                  <w:rPr>
                    <w:rFonts w:ascii="MS Gothic" w:eastAsia="MS Gothic" w:hAnsi="MS Gothic" w:cs="Arial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D819DD" w:rsidRPr="00F33E24">
              <w:rPr>
                <w:rFonts w:cs="Arial"/>
                <w:szCs w:val="16"/>
                <w:lang w:eastAsia="pl-PL"/>
              </w:rPr>
              <w:t xml:space="preserve"> Nie</w:t>
            </w:r>
          </w:p>
          <w:p w14:paraId="3C87679A" w14:textId="77777777" w:rsidR="00D819DD" w:rsidRPr="00F33E24" w:rsidRDefault="00D819DD" w:rsidP="00377CA6">
            <w:pPr>
              <w:spacing w:before="120"/>
              <w:ind w:left="881"/>
              <w:rPr>
                <w:rFonts w:cs="Arial"/>
                <w:szCs w:val="16"/>
              </w:rPr>
            </w:pPr>
          </w:p>
        </w:tc>
      </w:tr>
    </w:tbl>
    <w:p w14:paraId="21315AAB" w14:textId="77777777" w:rsidR="00D819DD" w:rsidRDefault="00D819DD" w:rsidP="00D819DD">
      <w:pPr>
        <w:jc w:val="both"/>
        <w:rPr>
          <w:rFonts w:cs="Arial"/>
          <w:sz w:val="20"/>
          <w:szCs w:val="20"/>
        </w:rPr>
      </w:pPr>
    </w:p>
    <w:p w14:paraId="7D7028E2" w14:textId="77777777" w:rsidR="00D819DD" w:rsidRDefault="00D819DD" w:rsidP="00D819DD">
      <w:pPr>
        <w:jc w:val="both"/>
        <w:rPr>
          <w:rFonts w:cs="Arial"/>
          <w:sz w:val="20"/>
          <w:szCs w:val="20"/>
        </w:rPr>
      </w:pPr>
    </w:p>
    <w:p w14:paraId="52DD7357" w14:textId="77777777" w:rsidR="00D819DD" w:rsidRDefault="00D819DD" w:rsidP="00D819DD">
      <w:pPr>
        <w:spacing w:after="200" w:line="276" w:lineRule="auto"/>
        <w:ind w:right="22"/>
        <w:jc w:val="both"/>
        <w:rPr>
          <w:rFonts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D819DD" w14:paraId="3E9B444E" w14:textId="77777777" w:rsidTr="00437E25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995" w14:textId="77777777" w:rsidR="00D819DD" w:rsidRDefault="00D819DD" w:rsidP="00437E25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28424EF7" w14:textId="77777777" w:rsidR="00D819DD" w:rsidRDefault="00D819DD" w:rsidP="00437E25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12DC184C" w14:textId="77777777" w:rsidR="00D819DD" w:rsidRDefault="00D819DD" w:rsidP="00437E25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209CE8CA" w14:textId="77777777" w:rsidR="00D819DD" w:rsidRDefault="00D819DD" w:rsidP="00437E25">
            <w:pPr>
              <w:spacing w:line="360" w:lineRule="auto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iejscowość, data, stempel firmowy, podpisy osób uprawnionych</w:t>
            </w:r>
          </w:p>
        </w:tc>
      </w:tr>
    </w:tbl>
    <w:p w14:paraId="659843A5" w14:textId="77777777" w:rsidR="00D819DD" w:rsidRPr="0012181C" w:rsidRDefault="00D819DD" w:rsidP="00D819DD">
      <w:pPr>
        <w:jc w:val="both"/>
        <w:rPr>
          <w:rFonts w:cs="Arial"/>
          <w:sz w:val="20"/>
          <w:szCs w:val="20"/>
        </w:rPr>
      </w:pPr>
    </w:p>
    <w:p w14:paraId="1D67EC95" w14:textId="77777777" w:rsidR="00D819DD" w:rsidRDefault="00D819DD" w:rsidP="00D819DD">
      <w:pPr>
        <w:jc w:val="both"/>
        <w:rPr>
          <w:rFonts w:cs="Arial"/>
          <w:b/>
          <w:bCs/>
          <w:color w:val="000000"/>
          <w:szCs w:val="20"/>
        </w:rPr>
      </w:pPr>
    </w:p>
    <w:p w14:paraId="36EBC93A" w14:textId="77777777" w:rsidR="00D819DD" w:rsidRDefault="00D819DD" w:rsidP="00D819DD">
      <w:pPr>
        <w:jc w:val="both"/>
        <w:rPr>
          <w:rFonts w:cs="Arial"/>
          <w:b/>
          <w:bCs/>
          <w:color w:val="000000"/>
          <w:szCs w:val="20"/>
        </w:rPr>
      </w:pPr>
    </w:p>
    <w:p w14:paraId="0E937949" w14:textId="77777777" w:rsidR="00D819DD" w:rsidRDefault="00D819DD" w:rsidP="00D819DD">
      <w:pPr>
        <w:jc w:val="both"/>
        <w:rPr>
          <w:rFonts w:cs="Arial"/>
          <w:b/>
          <w:bCs/>
          <w:color w:val="000000"/>
          <w:szCs w:val="20"/>
        </w:rPr>
      </w:pPr>
    </w:p>
    <w:p w14:paraId="4AA0965F" w14:textId="77777777" w:rsidR="00D819DD" w:rsidRDefault="00D819DD" w:rsidP="00D819DD">
      <w:pPr>
        <w:jc w:val="both"/>
        <w:rPr>
          <w:rFonts w:cs="Arial"/>
          <w:b/>
          <w:bCs/>
          <w:color w:val="000000"/>
          <w:szCs w:val="20"/>
        </w:rPr>
      </w:pPr>
    </w:p>
    <w:p w14:paraId="0DB5A4D7" w14:textId="77777777" w:rsidR="00D819DD" w:rsidRDefault="00D819DD" w:rsidP="00D819DD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br w:type="page"/>
      </w:r>
    </w:p>
    <w:p w14:paraId="4B727E64" w14:textId="77777777" w:rsidR="00D819DD" w:rsidRDefault="00D819DD">
      <w:pPr>
        <w:rPr>
          <w:rFonts w:cs="Arial"/>
          <w:sz w:val="14"/>
          <w:szCs w:val="14"/>
        </w:rPr>
      </w:pPr>
    </w:p>
    <w:p w14:paraId="25569C00" w14:textId="77777777" w:rsidR="00195C64" w:rsidRDefault="00195C64" w:rsidP="00DC78AD">
      <w:pPr>
        <w:jc w:val="both"/>
        <w:rPr>
          <w:rFonts w:cs="Arial"/>
          <w:b/>
          <w:bCs/>
          <w:color w:val="000000"/>
          <w:szCs w:val="20"/>
        </w:rPr>
      </w:pPr>
    </w:p>
    <w:p w14:paraId="1D9E695B" w14:textId="77777777" w:rsidR="00195C64" w:rsidRPr="004279EF" w:rsidRDefault="00195C64" w:rsidP="00195C64">
      <w:pPr>
        <w:jc w:val="right"/>
        <w:rPr>
          <w:rFonts w:cs="Arial"/>
          <w:szCs w:val="16"/>
        </w:rPr>
      </w:pPr>
      <w:r w:rsidRPr="004279EF">
        <w:rPr>
          <w:rFonts w:cs="Arial"/>
          <w:szCs w:val="16"/>
        </w:rPr>
        <w:t>Załącznik nr 3 do Informacji o Kliencie</w:t>
      </w:r>
    </w:p>
    <w:p w14:paraId="55BED0B3" w14:textId="14594663" w:rsidR="00366CF0" w:rsidRDefault="00366CF0" w:rsidP="00195C64">
      <w:pPr>
        <w:jc w:val="both"/>
        <w:rPr>
          <w:rFonts w:cs="Arial"/>
          <w:sz w:val="20"/>
          <w:szCs w:val="20"/>
        </w:rPr>
      </w:pPr>
    </w:p>
    <w:p w14:paraId="3FEDF1E5" w14:textId="2665C54B" w:rsidR="00366CF0" w:rsidRDefault="00366CF0" w:rsidP="00195C64">
      <w:pPr>
        <w:jc w:val="both"/>
        <w:rPr>
          <w:rFonts w:cs="Arial"/>
          <w:sz w:val="20"/>
          <w:szCs w:val="20"/>
        </w:rPr>
      </w:pPr>
    </w:p>
    <w:p w14:paraId="294EA5B0" w14:textId="443C10E8" w:rsidR="00366CF0" w:rsidRDefault="00366CF0" w:rsidP="00195C64">
      <w:pPr>
        <w:jc w:val="both"/>
        <w:rPr>
          <w:rFonts w:cs="Arial"/>
          <w:sz w:val="20"/>
          <w:szCs w:val="20"/>
        </w:rPr>
      </w:pPr>
    </w:p>
    <w:p w14:paraId="4F616295" w14:textId="77777777" w:rsidR="00366CF0" w:rsidRDefault="00366CF0" w:rsidP="00195C64">
      <w:pPr>
        <w:jc w:val="both"/>
        <w:rPr>
          <w:rFonts w:cs="Arial"/>
          <w:sz w:val="20"/>
          <w:szCs w:val="20"/>
        </w:rPr>
      </w:pPr>
    </w:p>
    <w:p w14:paraId="6A3EF2B6" w14:textId="77777777" w:rsidR="00195C64" w:rsidRDefault="00195C64" w:rsidP="00195C64">
      <w:pPr>
        <w:jc w:val="both"/>
        <w:rPr>
          <w:rFonts w:cs="Arial"/>
          <w:sz w:val="20"/>
          <w:szCs w:val="20"/>
        </w:rPr>
      </w:pPr>
    </w:p>
    <w:p w14:paraId="0BF22E13" w14:textId="77777777" w:rsidR="00195C64" w:rsidRDefault="00195C64" w:rsidP="00195C64">
      <w:pPr>
        <w:jc w:val="both"/>
        <w:rPr>
          <w:rFonts w:cs="Arial"/>
          <w:sz w:val="20"/>
          <w:szCs w:val="20"/>
        </w:rPr>
      </w:pPr>
    </w:p>
    <w:p w14:paraId="64DE4F57" w14:textId="77777777" w:rsidR="00195C64" w:rsidRPr="00524248" w:rsidRDefault="00195C64" w:rsidP="00195C64">
      <w:pPr>
        <w:jc w:val="both"/>
        <w:rPr>
          <w:rFonts w:cs="Arial"/>
          <w:b/>
          <w:bCs/>
          <w:sz w:val="18"/>
          <w:szCs w:val="18"/>
        </w:rPr>
      </w:pPr>
      <w:r w:rsidRPr="00524248">
        <w:rPr>
          <w:rFonts w:cs="Arial"/>
          <w:b/>
          <w:bCs/>
          <w:sz w:val="18"/>
          <w:szCs w:val="18"/>
        </w:rPr>
        <w:t>POWIĄZANIA WNIOSKODAWCY Z:</w:t>
      </w:r>
    </w:p>
    <w:p w14:paraId="3F969E89" w14:textId="5DB8FBB3" w:rsidR="00195C64" w:rsidRPr="00524248" w:rsidRDefault="00F64D7B" w:rsidP="00E57191">
      <w:pPr>
        <w:pStyle w:val="Akapitzlist"/>
        <w:numPr>
          <w:ilvl w:val="0"/>
          <w:numId w:val="14"/>
        </w:numPr>
        <w:jc w:val="both"/>
        <w:rPr>
          <w:rFonts w:cs="Arial"/>
          <w:b/>
          <w:bCs/>
          <w:sz w:val="18"/>
          <w:szCs w:val="18"/>
        </w:rPr>
      </w:pPr>
      <w:r w:rsidRPr="00524248">
        <w:rPr>
          <w:rFonts w:cs="Arial"/>
          <w:b/>
          <w:bCs/>
          <w:sz w:val="18"/>
          <w:szCs w:val="18"/>
        </w:rPr>
        <w:t xml:space="preserve">Członkami Zarządu Banku </w:t>
      </w:r>
    </w:p>
    <w:p w14:paraId="104CD71F" w14:textId="1FB70192" w:rsidR="00195C64" w:rsidRPr="00524248" w:rsidRDefault="00F64D7B" w:rsidP="00E57191">
      <w:pPr>
        <w:pStyle w:val="Akapitzlist"/>
        <w:numPr>
          <w:ilvl w:val="0"/>
          <w:numId w:val="14"/>
        </w:numPr>
        <w:jc w:val="both"/>
        <w:rPr>
          <w:rFonts w:cs="Arial"/>
          <w:b/>
          <w:bCs/>
          <w:sz w:val="18"/>
          <w:szCs w:val="18"/>
        </w:rPr>
      </w:pPr>
      <w:r w:rsidRPr="00524248">
        <w:rPr>
          <w:rFonts w:cs="Arial"/>
          <w:b/>
          <w:bCs/>
          <w:sz w:val="18"/>
          <w:szCs w:val="18"/>
        </w:rPr>
        <w:t xml:space="preserve">Członkami Rady Nadzorczej Banku </w:t>
      </w:r>
    </w:p>
    <w:p w14:paraId="6EE58292" w14:textId="1F933D67" w:rsidR="00195C64" w:rsidRPr="00524248" w:rsidRDefault="00F64D7B" w:rsidP="00E57191">
      <w:pPr>
        <w:pStyle w:val="Akapitzlist"/>
        <w:numPr>
          <w:ilvl w:val="0"/>
          <w:numId w:val="14"/>
        </w:numPr>
        <w:jc w:val="both"/>
        <w:rPr>
          <w:rFonts w:cs="Arial"/>
          <w:b/>
          <w:bCs/>
          <w:sz w:val="18"/>
          <w:szCs w:val="18"/>
        </w:rPr>
      </w:pPr>
      <w:r w:rsidRPr="00524248">
        <w:rPr>
          <w:rFonts w:cs="Arial"/>
          <w:b/>
          <w:bCs/>
          <w:sz w:val="18"/>
          <w:szCs w:val="18"/>
        </w:rPr>
        <w:t xml:space="preserve">Osobami </w:t>
      </w:r>
      <w:r w:rsidR="00AD6F59" w:rsidRPr="00524248">
        <w:rPr>
          <w:rFonts w:cs="Arial"/>
          <w:b/>
          <w:bCs/>
          <w:sz w:val="18"/>
          <w:szCs w:val="18"/>
        </w:rPr>
        <w:t>z</w:t>
      </w:r>
      <w:r w:rsidRPr="00524248">
        <w:rPr>
          <w:rFonts w:cs="Arial"/>
          <w:b/>
          <w:bCs/>
          <w:sz w:val="18"/>
          <w:szCs w:val="18"/>
        </w:rPr>
        <w:t xml:space="preserve">ajmującymi </w:t>
      </w:r>
      <w:r w:rsidR="00AD6F59" w:rsidRPr="00524248">
        <w:rPr>
          <w:rFonts w:cs="Arial"/>
          <w:b/>
          <w:bCs/>
          <w:sz w:val="18"/>
          <w:szCs w:val="18"/>
        </w:rPr>
        <w:t>s</w:t>
      </w:r>
      <w:r w:rsidRPr="00524248">
        <w:rPr>
          <w:rFonts w:cs="Arial"/>
          <w:b/>
          <w:bCs/>
          <w:sz w:val="18"/>
          <w:szCs w:val="18"/>
        </w:rPr>
        <w:t xml:space="preserve">tanowiska </w:t>
      </w:r>
      <w:r w:rsidR="00AD6F59" w:rsidRPr="00524248">
        <w:rPr>
          <w:rFonts w:cs="Arial"/>
          <w:b/>
          <w:bCs/>
          <w:sz w:val="18"/>
          <w:szCs w:val="18"/>
        </w:rPr>
        <w:t>k</w:t>
      </w:r>
      <w:r w:rsidRPr="00524248">
        <w:rPr>
          <w:rFonts w:cs="Arial"/>
          <w:b/>
          <w:bCs/>
          <w:sz w:val="18"/>
          <w:szCs w:val="18"/>
        </w:rPr>
        <w:t xml:space="preserve">ierownicze </w:t>
      </w:r>
      <w:r w:rsidR="00AD6F59" w:rsidRPr="00524248">
        <w:rPr>
          <w:rFonts w:cs="Arial"/>
          <w:b/>
          <w:bCs/>
          <w:sz w:val="18"/>
          <w:szCs w:val="18"/>
        </w:rPr>
        <w:t>w</w:t>
      </w:r>
      <w:r w:rsidRPr="00524248">
        <w:rPr>
          <w:rFonts w:cs="Arial"/>
          <w:b/>
          <w:bCs/>
          <w:sz w:val="18"/>
          <w:szCs w:val="18"/>
        </w:rPr>
        <w:t xml:space="preserve"> Banku </w:t>
      </w:r>
    </w:p>
    <w:p w14:paraId="75CF11B9" w14:textId="2364FE60" w:rsidR="00195C64" w:rsidRPr="00524248" w:rsidRDefault="00F64D7B" w:rsidP="00E57191">
      <w:pPr>
        <w:pStyle w:val="Akapitzlist"/>
        <w:numPr>
          <w:ilvl w:val="0"/>
          <w:numId w:val="14"/>
        </w:numPr>
        <w:jc w:val="both"/>
        <w:rPr>
          <w:rFonts w:cs="Arial"/>
          <w:b/>
          <w:bCs/>
          <w:sz w:val="18"/>
          <w:szCs w:val="18"/>
        </w:rPr>
      </w:pPr>
      <w:r w:rsidRPr="00524248">
        <w:rPr>
          <w:rFonts w:cs="Arial"/>
          <w:b/>
          <w:bCs/>
          <w:sz w:val="18"/>
          <w:szCs w:val="18"/>
        </w:rPr>
        <w:t xml:space="preserve">Członkami </w:t>
      </w:r>
      <w:r w:rsidR="00AD6F59" w:rsidRPr="00524248">
        <w:rPr>
          <w:rFonts w:cs="Arial"/>
          <w:b/>
          <w:bCs/>
          <w:sz w:val="18"/>
          <w:szCs w:val="18"/>
        </w:rPr>
        <w:t>r</w:t>
      </w:r>
      <w:r w:rsidRPr="00524248">
        <w:rPr>
          <w:rFonts w:cs="Arial"/>
          <w:b/>
          <w:bCs/>
          <w:sz w:val="18"/>
          <w:szCs w:val="18"/>
        </w:rPr>
        <w:t xml:space="preserve">odzin Członków Zarządu </w:t>
      </w:r>
      <w:r w:rsidR="00AD6F59" w:rsidRPr="00524248">
        <w:rPr>
          <w:rFonts w:cs="Arial"/>
          <w:b/>
          <w:bCs/>
          <w:sz w:val="18"/>
          <w:szCs w:val="18"/>
        </w:rPr>
        <w:t>l</w:t>
      </w:r>
      <w:r w:rsidRPr="00524248">
        <w:rPr>
          <w:rFonts w:cs="Arial"/>
          <w:b/>
          <w:bCs/>
          <w:sz w:val="18"/>
          <w:szCs w:val="18"/>
        </w:rPr>
        <w:t>ub Rady Nadzorczej Banku</w:t>
      </w:r>
    </w:p>
    <w:p w14:paraId="23E7DB9F" w14:textId="77777777" w:rsidR="00195C64" w:rsidRPr="00524248" w:rsidRDefault="00195C64" w:rsidP="00195C64">
      <w:pPr>
        <w:jc w:val="both"/>
        <w:rPr>
          <w:rFonts w:cs="Arial"/>
          <w:sz w:val="18"/>
          <w:szCs w:val="18"/>
        </w:rPr>
      </w:pPr>
    </w:p>
    <w:p w14:paraId="10E12E84" w14:textId="7B70FB98" w:rsidR="00195C64" w:rsidRPr="00524248" w:rsidRDefault="00195C64" w:rsidP="00195C64">
      <w:pPr>
        <w:jc w:val="both"/>
        <w:rPr>
          <w:rFonts w:cs="Arial"/>
          <w:sz w:val="18"/>
          <w:szCs w:val="18"/>
        </w:rPr>
      </w:pPr>
    </w:p>
    <w:p w14:paraId="3870DF0B" w14:textId="77777777" w:rsidR="00366CF0" w:rsidRPr="00524248" w:rsidRDefault="00366CF0" w:rsidP="00195C64">
      <w:pPr>
        <w:jc w:val="both"/>
        <w:rPr>
          <w:rFonts w:cs="Arial"/>
          <w:sz w:val="18"/>
          <w:szCs w:val="18"/>
        </w:rPr>
      </w:pPr>
    </w:p>
    <w:p w14:paraId="4F0DC0ED" w14:textId="747F5FCB" w:rsidR="00E318E5" w:rsidRPr="00524248" w:rsidRDefault="00657CAD" w:rsidP="00E318E5">
      <w:pPr>
        <w:pStyle w:val="Akapitzlist"/>
        <w:numPr>
          <w:ilvl w:val="0"/>
          <w:numId w:val="15"/>
        </w:numPr>
        <w:ind w:left="284" w:hanging="284"/>
        <w:jc w:val="both"/>
        <w:rPr>
          <w:rFonts w:cs="Arial"/>
          <w:b/>
          <w:bCs/>
          <w:sz w:val="18"/>
          <w:szCs w:val="18"/>
        </w:rPr>
      </w:pPr>
      <w:r w:rsidRPr="00524248">
        <w:rPr>
          <w:rFonts w:cs="Arial"/>
          <w:b/>
          <w:bCs/>
          <w:caps/>
          <w:color w:val="000000"/>
          <w:sz w:val="18"/>
          <w:szCs w:val="18"/>
        </w:rPr>
        <w:t>POWI</w:t>
      </w:r>
      <w:r w:rsidRPr="00524248">
        <w:rPr>
          <w:rFonts w:cs="Arial"/>
          <w:b/>
          <w:bCs/>
          <w:color w:val="000000"/>
          <w:sz w:val="18"/>
          <w:szCs w:val="18"/>
        </w:rPr>
        <w:t>ĄZ</w:t>
      </w:r>
      <w:r w:rsidRPr="00524248">
        <w:rPr>
          <w:rFonts w:cs="Arial"/>
          <w:b/>
          <w:bCs/>
          <w:caps/>
          <w:color w:val="000000"/>
          <w:sz w:val="18"/>
          <w:szCs w:val="18"/>
        </w:rPr>
        <w:t>ANIA</w:t>
      </w:r>
      <w:r w:rsidRPr="00524248">
        <w:rPr>
          <w:rFonts w:cs="Arial"/>
          <w:b/>
          <w:bCs/>
          <w:color w:val="000000"/>
          <w:sz w:val="18"/>
          <w:szCs w:val="18"/>
        </w:rPr>
        <w:t xml:space="preserve"> KAPITAŁOWE LUB ORGANIZACYJNE WNIOSKODAWCY Z CZŁONKAMI ZARZĄDU LUB RADY  NADZORCZEJ BANKU LUB Z OSOBAMI ZAJMUJĄCYMI STANOWISKA KIEROWNICZE W BANKU LUB Z CZŁONKAMI RODZIN CZŁONKÓW ZARZĄDU LUB RADY NADZORCZEJ BANKU - </w:t>
      </w:r>
      <w:r w:rsidR="00195C64" w:rsidRPr="00524248">
        <w:rPr>
          <w:rFonts w:cs="Arial"/>
          <w:b/>
          <w:bCs/>
          <w:sz w:val="18"/>
          <w:szCs w:val="18"/>
        </w:rPr>
        <w:t xml:space="preserve">dotyczy Wnioskodawców </w:t>
      </w:r>
      <w:r w:rsidR="00195C64" w:rsidRPr="00524248">
        <w:rPr>
          <w:rFonts w:cs="Arial"/>
          <w:b/>
          <w:bCs/>
          <w:sz w:val="18"/>
          <w:szCs w:val="18"/>
          <w:u w:val="single"/>
        </w:rPr>
        <w:t>nie będących</w:t>
      </w:r>
      <w:r w:rsidR="00195C64" w:rsidRPr="00524248">
        <w:rPr>
          <w:rFonts w:cs="Arial"/>
          <w:b/>
          <w:bCs/>
          <w:sz w:val="18"/>
          <w:szCs w:val="18"/>
        </w:rPr>
        <w:t xml:space="preserve"> osobami fizycznymi</w:t>
      </w:r>
      <w:r w:rsidR="00E15247" w:rsidRPr="00524248">
        <w:rPr>
          <w:rFonts w:cs="Arial"/>
          <w:b/>
          <w:bCs/>
          <w:sz w:val="18"/>
          <w:szCs w:val="18"/>
        </w:rPr>
        <w:t>,</w:t>
      </w:r>
      <w:r w:rsidR="00195C64" w:rsidRPr="00524248">
        <w:rPr>
          <w:rFonts w:cs="Arial"/>
          <w:b/>
          <w:bCs/>
          <w:sz w:val="18"/>
          <w:szCs w:val="18"/>
        </w:rPr>
        <w:t xml:space="preserve"> prowadzący</w:t>
      </w:r>
      <w:r w:rsidR="00E15247" w:rsidRPr="00524248">
        <w:rPr>
          <w:rFonts w:cs="Arial"/>
          <w:b/>
          <w:bCs/>
          <w:sz w:val="18"/>
          <w:szCs w:val="18"/>
        </w:rPr>
        <w:t>ch</w:t>
      </w:r>
      <w:r w:rsidR="00195C64" w:rsidRPr="00524248">
        <w:rPr>
          <w:rFonts w:cs="Arial"/>
          <w:b/>
          <w:bCs/>
          <w:sz w:val="18"/>
          <w:szCs w:val="18"/>
        </w:rPr>
        <w:t xml:space="preserve"> działalność gospodarczą</w:t>
      </w:r>
      <w:r w:rsidR="00E15247" w:rsidRPr="00524248">
        <w:rPr>
          <w:rFonts w:cs="Arial"/>
          <w:b/>
          <w:bCs/>
          <w:sz w:val="18"/>
          <w:szCs w:val="18"/>
        </w:rPr>
        <w:t xml:space="preserve"> w formie spółki</w:t>
      </w:r>
      <w:r w:rsidR="00A73038" w:rsidRPr="00524248">
        <w:rPr>
          <w:rStyle w:val="Odwoanieprzypisudolnego"/>
          <w:rFonts w:cs="Arial"/>
          <w:b/>
          <w:bCs/>
          <w:sz w:val="18"/>
          <w:szCs w:val="18"/>
        </w:rPr>
        <w:footnoteReference w:id="14"/>
      </w:r>
    </w:p>
    <w:p w14:paraId="1D9B1058" w14:textId="77777777" w:rsidR="00195C64" w:rsidRPr="0012181C" w:rsidRDefault="00195C64" w:rsidP="00195C64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14"/>
        <w:gridCol w:w="1907"/>
        <w:gridCol w:w="3321"/>
      </w:tblGrid>
      <w:tr w:rsidR="00195C64" w:rsidRPr="00DC78AD" w14:paraId="46B1E311" w14:textId="77777777" w:rsidTr="00437E25">
        <w:trPr>
          <w:trHeight w:val="227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ED47C" w14:textId="77777777" w:rsidR="00195C64" w:rsidRPr="00C63D57" w:rsidDel="00BF3067" w:rsidRDefault="00195C64" w:rsidP="00437E25">
            <w:pPr>
              <w:jc w:val="center"/>
              <w:rPr>
                <w:rFonts w:cs="Arial"/>
                <w:strike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BA950D" w14:textId="77777777" w:rsidR="00195C64" w:rsidRPr="00DC78AD" w:rsidRDefault="00195C64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5052B" w14:textId="4ECF8882" w:rsidR="00195C64" w:rsidRPr="007B37A9" w:rsidRDefault="00195C64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B37A9">
              <w:rPr>
                <w:rFonts w:cs="Arial"/>
                <w:color w:val="000000"/>
                <w:sz w:val="14"/>
                <w:szCs w:val="16"/>
              </w:rPr>
              <w:t>Funkcja w spółce Wnioskodawcy (członek Rady Nadzorczej/ członek kadry kierowniczej wyższego szczebla/akcjonariusz/</w:t>
            </w:r>
          </w:p>
          <w:p w14:paraId="23D3F666" w14:textId="5782E8EE" w:rsidR="00195C64" w:rsidRPr="00DC78AD" w:rsidRDefault="00195C64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B37A9">
              <w:rPr>
                <w:rFonts w:cs="Arial"/>
                <w:color w:val="000000"/>
                <w:sz w:val="14"/>
                <w:szCs w:val="16"/>
              </w:rPr>
              <w:t>udziałowiec/ osoba posiadająca prawo głosu u Wnioskodawcy/osoba mogąca wywierać znaczący wpływ na Wnioskodawcę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A06E3D" w14:textId="77777777" w:rsidR="00195C64" w:rsidRPr="00DC78AD" w:rsidRDefault="00195C64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powiązania* i uwagi</w:t>
            </w:r>
          </w:p>
        </w:tc>
      </w:tr>
      <w:tr w:rsidR="00195C64" w:rsidRPr="00DC78AD" w14:paraId="45251935" w14:textId="77777777" w:rsidTr="00437E25">
        <w:trPr>
          <w:trHeight w:val="227"/>
        </w:trPr>
        <w:sdt>
          <w:sdtPr>
            <w:rPr>
              <w:rFonts w:cs="Arial"/>
              <w:szCs w:val="16"/>
            </w:rPr>
            <w:id w:val="-788577848"/>
            <w:text/>
          </w:sdtPr>
          <w:sdtEndPr/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60D2E7" w14:textId="294D83A6" w:rsidR="00195C64" w:rsidRDefault="00BE7146" w:rsidP="00437E25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1588524621"/>
              <w:text/>
            </w:sdtPr>
            <w:sdtEndPr/>
            <w:sdtContent>
              <w:p w14:paraId="6A87A595" w14:textId="70721986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1589582586"/>
              <w:text/>
            </w:sdtPr>
            <w:sdtEndPr/>
            <w:sdtContent>
              <w:p w14:paraId="70E831C6" w14:textId="60FB816F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230204042"/>
              <w:text/>
            </w:sdtPr>
            <w:sdtEndPr/>
            <w:sdtContent>
              <w:p w14:paraId="16CA614F" w14:textId="3E0D3F8D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-168645758"/>
              <w:text/>
            </w:sdtPr>
            <w:sdtEndPr/>
            <w:sdtContent>
              <w:p w14:paraId="6D03C839" w14:textId="38F75C39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195C64" w:rsidRPr="00DC78AD" w14:paraId="5C11DC05" w14:textId="77777777" w:rsidTr="00437E25">
        <w:trPr>
          <w:trHeight w:val="227"/>
        </w:trPr>
        <w:sdt>
          <w:sdtPr>
            <w:rPr>
              <w:rFonts w:cs="Arial"/>
              <w:szCs w:val="16"/>
            </w:rPr>
            <w:id w:val="100453578"/>
            <w:text/>
          </w:sdtPr>
          <w:sdtEndPr/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44F2AD" w14:textId="4500C826" w:rsidR="00195C64" w:rsidRDefault="00BE7146" w:rsidP="00437E25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16049206"/>
              <w:text/>
            </w:sdtPr>
            <w:sdtEndPr/>
            <w:sdtContent>
              <w:p w14:paraId="5F1EAA51" w14:textId="4569058C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308680117"/>
              <w:text/>
            </w:sdtPr>
            <w:sdtEndPr/>
            <w:sdtContent>
              <w:p w14:paraId="3678CC9A" w14:textId="55B0F8DC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-1201477167"/>
              <w:text/>
            </w:sdtPr>
            <w:sdtEndPr/>
            <w:sdtContent>
              <w:p w14:paraId="534E0E5B" w14:textId="404E34E7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1777516150"/>
              <w:text/>
            </w:sdtPr>
            <w:sdtEndPr/>
            <w:sdtContent>
              <w:p w14:paraId="74898DCD" w14:textId="201A1FCB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195C64" w:rsidRPr="00DC78AD" w14:paraId="4730CB51" w14:textId="77777777" w:rsidTr="00437E25">
        <w:trPr>
          <w:trHeight w:val="227"/>
        </w:trPr>
        <w:sdt>
          <w:sdtPr>
            <w:rPr>
              <w:rFonts w:cs="Arial"/>
              <w:szCs w:val="16"/>
            </w:rPr>
            <w:id w:val="396953866"/>
            <w:text/>
          </w:sdtPr>
          <w:sdtEndPr/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32910C" w14:textId="41008250" w:rsidR="00195C64" w:rsidRDefault="00BE7146" w:rsidP="00437E25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572651387"/>
              <w:text/>
            </w:sdtPr>
            <w:sdtEndPr/>
            <w:sdtContent>
              <w:p w14:paraId="12F33C0C" w14:textId="606D41FF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1072271288"/>
              <w:text/>
            </w:sdtPr>
            <w:sdtEndPr/>
            <w:sdtContent>
              <w:p w14:paraId="1853652A" w14:textId="22FE902F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374512772"/>
              <w:text/>
            </w:sdtPr>
            <w:sdtEndPr/>
            <w:sdtContent>
              <w:p w14:paraId="525CB6B3" w14:textId="3E66B313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-1043598644"/>
              <w:text/>
            </w:sdtPr>
            <w:sdtEndPr/>
            <w:sdtContent>
              <w:p w14:paraId="49D9E4F1" w14:textId="2EAF33E8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</w:tbl>
    <w:p w14:paraId="35F4AD21" w14:textId="77777777" w:rsidR="00195C64" w:rsidRDefault="00195C64" w:rsidP="00195C64">
      <w:pPr>
        <w:jc w:val="both"/>
        <w:rPr>
          <w:rFonts w:cs="Arial"/>
          <w:b/>
          <w:bCs/>
          <w:color w:val="000000"/>
          <w:szCs w:val="20"/>
        </w:rPr>
      </w:pPr>
    </w:p>
    <w:p w14:paraId="3F549526" w14:textId="162A05F9" w:rsidR="00E318E5" w:rsidRDefault="00E318E5" w:rsidP="00E318E5">
      <w:pPr>
        <w:rPr>
          <w:rFonts w:cs="Arial"/>
          <w:color w:val="000000"/>
          <w:sz w:val="14"/>
          <w:szCs w:val="16"/>
        </w:rPr>
      </w:pPr>
      <w:r w:rsidRPr="00DC78AD">
        <w:rPr>
          <w:rFonts w:cs="Arial"/>
          <w:color w:val="000000"/>
          <w:sz w:val="14"/>
          <w:szCs w:val="16"/>
        </w:rPr>
        <w:t xml:space="preserve">* </w:t>
      </w:r>
      <w:r w:rsidR="003363E3">
        <w:rPr>
          <w:rFonts w:cs="Arial"/>
          <w:color w:val="000000"/>
          <w:sz w:val="14"/>
          <w:szCs w:val="16"/>
        </w:rPr>
        <w:t>R</w:t>
      </w:r>
      <w:r w:rsidRPr="00DC78AD">
        <w:rPr>
          <w:rFonts w:cs="Arial"/>
          <w:color w:val="000000"/>
          <w:sz w:val="14"/>
          <w:szCs w:val="16"/>
        </w:rPr>
        <w:t>odzaj powiązania</w:t>
      </w:r>
      <w:r>
        <w:rPr>
          <w:rFonts w:cs="Arial"/>
          <w:color w:val="000000"/>
          <w:sz w:val="14"/>
          <w:szCs w:val="16"/>
        </w:rPr>
        <w:t>/rola:</w:t>
      </w:r>
      <w:r w:rsidRPr="00DC78AD">
        <w:rPr>
          <w:rFonts w:cs="Arial"/>
          <w:color w:val="000000"/>
          <w:sz w:val="14"/>
          <w:szCs w:val="16"/>
        </w:rPr>
        <w:t xml:space="preserve"> </w:t>
      </w:r>
    </w:p>
    <w:p w14:paraId="2AEA986A" w14:textId="77777777" w:rsidR="00E318E5" w:rsidRDefault="00E318E5" w:rsidP="00E318E5">
      <w:pPr>
        <w:pStyle w:val="Akapitzlist"/>
        <w:numPr>
          <w:ilvl w:val="0"/>
          <w:numId w:val="13"/>
        </w:num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 xml:space="preserve">(D1) </w:t>
      </w:r>
      <w:r w:rsidRPr="00953A9A">
        <w:rPr>
          <w:rFonts w:cs="Arial"/>
          <w:color w:val="000000"/>
          <w:sz w:val="14"/>
          <w:szCs w:val="16"/>
        </w:rPr>
        <w:t>człon</w:t>
      </w:r>
      <w:r>
        <w:rPr>
          <w:rFonts w:cs="Arial"/>
          <w:color w:val="000000"/>
          <w:sz w:val="14"/>
          <w:szCs w:val="16"/>
        </w:rPr>
        <w:t>e</w:t>
      </w:r>
      <w:r w:rsidRPr="00953A9A">
        <w:rPr>
          <w:rFonts w:cs="Arial"/>
          <w:color w:val="000000"/>
          <w:sz w:val="14"/>
          <w:szCs w:val="16"/>
        </w:rPr>
        <w:t xml:space="preserve">k </w:t>
      </w:r>
      <w:r>
        <w:rPr>
          <w:rFonts w:cs="Arial"/>
          <w:color w:val="000000"/>
          <w:sz w:val="14"/>
          <w:szCs w:val="16"/>
        </w:rPr>
        <w:t>Z</w:t>
      </w:r>
      <w:r w:rsidRPr="00953A9A">
        <w:rPr>
          <w:rFonts w:cs="Arial"/>
          <w:color w:val="000000"/>
          <w:sz w:val="14"/>
          <w:szCs w:val="16"/>
        </w:rPr>
        <w:t>arządu</w:t>
      </w:r>
      <w:r>
        <w:rPr>
          <w:rFonts w:cs="Arial"/>
          <w:color w:val="000000"/>
          <w:sz w:val="14"/>
          <w:szCs w:val="16"/>
        </w:rPr>
        <w:t xml:space="preserve"> Banku,</w:t>
      </w:r>
    </w:p>
    <w:p w14:paraId="04E5EA89" w14:textId="77777777" w:rsidR="00E318E5" w:rsidRDefault="00E318E5" w:rsidP="00E318E5">
      <w:pPr>
        <w:pStyle w:val="Akapitzlist"/>
        <w:numPr>
          <w:ilvl w:val="0"/>
          <w:numId w:val="13"/>
        </w:num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 xml:space="preserve">(D2) </w:t>
      </w:r>
      <w:r w:rsidRPr="00953A9A">
        <w:rPr>
          <w:rFonts w:cs="Arial"/>
          <w:color w:val="000000"/>
          <w:sz w:val="14"/>
          <w:szCs w:val="16"/>
        </w:rPr>
        <w:t>człon</w:t>
      </w:r>
      <w:r>
        <w:rPr>
          <w:rFonts w:cs="Arial"/>
          <w:color w:val="000000"/>
          <w:sz w:val="14"/>
          <w:szCs w:val="16"/>
        </w:rPr>
        <w:t>e</w:t>
      </w:r>
      <w:r w:rsidRPr="00953A9A">
        <w:rPr>
          <w:rFonts w:cs="Arial"/>
          <w:color w:val="000000"/>
          <w:sz w:val="14"/>
          <w:szCs w:val="16"/>
        </w:rPr>
        <w:t xml:space="preserve">k </w:t>
      </w:r>
      <w:r>
        <w:rPr>
          <w:rFonts w:cs="Arial"/>
          <w:color w:val="000000"/>
          <w:sz w:val="14"/>
          <w:szCs w:val="16"/>
        </w:rPr>
        <w:t>R</w:t>
      </w:r>
      <w:r w:rsidRPr="00953A9A">
        <w:rPr>
          <w:rFonts w:cs="Arial"/>
          <w:color w:val="000000"/>
          <w:sz w:val="14"/>
          <w:szCs w:val="16"/>
        </w:rPr>
        <w:t xml:space="preserve">ady </w:t>
      </w:r>
      <w:r>
        <w:rPr>
          <w:rFonts w:cs="Arial"/>
          <w:color w:val="000000"/>
          <w:sz w:val="14"/>
          <w:szCs w:val="16"/>
        </w:rPr>
        <w:t>N</w:t>
      </w:r>
      <w:r w:rsidRPr="00953A9A">
        <w:rPr>
          <w:rFonts w:cs="Arial"/>
          <w:color w:val="000000"/>
          <w:sz w:val="14"/>
          <w:szCs w:val="16"/>
        </w:rPr>
        <w:t xml:space="preserve">adzorczej </w:t>
      </w:r>
      <w:r>
        <w:rPr>
          <w:rFonts w:cs="Arial"/>
          <w:color w:val="000000"/>
          <w:sz w:val="14"/>
          <w:szCs w:val="16"/>
        </w:rPr>
        <w:t>B</w:t>
      </w:r>
      <w:r w:rsidRPr="00953A9A">
        <w:rPr>
          <w:rFonts w:cs="Arial"/>
          <w:color w:val="000000"/>
          <w:sz w:val="14"/>
          <w:szCs w:val="16"/>
        </w:rPr>
        <w:t>anku</w:t>
      </w:r>
      <w:r>
        <w:rPr>
          <w:rFonts w:cs="Arial"/>
          <w:color w:val="000000"/>
          <w:sz w:val="14"/>
          <w:szCs w:val="16"/>
        </w:rPr>
        <w:t>,</w:t>
      </w:r>
    </w:p>
    <w:p w14:paraId="03633CF3" w14:textId="77777777" w:rsidR="00E318E5" w:rsidRDefault="00E318E5" w:rsidP="00E318E5">
      <w:pPr>
        <w:pStyle w:val="Akapitzlist"/>
        <w:numPr>
          <w:ilvl w:val="0"/>
          <w:numId w:val="13"/>
        </w:num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 xml:space="preserve">(D3) </w:t>
      </w:r>
      <w:r w:rsidRPr="00953A9A">
        <w:rPr>
          <w:rFonts w:cs="Arial"/>
          <w:color w:val="000000"/>
          <w:sz w:val="14"/>
          <w:szCs w:val="16"/>
        </w:rPr>
        <w:t>osob</w:t>
      </w:r>
      <w:r>
        <w:rPr>
          <w:rFonts w:cs="Arial"/>
          <w:color w:val="000000"/>
          <w:sz w:val="14"/>
          <w:szCs w:val="16"/>
        </w:rPr>
        <w:t>a</w:t>
      </w:r>
      <w:r w:rsidRPr="00953A9A">
        <w:rPr>
          <w:rFonts w:cs="Arial"/>
          <w:color w:val="000000"/>
          <w:sz w:val="14"/>
          <w:szCs w:val="16"/>
        </w:rPr>
        <w:t xml:space="preserve"> zajmując</w:t>
      </w:r>
      <w:r>
        <w:rPr>
          <w:rFonts w:cs="Arial"/>
          <w:color w:val="000000"/>
          <w:sz w:val="14"/>
          <w:szCs w:val="16"/>
        </w:rPr>
        <w:t>a</w:t>
      </w:r>
      <w:r w:rsidRPr="00953A9A">
        <w:rPr>
          <w:rFonts w:cs="Arial"/>
          <w:color w:val="000000"/>
          <w:sz w:val="14"/>
          <w:szCs w:val="16"/>
        </w:rPr>
        <w:t xml:space="preserve"> kierownicze stanowisk</w:t>
      </w:r>
      <w:r>
        <w:rPr>
          <w:rFonts w:cs="Arial"/>
          <w:color w:val="000000"/>
          <w:sz w:val="14"/>
          <w:szCs w:val="16"/>
        </w:rPr>
        <w:t>o</w:t>
      </w:r>
      <w:r w:rsidRPr="00953A9A">
        <w:rPr>
          <w:rFonts w:cs="Arial"/>
          <w:color w:val="000000"/>
          <w:sz w:val="14"/>
          <w:szCs w:val="16"/>
        </w:rPr>
        <w:t xml:space="preserve"> w </w:t>
      </w:r>
      <w:r>
        <w:rPr>
          <w:rFonts w:cs="Arial"/>
          <w:color w:val="000000"/>
          <w:sz w:val="14"/>
          <w:szCs w:val="16"/>
        </w:rPr>
        <w:t>B</w:t>
      </w:r>
      <w:r w:rsidRPr="00953A9A">
        <w:rPr>
          <w:rFonts w:cs="Arial"/>
          <w:color w:val="000000"/>
          <w:sz w:val="14"/>
          <w:szCs w:val="16"/>
        </w:rPr>
        <w:t>anku</w:t>
      </w:r>
      <w:r>
        <w:rPr>
          <w:rFonts w:cs="Arial"/>
          <w:color w:val="000000"/>
          <w:sz w:val="14"/>
          <w:szCs w:val="16"/>
        </w:rPr>
        <w:t>,</w:t>
      </w:r>
    </w:p>
    <w:p w14:paraId="76DE7EC6" w14:textId="66FEF7E9" w:rsidR="00E318E5" w:rsidRPr="00C63D57" w:rsidRDefault="00E318E5" w:rsidP="00E318E5">
      <w:pPr>
        <w:pStyle w:val="Akapitzlist"/>
        <w:numPr>
          <w:ilvl w:val="0"/>
          <w:numId w:val="13"/>
        </w:numPr>
        <w:rPr>
          <w:rFonts w:cs="Arial"/>
          <w:color w:val="000000"/>
          <w:sz w:val="14"/>
          <w:szCs w:val="16"/>
        </w:rPr>
      </w:pPr>
      <w:r w:rsidRPr="00FF396E">
        <w:rPr>
          <w:rFonts w:cs="Arial"/>
          <w:color w:val="000000"/>
          <w:sz w:val="14"/>
          <w:szCs w:val="16"/>
        </w:rPr>
        <w:t>(D</w:t>
      </w:r>
      <w:r w:rsidR="004A11FF">
        <w:rPr>
          <w:rFonts w:cs="Arial"/>
          <w:color w:val="000000"/>
          <w:sz w:val="14"/>
          <w:szCs w:val="16"/>
        </w:rPr>
        <w:t>4</w:t>
      </w:r>
      <w:r w:rsidRPr="00FF396E">
        <w:rPr>
          <w:rFonts w:cs="Arial"/>
          <w:color w:val="000000"/>
          <w:sz w:val="14"/>
          <w:szCs w:val="16"/>
        </w:rPr>
        <w:t>a)</w:t>
      </w:r>
      <w:r>
        <w:rPr>
          <w:rFonts w:cs="Arial"/>
          <w:color w:val="000000"/>
          <w:sz w:val="14"/>
          <w:szCs w:val="16"/>
        </w:rPr>
        <w:t xml:space="preserve"> </w:t>
      </w:r>
      <w:r w:rsidRPr="00C63D57">
        <w:rPr>
          <w:rFonts w:cs="Arial"/>
          <w:color w:val="000000"/>
          <w:sz w:val="14"/>
          <w:szCs w:val="16"/>
        </w:rPr>
        <w:t xml:space="preserve">małżonek członka Zarządu Banku, </w:t>
      </w:r>
    </w:p>
    <w:p w14:paraId="50B26505" w14:textId="5E799B0E" w:rsidR="00E318E5" w:rsidRDefault="00E318E5" w:rsidP="00E318E5">
      <w:pPr>
        <w:pStyle w:val="Akapitzlist"/>
        <w:numPr>
          <w:ilvl w:val="0"/>
          <w:numId w:val="11"/>
        </w:num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>(D</w:t>
      </w:r>
      <w:r w:rsidR="004A11FF">
        <w:rPr>
          <w:rFonts w:cs="Arial"/>
          <w:color w:val="000000"/>
          <w:sz w:val="14"/>
          <w:szCs w:val="16"/>
        </w:rPr>
        <w:t>4</w:t>
      </w:r>
      <w:r>
        <w:rPr>
          <w:rFonts w:cs="Arial"/>
          <w:color w:val="000000"/>
          <w:sz w:val="14"/>
          <w:szCs w:val="16"/>
        </w:rPr>
        <w:t xml:space="preserve">b) </w:t>
      </w:r>
      <w:r w:rsidRPr="00C63D57">
        <w:rPr>
          <w:rFonts w:cs="Arial"/>
          <w:color w:val="000000"/>
          <w:sz w:val="14"/>
          <w:szCs w:val="16"/>
        </w:rPr>
        <w:t>dziecko</w:t>
      </w:r>
      <w:r w:rsidRPr="00CB2E79">
        <w:t xml:space="preserve"> </w:t>
      </w:r>
      <w:r w:rsidRPr="00CB2E79">
        <w:rPr>
          <w:rFonts w:cs="Arial"/>
          <w:color w:val="000000"/>
          <w:sz w:val="14"/>
          <w:szCs w:val="16"/>
        </w:rPr>
        <w:t>członka Zarządu</w:t>
      </w:r>
      <w:r w:rsidRPr="00C63D57">
        <w:rPr>
          <w:rFonts w:cs="Arial"/>
          <w:color w:val="000000"/>
          <w:sz w:val="14"/>
          <w:szCs w:val="16"/>
        </w:rPr>
        <w:t xml:space="preserve"> </w:t>
      </w:r>
      <w:r>
        <w:rPr>
          <w:rFonts w:cs="Arial"/>
          <w:color w:val="000000"/>
          <w:sz w:val="14"/>
          <w:szCs w:val="16"/>
        </w:rPr>
        <w:t>Banku,</w:t>
      </w:r>
    </w:p>
    <w:p w14:paraId="66DA4AA7" w14:textId="7A3E5A20" w:rsidR="00E318E5" w:rsidRDefault="00E318E5" w:rsidP="00E318E5">
      <w:pPr>
        <w:pStyle w:val="Akapitzlist"/>
        <w:numPr>
          <w:ilvl w:val="0"/>
          <w:numId w:val="11"/>
        </w:num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>(D</w:t>
      </w:r>
      <w:r w:rsidR="004A11FF">
        <w:rPr>
          <w:rFonts w:cs="Arial"/>
          <w:color w:val="000000"/>
          <w:sz w:val="14"/>
          <w:szCs w:val="16"/>
        </w:rPr>
        <w:t>4</w:t>
      </w:r>
      <w:r>
        <w:rPr>
          <w:rFonts w:cs="Arial"/>
          <w:color w:val="000000"/>
          <w:sz w:val="14"/>
          <w:szCs w:val="16"/>
        </w:rPr>
        <w:t xml:space="preserve">c) </w:t>
      </w:r>
      <w:r w:rsidRPr="00C63D57">
        <w:rPr>
          <w:rFonts w:cs="Arial"/>
          <w:color w:val="000000"/>
          <w:sz w:val="14"/>
          <w:szCs w:val="16"/>
        </w:rPr>
        <w:t>rodzic członka Zarządu</w:t>
      </w:r>
      <w:r>
        <w:rPr>
          <w:rFonts w:cs="Arial"/>
          <w:color w:val="000000"/>
          <w:sz w:val="14"/>
          <w:szCs w:val="16"/>
        </w:rPr>
        <w:t xml:space="preserve"> Banku,</w:t>
      </w:r>
      <w:r w:rsidRPr="00C63D57">
        <w:rPr>
          <w:rFonts w:cs="Arial"/>
          <w:color w:val="000000"/>
          <w:sz w:val="14"/>
          <w:szCs w:val="16"/>
        </w:rPr>
        <w:t xml:space="preserve"> </w:t>
      </w:r>
    </w:p>
    <w:p w14:paraId="5F6EE0B4" w14:textId="451468FF" w:rsidR="00E318E5" w:rsidRDefault="00E318E5" w:rsidP="00E318E5">
      <w:pPr>
        <w:pStyle w:val="Akapitzlist"/>
        <w:numPr>
          <w:ilvl w:val="0"/>
          <w:numId w:val="11"/>
        </w:numPr>
        <w:rPr>
          <w:rFonts w:cs="Arial"/>
          <w:color w:val="000000"/>
          <w:sz w:val="14"/>
          <w:szCs w:val="16"/>
        </w:rPr>
      </w:pPr>
      <w:r w:rsidRPr="00C51C03">
        <w:rPr>
          <w:rFonts w:cs="Arial"/>
          <w:color w:val="000000"/>
          <w:sz w:val="14"/>
          <w:szCs w:val="16"/>
        </w:rPr>
        <w:t>(D</w:t>
      </w:r>
      <w:r w:rsidR="004A11FF">
        <w:rPr>
          <w:rFonts w:cs="Arial"/>
          <w:color w:val="000000"/>
          <w:sz w:val="14"/>
          <w:szCs w:val="16"/>
        </w:rPr>
        <w:t>4</w:t>
      </w:r>
      <w:r>
        <w:rPr>
          <w:rFonts w:cs="Arial"/>
          <w:color w:val="000000"/>
          <w:sz w:val="14"/>
          <w:szCs w:val="16"/>
        </w:rPr>
        <w:t>d</w:t>
      </w:r>
      <w:r w:rsidRPr="00C51C03">
        <w:rPr>
          <w:rFonts w:cs="Arial"/>
          <w:color w:val="000000"/>
          <w:sz w:val="14"/>
          <w:szCs w:val="16"/>
        </w:rPr>
        <w:t>)</w:t>
      </w:r>
      <w:r>
        <w:rPr>
          <w:rFonts w:cs="Arial"/>
          <w:color w:val="000000"/>
          <w:sz w:val="14"/>
          <w:szCs w:val="16"/>
        </w:rPr>
        <w:t xml:space="preserve"> małżonek członka</w:t>
      </w:r>
      <w:r w:rsidRPr="00C63D57">
        <w:rPr>
          <w:rFonts w:cs="Arial"/>
          <w:color w:val="000000"/>
          <w:sz w:val="14"/>
          <w:szCs w:val="16"/>
        </w:rPr>
        <w:t xml:space="preserve"> Rady Nadzorczej Banku</w:t>
      </w:r>
      <w:r>
        <w:rPr>
          <w:rFonts w:cs="Arial"/>
          <w:color w:val="000000"/>
          <w:sz w:val="14"/>
          <w:szCs w:val="16"/>
        </w:rPr>
        <w:t>,</w:t>
      </w:r>
      <w:r w:rsidRPr="00C63D57" w:rsidDel="00965889">
        <w:rPr>
          <w:rFonts w:cs="Arial"/>
          <w:color w:val="000000"/>
          <w:sz w:val="14"/>
          <w:szCs w:val="16"/>
        </w:rPr>
        <w:t xml:space="preserve"> </w:t>
      </w:r>
    </w:p>
    <w:p w14:paraId="3BAF32C8" w14:textId="3B0CE3B7" w:rsidR="00E318E5" w:rsidRDefault="00E318E5" w:rsidP="00E318E5">
      <w:pPr>
        <w:pStyle w:val="Akapitzlist"/>
        <w:numPr>
          <w:ilvl w:val="0"/>
          <w:numId w:val="11"/>
        </w:num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>(D</w:t>
      </w:r>
      <w:r w:rsidR="004A11FF">
        <w:rPr>
          <w:rFonts w:cs="Arial"/>
          <w:color w:val="000000"/>
          <w:sz w:val="14"/>
          <w:szCs w:val="16"/>
        </w:rPr>
        <w:t>4</w:t>
      </w:r>
      <w:r>
        <w:rPr>
          <w:rFonts w:cs="Arial"/>
          <w:color w:val="000000"/>
          <w:sz w:val="14"/>
          <w:szCs w:val="16"/>
        </w:rPr>
        <w:t xml:space="preserve">e) dziecko </w:t>
      </w:r>
      <w:r w:rsidRPr="00CB2E79">
        <w:rPr>
          <w:rFonts w:cs="Arial"/>
          <w:color w:val="000000"/>
          <w:sz w:val="14"/>
          <w:szCs w:val="16"/>
        </w:rPr>
        <w:t>członka Rady Nadzorczej Banku</w:t>
      </w:r>
      <w:r w:rsidRPr="00C63D57">
        <w:rPr>
          <w:rFonts w:cs="Arial"/>
          <w:color w:val="000000"/>
          <w:sz w:val="14"/>
          <w:szCs w:val="16"/>
        </w:rPr>
        <w:t xml:space="preserve">, </w:t>
      </w:r>
    </w:p>
    <w:p w14:paraId="4B3BF0E2" w14:textId="7888BE97" w:rsidR="00E318E5" w:rsidRPr="00C63D57" w:rsidRDefault="00E318E5" w:rsidP="00E318E5">
      <w:pPr>
        <w:pStyle w:val="Akapitzlist"/>
        <w:numPr>
          <w:ilvl w:val="0"/>
          <w:numId w:val="11"/>
        </w:num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>(D</w:t>
      </w:r>
      <w:r w:rsidR="004A11FF">
        <w:rPr>
          <w:rFonts w:cs="Arial"/>
          <w:color w:val="000000"/>
          <w:sz w:val="14"/>
          <w:szCs w:val="16"/>
        </w:rPr>
        <w:t>4</w:t>
      </w:r>
      <w:r>
        <w:rPr>
          <w:rFonts w:cs="Arial"/>
          <w:color w:val="000000"/>
          <w:sz w:val="14"/>
          <w:szCs w:val="16"/>
        </w:rPr>
        <w:t xml:space="preserve">f) rodzic </w:t>
      </w:r>
      <w:r w:rsidRPr="00CB2E79">
        <w:rPr>
          <w:rFonts w:cs="Arial"/>
          <w:color w:val="000000"/>
          <w:sz w:val="14"/>
          <w:szCs w:val="16"/>
        </w:rPr>
        <w:t>członka Rady Nadzorczej Banku</w:t>
      </w:r>
      <w:r>
        <w:rPr>
          <w:rFonts w:cs="Arial"/>
          <w:color w:val="000000"/>
          <w:sz w:val="14"/>
          <w:szCs w:val="16"/>
        </w:rPr>
        <w:t xml:space="preserve">, </w:t>
      </w:r>
    </w:p>
    <w:p w14:paraId="39B09025" w14:textId="77777777" w:rsidR="002E5FE9" w:rsidRDefault="002E5FE9" w:rsidP="00195C64">
      <w:pPr>
        <w:jc w:val="both"/>
        <w:rPr>
          <w:rFonts w:cs="Arial"/>
          <w:b/>
          <w:bCs/>
          <w:color w:val="000000"/>
          <w:szCs w:val="20"/>
        </w:rPr>
      </w:pPr>
    </w:p>
    <w:p w14:paraId="44D1759A" w14:textId="6C0F432F" w:rsidR="002A20EA" w:rsidRDefault="002A20EA">
      <w:pPr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br w:type="page"/>
      </w:r>
    </w:p>
    <w:p w14:paraId="20914E6C" w14:textId="1F8C6C82" w:rsidR="00657CAD" w:rsidRDefault="00657CAD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692B806E" w14:textId="44EAE78F" w:rsidR="002A20EA" w:rsidRDefault="002A20EA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02C22C80" w14:textId="20E293A4" w:rsidR="002A20EA" w:rsidRDefault="002A20EA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2F46C6B5" w14:textId="49E45288" w:rsidR="00903CDA" w:rsidRDefault="00903CDA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573F15F4" w14:textId="77777777" w:rsidR="00903CDA" w:rsidRDefault="00903CDA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6D0B8F71" w14:textId="77777777" w:rsidR="002A20EA" w:rsidRDefault="002A20EA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7767FAB8" w14:textId="77777777" w:rsidR="002A20EA" w:rsidRPr="00524248" w:rsidRDefault="002A20EA" w:rsidP="00195C64">
      <w:pPr>
        <w:jc w:val="both"/>
        <w:rPr>
          <w:rFonts w:cs="Arial"/>
          <w:b/>
          <w:bCs/>
          <w:color w:val="000000"/>
          <w:sz w:val="18"/>
          <w:szCs w:val="18"/>
        </w:rPr>
      </w:pPr>
    </w:p>
    <w:p w14:paraId="2F842E7F" w14:textId="77777777" w:rsidR="00657CAD" w:rsidRPr="00524248" w:rsidRDefault="00657CAD" w:rsidP="00657CAD">
      <w:pPr>
        <w:pStyle w:val="Akapitzlist"/>
        <w:numPr>
          <w:ilvl w:val="0"/>
          <w:numId w:val="15"/>
        </w:numPr>
        <w:rPr>
          <w:rFonts w:cs="Arial"/>
          <w:b/>
          <w:bCs/>
          <w:color w:val="000000"/>
          <w:sz w:val="18"/>
          <w:szCs w:val="18"/>
        </w:rPr>
      </w:pPr>
      <w:r w:rsidRPr="00524248">
        <w:rPr>
          <w:rFonts w:cs="Arial"/>
          <w:b/>
          <w:bCs/>
          <w:color w:val="000000"/>
          <w:sz w:val="18"/>
          <w:szCs w:val="18"/>
        </w:rPr>
        <w:t>POWIĄZANIA RODZINNE WNIOSKODAWCY Z CZŁONKAMI ZARZĄDU BANKU  LUB</w:t>
      </w:r>
    </w:p>
    <w:p w14:paraId="2927045A" w14:textId="6E5793CE" w:rsidR="00195C64" w:rsidRPr="00524248" w:rsidRDefault="00657CAD" w:rsidP="007C4ED8">
      <w:pPr>
        <w:pStyle w:val="Akapitzlist"/>
        <w:ind w:left="1080"/>
        <w:jc w:val="both"/>
        <w:rPr>
          <w:rFonts w:cs="Arial"/>
          <w:b/>
          <w:bCs/>
          <w:color w:val="000000"/>
          <w:sz w:val="18"/>
          <w:szCs w:val="18"/>
        </w:rPr>
      </w:pPr>
      <w:r w:rsidRPr="00524248">
        <w:rPr>
          <w:rFonts w:cs="Arial"/>
          <w:b/>
          <w:bCs/>
          <w:color w:val="000000"/>
          <w:sz w:val="18"/>
          <w:szCs w:val="18"/>
        </w:rPr>
        <w:t>RADY NADZORCZEJ BANK</w:t>
      </w:r>
      <w:r w:rsidR="00E15247" w:rsidRPr="00524248">
        <w:rPr>
          <w:rFonts w:cs="Arial"/>
          <w:b/>
          <w:bCs/>
          <w:color w:val="000000"/>
          <w:sz w:val="18"/>
          <w:szCs w:val="18"/>
        </w:rPr>
        <w:t>U</w:t>
      </w:r>
      <w:r w:rsidRPr="00524248">
        <w:rPr>
          <w:rFonts w:cs="Arial"/>
          <w:b/>
          <w:bCs/>
          <w:color w:val="000000"/>
          <w:sz w:val="18"/>
          <w:szCs w:val="18"/>
        </w:rPr>
        <w:t xml:space="preserve">- </w:t>
      </w:r>
      <w:r w:rsidR="00195C64" w:rsidRPr="00524248">
        <w:rPr>
          <w:rFonts w:cs="Arial"/>
          <w:b/>
          <w:bCs/>
          <w:color w:val="000000"/>
          <w:sz w:val="18"/>
          <w:szCs w:val="18"/>
        </w:rPr>
        <w:t>dotyczy Wnioskodawców będących osobami fizycznymi prowadzącymi działalność gospodarczą</w:t>
      </w:r>
    </w:p>
    <w:p w14:paraId="58DEBFF8" w14:textId="469B8A50" w:rsidR="00195C64" w:rsidRPr="00524248" w:rsidRDefault="00195C64" w:rsidP="00195C64">
      <w:pPr>
        <w:jc w:val="both"/>
        <w:rPr>
          <w:rFonts w:cs="Arial"/>
          <w:b/>
          <w:bCs/>
          <w:color w:val="000000"/>
          <w:sz w:val="18"/>
          <w:szCs w:val="18"/>
        </w:rPr>
      </w:pPr>
    </w:p>
    <w:p w14:paraId="581607E3" w14:textId="77777777" w:rsidR="00903CDA" w:rsidRPr="007B37A9" w:rsidRDefault="00903CDA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195C64" w:rsidRPr="00DC78AD" w14:paraId="18BE2885" w14:textId="77777777" w:rsidTr="00437E25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76DAC" w14:textId="77777777" w:rsidR="00195C64" w:rsidRPr="00C63D57" w:rsidDel="00BF3067" w:rsidRDefault="00195C64" w:rsidP="00437E25">
            <w:pPr>
              <w:jc w:val="center"/>
              <w:rPr>
                <w:rFonts w:cs="Arial"/>
                <w:strike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  <w:r>
              <w:rPr>
                <w:rFonts w:cs="Arial"/>
                <w:color w:val="000000"/>
                <w:sz w:val="14"/>
                <w:szCs w:val="16"/>
              </w:rPr>
              <w:t xml:space="preserve">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B764DC" w14:textId="77777777" w:rsidR="00195C64" w:rsidRPr="00DC78AD" w:rsidRDefault="00195C64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50BB0" w14:textId="41D0372A" w:rsidR="00195C64" w:rsidRPr="00DC78AD" w:rsidRDefault="00195C64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powiązania*</w:t>
            </w:r>
            <w:r w:rsidR="00AF7165">
              <w:rPr>
                <w:rFonts w:cs="Arial"/>
                <w:color w:val="000000"/>
                <w:sz w:val="14"/>
                <w:szCs w:val="16"/>
              </w:rPr>
              <w:t>*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 i uwagi</w:t>
            </w:r>
          </w:p>
        </w:tc>
      </w:tr>
      <w:tr w:rsidR="00195C64" w:rsidRPr="00DC78AD" w14:paraId="36BED269" w14:textId="77777777" w:rsidTr="00437E25">
        <w:trPr>
          <w:trHeight w:val="227"/>
        </w:trPr>
        <w:sdt>
          <w:sdtPr>
            <w:rPr>
              <w:rFonts w:cs="Arial"/>
              <w:szCs w:val="16"/>
            </w:rPr>
            <w:id w:val="564690510"/>
            <w:text/>
          </w:sdtPr>
          <w:sdtEndPr/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2253807" w14:textId="797652FD" w:rsidR="00195C64" w:rsidRDefault="00BE7146" w:rsidP="00437E25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1072655631"/>
              <w:text/>
            </w:sdtPr>
            <w:sdtEndPr/>
            <w:sdtContent>
              <w:p w14:paraId="78E349D8" w14:textId="54752904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-1557385019"/>
              <w:text/>
            </w:sdtPr>
            <w:sdtEndPr/>
            <w:sdtContent>
              <w:p w14:paraId="4294D37D" w14:textId="3B2E2B4D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972944068"/>
              <w:text/>
            </w:sdtPr>
            <w:sdtEndPr/>
            <w:sdtContent>
              <w:p w14:paraId="62822B2A" w14:textId="7576C1B3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195C64" w:rsidRPr="00DC78AD" w14:paraId="4A43C747" w14:textId="77777777" w:rsidTr="00437E25">
        <w:trPr>
          <w:trHeight w:val="227"/>
        </w:trPr>
        <w:sdt>
          <w:sdtPr>
            <w:rPr>
              <w:rFonts w:cs="Arial"/>
              <w:szCs w:val="16"/>
            </w:rPr>
            <w:id w:val="-1104885954"/>
            <w:text/>
          </w:sdtPr>
          <w:sdtEndPr/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9ACC0D" w14:textId="66921E81" w:rsidR="00195C64" w:rsidRDefault="00BE7146" w:rsidP="00437E25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297913641"/>
              <w:text/>
            </w:sdtPr>
            <w:sdtEndPr/>
            <w:sdtContent>
              <w:p w14:paraId="3A92FA9F" w14:textId="51DF2A81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1656794712"/>
              <w:text/>
            </w:sdtPr>
            <w:sdtEndPr/>
            <w:sdtContent>
              <w:p w14:paraId="33A56ED1" w14:textId="0A32321F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-801152352"/>
              <w:text/>
            </w:sdtPr>
            <w:sdtEndPr/>
            <w:sdtContent>
              <w:p w14:paraId="6C992595" w14:textId="4434A5B3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195C64" w:rsidRPr="00DC78AD" w14:paraId="78CDB3A1" w14:textId="77777777" w:rsidTr="00437E25">
        <w:trPr>
          <w:trHeight w:val="227"/>
        </w:trPr>
        <w:sdt>
          <w:sdtPr>
            <w:rPr>
              <w:rFonts w:cs="Arial"/>
              <w:szCs w:val="16"/>
            </w:rPr>
            <w:id w:val="-488400754"/>
            <w:text/>
          </w:sdtPr>
          <w:sdtEndPr/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540DC44" w14:textId="2BB6CC78" w:rsidR="00195C64" w:rsidRDefault="00BE7146" w:rsidP="00437E25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629947029"/>
              <w:text/>
            </w:sdtPr>
            <w:sdtEndPr/>
            <w:sdtContent>
              <w:p w14:paraId="444EDEA4" w14:textId="238C5AF4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-1024944544"/>
              <w:text/>
            </w:sdtPr>
            <w:sdtEndPr/>
            <w:sdtContent>
              <w:p w14:paraId="20C00D6D" w14:textId="7B370A57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1161045632"/>
              <w:text/>
            </w:sdtPr>
            <w:sdtEndPr/>
            <w:sdtContent>
              <w:p w14:paraId="02CFCBE5" w14:textId="77777777" w:rsidR="00195C64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</w:tbl>
    <w:p w14:paraId="7EAAF2B6" w14:textId="77777777" w:rsidR="00195C64" w:rsidRDefault="00195C64" w:rsidP="00195C64">
      <w:pPr>
        <w:rPr>
          <w:rFonts w:cs="Arial"/>
          <w:color w:val="000000"/>
          <w:sz w:val="14"/>
          <w:szCs w:val="16"/>
        </w:rPr>
      </w:pPr>
    </w:p>
    <w:p w14:paraId="7F2E37A9" w14:textId="5ACE2E4A" w:rsidR="00195C64" w:rsidRDefault="00195C64" w:rsidP="00195C64">
      <w:pPr>
        <w:rPr>
          <w:rFonts w:cs="Arial"/>
          <w:color w:val="000000"/>
          <w:sz w:val="14"/>
          <w:szCs w:val="16"/>
        </w:rPr>
      </w:pPr>
      <w:r w:rsidRPr="00DC78AD">
        <w:rPr>
          <w:rFonts w:cs="Arial"/>
          <w:color w:val="000000"/>
          <w:sz w:val="14"/>
          <w:szCs w:val="16"/>
        </w:rPr>
        <w:t>*</w:t>
      </w:r>
      <w:r w:rsidR="00AF7165">
        <w:rPr>
          <w:rFonts w:cs="Arial"/>
          <w:color w:val="000000"/>
          <w:sz w:val="14"/>
          <w:szCs w:val="16"/>
        </w:rPr>
        <w:t>*</w:t>
      </w:r>
      <w:r w:rsidRPr="00DC78AD">
        <w:rPr>
          <w:rFonts w:cs="Arial"/>
          <w:color w:val="000000"/>
          <w:sz w:val="14"/>
          <w:szCs w:val="16"/>
        </w:rPr>
        <w:t xml:space="preserve"> </w:t>
      </w:r>
      <w:r w:rsidR="003363E3">
        <w:rPr>
          <w:rFonts w:cs="Arial"/>
          <w:color w:val="000000"/>
          <w:sz w:val="14"/>
          <w:szCs w:val="16"/>
        </w:rPr>
        <w:t>R</w:t>
      </w:r>
      <w:r w:rsidRPr="00DC78AD">
        <w:rPr>
          <w:rFonts w:cs="Arial"/>
          <w:color w:val="000000"/>
          <w:sz w:val="14"/>
          <w:szCs w:val="16"/>
        </w:rPr>
        <w:t>odzaj powiązania</w:t>
      </w:r>
      <w:r>
        <w:rPr>
          <w:rFonts w:cs="Arial"/>
          <w:color w:val="000000"/>
          <w:sz w:val="14"/>
          <w:szCs w:val="16"/>
        </w:rPr>
        <w:t>/rola:</w:t>
      </w:r>
      <w:r w:rsidRPr="00DC78AD">
        <w:rPr>
          <w:rFonts w:cs="Arial"/>
          <w:color w:val="000000"/>
          <w:sz w:val="14"/>
          <w:szCs w:val="16"/>
        </w:rPr>
        <w:t xml:space="preserve"> </w:t>
      </w:r>
    </w:p>
    <w:p w14:paraId="7169AD52" w14:textId="37B2899E" w:rsidR="00195C64" w:rsidRPr="00C63D57" w:rsidRDefault="00195C64" w:rsidP="00E57191">
      <w:pPr>
        <w:pStyle w:val="Akapitzlist"/>
        <w:numPr>
          <w:ilvl w:val="0"/>
          <w:numId w:val="13"/>
        </w:numPr>
        <w:rPr>
          <w:rFonts w:cs="Arial"/>
          <w:color w:val="000000"/>
          <w:sz w:val="14"/>
          <w:szCs w:val="16"/>
        </w:rPr>
      </w:pPr>
      <w:r w:rsidRPr="00FF396E">
        <w:rPr>
          <w:rFonts w:cs="Arial"/>
          <w:color w:val="000000"/>
          <w:sz w:val="14"/>
          <w:szCs w:val="16"/>
        </w:rPr>
        <w:t>(</w:t>
      </w:r>
      <w:r w:rsidR="006D248B" w:rsidRPr="00FF396E">
        <w:rPr>
          <w:rFonts w:cs="Arial"/>
          <w:color w:val="000000"/>
          <w:sz w:val="14"/>
          <w:szCs w:val="16"/>
        </w:rPr>
        <w:t>D</w:t>
      </w:r>
      <w:r w:rsidR="006D248B">
        <w:rPr>
          <w:rFonts w:cs="Arial"/>
          <w:color w:val="000000"/>
          <w:sz w:val="14"/>
          <w:szCs w:val="16"/>
        </w:rPr>
        <w:t>4</w:t>
      </w:r>
      <w:r w:rsidR="006D248B" w:rsidRPr="00FF396E">
        <w:rPr>
          <w:rFonts w:cs="Arial"/>
          <w:color w:val="000000"/>
          <w:sz w:val="14"/>
          <w:szCs w:val="16"/>
        </w:rPr>
        <w:t>a</w:t>
      </w:r>
      <w:r w:rsidRPr="00FF396E">
        <w:rPr>
          <w:rFonts w:cs="Arial"/>
          <w:color w:val="000000"/>
          <w:sz w:val="14"/>
          <w:szCs w:val="16"/>
        </w:rPr>
        <w:t>)</w:t>
      </w:r>
      <w:r>
        <w:rPr>
          <w:rFonts w:cs="Arial"/>
          <w:color w:val="000000"/>
          <w:sz w:val="14"/>
          <w:szCs w:val="16"/>
        </w:rPr>
        <w:t xml:space="preserve"> </w:t>
      </w:r>
      <w:r w:rsidRPr="00C63D57">
        <w:rPr>
          <w:rFonts w:cs="Arial"/>
          <w:color w:val="000000"/>
          <w:sz w:val="14"/>
          <w:szCs w:val="16"/>
        </w:rPr>
        <w:t xml:space="preserve">małżonek członka Zarządu Banku, </w:t>
      </w:r>
    </w:p>
    <w:p w14:paraId="7E2B09AA" w14:textId="57563FA6" w:rsidR="00195C64" w:rsidRDefault="00195C64" w:rsidP="00E57191">
      <w:pPr>
        <w:pStyle w:val="Akapitzlist"/>
        <w:numPr>
          <w:ilvl w:val="0"/>
          <w:numId w:val="11"/>
        </w:num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>(</w:t>
      </w:r>
      <w:r w:rsidR="006D248B">
        <w:rPr>
          <w:rFonts w:cs="Arial"/>
          <w:color w:val="000000"/>
          <w:sz w:val="14"/>
          <w:szCs w:val="16"/>
        </w:rPr>
        <w:t>D4b</w:t>
      </w:r>
      <w:r>
        <w:rPr>
          <w:rFonts w:cs="Arial"/>
          <w:color w:val="000000"/>
          <w:sz w:val="14"/>
          <w:szCs w:val="16"/>
        </w:rPr>
        <w:t xml:space="preserve">) </w:t>
      </w:r>
      <w:r w:rsidRPr="00C63D57">
        <w:rPr>
          <w:rFonts w:cs="Arial"/>
          <w:color w:val="000000"/>
          <w:sz w:val="14"/>
          <w:szCs w:val="16"/>
        </w:rPr>
        <w:t>dziecko</w:t>
      </w:r>
      <w:r w:rsidRPr="00CB2E79">
        <w:t xml:space="preserve"> </w:t>
      </w:r>
      <w:r w:rsidRPr="00CB2E79">
        <w:rPr>
          <w:rFonts w:cs="Arial"/>
          <w:color w:val="000000"/>
          <w:sz w:val="14"/>
          <w:szCs w:val="16"/>
        </w:rPr>
        <w:t>członka Zarządu</w:t>
      </w:r>
      <w:r w:rsidRPr="00C63D57">
        <w:rPr>
          <w:rFonts w:cs="Arial"/>
          <w:color w:val="000000"/>
          <w:sz w:val="14"/>
          <w:szCs w:val="16"/>
        </w:rPr>
        <w:t xml:space="preserve"> </w:t>
      </w:r>
      <w:r>
        <w:rPr>
          <w:rFonts w:cs="Arial"/>
          <w:color w:val="000000"/>
          <w:sz w:val="14"/>
          <w:szCs w:val="16"/>
        </w:rPr>
        <w:t>Banku,</w:t>
      </w:r>
    </w:p>
    <w:p w14:paraId="541EA7BB" w14:textId="22D4A790" w:rsidR="00195C64" w:rsidRDefault="00195C64" w:rsidP="00E57191">
      <w:pPr>
        <w:pStyle w:val="Akapitzlist"/>
        <w:numPr>
          <w:ilvl w:val="0"/>
          <w:numId w:val="11"/>
        </w:num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>(</w:t>
      </w:r>
      <w:r w:rsidR="006D248B">
        <w:rPr>
          <w:rFonts w:cs="Arial"/>
          <w:color w:val="000000"/>
          <w:sz w:val="14"/>
          <w:szCs w:val="16"/>
        </w:rPr>
        <w:t>D4c</w:t>
      </w:r>
      <w:r>
        <w:rPr>
          <w:rFonts w:cs="Arial"/>
          <w:color w:val="000000"/>
          <w:sz w:val="14"/>
          <w:szCs w:val="16"/>
        </w:rPr>
        <w:t xml:space="preserve">) </w:t>
      </w:r>
      <w:r w:rsidRPr="00C63D57">
        <w:rPr>
          <w:rFonts w:cs="Arial"/>
          <w:color w:val="000000"/>
          <w:sz w:val="14"/>
          <w:szCs w:val="16"/>
        </w:rPr>
        <w:t>rodzic członka Zarządu</w:t>
      </w:r>
      <w:r>
        <w:rPr>
          <w:rFonts w:cs="Arial"/>
          <w:color w:val="000000"/>
          <w:sz w:val="14"/>
          <w:szCs w:val="16"/>
        </w:rPr>
        <w:t xml:space="preserve"> Banku,</w:t>
      </w:r>
      <w:r w:rsidRPr="00C63D57">
        <w:rPr>
          <w:rFonts w:cs="Arial"/>
          <w:color w:val="000000"/>
          <w:sz w:val="14"/>
          <w:szCs w:val="16"/>
        </w:rPr>
        <w:t xml:space="preserve"> </w:t>
      </w:r>
    </w:p>
    <w:p w14:paraId="37159D35" w14:textId="7E9EBEB9" w:rsidR="00195C64" w:rsidRDefault="00195C64" w:rsidP="00E57191">
      <w:pPr>
        <w:pStyle w:val="Akapitzlist"/>
        <w:numPr>
          <w:ilvl w:val="0"/>
          <w:numId w:val="11"/>
        </w:numPr>
        <w:rPr>
          <w:rFonts w:cs="Arial"/>
          <w:color w:val="000000"/>
          <w:sz w:val="14"/>
          <w:szCs w:val="16"/>
        </w:rPr>
      </w:pPr>
      <w:r w:rsidRPr="00C51C03">
        <w:rPr>
          <w:rFonts w:cs="Arial"/>
          <w:color w:val="000000"/>
          <w:sz w:val="14"/>
          <w:szCs w:val="16"/>
        </w:rPr>
        <w:t>(</w:t>
      </w:r>
      <w:r w:rsidR="006D248B" w:rsidRPr="00C51C03">
        <w:rPr>
          <w:rFonts w:cs="Arial"/>
          <w:color w:val="000000"/>
          <w:sz w:val="14"/>
          <w:szCs w:val="16"/>
        </w:rPr>
        <w:t>D</w:t>
      </w:r>
      <w:r w:rsidR="006D248B">
        <w:rPr>
          <w:rFonts w:cs="Arial"/>
          <w:color w:val="000000"/>
          <w:sz w:val="14"/>
          <w:szCs w:val="16"/>
        </w:rPr>
        <w:t>4d</w:t>
      </w:r>
      <w:r w:rsidRPr="00C51C03">
        <w:rPr>
          <w:rFonts w:cs="Arial"/>
          <w:color w:val="000000"/>
          <w:sz w:val="14"/>
          <w:szCs w:val="16"/>
        </w:rPr>
        <w:t>)</w:t>
      </w:r>
      <w:r>
        <w:rPr>
          <w:rFonts w:cs="Arial"/>
          <w:color w:val="000000"/>
          <w:sz w:val="14"/>
          <w:szCs w:val="16"/>
        </w:rPr>
        <w:t xml:space="preserve"> małżonek członka</w:t>
      </w:r>
      <w:r w:rsidRPr="00C63D57">
        <w:rPr>
          <w:rFonts w:cs="Arial"/>
          <w:color w:val="000000"/>
          <w:sz w:val="14"/>
          <w:szCs w:val="16"/>
        </w:rPr>
        <w:t xml:space="preserve"> Rady Nadzorczej Banku</w:t>
      </w:r>
      <w:r>
        <w:rPr>
          <w:rFonts w:cs="Arial"/>
          <w:color w:val="000000"/>
          <w:sz w:val="14"/>
          <w:szCs w:val="16"/>
        </w:rPr>
        <w:t>,</w:t>
      </w:r>
      <w:r w:rsidRPr="00C63D57" w:rsidDel="00965889">
        <w:rPr>
          <w:rFonts w:cs="Arial"/>
          <w:color w:val="000000"/>
          <w:sz w:val="14"/>
          <w:szCs w:val="16"/>
        </w:rPr>
        <w:t xml:space="preserve"> </w:t>
      </w:r>
    </w:p>
    <w:p w14:paraId="533CBFC9" w14:textId="2B07C182" w:rsidR="00195C64" w:rsidRDefault="00195C64" w:rsidP="00E57191">
      <w:pPr>
        <w:pStyle w:val="Akapitzlist"/>
        <w:numPr>
          <w:ilvl w:val="0"/>
          <w:numId w:val="11"/>
        </w:num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>(</w:t>
      </w:r>
      <w:r w:rsidR="006D248B">
        <w:rPr>
          <w:rFonts w:cs="Arial"/>
          <w:color w:val="000000"/>
          <w:sz w:val="14"/>
          <w:szCs w:val="16"/>
        </w:rPr>
        <w:t>D4e</w:t>
      </w:r>
      <w:r>
        <w:rPr>
          <w:rFonts w:cs="Arial"/>
          <w:color w:val="000000"/>
          <w:sz w:val="14"/>
          <w:szCs w:val="16"/>
        </w:rPr>
        <w:t xml:space="preserve">) dziecko </w:t>
      </w:r>
      <w:r w:rsidRPr="00CB2E79">
        <w:rPr>
          <w:rFonts w:cs="Arial"/>
          <w:color w:val="000000"/>
          <w:sz w:val="14"/>
          <w:szCs w:val="16"/>
        </w:rPr>
        <w:t>członka Rady Nadzorczej Banku</w:t>
      </w:r>
      <w:r w:rsidRPr="00C63D57">
        <w:rPr>
          <w:rFonts w:cs="Arial"/>
          <w:color w:val="000000"/>
          <w:sz w:val="14"/>
          <w:szCs w:val="16"/>
        </w:rPr>
        <w:t xml:space="preserve">, </w:t>
      </w:r>
    </w:p>
    <w:p w14:paraId="5C967170" w14:textId="63976D45" w:rsidR="00195C64" w:rsidRPr="00C63D57" w:rsidRDefault="00195C64" w:rsidP="00E57191">
      <w:pPr>
        <w:pStyle w:val="Akapitzlist"/>
        <w:numPr>
          <w:ilvl w:val="0"/>
          <w:numId w:val="11"/>
        </w:num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>(</w:t>
      </w:r>
      <w:r w:rsidR="006D248B">
        <w:rPr>
          <w:rFonts w:cs="Arial"/>
          <w:color w:val="000000"/>
          <w:sz w:val="14"/>
          <w:szCs w:val="16"/>
        </w:rPr>
        <w:t>D4f</w:t>
      </w:r>
      <w:r>
        <w:rPr>
          <w:rFonts w:cs="Arial"/>
          <w:color w:val="000000"/>
          <w:sz w:val="14"/>
          <w:szCs w:val="16"/>
        </w:rPr>
        <w:t xml:space="preserve">) rodzic </w:t>
      </w:r>
      <w:r w:rsidRPr="00CB2E79">
        <w:rPr>
          <w:rFonts w:cs="Arial"/>
          <w:color w:val="000000"/>
          <w:sz w:val="14"/>
          <w:szCs w:val="16"/>
        </w:rPr>
        <w:t>członka Rady Nadzorczej Banku</w:t>
      </w:r>
      <w:r>
        <w:rPr>
          <w:rFonts w:cs="Arial"/>
          <w:color w:val="000000"/>
          <w:sz w:val="14"/>
          <w:szCs w:val="16"/>
        </w:rPr>
        <w:t xml:space="preserve">, </w:t>
      </w:r>
    </w:p>
    <w:p w14:paraId="128AB35A" w14:textId="77777777" w:rsidR="00195C64" w:rsidRPr="00C63D57" w:rsidRDefault="00195C64" w:rsidP="00195C64">
      <w:pPr>
        <w:pStyle w:val="Akapitzlist"/>
        <w:ind w:left="709"/>
        <w:rPr>
          <w:rFonts w:cs="Arial"/>
          <w:color w:val="000000"/>
          <w:sz w:val="14"/>
          <w:szCs w:val="16"/>
        </w:rPr>
      </w:pPr>
    </w:p>
    <w:p w14:paraId="590F214B" w14:textId="77777777" w:rsidR="00195C64" w:rsidRPr="007B37A9" w:rsidRDefault="00195C64" w:rsidP="00195C64">
      <w:pPr>
        <w:rPr>
          <w:rFonts w:cs="Arial"/>
          <w:color w:val="000000"/>
          <w:sz w:val="14"/>
          <w:szCs w:val="16"/>
        </w:rPr>
      </w:pPr>
    </w:p>
    <w:p w14:paraId="347D1B94" w14:textId="5B4E4B0C" w:rsidR="00195C64" w:rsidRDefault="00195C64" w:rsidP="00195C64">
      <w:pPr>
        <w:rPr>
          <w:rFonts w:cs="Arial"/>
          <w:color w:val="000000"/>
          <w:sz w:val="14"/>
          <w:szCs w:val="16"/>
        </w:rPr>
      </w:pPr>
      <w:r w:rsidRPr="007B37A9">
        <w:rPr>
          <w:rFonts w:cs="Arial"/>
          <w:color w:val="000000"/>
          <w:sz w:val="14"/>
          <w:szCs w:val="16"/>
        </w:rPr>
        <w:t>opisać w kolumnie „</w:t>
      </w:r>
      <w:r w:rsidRPr="007B37A9">
        <w:rPr>
          <w:rFonts w:cs="Arial"/>
          <w:i/>
          <w:iCs/>
          <w:color w:val="000000"/>
          <w:sz w:val="14"/>
          <w:szCs w:val="16"/>
        </w:rPr>
        <w:t>Rodzaj powiązania</w:t>
      </w:r>
      <w:r>
        <w:rPr>
          <w:rFonts w:cs="Arial"/>
          <w:i/>
          <w:iCs/>
          <w:color w:val="000000"/>
          <w:sz w:val="14"/>
          <w:szCs w:val="16"/>
        </w:rPr>
        <w:t>/rola</w:t>
      </w:r>
      <w:r w:rsidRPr="007B37A9">
        <w:rPr>
          <w:rFonts w:cs="Arial"/>
          <w:i/>
          <w:iCs/>
          <w:color w:val="000000"/>
          <w:sz w:val="14"/>
          <w:szCs w:val="16"/>
        </w:rPr>
        <w:t xml:space="preserve"> i uwagi</w:t>
      </w:r>
      <w:r w:rsidRPr="007B37A9">
        <w:rPr>
          <w:rFonts w:cs="Arial"/>
          <w:color w:val="000000"/>
          <w:sz w:val="14"/>
          <w:szCs w:val="16"/>
        </w:rPr>
        <w:t>” kogo dotyczy (imię i nazwisko członka Zarządu, Rady Nadzorczej, osoby pełniącej kierownicze stanowisko w Banku).</w:t>
      </w:r>
      <w:r w:rsidRPr="00C63D57">
        <w:rPr>
          <w:rFonts w:cs="Arial"/>
          <w:color w:val="000000"/>
          <w:sz w:val="14"/>
          <w:szCs w:val="16"/>
        </w:rPr>
        <w:t xml:space="preserve"> </w:t>
      </w:r>
    </w:p>
    <w:p w14:paraId="65A1E173" w14:textId="5063515D" w:rsidR="00E15247" w:rsidRDefault="00E15247" w:rsidP="00195C64">
      <w:pPr>
        <w:rPr>
          <w:rFonts w:cs="Arial"/>
          <w:color w:val="000000"/>
          <w:sz w:val="14"/>
          <w:szCs w:val="16"/>
        </w:rPr>
      </w:pPr>
    </w:p>
    <w:p w14:paraId="6DCF6018" w14:textId="77777777" w:rsidR="00E15247" w:rsidRPr="007C4ED8" w:rsidRDefault="00E15247" w:rsidP="00E15247">
      <w:pPr>
        <w:rPr>
          <w:rFonts w:cs="Arial"/>
          <w:color w:val="000000"/>
          <w:sz w:val="20"/>
          <w:szCs w:val="20"/>
        </w:rPr>
      </w:pPr>
    </w:p>
    <w:p w14:paraId="47A65A6D" w14:textId="3B3C7DA1" w:rsidR="00E15247" w:rsidRPr="00524248" w:rsidRDefault="00E15247" w:rsidP="007C4ED8">
      <w:pPr>
        <w:pStyle w:val="Akapitzlist"/>
        <w:numPr>
          <w:ilvl w:val="0"/>
          <w:numId w:val="15"/>
        </w:numPr>
        <w:rPr>
          <w:rFonts w:cs="Arial"/>
          <w:b/>
          <w:bCs/>
          <w:color w:val="000000"/>
          <w:sz w:val="18"/>
          <w:szCs w:val="18"/>
        </w:rPr>
      </w:pPr>
      <w:r w:rsidRPr="00524248">
        <w:rPr>
          <w:rFonts w:cs="Arial"/>
          <w:b/>
          <w:bCs/>
          <w:color w:val="000000"/>
          <w:sz w:val="18"/>
          <w:szCs w:val="18"/>
        </w:rPr>
        <w:t xml:space="preserve">Funkcja Wnioskodawcy w Banku/organach Banku – dotyczy Wnioskodawców będących osobami fizycznymi prowadzącymi działalność gospodarczą </w:t>
      </w:r>
    </w:p>
    <w:p w14:paraId="53E7DC0A" w14:textId="77777777" w:rsidR="00E15247" w:rsidRDefault="00E15247" w:rsidP="00E15247">
      <w:pPr>
        <w:rPr>
          <w:rFonts w:cs="Arial"/>
          <w:color w:val="000000"/>
          <w:sz w:val="1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E15247" w14:paraId="751AE407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60AD" w14:textId="77777777" w:rsidR="00E15247" w:rsidRDefault="00E15247">
            <w:pPr>
              <w:jc w:val="center"/>
              <w:rPr>
                <w:rFonts w:cs="Arial"/>
                <w:strike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Imię i nazwisko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1675AF" w14:textId="77777777" w:rsidR="00E15247" w:rsidRDefault="00E1524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AD9431" w14:textId="50CC9FE2" w:rsidR="00E15247" w:rsidRDefault="00E15247">
            <w:pPr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Funkcja pełniona w Banku lub organach Banku*</w:t>
            </w:r>
            <w:r w:rsidR="00AF7165">
              <w:rPr>
                <w:rFonts w:cs="Arial"/>
                <w:color w:val="000000"/>
                <w:sz w:val="14"/>
                <w:szCs w:val="16"/>
              </w:rPr>
              <w:t>**</w:t>
            </w:r>
            <w:r>
              <w:t xml:space="preserve"> </w:t>
            </w:r>
            <w:r w:rsidR="00B80FEB">
              <w:t xml:space="preserve">i </w:t>
            </w:r>
            <w:r>
              <w:rPr>
                <w:rFonts w:cs="Arial"/>
                <w:color w:val="000000"/>
                <w:sz w:val="14"/>
                <w:szCs w:val="16"/>
              </w:rPr>
              <w:t>uwagi</w:t>
            </w:r>
          </w:p>
        </w:tc>
      </w:tr>
      <w:tr w:rsidR="00E15247" w14:paraId="3AA072C4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AE4A5" w14:textId="77777777" w:rsidR="00E15247" w:rsidRDefault="00E15247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124A68" w14:textId="77777777" w:rsidR="00E15247" w:rsidRDefault="00E15247">
            <w:r>
              <w:rPr>
                <w:rFonts w:cs="Arial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BD6806" w14:textId="77777777" w:rsidR="00E15247" w:rsidRDefault="00E15247">
            <w:r>
              <w:rPr>
                <w:rFonts w:cs="Arial"/>
                <w:szCs w:val="16"/>
              </w:rPr>
              <w:t>.</w:t>
            </w:r>
          </w:p>
          <w:p w14:paraId="534C8BEA" w14:textId="77777777" w:rsidR="00E15247" w:rsidRDefault="00E15247">
            <w:r>
              <w:rPr>
                <w:rFonts w:cs="Arial"/>
                <w:szCs w:val="16"/>
              </w:rPr>
              <w:t>.</w:t>
            </w:r>
          </w:p>
        </w:tc>
      </w:tr>
      <w:tr w:rsidR="00E15247" w14:paraId="23A068C5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F8C1D" w14:textId="77777777" w:rsidR="00E15247" w:rsidRDefault="00E15247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8F163E" w14:textId="77777777" w:rsidR="00E15247" w:rsidRDefault="00E15247">
            <w:r>
              <w:rPr>
                <w:rFonts w:cs="Arial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0551CF8" w14:textId="77777777" w:rsidR="00E15247" w:rsidRDefault="00E15247">
            <w:r>
              <w:rPr>
                <w:rFonts w:cs="Arial"/>
                <w:szCs w:val="16"/>
              </w:rPr>
              <w:t>.</w:t>
            </w:r>
          </w:p>
          <w:p w14:paraId="1C4524C5" w14:textId="77777777" w:rsidR="00E15247" w:rsidRDefault="00E15247">
            <w:r>
              <w:rPr>
                <w:rFonts w:cs="Arial"/>
                <w:szCs w:val="16"/>
              </w:rPr>
              <w:t>.</w:t>
            </w:r>
          </w:p>
        </w:tc>
      </w:tr>
      <w:tr w:rsidR="00E15247" w14:paraId="5D9E0F92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000D1" w14:textId="77777777" w:rsidR="00E15247" w:rsidRDefault="00E15247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8C350E" w14:textId="77777777" w:rsidR="00E15247" w:rsidRDefault="00E15247">
            <w:r>
              <w:rPr>
                <w:rFonts w:cs="Arial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CDC3FD8" w14:textId="77777777" w:rsidR="00E15247" w:rsidRDefault="00E15247">
            <w:r>
              <w:rPr>
                <w:rFonts w:cs="Arial"/>
                <w:szCs w:val="16"/>
              </w:rPr>
              <w:t>.</w:t>
            </w:r>
          </w:p>
          <w:p w14:paraId="7889E834" w14:textId="77777777" w:rsidR="00E15247" w:rsidRDefault="00E15247">
            <w:r>
              <w:rPr>
                <w:rFonts w:cs="Arial"/>
                <w:szCs w:val="16"/>
              </w:rPr>
              <w:t>.</w:t>
            </w:r>
          </w:p>
        </w:tc>
      </w:tr>
    </w:tbl>
    <w:p w14:paraId="13C83779" w14:textId="77777777" w:rsidR="00E15247" w:rsidRDefault="00E15247" w:rsidP="00E15247">
      <w:pPr>
        <w:rPr>
          <w:rFonts w:cs="Arial"/>
          <w:color w:val="000000"/>
          <w:sz w:val="14"/>
          <w:szCs w:val="16"/>
        </w:rPr>
      </w:pPr>
    </w:p>
    <w:p w14:paraId="0304D1DC" w14:textId="7FC7D912" w:rsidR="00E15247" w:rsidRPr="004279EF" w:rsidRDefault="00E15247" w:rsidP="00377CA6">
      <w:pPr>
        <w:ind w:left="720"/>
        <w:contextualSpacing/>
        <w:rPr>
          <w:rFonts w:cs="Arial"/>
          <w:color w:val="000000"/>
          <w:sz w:val="14"/>
          <w:szCs w:val="16"/>
        </w:rPr>
      </w:pPr>
      <w:r w:rsidRPr="004279EF">
        <w:rPr>
          <w:rFonts w:cs="Arial"/>
          <w:color w:val="000000"/>
          <w:sz w:val="14"/>
          <w:szCs w:val="16"/>
        </w:rPr>
        <w:t>*</w:t>
      </w:r>
      <w:r w:rsidR="00AF7165">
        <w:rPr>
          <w:rFonts w:cs="Arial"/>
          <w:color w:val="000000"/>
          <w:sz w:val="14"/>
          <w:szCs w:val="16"/>
        </w:rPr>
        <w:t>**</w:t>
      </w:r>
      <w:r w:rsidRPr="004279EF">
        <w:rPr>
          <w:rFonts w:cs="Arial"/>
          <w:color w:val="000000"/>
          <w:sz w:val="14"/>
          <w:szCs w:val="16"/>
        </w:rPr>
        <w:t xml:space="preserve"> Funkcja pełniona w Banku lub organach Banku: </w:t>
      </w:r>
    </w:p>
    <w:p w14:paraId="6AF3A189" w14:textId="77777777" w:rsidR="00E15247" w:rsidRPr="004279EF" w:rsidRDefault="00E15247" w:rsidP="00E15247">
      <w:pPr>
        <w:ind w:left="720"/>
        <w:contextualSpacing/>
        <w:rPr>
          <w:rFonts w:cs="Arial"/>
          <w:color w:val="000000"/>
          <w:sz w:val="14"/>
          <w:szCs w:val="16"/>
        </w:rPr>
      </w:pPr>
    </w:p>
    <w:p w14:paraId="1F8902F4" w14:textId="77777777" w:rsidR="00E15247" w:rsidRPr="004279EF" w:rsidRDefault="00E15247" w:rsidP="00E15247">
      <w:pPr>
        <w:numPr>
          <w:ilvl w:val="0"/>
          <w:numId w:val="18"/>
        </w:numPr>
        <w:contextualSpacing/>
        <w:rPr>
          <w:rFonts w:cs="Arial"/>
          <w:color w:val="000000"/>
          <w:sz w:val="14"/>
          <w:szCs w:val="16"/>
        </w:rPr>
      </w:pPr>
      <w:r w:rsidRPr="004279EF">
        <w:rPr>
          <w:rFonts w:cs="Arial"/>
          <w:color w:val="000000"/>
          <w:sz w:val="14"/>
          <w:szCs w:val="16"/>
        </w:rPr>
        <w:t>(D1) członek Zarządu Banku,</w:t>
      </w:r>
    </w:p>
    <w:p w14:paraId="664310B2" w14:textId="77777777" w:rsidR="00E15247" w:rsidRPr="004279EF" w:rsidRDefault="00E15247" w:rsidP="00E15247">
      <w:pPr>
        <w:numPr>
          <w:ilvl w:val="0"/>
          <w:numId w:val="18"/>
        </w:numPr>
        <w:contextualSpacing/>
        <w:rPr>
          <w:rFonts w:cs="Arial"/>
          <w:color w:val="000000"/>
          <w:sz w:val="14"/>
          <w:szCs w:val="16"/>
        </w:rPr>
      </w:pPr>
      <w:r w:rsidRPr="004279EF">
        <w:rPr>
          <w:rFonts w:cs="Arial"/>
          <w:color w:val="000000"/>
          <w:sz w:val="14"/>
          <w:szCs w:val="16"/>
        </w:rPr>
        <w:t>(D2) członek Rady Nadzorczej Banku,</w:t>
      </w:r>
    </w:p>
    <w:p w14:paraId="35E47680" w14:textId="77777777" w:rsidR="00E15247" w:rsidRPr="004279EF" w:rsidRDefault="00E15247" w:rsidP="00E15247">
      <w:pPr>
        <w:numPr>
          <w:ilvl w:val="0"/>
          <w:numId w:val="18"/>
        </w:numPr>
        <w:contextualSpacing/>
        <w:rPr>
          <w:rFonts w:cs="Arial"/>
          <w:color w:val="000000"/>
          <w:sz w:val="14"/>
          <w:szCs w:val="16"/>
        </w:rPr>
      </w:pPr>
      <w:r w:rsidRPr="004279EF">
        <w:rPr>
          <w:rFonts w:cs="Arial"/>
          <w:color w:val="000000"/>
          <w:sz w:val="14"/>
          <w:szCs w:val="16"/>
        </w:rPr>
        <w:t>(D3) osoba zajmująca kierownicze stanowisko w Banku,</w:t>
      </w:r>
    </w:p>
    <w:p w14:paraId="0D3534FB" w14:textId="77777777" w:rsidR="00E15247" w:rsidRDefault="00E15247" w:rsidP="00195C64">
      <w:pPr>
        <w:rPr>
          <w:rFonts w:cs="Arial"/>
          <w:color w:val="000000"/>
          <w:sz w:val="14"/>
          <w:szCs w:val="16"/>
        </w:rPr>
      </w:pPr>
    </w:p>
    <w:p w14:paraId="3E97D4BB" w14:textId="77777777" w:rsidR="00195C64" w:rsidRDefault="00195C64" w:rsidP="00195C64">
      <w:pPr>
        <w:rPr>
          <w:rFonts w:cs="Arial"/>
          <w:color w:val="000000"/>
          <w:sz w:val="14"/>
          <w:szCs w:val="16"/>
        </w:rPr>
      </w:pPr>
    </w:p>
    <w:p w14:paraId="61C8ED36" w14:textId="77777777" w:rsidR="00195C64" w:rsidRDefault="00195C64" w:rsidP="00195C64">
      <w:p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>UWAGA:</w:t>
      </w:r>
    </w:p>
    <w:p w14:paraId="7441244E" w14:textId="77777777" w:rsidR="00195C64" w:rsidRDefault="00195C64" w:rsidP="00195C64">
      <w:pPr>
        <w:rPr>
          <w:rFonts w:cs="Arial"/>
          <w:color w:val="000000"/>
          <w:sz w:val="14"/>
          <w:szCs w:val="16"/>
        </w:rPr>
      </w:pPr>
      <w:r w:rsidRPr="00252328">
        <w:rPr>
          <w:rFonts w:cs="Arial"/>
          <w:color w:val="000000"/>
          <w:sz w:val="14"/>
          <w:szCs w:val="16"/>
        </w:rPr>
        <w:t xml:space="preserve">Przez </w:t>
      </w:r>
      <w:r w:rsidRPr="00C63D57">
        <w:rPr>
          <w:rFonts w:cs="Arial"/>
          <w:b/>
          <w:bCs/>
          <w:color w:val="000000"/>
          <w:sz w:val="14"/>
          <w:szCs w:val="16"/>
        </w:rPr>
        <w:t>osobę zajmującą stanowisko kierownicze</w:t>
      </w:r>
      <w:r w:rsidRPr="00252328">
        <w:rPr>
          <w:rFonts w:cs="Arial"/>
          <w:color w:val="000000"/>
          <w:sz w:val="14"/>
          <w:szCs w:val="16"/>
        </w:rPr>
        <w:t xml:space="preserve"> w </w:t>
      </w:r>
      <w:r>
        <w:rPr>
          <w:rFonts w:cs="Arial"/>
          <w:color w:val="000000"/>
          <w:sz w:val="14"/>
          <w:szCs w:val="16"/>
        </w:rPr>
        <w:t>B</w:t>
      </w:r>
      <w:r w:rsidRPr="00252328">
        <w:rPr>
          <w:rFonts w:cs="Arial"/>
          <w:color w:val="000000"/>
          <w:sz w:val="14"/>
          <w:szCs w:val="16"/>
        </w:rPr>
        <w:t xml:space="preserve">anku rozumie się osobę zatrudnioną podległą bezpośrednio członkowi </w:t>
      </w:r>
      <w:r>
        <w:rPr>
          <w:rFonts w:cs="Arial"/>
          <w:color w:val="000000"/>
          <w:sz w:val="14"/>
          <w:szCs w:val="16"/>
        </w:rPr>
        <w:t>Z</w:t>
      </w:r>
      <w:r w:rsidRPr="00252328">
        <w:rPr>
          <w:rFonts w:cs="Arial"/>
          <w:color w:val="000000"/>
          <w:sz w:val="14"/>
          <w:szCs w:val="16"/>
        </w:rPr>
        <w:t>arządu, dyrektora oddziału</w:t>
      </w:r>
      <w:r>
        <w:rPr>
          <w:rFonts w:cs="Arial"/>
          <w:color w:val="000000"/>
          <w:sz w:val="14"/>
          <w:szCs w:val="16"/>
        </w:rPr>
        <w:t>, CB</w:t>
      </w:r>
      <w:r w:rsidRPr="00252328">
        <w:rPr>
          <w:rFonts w:cs="Arial"/>
          <w:color w:val="000000"/>
          <w:sz w:val="14"/>
          <w:szCs w:val="16"/>
        </w:rPr>
        <w:t xml:space="preserve"> i jego zastępcę oraz głównego księgowego</w:t>
      </w:r>
      <w:r>
        <w:rPr>
          <w:rFonts w:cs="Arial"/>
          <w:color w:val="000000"/>
          <w:sz w:val="14"/>
          <w:szCs w:val="16"/>
        </w:rPr>
        <w:t>.</w:t>
      </w:r>
    </w:p>
    <w:p w14:paraId="7F634015" w14:textId="354EC993" w:rsidR="00195C64" w:rsidRDefault="00195C64" w:rsidP="00F246B0">
      <w:pPr>
        <w:jc w:val="both"/>
        <w:rPr>
          <w:rFonts w:cs="Arial"/>
          <w:color w:val="000000"/>
          <w:sz w:val="14"/>
          <w:szCs w:val="16"/>
        </w:rPr>
      </w:pPr>
      <w:r>
        <w:rPr>
          <w:rFonts w:cs="Arial"/>
          <w:b/>
          <w:bCs/>
          <w:color w:val="000000"/>
          <w:sz w:val="14"/>
          <w:szCs w:val="16"/>
        </w:rPr>
        <w:t>Z</w:t>
      </w:r>
      <w:r w:rsidRPr="00C63D57">
        <w:rPr>
          <w:rFonts w:cs="Arial"/>
          <w:b/>
          <w:bCs/>
          <w:color w:val="000000"/>
          <w:sz w:val="14"/>
          <w:szCs w:val="16"/>
        </w:rPr>
        <w:t>naczący wpływ</w:t>
      </w:r>
      <w:r w:rsidRPr="008D2D52">
        <w:rPr>
          <w:rFonts w:cs="Arial"/>
          <w:color w:val="000000"/>
          <w:sz w:val="14"/>
          <w:szCs w:val="16"/>
        </w:rPr>
        <w:t xml:space="preserve"> - zdolność do udziału w podejmowaniu decyzji w zakresie wyznaczania kierunków polityki finansowej i operacyjnej, w tym również dotyczącej podziału zysku lub pokrycia straty bilansowej innego podmiotu;</w:t>
      </w:r>
    </w:p>
    <w:p w14:paraId="2A97DCA7" w14:textId="1EF8BAC0" w:rsidR="00366CF0" w:rsidRDefault="00366CF0" w:rsidP="00F246B0">
      <w:pPr>
        <w:jc w:val="both"/>
        <w:rPr>
          <w:rFonts w:cs="Arial"/>
          <w:color w:val="000000"/>
          <w:sz w:val="14"/>
          <w:szCs w:val="16"/>
        </w:rPr>
      </w:pPr>
    </w:p>
    <w:p w14:paraId="4721278C" w14:textId="5DF710DB" w:rsidR="00366CF0" w:rsidRDefault="00366CF0" w:rsidP="00F246B0">
      <w:pPr>
        <w:jc w:val="both"/>
        <w:rPr>
          <w:rFonts w:cs="Arial"/>
          <w:color w:val="000000"/>
          <w:sz w:val="14"/>
          <w:szCs w:val="16"/>
        </w:rPr>
      </w:pPr>
    </w:p>
    <w:p w14:paraId="6A4E8A15" w14:textId="07E3B38C" w:rsidR="00366CF0" w:rsidRDefault="00366CF0" w:rsidP="00F246B0">
      <w:pPr>
        <w:jc w:val="both"/>
        <w:rPr>
          <w:rFonts w:cs="Arial"/>
          <w:color w:val="000000"/>
          <w:sz w:val="14"/>
          <w:szCs w:val="16"/>
        </w:rPr>
      </w:pPr>
    </w:p>
    <w:p w14:paraId="456BC525" w14:textId="5276FAA0" w:rsidR="00366CF0" w:rsidRDefault="00366CF0" w:rsidP="00F246B0">
      <w:pPr>
        <w:jc w:val="both"/>
        <w:rPr>
          <w:rFonts w:cs="Arial"/>
          <w:color w:val="000000"/>
          <w:sz w:val="14"/>
          <w:szCs w:val="16"/>
        </w:rPr>
      </w:pPr>
    </w:p>
    <w:p w14:paraId="3979B254" w14:textId="7EA0CAF1" w:rsidR="00366CF0" w:rsidRDefault="00366CF0" w:rsidP="00F246B0">
      <w:pPr>
        <w:jc w:val="both"/>
        <w:rPr>
          <w:rFonts w:cs="Arial"/>
          <w:color w:val="000000"/>
          <w:sz w:val="14"/>
          <w:szCs w:val="16"/>
        </w:rPr>
      </w:pPr>
    </w:p>
    <w:p w14:paraId="561A13C5" w14:textId="77777777" w:rsidR="00366CF0" w:rsidRDefault="00366CF0" w:rsidP="00366CF0">
      <w:pPr>
        <w:pStyle w:val="Akapitzlist1"/>
        <w:ind w:left="0"/>
        <w:rPr>
          <w:rFonts w:ascii="Arial" w:hAnsi="Arial" w:cs="Arial"/>
          <w:b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366CF0" w:rsidRPr="00FF36DB" w14:paraId="6F15670F" w14:textId="77777777" w:rsidTr="00437E25">
        <w:trPr>
          <w:trHeight w:val="8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247" w14:textId="77777777" w:rsidR="00366CF0" w:rsidRDefault="00366CF0" w:rsidP="00437E25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4F482558" w14:textId="77777777" w:rsidR="00366CF0" w:rsidRPr="00FF36DB" w:rsidRDefault="00366CF0" w:rsidP="00437E25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1DCD7BDC" w14:textId="77777777" w:rsidR="00366CF0" w:rsidRPr="00FF36DB" w:rsidRDefault="00366CF0" w:rsidP="00437E25">
            <w:pPr>
              <w:spacing w:line="360" w:lineRule="auto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iejscowość, data, podpis osoby składającej Oświadczenie</w:t>
            </w:r>
          </w:p>
        </w:tc>
      </w:tr>
    </w:tbl>
    <w:p w14:paraId="231F96DF" w14:textId="77777777" w:rsidR="00366CF0" w:rsidRDefault="00366CF0" w:rsidP="00366CF0">
      <w:pPr>
        <w:pStyle w:val="Akapitzlist1"/>
        <w:ind w:left="0"/>
        <w:rPr>
          <w:rFonts w:ascii="Arial" w:hAnsi="Arial" w:cs="Arial"/>
          <w:b/>
          <w:sz w:val="15"/>
          <w:szCs w:val="15"/>
        </w:rPr>
      </w:pPr>
    </w:p>
    <w:p w14:paraId="79967CFA" w14:textId="1D4585B9" w:rsidR="00366CF0" w:rsidRDefault="00366CF0" w:rsidP="00F246B0">
      <w:pPr>
        <w:jc w:val="both"/>
        <w:rPr>
          <w:rFonts w:cs="Arial"/>
          <w:color w:val="000000"/>
          <w:sz w:val="14"/>
          <w:szCs w:val="16"/>
        </w:rPr>
      </w:pPr>
    </w:p>
    <w:p w14:paraId="0F27CA46" w14:textId="77777777" w:rsidR="00366CF0" w:rsidRDefault="00366CF0" w:rsidP="00F246B0">
      <w:pPr>
        <w:jc w:val="both"/>
        <w:rPr>
          <w:rFonts w:cs="Arial"/>
          <w:b/>
          <w:bCs/>
          <w:color w:val="000000"/>
          <w:szCs w:val="20"/>
        </w:rPr>
      </w:pPr>
    </w:p>
    <w:sectPr w:rsidR="00366CF0" w:rsidSect="00926975">
      <w:footerReference w:type="default" r:id="rId12"/>
      <w:headerReference w:type="first" r:id="rId13"/>
      <w:footerReference w:type="first" r:id="rId14"/>
      <w:pgSz w:w="11906" w:h="16838" w:code="9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E73E3" w14:textId="77777777" w:rsidR="00BE7146" w:rsidRDefault="00BE7146">
      <w:r>
        <w:separator/>
      </w:r>
    </w:p>
  </w:endnote>
  <w:endnote w:type="continuationSeparator" w:id="0">
    <w:p w14:paraId="68D9D365" w14:textId="77777777" w:rsidR="00BE7146" w:rsidRDefault="00BE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13D9" w14:textId="5B56F0DA" w:rsidR="00C22410" w:rsidRPr="00E66E51" w:rsidRDefault="00C22410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4"/>
        <w:szCs w:val="14"/>
      </w:rPr>
    </w:pPr>
    <w:r w:rsidRPr="00E66E51">
      <w:rPr>
        <w:rStyle w:val="Numerstrony"/>
        <w:rFonts w:cs="Arial"/>
        <w:sz w:val="14"/>
        <w:szCs w:val="14"/>
      </w:rPr>
      <w:t xml:space="preserve">Strona </w:t>
    </w:r>
    <w:r w:rsidRPr="00E66E51">
      <w:rPr>
        <w:rStyle w:val="Numerstrony"/>
        <w:rFonts w:cs="Arial"/>
        <w:sz w:val="14"/>
        <w:szCs w:val="14"/>
      </w:rPr>
      <w:fldChar w:fldCharType="begin"/>
    </w:r>
    <w:r w:rsidRPr="00E66E51">
      <w:rPr>
        <w:rStyle w:val="Numerstrony"/>
        <w:rFonts w:cs="Arial"/>
        <w:sz w:val="14"/>
        <w:szCs w:val="14"/>
      </w:rPr>
      <w:instrText xml:space="preserve"> PAGE </w:instrText>
    </w:r>
    <w:r w:rsidRPr="00E66E51">
      <w:rPr>
        <w:rStyle w:val="Numerstrony"/>
        <w:rFonts w:cs="Arial"/>
        <w:sz w:val="14"/>
        <w:szCs w:val="14"/>
      </w:rPr>
      <w:fldChar w:fldCharType="separate"/>
    </w:r>
    <w:r w:rsidR="00514AA1">
      <w:rPr>
        <w:rStyle w:val="Numerstrony"/>
        <w:rFonts w:cs="Arial"/>
        <w:noProof/>
        <w:sz w:val="14"/>
        <w:szCs w:val="14"/>
      </w:rPr>
      <w:t>8</w:t>
    </w:r>
    <w:r w:rsidRPr="00E66E51">
      <w:rPr>
        <w:rStyle w:val="Numerstrony"/>
        <w:rFonts w:cs="Arial"/>
        <w:sz w:val="14"/>
        <w:szCs w:val="14"/>
      </w:rPr>
      <w:fldChar w:fldCharType="end"/>
    </w:r>
    <w:r w:rsidRPr="00E66E51">
      <w:rPr>
        <w:rStyle w:val="Numerstrony"/>
        <w:rFonts w:cs="Arial"/>
        <w:sz w:val="14"/>
        <w:szCs w:val="14"/>
      </w:rPr>
      <w:t>/</w:t>
    </w:r>
    <w:r w:rsidRPr="00E66E51">
      <w:rPr>
        <w:rStyle w:val="Numerstrony"/>
        <w:rFonts w:cs="Arial"/>
        <w:sz w:val="14"/>
        <w:szCs w:val="14"/>
      </w:rPr>
      <w:fldChar w:fldCharType="begin"/>
    </w:r>
    <w:r w:rsidRPr="00E66E51">
      <w:rPr>
        <w:rStyle w:val="Numerstrony"/>
        <w:rFonts w:cs="Arial"/>
        <w:sz w:val="14"/>
        <w:szCs w:val="14"/>
      </w:rPr>
      <w:instrText xml:space="preserve"> NUMPAGES </w:instrText>
    </w:r>
    <w:r w:rsidRPr="00E66E51">
      <w:rPr>
        <w:rStyle w:val="Numerstrony"/>
        <w:rFonts w:cs="Arial"/>
        <w:sz w:val="14"/>
        <w:szCs w:val="14"/>
      </w:rPr>
      <w:fldChar w:fldCharType="separate"/>
    </w:r>
    <w:r w:rsidR="00514AA1">
      <w:rPr>
        <w:rStyle w:val="Numerstrony"/>
        <w:rFonts w:cs="Arial"/>
        <w:noProof/>
        <w:sz w:val="14"/>
        <w:szCs w:val="14"/>
      </w:rPr>
      <w:t>8</w:t>
    </w:r>
    <w:r w:rsidRPr="00E66E51">
      <w:rPr>
        <w:rStyle w:val="Numerstrony"/>
        <w:rFonts w:cs="Arial"/>
        <w:sz w:val="14"/>
        <w:szCs w:val="14"/>
      </w:rPr>
      <w:fldChar w:fldCharType="end"/>
    </w:r>
  </w:p>
  <w:p w14:paraId="612023BA" w14:textId="77777777" w:rsidR="00C22410" w:rsidRDefault="00C22410" w:rsidP="006243F4">
    <w:pPr>
      <w:pStyle w:val="Tekstprzypisudolnego"/>
      <w:rPr>
        <w:rFonts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132E" w14:textId="7323DA5B" w:rsidR="00C22410" w:rsidRDefault="009D33BC" w:rsidP="009D33BC">
    <w:pPr>
      <w:pStyle w:val="Stopka"/>
      <w:jc w:val="center"/>
      <w:rPr>
        <w:rFonts w:cs="Arial"/>
        <w:sz w:val="10"/>
        <w:szCs w:val="10"/>
      </w:rPr>
    </w:pPr>
    <w:bookmarkStart w:id="6" w:name="Tekst1"/>
    <w:r>
      <w:rPr>
        <w:rFonts w:ascii="Montserrat" w:hAnsi="Montserrat"/>
        <w:noProof/>
      </w:rPr>
      <w:drawing>
        <wp:inline distT="0" distB="0" distL="0" distR="0" wp14:anchorId="417CCD65" wp14:editId="6BE06ABD">
          <wp:extent cx="5759450" cy="513080"/>
          <wp:effectExtent l="0" t="0" r="0" b="1270"/>
          <wp:docPr id="161775931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9BF81" w14:textId="02AAFB5C" w:rsidR="009D33BC" w:rsidRDefault="009D33BC" w:rsidP="009D33BC">
    <w:pPr>
      <w:pStyle w:val="Stopka"/>
      <w:jc w:val="center"/>
      <w:rPr>
        <w:rFonts w:cs="Arial"/>
        <w:sz w:val="10"/>
        <w:szCs w:val="10"/>
      </w:rPr>
    </w:pPr>
    <w:r>
      <w:rPr>
        <w:rFonts w:ascii="Montserrat" w:hAnsi="Montserrat"/>
        <w:noProof/>
      </w:rPr>
      <w:drawing>
        <wp:inline distT="0" distB="0" distL="0" distR="0" wp14:anchorId="7479A5C0" wp14:editId="79D8B2D5">
          <wp:extent cx="5759450" cy="604520"/>
          <wp:effectExtent l="0" t="0" r="0" b="5080"/>
          <wp:docPr id="142007401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3D680" w14:textId="77777777" w:rsidR="009D33BC" w:rsidRPr="00E26DD9" w:rsidRDefault="009D33BC" w:rsidP="009D33BC">
    <w:pPr>
      <w:pStyle w:val="Stopka"/>
      <w:framePr w:w="1440" w:wrap="auto" w:vAnchor="text" w:hAnchor="page" w:x="5051" w:y="167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1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</w:p>
  <w:bookmarkEnd w:id="6"/>
  <w:p w14:paraId="432FFF26" w14:textId="13C1F81B" w:rsidR="009D33BC" w:rsidRPr="00525F88" w:rsidRDefault="009D33BC" w:rsidP="009D33BC">
    <w:pPr>
      <w:pStyle w:val="Stopka"/>
      <w:jc w:val="center"/>
      <w:rPr>
        <w:rFonts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8B1D" w14:textId="77777777" w:rsidR="00BE7146" w:rsidRDefault="00BE7146">
      <w:r>
        <w:separator/>
      </w:r>
    </w:p>
  </w:footnote>
  <w:footnote w:type="continuationSeparator" w:id="0">
    <w:p w14:paraId="2D4EF29F" w14:textId="77777777" w:rsidR="00BE7146" w:rsidRDefault="00BE7146">
      <w:r>
        <w:continuationSeparator/>
      </w:r>
    </w:p>
  </w:footnote>
  <w:footnote w:id="1">
    <w:p w14:paraId="074D99A3" w14:textId="4E0A567B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stosunku kontroli należy wypełnić pola od części B.1 do B.6 w zależności od rodzaju zidentyfikowanych powiązań</w:t>
      </w:r>
    </w:p>
  </w:footnote>
  <w:footnote w:id="2">
    <w:p w14:paraId="5C7C0221" w14:textId="1B3AF448" w:rsidR="00C22410" w:rsidRDefault="00C22410">
      <w:pPr>
        <w:pStyle w:val="Tekstprzypisudolnego"/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</w:t>
      </w:r>
      <w:r w:rsidRPr="004407DF">
        <w:rPr>
          <w:rFonts w:cs="Arial"/>
          <w:sz w:val="14"/>
          <w:szCs w:val="14"/>
        </w:rPr>
        <w:t>z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3">
    <w:p w14:paraId="70E8143C" w14:textId="19888E34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pływ inny niż wskazany w pkt B2 np. złota akcja, prawo veta itd. – wskazany w umowach lub klauzulach aktów założycielskich lub umów spółki</w:t>
      </w:r>
    </w:p>
  </w:footnote>
  <w:footnote w:id="4">
    <w:p w14:paraId="61FEBD62" w14:textId="6AAF5773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zgodnie z Wytycznymi EBA/GL/2017/15 z 23/02/2018 w sprawie powiązanych klientów zgodnie z art. 4 ust. 1 pkt 39 rozporządzenia (UE) nr 575/2013 (https://eba.europa.eu/regulation-and-policy/large-exposures/guidelines-on-connected-clients)</w:t>
      </w:r>
    </w:p>
  </w:footnote>
  <w:footnote w:id="5">
    <w:p w14:paraId="04B450B7" w14:textId="767F69F4" w:rsidR="00C22410" w:rsidRPr="00DE01F5" w:rsidRDefault="00C22410" w:rsidP="00DC19FF">
      <w:pPr>
        <w:pStyle w:val="Tekstprzypisudolnego"/>
        <w:rPr>
          <w:sz w:val="16"/>
          <w:szCs w:val="16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zależności ekonomicznej należy wypełnić pola od części </w:t>
      </w:r>
      <w:r>
        <w:rPr>
          <w:sz w:val="14"/>
          <w:szCs w:val="14"/>
        </w:rPr>
        <w:t>C.</w:t>
      </w:r>
      <w:r w:rsidRPr="004407DF">
        <w:rPr>
          <w:sz w:val="14"/>
          <w:szCs w:val="14"/>
        </w:rPr>
        <w:t xml:space="preserve">1 do </w:t>
      </w:r>
      <w:r>
        <w:rPr>
          <w:sz w:val="14"/>
          <w:szCs w:val="14"/>
        </w:rPr>
        <w:t>C</w:t>
      </w:r>
      <w:r w:rsidRPr="004407DF">
        <w:rPr>
          <w:sz w:val="14"/>
          <w:szCs w:val="14"/>
        </w:rPr>
        <w:t>.7 w zależności od rodzaju zidentyfikowanych powiązań</w:t>
      </w:r>
    </w:p>
  </w:footnote>
  <w:footnote w:id="6">
    <w:p w14:paraId="7E95C3E2" w14:textId="1FBC03FC" w:rsidR="00A20D7A" w:rsidRPr="00377CA6" w:rsidRDefault="00A20D7A" w:rsidP="00722957">
      <w:pPr>
        <w:pStyle w:val="Tekstprzypisudolnego"/>
        <w:jc w:val="both"/>
        <w:rPr>
          <w:sz w:val="14"/>
          <w:szCs w:val="14"/>
        </w:rPr>
      </w:pPr>
      <w:r w:rsidRPr="00377CA6">
        <w:rPr>
          <w:rStyle w:val="Odwoanieprzypisudolnego"/>
          <w:sz w:val="14"/>
          <w:szCs w:val="14"/>
        </w:rPr>
        <w:footnoteRef/>
      </w:r>
      <w:r w:rsidRPr="00377CA6">
        <w:rPr>
          <w:sz w:val="14"/>
          <w:szCs w:val="14"/>
        </w:rPr>
        <w:t xml:space="preserve"> </w:t>
      </w:r>
      <w:r w:rsidR="003723C6" w:rsidRPr="00377CA6">
        <w:rPr>
          <w:sz w:val="14"/>
          <w:szCs w:val="14"/>
        </w:rPr>
        <w:t>Należy podać</w:t>
      </w:r>
      <w:r w:rsidRPr="00377CA6">
        <w:rPr>
          <w:sz w:val="14"/>
          <w:szCs w:val="14"/>
        </w:rPr>
        <w:t xml:space="preserve"> wierzytelności i zobowiąza</w:t>
      </w:r>
      <w:r w:rsidR="00722957">
        <w:rPr>
          <w:sz w:val="14"/>
          <w:szCs w:val="14"/>
        </w:rPr>
        <w:t>nia</w:t>
      </w:r>
      <w:r w:rsidRPr="00377CA6">
        <w:rPr>
          <w:sz w:val="14"/>
          <w:szCs w:val="14"/>
        </w:rPr>
        <w:t xml:space="preserve"> w stosunku do podmiotów powiązanych, których wartość jest większa lub równa 20% sumy bilansowej odpowiednio wierzytelności ogółem i zobowiązań ogółem</w:t>
      </w:r>
      <w:r w:rsidR="00A80FBD" w:rsidRPr="00377CA6">
        <w:rPr>
          <w:sz w:val="14"/>
          <w:szCs w:val="14"/>
        </w:rPr>
        <w:t>.</w:t>
      </w:r>
    </w:p>
  </w:footnote>
  <w:footnote w:id="7">
    <w:p w14:paraId="21522936" w14:textId="34DB57FA" w:rsidR="00A20D7A" w:rsidRDefault="00A20D7A">
      <w:pPr>
        <w:pStyle w:val="Tekstprzypisudolnego"/>
      </w:pPr>
      <w:r w:rsidRPr="00377CA6">
        <w:rPr>
          <w:rStyle w:val="Odwoanieprzypisudolnego"/>
          <w:sz w:val="14"/>
          <w:szCs w:val="14"/>
        </w:rPr>
        <w:footnoteRef/>
      </w:r>
      <w:r>
        <w:t xml:space="preserve"> </w:t>
      </w:r>
      <w:r w:rsidR="003723C6" w:rsidRPr="003E56F0">
        <w:rPr>
          <w:sz w:val="14"/>
          <w:szCs w:val="14"/>
        </w:rPr>
        <w:t>Należy podać</w:t>
      </w:r>
      <w:r w:rsidRPr="003E56F0">
        <w:rPr>
          <w:sz w:val="14"/>
          <w:szCs w:val="14"/>
        </w:rPr>
        <w:t xml:space="preserve"> przychod</w:t>
      </w:r>
      <w:r w:rsidR="00722957">
        <w:rPr>
          <w:sz w:val="14"/>
          <w:szCs w:val="14"/>
        </w:rPr>
        <w:t>y</w:t>
      </w:r>
      <w:r w:rsidRPr="003E56F0">
        <w:rPr>
          <w:sz w:val="14"/>
          <w:szCs w:val="14"/>
        </w:rPr>
        <w:t xml:space="preserve"> brutto i wydatk</w:t>
      </w:r>
      <w:r w:rsidR="00722957">
        <w:rPr>
          <w:sz w:val="14"/>
          <w:szCs w:val="14"/>
        </w:rPr>
        <w:t>i</w:t>
      </w:r>
      <w:r w:rsidRPr="003E56F0">
        <w:rPr>
          <w:sz w:val="14"/>
          <w:szCs w:val="14"/>
        </w:rPr>
        <w:t xml:space="preserve"> brutto</w:t>
      </w:r>
      <w:r w:rsidR="00C30C87" w:rsidRPr="003E56F0">
        <w:rPr>
          <w:sz w:val="14"/>
          <w:szCs w:val="14"/>
        </w:rPr>
        <w:t xml:space="preserve"> pochodząc</w:t>
      </w:r>
      <w:r w:rsidR="00722957">
        <w:rPr>
          <w:sz w:val="14"/>
          <w:szCs w:val="14"/>
        </w:rPr>
        <w:t>e</w:t>
      </w:r>
      <w:r w:rsidR="00C30C87" w:rsidRPr="003E56F0">
        <w:rPr>
          <w:sz w:val="14"/>
          <w:szCs w:val="14"/>
        </w:rPr>
        <w:t xml:space="preserve"> z transakcji z podmiotem, którego nie można łatwo zastąpić</w:t>
      </w:r>
      <w:r w:rsidRPr="003E56F0">
        <w:rPr>
          <w:sz w:val="14"/>
          <w:szCs w:val="14"/>
        </w:rPr>
        <w:t>, których wartość jest większa lub równa 20% sumy przychodów lub wydatków</w:t>
      </w:r>
      <w:r w:rsidR="00C30C87" w:rsidRPr="003E56F0">
        <w:rPr>
          <w:sz w:val="14"/>
          <w:szCs w:val="14"/>
        </w:rPr>
        <w:t xml:space="preserve"> ogółem</w:t>
      </w:r>
      <w:r w:rsidR="00A80FBD" w:rsidRPr="003E56F0">
        <w:rPr>
          <w:sz w:val="14"/>
          <w:szCs w:val="14"/>
        </w:rPr>
        <w:t>.</w:t>
      </w:r>
      <w:r>
        <w:t xml:space="preserve"> </w:t>
      </w:r>
    </w:p>
  </w:footnote>
  <w:footnote w:id="8">
    <w:p w14:paraId="70944E5D" w14:textId="16CF30DC" w:rsidR="00E306A3" w:rsidRPr="00DC337D" w:rsidRDefault="00E306A3">
      <w:pPr>
        <w:pStyle w:val="Tekstprzypisudolnego"/>
        <w:rPr>
          <w:sz w:val="14"/>
          <w:szCs w:val="14"/>
        </w:rPr>
      </w:pPr>
      <w:r w:rsidRPr="00DC337D">
        <w:rPr>
          <w:rStyle w:val="Odwoanieprzypisudolnego"/>
          <w:sz w:val="14"/>
          <w:szCs w:val="14"/>
        </w:rPr>
        <w:footnoteRef/>
      </w:r>
      <w:r w:rsidRPr="00DC337D">
        <w:rPr>
          <w:sz w:val="14"/>
          <w:szCs w:val="14"/>
        </w:rPr>
        <w:t xml:space="preserve"> </w:t>
      </w:r>
      <w:r w:rsidR="00607E2A" w:rsidRPr="00DC337D">
        <w:rPr>
          <w:sz w:val="14"/>
          <w:szCs w:val="14"/>
        </w:rPr>
        <w:t xml:space="preserve">Dotyczy Wnioskodawców będących spółkami, w których członek Zarządu lub Rady Nadzorczej Banku albo osoba zajmująca kierownicze stanowisko w Banku, albo członek rodziny (małżonek, dziecko lub rodzic) członka Zarządu lub </w:t>
      </w:r>
      <w:r w:rsidR="00AD6F59" w:rsidRPr="00DC337D">
        <w:rPr>
          <w:sz w:val="14"/>
          <w:szCs w:val="14"/>
        </w:rPr>
        <w:t xml:space="preserve">członka </w:t>
      </w:r>
      <w:r w:rsidR="00607E2A" w:rsidRPr="00DC337D">
        <w:rPr>
          <w:sz w:val="14"/>
          <w:szCs w:val="14"/>
        </w:rPr>
        <w:t>Rady Nadzorczej Banku posiada co najmniej 10% udziałów w kapitale Wnioskodawcy lub praw głosu,</w:t>
      </w:r>
      <w:r w:rsidR="001C20FB" w:rsidRPr="00DC337D">
        <w:rPr>
          <w:sz w:val="14"/>
          <w:szCs w:val="14"/>
        </w:rPr>
        <w:t xml:space="preserve"> jak również Wnioskodawców, na których ww. osoby mogą wywierać znaczący wpływ, oraz Wnioskodawców, u których ww. osoby pełnią funkcję członka rady nadzorczej albo kadry kierowniczej wyższego szczebla.  </w:t>
      </w:r>
      <w:r w:rsidR="00607E2A" w:rsidRPr="00DC337D">
        <w:rPr>
          <w:sz w:val="14"/>
          <w:szCs w:val="14"/>
        </w:rPr>
        <w:t xml:space="preserve"> </w:t>
      </w:r>
    </w:p>
  </w:footnote>
  <w:footnote w:id="9">
    <w:p w14:paraId="566EE12E" w14:textId="5E931E41" w:rsidR="003E6C7B" w:rsidRPr="00DC337D" w:rsidRDefault="003E6C7B">
      <w:pPr>
        <w:pStyle w:val="Tekstprzypisudolnego"/>
        <w:rPr>
          <w:sz w:val="14"/>
          <w:szCs w:val="14"/>
        </w:rPr>
      </w:pPr>
      <w:r w:rsidRPr="00DC337D">
        <w:rPr>
          <w:rStyle w:val="Odwoanieprzypisudolnego"/>
          <w:sz w:val="14"/>
          <w:szCs w:val="14"/>
        </w:rPr>
        <w:footnoteRef/>
      </w:r>
      <w:r w:rsidRPr="00DC337D">
        <w:rPr>
          <w:sz w:val="14"/>
          <w:szCs w:val="14"/>
        </w:rPr>
        <w:t xml:space="preserve"> Dotyczy wszystkich Klientów</w:t>
      </w:r>
      <w:r w:rsidR="003723C6">
        <w:rPr>
          <w:sz w:val="14"/>
          <w:szCs w:val="14"/>
        </w:rPr>
        <w:t xml:space="preserve">/Wnioskodawców </w:t>
      </w:r>
      <w:r w:rsidRPr="00DC337D">
        <w:rPr>
          <w:sz w:val="14"/>
          <w:szCs w:val="14"/>
        </w:rPr>
        <w:t xml:space="preserve"> </w:t>
      </w:r>
    </w:p>
  </w:footnote>
  <w:footnote w:id="10">
    <w:p w14:paraId="11F494EB" w14:textId="690B5B19" w:rsidR="009A2927" w:rsidRPr="001B6807" w:rsidRDefault="009A2927">
      <w:pPr>
        <w:pStyle w:val="Tekstprzypisudolnego"/>
        <w:rPr>
          <w:sz w:val="14"/>
          <w:szCs w:val="14"/>
        </w:rPr>
      </w:pPr>
      <w:r w:rsidRPr="001B6807">
        <w:rPr>
          <w:rStyle w:val="Odwoanieprzypisudolnego"/>
          <w:sz w:val="14"/>
          <w:szCs w:val="14"/>
        </w:rPr>
        <w:footnoteRef/>
      </w:r>
      <w:r w:rsidRPr="001B6807">
        <w:rPr>
          <w:sz w:val="14"/>
          <w:szCs w:val="14"/>
        </w:rPr>
        <w:t xml:space="preserve"> nie </w:t>
      </w:r>
      <w:r w:rsidR="00D36B08">
        <w:rPr>
          <w:sz w:val="14"/>
          <w:szCs w:val="14"/>
        </w:rPr>
        <w:t xml:space="preserve">należy </w:t>
      </w:r>
      <w:r w:rsidRPr="001B6807">
        <w:rPr>
          <w:sz w:val="14"/>
          <w:szCs w:val="14"/>
        </w:rPr>
        <w:t>uwzględnia</w:t>
      </w:r>
      <w:r w:rsidR="00D36B08">
        <w:rPr>
          <w:sz w:val="14"/>
          <w:szCs w:val="14"/>
        </w:rPr>
        <w:t>ć</w:t>
      </w:r>
      <w:r w:rsidRPr="001B6807">
        <w:rPr>
          <w:sz w:val="14"/>
          <w:szCs w:val="14"/>
        </w:rPr>
        <w:t xml:space="preserve"> nadpłat względem harmonogramu spłat kredytu</w:t>
      </w:r>
    </w:p>
  </w:footnote>
  <w:footnote w:id="11">
    <w:p w14:paraId="5E88562B" w14:textId="11C21588" w:rsidR="00BA6C00" w:rsidRPr="001B6807" w:rsidRDefault="00BA6C00">
      <w:pPr>
        <w:pStyle w:val="Tekstprzypisudolnego"/>
        <w:rPr>
          <w:sz w:val="14"/>
          <w:szCs w:val="14"/>
        </w:rPr>
      </w:pPr>
      <w:r w:rsidRPr="001B6807">
        <w:rPr>
          <w:rStyle w:val="Odwoanieprzypisudolnego"/>
          <w:sz w:val="14"/>
          <w:szCs w:val="14"/>
        </w:rPr>
        <w:footnoteRef/>
      </w:r>
      <w:r w:rsidRPr="001B6807">
        <w:rPr>
          <w:sz w:val="14"/>
          <w:szCs w:val="14"/>
        </w:rPr>
        <w:t xml:space="preserve"> </w:t>
      </w:r>
      <w:r w:rsidRPr="00BA6C00">
        <w:rPr>
          <w:rFonts w:cs="Arial"/>
          <w:sz w:val="14"/>
          <w:szCs w:val="14"/>
        </w:rPr>
        <w:t>Należy zaznaczyć tylko w przypadku, jeśli Klient</w:t>
      </w:r>
      <w:r w:rsidR="00D315ED">
        <w:rPr>
          <w:rFonts w:cs="Arial"/>
          <w:sz w:val="14"/>
          <w:szCs w:val="14"/>
        </w:rPr>
        <w:t>/Wnioskodawca</w:t>
      </w:r>
      <w:r w:rsidRPr="00BA6C00">
        <w:rPr>
          <w:rFonts w:cs="Arial"/>
          <w:sz w:val="14"/>
          <w:szCs w:val="14"/>
        </w:rPr>
        <w:t xml:space="preserve"> nie jest zobowiązany do dostarczania prognozy wyników finansowych na okres finansowania</w:t>
      </w:r>
    </w:p>
  </w:footnote>
  <w:footnote w:id="12">
    <w:p w14:paraId="5D3A619A" w14:textId="24C34E2F" w:rsidR="00C22410" w:rsidRPr="002054E8" w:rsidRDefault="00C22410">
      <w:pPr>
        <w:pStyle w:val="Tekstprzypisudolnego"/>
        <w:rPr>
          <w:rFonts w:cs="Arial"/>
          <w:sz w:val="14"/>
          <w:szCs w:val="14"/>
        </w:rPr>
      </w:pPr>
      <w:r w:rsidRPr="002054E8">
        <w:rPr>
          <w:rFonts w:cs="Arial"/>
          <w:sz w:val="14"/>
          <w:szCs w:val="14"/>
          <w:vertAlign w:val="superscript"/>
        </w:rPr>
        <w:footnoteRef/>
      </w:r>
      <w:r w:rsidRPr="002054E8">
        <w:rPr>
          <w:rFonts w:cs="Arial"/>
          <w:sz w:val="14"/>
          <w:szCs w:val="14"/>
        </w:rPr>
        <w:t xml:space="preserve"> </w:t>
      </w:r>
      <w:bookmarkStart w:id="2" w:name="_Hlk8290814"/>
      <w:r w:rsidRPr="002054E8">
        <w:rPr>
          <w:rFonts w:cs="Arial"/>
          <w:sz w:val="14"/>
          <w:szCs w:val="14"/>
        </w:rPr>
        <w:t>W przypadku</w:t>
      </w:r>
      <w:r w:rsidR="00B36544">
        <w:rPr>
          <w:rFonts w:cs="Arial"/>
          <w:sz w:val="14"/>
          <w:szCs w:val="14"/>
        </w:rPr>
        <w:t>,</w:t>
      </w:r>
      <w:r w:rsidRPr="002054E8">
        <w:rPr>
          <w:rFonts w:cs="Arial"/>
          <w:sz w:val="14"/>
          <w:szCs w:val="14"/>
        </w:rPr>
        <w:t xml:space="preserve"> jeśli </w:t>
      </w:r>
      <w:r w:rsidR="00D315ED">
        <w:rPr>
          <w:rFonts w:cs="Arial"/>
          <w:sz w:val="14"/>
          <w:szCs w:val="14"/>
        </w:rPr>
        <w:t>Klient/W</w:t>
      </w:r>
      <w:r w:rsidRPr="002054E8">
        <w:rPr>
          <w:rFonts w:cs="Arial"/>
          <w:sz w:val="14"/>
          <w:szCs w:val="14"/>
        </w:rPr>
        <w:t xml:space="preserve">nioskodawcą jest osoba fizyczna prowadząca działalność gospodarczą do wniosku lub karty informacyjnej należy dołączyć Informację administratora danych osobowych </w:t>
      </w:r>
      <w:bookmarkStart w:id="3" w:name="_Hlk8299756"/>
      <w:r w:rsidRPr="002054E8">
        <w:rPr>
          <w:rFonts w:cs="Arial"/>
          <w:sz w:val="14"/>
          <w:szCs w:val="14"/>
        </w:rPr>
        <w:t xml:space="preserve">dla osoby fizycznej.  </w:t>
      </w:r>
      <w:bookmarkEnd w:id="3"/>
      <w:r w:rsidRPr="002054E8">
        <w:rPr>
          <w:rFonts w:cs="Arial"/>
          <w:sz w:val="14"/>
          <w:szCs w:val="14"/>
        </w:rPr>
        <w:t>Jeśli wnioskodawcą jest podmiot posiadający odrębną osobowość prawną należy dołączyć Informację administratora danych osobowych dla reprezentantów danego podmiotu.</w:t>
      </w:r>
      <w:bookmarkEnd w:id="2"/>
    </w:p>
  </w:footnote>
  <w:footnote w:id="13">
    <w:p w14:paraId="18358796" w14:textId="7B054319" w:rsidR="00701C03" w:rsidRPr="00701C03" w:rsidRDefault="00652437" w:rsidP="00701C03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5" w:name="_Hlk204602212"/>
      <w:r w:rsidR="00915F48" w:rsidRPr="00377CA6">
        <w:rPr>
          <w:sz w:val="14"/>
          <w:szCs w:val="14"/>
        </w:rPr>
        <w:t>P</w:t>
      </w:r>
      <w:r w:rsidRPr="00377CA6">
        <w:rPr>
          <w:sz w:val="14"/>
          <w:szCs w:val="14"/>
        </w:rPr>
        <w:t>rzedsiębiorstwa</w:t>
      </w:r>
      <w:r w:rsidR="00915F48" w:rsidRPr="00377CA6">
        <w:rPr>
          <w:sz w:val="14"/>
          <w:szCs w:val="14"/>
        </w:rPr>
        <w:t xml:space="preserve"> energochłonne to te</w:t>
      </w:r>
      <w:r w:rsidRPr="00377CA6">
        <w:rPr>
          <w:sz w:val="14"/>
          <w:szCs w:val="14"/>
        </w:rPr>
        <w:t>, które zużywają znaczną ilość energii elektrycznej i gazu ziemnego w procesach produkcyjnych lub usługowych</w:t>
      </w:r>
      <w:r w:rsidR="00915F48" w:rsidRPr="00377CA6">
        <w:rPr>
          <w:sz w:val="14"/>
          <w:szCs w:val="14"/>
        </w:rPr>
        <w:t>, a ich koszty energii stanowią istotny element kosztów ogólnych</w:t>
      </w:r>
      <w:r w:rsidR="00701C03">
        <w:rPr>
          <w:sz w:val="14"/>
          <w:szCs w:val="14"/>
        </w:rPr>
        <w:t xml:space="preserve"> i u</w:t>
      </w:r>
      <w:r w:rsidR="00701C03" w:rsidRPr="00701C03">
        <w:rPr>
          <w:sz w:val="14"/>
          <w:szCs w:val="14"/>
        </w:rPr>
        <w:t xml:space="preserve"> któr</w:t>
      </w:r>
      <w:r w:rsidR="00522A9C">
        <w:rPr>
          <w:sz w:val="14"/>
          <w:szCs w:val="14"/>
        </w:rPr>
        <w:t>ych</w:t>
      </w:r>
      <w:r w:rsidR="00701C03" w:rsidRPr="00701C03">
        <w:rPr>
          <w:sz w:val="14"/>
          <w:szCs w:val="14"/>
        </w:rPr>
        <w:t xml:space="preserve"> udział kosztów wykorzystanej energii elektrycznej w wartości produkcji sprzedanej w roku podatkowym, </w:t>
      </w:r>
      <w:r w:rsidR="00701C03">
        <w:rPr>
          <w:sz w:val="14"/>
          <w:szCs w:val="14"/>
        </w:rPr>
        <w:t>w</w:t>
      </w:r>
      <w:r w:rsidR="00701C03" w:rsidRPr="00701C03">
        <w:rPr>
          <w:sz w:val="14"/>
          <w:szCs w:val="14"/>
        </w:rPr>
        <w:t>ynosi ponad 3%.</w:t>
      </w:r>
      <w:r w:rsidR="00701C03">
        <w:rPr>
          <w:sz w:val="14"/>
          <w:szCs w:val="14"/>
        </w:rPr>
        <w:t xml:space="preserve"> Do przedsiębiorstw energochłonnych zalicza się </w:t>
      </w:r>
      <w:r w:rsidR="00701C03" w:rsidRPr="00701C03">
        <w:rPr>
          <w:sz w:val="14"/>
          <w:szCs w:val="14"/>
        </w:rPr>
        <w:t>działalność gospodarczą oznaczoną następującymi kodami PKD: 0510, 0729, 0811, 0891, 0893, 0899, 1032, 1039, 1041, 1062, 1104, 1106, 1310, 1320, 1394, 1395, 1411, 1610, 1621, 1711, 1712, 1722, 1920, 2012, 2013, 2014, 2015, 2016, 2017, 2060, 2110, 2221, 2222, 2311, 2312, 2313, 2314, 2319, 2320, 2331, 2342, 2343, 2349, 2399, 2410, 2420, 2431, 2432, 2434, 2441, 2442, 2443, 2444, 2445, 2446, 2720, 3299, 2011, 2332, 2351, 2352, 2451, 2452, 2453, 2454, 2611, 2680 lub 3832</w:t>
      </w:r>
      <w:r w:rsidR="00701C03">
        <w:rPr>
          <w:sz w:val="14"/>
          <w:szCs w:val="14"/>
        </w:rPr>
        <w:t xml:space="preserve"> (art. 31d ustawy o podatku akcyzowym </w:t>
      </w:r>
      <w:r w:rsidR="00701C03" w:rsidRPr="00701C03">
        <w:rPr>
          <w:sz w:val="14"/>
          <w:szCs w:val="14"/>
        </w:rPr>
        <w:t>Dz.U.2025.126</w:t>
      </w:r>
      <w:r w:rsidR="00701C03">
        <w:rPr>
          <w:sz w:val="14"/>
          <w:szCs w:val="14"/>
        </w:rPr>
        <w:t>)</w:t>
      </w:r>
    </w:p>
    <w:p w14:paraId="589F4CAC" w14:textId="77777777" w:rsidR="00701C03" w:rsidRPr="00701C03" w:rsidRDefault="00701C03" w:rsidP="00701C03">
      <w:pPr>
        <w:pStyle w:val="Tekstprzypisudolnego"/>
        <w:jc w:val="both"/>
        <w:rPr>
          <w:sz w:val="14"/>
          <w:szCs w:val="14"/>
        </w:rPr>
      </w:pPr>
    </w:p>
    <w:p w14:paraId="5F11E3FE" w14:textId="77777777" w:rsidR="00701C03" w:rsidRPr="00701C03" w:rsidRDefault="00701C03" w:rsidP="00701C03">
      <w:pPr>
        <w:pStyle w:val="Tekstprzypisudolnego"/>
        <w:rPr>
          <w:sz w:val="14"/>
          <w:szCs w:val="14"/>
        </w:rPr>
      </w:pPr>
    </w:p>
    <w:p w14:paraId="08019F1E" w14:textId="13361949" w:rsidR="00652437" w:rsidRPr="00377CA6" w:rsidRDefault="00652437" w:rsidP="00701C03">
      <w:pPr>
        <w:pStyle w:val="Tekstprzypisudolnego"/>
        <w:rPr>
          <w:sz w:val="14"/>
          <w:szCs w:val="14"/>
        </w:rPr>
      </w:pPr>
    </w:p>
    <w:bookmarkEnd w:id="5"/>
  </w:footnote>
  <w:footnote w:id="14">
    <w:p w14:paraId="4159C661" w14:textId="6AB6DE23" w:rsidR="00A73038" w:rsidRDefault="00A73038">
      <w:pPr>
        <w:pStyle w:val="Tekstprzypisudolnego"/>
      </w:pPr>
      <w:r w:rsidRPr="007C4ED8">
        <w:rPr>
          <w:rStyle w:val="Odwoanieprzypisudolnego"/>
          <w:sz w:val="16"/>
          <w:szCs w:val="16"/>
        </w:rPr>
        <w:footnoteRef/>
      </w:r>
      <w:r w:rsidRPr="007C4ED8">
        <w:rPr>
          <w:sz w:val="16"/>
          <w:szCs w:val="16"/>
        </w:rPr>
        <w:t xml:space="preserve"> </w:t>
      </w:r>
      <w:r w:rsidRPr="007C4ED8">
        <w:rPr>
          <w:sz w:val="14"/>
          <w:szCs w:val="14"/>
        </w:rPr>
        <w:t>Należy wpisać dane osoby, która jest:</w:t>
      </w:r>
      <w:r>
        <w:t xml:space="preserve"> </w:t>
      </w:r>
      <w:r w:rsidRPr="00CB5E1E">
        <w:rPr>
          <w:sz w:val="14"/>
          <w:szCs w:val="14"/>
        </w:rPr>
        <w:t>człon</w:t>
      </w:r>
      <w:r>
        <w:rPr>
          <w:sz w:val="14"/>
          <w:szCs w:val="14"/>
        </w:rPr>
        <w:t>kiem</w:t>
      </w:r>
      <w:r w:rsidRPr="00CB5E1E">
        <w:rPr>
          <w:sz w:val="14"/>
          <w:szCs w:val="14"/>
        </w:rPr>
        <w:t xml:space="preserve"> Zarządu lub Rady Nadzorczej Banku albo osob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zajmując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kierownicze stanowisko w Banku, albo człon</w:t>
      </w:r>
      <w:r>
        <w:rPr>
          <w:sz w:val="14"/>
          <w:szCs w:val="14"/>
        </w:rPr>
        <w:t xml:space="preserve">kiem </w:t>
      </w:r>
      <w:r w:rsidRPr="00CB5E1E">
        <w:rPr>
          <w:sz w:val="14"/>
          <w:szCs w:val="14"/>
        </w:rPr>
        <w:t xml:space="preserve">rodziny (małżonek, dziecko lub rodzic) członka Zarządu lub Rady Nadzorczej Banku </w:t>
      </w:r>
      <w:r>
        <w:rPr>
          <w:sz w:val="14"/>
          <w:szCs w:val="14"/>
        </w:rPr>
        <w:t xml:space="preserve">i jednocześnie </w:t>
      </w:r>
      <w:r w:rsidRPr="00CB5E1E">
        <w:rPr>
          <w:sz w:val="14"/>
          <w:szCs w:val="14"/>
        </w:rPr>
        <w:t xml:space="preserve">posiada co najmniej 10% udziałów w kapitale Wnioskodawcy lub praw głosu, </w:t>
      </w:r>
      <w:r w:rsidR="00E177BF">
        <w:rPr>
          <w:sz w:val="14"/>
          <w:szCs w:val="14"/>
        </w:rPr>
        <w:t>lub może</w:t>
      </w:r>
      <w:r w:rsidRPr="00CB5E1E">
        <w:rPr>
          <w:sz w:val="14"/>
          <w:szCs w:val="14"/>
        </w:rPr>
        <w:t xml:space="preserve"> wywierać znaczący wpływ</w:t>
      </w:r>
      <w:r w:rsidR="00E177BF">
        <w:rPr>
          <w:sz w:val="14"/>
          <w:szCs w:val="14"/>
        </w:rPr>
        <w:t xml:space="preserve"> na Wnioskodawcę</w:t>
      </w:r>
      <w:r w:rsidRPr="00CB5E1E">
        <w:rPr>
          <w:sz w:val="14"/>
          <w:szCs w:val="14"/>
        </w:rPr>
        <w:t xml:space="preserve">, </w:t>
      </w:r>
      <w:r w:rsidR="00E177BF">
        <w:rPr>
          <w:sz w:val="14"/>
          <w:szCs w:val="14"/>
        </w:rPr>
        <w:t>lub</w:t>
      </w:r>
      <w:r w:rsidRPr="00CB5E1E">
        <w:rPr>
          <w:sz w:val="14"/>
          <w:szCs w:val="14"/>
        </w:rPr>
        <w:t xml:space="preserve"> pełni funkcję członka rady nadzorczej albo kadry kierowniczej wyższego szczebla</w:t>
      </w:r>
      <w:r w:rsidR="00E177BF">
        <w:rPr>
          <w:sz w:val="14"/>
          <w:szCs w:val="14"/>
        </w:rPr>
        <w:t xml:space="preserve"> u Wnioskodawcy</w:t>
      </w:r>
      <w:r w:rsidRPr="00CB5E1E">
        <w:rPr>
          <w:sz w:val="16"/>
          <w:szCs w:val="16"/>
        </w:rPr>
        <w:t>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9D33BC" w14:paraId="5EE8D893" w14:textId="77777777" w:rsidTr="009D33BC">
      <w:tc>
        <w:tcPr>
          <w:tcW w:w="5381" w:type="dxa"/>
        </w:tcPr>
        <w:p w14:paraId="399C11F0" w14:textId="346A808D" w:rsidR="009D33BC" w:rsidRDefault="009D33BC" w:rsidP="009D33BC">
          <w:pPr>
            <w:rPr>
              <w:rFonts w:cs="Arial"/>
              <w:snapToGrid w:val="0"/>
              <w:sz w:val="15"/>
              <w:szCs w:val="15"/>
            </w:rPr>
          </w:pPr>
        </w:p>
      </w:tc>
      <w:tc>
        <w:tcPr>
          <w:tcW w:w="5381" w:type="dxa"/>
        </w:tcPr>
        <w:p w14:paraId="336904C5" w14:textId="0BE3651E" w:rsidR="009D33BC" w:rsidRDefault="009D33BC" w:rsidP="00500F03">
          <w:pPr>
            <w:jc w:val="right"/>
            <w:rPr>
              <w:rFonts w:cs="Arial"/>
              <w:snapToGrid w:val="0"/>
              <w:sz w:val="15"/>
              <w:szCs w:val="15"/>
            </w:rPr>
          </w:pPr>
          <w:r>
            <w:rPr>
              <w:noProof/>
              <w:szCs w:val="16"/>
            </w:rPr>
            <w:drawing>
              <wp:inline distT="0" distB="0" distL="0" distR="0" wp14:anchorId="2DAAD43D" wp14:editId="0D9D05AD">
                <wp:extent cx="457241" cy="329565"/>
                <wp:effectExtent l="0" t="0" r="0" b="0"/>
                <wp:docPr id="8159654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243" cy="3403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7797B4" w14:textId="574A420E" w:rsidR="00C22410" w:rsidRPr="00D6034F" w:rsidRDefault="00C22410" w:rsidP="009D33BC">
    <w:pPr>
      <w:rPr>
        <w:rFonts w:cs="Arial"/>
        <w:sz w:val="15"/>
        <w:szCs w:val="15"/>
      </w:rPr>
    </w:pPr>
    <w:r w:rsidRPr="00DF07EF">
      <w:rPr>
        <w:rFonts w:cs="Arial"/>
        <w:snapToGrid w:val="0"/>
        <w:sz w:val="15"/>
        <w:szCs w:val="15"/>
      </w:rPr>
      <w:t xml:space="preserve"> </w:t>
    </w:r>
  </w:p>
  <w:p w14:paraId="7A113C37" w14:textId="77777777" w:rsidR="00C22410" w:rsidRPr="00376897" w:rsidRDefault="00C22410" w:rsidP="008E59AC">
    <w:pPr>
      <w:jc w:val="right"/>
      <w:rPr>
        <w:rFonts w:cs="Arial"/>
        <w:snapToGrid w:val="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629"/>
    <w:multiLevelType w:val="hybridMultilevel"/>
    <w:tmpl w:val="A45CDDB4"/>
    <w:lvl w:ilvl="0" w:tplc="EB002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EC3"/>
    <w:multiLevelType w:val="hybridMultilevel"/>
    <w:tmpl w:val="CE8AFE6A"/>
    <w:lvl w:ilvl="0" w:tplc="7EE45CBC">
      <w:start w:val="1"/>
      <w:numFmt w:val="decimal"/>
      <w:lvlText w:val="%1."/>
      <w:lvlJc w:val="left"/>
      <w:pPr>
        <w:tabs>
          <w:tab w:val="num" w:pos="298"/>
        </w:tabs>
        <w:ind w:left="298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  <w:rPr>
        <w:rFonts w:cs="Times New Roman"/>
      </w:rPr>
    </w:lvl>
  </w:abstractNum>
  <w:abstractNum w:abstractNumId="2" w15:restartNumberingAfterBreak="0">
    <w:nsid w:val="0AE35463"/>
    <w:multiLevelType w:val="hybridMultilevel"/>
    <w:tmpl w:val="38E28D3C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261"/>
    <w:multiLevelType w:val="hybridMultilevel"/>
    <w:tmpl w:val="A9D61588"/>
    <w:lvl w:ilvl="0" w:tplc="496AC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547"/>
    <w:multiLevelType w:val="hybridMultilevel"/>
    <w:tmpl w:val="B2480988"/>
    <w:lvl w:ilvl="0" w:tplc="600AF47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29A0"/>
    <w:multiLevelType w:val="hybridMultilevel"/>
    <w:tmpl w:val="22CA0842"/>
    <w:lvl w:ilvl="0" w:tplc="3DE02BDC">
      <w:start w:val="1"/>
      <w:numFmt w:val="decimal"/>
      <w:lvlText w:val="%1."/>
      <w:lvlJc w:val="left"/>
      <w:pPr>
        <w:ind w:left="1440" w:hanging="360"/>
      </w:pPr>
    </w:lvl>
    <w:lvl w:ilvl="1" w:tplc="10D4E1E8">
      <w:start w:val="1"/>
      <w:numFmt w:val="decimal"/>
      <w:lvlText w:val="%2."/>
      <w:lvlJc w:val="left"/>
      <w:pPr>
        <w:ind w:left="1440" w:hanging="360"/>
      </w:pPr>
    </w:lvl>
    <w:lvl w:ilvl="2" w:tplc="1C043E5A">
      <w:start w:val="1"/>
      <w:numFmt w:val="decimal"/>
      <w:lvlText w:val="%3."/>
      <w:lvlJc w:val="left"/>
      <w:pPr>
        <w:ind w:left="1440" w:hanging="360"/>
      </w:pPr>
    </w:lvl>
    <w:lvl w:ilvl="3" w:tplc="5A84DDA4">
      <w:start w:val="1"/>
      <w:numFmt w:val="decimal"/>
      <w:lvlText w:val="%4."/>
      <w:lvlJc w:val="left"/>
      <w:pPr>
        <w:ind w:left="1440" w:hanging="360"/>
      </w:pPr>
    </w:lvl>
    <w:lvl w:ilvl="4" w:tplc="9E081F34">
      <w:start w:val="1"/>
      <w:numFmt w:val="decimal"/>
      <w:lvlText w:val="%5."/>
      <w:lvlJc w:val="left"/>
      <w:pPr>
        <w:ind w:left="1440" w:hanging="360"/>
      </w:pPr>
    </w:lvl>
    <w:lvl w:ilvl="5" w:tplc="726E53C6">
      <w:start w:val="1"/>
      <w:numFmt w:val="decimal"/>
      <w:lvlText w:val="%6."/>
      <w:lvlJc w:val="left"/>
      <w:pPr>
        <w:ind w:left="1440" w:hanging="360"/>
      </w:pPr>
    </w:lvl>
    <w:lvl w:ilvl="6" w:tplc="62AA853A">
      <w:start w:val="1"/>
      <w:numFmt w:val="decimal"/>
      <w:lvlText w:val="%7."/>
      <w:lvlJc w:val="left"/>
      <w:pPr>
        <w:ind w:left="1440" w:hanging="360"/>
      </w:pPr>
    </w:lvl>
    <w:lvl w:ilvl="7" w:tplc="76287C80">
      <w:start w:val="1"/>
      <w:numFmt w:val="decimal"/>
      <w:lvlText w:val="%8."/>
      <w:lvlJc w:val="left"/>
      <w:pPr>
        <w:ind w:left="1440" w:hanging="360"/>
      </w:pPr>
    </w:lvl>
    <w:lvl w:ilvl="8" w:tplc="AEB265BE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3B317BA2"/>
    <w:multiLevelType w:val="hybridMultilevel"/>
    <w:tmpl w:val="824E59D0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21699"/>
    <w:multiLevelType w:val="hybridMultilevel"/>
    <w:tmpl w:val="CB76145E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E1C6F"/>
    <w:multiLevelType w:val="hybridMultilevel"/>
    <w:tmpl w:val="CC080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92081"/>
    <w:multiLevelType w:val="hybridMultilevel"/>
    <w:tmpl w:val="452C0E4A"/>
    <w:lvl w:ilvl="0" w:tplc="805CE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1A32"/>
    <w:multiLevelType w:val="hybridMultilevel"/>
    <w:tmpl w:val="E5FCA0B6"/>
    <w:lvl w:ilvl="0" w:tplc="46F6AD66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282B"/>
    <w:multiLevelType w:val="hybridMultilevel"/>
    <w:tmpl w:val="CCBE4676"/>
    <w:lvl w:ilvl="0" w:tplc="4D3458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04C0590"/>
    <w:multiLevelType w:val="hybridMultilevel"/>
    <w:tmpl w:val="1516508C"/>
    <w:lvl w:ilvl="0" w:tplc="5F628C32">
      <w:start w:val="1"/>
      <w:numFmt w:val="decimal"/>
      <w:lvlText w:val="%1)"/>
      <w:lvlJc w:val="left"/>
      <w:pPr>
        <w:ind w:left="720" w:hanging="360"/>
      </w:pPr>
    </w:lvl>
    <w:lvl w:ilvl="1" w:tplc="F31E6110">
      <w:start w:val="1"/>
      <w:numFmt w:val="decimal"/>
      <w:lvlText w:val="%2)"/>
      <w:lvlJc w:val="left"/>
      <w:pPr>
        <w:ind w:left="720" w:hanging="360"/>
      </w:pPr>
    </w:lvl>
    <w:lvl w:ilvl="2" w:tplc="04B258E0">
      <w:start w:val="1"/>
      <w:numFmt w:val="decimal"/>
      <w:lvlText w:val="%3)"/>
      <w:lvlJc w:val="left"/>
      <w:pPr>
        <w:ind w:left="720" w:hanging="360"/>
      </w:pPr>
    </w:lvl>
    <w:lvl w:ilvl="3" w:tplc="12EAEB5A">
      <w:start w:val="1"/>
      <w:numFmt w:val="decimal"/>
      <w:lvlText w:val="%4)"/>
      <w:lvlJc w:val="left"/>
      <w:pPr>
        <w:ind w:left="720" w:hanging="360"/>
      </w:pPr>
    </w:lvl>
    <w:lvl w:ilvl="4" w:tplc="70560BEC">
      <w:start w:val="1"/>
      <w:numFmt w:val="decimal"/>
      <w:lvlText w:val="%5)"/>
      <w:lvlJc w:val="left"/>
      <w:pPr>
        <w:ind w:left="720" w:hanging="360"/>
      </w:pPr>
    </w:lvl>
    <w:lvl w:ilvl="5" w:tplc="B6FECD44">
      <w:start w:val="1"/>
      <w:numFmt w:val="decimal"/>
      <w:lvlText w:val="%6)"/>
      <w:lvlJc w:val="left"/>
      <w:pPr>
        <w:ind w:left="720" w:hanging="360"/>
      </w:pPr>
    </w:lvl>
    <w:lvl w:ilvl="6" w:tplc="50B82E12">
      <w:start w:val="1"/>
      <w:numFmt w:val="decimal"/>
      <w:lvlText w:val="%7)"/>
      <w:lvlJc w:val="left"/>
      <w:pPr>
        <w:ind w:left="720" w:hanging="360"/>
      </w:pPr>
    </w:lvl>
    <w:lvl w:ilvl="7" w:tplc="D924B186">
      <w:start w:val="1"/>
      <w:numFmt w:val="decimal"/>
      <w:lvlText w:val="%8)"/>
      <w:lvlJc w:val="left"/>
      <w:pPr>
        <w:ind w:left="720" w:hanging="360"/>
      </w:pPr>
    </w:lvl>
    <w:lvl w:ilvl="8" w:tplc="0C00BA4A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62FA6947"/>
    <w:multiLevelType w:val="hybridMultilevel"/>
    <w:tmpl w:val="0EB80E66"/>
    <w:lvl w:ilvl="0" w:tplc="C89E127C">
      <w:start w:val="1"/>
      <w:numFmt w:val="decimal"/>
      <w:lvlText w:val="%1."/>
      <w:lvlJc w:val="left"/>
      <w:pPr>
        <w:ind w:left="1440" w:hanging="360"/>
      </w:pPr>
    </w:lvl>
    <w:lvl w:ilvl="1" w:tplc="A73E669E">
      <w:start w:val="1"/>
      <w:numFmt w:val="decimal"/>
      <w:lvlText w:val="%2."/>
      <w:lvlJc w:val="left"/>
      <w:pPr>
        <w:ind w:left="1440" w:hanging="360"/>
      </w:pPr>
    </w:lvl>
    <w:lvl w:ilvl="2" w:tplc="36B2AC26">
      <w:start w:val="1"/>
      <w:numFmt w:val="decimal"/>
      <w:lvlText w:val="%3."/>
      <w:lvlJc w:val="left"/>
      <w:pPr>
        <w:ind w:left="1440" w:hanging="360"/>
      </w:pPr>
    </w:lvl>
    <w:lvl w:ilvl="3" w:tplc="E048DBFC">
      <w:start w:val="1"/>
      <w:numFmt w:val="decimal"/>
      <w:lvlText w:val="%4."/>
      <w:lvlJc w:val="left"/>
      <w:pPr>
        <w:ind w:left="1440" w:hanging="360"/>
      </w:pPr>
    </w:lvl>
    <w:lvl w:ilvl="4" w:tplc="1744007C">
      <w:start w:val="1"/>
      <w:numFmt w:val="decimal"/>
      <w:lvlText w:val="%5."/>
      <w:lvlJc w:val="left"/>
      <w:pPr>
        <w:ind w:left="1440" w:hanging="360"/>
      </w:pPr>
    </w:lvl>
    <w:lvl w:ilvl="5" w:tplc="FDAA242C">
      <w:start w:val="1"/>
      <w:numFmt w:val="decimal"/>
      <w:lvlText w:val="%6."/>
      <w:lvlJc w:val="left"/>
      <w:pPr>
        <w:ind w:left="1440" w:hanging="360"/>
      </w:pPr>
    </w:lvl>
    <w:lvl w:ilvl="6" w:tplc="20DAD286">
      <w:start w:val="1"/>
      <w:numFmt w:val="decimal"/>
      <w:lvlText w:val="%7."/>
      <w:lvlJc w:val="left"/>
      <w:pPr>
        <w:ind w:left="1440" w:hanging="360"/>
      </w:pPr>
    </w:lvl>
    <w:lvl w:ilvl="7" w:tplc="FF589C28">
      <w:start w:val="1"/>
      <w:numFmt w:val="decimal"/>
      <w:lvlText w:val="%8."/>
      <w:lvlJc w:val="left"/>
      <w:pPr>
        <w:ind w:left="1440" w:hanging="360"/>
      </w:pPr>
    </w:lvl>
    <w:lvl w:ilvl="8" w:tplc="187A69B2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64513B7B"/>
    <w:multiLevelType w:val="hybridMultilevel"/>
    <w:tmpl w:val="3A5A174C"/>
    <w:lvl w:ilvl="0" w:tplc="DB1C4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9D31274"/>
    <w:multiLevelType w:val="multilevel"/>
    <w:tmpl w:val="7E483256"/>
    <w:lvl w:ilvl="0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337636"/>
    <w:multiLevelType w:val="hybridMultilevel"/>
    <w:tmpl w:val="972CF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5465A1A"/>
    <w:multiLevelType w:val="hybridMultilevel"/>
    <w:tmpl w:val="E9AC0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B286B"/>
    <w:multiLevelType w:val="hybridMultilevel"/>
    <w:tmpl w:val="AC1C3CA4"/>
    <w:lvl w:ilvl="0" w:tplc="4A540E1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57114413">
    <w:abstractNumId w:val="14"/>
  </w:num>
  <w:num w:numId="2" w16cid:durableId="360714724">
    <w:abstractNumId w:val="10"/>
  </w:num>
  <w:num w:numId="3" w16cid:durableId="1907448021">
    <w:abstractNumId w:val="12"/>
  </w:num>
  <w:num w:numId="4" w16cid:durableId="2048096856">
    <w:abstractNumId w:val="17"/>
  </w:num>
  <w:num w:numId="5" w16cid:durableId="7608743">
    <w:abstractNumId w:val="22"/>
  </w:num>
  <w:num w:numId="6" w16cid:durableId="119742720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711280">
    <w:abstractNumId w:val="4"/>
  </w:num>
  <w:num w:numId="8" w16cid:durableId="2054769546">
    <w:abstractNumId w:val="3"/>
  </w:num>
  <w:num w:numId="9" w16cid:durableId="1587763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1240515">
    <w:abstractNumId w:val="20"/>
  </w:num>
  <w:num w:numId="11" w16cid:durableId="2083523686">
    <w:abstractNumId w:val="7"/>
  </w:num>
  <w:num w:numId="12" w16cid:durableId="1127629616">
    <w:abstractNumId w:val="11"/>
  </w:num>
  <w:num w:numId="13" w16cid:durableId="1271812625">
    <w:abstractNumId w:val="8"/>
  </w:num>
  <w:num w:numId="14" w16cid:durableId="296450819">
    <w:abstractNumId w:val="2"/>
  </w:num>
  <w:num w:numId="15" w16cid:durableId="856390537">
    <w:abstractNumId w:val="0"/>
  </w:num>
  <w:num w:numId="16" w16cid:durableId="1273712233">
    <w:abstractNumId w:val="5"/>
  </w:num>
  <w:num w:numId="17" w16cid:durableId="353769282">
    <w:abstractNumId w:val="0"/>
  </w:num>
  <w:num w:numId="18" w16cid:durableId="16589541">
    <w:abstractNumId w:val="8"/>
  </w:num>
  <w:num w:numId="19" w16cid:durableId="1266887486">
    <w:abstractNumId w:val="19"/>
  </w:num>
  <w:num w:numId="20" w16cid:durableId="1485048351">
    <w:abstractNumId w:val="18"/>
  </w:num>
  <w:num w:numId="21" w16cid:durableId="1199515157">
    <w:abstractNumId w:val="13"/>
  </w:num>
  <w:num w:numId="22" w16cid:durableId="400300582">
    <w:abstractNumId w:val="15"/>
  </w:num>
  <w:num w:numId="23" w16cid:durableId="1479106880">
    <w:abstractNumId w:val="6"/>
  </w:num>
  <w:num w:numId="24" w16cid:durableId="415790470">
    <w:abstractNumId w:val="16"/>
  </w:num>
  <w:num w:numId="25" w16cid:durableId="1669752407">
    <w:abstractNumId w:val="9"/>
  </w:num>
  <w:num w:numId="26" w16cid:durableId="190948723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documentProtection w:edit="form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3DAF"/>
    <w:rsid w:val="00005B3D"/>
    <w:rsid w:val="00007A02"/>
    <w:rsid w:val="00007B39"/>
    <w:rsid w:val="00007DDE"/>
    <w:rsid w:val="00007E19"/>
    <w:rsid w:val="000117E2"/>
    <w:rsid w:val="000123D8"/>
    <w:rsid w:val="00015B72"/>
    <w:rsid w:val="00017ADD"/>
    <w:rsid w:val="0002106A"/>
    <w:rsid w:val="00025376"/>
    <w:rsid w:val="000275C4"/>
    <w:rsid w:val="00034E3D"/>
    <w:rsid w:val="00036FB9"/>
    <w:rsid w:val="00041B1B"/>
    <w:rsid w:val="000444AE"/>
    <w:rsid w:val="00044A9C"/>
    <w:rsid w:val="00045641"/>
    <w:rsid w:val="00047F80"/>
    <w:rsid w:val="00050122"/>
    <w:rsid w:val="00050FCC"/>
    <w:rsid w:val="000518FE"/>
    <w:rsid w:val="00051A11"/>
    <w:rsid w:val="00051CBB"/>
    <w:rsid w:val="0005434C"/>
    <w:rsid w:val="0006086E"/>
    <w:rsid w:val="00062C12"/>
    <w:rsid w:val="00071A88"/>
    <w:rsid w:val="00072737"/>
    <w:rsid w:val="00075463"/>
    <w:rsid w:val="000773AA"/>
    <w:rsid w:val="00081553"/>
    <w:rsid w:val="000819B7"/>
    <w:rsid w:val="00083A49"/>
    <w:rsid w:val="00084AA3"/>
    <w:rsid w:val="00087724"/>
    <w:rsid w:val="00092BDE"/>
    <w:rsid w:val="00092DE1"/>
    <w:rsid w:val="00092E67"/>
    <w:rsid w:val="000A0F1E"/>
    <w:rsid w:val="000A1A92"/>
    <w:rsid w:val="000A3CFF"/>
    <w:rsid w:val="000A7BF3"/>
    <w:rsid w:val="000B03FE"/>
    <w:rsid w:val="000B070C"/>
    <w:rsid w:val="000B3761"/>
    <w:rsid w:val="000B3FAC"/>
    <w:rsid w:val="000B4556"/>
    <w:rsid w:val="000B5DC0"/>
    <w:rsid w:val="000C229E"/>
    <w:rsid w:val="000C3467"/>
    <w:rsid w:val="000C3FBE"/>
    <w:rsid w:val="000C4DAB"/>
    <w:rsid w:val="000C7384"/>
    <w:rsid w:val="000D0437"/>
    <w:rsid w:val="000D0D08"/>
    <w:rsid w:val="000D2059"/>
    <w:rsid w:val="000D38BF"/>
    <w:rsid w:val="000D4C63"/>
    <w:rsid w:val="000D63E9"/>
    <w:rsid w:val="000D7530"/>
    <w:rsid w:val="000D7D4A"/>
    <w:rsid w:val="000E2B14"/>
    <w:rsid w:val="000E2DF3"/>
    <w:rsid w:val="000E48A3"/>
    <w:rsid w:val="000E5079"/>
    <w:rsid w:val="000E50EA"/>
    <w:rsid w:val="000E692B"/>
    <w:rsid w:val="000E6E4D"/>
    <w:rsid w:val="000E7B05"/>
    <w:rsid w:val="000E7EF9"/>
    <w:rsid w:val="000F0FEB"/>
    <w:rsid w:val="000F1A49"/>
    <w:rsid w:val="000F1C7C"/>
    <w:rsid w:val="000F2441"/>
    <w:rsid w:val="000F3E11"/>
    <w:rsid w:val="001015D3"/>
    <w:rsid w:val="00103368"/>
    <w:rsid w:val="001072D3"/>
    <w:rsid w:val="00107ECE"/>
    <w:rsid w:val="00110D46"/>
    <w:rsid w:val="00112353"/>
    <w:rsid w:val="0011259C"/>
    <w:rsid w:val="001142A3"/>
    <w:rsid w:val="00114334"/>
    <w:rsid w:val="001179DF"/>
    <w:rsid w:val="001208ED"/>
    <w:rsid w:val="00121EC4"/>
    <w:rsid w:val="00122107"/>
    <w:rsid w:val="001240F2"/>
    <w:rsid w:val="001273A1"/>
    <w:rsid w:val="00131081"/>
    <w:rsid w:val="00132943"/>
    <w:rsid w:val="001415E4"/>
    <w:rsid w:val="00142C77"/>
    <w:rsid w:val="001446BA"/>
    <w:rsid w:val="001466E0"/>
    <w:rsid w:val="001536C9"/>
    <w:rsid w:val="00153D3E"/>
    <w:rsid w:val="00153FE0"/>
    <w:rsid w:val="001578D3"/>
    <w:rsid w:val="001659D5"/>
    <w:rsid w:val="00166553"/>
    <w:rsid w:val="0017287C"/>
    <w:rsid w:val="00172D02"/>
    <w:rsid w:val="00174183"/>
    <w:rsid w:val="00174C6D"/>
    <w:rsid w:val="001761FF"/>
    <w:rsid w:val="00177954"/>
    <w:rsid w:val="00182710"/>
    <w:rsid w:val="00182C05"/>
    <w:rsid w:val="0018356C"/>
    <w:rsid w:val="00183B93"/>
    <w:rsid w:val="00184174"/>
    <w:rsid w:val="00184FAB"/>
    <w:rsid w:val="00185607"/>
    <w:rsid w:val="00185943"/>
    <w:rsid w:val="00185D54"/>
    <w:rsid w:val="00190BEF"/>
    <w:rsid w:val="00191CAC"/>
    <w:rsid w:val="00193DC3"/>
    <w:rsid w:val="00194E27"/>
    <w:rsid w:val="00194EB0"/>
    <w:rsid w:val="001952A0"/>
    <w:rsid w:val="00195C64"/>
    <w:rsid w:val="001975A9"/>
    <w:rsid w:val="001A0E48"/>
    <w:rsid w:val="001A1EB1"/>
    <w:rsid w:val="001A2449"/>
    <w:rsid w:val="001A2C8C"/>
    <w:rsid w:val="001A40C3"/>
    <w:rsid w:val="001A738D"/>
    <w:rsid w:val="001A7CAF"/>
    <w:rsid w:val="001B0325"/>
    <w:rsid w:val="001B33ED"/>
    <w:rsid w:val="001B34A5"/>
    <w:rsid w:val="001B390E"/>
    <w:rsid w:val="001B3C98"/>
    <w:rsid w:val="001B48EF"/>
    <w:rsid w:val="001B4B70"/>
    <w:rsid w:val="001B5127"/>
    <w:rsid w:val="001B6807"/>
    <w:rsid w:val="001B7A4A"/>
    <w:rsid w:val="001C17E6"/>
    <w:rsid w:val="001C20FB"/>
    <w:rsid w:val="001C498A"/>
    <w:rsid w:val="001C556E"/>
    <w:rsid w:val="001C5AB4"/>
    <w:rsid w:val="001C7086"/>
    <w:rsid w:val="001D127B"/>
    <w:rsid w:val="001D1492"/>
    <w:rsid w:val="001D1C8B"/>
    <w:rsid w:val="001E106E"/>
    <w:rsid w:val="001E559F"/>
    <w:rsid w:val="001E6588"/>
    <w:rsid w:val="001F10E2"/>
    <w:rsid w:val="001F1451"/>
    <w:rsid w:val="001F3BA7"/>
    <w:rsid w:val="001F436A"/>
    <w:rsid w:val="001F6000"/>
    <w:rsid w:val="00200554"/>
    <w:rsid w:val="002030F7"/>
    <w:rsid w:val="002033CE"/>
    <w:rsid w:val="002037CF"/>
    <w:rsid w:val="00204BE5"/>
    <w:rsid w:val="002054E8"/>
    <w:rsid w:val="0020775C"/>
    <w:rsid w:val="00207797"/>
    <w:rsid w:val="002134C1"/>
    <w:rsid w:val="0021475E"/>
    <w:rsid w:val="002165AB"/>
    <w:rsid w:val="00216A7B"/>
    <w:rsid w:val="00216B8C"/>
    <w:rsid w:val="00221A45"/>
    <w:rsid w:val="002240D4"/>
    <w:rsid w:val="002241BD"/>
    <w:rsid w:val="00225B0B"/>
    <w:rsid w:val="00225C89"/>
    <w:rsid w:val="002261B7"/>
    <w:rsid w:val="00226D53"/>
    <w:rsid w:val="002279BC"/>
    <w:rsid w:val="00227DC2"/>
    <w:rsid w:val="002309AF"/>
    <w:rsid w:val="00230A67"/>
    <w:rsid w:val="002327E7"/>
    <w:rsid w:val="00233E01"/>
    <w:rsid w:val="002351BD"/>
    <w:rsid w:val="00235CB2"/>
    <w:rsid w:val="00237A1D"/>
    <w:rsid w:val="00237DB1"/>
    <w:rsid w:val="00250203"/>
    <w:rsid w:val="00254C72"/>
    <w:rsid w:val="00255EA8"/>
    <w:rsid w:val="002574A3"/>
    <w:rsid w:val="002625E3"/>
    <w:rsid w:val="0026278D"/>
    <w:rsid w:val="002650AA"/>
    <w:rsid w:val="00267B5B"/>
    <w:rsid w:val="002704D4"/>
    <w:rsid w:val="0027236F"/>
    <w:rsid w:val="00275F1E"/>
    <w:rsid w:val="0027646F"/>
    <w:rsid w:val="00281007"/>
    <w:rsid w:val="0028136A"/>
    <w:rsid w:val="00281C6F"/>
    <w:rsid w:val="00282D6D"/>
    <w:rsid w:val="00283354"/>
    <w:rsid w:val="00283EB0"/>
    <w:rsid w:val="002844B1"/>
    <w:rsid w:val="0028495C"/>
    <w:rsid w:val="00284E7B"/>
    <w:rsid w:val="00285F10"/>
    <w:rsid w:val="002907F6"/>
    <w:rsid w:val="00291848"/>
    <w:rsid w:val="00291AAA"/>
    <w:rsid w:val="002924B3"/>
    <w:rsid w:val="00292A7B"/>
    <w:rsid w:val="00295A80"/>
    <w:rsid w:val="00296708"/>
    <w:rsid w:val="00297A84"/>
    <w:rsid w:val="00297DB4"/>
    <w:rsid w:val="00297F71"/>
    <w:rsid w:val="002A20EA"/>
    <w:rsid w:val="002A485D"/>
    <w:rsid w:val="002A737C"/>
    <w:rsid w:val="002B0926"/>
    <w:rsid w:val="002B0E11"/>
    <w:rsid w:val="002B20A2"/>
    <w:rsid w:val="002B2628"/>
    <w:rsid w:val="002B28E9"/>
    <w:rsid w:val="002B746B"/>
    <w:rsid w:val="002C00C6"/>
    <w:rsid w:val="002C095F"/>
    <w:rsid w:val="002C16E4"/>
    <w:rsid w:val="002C1AA9"/>
    <w:rsid w:val="002C333A"/>
    <w:rsid w:val="002C3A70"/>
    <w:rsid w:val="002C7943"/>
    <w:rsid w:val="002D33F3"/>
    <w:rsid w:val="002D35FC"/>
    <w:rsid w:val="002D440E"/>
    <w:rsid w:val="002D5D40"/>
    <w:rsid w:val="002D73A4"/>
    <w:rsid w:val="002E0A3A"/>
    <w:rsid w:val="002E1AB7"/>
    <w:rsid w:val="002E2B45"/>
    <w:rsid w:val="002E31A9"/>
    <w:rsid w:val="002E4127"/>
    <w:rsid w:val="002E4272"/>
    <w:rsid w:val="002E4540"/>
    <w:rsid w:val="002E4B4D"/>
    <w:rsid w:val="002E5354"/>
    <w:rsid w:val="002E5FE9"/>
    <w:rsid w:val="002F261A"/>
    <w:rsid w:val="002F2CC7"/>
    <w:rsid w:val="002F71BC"/>
    <w:rsid w:val="00300D31"/>
    <w:rsid w:val="00302247"/>
    <w:rsid w:val="00302703"/>
    <w:rsid w:val="003031A7"/>
    <w:rsid w:val="0030549B"/>
    <w:rsid w:val="003059FD"/>
    <w:rsid w:val="00307F5B"/>
    <w:rsid w:val="0031104C"/>
    <w:rsid w:val="00312E3C"/>
    <w:rsid w:val="003132B7"/>
    <w:rsid w:val="003167AD"/>
    <w:rsid w:val="00324D97"/>
    <w:rsid w:val="003251DE"/>
    <w:rsid w:val="00330810"/>
    <w:rsid w:val="0033386A"/>
    <w:rsid w:val="0033477C"/>
    <w:rsid w:val="003363E3"/>
    <w:rsid w:val="00340E58"/>
    <w:rsid w:val="0034192D"/>
    <w:rsid w:val="00343B09"/>
    <w:rsid w:val="0034481A"/>
    <w:rsid w:val="00344F96"/>
    <w:rsid w:val="00350EF5"/>
    <w:rsid w:val="00351414"/>
    <w:rsid w:val="00351549"/>
    <w:rsid w:val="00352D03"/>
    <w:rsid w:val="00354D98"/>
    <w:rsid w:val="00355774"/>
    <w:rsid w:val="00363A87"/>
    <w:rsid w:val="0036577B"/>
    <w:rsid w:val="00365D28"/>
    <w:rsid w:val="00366CF0"/>
    <w:rsid w:val="00367CF4"/>
    <w:rsid w:val="00367E80"/>
    <w:rsid w:val="00367EFF"/>
    <w:rsid w:val="003723C6"/>
    <w:rsid w:val="00372AE6"/>
    <w:rsid w:val="0037366D"/>
    <w:rsid w:val="003740F6"/>
    <w:rsid w:val="0037543B"/>
    <w:rsid w:val="00376897"/>
    <w:rsid w:val="00377CA6"/>
    <w:rsid w:val="003822D3"/>
    <w:rsid w:val="00382EC7"/>
    <w:rsid w:val="00383725"/>
    <w:rsid w:val="00384633"/>
    <w:rsid w:val="003862AD"/>
    <w:rsid w:val="00386DA4"/>
    <w:rsid w:val="0039492C"/>
    <w:rsid w:val="00395201"/>
    <w:rsid w:val="003953A9"/>
    <w:rsid w:val="003958E8"/>
    <w:rsid w:val="00396328"/>
    <w:rsid w:val="003A08AE"/>
    <w:rsid w:val="003A1145"/>
    <w:rsid w:val="003A1A54"/>
    <w:rsid w:val="003A6274"/>
    <w:rsid w:val="003A6624"/>
    <w:rsid w:val="003A6D25"/>
    <w:rsid w:val="003B0F87"/>
    <w:rsid w:val="003B1AA4"/>
    <w:rsid w:val="003B405A"/>
    <w:rsid w:val="003B4981"/>
    <w:rsid w:val="003B4E11"/>
    <w:rsid w:val="003B65B7"/>
    <w:rsid w:val="003B7794"/>
    <w:rsid w:val="003B7809"/>
    <w:rsid w:val="003C0675"/>
    <w:rsid w:val="003C076C"/>
    <w:rsid w:val="003C1CEE"/>
    <w:rsid w:val="003C2121"/>
    <w:rsid w:val="003C27C1"/>
    <w:rsid w:val="003C4FBF"/>
    <w:rsid w:val="003C6532"/>
    <w:rsid w:val="003C6DE4"/>
    <w:rsid w:val="003D2116"/>
    <w:rsid w:val="003D4CB3"/>
    <w:rsid w:val="003D5411"/>
    <w:rsid w:val="003D6E0B"/>
    <w:rsid w:val="003E0BEE"/>
    <w:rsid w:val="003E15B3"/>
    <w:rsid w:val="003E56F0"/>
    <w:rsid w:val="003E64CC"/>
    <w:rsid w:val="003E6B81"/>
    <w:rsid w:val="003E6C7B"/>
    <w:rsid w:val="003F20BE"/>
    <w:rsid w:val="003F2F66"/>
    <w:rsid w:val="003F6709"/>
    <w:rsid w:val="003F686A"/>
    <w:rsid w:val="003F6990"/>
    <w:rsid w:val="00401CE8"/>
    <w:rsid w:val="0040642F"/>
    <w:rsid w:val="0041034F"/>
    <w:rsid w:val="004157EB"/>
    <w:rsid w:val="0041690F"/>
    <w:rsid w:val="004176E4"/>
    <w:rsid w:val="00417760"/>
    <w:rsid w:val="0041797C"/>
    <w:rsid w:val="00420222"/>
    <w:rsid w:val="00426A56"/>
    <w:rsid w:val="004279EF"/>
    <w:rsid w:val="00427A7D"/>
    <w:rsid w:val="00427F0A"/>
    <w:rsid w:val="0043135B"/>
    <w:rsid w:val="00432856"/>
    <w:rsid w:val="0043343A"/>
    <w:rsid w:val="00434F00"/>
    <w:rsid w:val="0043533D"/>
    <w:rsid w:val="00435DF8"/>
    <w:rsid w:val="0043658E"/>
    <w:rsid w:val="00436FEE"/>
    <w:rsid w:val="00437E25"/>
    <w:rsid w:val="0044033F"/>
    <w:rsid w:val="004407DF"/>
    <w:rsid w:val="00440851"/>
    <w:rsid w:val="004430FF"/>
    <w:rsid w:val="004501FD"/>
    <w:rsid w:val="0045121E"/>
    <w:rsid w:val="00451C42"/>
    <w:rsid w:val="00453C1C"/>
    <w:rsid w:val="00454314"/>
    <w:rsid w:val="00462C9F"/>
    <w:rsid w:val="004664CD"/>
    <w:rsid w:val="00467874"/>
    <w:rsid w:val="00471DE5"/>
    <w:rsid w:val="00472E8C"/>
    <w:rsid w:val="00474F26"/>
    <w:rsid w:val="004759F7"/>
    <w:rsid w:val="00476F84"/>
    <w:rsid w:val="00480B9B"/>
    <w:rsid w:val="00480F12"/>
    <w:rsid w:val="0048432C"/>
    <w:rsid w:val="00486BA1"/>
    <w:rsid w:val="00490769"/>
    <w:rsid w:val="00491D8B"/>
    <w:rsid w:val="0049488B"/>
    <w:rsid w:val="004963D1"/>
    <w:rsid w:val="00497348"/>
    <w:rsid w:val="004A04AC"/>
    <w:rsid w:val="004A11FF"/>
    <w:rsid w:val="004A25EE"/>
    <w:rsid w:val="004A45C4"/>
    <w:rsid w:val="004A5244"/>
    <w:rsid w:val="004A6877"/>
    <w:rsid w:val="004A7A4E"/>
    <w:rsid w:val="004B1435"/>
    <w:rsid w:val="004B2FA1"/>
    <w:rsid w:val="004B477D"/>
    <w:rsid w:val="004B4F50"/>
    <w:rsid w:val="004B6DA1"/>
    <w:rsid w:val="004B6E58"/>
    <w:rsid w:val="004C08B7"/>
    <w:rsid w:val="004D1204"/>
    <w:rsid w:val="004D2FC1"/>
    <w:rsid w:val="004D5751"/>
    <w:rsid w:val="004D5991"/>
    <w:rsid w:val="004D679E"/>
    <w:rsid w:val="004D78A0"/>
    <w:rsid w:val="004E014E"/>
    <w:rsid w:val="004E0AAE"/>
    <w:rsid w:val="004E0DD8"/>
    <w:rsid w:val="004E1A48"/>
    <w:rsid w:val="004E5386"/>
    <w:rsid w:val="004E6244"/>
    <w:rsid w:val="004F06C8"/>
    <w:rsid w:val="004F4D38"/>
    <w:rsid w:val="004F5EA8"/>
    <w:rsid w:val="004F6B21"/>
    <w:rsid w:val="004F7949"/>
    <w:rsid w:val="0050093D"/>
    <w:rsid w:val="00500F03"/>
    <w:rsid w:val="00500F2A"/>
    <w:rsid w:val="00501352"/>
    <w:rsid w:val="00511915"/>
    <w:rsid w:val="005134D3"/>
    <w:rsid w:val="00514AA1"/>
    <w:rsid w:val="005164C3"/>
    <w:rsid w:val="00516A78"/>
    <w:rsid w:val="00522A9C"/>
    <w:rsid w:val="00523C1D"/>
    <w:rsid w:val="00523C77"/>
    <w:rsid w:val="00524248"/>
    <w:rsid w:val="00525F88"/>
    <w:rsid w:val="005276A8"/>
    <w:rsid w:val="005301A5"/>
    <w:rsid w:val="005309EE"/>
    <w:rsid w:val="005317BB"/>
    <w:rsid w:val="0053233F"/>
    <w:rsid w:val="005339DC"/>
    <w:rsid w:val="00546720"/>
    <w:rsid w:val="00552CB6"/>
    <w:rsid w:val="005532BB"/>
    <w:rsid w:val="005564AB"/>
    <w:rsid w:val="00556DEE"/>
    <w:rsid w:val="00557049"/>
    <w:rsid w:val="00561053"/>
    <w:rsid w:val="005629E2"/>
    <w:rsid w:val="00563247"/>
    <w:rsid w:val="00570D2A"/>
    <w:rsid w:val="00570F8A"/>
    <w:rsid w:val="0057502E"/>
    <w:rsid w:val="005816A8"/>
    <w:rsid w:val="005817DE"/>
    <w:rsid w:val="00586836"/>
    <w:rsid w:val="00587D86"/>
    <w:rsid w:val="0059163C"/>
    <w:rsid w:val="00595590"/>
    <w:rsid w:val="00595E21"/>
    <w:rsid w:val="005A0121"/>
    <w:rsid w:val="005A31B4"/>
    <w:rsid w:val="005A543B"/>
    <w:rsid w:val="005A62E3"/>
    <w:rsid w:val="005A7866"/>
    <w:rsid w:val="005A7E96"/>
    <w:rsid w:val="005B2FC2"/>
    <w:rsid w:val="005B4599"/>
    <w:rsid w:val="005B510B"/>
    <w:rsid w:val="005B635B"/>
    <w:rsid w:val="005C0402"/>
    <w:rsid w:val="005C0495"/>
    <w:rsid w:val="005C3028"/>
    <w:rsid w:val="005C31D4"/>
    <w:rsid w:val="005C6BC1"/>
    <w:rsid w:val="005C7BEC"/>
    <w:rsid w:val="005D4ED5"/>
    <w:rsid w:val="005D7CDC"/>
    <w:rsid w:val="005E1CF1"/>
    <w:rsid w:val="005E3625"/>
    <w:rsid w:val="005E42B2"/>
    <w:rsid w:val="005E4821"/>
    <w:rsid w:val="005E55FF"/>
    <w:rsid w:val="005F16A5"/>
    <w:rsid w:val="005F29B8"/>
    <w:rsid w:val="005F5E8B"/>
    <w:rsid w:val="005F68FF"/>
    <w:rsid w:val="005F73C4"/>
    <w:rsid w:val="006006AD"/>
    <w:rsid w:val="00604A5E"/>
    <w:rsid w:val="00604ADB"/>
    <w:rsid w:val="006063C5"/>
    <w:rsid w:val="00607E2A"/>
    <w:rsid w:val="00610721"/>
    <w:rsid w:val="00610A76"/>
    <w:rsid w:val="00612386"/>
    <w:rsid w:val="006172AB"/>
    <w:rsid w:val="0061747A"/>
    <w:rsid w:val="00621ECD"/>
    <w:rsid w:val="00623325"/>
    <w:rsid w:val="006243F4"/>
    <w:rsid w:val="00625195"/>
    <w:rsid w:val="00625B0B"/>
    <w:rsid w:val="00625DCD"/>
    <w:rsid w:val="0062635A"/>
    <w:rsid w:val="006263A6"/>
    <w:rsid w:val="00626A54"/>
    <w:rsid w:val="0063056F"/>
    <w:rsid w:val="00630A48"/>
    <w:rsid w:val="00634262"/>
    <w:rsid w:val="0063429F"/>
    <w:rsid w:val="0063512A"/>
    <w:rsid w:val="00636AC9"/>
    <w:rsid w:val="00641193"/>
    <w:rsid w:val="0064411D"/>
    <w:rsid w:val="00645416"/>
    <w:rsid w:val="00645670"/>
    <w:rsid w:val="006457D9"/>
    <w:rsid w:val="006461DF"/>
    <w:rsid w:val="006464AE"/>
    <w:rsid w:val="00646959"/>
    <w:rsid w:val="00646A8F"/>
    <w:rsid w:val="00647198"/>
    <w:rsid w:val="00647334"/>
    <w:rsid w:val="00652437"/>
    <w:rsid w:val="006568A0"/>
    <w:rsid w:val="0065735E"/>
    <w:rsid w:val="00657CAD"/>
    <w:rsid w:val="00660614"/>
    <w:rsid w:val="0066191D"/>
    <w:rsid w:val="00662299"/>
    <w:rsid w:val="00663C5B"/>
    <w:rsid w:val="00664467"/>
    <w:rsid w:val="006673F5"/>
    <w:rsid w:val="00667F18"/>
    <w:rsid w:val="00672B1A"/>
    <w:rsid w:val="0067650E"/>
    <w:rsid w:val="00681BB1"/>
    <w:rsid w:val="006827FA"/>
    <w:rsid w:val="00682829"/>
    <w:rsid w:val="00682E59"/>
    <w:rsid w:val="00683551"/>
    <w:rsid w:val="0068419C"/>
    <w:rsid w:val="00685AAE"/>
    <w:rsid w:val="006860E5"/>
    <w:rsid w:val="0068653B"/>
    <w:rsid w:val="006873A2"/>
    <w:rsid w:val="0069054F"/>
    <w:rsid w:val="00692302"/>
    <w:rsid w:val="006930B9"/>
    <w:rsid w:val="00693535"/>
    <w:rsid w:val="00693AC2"/>
    <w:rsid w:val="00694689"/>
    <w:rsid w:val="0069665A"/>
    <w:rsid w:val="006A0275"/>
    <w:rsid w:val="006A1F55"/>
    <w:rsid w:val="006A2966"/>
    <w:rsid w:val="006A3074"/>
    <w:rsid w:val="006A30BD"/>
    <w:rsid w:val="006A3276"/>
    <w:rsid w:val="006A3AF5"/>
    <w:rsid w:val="006A7244"/>
    <w:rsid w:val="006A7DA6"/>
    <w:rsid w:val="006B0AC5"/>
    <w:rsid w:val="006B4C30"/>
    <w:rsid w:val="006B61D7"/>
    <w:rsid w:val="006B75B7"/>
    <w:rsid w:val="006C0729"/>
    <w:rsid w:val="006C1F58"/>
    <w:rsid w:val="006C3E72"/>
    <w:rsid w:val="006C77D4"/>
    <w:rsid w:val="006D0047"/>
    <w:rsid w:val="006D1772"/>
    <w:rsid w:val="006D248B"/>
    <w:rsid w:val="006D7ACC"/>
    <w:rsid w:val="006E0128"/>
    <w:rsid w:val="006E5715"/>
    <w:rsid w:val="006F01E1"/>
    <w:rsid w:val="006F409F"/>
    <w:rsid w:val="006F55AF"/>
    <w:rsid w:val="006F6A34"/>
    <w:rsid w:val="00700C7A"/>
    <w:rsid w:val="00701459"/>
    <w:rsid w:val="00701C03"/>
    <w:rsid w:val="007022BC"/>
    <w:rsid w:val="007034EF"/>
    <w:rsid w:val="007052A3"/>
    <w:rsid w:val="00705BC2"/>
    <w:rsid w:val="00705F91"/>
    <w:rsid w:val="0070709C"/>
    <w:rsid w:val="00707768"/>
    <w:rsid w:val="007077DE"/>
    <w:rsid w:val="007120D2"/>
    <w:rsid w:val="00713626"/>
    <w:rsid w:val="00714B67"/>
    <w:rsid w:val="007161D0"/>
    <w:rsid w:val="00720C9F"/>
    <w:rsid w:val="007214FB"/>
    <w:rsid w:val="00722957"/>
    <w:rsid w:val="00723153"/>
    <w:rsid w:val="0072357E"/>
    <w:rsid w:val="0072631A"/>
    <w:rsid w:val="007329EC"/>
    <w:rsid w:val="00736B3C"/>
    <w:rsid w:val="00737777"/>
    <w:rsid w:val="00740BAA"/>
    <w:rsid w:val="00740EED"/>
    <w:rsid w:val="00742797"/>
    <w:rsid w:val="00743F7A"/>
    <w:rsid w:val="00744FD6"/>
    <w:rsid w:val="007506F8"/>
    <w:rsid w:val="00753C13"/>
    <w:rsid w:val="00754BD6"/>
    <w:rsid w:val="00754E29"/>
    <w:rsid w:val="00754E69"/>
    <w:rsid w:val="00754F40"/>
    <w:rsid w:val="0075702E"/>
    <w:rsid w:val="0075741A"/>
    <w:rsid w:val="007604B7"/>
    <w:rsid w:val="00763F39"/>
    <w:rsid w:val="007649BD"/>
    <w:rsid w:val="00764F3B"/>
    <w:rsid w:val="0077004E"/>
    <w:rsid w:val="00772AC9"/>
    <w:rsid w:val="00772E23"/>
    <w:rsid w:val="00773DBC"/>
    <w:rsid w:val="007741C5"/>
    <w:rsid w:val="00774376"/>
    <w:rsid w:val="007763A8"/>
    <w:rsid w:val="00777A9B"/>
    <w:rsid w:val="00777E74"/>
    <w:rsid w:val="00780811"/>
    <w:rsid w:val="007826A5"/>
    <w:rsid w:val="00784E02"/>
    <w:rsid w:val="00785205"/>
    <w:rsid w:val="00785C00"/>
    <w:rsid w:val="007930C1"/>
    <w:rsid w:val="00795663"/>
    <w:rsid w:val="007958C4"/>
    <w:rsid w:val="007A0281"/>
    <w:rsid w:val="007A0523"/>
    <w:rsid w:val="007A26B3"/>
    <w:rsid w:val="007A3021"/>
    <w:rsid w:val="007A4F8E"/>
    <w:rsid w:val="007A54DD"/>
    <w:rsid w:val="007A7E92"/>
    <w:rsid w:val="007B078F"/>
    <w:rsid w:val="007B1FF1"/>
    <w:rsid w:val="007B5A49"/>
    <w:rsid w:val="007B6039"/>
    <w:rsid w:val="007B6055"/>
    <w:rsid w:val="007B71DB"/>
    <w:rsid w:val="007B7E83"/>
    <w:rsid w:val="007C002B"/>
    <w:rsid w:val="007C1DEE"/>
    <w:rsid w:val="007C4ED8"/>
    <w:rsid w:val="007C554B"/>
    <w:rsid w:val="007C6641"/>
    <w:rsid w:val="007C7D69"/>
    <w:rsid w:val="007D1057"/>
    <w:rsid w:val="007D3248"/>
    <w:rsid w:val="007D45A8"/>
    <w:rsid w:val="007D6CB1"/>
    <w:rsid w:val="007D7680"/>
    <w:rsid w:val="007D7C56"/>
    <w:rsid w:val="007E18CC"/>
    <w:rsid w:val="007E20A2"/>
    <w:rsid w:val="007E4932"/>
    <w:rsid w:val="007E4F15"/>
    <w:rsid w:val="007F20B8"/>
    <w:rsid w:val="007F3477"/>
    <w:rsid w:val="007F3949"/>
    <w:rsid w:val="007F3DD7"/>
    <w:rsid w:val="007F3E2A"/>
    <w:rsid w:val="007F4E69"/>
    <w:rsid w:val="007F55FA"/>
    <w:rsid w:val="007F602C"/>
    <w:rsid w:val="007F7211"/>
    <w:rsid w:val="0080391F"/>
    <w:rsid w:val="00804D62"/>
    <w:rsid w:val="00804D8E"/>
    <w:rsid w:val="0080538E"/>
    <w:rsid w:val="00805F2C"/>
    <w:rsid w:val="008061DD"/>
    <w:rsid w:val="00810127"/>
    <w:rsid w:val="00810917"/>
    <w:rsid w:val="008112E7"/>
    <w:rsid w:val="00815990"/>
    <w:rsid w:val="00816319"/>
    <w:rsid w:val="00817F86"/>
    <w:rsid w:val="008223BC"/>
    <w:rsid w:val="008224E6"/>
    <w:rsid w:val="008224F9"/>
    <w:rsid w:val="00822E94"/>
    <w:rsid w:val="0082475D"/>
    <w:rsid w:val="008256AE"/>
    <w:rsid w:val="008264AC"/>
    <w:rsid w:val="008268AD"/>
    <w:rsid w:val="008275A9"/>
    <w:rsid w:val="00832E16"/>
    <w:rsid w:val="008379B3"/>
    <w:rsid w:val="00837DD6"/>
    <w:rsid w:val="00837E06"/>
    <w:rsid w:val="0084129F"/>
    <w:rsid w:val="0084314F"/>
    <w:rsid w:val="00846417"/>
    <w:rsid w:val="0084782E"/>
    <w:rsid w:val="00850EAD"/>
    <w:rsid w:val="008532F1"/>
    <w:rsid w:val="008543D5"/>
    <w:rsid w:val="00854C2D"/>
    <w:rsid w:val="00855F3E"/>
    <w:rsid w:val="00855FCD"/>
    <w:rsid w:val="00856A2D"/>
    <w:rsid w:val="008627A3"/>
    <w:rsid w:val="00862CD1"/>
    <w:rsid w:val="00863E88"/>
    <w:rsid w:val="0086473F"/>
    <w:rsid w:val="00864BFA"/>
    <w:rsid w:val="00866485"/>
    <w:rsid w:val="00867009"/>
    <w:rsid w:val="00870938"/>
    <w:rsid w:val="00871C44"/>
    <w:rsid w:val="00873093"/>
    <w:rsid w:val="00874A3E"/>
    <w:rsid w:val="00880009"/>
    <w:rsid w:val="0088055E"/>
    <w:rsid w:val="00880DF0"/>
    <w:rsid w:val="0088165C"/>
    <w:rsid w:val="00882ACB"/>
    <w:rsid w:val="00884BF9"/>
    <w:rsid w:val="0088544B"/>
    <w:rsid w:val="008929DF"/>
    <w:rsid w:val="008932F1"/>
    <w:rsid w:val="00893E46"/>
    <w:rsid w:val="00893F51"/>
    <w:rsid w:val="00894056"/>
    <w:rsid w:val="008A04C5"/>
    <w:rsid w:val="008A1DAE"/>
    <w:rsid w:val="008A1ED7"/>
    <w:rsid w:val="008A3271"/>
    <w:rsid w:val="008A5384"/>
    <w:rsid w:val="008A5C77"/>
    <w:rsid w:val="008A5F10"/>
    <w:rsid w:val="008B132E"/>
    <w:rsid w:val="008B15A5"/>
    <w:rsid w:val="008B3FD6"/>
    <w:rsid w:val="008B60C0"/>
    <w:rsid w:val="008B676D"/>
    <w:rsid w:val="008C25F4"/>
    <w:rsid w:val="008C2F8E"/>
    <w:rsid w:val="008C341A"/>
    <w:rsid w:val="008C7AF3"/>
    <w:rsid w:val="008D5464"/>
    <w:rsid w:val="008E1321"/>
    <w:rsid w:val="008E1CCE"/>
    <w:rsid w:val="008E36C3"/>
    <w:rsid w:val="008E4B9D"/>
    <w:rsid w:val="008E59AC"/>
    <w:rsid w:val="008E6BC7"/>
    <w:rsid w:val="008F05CB"/>
    <w:rsid w:val="008F21D1"/>
    <w:rsid w:val="008F2C88"/>
    <w:rsid w:val="008F303C"/>
    <w:rsid w:val="008F331C"/>
    <w:rsid w:val="008F3B41"/>
    <w:rsid w:val="008F54B6"/>
    <w:rsid w:val="008F5ECC"/>
    <w:rsid w:val="008F6A3B"/>
    <w:rsid w:val="008F6A51"/>
    <w:rsid w:val="008F7E05"/>
    <w:rsid w:val="00900DAE"/>
    <w:rsid w:val="00902BBD"/>
    <w:rsid w:val="00902DF5"/>
    <w:rsid w:val="00903061"/>
    <w:rsid w:val="00903CDA"/>
    <w:rsid w:val="009053A3"/>
    <w:rsid w:val="00906148"/>
    <w:rsid w:val="0090799A"/>
    <w:rsid w:val="00912927"/>
    <w:rsid w:val="0091381E"/>
    <w:rsid w:val="00913E5B"/>
    <w:rsid w:val="00915037"/>
    <w:rsid w:val="00915D0A"/>
    <w:rsid w:val="00915F48"/>
    <w:rsid w:val="00921A31"/>
    <w:rsid w:val="00921F7F"/>
    <w:rsid w:val="009224D8"/>
    <w:rsid w:val="00922E4F"/>
    <w:rsid w:val="00923601"/>
    <w:rsid w:val="00923617"/>
    <w:rsid w:val="00925197"/>
    <w:rsid w:val="00926975"/>
    <w:rsid w:val="00927565"/>
    <w:rsid w:val="00927948"/>
    <w:rsid w:val="00927E08"/>
    <w:rsid w:val="009303D8"/>
    <w:rsid w:val="00930EA0"/>
    <w:rsid w:val="009317B7"/>
    <w:rsid w:val="009345F1"/>
    <w:rsid w:val="0093578B"/>
    <w:rsid w:val="0093680F"/>
    <w:rsid w:val="0094271E"/>
    <w:rsid w:val="00942AFA"/>
    <w:rsid w:val="00943728"/>
    <w:rsid w:val="009437B4"/>
    <w:rsid w:val="0094433B"/>
    <w:rsid w:val="009503AB"/>
    <w:rsid w:val="00952521"/>
    <w:rsid w:val="009535F1"/>
    <w:rsid w:val="009539B2"/>
    <w:rsid w:val="009554DB"/>
    <w:rsid w:val="00955769"/>
    <w:rsid w:val="009560F7"/>
    <w:rsid w:val="00956BB6"/>
    <w:rsid w:val="00957209"/>
    <w:rsid w:val="00960A5F"/>
    <w:rsid w:val="00960D5F"/>
    <w:rsid w:val="00962EA8"/>
    <w:rsid w:val="00964E52"/>
    <w:rsid w:val="00964EE9"/>
    <w:rsid w:val="00965889"/>
    <w:rsid w:val="0097061F"/>
    <w:rsid w:val="0097380C"/>
    <w:rsid w:val="00974345"/>
    <w:rsid w:val="00974800"/>
    <w:rsid w:val="00974B3C"/>
    <w:rsid w:val="00974BC3"/>
    <w:rsid w:val="00974D74"/>
    <w:rsid w:val="0097543D"/>
    <w:rsid w:val="00975672"/>
    <w:rsid w:val="009756F6"/>
    <w:rsid w:val="009766D4"/>
    <w:rsid w:val="009814AC"/>
    <w:rsid w:val="009818AC"/>
    <w:rsid w:val="009854CF"/>
    <w:rsid w:val="0098657A"/>
    <w:rsid w:val="009873C5"/>
    <w:rsid w:val="0098741E"/>
    <w:rsid w:val="00990912"/>
    <w:rsid w:val="00992382"/>
    <w:rsid w:val="00993552"/>
    <w:rsid w:val="00995A4D"/>
    <w:rsid w:val="00996587"/>
    <w:rsid w:val="009976B4"/>
    <w:rsid w:val="0099790D"/>
    <w:rsid w:val="009A1446"/>
    <w:rsid w:val="009A24D3"/>
    <w:rsid w:val="009A265E"/>
    <w:rsid w:val="009A2927"/>
    <w:rsid w:val="009A5B3A"/>
    <w:rsid w:val="009A74C1"/>
    <w:rsid w:val="009A783B"/>
    <w:rsid w:val="009A7B3F"/>
    <w:rsid w:val="009B1DE0"/>
    <w:rsid w:val="009B36E2"/>
    <w:rsid w:val="009B38BE"/>
    <w:rsid w:val="009B3ECB"/>
    <w:rsid w:val="009B44D0"/>
    <w:rsid w:val="009B4BEC"/>
    <w:rsid w:val="009B5B80"/>
    <w:rsid w:val="009C417C"/>
    <w:rsid w:val="009C4675"/>
    <w:rsid w:val="009C4995"/>
    <w:rsid w:val="009C4A77"/>
    <w:rsid w:val="009C5C25"/>
    <w:rsid w:val="009C793D"/>
    <w:rsid w:val="009D1A25"/>
    <w:rsid w:val="009D27D3"/>
    <w:rsid w:val="009D33BC"/>
    <w:rsid w:val="009D3549"/>
    <w:rsid w:val="009D361B"/>
    <w:rsid w:val="009D492D"/>
    <w:rsid w:val="009D5428"/>
    <w:rsid w:val="009E0A5E"/>
    <w:rsid w:val="009E44BA"/>
    <w:rsid w:val="009E4D4D"/>
    <w:rsid w:val="009E5CFA"/>
    <w:rsid w:val="009E73B1"/>
    <w:rsid w:val="009F2195"/>
    <w:rsid w:val="009F24D2"/>
    <w:rsid w:val="00A07252"/>
    <w:rsid w:val="00A07B7D"/>
    <w:rsid w:val="00A11E44"/>
    <w:rsid w:val="00A12551"/>
    <w:rsid w:val="00A12CB5"/>
    <w:rsid w:val="00A143CB"/>
    <w:rsid w:val="00A1470F"/>
    <w:rsid w:val="00A16E4F"/>
    <w:rsid w:val="00A17FB5"/>
    <w:rsid w:val="00A20D7A"/>
    <w:rsid w:val="00A215F8"/>
    <w:rsid w:val="00A21D08"/>
    <w:rsid w:val="00A2409D"/>
    <w:rsid w:val="00A240C5"/>
    <w:rsid w:val="00A25BFE"/>
    <w:rsid w:val="00A27567"/>
    <w:rsid w:val="00A30618"/>
    <w:rsid w:val="00A3081C"/>
    <w:rsid w:val="00A3293D"/>
    <w:rsid w:val="00A32C58"/>
    <w:rsid w:val="00A32DFD"/>
    <w:rsid w:val="00A374A1"/>
    <w:rsid w:val="00A41584"/>
    <w:rsid w:val="00A41EF5"/>
    <w:rsid w:val="00A42385"/>
    <w:rsid w:val="00A4269A"/>
    <w:rsid w:val="00A42A78"/>
    <w:rsid w:val="00A42E25"/>
    <w:rsid w:val="00A444F1"/>
    <w:rsid w:val="00A4574D"/>
    <w:rsid w:val="00A45849"/>
    <w:rsid w:val="00A51899"/>
    <w:rsid w:val="00A52961"/>
    <w:rsid w:val="00A53A5E"/>
    <w:rsid w:val="00A5655E"/>
    <w:rsid w:val="00A57A17"/>
    <w:rsid w:val="00A6459E"/>
    <w:rsid w:val="00A70378"/>
    <w:rsid w:val="00A71185"/>
    <w:rsid w:val="00A7147D"/>
    <w:rsid w:val="00A718CA"/>
    <w:rsid w:val="00A73038"/>
    <w:rsid w:val="00A74BCF"/>
    <w:rsid w:val="00A76FA3"/>
    <w:rsid w:val="00A7728E"/>
    <w:rsid w:val="00A80FBD"/>
    <w:rsid w:val="00A8287E"/>
    <w:rsid w:val="00A85B86"/>
    <w:rsid w:val="00A94207"/>
    <w:rsid w:val="00A9423D"/>
    <w:rsid w:val="00A966E1"/>
    <w:rsid w:val="00A96EF0"/>
    <w:rsid w:val="00AA0FD3"/>
    <w:rsid w:val="00AA2724"/>
    <w:rsid w:val="00AA2C4A"/>
    <w:rsid w:val="00AA4E77"/>
    <w:rsid w:val="00AA5C10"/>
    <w:rsid w:val="00AA6607"/>
    <w:rsid w:val="00AB12D1"/>
    <w:rsid w:val="00AB4DB2"/>
    <w:rsid w:val="00AB6E40"/>
    <w:rsid w:val="00AB78DF"/>
    <w:rsid w:val="00AC0B19"/>
    <w:rsid w:val="00AC0E7B"/>
    <w:rsid w:val="00AC156D"/>
    <w:rsid w:val="00AC512E"/>
    <w:rsid w:val="00AC5536"/>
    <w:rsid w:val="00AC63C2"/>
    <w:rsid w:val="00AD09FB"/>
    <w:rsid w:val="00AD1A78"/>
    <w:rsid w:val="00AD2E37"/>
    <w:rsid w:val="00AD329B"/>
    <w:rsid w:val="00AD3E9A"/>
    <w:rsid w:val="00AD479B"/>
    <w:rsid w:val="00AD4AA7"/>
    <w:rsid w:val="00AD4D74"/>
    <w:rsid w:val="00AD5306"/>
    <w:rsid w:val="00AD6B17"/>
    <w:rsid w:val="00AD6CB4"/>
    <w:rsid w:val="00AD6F59"/>
    <w:rsid w:val="00AE12CA"/>
    <w:rsid w:val="00AE1756"/>
    <w:rsid w:val="00AE4BEC"/>
    <w:rsid w:val="00AE7E4E"/>
    <w:rsid w:val="00AF04BC"/>
    <w:rsid w:val="00AF08C9"/>
    <w:rsid w:val="00AF0B85"/>
    <w:rsid w:val="00AF108B"/>
    <w:rsid w:val="00AF6CF7"/>
    <w:rsid w:val="00AF7165"/>
    <w:rsid w:val="00AF7A5F"/>
    <w:rsid w:val="00B01C7D"/>
    <w:rsid w:val="00B01CA5"/>
    <w:rsid w:val="00B02207"/>
    <w:rsid w:val="00B02D0E"/>
    <w:rsid w:val="00B0482F"/>
    <w:rsid w:val="00B05157"/>
    <w:rsid w:val="00B06317"/>
    <w:rsid w:val="00B10810"/>
    <w:rsid w:val="00B10B3C"/>
    <w:rsid w:val="00B118D9"/>
    <w:rsid w:val="00B13828"/>
    <w:rsid w:val="00B20E65"/>
    <w:rsid w:val="00B21A35"/>
    <w:rsid w:val="00B21A3E"/>
    <w:rsid w:val="00B21DDF"/>
    <w:rsid w:val="00B23F62"/>
    <w:rsid w:val="00B26888"/>
    <w:rsid w:val="00B26C89"/>
    <w:rsid w:val="00B274B8"/>
    <w:rsid w:val="00B33B6D"/>
    <w:rsid w:val="00B34999"/>
    <w:rsid w:val="00B36544"/>
    <w:rsid w:val="00B37E8A"/>
    <w:rsid w:val="00B407F0"/>
    <w:rsid w:val="00B4197A"/>
    <w:rsid w:val="00B426AB"/>
    <w:rsid w:val="00B43A57"/>
    <w:rsid w:val="00B44A3C"/>
    <w:rsid w:val="00B506DF"/>
    <w:rsid w:val="00B51EB9"/>
    <w:rsid w:val="00B52561"/>
    <w:rsid w:val="00B5347F"/>
    <w:rsid w:val="00B54500"/>
    <w:rsid w:val="00B559D6"/>
    <w:rsid w:val="00B56B0E"/>
    <w:rsid w:val="00B57492"/>
    <w:rsid w:val="00B61367"/>
    <w:rsid w:val="00B6697F"/>
    <w:rsid w:val="00B66BB1"/>
    <w:rsid w:val="00B75293"/>
    <w:rsid w:val="00B77882"/>
    <w:rsid w:val="00B8016E"/>
    <w:rsid w:val="00B80BB3"/>
    <w:rsid w:val="00B80FEB"/>
    <w:rsid w:val="00B811BE"/>
    <w:rsid w:val="00B81D53"/>
    <w:rsid w:val="00B81E59"/>
    <w:rsid w:val="00B824E5"/>
    <w:rsid w:val="00B8485D"/>
    <w:rsid w:val="00B85B40"/>
    <w:rsid w:val="00B8679A"/>
    <w:rsid w:val="00B87042"/>
    <w:rsid w:val="00B903F5"/>
    <w:rsid w:val="00B944C2"/>
    <w:rsid w:val="00B97A97"/>
    <w:rsid w:val="00BA004F"/>
    <w:rsid w:val="00BA22D5"/>
    <w:rsid w:val="00BA3861"/>
    <w:rsid w:val="00BA4B12"/>
    <w:rsid w:val="00BA6C00"/>
    <w:rsid w:val="00BB151B"/>
    <w:rsid w:val="00BB3C36"/>
    <w:rsid w:val="00BB4271"/>
    <w:rsid w:val="00BB61AC"/>
    <w:rsid w:val="00BB7C0D"/>
    <w:rsid w:val="00BC00D5"/>
    <w:rsid w:val="00BC134D"/>
    <w:rsid w:val="00BC15A4"/>
    <w:rsid w:val="00BC167B"/>
    <w:rsid w:val="00BC3991"/>
    <w:rsid w:val="00BC4A67"/>
    <w:rsid w:val="00BC5AB4"/>
    <w:rsid w:val="00BC5E08"/>
    <w:rsid w:val="00BC673A"/>
    <w:rsid w:val="00BD0A15"/>
    <w:rsid w:val="00BD13C3"/>
    <w:rsid w:val="00BD2A5F"/>
    <w:rsid w:val="00BD2CEA"/>
    <w:rsid w:val="00BD4A4C"/>
    <w:rsid w:val="00BD7D69"/>
    <w:rsid w:val="00BE0CCF"/>
    <w:rsid w:val="00BE0D4E"/>
    <w:rsid w:val="00BE4D22"/>
    <w:rsid w:val="00BE553D"/>
    <w:rsid w:val="00BE6B88"/>
    <w:rsid w:val="00BE7146"/>
    <w:rsid w:val="00BE742B"/>
    <w:rsid w:val="00BE76B5"/>
    <w:rsid w:val="00BF151A"/>
    <w:rsid w:val="00BF310E"/>
    <w:rsid w:val="00C01182"/>
    <w:rsid w:val="00C02750"/>
    <w:rsid w:val="00C03546"/>
    <w:rsid w:val="00C10CDC"/>
    <w:rsid w:val="00C11765"/>
    <w:rsid w:val="00C11F2A"/>
    <w:rsid w:val="00C17302"/>
    <w:rsid w:val="00C1736E"/>
    <w:rsid w:val="00C22410"/>
    <w:rsid w:val="00C2657D"/>
    <w:rsid w:val="00C279B4"/>
    <w:rsid w:val="00C30C87"/>
    <w:rsid w:val="00C3436A"/>
    <w:rsid w:val="00C34887"/>
    <w:rsid w:val="00C35109"/>
    <w:rsid w:val="00C35D5C"/>
    <w:rsid w:val="00C4671C"/>
    <w:rsid w:val="00C4770E"/>
    <w:rsid w:val="00C507AA"/>
    <w:rsid w:val="00C51518"/>
    <w:rsid w:val="00C52578"/>
    <w:rsid w:val="00C53421"/>
    <w:rsid w:val="00C54A67"/>
    <w:rsid w:val="00C54A9A"/>
    <w:rsid w:val="00C55B5F"/>
    <w:rsid w:val="00C56A17"/>
    <w:rsid w:val="00C607B7"/>
    <w:rsid w:val="00C60AF0"/>
    <w:rsid w:val="00C6161C"/>
    <w:rsid w:val="00C61967"/>
    <w:rsid w:val="00C659D2"/>
    <w:rsid w:val="00C65CCC"/>
    <w:rsid w:val="00C66690"/>
    <w:rsid w:val="00C72788"/>
    <w:rsid w:val="00C7548F"/>
    <w:rsid w:val="00C7746A"/>
    <w:rsid w:val="00C80EB2"/>
    <w:rsid w:val="00C81B40"/>
    <w:rsid w:val="00C845BB"/>
    <w:rsid w:val="00C8567A"/>
    <w:rsid w:val="00C930D5"/>
    <w:rsid w:val="00C938F1"/>
    <w:rsid w:val="00C946CE"/>
    <w:rsid w:val="00C952B6"/>
    <w:rsid w:val="00C95E50"/>
    <w:rsid w:val="00C977EE"/>
    <w:rsid w:val="00CA051D"/>
    <w:rsid w:val="00CA41CA"/>
    <w:rsid w:val="00CA4F13"/>
    <w:rsid w:val="00CA5E76"/>
    <w:rsid w:val="00CA71DF"/>
    <w:rsid w:val="00CB189B"/>
    <w:rsid w:val="00CB3071"/>
    <w:rsid w:val="00CB36CA"/>
    <w:rsid w:val="00CB6C24"/>
    <w:rsid w:val="00CB7221"/>
    <w:rsid w:val="00CC1688"/>
    <w:rsid w:val="00CC4BDF"/>
    <w:rsid w:val="00CC66C1"/>
    <w:rsid w:val="00CC67E6"/>
    <w:rsid w:val="00CC76BE"/>
    <w:rsid w:val="00CC7C2C"/>
    <w:rsid w:val="00CD4328"/>
    <w:rsid w:val="00CD5EB5"/>
    <w:rsid w:val="00CD67E0"/>
    <w:rsid w:val="00CE10E3"/>
    <w:rsid w:val="00CE236A"/>
    <w:rsid w:val="00CE345E"/>
    <w:rsid w:val="00CE496F"/>
    <w:rsid w:val="00CE4BDB"/>
    <w:rsid w:val="00CF1D02"/>
    <w:rsid w:val="00D008CC"/>
    <w:rsid w:val="00D00EF9"/>
    <w:rsid w:val="00D01D10"/>
    <w:rsid w:val="00D0200A"/>
    <w:rsid w:val="00D05F9B"/>
    <w:rsid w:val="00D100F6"/>
    <w:rsid w:val="00D14E01"/>
    <w:rsid w:val="00D1532C"/>
    <w:rsid w:val="00D15C28"/>
    <w:rsid w:val="00D15D3A"/>
    <w:rsid w:val="00D16861"/>
    <w:rsid w:val="00D2018D"/>
    <w:rsid w:val="00D21555"/>
    <w:rsid w:val="00D21D3A"/>
    <w:rsid w:val="00D22206"/>
    <w:rsid w:val="00D2300F"/>
    <w:rsid w:val="00D24B5A"/>
    <w:rsid w:val="00D2706D"/>
    <w:rsid w:val="00D3013E"/>
    <w:rsid w:val="00D30C86"/>
    <w:rsid w:val="00D315ED"/>
    <w:rsid w:val="00D31C27"/>
    <w:rsid w:val="00D329A0"/>
    <w:rsid w:val="00D33A33"/>
    <w:rsid w:val="00D33CFD"/>
    <w:rsid w:val="00D34416"/>
    <w:rsid w:val="00D34B59"/>
    <w:rsid w:val="00D34DF7"/>
    <w:rsid w:val="00D34E8B"/>
    <w:rsid w:val="00D35BBE"/>
    <w:rsid w:val="00D36B08"/>
    <w:rsid w:val="00D4320C"/>
    <w:rsid w:val="00D4692A"/>
    <w:rsid w:val="00D47018"/>
    <w:rsid w:val="00D518E2"/>
    <w:rsid w:val="00D574F3"/>
    <w:rsid w:val="00D57991"/>
    <w:rsid w:val="00D6034F"/>
    <w:rsid w:val="00D64B6D"/>
    <w:rsid w:val="00D64C4A"/>
    <w:rsid w:val="00D66CD8"/>
    <w:rsid w:val="00D702AD"/>
    <w:rsid w:val="00D70563"/>
    <w:rsid w:val="00D71B40"/>
    <w:rsid w:val="00D73C13"/>
    <w:rsid w:val="00D740E5"/>
    <w:rsid w:val="00D75678"/>
    <w:rsid w:val="00D75A0B"/>
    <w:rsid w:val="00D774E6"/>
    <w:rsid w:val="00D8023E"/>
    <w:rsid w:val="00D80A13"/>
    <w:rsid w:val="00D819DD"/>
    <w:rsid w:val="00D82F1B"/>
    <w:rsid w:val="00D841C4"/>
    <w:rsid w:val="00D84627"/>
    <w:rsid w:val="00D867AA"/>
    <w:rsid w:val="00D867BA"/>
    <w:rsid w:val="00D873B4"/>
    <w:rsid w:val="00D91366"/>
    <w:rsid w:val="00D92208"/>
    <w:rsid w:val="00D927E7"/>
    <w:rsid w:val="00D962D3"/>
    <w:rsid w:val="00D9679E"/>
    <w:rsid w:val="00D9687D"/>
    <w:rsid w:val="00D97BB1"/>
    <w:rsid w:val="00DA1360"/>
    <w:rsid w:val="00DA196D"/>
    <w:rsid w:val="00DA2FE1"/>
    <w:rsid w:val="00DA7267"/>
    <w:rsid w:val="00DB03C6"/>
    <w:rsid w:val="00DB0AFF"/>
    <w:rsid w:val="00DB122B"/>
    <w:rsid w:val="00DB22CF"/>
    <w:rsid w:val="00DB3B02"/>
    <w:rsid w:val="00DB4290"/>
    <w:rsid w:val="00DB42EA"/>
    <w:rsid w:val="00DB469A"/>
    <w:rsid w:val="00DB69A3"/>
    <w:rsid w:val="00DB7563"/>
    <w:rsid w:val="00DC19FF"/>
    <w:rsid w:val="00DC1B83"/>
    <w:rsid w:val="00DC1CF6"/>
    <w:rsid w:val="00DC1F9B"/>
    <w:rsid w:val="00DC2C23"/>
    <w:rsid w:val="00DC2C6E"/>
    <w:rsid w:val="00DC337D"/>
    <w:rsid w:val="00DC4870"/>
    <w:rsid w:val="00DC78AD"/>
    <w:rsid w:val="00DD0CA0"/>
    <w:rsid w:val="00DD3AFE"/>
    <w:rsid w:val="00DE01F5"/>
    <w:rsid w:val="00DE020C"/>
    <w:rsid w:val="00DE168B"/>
    <w:rsid w:val="00DE4714"/>
    <w:rsid w:val="00DF07EF"/>
    <w:rsid w:val="00DF1205"/>
    <w:rsid w:val="00DF1EA9"/>
    <w:rsid w:val="00DF2B08"/>
    <w:rsid w:val="00DF3DFA"/>
    <w:rsid w:val="00DF4077"/>
    <w:rsid w:val="00DF5907"/>
    <w:rsid w:val="00DF64DA"/>
    <w:rsid w:val="00DF66D3"/>
    <w:rsid w:val="00E006B8"/>
    <w:rsid w:val="00E010B4"/>
    <w:rsid w:val="00E01464"/>
    <w:rsid w:val="00E02F4B"/>
    <w:rsid w:val="00E054EB"/>
    <w:rsid w:val="00E1193B"/>
    <w:rsid w:val="00E119EB"/>
    <w:rsid w:val="00E12BB5"/>
    <w:rsid w:val="00E1396D"/>
    <w:rsid w:val="00E14648"/>
    <w:rsid w:val="00E15247"/>
    <w:rsid w:val="00E16703"/>
    <w:rsid w:val="00E177BF"/>
    <w:rsid w:val="00E17FBA"/>
    <w:rsid w:val="00E203C3"/>
    <w:rsid w:val="00E25662"/>
    <w:rsid w:val="00E263F1"/>
    <w:rsid w:val="00E2661C"/>
    <w:rsid w:val="00E26DD9"/>
    <w:rsid w:val="00E26F19"/>
    <w:rsid w:val="00E306A3"/>
    <w:rsid w:val="00E318E5"/>
    <w:rsid w:val="00E37250"/>
    <w:rsid w:val="00E3771A"/>
    <w:rsid w:val="00E429C5"/>
    <w:rsid w:val="00E4391B"/>
    <w:rsid w:val="00E44E90"/>
    <w:rsid w:val="00E454B9"/>
    <w:rsid w:val="00E46FD9"/>
    <w:rsid w:val="00E47C06"/>
    <w:rsid w:val="00E51370"/>
    <w:rsid w:val="00E514A2"/>
    <w:rsid w:val="00E51882"/>
    <w:rsid w:val="00E51F57"/>
    <w:rsid w:val="00E53FC6"/>
    <w:rsid w:val="00E544E0"/>
    <w:rsid w:val="00E546D5"/>
    <w:rsid w:val="00E57191"/>
    <w:rsid w:val="00E576C2"/>
    <w:rsid w:val="00E61E20"/>
    <w:rsid w:val="00E65075"/>
    <w:rsid w:val="00E65CFB"/>
    <w:rsid w:val="00E65EE6"/>
    <w:rsid w:val="00E66E51"/>
    <w:rsid w:val="00E73DA8"/>
    <w:rsid w:val="00E748F8"/>
    <w:rsid w:val="00E75755"/>
    <w:rsid w:val="00E75F7B"/>
    <w:rsid w:val="00E764C4"/>
    <w:rsid w:val="00E80F11"/>
    <w:rsid w:val="00E82557"/>
    <w:rsid w:val="00E8374A"/>
    <w:rsid w:val="00E85D27"/>
    <w:rsid w:val="00E86096"/>
    <w:rsid w:val="00E90658"/>
    <w:rsid w:val="00E90AB6"/>
    <w:rsid w:val="00E91AF9"/>
    <w:rsid w:val="00E939AA"/>
    <w:rsid w:val="00E94888"/>
    <w:rsid w:val="00E96D79"/>
    <w:rsid w:val="00E97165"/>
    <w:rsid w:val="00EA1BBA"/>
    <w:rsid w:val="00EA1F28"/>
    <w:rsid w:val="00EA335F"/>
    <w:rsid w:val="00EA33B5"/>
    <w:rsid w:val="00EA40D2"/>
    <w:rsid w:val="00EA48FC"/>
    <w:rsid w:val="00EB0BA5"/>
    <w:rsid w:val="00EB0C87"/>
    <w:rsid w:val="00EB1E09"/>
    <w:rsid w:val="00EB261E"/>
    <w:rsid w:val="00EB3176"/>
    <w:rsid w:val="00EB32F4"/>
    <w:rsid w:val="00EB46F4"/>
    <w:rsid w:val="00EB6CBC"/>
    <w:rsid w:val="00EB7563"/>
    <w:rsid w:val="00EC03E6"/>
    <w:rsid w:val="00EC0AD0"/>
    <w:rsid w:val="00EC2075"/>
    <w:rsid w:val="00EC438E"/>
    <w:rsid w:val="00EC5B5D"/>
    <w:rsid w:val="00EC65EE"/>
    <w:rsid w:val="00ED6FC4"/>
    <w:rsid w:val="00ED79E5"/>
    <w:rsid w:val="00ED7E27"/>
    <w:rsid w:val="00EE0221"/>
    <w:rsid w:val="00EE103C"/>
    <w:rsid w:val="00EE32EA"/>
    <w:rsid w:val="00EE39C3"/>
    <w:rsid w:val="00EE3C3E"/>
    <w:rsid w:val="00EE4ECB"/>
    <w:rsid w:val="00EE5F27"/>
    <w:rsid w:val="00EE6BC7"/>
    <w:rsid w:val="00F008C5"/>
    <w:rsid w:val="00F01DF6"/>
    <w:rsid w:val="00F03367"/>
    <w:rsid w:val="00F04645"/>
    <w:rsid w:val="00F04FF2"/>
    <w:rsid w:val="00F06298"/>
    <w:rsid w:val="00F06C1B"/>
    <w:rsid w:val="00F108E1"/>
    <w:rsid w:val="00F10F69"/>
    <w:rsid w:val="00F1325B"/>
    <w:rsid w:val="00F155AF"/>
    <w:rsid w:val="00F211E5"/>
    <w:rsid w:val="00F21941"/>
    <w:rsid w:val="00F220C3"/>
    <w:rsid w:val="00F220F6"/>
    <w:rsid w:val="00F22272"/>
    <w:rsid w:val="00F22708"/>
    <w:rsid w:val="00F23134"/>
    <w:rsid w:val="00F246B0"/>
    <w:rsid w:val="00F25812"/>
    <w:rsid w:val="00F2708F"/>
    <w:rsid w:val="00F2769D"/>
    <w:rsid w:val="00F277AF"/>
    <w:rsid w:val="00F31213"/>
    <w:rsid w:val="00F31B92"/>
    <w:rsid w:val="00F32766"/>
    <w:rsid w:val="00F33D0E"/>
    <w:rsid w:val="00F33E24"/>
    <w:rsid w:val="00F35A32"/>
    <w:rsid w:val="00F35F0E"/>
    <w:rsid w:val="00F3630C"/>
    <w:rsid w:val="00F37EC0"/>
    <w:rsid w:val="00F4180D"/>
    <w:rsid w:val="00F44B39"/>
    <w:rsid w:val="00F45547"/>
    <w:rsid w:val="00F464E3"/>
    <w:rsid w:val="00F477FF"/>
    <w:rsid w:val="00F504FE"/>
    <w:rsid w:val="00F52E4B"/>
    <w:rsid w:val="00F5405A"/>
    <w:rsid w:val="00F543BA"/>
    <w:rsid w:val="00F55194"/>
    <w:rsid w:val="00F61026"/>
    <w:rsid w:val="00F636D2"/>
    <w:rsid w:val="00F64736"/>
    <w:rsid w:val="00F64D7B"/>
    <w:rsid w:val="00F6524D"/>
    <w:rsid w:val="00F677AF"/>
    <w:rsid w:val="00F67922"/>
    <w:rsid w:val="00F756E3"/>
    <w:rsid w:val="00F77C71"/>
    <w:rsid w:val="00F80004"/>
    <w:rsid w:val="00F800C3"/>
    <w:rsid w:val="00F8199F"/>
    <w:rsid w:val="00F824BA"/>
    <w:rsid w:val="00F83742"/>
    <w:rsid w:val="00F837CE"/>
    <w:rsid w:val="00F8449F"/>
    <w:rsid w:val="00F8474C"/>
    <w:rsid w:val="00F86F80"/>
    <w:rsid w:val="00F95AEA"/>
    <w:rsid w:val="00F970ED"/>
    <w:rsid w:val="00F97D89"/>
    <w:rsid w:val="00FA1E4D"/>
    <w:rsid w:val="00FA2788"/>
    <w:rsid w:val="00FA592A"/>
    <w:rsid w:val="00FA667B"/>
    <w:rsid w:val="00FB1776"/>
    <w:rsid w:val="00FB54DA"/>
    <w:rsid w:val="00FB60E0"/>
    <w:rsid w:val="00FB69AA"/>
    <w:rsid w:val="00FB73B6"/>
    <w:rsid w:val="00FC0A52"/>
    <w:rsid w:val="00FC3E04"/>
    <w:rsid w:val="00FC771F"/>
    <w:rsid w:val="00FD275B"/>
    <w:rsid w:val="00FD50DE"/>
    <w:rsid w:val="00FD6BF9"/>
    <w:rsid w:val="00FE0917"/>
    <w:rsid w:val="00FE1A56"/>
    <w:rsid w:val="00FE29C9"/>
    <w:rsid w:val="00FE464D"/>
    <w:rsid w:val="00FF0C8F"/>
    <w:rsid w:val="00FF13D1"/>
    <w:rsid w:val="00FF1675"/>
    <w:rsid w:val="00FF3A40"/>
    <w:rsid w:val="00FF3E19"/>
    <w:rsid w:val="00FF5868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8D415"/>
  <w15:docId w15:val="{F5092C0D-5047-4E90-B812-E1711671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02B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017AD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B8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D5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EB5"/>
    <w:rPr>
      <w:rFonts w:ascii="Arial" w:hAnsi="Arial"/>
      <w:sz w:val="16"/>
      <w:szCs w:val="24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D008CC"/>
    <w:rPr>
      <w:rFonts w:ascii="Arial" w:hAnsi="Arial"/>
      <w:sz w:val="16"/>
      <w:szCs w:val="24"/>
    </w:rPr>
  </w:style>
  <w:style w:type="paragraph" w:customStyle="1" w:styleId="Akapitzlist1">
    <w:name w:val="Akapit z listą1"/>
    <w:basedOn w:val="Normalny"/>
    <w:rsid w:val="00366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informacjiprawnychZnak">
    <w:name w:val="BOŚ informacji prawnych Znak"/>
    <w:aliases w:val="zasad Znak"/>
    <w:link w:val="BOinformacjiprawnych"/>
    <w:locked/>
    <w:rsid w:val="000F2441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0F2441"/>
    <w:pPr>
      <w:spacing w:line="160" w:lineRule="exact"/>
    </w:pPr>
    <w:rPr>
      <w:rFonts w:cs="Arial"/>
      <w:color w:val="000000"/>
      <w:sz w:val="12"/>
    </w:rPr>
  </w:style>
  <w:style w:type="character" w:customStyle="1" w:styleId="ui-provider">
    <w:name w:val="ui-provider"/>
    <w:basedOn w:val="Domylnaczcionkaakapitu"/>
    <w:rsid w:val="003A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k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C11B6.B44B8340" TargetMode="External"/><Relationship Id="rId1" Type="http://schemas.openxmlformats.org/officeDocument/2006/relationships/image" Target="media/image2.png"/><Relationship Id="rId4" Type="http://schemas.openxmlformats.org/officeDocument/2006/relationships/image" Target="cid:image002.png@01DC11B7.31E76D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24F89-33F0-4EB8-8CD6-D73C66449893}"/>
      </w:docPartPr>
      <w:docPartBody>
        <w:p w:rsidR="00352675" w:rsidRDefault="00352675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E8FC2EE2634757BF88107F3FA11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CD536-1BCF-413E-92C9-84D4DDC2ECD1}"/>
      </w:docPartPr>
      <w:docPartBody>
        <w:p w:rsidR="00352675" w:rsidRDefault="00352675" w:rsidP="00352675">
          <w:pPr>
            <w:pStyle w:val="8EE8FC2EE2634757BF88107F3FA110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9692119B31440E8ED19A0DC5961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AEBB-63EC-4E2D-831C-CE3E659E37CC}"/>
      </w:docPartPr>
      <w:docPartBody>
        <w:p w:rsidR="00352675" w:rsidRDefault="00352675" w:rsidP="00352675">
          <w:pPr>
            <w:pStyle w:val="139692119B31440E8ED19A0DC59612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AE4C62038488E8BC515EF76BD0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62F69-EEAA-49F0-AB63-78F1A765D4E2}"/>
      </w:docPartPr>
      <w:docPartBody>
        <w:p w:rsidR="00352675" w:rsidRDefault="00352675" w:rsidP="00352675">
          <w:pPr>
            <w:pStyle w:val="C26AE4C62038488E8BC515EF76BD0B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27D2DBB9D483E82936ECA86FFE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38F7F-3292-47EA-810D-51439EC975D6}"/>
      </w:docPartPr>
      <w:docPartBody>
        <w:p w:rsidR="00352675" w:rsidRDefault="00352675" w:rsidP="00352675">
          <w:pPr>
            <w:pStyle w:val="C5E27D2DBB9D483E82936ECA86FFE1A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9C9CC4F67A414F92B9CD4F736BB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AE66-83A0-4DF5-BC3C-C18F1FB8F52A}"/>
      </w:docPartPr>
      <w:docPartBody>
        <w:p w:rsidR="00352675" w:rsidRDefault="00352675" w:rsidP="00352675">
          <w:pPr>
            <w:pStyle w:val="B89C9CC4F67A414F92B9CD4F736BB0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D8D7D3F45B4322AF40EED368644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DCC6-BDF6-44EA-BD54-50D1ADB8EACC}"/>
      </w:docPartPr>
      <w:docPartBody>
        <w:p w:rsidR="00352675" w:rsidRDefault="00352675" w:rsidP="00352675">
          <w:pPr>
            <w:pStyle w:val="EBD8D7D3F45B4322AF40EED368644C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C7D424F6F44B7DA28456D26BFA0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A8DB-6242-4CBA-9CCF-AE77F8EB042D}"/>
      </w:docPartPr>
      <w:docPartBody>
        <w:p w:rsidR="00352675" w:rsidRDefault="00352675" w:rsidP="00352675">
          <w:pPr>
            <w:pStyle w:val="CFC7D424F6F44B7DA28456D26BFA06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A96D7756D4CBE9AB0FE6AC3905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66C84-04C8-4968-892D-CC3964AA6150}"/>
      </w:docPartPr>
      <w:docPartBody>
        <w:p w:rsidR="00352675" w:rsidRDefault="00352675" w:rsidP="00352675">
          <w:pPr>
            <w:pStyle w:val="6ECA96D7756D4CBE9AB0FE6AC39056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6B7854DC234E9B83443F214AC4A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7AAB0-BC41-42ED-9397-617A24E7B7A6}"/>
      </w:docPartPr>
      <w:docPartBody>
        <w:p w:rsidR="00352675" w:rsidRDefault="00352675" w:rsidP="00352675">
          <w:pPr>
            <w:pStyle w:val="466B7854DC234E9B83443F214AC4AA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9D34A3491444808FDA992AAAD71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DD629-2B79-4F75-B669-C80D71C3FEF4}"/>
      </w:docPartPr>
      <w:docPartBody>
        <w:p w:rsidR="00352675" w:rsidRDefault="00352675" w:rsidP="00352675">
          <w:pPr>
            <w:pStyle w:val="109D34A3491444808FDA992AAAD71F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738B7095B4CAF9DC2AB73816F8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DCA32-E3BE-429A-AB1A-82FD81691A96}"/>
      </w:docPartPr>
      <w:docPartBody>
        <w:p w:rsidR="00352675" w:rsidRDefault="00352675" w:rsidP="00352675">
          <w:pPr>
            <w:pStyle w:val="8ED738B7095B4CAF9DC2AB73816F8E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EEF7131DCD4194850A72BC5C545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ED56E-E95C-4230-AFEB-F35487A37112}"/>
      </w:docPartPr>
      <w:docPartBody>
        <w:p w:rsidR="00885738" w:rsidRDefault="00885738" w:rsidP="00885738">
          <w:pPr>
            <w:pStyle w:val="D2EEF7131DCD4194850A72BC5C5453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3410D341DD4416A811EA340CD3D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78635-E22D-49DC-BFE0-B378DA6A494E}"/>
      </w:docPartPr>
      <w:docPartBody>
        <w:p w:rsidR="00885738" w:rsidRDefault="00885738" w:rsidP="00885738">
          <w:pPr>
            <w:pStyle w:val="FA3410D341DD4416A811EA340CD3DC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5485981024DC4916174520803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628DF-0110-4D97-B858-94C6FE0F83C7}"/>
      </w:docPartPr>
      <w:docPartBody>
        <w:p w:rsidR="00885738" w:rsidRDefault="00885738" w:rsidP="00885738">
          <w:pPr>
            <w:pStyle w:val="B8B5485981024DC4916174520803B8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C94DEEE5C4590962003CAC68F4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60339-F3FD-4364-A29C-FAC0C1EDB6D1}"/>
      </w:docPartPr>
      <w:docPartBody>
        <w:p w:rsidR="00885738" w:rsidRDefault="00885738" w:rsidP="00885738">
          <w:pPr>
            <w:pStyle w:val="2C5C94DEEE5C4590962003CAC68F4C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5A2D2C434BF7915210C3DE024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E156E-A924-4FB3-93F8-1FCA1304ADD8}"/>
      </w:docPartPr>
      <w:docPartBody>
        <w:p w:rsidR="00885738" w:rsidRDefault="00885738" w:rsidP="00885738">
          <w:pPr>
            <w:pStyle w:val="A09A5A2D2C434BF7915210C3DE0243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9902F116874871B129C9C301266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BB924-0202-4E8E-9664-952E6059251F}"/>
      </w:docPartPr>
      <w:docPartBody>
        <w:p w:rsidR="00885738" w:rsidRDefault="00885738" w:rsidP="00885738">
          <w:pPr>
            <w:pStyle w:val="1A9902F116874871B129C9C301266E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E07204AD3B439CB2D58CFCB515E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E7F63-D5F0-401E-981C-BDE256200ADC}"/>
      </w:docPartPr>
      <w:docPartBody>
        <w:p w:rsidR="00885738" w:rsidRDefault="00885738" w:rsidP="00885738">
          <w:pPr>
            <w:pStyle w:val="E3E07204AD3B439CB2D58CFCB515EC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1652E95C5F4B1D8FE6C07C729E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8B5F9-51C3-48EC-9FF9-C7B6566FD97F}"/>
      </w:docPartPr>
      <w:docPartBody>
        <w:p w:rsidR="00885738" w:rsidRDefault="00885738" w:rsidP="00885738">
          <w:pPr>
            <w:pStyle w:val="C91652E95C5F4B1D8FE6C07C729E9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0EB273153E4C44BE94681DDD5CA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9A52-6416-43C1-AC18-932F4F034B0F}"/>
      </w:docPartPr>
      <w:docPartBody>
        <w:p w:rsidR="00885738" w:rsidRDefault="00885738" w:rsidP="00885738">
          <w:pPr>
            <w:pStyle w:val="6B0EB273153E4C44BE94681DDD5CA37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DD5B28A01946E196A9CD5D2162E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0E7DC-22AD-44F6-8A68-2FC4AE094E02}"/>
      </w:docPartPr>
      <w:docPartBody>
        <w:p w:rsidR="00885738" w:rsidRDefault="00885738" w:rsidP="00885738">
          <w:pPr>
            <w:pStyle w:val="37DD5B28A01946E196A9CD5D2162EC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B50A3836D34771B0297E39E1ECD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9FBDC-CE75-4119-A1FB-2C84C1787FD3}"/>
      </w:docPartPr>
      <w:docPartBody>
        <w:p w:rsidR="00885738" w:rsidRDefault="00885738" w:rsidP="00885738">
          <w:pPr>
            <w:pStyle w:val="87B50A3836D34771B0297E39E1ECD3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8593C86C4446C78444987C90FC1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2CB5F-C289-47D1-9815-A84223149BE5}"/>
      </w:docPartPr>
      <w:docPartBody>
        <w:p w:rsidR="00885738" w:rsidRDefault="00885738" w:rsidP="00885738">
          <w:pPr>
            <w:pStyle w:val="B38593C86C4446C78444987C90FC1F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7FD8FF933496CBBC56F5273067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A4933-C5C1-4634-B42D-2E6D09B7A45C}"/>
      </w:docPartPr>
      <w:docPartBody>
        <w:p w:rsidR="00885738" w:rsidRDefault="00885738" w:rsidP="00885738">
          <w:pPr>
            <w:pStyle w:val="4157FD8FF933496CBBC56F5273067E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25CEB2A37F4195863C187FC4CF0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F5F27-8ADA-449F-BFA4-34325B6C4F23}"/>
      </w:docPartPr>
      <w:docPartBody>
        <w:p w:rsidR="00885738" w:rsidRDefault="00885738" w:rsidP="00885738">
          <w:pPr>
            <w:pStyle w:val="7A25CEB2A37F4195863C187FC4CF0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561466D7C460BAAEB82119693B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1E398-A542-4AC8-A8AE-E27F1FFB4BDC}"/>
      </w:docPartPr>
      <w:docPartBody>
        <w:p w:rsidR="00885738" w:rsidRDefault="00885738" w:rsidP="00885738">
          <w:pPr>
            <w:pStyle w:val="5AA561466D7C460BAAEB82119693BF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5C22F5509E4091BF61231C07EB0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6616A-A039-4068-A998-28B09FC8566F}"/>
      </w:docPartPr>
      <w:docPartBody>
        <w:p w:rsidR="00885738" w:rsidRDefault="00885738" w:rsidP="00885738">
          <w:pPr>
            <w:pStyle w:val="5D5C22F5509E4091BF61231C07EB09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C11BD854D4ACFADB19E60F600C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66E12-F5D9-479E-8D6D-A589067980CD}"/>
      </w:docPartPr>
      <w:docPartBody>
        <w:p w:rsidR="00885738" w:rsidRDefault="00885738" w:rsidP="00885738">
          <w:pPr>
            <w:pStyle w:val="839C11BD854D4ACFADB19E60F600CB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64F2351D2F4B41A3F77DFEBEFD3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96AA9-EDAE-48B6-8064-CA8C46FA7B22}"/>
      </w:docPartPr>
      <w:docPartBody>
        <w:p w:rsidR="00885738" w:rsidRDefault="00885738" w:rsidP="00885738">
          <w:pPr>
            <w:pStyle w:val="5A64F2351D2F4B41A3F77DFEBEFD38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4F12B2E380426494A06F04F8C6F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1A4C9-8A18-4A31-8A03-5E003482BB03}"/>
      </w:docPartPr>
      <w:docPartBody>
        <w:p w:rsidR="00885738" w:rsidRDefault="00885738" w:rsidP="00885738">
          <w:pPr>
            <w:pStyle w:val="B04F12B2E380426494A06F04F8C6F20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F27F4D881410CAC15D5FEC011D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43C2C-5621-480F-948A-087EA38275D1}"/>
      </w:docPartPr>
      <w:docPartBody>
        <w:p w:rsidR="00885738" w:rsidRDefault="00885738" w:rsidP="00885738">
          <w:pPr>
            <w:pStyle w:val="934F27F4D881410CAC15D5FEC011D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9CB2E20D0645A889DBD24D26804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105C-88DC-464E-B46B-E9F26D82D4E9}"/>
      </w:docPartPr>
      <w:docPartBody>
        <w:p w:rsidR="00885738" w:rsidRDefault="00885738" w:rsidP="00885738">
          <w:pPr>
            <w:pStyle w:val="939CB2E20D0645A889DBD24D268042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5E5BC27944424DBCA549BD1389B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A60DB-7F1A-432A-A2C0-04A93A994313}"/>
      </w:docPartPr>
      <w:docPartBody>
        <w:p w:rsidR="00885738" w:rsidRDefault="00885738" w:rsidP="00885738">
          <w:pPr>
            <w:pStyle w:val="DF5E5BC27944424DBCA549BD1389B5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8C68415334309B378F3BF576DB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85D91-07DF-4DFE-BCA1-23B8EE4E1E9E}"/>
      </w:docPartPr>
      <w:docPartBody>
        <w:p w:rsidR="00885738" w:rsidRDefault="00885738" w:rsidP="00885738">
          <w:pPr>
            <w:pStyle w:val="15D8C68415334309B378F3BF576DB5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55F6658CC34CCBA87EEB1FD28EC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D474A-3CD5-4425-AB63-74A254465161}"/>
      </w:docPartPr>
      <w:docPartBody>
        <w:p w:rsidR="00885738" w:rsidRDefault="00885738" w:rsidP="00885738">
          <w:pPr>
            <w:pStyle w:val="FD55F6658CC34CCBA87EEB1FD28ECE3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9384CDD7174426A9A2B5E9785C6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A72AE-4D0C-4071-9FFA-0D762FA67F61}"/>
      </w:docPartPr>
      <w:docPartBody>
        <w:p w:rsidR="00885738" w:rsidRDefault="00885738" w:rsidP="00885738">
          <w:pPr>
            <w:pStyle w:val="1B9384CDD7174426A9A2B5E9785C6A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14265EB0E8435E90CC4195EF68B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2B9FF-6310-47BA-900E-B9410503EBD0}"/>
      </w:docPartPr>
      <w:docPartBody>
        <w:p w:rsidR="00885738" w:rsidRDefault="00885738" w:rsidP="00885738">
          <w:pPr>
            <w:pStyle w:val="CF14265EB0E8435E90CC4195EF68BF9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38D007084A4373A93E911BC4878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320E6-EA4E-46F0-88A8-59DDD7EE26ED}"/>
      </w:docPartPr>
      <w:docPartBody>
        <w:p w:rsidR="00885738" w:rsidRDefault="00885738" w:rsidP="00885738">
          <w:pPr>
            <w:pStyle w:val="9138D007084A4373A93E911BC48786B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7ED419B87D40AEA661A8CA8F15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3CAE89-9BAB-4F40-8C61-9018BD04CE7F}"/>
      </w:docPartPr>
      <w:docPartBody>
        <w:p w:rsidR="00885738" w:rsidRDefault="00885738" w:rsidP="00885738">
          <w:pPr>
            <w:pStyle w:val="EA7ED419B87D40AEA661A8CA8F15DEF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C455EA9144679F8BE72D41840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FC705-2C01-46AB-838F-6FADA9EA143A}"/>
      </w:docPartPr>
      <w:docPartBody>
        <w:p w:rsidR="00885738" w:rsidRDefault="00885738" w:rsidP="00885738">
          <w:pPr>
            <w:pStyle w:val="1385C455EA9144679F8BE72D4184074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FFEC7C0A644FC58E84E510DA95F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4C058-D71C-4483-AC26-CFD869C758FC}"/>
      </w:docPartPr>
      <w:docPartBody>
        <w:p w:rsidR="00885738" w:rsidRDefault="00885738" w:rsidP="00885738">
          <w:pPr>
            <w:pStyle w:val="AAFFEC7C0A644FC58E84E510DA95FFF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1159E135034A82941E0742872D9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544A0-8358-453E-9205-2C46150D6CA1}"/>
      </w:docPartPr>
      <w:docPartBody>
        <w:p w:rsidR="00885738" w:rsidRDefault="00885738" w:rsidP="00885738">
          <w:pPr>
            <w:pStyle w:val="1D1159E135034A82941E0742872D94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79F332319F416792BBCA50F307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11932-F4D7-44E8-B3E4-1CB9248CF695}"/>
      </w:docPartPr>
      <w:docPartBody>
        <w:p w:rsidR="00885738" w:rsidRDefault="00885738" w:rsidP="00885738">
          <w:pPr>
            <w:pStyle w:val="6379F332319F416792BBCA50F307DE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E02AF5173B4DB5BF801805D9A987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F1053-ACAD-41BA-BDC3-7CFAC1E32575}"/>
      </w:docPartPr>
      <w:docPartBody>
        <w:p w:rsidR="00885738" w:rsidRDefault="00885738" w:rsidP="00885738">
          <w:pPr>
            <w:pStyle w:val="C3E02AF5173B4DB5BF801805D9A9876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9E0853564C4ED39B66C01056F98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3A365-A376-47B0-8D6C-7FC15F12858E}"/>
      </w:docPartPr>
      <w:docPartBody>
        <w:p w:rsidR="00885738" w:rsidRDefault="00885738" w:rsidP="00885738">
          <w:pPr>
            <w:pStyle w:val="FA9E0853564C4ED39B66C01056F98B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D4819AA0C7408EA604EA1C135DD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8DC2D-C750-400E-9F87-AF2D33AA5342}"/>
      </w:docPartPr>
      <w:docPartBody>
        <w:p w:rsidR="00885738" w:rsidRDefault="00885738" w:rsidP="00885738">
          <w:pPr>
            <w:pStyle w:val="5BD4819AA0C7408EA604EA1C135DD9B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2BFDA37A244D9B80E8A3DCDDF8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31688-31EE-4158-A33D-806E573F5514}"/>
      </w:docPartPr>
      <w:docPartBody>
        <w:p w:rsidR="003A35F8" w:rsidRDefault="00885738" w:rsidP="00885738">
          <w:pPr>
            <w:pStyle w:val="7DFA13CFA5A14A02A8CF76E314D222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E1DD87B6B4261A25C29D149DFF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4507-27C8-4BE8-9D04-E0798265AC42}"/>
      </w:docPartPr>
      <w:docPartBody>
        <w:p w:rsidR="003A35F8" w:rsidRDefault="00885738" w:rsidP="00885738">
          <w:pPr>
            <w:pStyle w:val="829CD73912014F87B83D13EE54334A8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CCEE891B02435490DFCB13599D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C4121-FC13-4089-9A4F-FE7869F5B749}"/>
      </w:docPartPr>
      <w:docPartBody>
        <w:p w:rsidR="003A35F8" w:rsidRDefault="00885738" w:rsidP="00885738">
          <w:pPr>
            <w:pStyle w:val="50B673B028B544808AAC2327838597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A292F9FAC41B69D8C8E097CCC8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6EEEC-EB9C-4656-8D53-0457030D2FB0}"/>
      </w:docPartPr>
      <w:docPartBody>
        <w:p w:rsidR="003A35F8" w:rsidRDefault="00885738" w:rsidP="00885738">
          <w:pPr>
            <w:pStyle w:val="17F16D4EFD2643B5A6176C4C20C840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86C67B3E574AD49C3CC329E194D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8D2A6-7BF0-4359-8F69-9725A789A69A}"/>
      </w:docPartPr>
      <w:docPartBody>
        <w:p w:rsidR="003A35F8" w:rsidRDefault="00885738" w:rsidP="00885738">
          <w:pPr>
            <w:pStyle w:val="9A07EBAF841440E69342B786981549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CD911B432D4C74AB0AE9A925769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CCC33-C01B-4CE4-8061-8D25163DB629}"/>
      </w:docPartPr>
      <w:docPartBody>
        <w:p w:rsidR="003A35F8" w:rsidRDefault="00885738" w:rsidP="00885738">
          <w:pPr>
            <w:pStyle w:val="7755177DCF6D43BC9971E9BDA89CE0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FBFDDDB574203A998CBCA7C143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482A9-8BF6-4008-A354-09FB0F800250}"/>
      </w:docPartPr>
      <w:docPartBody>
        <w:p w:rsidR="003A35F8" w:rsidRDefault="00885738" w:rsidP="00885738">
          <w:pPr>
            <w:pStyle w:val="9C33FDEB9B564BEC9DD88F3D9379B3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C6A96D77AA4919A81CC70825E1B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3C31E-8765-4B48-BC26-810CDCC610F9}"/>
      </w:docPartPr>
      <w:docPartBody>
        <w:p w:rsidR="003A35F8" w:rsidRDefault="00885738" w:rsidP="00885738">
          <w:pPr>
            <w:pStyle w:val="1D7273037CA34739AC7CC669BF26E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6C84C59914738838D93E49F6BF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6A705-8820-4111-8C1B-AE993D290D99}"/>
      </w:docPartPr>
      <w:docPartBody>
        <w:p w:rsidR="003A35F8" w:rsidRDefault="00885738" w:rsidP="00885738">
          <w:pPr>
            <w:pStyle w:val="2B877E4E5BDF46EC85C7964BD87C45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77BA0D4994A0CB2D54CDFF3A63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2AC38-18EA-40A3-A001-E77F13D48D25}"/>
      </w:docPartPr>
      <w:docPartBody>
        <w:p w:rsidR="003A35F8" w:rsidRDefault="00885738" w:rsidP="00885738">
          <w:pPr>
            <w:pStyle w:val="FE247977196E41129B53DDD039D717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77A9A886FB4F30A41075D4D374B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E3B68-625D-40F1-AF10-2DBFB5D5BF5A}"/>
      </w:docPartPr>
      <w:docPartBody>
        <w:p w:rsidR="003A35F8" w:rsidRDefault="00885738" w:rsidP="00885738">
          <w:pPr>
            <w:pStyle w:val="00B8B161661349F69F001C0C220C42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29BFDF9FEA4C36A67242332E2A2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3DD6C-DC8D-4C9F-BB1D-2AA20A48D442}"/>
      </w:docPartPr>
      <w:docPartBody>
        <w:p w:rsidR="003A35F8" w:rsidRDefault="00885738" w:rsidP="00885738">
          <w:pPr>
            <w:pStyle w:val="7CE196F61DE54714ABC7BA959B90A9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49EF129AC54A09BA0BDFBC2AB61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78891-BC1C-4D9F-84F3-2FA2CE434CAA}"/>
      </w:docPartPr>
      <w:docPartBody>
        <w:p w:rsidR="003A35F8" w:rsidRDefault="00885738" w:rsidP="00885738">
          <w:pPr>
            <w:pStyle w:val="E3C01CD9AF814F1AB900EF8CB816B0F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1F8CFD80F4A948525C880EB250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38607-BDB4-45E6-8C2E-2082E322A207}"/>
      </w:docPartPr>
      <w:docPartBody>
        <w:p w:rsidR="003A35F8" w:rsidRDefault="00885738" w:rsidP="00885738">
          <w:pPr>
            <w:pStyle w:val="DDC50677035942768EBB511517A307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326A292044CA6A868A9D1242A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2D4D-0C80-4FBA-AC74-D7BBDC63D61F}"/>
      </w:docPartPr>
      <w:docPartBody>
        <w:p w:rsidR="003A35F8" w:rsidRDefault="00885738" w:rsidP="00885738">
          <w:pPr>
            <w:pStyle w:val="F34B438B32524B8C913A57D5BEEFBE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C3E33302A461890F8B8ECDF948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7572-26EB-4CD7-96C7-B196F332D61B}"/>
      </w:docPartPr>
      <w:docPartBody>
        <w:p w:rsidR="003A35F8" w:rsidRDefault="00885738" w:rsidP="00885738">
          <w:pPr>
            <w:pStyle w:val="2DE7C4736E8547F1A91DB8AE7B929D3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46985BE30C4344AE1010FDA033B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FF0B4-DEF1-47B9-98D6-7268FF805101}"/>
      </w:docPartPr>
      <w:docPartBody>
        <w:p w:rsidR="003A35F8" w:rsidRDefault="00885738" w:rsidP="00885738">
          <w:pPr>
            <w:pStyle w:val="254F601D227E4636A61A4A0F51DA23A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1C3FB2B0714B96A310486BA4571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93091-288D-46A0-B317-7629271C65C7}"/>
      </w:docPartPr>
      <w:docPartBody>
        <w:p w:rsidR="003A35F8" w:rsidRDefault="00885738" w:rsidP="00885738">
          <w:pPr>
            <w:pStyle w:val="AAFE4CA2A4AB44B2A409EF0286D4F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09E651AE2E4DB783F26D00B7329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BA95B-D517-4E75-935C-99F9B2F9B3FD}"/>
      </w:docPartPr>
      <w:docPartBody>
        <w:p w:rsidR="003A35F8" w:rsidRDefault="00885738" w:rsidP="00885738">
          <w:pPr>
            <w:pStyle w:val="F79EC82317C344B18507F3C6794224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A70862F6C4222A590C99AB90C8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18DB6-0F43-4561-A18F-EE15DCA8B388}"/>
      </w:docPartPr>
      <w:docPartBody>
        <w:p w:rsidR="003A35F8" w:rsidRDefault="00885738" w:rsidP="00885738">
          <w:pPr>
            <w:pStyle w:val="DE22D6A0CB6E47BFA6A7C7CD6C1CDB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626B2BD7640B9B01E834ADD5F1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572CF-760C-4A83-AC72-5FBBAC7B90DC}"/>
      </w:docPartPr>
      <w:docPartBody>
        <w:p w:rsidR="003A35F8" w:rsidRDefault="00885738" w:rsidP="00885738">
          <w:pPr>
            <w:pStyle w:val="A24D3396673143D78706057D9C7B68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965CA123B1411592D8694D7822E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8CEE-85E8-4526-8B4E-BB459ED0AD4E}"/>
      </w:docPartPr>
      <w:docPartBody>
        <w:p w:rsidR="003A35F8" w:rsidRDefault="00885738" w:rsidP="00885738">
          <w:pPr>
            <w:pStyle w:val="6FA0AC2722134BB09D2631056E69CD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1283FF0DF54540A98D7E90F66F6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477BF-B177-47D6-ACE1-7EBCD269C7F6}"/>
      </w:docPartPr>
      <w:docPartBody>
        <w:p w:rsidR="003A35F8" w:rsidRDefault="00885738" w:rsidP="00885738">
          <w:pPr>
            <w:pStyle w:val="E5B2AD60BD2E4249A934B584459BD7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37CE23DBCE404A9288BE32B8583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6EC56-9431-4BD4-8CB8-7F829FBC7A9F}"/>
      </w:docPartPr>
      <w:docPartBody>
        <w:p w:rsidR="003A35F8" w:rsidRDefault="00885738" w:rsidP="00885738">
          <w:pPr>
            <w:pStyle w:val="61617C79DA5D4D9F95E6BC73370EBC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07EB9B27804FD3AD6623BD4C608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95E6D-F9EE-4407-96D4-57FC2333053A}"/>
      </w:docPartPr>
      <w:docPartBody>
        <w:p w:rsidR="003A35F8" w:rsidRDefault="00885738" w:rsidP="00885738">
          <w:pPr>
            <w:pStyle w:val="0A0F8F2C9BAA49698A64AB63B2CCA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F4B1F2EE0C4FBE85A10B9DAF844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8C62E-1035-4F53-BAA1-5442D34F4FCF}"/>
      </w:docPartPr>
      <w:docPartBody>
        <w:p w:rsidR="003A35F8" w:rsidRDefault="00885738" w:rsidP="00885738">
          <w:pPr>
            <w:pStyle w:val="47454A278DE34DE8A393CB66585D50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9541D6CB9D4B28B3D12B5A1C165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2759C-D987-41AC-80D3-FDE9C2CCE78B}"/>
      </w:docPartPr>
      <w:docPartBody>
        <w:p w:rsidR="003A35F8" w:rsidRDefault="00885738" w:rsidP="00885738">
          <w:pPr>
            <w:pStyle w:val="C8E543A477DA448F9097979B3BCE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84DEF691B84A3FA815BEFFBC64D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4E3BE-29FD-4C28-9296-B14489C71BFF}"/>
      </w:docPartPr>
      <w:docPartBody>
        <w:p w:rsidR="003A35F8" w:rsidRDefault="00885738" w:rsidP="00885738">
          <w:pPr>
            <w:pStyle w:val="4D64919F981C417CBEBEFD2ED6B383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4FFBF94F5C41F9AC92CE41309E0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C9B81-FF7D-4FF7-9773-A560C86F51C5}"/>
      </w:docPartPr>
      <w:docPartBody>
        <w:p w:rsidR="003A35F8" w:rsidRDefault="00885738" w:rsidP="00885738">
          <w:pPr>
            <w:pStyle w:val="D9F934975D9D49E2A54661B49E4C76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EC7BA55454531B9503A5F382EB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92E28-C9E7-4B9D-AF1F-EA5A2B18310A}"/>
      </w:docPartPr>
      <w:docPartBody>
        <w:p w:rsidR="003A35F8" w:rsidRDefault="00885738" w:rsidP="00885738">
          <w:pPr>
            <w:pStyle w:val="FBF0179DC943407D88035452548443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6A28E3197D433897212B2C3029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D7578-6D96-4DA0-960E-8296347D0521}"/>
      </w:docPartPr>
      <w:docPartBody>
        <w:p w:rsidR="003A35F8" w:rsidRDefault="00885738" w:rsidP="00885738">
          <w:pPr>
            <w:pStyle w:val="4E3B49B0071549ACA4A4B5CB26473F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EDF047BEA4AFCB6DA54C269F0C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29BEF-7FA6-4033-85B9-5035F466C4BF}"/>
      </w:docPartPr>
      <w:docPartBody>
        <w:p w:rsidR="003A35F8" w:rsidRDefault="00885738" w:rsidP="00885738">
          <w:pPr>
            <w:pStyle w:val="47E6FAA05BFA447888E009FDB5E06E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04871C4587413C9D37805C79594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951F9-91D7-40C0-8A3D-E237C14768CC}"/>
      </w:docPartPr>
      <w:docPartBody>
        <w:p w:rsidR="003A35F8" w:rsidRDefault="00885738" w:rsidP="00885738">
          <w:pPr>
            <w:pStyle w:val="406F807A09264C9B957DA051F562854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84DCE43BED466896120EA91AC99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E617B-306C-47C1-A22E-4230CD7FECE8}"/>
      </w:docPartPr>
      <w:docPartBody>
        <w:p w:rsidR="003A35F8" w:rsidRDefault="00885738" w:rsidP="00885738">
          <w:pPr>
            <w:pStyle w:val="0B4212C147D7479AA9578F24E30BAD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798E883D00440F8DDB1B83AAA12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7552D-7CEB-4A0D-9A1B-D469278A2F95}"/>
      </w:docPartPr>
      <w:docPartBody>
        <w:p w:rsidR="003A35F8" w:rsidRDefault="00885738" w:rsidP="00885738">
          <w:pPr>
            <w:pStyle w:val="22D669CCBBF04D8C96279422AE5C28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BDE1677AE48DD85C2E9DF5C00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AE846-25E3-44C9-B37B-234068285382}"/>
      </w:docPartPr>
      <w:docPartBody>
        <w:p w:rsidR="003A35F8" w:rsidRDefault="00885738" w:rsidP="00885738">
          <w:pPr>
            <w:pStyle w:val="FFC47D0CF30C40AB9557E9518E4A609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5F9684395E45D98A835A34885F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0FD15-D707-40A4-8BCF-FFE4BC982796}"/>
      </w:docPartPr>
      <w:docPartBody>
        <w:p w:rsidR="003A35F8" w:rsidRDefault="00885738" w:rsidP="00885738">
          <w:pPr>
            <w:pStyle w:val="47A58A81EFE74B53867FC76C436244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1B64F3451E407E821B56BA16D52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25FCB-B8A6-473F-9FA0-5D4B97D95B7B}"/>
      </w:docPartPr>
      <w:docPartBody>
        <w:p w:rsidR="003A35F8" w:rsidRDefault="00885738" w:rsidP="00885738">
          <w:pPr>
            <w:pStyle w:val="BFD951A63EA74813BA943C8BD7829F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1954A9091C4E76BA0C6343ACE29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563A-9E6E-48FE-9899-301AD18D371F}"/>
      </w:docPartPr>
      <w:docPartBody>
        <w:p w:rsidR="003A35F8" w:rsidRDefault="00885738" w:rsidP="00885738">
          <w:pPr>
            <w:pStyle w:val="D66575D3FB86434EACAA5603E43A56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6B23AEACF04EEABD724831CC553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509F3-7240-4EE6-BF69-7A62A20437CA}"/>
      </w:docPartPr>
      <w:docPartBody>
        <w:p w:rsidR="003A35F8" w:rsidRDefault="00885738" w:rsidP="00885738">
          <w:pPr>
            <w:pStyle w:val="6CBE8DD104FA48BBA9D296D863864C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24D3C8F14491AB53DF686DDFF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F7F5E-7AE4-489B-8964-0D01D92C0C09}"/>
      </w:docPartPr>
      <w:docPartBody>
        <w:p w:rsidR="003A35F8" w:rsidRDefault="00885738" w:rsidP="00885738">
          <w:pPr>
            <w:pStyle w:val="0613D89EA1CD4978AE2796BCE3AA39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CA95A4C5614822AD1F607FCC855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DCF59-3646-4D0B-AA10-844B8834E5CA}"/>
      </w:docPartPr>
      <w:docPartBody>
        <w:p w:rsidR="003A35F8" w:rsidRDefault="00885738" w:rsidP="00885738">
          <w:pPr>
            <w:pStyle w:val="8B42CC55843244AA9DABEB6CF7F7B2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89216DEFD45D1B8075CB7D7BAC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67E50-B621-4895-B290-0541610840BE}"/>
      </w:docPartPr>
      <w:docPartBody>
        <w:p w:rsidR="003A35F8" w:rsidRDefault="00885738" w:rsidP="00885738">
          <w:pPr>
            <w:pStyle w:val="4965D37B78F2475AB0FC33A0B14B88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A64CD0CDA47F4888533DFBFCAE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CF792-8DCD-4EC8-AD56-9CA963B9AAC3}"/>
      </w:docPartPr>
      <w:docPartBody>
        <w:p w:rsidR="003A35F8" w:rsidRDefault="00885738" w:rsidP="00885738">
          <w:pPr>
            <w:pStyle w:val="5A3849FCC0E4487D973A1FFA896537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AF649E6EB47BCB742C2EDB310B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08104-563F-4022-A6E3-AE2D9EAA6B1A}"/>
      </w:docPartPr>
      <w:docPartBody>
        <w:p w:rsidR="003A35F8" w:rsidRDefault="00885738" w:rsidP="00885738">
          <w:pPr>
            <w:pStyle w:val="3DA7B82FDC8F4468A42677B6345005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029AE661B74C969C2A3624337F1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F17AD-A85F-48A7-A8B3-C93EEBEA4EEC}"/>
      </w:docPartPr>
      <w:docPartBody>
        <w:p w:rsidR="003A35F8" w:rsidRDefault="00885738" w:rsidP="00885738">
          <w:pPr>
            <w:pStyle w:val="5A371883EBE3412DB3753D2A6C1C04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DC061858A84DDB85F8097DF0094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409A3-F4C8-49F0-92E3-1C0852E24CF6}"/>
      </w:docPartPr>
      <w:docPartBody>
        <w:p w:rsidR="003A35F8" w:rsidRDefault="00885738" w:rsidP="00885738">
          <w:pPr>
            <w:pStyle w:val="19FF9A5F98BC4878926B7DA1E36CB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335C909554CC8A7290A0F65934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E9953-31E7-41C7-8483-BD30E4F5FF0B}"/>
      </w:docPartPr>
      <w:docPartBody>
        <w:p w:rsidR="003A35F8" w:rsidRDefault="00885738" w:rsidP="00885738">
          <w:pPr>
            <w:pStyle w:val="E9A26753A36D4EC4A712D4BC179133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FA13CFA5A14A02A8CF76E314D22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9205-2F68-41F4-B4E6-19CF6DE11A0F}"/>
      </w:docPartPr>
      <w:docPartBody>
        <w:p w:rsidR="003A35F8" w:rsidRDefault="00885738" w:rsidP="00885738">
          <w:pPr>
            <w:pStyle w:val="51544E5E8D79401189EEECC96FE43C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9CD73912014F87B83D13EE54334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B6755-DAF2-4CA6-B15F-4F0A696FB77C}"/>
      </w:docPartPr>
      <w:docPartBody>
        <w:p w:rsidR="003A35F8" w:rsidRDefault="00885738" w:rsidP="00885738">
          <w:pPr>
            <w:pStyle w:val="C71BECF24A1E475B8BFF8AEA04E014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673B028B544808AAC232783859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52056-2969-4389-90B7-1F1A3DFB9BAA}"/>
      </w:docPartPr>
      <w:docPartBody>
        <w:p w:rsidR="003A35F8" w:rsidRDefault="00885738" w:rsidP="00885738">
          <w:pPr>
            <w:pStyle w:val="C1443D45E8AA47F19BAB526E6EF55C2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F16D4EFD2643B5A6176C4C20C84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C977C-7AFC-46B6-A326-4C3695B201C6}"/>
      </w:docPartPr>
      <w:docPartBody>
        <w:p w:rsidR="003A35F8" w:rsidRDefault="00885738" w:rsidP="00885738">
          <w:pPr>
            <w:pStyle w:val="E23CF5310D7E4E49B601A8DEEF0E9E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7EBAF841440E69342B78698154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EBD7A-FD3B-453D-8E78-0BD70A1A8B2C}"/>
      </w:docPartPr>
      <w:docPartBody>
        <w:p w:rsidR="003A35F8" w:rsidRDefault="00885738" w:rsidP="00885738">
          <w:pPr>
            <w:pStyle w:val="397070E35533473487F905C919C5D2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55177DCF6D43BC9971E9BDA89CE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51A9C-EEF7-470A-89B8-F16688C51BF5}"/>
      </w:docPartPr>
      <w:docPartBody>
        <w:p w:rsidR="003A35F8" w:rsidRDefault="00885738" w:rsidP="00885738">
          <w:pPr>
            <w:pStyle w:val="9358DCAEC5A640B09C0944283112DE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33FDEB9B564BEC9DD88F3D9379B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650FB-4D32-4CB9-AB7C-37BCC29FFE99}"/>
      </w:docPartPr>
      <w:docPartBody>
        <w:p w:rsidR="003A35F8" w:rsidRDefault="00885738" w:rsidP="00885738">
          <w:pPr>
            <w:pStyle w:val="794C6F25BBD345C6A987AE9EED645D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7273037CA34739AC7CC669BF26E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BB42D-0428-4E22-945F-E038A241F004}"/>
      </w:docPartPr>
      <w:docPartBody>
        <w:p w:rsidR="003A35F8" w:rsidRDefault="00885738" w:rsidP="00885738">
          <w:pPr>
            <w:pStyle w:val="C310A5B8DD704C82B9D261B5E2F523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77E4E5BDF46EC85C7964BD87C4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7E11F-4A4B-4F75-936C-4AC26D7BCB23}"/>
      </w:docPartPr>
      <w:docPartBody>
        <w:p w:rsidR="003A35F8" w:rsidRDefault="00885738" w:rsidP="00885738">
          <w:pPr>
            <w:pStyle w:val="A0E2F5375055466E87134415495667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47977196E41129B53DDD039D71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362C9-91B8-4368-B7AD-01395FE3E9C1}"/>
      </w:docPartPr>
      <w:docPartBody>
        <w:p w:rsidR="003A35F8" w:rsidRDefault="00885738" w:rsidP="00885738">
          <w:pPr>
            <w:pStyle w:val="213AE6D2DFCE4FC29A1057641F50EDB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B8B161661349F69F001C0C220C4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E1DB8-CEFF-4E86-861D-E37675BEB360}"/>
      </w:docPartPr>
      <w:docPartBody>
        <w:p w:rsidR="003A35F8" w:rsidRDefault="00885738" w:rsidP="00885738">
          <w:pPr>
            <w:pStyle w:val="3A4066D8592E48B29A97EA115BFE7F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E196F61DE54714ABC7BA959B90A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3BEDD-E745-45F5-9C01-D107BEA320FF}"/>
      </w:docPartPr>
      <w:docPartBody>
        <w:p w:rsidR="003A35F8" w:rsidRDefault="00885738" w:rsidP="00885738">
          <w:pPr>
            <w:pStyle w:val="B6449E72872740C2BE7AFB8EE0BE8B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C01CD9AF814F1AB900EF8CB816B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0C26F-EA3B-4863-9C67-2C69697DDB34}"/>
      </w:docPartPr>
      <w:docPartBody>
        <w:p w:rsidR="003A35F8" w:rsidRDefault="00885738" w:rsidP="00885738">
          <w:pPr>
            <w:pStyle w:val="E1B73AED5A144295B6C22F3963932A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C50677035942768EBB511517A30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F8F4D-2247-445C-AB26-FC3BCD27F071}"/>
      </w:docPartPr>
      <w:docPartBody>
        <w:p w:rsidR="003A35F8" w:rsidRDefault="00885738" w:rsidP="00885738">
          <w:pPr>
            <w:pStyle w:val="C46AA3D6FF144DAFAF1B54EFDA254C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4B438B32524B8C913A57D5BEEFB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07569-2600-409C-BC1A-5A29C56BAAFA}"/>
      </w:docPartPr>
      <w:docPartBody>
        <w:p w:rsidR="003A35F8" w:rsidRDefault="00885738" w:rsidP="00885738">
          <w:pPr>
            <w:pStyle w:val="8DBED59E94C04A899E61472B8B6143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E7C4736E8547F1A91DB8AE7B929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79D7D-0A37-4F9D-8A10-53286AD28CD6}"/>
      </w:docPartPr>
      <w:docPartBody>
        <w:p w:rsidR="003A35F8" w:rsidRDefault="00885738" w:rsidP="00885738">
          <w:pPr>
            <w:pStyle w:val="F0FAFD91B06A479DB4DE49A1E0AD64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4F601D227E4636A61A4A0F51DA2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A79A6-EACE-4E08-9D2C-5FBC3F82FB2F}"/>
      </w:docPartPr>
      <w:docPartBody>
        <w:p w:rsidR="003A35F8" w:rsidRDefault="00885738" w:rsidP="00885738">
          <w:pPr>
            <w:pStyle w:val="1DD636021C2448E5B14296DB3D438D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FE4CA2A4AB44B2A409EF0286D4F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D86B-341D-46E5-A654-3C57FE9E218D}"/>
      </w:docPartPr>
      <w:docPartBody>
        <w:p w:rsidR="003A35F8" w:rsidRDefault="00885738" w:rsidP="00885738">
          <w:pPr>
            <w:pStyle w:val="DEB7A403708F4A39A05D4E43764D46D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EC82317C344B18507F3C679422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4C741-4565-4E5E-8C1F-1D5F53A3DDC3}"/>
      </w:docPartPr>
      <w:docPartBody>
        <w:p w:rsidR="003A35F8" w:rsidRDefault="00885738" w:rsidP="00885738">
          <w:pPr>
            <w:pStyle w:val="2C13F8ECBF5940599FF8691F449FEC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2D6A0CB6E47BFA6A7C7CD6C1CD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B30AE-D0DD-4F3F-8A4C-1531687AA938}"/>
      </w:docPartPr>
      <w:docPartBody>
        <w:p w:rsidR="003A35F8" w:rsidRDefault="00885738" w:rsidP="00885738">
          <w:pPr>
            <w:pStyle w:val="9B42BEFFDF8A40A8A52AC823259E41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4D3396673143D78706057D9C7B6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A6B25-F1E5-4EDF-A615-3B87CF71D554}"/>
      </w:docPartPr>
      <w:docPartBody>
        <w:p w:rsidR="003A35F8" w:rsidRDefault="00885738" w:rsidP="00885738">
          <w:pPr>
            <w:pStyle w:val="D91350F78E974ED990CA41C4E5F622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A0AC2722134BB09D2631056E69C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D29E0-B12E-4B9B-ADED-D4E1D79F0CC4}"/>
      </w:docPartPr>
      <w:docPartBody>
        <w:p w:rsidR="003A35F8" w:rsidRDefault="00885738" w:rsidP="00885738">
          <w:pPr>
            <w:pStyle w:val="F917D8B8A31E4496B3FF0B01E35BFB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2AD60BD2E4249A934B584459BD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5A7C-26F8-45BB-B237-B0B5256B9FA7}"/>
      </w:docPartPr>
      <w:docPartBody>
        <w:p w:rsidR="003A35F8" w:rsidRDefault="00885738" w:rsidP="00885738">
          <w:pPr>
            <w:pStyle w:val="F94F984A5E9048DCB75ED16EF67A27B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617C79DA5D4D9F95E6BC73370EB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F48AF-F0A8-4079-9FCC-4B7BC9BB2349}"/>
      </w:docPartPr>
      <w:docPartBody>
        <w:p w:rsidR="003A35F8" w:rsidRDefault="00885738" w:rsidP="00885738">
          <w:pPr>
            <w:pStyle w:val="B29FADB33E2E47C481670D085C2A26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0F8F2C9BAA49698A64AB63B2CCA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B3CA-6126-438A-B1B3-7AC6F58D6A27}"/>
      </w:docPartPr>
      <w:docPartBody>
        <w:p w:rsidR="001274DE" w:rsidRDefault="00073591" w:rsidP="00073591">
          <w:pPr>
            <w:pStyle w:val="79A00460C33E479AA91F5456FC52EE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54A278DE34DE8A393CB66585D5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90567-93CB-4FBA-8F19-7B79069D3898}"/>
      </w:docPartPr>
      <w:docPartBody>
        <w:p w:rsidR="001274DE" w:rsidRDefault="00073591" w:rsidP="00073591">
          <w:pPr>
            <w:pStyle w:val="A9728DDC4D734C5B97C0DE0DB99889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543A477DA448F9097979B3BCE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BD78D-73C8-4108-87C3-C56D1DD2FE07}"/>
      </w:docPartPr>
      <w:docPartBody>
        <w:p w:rsidR="001274DE" w:rsidRDefault="00073591" w:rsidP="00073591">
          <w:pPr>
            <w:pStyle w:val="A9958D5A5D46420EA8DBE230EBD15D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64919F981C417CBEBEFD2ED6B38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D72EE-9609-46DC-BE49-D60FBA898C05}"/>
      </w:docPartPr>
      <w:docPartBody>
        <w:p w:rsidR="001274DE" w:rsidRDefault="00073591" w:rsidP="00073591">
          <w:pPr>
            <w:pStyle w:val="739E8026B20344D8829ABF37F378F4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F934975D9D49E2A54661B49E4C7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88414-932A-4402-A094-2E7FE8FD1F84}"/>
      </w:docPartPr>
      <w:docPartBody>
        <w:p w:rsidR="001274DE" w:rsidRDefault="00073591" w:rsidP="00073591">
          <w:pPr>
            <w:pStyle w:val="42C6C57217F34AEFBB35CEDE35F195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F0179DC943407D880354525484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8CBF4-1232-4C7D-8F53-6CCC5C7195BF}"/>
      </w:docPartPr>
      <w:docPartBody>
        <w:p w:rsidR="001274DE" w:rsidRDefault="00073591" w:rsidP="00073591">
          <w:pPr>
            <w:pStyle w:val="D0F93544F8CC4F7CA8C0D48B13209A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3B49B0071549ACA4A4B5CB26473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4DAF-E3C0-49D5-9F17-0B443CFF74B6}"/>
      </w:docPartPr>
      <w:docPartBody>
        <w:p w:rsidR="001274DE" w:rsidRDefault="00073591" w:rsidP="00073591">
          <w:pPr>
            <w:pStyle w:val="F8D086D537184F39A7074A8D452B5E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E6FAA05BFA447888E009FDB5E06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E611-EF7B-477A-9F19-8377CB90430B}"/>
      </w:docPartPr>
      <w:docPartBody>
        <w:p w:rsidR="001274DE" w:rsidRDefault="00073591" w:rsidP="00073591">
          <w:pPr>
            <w:pStyle w:val="8E4DD65AF5504F0687EFD5F258D947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6F807A09264C9B957DA051F5628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E0531-8D61-409C-9D81-641CC8AE94BD}"/>
      </w:docPartPr>
      <w:docPartBody>
        <w:p w:rsidR="001274DE" w:rsidRDefault="00073591" w:rsidP="00073591">
          <w:pPr>
            <w:pStyle w:val="66E88596C2754979ACE6127109A12A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4212C147D7479AA9578F24E30BA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1E6DE-2BFA-4636-B135-13AD35D11976}"/>
      </w:docPartPr>
      <w:docPartBody>
        <w:p w:rsidR="001274DE" w:rsidRDefault="00073591" w:rsidP="00073591">
          <w:pPr>
            <w:pStyle w:val="591D5427A0B34F6CA3A814FF026139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D669CCBBF04D8C96279422AE5C2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FFD9B-4760-413B-912C-5E5D308D5D2C}"/>
      </w:docPartPr>
      <w:docPartBody>
        <w:p w:rsidR="001274DE" w:rsidRDefault="00073591" w:rsidP="00073591">
          <w:pPr>
            <w:pStyle w:val="6E91DE45A9434EA1B84269AB7AA966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C47D0CF30C40AB9557E9518E4A6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2F9E1-52E5-4988-A713-B32BEF82ACEE}"/>
      </w:docPartPr>
      <w:docPartBody>
        <w:p w:rsidR="001274DE" w:rsidRDefault="00073591" w:rsidP="00073591">
          <w:pPr>
            <w:pStyle w:val="86B8A6CEDCE14F3C92D2C3123DB132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A58A81EFE74B53867FC76C43624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9FA33-F16D-4CB5-B9AC-B4A48228844D}"/>
      </w:docPartPr>
      <w:docPartBody>
        <w:p w:rsidR="00FE4E16" w:rsidRDefault="008518D1" w:rsidP="008518D1">
          <w:pPr>
            <w:pStyle w:val="39BEA5D9E42D4A92A45744CC1C4DE4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D951A63EA74813BA943C8BD7829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71FA7-B64F-49CF-B261-9F618C41FC2D}"/>
      </w:docPartPr>
      <w:docPartBody>
        <w:p w:rsidR="00FE4E16" w:rsidRDefault="008518D1" w:rsidP="008518D1">
          <w:pPr>
            <w:pStyle w:val="A2F34D96857848B0924DD04259FFA9F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6575D3FB86434EACAA5603E43A5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685A5-B80C-4531-B22D-38AB17B2A793}"/>
      </w:docPartPr>
      <w:docPartBody>
        <w:p w:rsidR="00FE4E16" w:rsidRDefault="008518D1" w:rsidP="008518D1">
          <w:pPr>
            <w:pStyle w:val="4D0EA4BB86664733BE21EE1F92B0A6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BE8DD104FA48BBA9D296D863864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9CA5F-A3A5-4625-8C31-5D325CF1217E}"/>
      </w:docPartPr>
      <w:docPartBody>
        <w:p w:rsidR="00FE4E16" w:rsidRDefault="008518D1" w:rsidP="008518D1">
          <w:pPr>
            <w:pStyle w:val="26341AF861BF4AEFBEA585B9FE3A00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13D89EA1CD4978AE2796BCE3AA3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FB6A2-F600-470F-ABA4-D0607ABC58DB}"/>
      </w:docPartPr>
      <w:docPartBody>
        <w:p w:rsidR="00FE4E16" w:rsidRDefault="008518D1" w:rsidP="008518D1">
          <w:pPr>
            <w:pStyle w:val="46C72E0415CD4D069699DA2FCFDCB6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42CC55843244AA9DABEB6CF7F7B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C5D2D-4A53-45A7-A5C0-96C0C38CC465}"/>
      </w:docPartPr>
      <w:docPartBody>
        <w:p w:rsidR="00FE4E16" w:rsidRDefault="008518D1" w:rsidP="008518D1">
          <w:pPr>
            <w:pStyle w:val="8A2D8F4471CF4089B3522EEAF8239B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65D37B78F2475AB0FC33A0B14B88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23E61-F91E-4D25-B20F-F03ACA45B50F}"/>
      </w:docPartPr>
      <w:docPartBody>
        <w:p w:rsidR="00FE4E16" w:rsidRDefault="008518D1" w:rsidP="008518D1">
          <w:pPr>
            <w:pStyle w:val="EB90DCEE90B74D66B5A53672F75168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849FCC0E4487D973A1FFA89653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F381-0C7C-4596-A8D4-8C6EBF43BD04}"/>
      </w:docPartPr>
      <w:docPartBody>
        <w:p w:rsidR="00FE4E16" w:rsidRDefault="008518D1" w:rsidP="008518D1">
          <w:pPr>
            <w:pStyle w:val="B48863CD05DA4531A2420825B03085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A7B82FDC8F4468A42677B634500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30480B-D0DA-417A-A596-F335E9055DB6}"/>
      </w:docPartPr>
      <w:docPartBody>
        <w:p w:rsidR="00FE4E16" w:rsidRDefault="008518D1" w:rsidP="008518D1">
          <w:pPr>
            <w:pStyle w:val="C370FF08F54E40C5B88B8D1F272E2F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71883EBE3412DB3753D2A6C1C0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CA91A-63F3-4E94-861E-0BC2DEB6A7E2}"/>
      </w:docPartPr>
      <w:docPartBody>
        <w:p w:rsidR="00FE4E16" w:rsidRDefault="008518D1" w:rsidP="008518D1">
          <w:pPr>
            <w:pStyle w:val="5F0F4ABF3C4948FA903A831E6F84FB9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FF9A5F98BC4878926B7DA1E36CB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249B1-5D13-443B-BC24-7B451F62FDA3}"/>
      </w:docPartPr>
      <w:docPartBody>
        <w:p w:rsidR="00FE4E16" w:rsidRDefault="008518D1" w:rsidP="008518D1">
          <w:pPr>
            <w:pStyle w:val="CF4887C45A984FB8972D821D9680C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A26753A36D4EC4A712D4BC17913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E02B7-B79A-4449-84A9-E29B41700D9F}"/>
      </w:docPartPr>
      <w:docPartBody>
        <w:p w:rsidR="00FE4E16" w:rsidRDefault="008518D1" w:rsidP="008518D1">
          <w:pPr>
            <w:pStyle w:val="F1D29DE90A214684B9D49E62AEB694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44E5E8D79401189EEECC96FE43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D7B4B-4B3D-4FDA-9D39-EB4CB09680A3}"/>
      </w:docPartPr>
      <w:docPartBody>
        <w:p w:rsidR="00FE4E16" w:rsidRDefault="008518D1" w:rsidP="008518D1">
          <w:pPr>
            <w:pStyle w:val="99F4AEA573FC47B2A2117E3A34285F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1BECF24A1E475B8BFF8AEA04E01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A9402-94C2-4EC1-9AD9-D2E58C690D46}"/>
      </w:docPartPr>
      <w:docPartBody>
        <w:p w:rsidR="00FE4E16" w:rsidRDefault="008518D1" w:rsidP="008518D1">
          <w:pPr>
            <w:pStyle w:val="437AD1B9BCE64418A8EB4A706D4F15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443D45E8AA47F19BAB526E6EF55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5FD4E-7E26-41F9-AD5A-015EECC4DE90}"/>
      </w:docPartPr>
      <w:docPartBody>
        <w:p w:rsidR="00FE4E16" w:rsidRDefault="008518D1" w:rsidP="008518D1">
          <w:pPr>
            <w:pStyle w:val="92ED6B4D8A794EAB961ADF36421DFC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3CF5310D7E4E49B601A8DEEF0E9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B1639-2D89-4684-A9F3-E4D873BDBB80}"/>
      </w:docPartPr>
      <w:docPartBody>
        <w:p w:rsidR="00FE4E16" w:rsidRDefault="008518D1" w:rsidP="008518D1">
          <w:pPr>
            <w:pStyle w:val="746FA506CE63474FAAC1737294CC7E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7070E35533473487F905C919C5D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F00F0-118D-419F-B521-9DE6C1F5D2E3}"/>
      </w:docPartPr>
      <w:docPartBody>
        <w:p w:rsidR="00FE4E16" w:rsidRDefault="008518D1" w:rsidP="008518D1">
          <w:pPr>
            <w:pStyle w:val="EFB89FF4BFEA40F6B591441519AE416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58DCAEC5A640B09C0944283112D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ACD53-F302-4F4A-AD37-BF99DB9F4A11}"/>
      </w:docPartPr>
      <w:docPartBody>
        <w:p w:rsidR="00FE4E16" w:rsidRDefault="008518D1" w:rsidP="008518D1">
          <w:pPr>
            <w:pStyle w:val="67AA9D1DA6D24A6DAE0582D668AC9EF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4C6F25BBD345C6A987AE9EED645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01B21-84E8-4737-B462-50FDEEE7E857}"/>
      </w:docPartPr>
      <w:docPartBody>
        <w:p w:rsidR="00FE4E16" w:rsidRDefault="008518D1" w:rsidP="008518D1">
          <w:pPr>
            <w:pStyle w:val="E9BE6501F49B40468E6AF82853B09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10A5B8DD704C82B9D261B5E2F52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A915A-8268-4598-8043-A1DB5B15B6B4}"/>
      </w:docPartPr>
      <w:docPartBody>
        <w:p w:rsidR="00FE4E16" w:rsidRDefault="008518D1" w:rsidP="008518D1">
          <w:pPr>
            <w:pStyle w:val="77287130F29B4084BF85F042E12668F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E2F5375055466E8713441549566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C1472-1FD3-43A2-9AC3-F95D0600ED4D}"/>
      </w:docPartPr>
      <w:docPartBody>
        <w:p w:rsidR="00FE4E16" w:rsidRDefault="008518D1" w:rsidP="008518D1">
          <w:pPr>
            <w:pStyle w:val="AE534CFC77604A9A8AAE6C22D0877F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3AE6D2DFCE4FC29A1057641F50E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4209A-7E7A-42FC-A035-EBC65376C3BA}"/>
      </w:docPartPr>
      <w:docPartBody>
        <w:p w:rsidR="00FE4E16" w:rsidRDefault="008518D1" w:rsidP="008518D1">
          <w:pPr>
            <w:pStyle w:val="76D222DE19294B6693FC76F30D4E90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4066D8592E48B29A97EA115BFE7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D248C-0D56-4743-98E5-2C9919BC9F10}"/>
      </w:docPartPr>
      <w:docPartBody>
        <w:p w:rsidR="00FE4E16" w:rsidRDefault="008518D1" w:rsidP="008518D1">
          <w:pPr>
            <w:pStyle w:val="957A434F7F984E22BFBA54C19870913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449E72872740C2BE7AFB8EE0BE8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1F445-F7D0-4F32-9283-E10E7A89B611}"/>
      </w:docPartPr>
      <w:docPartBody>
        <w:p w:rsidR="00FE4E16" w:rsidRDefault="008518D1" w:rsidP="008518D1">
          <w:pPr>
            <w:pStyle w:val="B85F082AE1CF4D2F9A3D813BC0076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B73AED5A144295B6C22F396393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2C304-91A7-47D4-A0DF-D48483583221}"/>
      </w:docPartPr>
      <w:docPartBody>
        <w:p w:rsidR="00FE4E16" w:rsidRDefault="008518D1" w:rsidP="008518D1">
          <w:pPr>
            <w:pStyle w:val="BDD2859F3C8D45958DABE78CCF834D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6AA3D6FF144DAFAF1B54EFDA254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6691B-5BDB-4421-BC8E-6F2C52508A9E}"/>
      </w:docPartPr>
      <w:docPartBody>
        <w:p w:rsidR="00FE4E16" w:rsidRDefault="008518D1" w:rsidP="008518D1">
          <w:pPr>
            <w:pStyle w:val="23327297E1324C4D8CFB5E45923A342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BED59E94C04A899E61472B8B614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306FF-909F-418E-9C8B-A44EE433E153}"/>
      </w:docPartPr>
      <w:docPartBody>
        <w:p w:rsidR="00FE4E16" w:rsidRDefault="008518D1" w:rsidP="008518D1">
          <w:pPr>
            <w:pStyle w:val="F701E133A31D42CB8DE707D3941FF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FAFD91B06A479DB4DE49A1E0AD6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4FB38-66CE-43D7-8C31-3EF981914933}"/>
      </w:docPartPr>
      <w:docPartBody>
        <w:p w:rsidR="00FE4E16" w:rsidRDefault="008518D1" w:rsidP="008518D1">
          <w:pPr>
            <w:pStyle w:val="C82BD2680274489C85DCB344C05364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D636021C2448E5B14296DB3D438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ED4C1-223B-45DC-9966-077C3DA547EC}"/>
      </w:docPartPr>
      <w:docPartBody>
        <w:p w:rsidR="00FE4E16" w:rsidRDefault="008518D1" w:rsidP="008518D1">
          <w:pPr>
            <w:pStyle w:val="29E061CEECD94C3FB817BC5AD84D72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B7A403708F4A39A05D4E43764D4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2B22C-B5F6-4E7F-9A66-D7FF8D83481A}"/>
      </w:docPartPr>
      <w:docPartBody>
        <w:p w:rsidR="00FE4E16" w:rsidRDefault="008518D1" w:rsidP="008518D1">
          <w:pPr>
            <w:pStyle w:val="1B6BE7F436894AD290F1889C43029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13F8ECBF5940599FF8691F449FE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B6F16-61B3-4EC5-9091-869B7D2B3924}"/>
      </w:docPartPr>
      <w:docPartBody>
        <w:p w:rsidR="00FE4E16" w:rsidRDefault="008518D1" w:rsidP="008518D1">
          <w:pPr>
            <w:pStyle w:val="78BDEA52791C4D3EBFA59FD64FFEC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42BEFFDF8A40A8A52AC823259E4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C54D9-D22A-4AB5-9E80-E2DC969BCC1F}"/>
      </w:docPartPr>
      <w:docPartBody>
        <w:p w:rsidR="00FE4E16" w:rsidRDefault="008518D1" w:rsidP="008518D1">
          <w:pPr>
            <w:pStyle w:val="28D02B57C1B0444A81AE2B4F634ECF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350F78E974ED990CA41C4E5F62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9FB05-9D26-47B4-8390-94A3C419F74D}"/>
      </w:docPartPr>
      <w:docPartBody>
        <w:p w:rsidR="00FE4E16" w:rsidRDefault="008518D1" w:rsidP="008518D1">
          <w:pPr>
            <w:pStyle w:val="A657A537335740EBAB52AF89D7A605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17D8B8A31E4496B3FF0B01E35BF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4EF13-C458-4273-B312-18B936113490}"/>
      </w:docPartPr>
      <w:docPartBody>
        <w:p w:rsidR="00FE4E16" w:rsidRDefault="008518D1" w:rsidP="008518D1">
          <w:pPr>
            <w:pStyle w:val="ABBFC4205E4A4AAC9A6939739CB935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4F984A5E9048DCB75ED16EF67A2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AE9DE-EA8F-426E-99D6-155AAD7DBE30}"/>
      </w:docPartPr>
      <w:docPartBody>
        <w:p w:rsidR="00FE4E16" w:rsidRDefault="008518D1" w:rsidP="008518D1">
          <w:pPr>
            <w:pStyle w:val="F772A730C60644519A7D58DCC95CE9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FADB33E2E47C481670D085C2A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0602E-9A6D-4A60-8108-714FDDB6C8C5}"/>
      </w:docPartPr>
      <w:docPartBody>
        <w:p w:rsidR="00FE4E16" w:rsidRDefault="008518D1" w:rsidP="008518D1">
          <w:pPr>
            <w:pStyle w:val="44EC8686461F474189BDFD3DE69A1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00460C33E479AA91F5456FC52E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8DBCB-C6F5-4DB4-B06B-0A453F0BE270}"/>
      </w:docPartPr>
      <w:docPartBody>
        <w:p w:rsidR="00FE4E16" w:rsidRDefault="008518D1" w:rsidP="008518D1">
          <w:pPr>
            <w:pStyle w:val="713B6A4BE37B4FD3A633B099ECD43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728DDC4D734C5B97C0DE0DB9988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68497-1859-402B-87B3-BDE7C1235D75}"/>
      </w:docPartPr>
      <w:docPartBody>
        <w:p w:rsidR="00FE4E16" w:rsidRDefault="008518D1" w:rsidP="008518D1">
          <w:pPr>
            <w:pStyle w:val="A29A82E5654B4B63905F498D2E5929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958D5A5D46420EA8DBE230EBD15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EF08E-184E-4A86-8046-CB39FF40383C}"/>
      </w:docPartPr>
      <w:docPartBody>
        <w:p w:rsidR="00FE4E16" w:rsidRDefault="008518D1" w:rsidP="008518D1">
          <w:pPr>
            <w:pStyle w:val="67CB1010AAB64B84BFB47E4248E123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9E8026B20344D8829ABF37F378F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8583E-BD8F-4DD7-9B7F-1281D2D907FA}"/>
      </w:docPartPr>
      <w:docPartBody>
        <w:p w:rsidR="00FE4E16" w:rsidRDefault="008518D1" w:rsidP="008518D1">
          <w:pPr>
            <w:pStyle w:val="94D1D312A8A34BFD93198AD330C85F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C57217F34AEFBB35CEDE35F19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1CF73-6120-4B52-B643-641149456C39}"/>
      </w:docPartPr>
      <w:docPartBody>
        <w:p w:rsidR="00FE4E16" w:rsidRDefault="008518D1" w:rsidP="008518D1">
          <w:pPr>
            <w:pStyle w:val="0B7C64F18E5342F9AFBBBD81C80240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F93544F8CC4F7CA8C0D48B13209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7160B-5FD3-4921-9611-8AC2CF5929DC}"/>
      </w:docPartPr>
      <w:docPartBody>
        <w:p w:rsidR="00FE4E16" w:rsidRDefault="008518D1" w:rsidP="008518D1">
          <w:pPr>
            <w:pStyle w:val="AC8AEDE3747E4D3792FF7622A98CF9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086D537184F39A7074A8D452B5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CE075-8C9A-4290-93DE-3C0511B2FF21}"/>
      </w:docPartPr>
      <w:docPartBody>
        <w:p w:rsidR="00FE4E16" w:rsidRDefault="008518D1" w:rsidP="008518D1">
          <w:pPr>
            <w:pStyle w:val="E4E06E3B45C74BD2887520A03E5B9E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DD65AF5504F0687EFD5F258D94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23F8A-2956-4DEB-8A0A-AE4A286C13EE}"/>
      </w:docPartPr>
      <w:docPartBody>
        <w:p w:rsidR="00FE4E16" w:rsidRDefault="008518D1" w:rsidP="008518D1">
          <w:pPr>
            <w:pStyle w:val="FEA9BE1FB8854A689A85B0A6B5C76F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E88596C2754979ACE6127109A12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E308B-0B5E-4BC7-ACE2-8C1B71811098}"/>
      </w:docPartPr>
      <w:docPartBody>
        <w:p w:rsidR="00FE4E16" w:rsidRDefault="008518D1" w:rsidP="008518D1">
          <w:pPr>
            <w:pStyle w:val="5B81793135DA470B9FAC4EB05E0F9F6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1D5427A0B34F6CA3A814FF02613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F208C-C071-49F1-9DFA-A019202917EB}"/>
      </w:docPartPr>
      <w:docPartBody>
        <w:p w:rsidR="00FE4E16" w:rsidRDefault="008518D1" w:rsidP="008518D1">
          <w:pPr>
            <w:pStyle w:val="956B3BF6771848E988B3F32F8BFA30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91DE45A9434EA1B84269AB7AA96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33E1E-3AE3-486D-909B-B013B99C7854}"/>
      </w:docPartPr>
      <w:docPartBody>
        <w:p w:rsidR="00FE4E16" w:rsidRDefault="008518D1" w:rsidP="008518D1">
          <w:pPr>
            <w:pStyle w:val="7788E0FC4D3C49608C29433D120A80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B8A6CEDCE14F3C92D2C3123DB13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0A1DE-C517-444C-9F48-74B76DDBC646}"/>
      </w:docPartPr>
      <w:docPartBody>
        <w:p w:rsidR="00FE4E16" w:rsidRDefault="008518D1" w:rsidP="008518D1">
          <w:pPr>
            <w:pStyle w:val="5FFF2EDCC58B4E77AA3EBD31DF6447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81793135DA470B9FAC4EB05E0F9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C53B1-578B-4DFA-8B17-CD7BCD330193}"/>
      </w:docPartPr>
      <w:docPartBody>
        <w:p w:rsidR="00AC3C79" w:rsidRDefault="004C5377" w:rsidP="004C5377">
          <w:pPr>
            <w:pStyle w:val="B164FAF1F4D64D78ACC064F3CB993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6B3BF6771848E988B3F32F8BFA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8F4B5-B9CC-4102-B7D8-B1B2B11F27B2}"/>
      </w:docPartPr>
      <w:docPartBody>
        <w:p w:rsidR="00AC3C79" w:rsidRDefault="004C5377" w:rsidP="004C5377">
          <w:pPr>
            <w:pStyle w:val="168687D83E9248F987D72320EEC607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88E0FC4D3C49608C29433D120A8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51413-F800-484F-9B40-CD722ED0249A}"/>
      </w:docPartPr>
      <w:docPartBody>
        <w:p w:rsidR="00AC3C79" w:rsidRDefault="004C5377" w:rsidP="004C5377">
          <w:pPr>
            <w:pStyle w:val="E697DBF663FA45EA82B0A63C2972B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FF2EDCC58B4E77AA3EBD31DF644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A879C-F0C1-440D-B776-AB9ABDC33945}"/>
      </w:docPartPr>
      <w:docPartBody>
        <w:p w:rsidR="00AC3C79" w:rsidRDefault="004C5377" w:rsidP="004C5377">
          <w:pPr>
            <w:pStyle w:val="E838153C93E64E3F89F1A0E4912123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4C47B522EB426288D4AC404929D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45809-CAD2-4DEC-8767-3B04E6A1D0DD}"/>
      </w:docPartPr>
      <w:docPartBody>
        <w:p w:rsidR="00AC3C79" w:rsidRDefault="004C5377" w:rsidP="004C5377">
          <w:pPr>
            <w:pStyle w:val="2AA5347C6C70406FA394E5DD8AE151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7971D32694C9ABCBD70465751C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023A-FB50-4919-8A19-AEC1D3E4B018}"/>
      </w:docPartPr>
      <w:docPartBody>
        <w:p w:rsidR="00AC3C79" w:rsidRDefault="004C5377" w:rsidP="004C5377">
          <w:pPr>
            <w:pStyle w:val="A4FA01303AA34FF2AA8580D935D0A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268C9F094424BA30A18679CED1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74EFB-4831-489B-8E30-6A889CC55046}"/>
      </w:docPartPr>
      <w:docPartBody>
        <w:p w:rsidR="00AC3C79" w:rsidRDefault="004C5377" w:rsidP="004C5377">
          <w:pPr>
            <w:pStyle w:val="B055DB29916146B9A15ABA448AACA7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DE0769425E444E806DDDA16982C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A3558-76E2-41DB-B7F0-3A5E283FC437}"/>
      </w:docPartPr>
      <w:docPartBody>
        <w:p w:rsidR="00AC3C79" w:rsidRDefault="004C5377" w:rsidP="004C5377">
          <w:pPr>
            <w:pStyle w:val="2D9B6D389201459394704A062D0C44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BE1AE8B0E54FB589204FC22D1C5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6DC7B-0BC5-4CC3-BB4C-F9EB950E876F}"/>
      </w:docPartPr>
      <w:docPartBody>
        <w:p w:rsidR="00AC3C79" w:rsidRDefault="004C5377" w:rsidP="004C5377">
          <w:pPr>
            <w:pStyle w:val="309F18162BEA482AB138EC4A28E93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0C438D2254481BA23260C478E4D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BF880-8968-4FE5-8093-28AE5E4DDAF0}"/>
      </w:docPartPr>
      <w:docPartBody>
        <w:p w:rsidR="00AC3C79" w:rsidRDefault="004C5377" w:rsidP="004C5377">
          <w:pPr>
            <w:pStyle w:val="2AB67998389B48F49DB4D998DC53F3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567153015483C91C69FA3F0B6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F4CC1-8EA1-4FDF-9378-4DC37F00592A}"/>
      </w:docPartPr>
      <w:docPartBody>
        <w:p w:rsidR="00AC3C79" w:rsidRDefault="004C5377" w:rsidP="004C5377">
          <w:pPr>
            <w:pStyle w:val="F52FFEFB103340D3BE7667F68E618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C47D33E0CD41EDB440B11C2EDA1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25325-C1D9-4F3A-A456-8958292D1E38}"/>
      </w:docPartPr>
      <w:docPartBody>
        <w:p w:rsidR="00AC3C79" w:rsidRDefault="004C5377" w:rsidP="004C5377">
          <w:pPr>
            <w:pStyle w:val="FE27432B49E94C6EBE0D0BD7B04EEF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9C0552540944F39B426A65D212F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F6BFB-BD99-4E17-91D2-F2A3398ECB6A}"/>
      </w:docPartPr>
      <w:docPartBody>
        <w:p w:rsidR="00AC3C79" w:rsidRDefault="004C5377" w:rsidP="004C5377">
          <w:pPr>
            <w:pStyle w:val="AA7709DD8AE1416EB2068A05BC33913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DEFCF69397445D8BCE9B0762757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C6B21-403D-477C-B81D-9E985EA1E0EA}"/>
      </w:docPartPr>
      <w:docPartBody>
        <w:p w:rsidR="00AC3C79" w:rsidRDefault="004C5377" w:rsidP="004C5377">
          <w:pPr>
            <w:pStyle w:val="B78D0ACE598E41FBA8B406CF45931E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33337D94DFAA71726E3F0DF0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0A058-7071-4FF6-B4FF-10AF953E568B}"/>
      </w:docPartPr>
      <w:docPartBody>
        <w:p w:rsidR="00AC3C79" w:rsidRDefault="004C5377" w:rsidP="004C5377">
          <w:pPr>
            <w:pStyle w:val="18D7DCA13B424D8BABC55A4478CF6F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63337A6404AE8B6FCBC8D117E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AAA72-810F-4520-B5C0-44D19463FFCF}"/>
      </w:docPartPr>
      <w:docPartBody>
        <w:p w:rsidR="00AC3C79" w:rsidRDefault="004C5377" w:rsidP="004C5377">
          <w:pPr>
            <w:pStyle w:val="9C2FDBBF08154673BDEED98E3DE203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BC1363BDEE4E07B773769378384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766CD-6053-438E-9797-3D70D3B0E2D9}"/>
      </w:docPartPr>
      <w:docPartBody>
        <w:p w:rsidR="00AC3C79" w:rsidRDefault="004C5377" w:rsidP="004C5377">
          <w:pPr>
            <w:pStyle w:val="AD03EFEA3A324D53A4AFD9B4AD20B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A7EEABCFA4618B9C72B84B84A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D1CAD-A7D9-4126-86A9-81A2A161CAE7}"/>
      </w:docPartPr>
      <w:docPartBody>
        <w:p w:rsidR="00AC3C79" w:rsidRDefault="004C5377" w:rsidP="004C5377">
          <w:pPr>
            <w:pStyle w:val="365023DD95294FD5A90DCB77211EE3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F1B16B42F451B9F2F6CE8FB86A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3922-81F3-4879-A7EA-8300EB7149A6}"/>
      </w:docPartPr>
      <w:docPartBody>
        <w:p w:rsidR="00AC3C79" w:rsidRDefault="004C5377" w:rsidP="004C5377">
          <w:pPr>
            <w:pStyle w:val="A7BEF376EAEB4938B663BD02EC59F9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74B0BE91F44B2A378FD4B940E1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FD47B-3461-4A58-AA19-C4F40DA855B9}"/>
      </w:docPartPr>
      <w:docPartBody>
        <w:p w:rsidR="00AC3C79" w:rsidRDefault="004C5377" w:rsidP="004C5377">
          <w:pPr>
            <w:pStyle w:val="7FC3836778964CA5A607DCFEEBBC24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D9956AB85E44A8882E125B0C79C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B4780-89AC-4263-A489-DDB4236B46D6}"/>
      </w:docPartPr>
      <w:docPartBody>
        <w:p w:rsidR="00AC3C79" w:rsidRDefault="004C5377" w:rsidP="004C5377">
          <w:pPr>
            <w:pStyle w:val="BA3DFB6D98B046AFB089EE9083A99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3A07B010E54639AF9F8D1A9EB80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A568-0BD8-4215-8D80-28DD23EA1612}"/>
      </w:docPartPr>
      <w:docPartBody>
        <w:p w:rsidR="00AC3C79" w:rsidRDefault="004C5377" w:rsidP="004C5377">
          <w:pPr>
            <w:pStyle w:val="6FECF7EB91F649D7BDE262CBC0D7A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0368FDA564EBD8A5A57A9F10BF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320BF-4E06-4ED3-AF2A-64009CDD77C1}"/>
      </w:docPartPr>
      <w:docPartBody>
        <w:p w:rsidR="00AC3C79" w:rsidRDefault="004C5377" w:rsidP="004C5377">
          <w:pPr>
            <w:pStyle w:val="7AC00AB26D684A36BE94F6E86F36F7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EDD37583914C03939A2C6004DF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B1EC-0297-42AF-B3D3-579BF8E94D2E}"/>
      </w:docPartPr>
      <w:docPartBody>
        <w:p w:rsidR="00AC3C79" w:rsidRDefault="004C5377" w:rsidP="004C5377">
          <w:pPr>
            <w:pStyle w:val="63CDF2DAC9AE41DA93F80C289D14B0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37A2D056DE477FBB4BB665440CC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6D96A-8321-44AB-89D2-FBB8390358A6}"/>
      </w:docPartPr>
      <w:docPartBody>
        <w:p w:rsidR="00AC3C79" w:rsidRDefault="004C5377" w:rsidP="004C5377">
          <w:pPr>
            <w:pStyle w:val="206392BB232A46119B2DEA1B283C59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77EFF2952C458B95CF319D3AA22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63A60-B79C-4387-8249-04BE139E3A4A}"/>
      </w:docPartPr>
      <w:docPartBody>
        <w:p w:rsidR="00AC3C79" w:rsidRDefault="004C5377" w:rsidP="004C5377">
          <w:pPr>
            <w:pStyle w:val="1EE66E3E58DF468FAA3451248C892D6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3A8CC0B7784F528D259245578E0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D1A91-2DBC-454D-82F6-CCD127DC9088}"/>
      </w:docPartPr>
      <w:docPartBody>
        <w:p w:rsidR="00AC3C79" w:rsidRDefault="004C5377" w:rsidP="004C5377">
          <w:pPr>
            <w:pStyle w:val="FAA47A1D436749B78E5B9897796721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210DF8F13145A2A51AB4B21D42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EAD3D-F7FE-45CC-9ED7-C03CFE2B79B0}"/>
      </w:docPartPr>
      <w:docPartBody>
        <w:p w:rsidR="00AC3C79" w:rsidRDefault="004C5377" w:rsidP="004C5377">
          <w:pPr>
            <w:pStyle w:val="1EFABBF09F7441BFA31E69A0F19B47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68CCFD7E14334844D9D77DD670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72C77-E92E-478C-A7B2-3F0329AB54BC}"/>
      </w:docPartPr>
      <w:docPartBody>
        <w:p w:rsidR="00AC3C79" w:rsidRDefault="004C5377" w:rsidP="004C5377">
          <w:pPr>
            <w:pStyle w:val="9ACF53BA8663427195EB97B4A472F7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10FAFCE7AD42AE996C7110B5A6D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7C328-5670-4173-8F47-F2C4E84073F3}"/>
      </w:docPartPr>
      <w:docPartBody>
        <w:p w:rsidR="00AC3C79" w:rsidRDefault="004C5377" w:rsidP="004C5377">
          <w:pPr>
            <w:pStyle w:val="652400B0B1BA4A16A47B9BC35B112D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D3227F708845A4812057D771A3C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4E0F8-B16C-4584-AF84-08B2CE88AEF8}"/>
      </w:docPartPr>
      <w:docPartBody>
        <w:p w:rsidR="00AC3C79" w:rsidRDefault="004C5377" w:rsidP="004C5377">
          <w:pPr>
            <w:pStyle w:val="FE333DF4660F4A12808052FDD9CE9B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E33A237DB341C39171BC0D962B6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12824-92FC-472C-A1E6-139353CCB69A}"/>
      </w:docPartPr>
      <w:docPartBody>
        <w:p w:rsidR="00AC3C79" w:rsidRDefault="004C5377" w:rsidP="004C5377">
          <w:pPr>
            <w:pStyle w:val="5204FCCCEDCF470CBA469CBD0AC7C1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5942357CC3468786233C77A5AFF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C361-A169-4B8C-9968-DEEA81BFC82E}"/>
      </w:docPartPr>
      <w:docPartBody>
        <w:p w:rsidR="00AC3C79" w:rsidRDefault="004C5377" w:rsidP="004C5377">
          <w:pPr>
            <w:pStyle w:val="8AD39E8EB9E846D4A0673F28DB82CE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44091E6F584AE5866B339F902EE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AAA7D-F38C-4B19-8031-A832B3B7294A}"/>
      </w:docPartPr>
      <w:docPartBody>
        <w:p w:rsidR="00AC3C79" w:rsidRDefault="004C5377" w:rsidP="004C5377">
          <w:pPr>
            <w:pStyle w:val="495E1009FB3F45E4B75312AACF17C5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DE6D4A5F71460E901812BDB9729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037A3-33FE-409E-B2F6-E31774D95800}"/>
      </w:docPartPr>
      <w:docPartBody>
        <w:p w:rsidR="00AC3C79" w:rsidRDefault="004C5377" w:rsidP="004C5377">
          <w:pPr>
            <w:pStyle w:val="675572C3D614401FAD32720855803E5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3FDDEE1D74485AAEF2A6782E668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31C02-E3BF-4998-9D6B-8352A722D385}"/>
      </w:docPartPr>
      <w:docPartBody>
        <w:p w:rsidR="00AC3C79" w:rsidRDefault="004C5377" w:rsidP="004C5377">
          <w:pPr>
            <w:pStyle w:val="12CD6D9DAA984BE8958619F528CDBA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6410FC8CDC49B4BC99354FB7C83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22B37-27C8-499A-A60C-8A6A9095B50C}"/>
      </w:docPartPr>
      <w:docPartBody>
        <w:p w:rsidR="00AC3C79" w:rsidRDefault="004C5377" w:rsidP="004C5377">
          <w:pPr>
            <w:pStyle w:val="4EA3D911689B4303AFF1183FD88907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3D99F65965464FAE41F56D8D826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91A62-3507-4540-A5B4-B478640744E7}"/>
      </w:docPartPr>
      <w:docPartBody>
        <w:p w:rsidR="00AC3C79" w:rsidRDefault="004C5377" w:rsidP="004C5377">
          <w:pPr>
            <w:pStyle w:val="71B22BE4854846C1B2BDED86BDFE080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9B267FAF9D4488B663507363C7F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E6D42-6A8C-4860-8878-8F364ED37EFD}"/>
      </w:docPartPr>
      <w:docPartBody>
        <w:p w:rsidR="00AC3C79" w:rsidRDefault="004C5377" w:rsidP="004C5377">
          <w:pPr>
            <w:pStyle w:val="26442B173FAD49CB811BB68B1B4388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CCE6C4E0A4016B1C1E5DC17E8B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77334-9B07-47E1-87AB-C0A074C1F296}"/>
      </w:docPartPr>
      <w:docPartBody>
        <w:p w:rsidR="00AC3C79" w:rsidRDefault="004C5377" w:rsidP="004C5377">
          <w:pPr>
            <w:pStyle w:val="8D0CE3AF8D034E7B841922C691B9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9CD2726D714EDEA503B22778D14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9BF46-2879-4225-96A0-7579D3F95394}"/>
      </w:docPartPr>
      <w:docPartBody>
        <w:p w:rsidR="00AC3C79" w:rsidRDefault="004C5377" w:rsidP="004C5377">
          <w:pPr>
            <w:pStyle w:val="5D9E27D082F44949AF0B7522A71DBE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12151CFB648A9AFB5AE08B9FDB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5D38C-533E-49F9-89D7-5FF1B17091DD}"/>
      </w:docPartPr>
      <w:docPartBody>
        <w:p w:rsidR="00AC3C79" w:rsidRDefault="004C5377" w:rsidP="004C5377">
          <w:pPr>
            <w:pStyle w:val="89F906D9AD2046E7953257B8B39EF0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16E0EAF71A47ED976A478D06C65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9E08E-F132-4BEE-AA44-D30890BB9656}"/>
      </w:docPartPr>
      <w:docPartBody>
        <w:p w:rsidR="00AC3C79" w:rsidRDefault="004C5377" w:rsidP="004C5377">
          <w:pPr>
            <w:pStyle w:val="0F7FBD34050A4061BB3DEC026F68AB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26AB04937346CABA0190ADE2AD0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F4CE6-87C0-4212-B674-194965E2AF47}"/>
      </w:docPartPr>
      <w:docPartBody>
        <w:p w:rsidR="00AC3C79" w:rsidRDefault="004C5377" w:rsidP="004C5377">
          <w:pPr>
            <w:pStyle w:val="D919B17E44224159B279BAFEEAA9DA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69DFBD071F4193B88B57A318AB2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D762E-A587-4414-B8B3-E2B1F70EF0BD}"/>
      </w:docPartPr>
      <w:docPartBody>
        <w:p w:rsidR="00AC3C79" w:rsidRDefault="004C5377" w:rsidP="004C5377">
          <w:pPr>
            <w:pStyle w:val="7C8894E23B4548B99EBFB9D49CDF7F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35377EA3A43999FF790094E0FD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860FE-B65F-42D2-A575-80A3E0F02ED8}"/>
      </w:docPartPr>
      <w:docPartBody>
        <w:p w:rsidR="00AC3C79" w:rsidRDefault="004C5377" w:rsidP="004C5377">
          <w:pPr>
            <w:pStyle w:val="465B23BA6CDE45E182810C3F7019E5A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611CDA22F4315BF3BBB4B65985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EA80E-73AC-443C-A574-0C3E4AD6A368}"/>
      </w:docPartPr>
      <w:docPartBody>
        <w:p w:rsidR="00AC3C79" w:rsidRDefault="004C5377" w:rsidP="004C5377">
          <w:pPr>
            <w:pStyle w:val="0711E0DE8AC34953A5E32769AC30C7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3447A7A4C46518A482E1F19CDA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EDD6D-2C05-4317-BF6F-41D50DA4C9F0}"/>
      </w:docPartPr>
      <w:docPartBody>
        <w:p w:rsidR="00AC3C79" w:rsidRDefault="004C5377" w:rsidP="004C5377">
          <w:pPr>
            <w:pStyle w:val="DF335FB0E69140088B7BCDE6CD78EF6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4FAF1F4D64D78ACC064F3CB993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C67ED-710C-4F36-9CB2-F4D542EC6545}"/>
      </w:docPartPr>
      <w:docPartBody>
        <w:p w:rsidR="00AC3C79" w:rsidRDefault="004C5377" w:rsidP="004C5377">
          <w:pPr>
            <w:pStyle w:val="12CC3E315EA0459584BEAC1B11253B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8687D83E9248F987D72320EEC60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502CF-A7A8-436A-A85A-A3B0C8B34A78}"/>
      </w:docPartPr>
      <w:docPartBody>
        <w:p w:rsidR="00AC3C79" w:rsidRDefault="004C5377" w:rsidP="004C5377">
          <w:pPr>
            <w:pStyle w:val="3601D554D95B40A7AE75F40308BAC6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97DBF663FA45EA82B0A63C2972B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C927-E4FC-4665-B639-9D2CD64DA819}"/>
      </w:docPartPr>
      <w:docPartBody>
        <w:p w:rsidR="00AC3C79" w:rsidRDefault="004C5377" w:rsidP="004C5377">
          <w:pPr>
            <w:pStyle w:val="5796840BDBB44224B36F416A679349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38153C93E64E3F89F1A0E491212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9E58C-2CA8-46A8-AF1C-A38F1F6A590D}"/>
      </w:docPartPr>
      <w:docPartBody>
        <w:p w:rsidR="00AC3C79" w:rsidRDefault="004C5377" w:rsidP="004C5377">
          <w:pPr>
            <w:pStyle w:val="FB09DBBE421945488BF9B283E7A9C2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A5347C6C70406FA394E5DD8AE15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9567A-F8BB-426F-823E-A6F7F8B28417}"/>
      </w:docPartPr>
      <w:docPartBody>
        <w:p w:rsidR="00AC3C79" w:rsidRDefault="004C5377" w:rsidP="004C5377">
          <w:pPr>
            <w:pStyle w:val="24B62222DB204549892C55D9F5948C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FA01303AA34FF2AA8580D935D0A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2633F-92A4-4197-8062-B434E75A6302}"/>
      </w:docPartPr>
      <w:docPartBody>
        <w:p w:rsidR="00AC3C79" w:rsidRDefault="004C5377" w:rsidP="004C5377">
          <w:pPr>
            <w:pStyle w:val="0519415FD3C54A93BA221DEE6EA889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5DB29916146B9A15ABA448AACA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18332-027B-4723-A944-74697D0FEDC7}"/>
      </w:docPartPr>
      <w:docPartBody>
        <w:p w:rsidR="00AC3C79" w:rsidRDefault="004C5377" w:rsidP="004C5377">
          <w:pPr>
            <w:pStyle w:val="D4480B16AAFF473093971F2CFFD019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B6D389201459394704A062D0C4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A321-48E2-41B5-B349-20E8196DEF5A}"/>
      </w:docPartPr>
      <w:docPartBody>
        <w:p w:rsidR="00AC3C79" w:rsidRDefault="004C5377" w:rsidP="004C5377">
          <w:pPr>
            <w:pStyle w:val="BF4DEC6E5C224E97A1A8D2C52D2EA4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F18162BEA482AB138EC4A28E93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22347-5EB9-41B7-A863-0B57EA218A38}"/>
      </w:docPartPr>
      <w:docPartBody>
        <w:p w:rsidR="00AC3C79" w:rsidRDefault="004C5377" w:rsidP="004C5377">
          <w:pPr>
            <w:pStyle w:val="230D9F6ED5C440B9A0A3F12C62A39A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B67998389B48F49DB4D998DC53F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D5ACB-86BB-458F-9A0B-4BE0CB21CDB5}"/>
      </w:docPartPr>
      <w:docPartBody>
        <w:p w:rsidR="00AC3C79" w:rsidRDefault="004C5377" w:rsidP="004C5377">
          <w:pPr>
            <w:pStyle w:val="0C1DD06CE6244D5387D1FBE467C972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2FFEFB103340D3BE7667F68E618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75E5A-301E-477F-8F3C-26D7C248F793}"/>
      </w:docPartPr>
      <w:docPartBody>
        <w:p w:rsidR="00AC3C79" w:rsidRDefault="004C5377" w:rsidP="004C5377">
          <w:pPr>
            <w:pStyle w:val="E490571EBA9846B590540FE8BDA592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7432B49E94C6EBE0D0BD7B04EE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2C1C9-6778-4234-B265-43C9380DAE31}"/>
      </w:docPartPr>
      <w:docPartBody>
        <w:p w:rsidR="00AC3C79" w:rsidRDefault="004C5377" w:rsidP="004C5377">
          <w:pPr>
            <w:pStyle w:val="E02D791652E840DE8A85FE5C5497E7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05EC1D67DF4362B496FBFB83F85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78910-D85E-46EE-B141-3984BA6A7554}"/>
      </w:docPartPr>
      <w:docPartBody>
        <w:p w:rsidR="003E7195" w:rsidRDefault="003E7195" w:rsidP="003E7195">
          <w:pPr>
            <w:pStyle w:val="6727F205FBBC4A63967449ED3973B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6A654F4C840DFB1F8A7AE8323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6CE1C-75ED-4848-AF7B-C891F6FC128E}"/>
      </w:docPartPr>
      <w:docPartBody>
        <w:p w:rsidR="003E7195" w:rsidRDefault="003E7195" w:rsidP="003E7195">
          <w:pPr>
            <w:pStyle w:val="329D1AABEABE4CBE8CA00C25AAFA25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D1A8C276D412DB7168192651B9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3D016-07AC-49AA-9AF8-414944E9169C}"/>
      </w:docPartPr>
      <w:docPartBody>
        <w:p w:rsidR="003E7195" w:rsidRDefault="003E7195" w:rsidP="003E7195">
          <w:pPr>
            <w:pStyle w:val="46356019728844EBA7F7BC177A9C70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829909197041D590C33AE85C355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960DA-233A-45C3-8030-C197D6F6E943}"/>
      </w:docPartPr>
      <w:docPartBody>
        <w:p w:rsidR="003E7195" w:rsidRDefault="003E7195" w:rsidP="003E7195">
          <w:pPr>
            <w:pStyle w:val="89EB524A31334CEBB4933EB4AAA30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217F18A3A34ABE9A9CE95BCAE14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6816D-7210-4AA3-8187-7259A706ED87}"/>
      </w:docPartPr>
      <w:docPartBody>
        <w:p w:rsidR="003E7195" w:rsidRDefault="003E7195" w:rsidP="003E7195">
          <w:pPr>
            <w:pStyle w:val="35E9AE0BDEA64B289A04C8290378E0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D6035B912A408EBE431BFC1AC98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2B4AA-F7BC-4EA3-BAE5-E431CAE1A720}"/>
      </w:docPartPr>
      <w:docPartBody>
        <w:p w:rsidR="003E7195" w:rsidRDefault="003E7195" w:rsidP="003E7195">
          <w:pPr>
            <w:pStyle w:val="9D9DD7DD58A34C5E9C5411A560C94E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D2BD010FC5450685A2A3D737880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5C1F2-5934-495B-8EC3-F4DFE3D35E11}"/>
      </w:docPartPr>
      <w:docPartBody>
        <w:p w:rsidR="003E7195" w:rsidRDefault="003E7195" w:rsidP="003E7195">
          <w:pPr>
            <w:pStyle w:val="FDDDCC5D697445EC9FACAE686A7E1A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DFB8550E044F77ADE6EC87035AA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FA58-1A55-4FAD-B18F-060865FB883B}"/>
      </w:docPartPr>
      <w:docPartBody>
        <w:p w:rsidR="003E7195" w:rsidRDefault="003E7195" w:rsidP="003E7195">
          <w:pPr>
            <w:pStyle w:val="2B1F6C1B79244E01B9F100BD451521B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611184DE94FF3BC32D45FEA4A2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838C6-94C4-47EE-A61C-9FBC6C6582D5}"/>
      </w:docPartPr>
      <w:docPartBody>
        <w:p w:rsidR="003E7195" w:rsidRDefault="003E7195" w:rsidP="003E7195">
          <w:pPr>
            <w:pStyle w:val="DA2DB0634EFA4F9CA32EBC48411C94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11D7790F34EAFA67EA49321256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5251E-CB49-4C3D-8695-4A4FEE969DDD}"/>
      </w:docPartPr>
      <w:docPartBody>
        <w:p w:rsidR="00667B88" w:rsidRDefault="003E7195" w:rsidP="003E7195">
          <w:pPr>
            <w:pStyle w:val="295B734EDE7D4622863A7B695BEC6B9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E59B905ED94E4DABC6C4B05EF95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DC2EF-E62B-4DF6-82FF-40FEAC05CD74}"/>
      </w:docPartPr>
      <w:docPartBody>
        <w:p w:rsidR="00667B88" w:rsidRDefault="003E7195" w:rsidP="003E7195">
          <w:pPr>
            <w:pStyle w:val="D57581566E4B4E01B2A86F339BE6CA9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605F6CEAF64D6293B2FF891376B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2FDDB-4043-43AC-8944-39CCE201F828}"/>
      </w:docPartPr>
      <w:docPartBody>
        <w:p w:rsidR="00667B88" w:rsidRDefault="003E7195" w:rsidP="003E7195">
          <w:pPr>
            <w:pStyle w:val="7157ACE03C3A46C09B3A95214D642F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2DEAEA372548B8A5E360418F3D9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92BED-CD18-4220-8677-3C8080761ED8}"/>
      </w:docPartPr>
      <w:docPartBody>
        <w:p w:rsidR="00667B88" w:rsidRDefault="003E7195" w:rsidP="003E7195">
          <w:pPr>
            <w:pStyle w:val="ED64594B70C34E67BEA6EF8A69109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8B407188941D69ABEDE30C68E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F42DE-F1E0-41AC-9D5D-35C122C73732}"/>
      </w:docPartPr>
      <w:docPartBody>
        <w:p w:rsidR="00667B88" w:rsidRDefault="003E7195" w:rsidP="003E7195">
          <w:pPr>
            <w:pStyle w:val="DBE4A7B2B033457283887A8FE5A131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6DEED5BF614BD8B8FBCC24AB4EB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EDD1C-6248-47A4-B78A-5A274E183C50}"/>
      </w:docPartPr>
      <w:docPartBody>
        <w:p w:rsidR="00667B88" w:rsidRDefault="003E7195" w:rsidP="003E7195">
          <w:pPr>
            <w:pStyle w:val="53D0EF8BC4D44474B447E04087D79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EED63260E443CA8CC5C84A1DB1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DA20E-4C60-40A6-8E2A-BA7D7719FB9E}"/>
      </w:docPartPr>
      <w:docPartBody>
        <w:p w:rsidR="00667B88" w:rsidRDefault="003E7195" w:rsidP="003E7195">
          <w:pPr>
            <w:pStyle w:val="EE8585A5352B4632A7BABB2A03EEAA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C67AFE4F89435791B5AA40396CD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92A0E-3390-4633-95FE-94D74CBA5562}"/>
      </w:docPartPr>
      <w:docPartBody>
        <w:p w:rsidR="00667B88" w:rsidRDefault="003E7195" w:rsidP="003E7195">
          <w:pPr>
            <w:pStyle w:val="5879DD0EEE4A4C8383173A7BAE54BA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4D9A0D101B42D198AEAD0286FE3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E629-60EE-4593-BF4C-15EE826C8A32}"/>
      </w:docPartPr>
      <w:docPartBody>
        <w:p w:rsidR="00667B88" w:rsidRDefault="003E7195" w:rsidP="003E7195">
          <w:pPr>
            <w:pStyle w:val="186C55C164FD47C98D80D1E89815D5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FAC77BDAF447FA9B994622CB89C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8AC22-7024-4AD1-B845-7D5A412BAEF4}"/>
      </w:docPartPr>
      <w:docPartBody>
        <w:p w:rsidR="00667B88" w:rsidRDefault="003E7195" w:rsidP="003E7195">
          <w:pPr>
            <w:pStyle w:val="CC334C7D10E64DFD90282563C1398D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CE0D91ACA1412796D8FCB68C320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BA195-4FE0-4215-88B7-AA40172659D6}"/>
      </w:docPartPr>
      <w:docPartBody>
        <w:p w:rsidR="00667B88" w:rsidRDefault="003E7195" w:rsidP="003E7195">
          <w:pPr>
            <w:pStyle w:val="F53C31B4EAC347B7833B8E4B8AF8FE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27BF248F5545F38FA84FB2C4027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9D6D7-3114-4D85-8533-853582009B5E}"/>
      </w:docPartPr>
      <w:docPartBody>
        <w:p w:rsidR="00667B88" w:rsidRDefault="003E7195" w:rsidP="003E7195">
          <w:pPr>
            <w:pStyle w:val="D0D9D4BEF06C40F28D1FD1FD470CC8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A348E04A3F497A8C73EEDF5FB3D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1886D-1F21-4DAA-9379-997B65F05030}"/>
      </w:docPartPr>
      <w:docPartBody>
        <w:p w:rsidR="00667B88" w:rsidRDefault="003E7195" w:rsidP="003E7195">
          <w:pPr>
            <w:pStyle w:val="C0F214D50D394D47A1E5B65D1E41D8D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B33C8353546F48EA591DE30C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B42DE-A556-4A8A-8A7E-035049745D1F}"/>
      </w:docPartPr>
      <w:docPartBody>
        <w:p w:rsidR="00667B88" w:rsidRDefault="003E7195" w:rsidP="003E7195">
          <w:pPr>
            <w:pStyle w:val="EE5F0405B2E3485882D081BDC4CEC5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34AC38BB3B4BE892044D08AB1E5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F707E-D2FB-4A10-AFC5-96A3F8701D81}"/>
      </w:docPartPr>
      <w:docPartBody>
        <w:p w:rsidR="00667B88" w:rsidRDefault="003E7195" w:rsidP="003E7195">
          <w:pPr>
            <w:pStyle w:val="2978685D1791493FBE918E4D0E615A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F6EA5AF2134DBD8224D0CFDBD61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BCF49-8629-4D0B-8E12-88FF5D5F2BAF}"/>
      </w:docPartPr>
      <w:docPartBody>
        <w:p w:rsidR="00667B88" w:rsidRDefault="003E7195" w:rsidP="003E7195">
          <w:pPr>
            <w:pStyle w:val="9E29D66DFC7E4EB2A02E313BECD931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E65E6494454231B4C58D0C83B11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3FDD7-5481-4599-BAEA-2A5F0156E357}"/>
      </w:docPartPr>
      <w:docPartBody>
        <w:p w:rsidR="00667B88" w:rsidRDefault="003E7195" w:rsidP="003E7195">
          <w:pPr>
            <w:pStyle w:val="0DC50B58115944A6B07CB50120AC66A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1CFA3D14214A5BAB86ECAF163929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458EB-FE8C-4BF4-AE64-2052D2A57E2A}"/>
      </w:docPartPr>
      <w:docPartBody>
        <w:p w:rsidR="00667B88" w:rsidRDefault="003E7195" w:rsidP="003E7195">
          <w:pPr>
            <w:pStyle w:val="19023DC6C3D947C6B817494D91D89AF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A2D1EF106D42C99F92E9B3ED79D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1CCE8-1E8E-4AE2-8479-BE7643A6A886}"/>
      </w:docPartPr>
      <w:docPartBody>
        <w:p w:rsidR="00667B88" w:rsidRDefault="003E7195" w:rsidP="003E7195">
          <w:pPr>
            <w:pStyle w:val="216BF7BA85CA4561AAF77490BA833C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AA8A19B57E45BF927FB073E359D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AEDCF-92A8-491D-80B6-AF0B7364F14C}"/>
      </w:docPartPr>
      <w:docPartBody>
        <w:p w:rsidR="00667B88" w:rsidRDefault="003E7195" w:rsidP="003E7195">
          <w:pPr>
            <w:pStyle w:val="96F548D7AE3745D5AC171FFCB484C2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DB570348240B180B4EFA0A873E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A0D8E-E9CC-4EA3-A41F-579BF95DE7F5}"/>
      </w:docPartPr>
      <w:docPartBody>
        <w:p w:rsidR="00667B88" w:rsidRDefault="003E7195" w:rsidP="003E7195">
          <w:pPr>
            <w:pStyle w:val="4EF1CEA722D84219BBABEE516A9137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47B32340274A91A201317667865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751C7-B28D-4680-A663-43BCE1360C5C}"/>
      </w:docPartPr>
      <w:docPartBody>
        <w:p w:rsidR="00667B88" w:rsidRDefault="003E7195" w:rsidP="003E7195">
          <w:pPr>
            <w:pStyle w:val="6678A33C0CF24E46B46EEF0B7F4F91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1B7A7DEC18430F8E531E2ABC788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83184-9B6E-4124-8323-2526C5E92460}"/>
      </w:docPartPr>
      <w:docPartBody>
        <w:p w:rsidR="00667B88" w:rsidRDefault="003E7195" w:rsidP="003E7195">
          <w:pPr>
            <w:pStyle w:val="1F9CB67175774A938FA87B72247A77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D7402479814F7ABAA6BF2E3EE4A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BA1D7-BC68-4FC0-A9E0-AB791007CA60}"/>
      </w:docPartPr>
      <w:docPartBody>
        <w:p w:rsidR="00667B88" w:rsidRDefault="003E7195" w:rsidP="003E7195">
          <w:pPr>
            <w:pStyle w:val="D2E387B528CE41498174B46C268818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D17C54B4F84C63A31628896F370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C2AF7-A3D6-4645-BFC2-FC4FEBE1814C}"/>
      </w:docPartPr>
      <w:docPartBody>
        <w:p w:rsidR="00667B88" w:rsidRDefault="003E7195" w:rsidP="003E7195">
          <w:pPr>
            <w:pStyle w:val="8D2B3483AB994B05AA0CEB22E12E87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4AB0FFECB84CADB986776C93A1C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5ED88-C39A-4C49-B52A-AC017BC35E10}"/>
      </w:docPartPr>
      <w:docPartBody>
        <w:p w:rsidR="00667B88" w:rsidRDefault="003E7195" w:rsidP="003E7195">
          <w:pPr>
            <w:pStyle w:val="A891F1BE6F8B4CF38F5E5E48FFAC46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6DC7D68C3041F5A71C93259C7CF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6529C-C58D-4D0F-9926-D0F89C770107}"/>
      </w:docPartPr>
      <w:docPartBody>
        <w:p w:rsidR="00667B88" w:rsidRDefault="003E7195" w:rsidP="003E7195">
          <w:pPr>
            <w:pStyle w:val="80007444341B4284BA490502645F70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2AE937D9AF43A0830F8066E72C2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424E6-759E-418B-AF4F-4E5902C3ADF3}"/>
      </w:docPartPr>
      <w:docPartBody>
        <w:p w:rsidR="00667B88" w:rsidRDefault="003E7195" w:rsidP="003E7195">
          <w:pPr>
            <w:pStyle w:val="3C3E2039041D4EAABF470A1FA1B96F7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F6A78B75214A9FA5F6FD5874876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4653D-00C1-44ED-BC96-15D80334B1E3}"/>
      </w:docPartPr>
      <w:docPartBody>
        <w:p w:rsidR="00667B88" w:rsidRDefault="003E7195" w:rsidP="003E7195">
          <w:pPr>
            <w:pStyle w:val="FC2FC96B42C2454592FFEF270951F65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E31A01C5E4D42A0DAC09C50FD3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2DC3C-C9EF-4B95-BF90-E74BCA9D0D70}"/>
      </w:docPartPr>
      <w:docPartBody>
        <w:p w:rsidR="00667B88" w:rsidRDefault="003E7195" w:rsidP="003E7195">
          <w:pPr>
            <w:pStyle w:val="34818A1032524AFB9FCFDC37999DDE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DE640342704A2899EABBF513B42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1FE23-8F9E-4AA1-8BBF-B1DE94BBC91E}"/>
      </w:docPartPr>
      <w:docPartBody>
        <w:p w:rsidR="00667B88" w:rsidRDefault="003E7195" w:rsidP="003E7195">
          <w:pPr>
            <w:pStyle w:val="242D2C50E421492D85F8E5F67E6F0F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9B2A90B2F44418A589EEB023005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A838F-87B4-4FFE-A710-24811DC894E6}"/>
      </w:docPartPr>
      <w:docPartBody>
        <w:p w:rsidR="00667B88" w:rsidRDefault="003E7195" w:rsidP="003E7195">
          <w:pPr>
            <w:pStyle w:val="BB11949118574B6CBD7F4809A36815B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5C07FB2D0B4BA98EA6E572CC5B4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170D6-B3F1-4A85-99F3-657635B135E5}"/>
      </w:docPartPr>
      <w:docPartBody>
        <w:p w:rsidR="00667B88" w:rsidRDefault="003E7195" w:rsidP="003E7195">
          <w:pPr>
            <w:pStyle w:val="4945B5386FF84A68A14E49E0B4BEFA0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D212D1436F49F397D8009AF3BC5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66863-120B-4C90-BF27-059A8E648C3C}"/>
      </w:docPartPr>
      <w:docPartBody>
        <w:p w:rsidR="00667B88" w:rsidRDefault="003E7195" w:rsidP="003E7195">
          <w:pPr>
            <w:pStyle w:val="E50DA7F2AF7A4C3490F69ABBAD48FF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93098FF87A4EF5A93F2017EDBFD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E223B-846A-4EFA-ADFC-0F31D545DBA1}"/>
      </w:docPartPr>
      <w:docPartBody>
        <w:p w:rsidR="00667B88" w:rsidRDefault="003E7195" w:rsidP="003E7195">
          <w:pPr>
            <w:pStyle w:val="5E116A9B87974A718864F037339CA0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F65C47CE2A43B0A5798847C9A32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E6C65-1D3A-480F-8806-5817AE6FFCB7}"/>
      </w:docPartPr>
      <w:docPartBody>
        <w:p w:rsidR="00667B88" w:rsidRDefault="003E7195" w:rsidP="003E7195">
          <w:pPr>
            <w:pStyle w:val="A5823F4D80234FA7B7A7D2106BB25DD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444CB9C64422EBEF1E40448D35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2781D-9844-4FA3-8FCE-0E3729A6F54F}"/>
      </w:docPartPr>
      <w:docPartBody>
        <w:p w:rsidR="00667B88" w:rsidRDefault="003E7195" w:rsidP="003E7195">
          <w:pPr>
            <w:pStyle w:val="D5CBD2192EBA456992CAFFEF707CEA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7953EFF33149469BA9630AFABCD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88E87-622B-4427-989D-D257B76A8F6E}"/>
      </w:docPartPr>
      <w:docPartBody>
        <w:p w:rsidR="00667B88" w:rsidRDefault="003E7195" w:rsidP="003E7195">
          <w:pPr>
            <w:pStyle w:val="6CF5289E4C0A430C96054238932989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04B91FAD4F40BD9E850986955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ED733-B3EA-46A9-B3BE-832A867D3CC8}"/>
      </w:docPartPr>
      <w:docPartBody>
        <w:p w:rsidR="00667B88" w:rsidRDefault="003E7195" w:rsidP="003E7195">
          <w:pPr>
            <w:pStyle w:val="00CC3559D6824734B6BA2A38279BF1B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27F205FBBC4A63967449ED3973B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E99F4-2724-49E6-843B-1DC05223ACD6}"/>
      </w:docPartPr>
      <w:docPartBody>
        <w:p w:rsidR="00667B88" w:rsidRDefault="003E7195" w:rsidP="003E7195">
          <w:pPr>
            <w:pStyle w:val="8B71D8ED191B44C981E5F102F58D88C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1AABEABE4CBE8CA00C25AAFA2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AF141-6CA4-4F19-BB04-D649A9D6A915}"/>
      </w:docPartPr>
      <w:docPartBody>
        <w:p w:rsidR="00667B88" w:rsidRDefault="003E7195" w:rsidP="003E7195">
          <w:pPr>
            <w:pStyle w:val="49C675990EDC4A4A9E8D5A84742ACF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356019728844EBA7F7BC177A9C7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12511-80CB-4037-9A87-3C3AD32449DA}"/>
      </w:docPartPr>
      <w:docPartBody>
        <w:p w:rsidR="00667B88" w:rsidRDefault="003E7195" w:rsidP="003E7195">
          <w:pPr>
            <w:pStyle w:val="473EA5B1324F456F9EB1A202E79DB94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EB524A31334CEBB4933EB4AAA30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5CC82-89FB-4D74-B777-67EF63FE861C}"/>
      </w:docPartPr>
      <w:docPartBody>
        <w:p w:rsidR="00667B88" w:rsidRDefault="003E7195" w:rsidP="003E7195">
          <w:pPr>
            <w:pStyle w:val="5C751FC1CE3F4A9C8436F51FC6F81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E9AE0BDEA64B289A04C8290378E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0CBB0-976B-48DE-9FB7-FEA7ACF783FB}"/>
      </w:docPartPr>
      <w:docPartBody>
        <w:p w:rsidR="00667B88" w:rsidRDefault="003E7195" w:rsidP="003E7195">
          <w:pPr>
            <w:pStyle w:val="10A6C216628140E697D5030C6AA989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9DD7DD58A34C5E9C5411A560C94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C810E-7D1C-4F7A-B905-0B1C78F512A5}"/>
      </w:docPartPr>
      <w:docPartBody>
        <w:p w:rsidR="00667B88" w:rsidRDefault="003E7195" w:rsidP="003E7195">
          <w:pPr>
            <w:pStyle w:val="7DA95F9EFB0A4970A08AA47793C13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DDCC5D697445EC9FACAE686A7E1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ED895-3073-437A-9BA3-1F94577C71CC}"/>
      </w:docPartPr>
      <w:docPartBody>
        <w:p w:rsidR="00667B88" w:rsidRDefault="003E7195" w:rsidP="003E7195">
          <w:pPr>
            <w:pStyle w:val="A0A1C350589E4D8190D9A0EEFBE82F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1F6C1B79244E01B9F100BD45152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E917A-9C3E-4C22-A7B9-31AEDCE11B6A}"/>
      </w:docPartPr>
      <w:docPartBody>
        <w:p w:rsidR="00667B88" w:rsidRDefault="003E7195" w:rsidP="003E7195">
          <w:pPr>
            <w:pStyle w:val="10223887BFBD496399A2113B16BB6D8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2DB0634EFA4F9CA32EBC48411C9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A5EDE-C826-4017-9B6B-B1B58AA8FF15}"/>
      </w:docPartPr>
      <w:docPartBody>
        <w:p w:rsidR="00667B88" w:rsidRDefault="003E7195" w:rsidP="003E7195">
          <w:pPr>
            <w:pStyle w:val="BA76B0E21C0149D79F1C4C4EB6D2DE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5B734EDE7D4622863A7B695BEC6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0B53D-E055-43EA-AA75-5809A04C8B5E}"/>
      </w:docPartPr>
      <w:docPartBody>
        <w:p w:rsidR="00667B88" w:rsidRDefault="003E7195" w:rsidP="003E7195">
          <w:pPr>
            <w:pStyle w:val="2118D919C5E1441D903C5A34CE09C4A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7581566E4B4E01B2A86F339BE6C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FAC83-5B78-4EC9-A8F4-B0160E586D42}"/>
      </w:docPartPr>
      <w:docPartBody>
        <w:p w:rsidR="00667B88" w:rsidRDefault="003E7195" w:rsidP="003E7195">
          <w:pPr>
            <w:pStyle w:val="D68A7FA4D0FC481695C32AC370C6E4F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57ACE03C3A46C09B3A95214D642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AE384-9C5D-4F2D-B01F-7E26CF524BCA}"/>
      </w:docPartPr>
      <w:docPartBody>
        <w:p w:rsidR="00667B88" w:rsidRDefault="003E7195" w:rsidP="003E7195">
          <w:pPr>
            <w:pStyle w:val="EE16EB5058C44C598E70B53E9BD251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64594B70C34E67BEA6EF8A69109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70759-8DAD-4C2A-BD90-574188499F0A}"/>
      </w:docPartPr>
      <w:docPartBody>
        <w:p w:rsidR="00667B88" w:rsidRDefault="003E7195" w:rsidP="003E7195">
          <w:pPr>
            <w:pStyle w:val="44B76EDA823A4B059D31484F1434BB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E4A7B2B033457283887A8FE5A13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21A2A-5B6D-4A4B-9653-9BDA3779165E}"/>
      </w:docPartPr>
      <w:docPartBody>
        <w:p w:rsidR="00667B88" w:rsidRDefault="003E7195" w:rsidP="003E7195">
          <w:pPr>
            <w:pStyle w:val="DFCF7EE19ABC4A4A9700096DE45417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D0EF8BC4D44474B447E04087D79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A637D-45D7-46B0-B069-1AC5900F2638}"/>
      </w:docPartPr>
      <w:docPartBody>
        <w:p w:rsidR="00667B88" w:rsidRDefault="003E7195" w:rsidP="003E7195">
          <w:pPr>
            <w:pStyle w:val="78523B012D8A44F09C4F3471E75535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8585A5352B4632A7BABB2A03EEA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C58F3-C417-426F-8131-63B020C363D4}"/>
      </w:docPartPr>
      <w:docPartBody>
        <w:p w:rsidR="00667B88" w:rsidRDefault="003E7195" w:rsidP="003E7195">
          <w:pPr>
            <w:pStyle w:val="A1F50231635A4F73B1617F7F1E1B3E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79DD0EEE4A4C8383173A7BAE54B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47BC9-1B9A-47DF-A2E3-EAEB0C83ACE2}"/>
      </w:docPartPr>
      <w:docPartBody>
        <w:p w:rsidR="00667B88" w:rsidRDefault="003E7195" w:rsidP="003E7195">
          <w:pPr>
            <w:pStyle w:val="8B97B736872E4F5F84DBC22DD1B86E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6C55C164FD47C98D80D1E89815D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8252B-2978-4B47-93A5-82609263FAE2}"/>
      </w:docPartPr>
      <w:docPartBody>
        <w:p w:rsidR="00667B88" w:rsidRDefault="003E7195" w:rsidP="003E7195">
          <w:pPr>
            <w:pStyle w:val="8426F91665E44CD89BF2BF7AFD8DF82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334C7D10E64DFD90282563C1398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3AC03-6098-4BBA-AC70-83126FFAEF51}"/>
      </w:docPartPr>
      <w:docPartBody>
        <w:p w:rsidR="00667B88" w:rsidRDefault="003E7195" w:rsidP="003E7195">
          <w:pPr>
            <w:pStyle w:val="3DFB22A93CDD4D138886CCF01C69CB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3C31B4EAC347B7833B8E4B8AF8F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97810-3443-4E41-9443-9A5098936941}"/>
      </w:docPartPr>
      <w:docPartBody>
        <w:p w:rsidR="00667B88" w:rsidRDefault="003E7195" w:rsidP="003E7195">
          <w:pPr>
            <w:pStyle w:val="53F2E831F780446886CD89C178D6D1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D9D4BEF06C40F28D1FD1FD470CC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2D71C-774F-43A8-B624-F0676D9EE8E9}"/>
      </w:docPartPr>
      <w:docPartBody>
        <w:p w:rsidR="00667B88" w:rsidRDefault="003E7195" w:rsidP="003E7195">
          <w:pPr>
            <w:pStyle w:val="3D98EE9A14EB4BE1AAF151E23D0C95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F214D50D394D47A1E5B65D1E41D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AA354-7A1B-46A5-896A-A485C8209863}"/>
      </w:docPartPr>
      <w:docPartBody>
        <w:p w:rsidR="00667B88" w:rsidRDefault="003E7195" w:rsidP="003E7195">
          <w:pPr>
            <w:pStyle w:val="F920067E346F45649B9BBF0B661498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5F0405B2E3485882D081BDC4CEC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D38D8-DC4F-4DF5-B9C3-8E75CE4CF38F}"/>
      </w:docPartPr>
      <w:docPartBody>
        <w:p w:rsidR="00667B88" w:rsidRDefault="003E7195" w:rsidP="003E7195">
          <w:pPr>
            <w:pStyle w:val="AE4D87D051B24E0DB19A2F89311597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78685D1791493FBE918E4D0E615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496EA-8B3F-4FAE-B9D1-F298B119A41E}"/>
      </w:docPartPr>
      <w:docPartBody>
        <w:p w:rsidR="00667B88" w:rsidRDefault="003E7195" w:rsidP="003E7195">
          <w:pPr>
            <w:pStyle w:val="967CDA54308B4C8EA0788DCFE0A23A2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29D66DFC7E4EB2A02E313BECD93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565E8-C424-424C-B3CF-ECDF71D509D7}"/>
      </w:docPartPr>
      <w:docPartBody>
        <w:p w:rsidR="00667B88" w:rsidRDefault="003E7195" w:rsidP="003E7195">
          <w:pPr>
            <w:pStyle w:val="3D2D0122A89242B587007623312D13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50B58115944A6B07CB50120AC6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E25F1-23D7-44B0-B1AD-7B1A40759F1B}"/>
      </w:docPartPr>
      <w:docPartBody>
        <w:p w:rsidR="00667B88" w:rsidRDefault="003E7195" w:rsidP="003E7195">
          <w:pPr>
            <w:pStyle w:val="711B71E707144DE1827DBF7E1EEE93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023DC6C3D947C6B817494D91D89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C9F80-810C-49B4-B0DC-0F24CCFE2BC0}"/>
      </w:docPartPr>
      <w:docPartBody>
        <w:p w:rsidR="00667B88" w:rsidRDefault="003E7195" w:rsidP="003E7195">
          <w:pPr>
            <w:pStyle w:val="17689A67E20E481F8AAE55CD1132358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6BF7BA85CA4561AAF77490BA833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9D1F7-0003-4228-B94B-9CC941535335}"/>
      </w:docPartPr>
      <w:docPartBody>
        <w:p w:rsidR="00667B88" w:rsidRDefault="003E7195" w:rsidP="003E7195">
          <w:pPr>
            <w:pStyle w:val="C485232EA9A74AE2862A79467B68C4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F548D7AE3745D5AC171FFCB484C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0A434-5E7C-45E0-87F5-22A059ED93AD}"/>
      </w:docPartPr>
      <w:docPartBody>
        <w:p w:rsidR="00667B88" w:rsidRDefault="003E7195" w:rsidP="003E7195">
          <w:pPr>
            <w:pStyle w:val="78D03EF7AC16424E9A232F879CC1BB6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F1CEA722D84219BBABEE516A913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EDB13-1F79-4083-9E73-CB14F2E3EDCC}"/>
      </w:docPartPr>
      <w:docPartBody>
        <w:p w:rsidR="00667B88" w:rsidRDefault="003E7195" w:rsidP="003E7195">
          <w:pPr>
            <w:pStyle w:val="964C31C8B16545D38ADA77C451B92D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78A33C0CF24E46B46EEF0B7F4F9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2526E-F24D-4E20-8855-D2B553C1E0C1}"/>
      </w:docPartPr>
      <w:docPartBody>
        <w:p w:rsidR="00667B88" w:rsidRDefault="003E7195" w:rsidP="003E7195">
          <w:pPr>
            <w:pStyle w:val="272808312DAF4AFF943C56B5E9D5E4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9CB67175774A938FA87B72247A7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743ED-A2E3-4E6B-8A8C-9115B3D64C82}"/>
      </w:docPartPr>
      <w:docPartBody>
        <w:p w:rsidR="00667B88" w:rsidRDefault="003E7195" w:rsidP="003E7195">
          <w:pPr>
            <w:pStyle w:val="908888DD42314A878F4850FAB5D6B9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E387B528CE41498174B46C26881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1E53C-7455-4D62-A453-A3973B9724E7}"/>
      </w:docPartPr>
      <w:docPartBody>
        <w:p w:rsidR="00667B88" w:rsidRDefault="003E7195" w:rsidP="003E7195">
          <w:pPr>
            <w:pStyle w:val="ED1604381E5243B3A7787F481749E2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2B3483AB994B05AA0CEB22E12E8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6303D-9500-498A-8A51-A09B4A3B1A13}"/>
      </w:docPartPr>
      <w:docPartBody>
        <w:p w:rsidR="00667B88" w:rsidRDefault="003E7195" w:rsidP="003E7195">
          <w:pPr>
            <w:pStyle w:val="ED597501D0D9403FB3F1CD2D3E7A88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91F1BE6F8B4CF38F5E5E48FFAC46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CCE1B-2D8C-4E71-A9C4-AEF5D0A5CE79}"/>
      </w:docPartPr>
      <w:docPartBody>
        <w:p w:rsidR="00667B88" w:rsidRDefault="003E7195" w:rsidP="003E7195">
          <w:pPr>
            <w:pStyle w:val="2FBE5919BF78450B994C12A4496A59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007444341B4284BA490502645F7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74E6-C1C2-4C5D-9A83-8C36997B5539}"/>
      </w:docPartPr>
      <w:docPartBody>
        <w:p w:rsidR="00667B88" w:rsidRDefault="003E7195" w:rsidP="003E7195">
          <w:pPr>
            <w:pStyle w:val="16EEDC1E412340A681AB0B844CBE5C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3E2039041D4EAABF470A1FA1B96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4815D-0170-4D7D-8C79-D2707DE934FF}"/>
      </w:docPartPr>
      <w:docPartBody>
        <w:p w:rsidR="00667B88" w:rsidRDefault="003E7195" w:rsidP="003E7195">
          <w:pPr>
            <w:pStyle w:val="8FF66A154E8B4026BE33D95852BAF9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2FC96B42C2454592FFEF270951F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6EDC-BF8D-4451-A003-3365B96C4792}"/>
      </w:docPartPr>
      <w:docPartBody>
        <w:p w:rsidR="00667B88" w:rsidRDefault="003E7195" w:rsidP="003E7195">
          <w:pPr>
            <w:pStyle w:val="862C4F98B11D492BB1E5C6324E7BF9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818A1032524AFB9FCFDC37999DD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710A1-FA91-4940-A545-9B8C0936CCF1}"/>
      </w:docPartPr>
      <w:docPartBody>
        <w:p w:rsidR="00667B88" w:rsidRDefault="003E7195" w:rsidP="003E7195">
          <w:pPr>
            <w:pStyle w:val="35DE83F586484A4388E96CCC1A5035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2D2C50E421492D85F8E5F67E6F0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2E766-AA31-4446-9730-FFEF0665AABC}"/>
      </w:docPartPr>
      <w:docPartBody>
        <w:p w:rsidR="00667B88" w:rsidRDefault="003E7195" w:rsidP="003E7195">
          <w:pPr>
            <w:pStyle w:val="2F9746BCED9943EABC8CB10654F3AF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11949118574B6CBD7F4809A3681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85549B-C6FD-4D0E-B1AF-2C151AF7024C}"/>
      </w:docPartPr>
      <w:docPartBody>
        <w:p w:rsidR="00667B88" w:rsidRDefault="003E7195" w:rsidP="003E7195">
          <w:pPr>
            <w:pStyle w:val="6E181E7811D9465C85EBDE4A989B60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45B5386FF84A68A14E49E0B4BEF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8E02E-4376-4CA0-9FFA-EF285E883D30}"/>
      </w:docPartPr>
      <w:docPartBody>
        <w:p w:rsidR="00667B88" w:rsidRDefault="003E7195" w:rsidP="003E7195">
          <w:pPr>
            <w:pStyle w:val="080E4BFDA1D84F25B5258073BCA778B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0DA7F2AF7A4C3490F69ABBAD48F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02C92-7264-4CAA-97CA-9DE9D74BE498}"/>
      </w:docPartPr>
      <w:docPartBody>
        <w:p w:rsidR="00667B88" w:rsidRDefault="003E7195" w:rsidP="003E7195">
          <w:pPr>
            <w:pStyle w:val="4EF41EA6A9E94BE28C134A8351BCFA2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116A9B87974A718864F037339CA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A3172-368A-4CE3-B48B-437EF8938AAE}"/>
      </w:docPartPr>
      <w:docPartBody>
        <w:p w:rsidR="00667B88" w:rsidRDefault="003E7195" w:rsidP="003E7195">
          <w:pPr>
            <w:pStyle w:val="8C8A1A9788B2421DBFA12CF65470EC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823F4D80234FA7B7A7D2106BB2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CE811-A3B9-4D60-8104-EEF9756F3CCF}"/>
      </w:docPartPr>
      <w:docPartBody>
        <w:p w:rsidR="00667B88" w:rsidRDefault="003E7195" w:rsidP="003E7195">
          <w:pPr>
            <w:pStyle w:val="5B05FD05806F4890940E0B8E10DFEE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CBD2192EBA456992CAFFEF707CE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ADBD6-9875-454D-8D55-C303F435AB0F}"/>
      </w:docPartPr>
      <w:docPartBody>
        <w:p w:rsidR="00667B88" w:rsidRDefault="003E7195" w:rsidP="003E7195">
          <w:pPr>
            <w:pStyle w:val="F2A4DD3B119D48A2B398A14593F484C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F2E831F780446886CD89C178D6D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9AD58-1C98-4584-BF28-6FCBC2470A54}"/>
      </w:docPartPr>
      <w:docPartBody>
        <w:p w:rsidR="00667B88" w:rsidRDefault="003E7195" w:rsidP="003E7195">
          <w:pPr>
            <w:pStyle w:val="67BF571A8C044AC994B9F4702D37D4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98EE9A14EB4BE1AAF151E23D0C9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E11DE-4036-4598-B90D-9D4DF87327A9}"/>
      </w:docPartPr>
      <w:docPartBody>
        <w:p w:rsidR="00667B88" w:rsidRDefault="003E7195" w:rsidP="003E7195">
          <w:pPr>
            <w:pStyle w:val="00C0E399ABD34C44A68B51BBF278E6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0067E346F45649B9BBF0B66149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F32E8-C8B8-45B4-9741-41D0CBC488CE}"/>
      </w:docPartPr>
      <w:docPartBody>
        <w:p w:rsidR="00667B88" w:rsidRDefault="003E7195" w:rsidP="003E7195">
          <w:pPr>
            <w:pStyle w:val="77AC57E7730E430C96F6EAED6C62A9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D87D051B24E0DB19A2F8931159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77245-FD8C-41E1-BF5F-C89FBDDD4A12}"/>
      </w:docPartPr>
      <w:docPartBody>
        <w:p w:rsidR="00667B88" w:rsidRDefault="003E7195" w:rsidP="003E7195">
          <w:pPr>
            <w:pStyle w:val="239E7EA5F2094EA2A0C180F2FE9884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7CDA54308B4C8EA0788DCFE0A23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D8C34-09B9-4DAE-BBFB-744FE7C3820F}"/>
      </w:docPartPr>
      <w:docPartBody>
        <w:p w:rsidR="00667B88" w:rsidRDefault="003E7195" w:rsidP="003E7195">
          <w:pPr>
            <w:pStyle w:val="881771BA24E749DE820FEA653BD56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2D0122A89242B587007623312D1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8714E-FA3E-4B59-BAAE-8A44FA6FD277}"/>
      </w:docPartPr>
      <w:docPartBody>
        <w:p w:rsidR="00667B88" w:rsidRDefault="003E7195" w:rsidP="003E7195">
          <w:pPr>
            <w:pStyle w:val="48CBEC22D2D041818046187000F253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B71E707144DE1827DBF7E1EEE9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A2357-CAB1-48EF-BE08-219ED3C38268}"/>
      </w:docPartPr>
      <w:docPartBody>
        <w:p w:rsidR="00667B88" w:rsidRDefault="003E7195" w:rsidP="003E7195">
          <w:pPr>
            <w:pStyle w:val="3D6982F1035D4D698E5C5AFB77C066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689A67E20E481F8AAE55CD11323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3EA50-66B9-4BF5-85A5-BBAEC39F1DEE}"/>
      </w:docPartPr>
      <w:docPartBody>
        <w:p w:rsidR="00667B88" w:rsidRDefault="003E7195" w:rsidP="003E7195">
          <w:pPr>
            <w:pStyle w:val="38BF72A49B1C4FED983A99DCDD72E4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85232EA9A74AE2862A79467B68C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382CC-B8A6-48BA-9016-853D904A026A}"/>
      </w:docPartPr>
      <w:docPartBody>
        <w:p w:rsidR="00667B88" w:rsidRDefault="003E7195" w:rsidP="003E7195">
          <w:pPr>
            <w:pStyle w:val="A2B5432F85814910A45CDBC0D839907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D03EF7AC16424E9A232F879CC1B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1622C-4D81-4125-A5B1-E8ABE92458B0}"/>
      </w:docPartPr>
      <w:docPartBody>
        <w:p w:rsidR="00667B88" w:rsidRDefault="003E7195" w:rsidP="003E7195">
          <w:pPr>
            <w:pStyle w:val="39665BE1F3344824BE6623C62C9FE9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4C31C8B16545D38ADA77C451B92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08B0F-8E4E-4198-930C-08B0270F8C03}"/>
      </w:docPartPr>
      <w:docPartBody>
        <w:p w:rsidR="00667B88" w:rsidRDefault="003E7195" w:rsidP="003E7195">
          <w:pPr>
            <w:pStyle w:val="62B4A40A9A5A4A559BC2052A6D6493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808312DAF4AFF943C56B5E9D5E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16C3A-714D-4DAF-8599-E91E81B307C6}"/>
      </w:docPartPr>
      <w:docPartBody>
        <w:p w:rsidR="00667B88" w:rsidRDefault="003E7195" w:rsidP="003E7195">
          <w:pPr>
            <w:pStyle w:val="C3A31FF38A274F1FAFF353CEE6A93D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8888DD42314A878F4850FAB5D6B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592B9-EC14-4781-A94B-9CBEA8A66A84}"/>
      </w:docPartPr>
      <w:docPartBody>
        <w:p w:rsidR="00667B88" w:rsidRDefault="003E7195" w:rsidP="003E7195">
          <w:pPr>
            <w:pStyle w:val="93E4E0976F5A4717B74B785BD13A5D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1604381E5243B3A7787F481749E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88129-5BD1-4A16-A98C-328C6D6880D8}"/>
      </w:docPartPr>
      <w:docPartBody>
        <w:p w:rsidR="00667B88" w:rsidRDefault="003E7195" w:rsidP="003E7195">
          <w:pPr>
            <w:pStyle w:val="6EE4933299C94F108A5F55569C99937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597501D0D9403FB3F1CD2D3E7A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FE97-7CC0-47F8-8683-99AC9A76EB68}"/>
      </w:docPartPr>
      <w:docPartBody>
        <w:p w:rsidR="00667B88" w:rsidRDefault="003E7195" w:rsidP="003E7195">
          <w:pPr>
            <w:pStyle w:val="A8AAE115E2EE4FFE954E6B33AB49D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BE5919BF78450B994C12A4496A5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F1FEE-575C-4DDF-BDC5-39454A8E2C5F}"/>
      </w:docPartPr>
      <w:docPartBody>
        <w:p w:rsidR="00667B88" w:rsidRDefault="003E7195" w:rsidP="003E7195">
          <w:pPr>
            <w:pStyle w:val="2B58A8C12D0D47EF800E9F61D7AAE36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EEDC1E412340A681AB0B844CBE5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7BB25-0A98-499B-AD65-A07826AB1ADF}"/>
      </w:docPartPr>
      <w:docPartBody>
        <w:p w:rsidR="00667B88" w:rsidRDefault="003E7195" w:rsidP="003E7195">
          <w:pPr>
            <w:pStyle w:val="BCC51D31A32743468E309B128A83F4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BD41CCB2774CA5BBE412BFBBF57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228F3-E1B4-4CEE-9E6A-014F1C44F8B5}"/>
      </w:docPartPr>
      <w:docPartBody>
        <w:p w:rsidR="00667B88" w:rsidRDefault="003E7195" w:rsidP="003E7195">
          <w:pPr>
            <w:pStyle w:val="FE49F3BC4BE0444199E8E8EC95C89DD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1EDA69616B448CA9FD82243DBD4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03DE0-5CCD-459A-8F28-3706142165C5}"/>
      </w:docPartPr>
      <w:docPartBody>
        <w:p w:rsidR="00667B88" w:rsidRDefault="003E7195" w:rsidP="003E7195">
          <w:pPr>
            <w:pStyle w:val="F5E6F569825C400F955AFFBC156D3A4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C1AE3ADECD4766BF1444656BA04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4DADF-1E37-4435-AD93-B8DD9B687850}"/>
      </w:docPartPr>
      <w:docPartBody>
        <w:p w:rsidR="00667B88" w:rsidRDefault="003E7195" w:rsidP="003E7195">
          <w:pPr>
            <w:pStyle w:val="12F322ABB7C541CD80A46BBAD285C35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3A5ABAF6B1495F978F34688A678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17FFC-DBE1-4AD5-B8DC-8695F26BEF38}"/>
      </w:docPartPr>
      <w:docPartBody>
        <w:p w:rsidR="00667B88" w:rsidRDefault="003E7195" w:rsidP="003E7195">
          <w:pPr>
            <w:pStyle w:val="A09A4E05A23B4B328254C8E548562F3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31C27E638949E6B3C0BF79394C7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038AD-BE45-4685-91DA-CE468EE6109E}"/>
      </w:docPartPr>
      <w:docPartBody>
        <w:p w:rsidR="00667B88" w:rsidRDefault="003E7195" w:rsidP="003E7195">
          <w:pPr>
            <w:pStyle w:val="C786D3C735244056866517BD8B85151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6231B57491432D9355E4BF8F481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6488D-2DA3-433C-8864-1D13DD75E918}"/>
      </w:docPartPr>
      <w:docPartBody>
        <w:p w:rsidR="00667B88" w:rsidRDefault="003E7195" w:rsidP="003E7195">
          <w:pPr>
            <w:pStyle w:val="376A6AAFF79347C0982CCB996D3557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A0681F8AD6462C80C852B54182B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4CCEF-99D4-4D89-A35D-57902CBA8299}"/>
      </w:docPartPr>
      <w:docPartBody>
        <w:p w:rsidR="00667B88" w:rsidRDefault="003E7195" w:rsidP="003E7195">
          <w:pPr>
            <w:pStyle w:val="CC5195C672164CE1A18FCA108450E0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21FAB8A9C34989AE4384E24DCF7D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BE13C-14B9-4EA2-B710-D8E4ECEFCCBB}"/>
      </w:docPartPr>
      <w:docPartBody>
        <w:p w:rsidR="00667B88" w:rsidRDefault="003E7195" w:rsidP="003E7195">
          <w:pPr>
            <w:pStyle w:val="F925E9EFDBB54A25BB4D34527E65F46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D0EC368E1443E1B7C7643985D34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1AE43-78D0-4C07-9352-77757ABC5D2B}"/>
      </w:docPartPr>
      <w:docPartBody>
        <w:p w:rsidR="00667B88" w:rsidRDefault="003E7195" w:rsidP="003E7195">
          <w:pPr>
            <w:pStyle w:val="3B232E85B54A4FD3892A973611B0CC6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05C55E0354418922DBC7AE8AB21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010D1-F6A1-48D2-A988-D0DAFCC440E9}"/>
      </w:docPartPr>
      <w:docPartBody>
        <w:p w:rsidR="00667B88" w:rsidRDefault="003E7195" w:rsidP="003E7195">
          <w:pPr>
            <w:pStyle w:val="119431ED88AA4167A6445BD15192C5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FE23150749465D9D7F8F9042F72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FABB0-FB79-43C2-B27A-206E894091FA}"/>
      </w:docPartPr>
      <w:docPartBody>
        <w:p w:rsidR="00667B88" w:rsidRDefault="003E7195" w:rsidP="003E7195">
          <w:pPr>
            <w:pStyle w:val="CD7E01D8DC62425CB1EC305B93B7DA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22FC159AB842BDAF97E936CC169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079D05-3D3E-4AD2-B834-5EB4E595911B}"/>
      </w:docPartPr>
      <w:docPartBody>
        <w:p w:rsidR="00667B88" w:rsidRDefault="003E7195" w:rsidP="003E7195">
          <w:pPr>
            <w:pStyle w:val="A84572E3B5D64095B2FC4DDD3BEA61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4F9D3CA32943138F7F488064639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0332B1-3320-4CB4-8D83-1AE245DA8A0F}"/>
      </w:docPartPr>
      <w:docPartBody>
        <w:p w:rsidR="00667B88" w:rsidRDefault="003E7195" w:rsidP="003E7195">
          <w:pPr>
            <w:pStyle w:val="0EB421B96B524B909D65D226D36628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5F9167857C4181B57E6F5EC2C73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5E521-064C-4141-A0EA-7D40D0998D1B}"/>
      </w:docPartPr>
      <w:docPartBody>
        <w:p w:rsidR="00667B88" w:rsidRDefault="003E7195" w:rsidP="003E7195">
          <w:pPr>
            <w:pStyle w:val="A83967598E0441CC97FA9E3C79A2C9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BF571A8C044AC994B9F4702D37D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6F89A-D07C-4F59-BC62-5C2C3BF62BBB}"/>
      </w:docPartPr>
      <w:docPartBody>
        <w:p w:rsidR="00667B88" w:rsidRDefault="003E7195" w:rsidP="003E7195">
          <w:pPr>
            <w:pStyle w:val="748DE7FFE4DF41E5A490A1A5389BA9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C0E399ABD34C44A68B51BBF278E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99F67-E588-4C81-8919-07B9A07F831B}"/>
      </w:docPartPr>
      <w:docPartBody>
        <w:p w:rsidR="00667B88" w:rsidRDefault="003E7195" w:rsidP="003E7195">
          <w:pPr>
            <w:pStyle w:val="4DB86FC0329B4F2C87548EC53CE1B8A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AC57E7730E430C96F6EAED6C62A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EFFBA-3793-4612-B5A7-1607271486CD}"/>
      </w:docPartPr>
      <w:docPartBody>
        <w:p w:rsidR="00667B88" w:rsidRDefault="003E7195" w:rsidP="003E7195">
          <w:pPr>
            <w:pStyle w:val="65DC0A256CD8408E944F92CF85BDE6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E7EA5F2094EA2A0C180F2FE988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F6F35-6064-4577-9430-CE0B8A0F9EB0}"/>
      </w:docPartPr>
      <w:docPartBody>
        <w:p w:rsidR="00667B88" w:rsidRDefault="003E7195" w:rsidP="003E7195">
          <w:pPr>
            <w:pStyle w:val="D29D90D4FB0344ECB40032B3C1F458D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1771BA24E749DE820FEA653BD56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855EF-04BF-4BD8-B1E9-1A8C4A8DCC97}"/>
      </w:docPartPr>
      <w:docPartBody>
        <w:p w:rsidR="00667B88" w:rsidRDefault="003E7195" w:rsidP="003E7195">
          <w:pPr>
            <w:pStyle w:val="1DAED092326048C6AE8A97CC7F4F4A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CBEC22D2D041818046187000F25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5AD86-55FC-45DF-A6EC-C13FD27A68A4}"/>
      </w:docPartPr>
      <w:docPartBody>
        <w:p w:rsidR="00667B88" w:rsidRDefault="003E7195" w:rsidP="003E7195">
          <w:pPr>
            <w:pStyle w:val="86240B64E061409A87E7526535B3CC9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6982F1035D4D698E5C5AFB77C06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A77C2-1D05-49ED-9376-4F875D2F12B0}"/>
      </w:docPartPr>
      <w:docPartBody>
        <w:p w:rsidR="00667B88" w:rsidRDefault="003E7195" w:rsidP="003E7195">
          <w:pPr>
            <w:pStyle w:val="0ED8F60DD29A41E2B00B6A1EA67A3B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BF72A49B1C4FED983A99DCDD72E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54125-AB0A-4066-8CB7-1C8E89770907}"/>
      </w:docPartPr>
      <w:docPartBody>
        <w:p w:rsidR="00667B88" w:rsidRDefault="003E7195" w:rsidP="003E7195">
          <w:pPr>
            <w:pStyle w:val="1657F4668E874C7F9E290E002FFE4A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B5432F85814910A45CDBC0D8399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474EB-493C-4F9E-B0A8-414DBC66E767}"/>
      </w:docPartPr>
      <w:docPartBody>
        <w:p w:rsidR="00667B88" w:rsidRDefault="003E7195" w:rsidP="003E7195">
          <w:pPr>
            <w:pStyle w:val="99E4A0BA1EF64099B8ACE589ED9F9EA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665BE1F3344824BE6623C62C9FE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DBDF7-7F19-47F4-B16C-74D15528D4D6}"/>
      </w:docPartPr>
      <w:docPartBody>
        <w:p w:rsidR="00667B88" w:rsidRDefault="003E7195" w:rsidP="003E7195">
          <w:pPr>
            <w:pStyle w:val="54E97BE70DCC42DBA812B6AA9B5A66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B4A40A9A5A4A559BC2052A6D649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C4169-F660-4460-B367-F564F98B8FF5}"/>
      </w:docPartPr>
      <w:docPartBody>
        <w:p w:rsidR="00667B88" w:rsidRDefault="003E7195" w:rsidP="003E7195">
          <w:pPr>
            <w:pStyle w:val="60E3956377CF4985A83C1B043DD4DD9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A31FF38A274F1FAFF353CEE6A93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40746-599D-4A05-94E8-3184BB430177}"/>
      </w:docPartPr>
      <w:docPartBody>
        <w:p w:rsidR="00667B88" w:rsidRDefault="003E7195" w:rsidP="003E7195">
          <w:pPr>
            <w:pStyle w:val="DF4B8702408F4DA5A7038D6644A012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E4E0976F5A4717B74B785BD13A5D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9BB38-A20D-4939-A3F1-5EF133243803}"/>
      </w:docPartPr>
      <w:docPartBody>
        <w:p w:rsidR="00667B88" w:rsidRDefault="003E7195" w:rsidP="003E7195">
          <w:pPr>
            <w:pStyle w:val="C9E8B5F2F4D14CE8B107A5A0AFA735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E4933299C94F108A5F55569C999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6F9E3-0013-4604-AAED-0C9ADBF8A6A6}"/>
      </w:docPartPr>
      <w:docPartBody>
        <w:p w:rsidR="00667B88" w:rsidRDefault="003E7195" w:rsidP="003E7195">
          <w:pPr>
            <w:pStyle w:val="77601B7D2BF34050AD84C5C680063DD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58A8C12D0D47EF800E9F61D7AAE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A656F-43DB-4E9B-9AE2-4E589060D52F}"/>
      </w:docPartPr>
      <w:docPartBody>
        <w:p w:rsidR="00667B88" w:rsidRDefault="003E7195" w:rsidP="003E7195">
          <w:pPr>
            <w:pStyle w:val="2BC6BD22BCB14F5298E1B856CC595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C51D31A32743468E309B128A83F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7377F-670E-45C9-9989-76DE53F5DED7}"/>
      </w:docPartPr>
      <w:docPartBody>
        <w:p w:rsidR="00667B88" w:rsidRDefault="003E7195" w:rsidP="003E7195">
          <w:pPr>
            <w:pStyle w:val="4D799D3F69584F9382AB3F01CF4AD3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2F8D99389042C49735F99751889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9FF0F-A7CE-40C5-9929-A255DE3F4750}"/>
      </w:docPartPr>
      <w:docPartBody>
        <w:p w:rsidR="00667B88" w:rsidRDefault="003E7195" w:rsidP="003E7195">
          <w:pPr>
            <w:pStyle w:val="AD82492CCFF949368D8BE56E63817CF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C34658B4D043C5AC2EA192905C5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9C122-BCD4-4633-9842-4F97882A8B9E}"/>
      </w:docPartPr>
      <w:docPartBody>
        <w:p w:rsidR="00667B88" w:rsidRDefault="003E7195" w:rsidP="003E7195">
          <w:pPr>
            <w:pStyle w:val="B050FCB2E8874A01AEAA0BA7A384562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B123293D594071B36DE01525419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79946-1C99-46E8-AA71-1391E5C8C37C}"/>
      </w:docPartPr>
      <w:docPartBody>
        <w:p w:rsidR="00667B88" w:rsidRDefault="003E7195" w:rsidP="003E7195">
          <w:pPr>
            <w:pStyle w:val="AFB0FB3691254A0C99F45061B55DCA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7B8DC7C32C416192E4EEB399E6C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81EEC-4B2F-4A3A-8277-3C535186DF64}"/>
      </w:docPartPr>
      <w:docPartBody>
        <w:p w:rsidR="00667B88" w:rsidRDefault="003E7195" w:rsidP="003E7195">
          <w:pPr>
            <w:pStyle w:val="4B88B1BD40164B40B9DBE3FC4A427E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CE93E75F304A738F5F633917D48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D2F9D-580B-4AD2-99A4-F5DA6D0087A6}"/>
      </w:docPartPr>
      <w:docPartBody>
        <w:p w:rsidR="00667B88" w:rsidRDefault="003E7195" w:rsidP="003E7195">
          <w:pPr>
            <w:pStyle w:val="E09267AEAFAA4842AD95240FDB3538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01442A2694DD49246A0B75305A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3EC53-756D-414D-9B1F-71F851096303}"/>
      </w:docPartPr>
      <w:docPartBody>
        <w:p w:rsidR="00667B88" w:rsidRDefault="003E7195" w:rsidP="003E7195">
          <w:pPr>
            <w:pStyle w:val="0BDB3694BEF548FB86F2CFA18B281B6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39CD3F310E4400B7DF2EB695D1C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A488-586F-4B1B-B53F-9E6FB7B552DF}"/>
      </w:docPartPr>
      <w:docPartBody>
        <w:p w:rsidR="00667B88" w:rsidRDefault="003E7195" w:rsidP="003E7195">
          <w:pPr>
            <w:pStyle w:val="C4C9DC302FA044F8AA47AAF7FBB570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3ED4D8F2E24BDCA4F3416AB6BE9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3B0E9-1F35-4178-B79D-5C5A2916A7BD}"/>
      </w:docPartPr>
      <w:docPartBody>
        <w:p w:rsidR="00667B88" w:rsidRDefault="003E7195" w:rsidP="003E7195">
          <w:pPr>
            <w:pStyle w:val="1BF5341AE6604245B494DD85929A7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ED058BA20F4B66907E1D06164E1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2FF2A-29B1-4AEA-A43A-BEC5C5B42F47}"/>
      </w:docPartPr>
      <w:docPartBody>
        <w:p w:rsidR="00667B88" w:rsidRDefault="003E7195" w:rsidP="003E7195">
          <w:pPr>
            <w:pStyle w:val="347FEEF6F4E247C3A0B618A5051291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269EAF63DB4B27BB573F1E94553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D3199-6479-4672-8BB4-A17AFC657E37}"/>
      </w:docPartPr>
      <w:docPartBody>
        <w:p w:rsidR="00667B88" w:rsidRDefault="003E7195" w:rsidP="003E7195">
          <w:pPr>
            <w:pStyle w:val="B5DE30B346CE4A8FBE11EB5B0846FD1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49F3BC4BE0444199E8E8EC95C89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5F726-A669-46EE-BD29-FB0BCE87A4EE}"/>
      </w:docPartPr>
      <w:docPartBody>
        <w:p w:rsidR="00667B88" w:rsidRDefault="003E7195" w:rsidP="003E7195">
          <w:pPr>
            <w:pStyle w:val="560307605B654E90907E055A911AB3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6F569825C400F955AFFBC156D3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CDAC3-90F5-4993-91D6-2DB0B95DE236}"/>
      </w:docPartPr>
      <w:docPartBody>
        <w:p w:rsidR="00667B88" w:rsidRDefault="003E7195" w:rsidP="003E7195">
          <w:pPr>
            <w:pStyle w:val="2D9C9197A1304A9793873520F7026AB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F322ABB7C541CD80A46BBAD285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79B52-94EA-45FE-99FC-8B42E3031A1C}"/>
      </w:docPartPr>
      <w:docPartBody>
        <w:p w:rsidR="00667B88" w:rsidRDefault="003E7195" w:rsidP="003E7195">
          <w:pPr>
            <w:pStyle w:val="156CA3521C9A4E7A9B68B4D3B76E2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4E05A23B4B328254C8E548562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C87AE-5A2D-40FB-BAE8-3B853FC681E8}"/>
      </w:docPartPr>
      <w:docPartBody>
        <w:p w:rsidR="00667B88" w:rsidRDefault="003E7195" w:rsidP="003E7195">
          <w:pPr>
            <w:pStyle w:val="734A9FAAF348459BB0919CFAF42D64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86D3C735244056866517BD8B851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28F3A-BA33-431D-A6C1-1D31CF8663F5}"/>
      </w:docPartPr>
      <w:docPartBody>
        <w:p w:rsidR="00667B88" w:rsidRDefault="003E7195" w:rsidP="003E7195">
          <w:pPr>
            <w:pStyle w:val="82310DA1C7E04A3B8A3DC8F2056611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6A6AAFF79347C0982CCB996D355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E56B8-9126-4C4C-91E4-B9E88A0094C2}"/>
      </w:docPartPr>
      <w:docPartBody>
        <w:p w:rsidR="00667B88" w:rsidRDefault="003E7195" w:rsidP="003E7195">
          <w:pPr>
            <w:pStyle w:val="A1E45A8C072B475F8370296A3B092B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5195C672164CE1A18FCA108450E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17DA7-A9B4-4A99-96C7-0A683ABBA2CA}"/>
      </w:docPartPr>
      <w:docPartBody>
        <w:p w:rsidR="00667B88" w:rsidRDefault="003E7195" w:rsidP="003E7195">
          <w:pPr>
            <w:pStyle w:val="BB30F2214C184BA19146AB1BBC9484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5E9EFDBB54A25BB4D34527E65F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5A75-F276-49EF-8914-D9E666EE778E}"/>
      </w:docPartPr>
      <w:docPartBody>
        <w:p w:rsidR="00667B88" w:rsidRDefault="003E7195" w:rsidP="003E7195">
          <w:pPr>
            <w:pStyle w:val="2314BDA0EBC24BA1AE30EBDCD14552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232E85B54A4FD3892A973611B0C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C6334-385B-4EDD-B017-2C526AB31AD5}"/>
      </w:docPartPr>
      <w:docPartBody>
        <w:p w:rsidR="00667B88" w:rsidRDefault="003E7195" w:rsidP="003E7195">
          <w:pPr>
            <w:pStyle w:val="0A1865936C6846CEAE443EBD6897AF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9431ED88AA4167A6445BD15192C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F2736-DCC8-4B9B-90E6-9DB863DCE279}"/>
      </w:docPartPr>
      <w:docPartBody>
        <w:p w:rsidR="00667B88" w:rsidRDefault="003E7195" w:rsidP="003E7195">
          <w:pPr>
            <w:pStyle w:val="450B2F38EF284348B42FE51E12DC0E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E01D8DC62425CB1EC305B93B7D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0F273-5EF0-4002-8460-8E6DCD16797C}"/>
      </w:docPartPr>
      <w:docPartBody>
        <w:p w:rsidR="00667B88" w:rsidRDefault="003E7195" w:rsidP="003E7195">
          <w:pPr>
            <w:pStyle w:val="830B749A578A481C888DF56F508E83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4572E3B5D64095B2FC4DDD3BEA6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1970E-CF52-4B9F-8DEB-0131B59FB92D}"/>
      </w:docPartPr>
      <w:docPartBody>
        <w:p w:rsidR="00667B88" w:rsidRDefault="003E7195" w:rsidP="003E7195">
          <w:pPr>
            <w:pStyle w:val="98ADDE9394B44D8A9CCF1DB6805ADC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421B96B524B909D65D226D366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E875C-3BBF-4538-91E2-498FD46BF755}"/>
      </w:docPartPr>
      <w:docPartBody>
        <w:p w:rsidR="00667B88" w:rsidRDefault="003E7195" w:rsidP="003E7195">
          <w:pPr>
            <w:pStyle w:val="C734E9747F794970BEE4769B26A2848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967598E0441CC97FA9E3C79A2C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2B40F-C510-4955-AB63-D2714DCAF343}"/>
      </w:docPartPr>
      <w:docPartBody>
        <w:p w:rsidR="00667B88" w:rsidRDefault="003E7195" w:rsidP="003E7195">
          <w:pPr>
            <w:pStyle w:val="1FFC9985BE1D461A936916850498D2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D8D6A327B4C129BC894FDA011D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B9339-23D5-4AD3-BD1D-B4C18BDF1033}"/>
      </w:docPartPr>
      <w:docPartBody>
        <w:p w:rsidR="00667B88" w:rsidRDefault="003E7195" w:rsidP="003E7195">
          <w:pPr>
            <w:pStyle w:val="5C76773F7C8E48B888D51E718CEDE5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BDBAE6EA684F99AB4364C3A5CF7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EA992-57CF-435D-A68F-ED1F8366F196}"/>
      </w:docPartPr>
      <w:docPartBody>
        <w:p w:rsidR="00667B88" w:rsidRDefault="003E7195" w:rsidP="003E7195">
          <w:pPr>
            <w:pStyle w:val="7635059925AF4958BA8B2FA70BF37C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B99155C8241199BB569C002D6F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CE027-6897-4F8C-8DE2-6922F2F96A75}"/>
      </w:docPartPr>
      <w:docPartBody>
        <w:p w:rsidR="00667B88" w:rsidRDefault="003E7195" w:rsidP="003E7195">
          <w:pPr>
            <w:pStyle w:val="704F23668B004B1CBA339E4DD201F84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D371C207C9403290D4BA250D9C7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1D393-21A5-478E-8ADE-DCE6AB4E0323}"/>
      </w:docPartPr>
      <w:docPartBody>
        <w:p w:rsidR="00667B88" w:rsidRDefault="003E7195" w:rsidP="003E7195">
          <w:pPr>
            <w:pStyle w:val="645CB98D8E224D85BCE06BCD40DA27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41ED6FB024E2CBDEB135A651CB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9E375-5F05-46E4-94D9-D2A01E641849}"/>
      </w:docPartPr>
      <w:docPartBody>
        <w:p w:rsidR="00667B88" w:rsidRDefault="003E7195" w:rsidP="003E7195">
          <w:pPr>
            <w:pStyle w:val="34B9E128DDEE4CD39EF610BE0CE63C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B13E0F15F64415B1E827CE517FA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FC594-D76E-4DD0-B996-C613DFBCCF9B}"/>
      </w:docPartPr>
      <w:docPartBody>
        <w:p w:rsidR="00667B88" w:rsidRDefault="003E7195" w:rsidP="003E7195">
          <w:pPr>
            <w:pStyle w:val="27237C4926D74B13A9CB180BA84D63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509457E5EA440B94BD630B1559E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90133-6ED6-485F-9847-3F6DD1619015}"/>
      </w:docPartPr>
      <w:docPartBody>
        <w:p w:rsidR="00667B88" w:rsidRDefault="003E7195" w:rsidP="003E7195">
          <w:pPr>
            <w:pStyle w:val="BDE93242FAC0444480F02720A89932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8DE7FFE4DF41E5A490A1A5389BA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13843-7AED-4C0E-9509-D0717F0009FD}"/>
      </w:docPartPr>
      <w:docPartBody>
        <w:p w:rsidR="00667B88" w:rsidRDefault="003E7195" w:rsidP="003E7195">
          <w:pPr>
            <w:pStyle w:val="7594D1FEF7534124810D3EA70A406CB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B86FC0329B4F2C87548EC53CE1B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73D47-D25A-4C3A-A1BE-F2D04A56F393}"/>
      </w:docPartPr>
      <w:docPartBody>
        <w:p w:rsidR="00667B88" w:rsidRDefault="003E7195" w:rsidP="003E7195">
          <w:pPr>
            <w:pStyle w:val="5B3BFC139BBF4D1E93EB641514EEDC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DC0A256CD8408E944F92CF85BDE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6633B-F0EF-4654-9637-00543DBAE60E}"/>
      </w:docPartPr>
      <w:docPartBody>
        <w:p w:rsidR="00667B88" w:rsidRDefault="003E7195" w:rsidP="003E7195">
          <w:pPr>
            <w:pStyle w:val="B51AE34668AF441BBFBDDC98A8A5B6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9D90D4FB0344ECB40032B3C1F4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27DBD-6AD1-402B-B79D-1E66ECB46761}"/>
      </w:docPartPr>
      <w:docPartBody>
        <w:p w:rsidR="00667B88" w:rsidRDefault="003E7195" w:rsidP="003E7195">
          <w:pPr>
            <w:pStyle w:val="7417CF2D2D4F4EA29B130BA9FBA922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ED092326048C6AE8A97CC7F4F4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AFA76-0D75-40A2-8E96-A66D30D34520}"/>
      </w:docPartPr>
      <w:docPartBody>
        <w:p w:rsidR="00667B88" w:rsidRDefault="003E7195" w:rsidP="003E7195">
          <w:pPr>
            <w:pStyle w:val="77FC9CAE866C42718FF6AA1AECFA1C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40B64E061409A87E7526535B3C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7CD0-9B72-4E99-BE6C-C985A4FBEF00}"/>
      </w:docPartPr>
      <w:docPartBody>
        <w:p w:rsidR="00667B88" w:rsidRDefault="003E7195" w:rsidP="003E7195">
          <w:pPr>
            <w:pStyle w:val="077B64CF695145E18968FB065E9F8FE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D8F60DD29A41E2B00B6A1EA67A3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4D4A5-A361-4EC9-91B8-A07C4D7CF491}"/>
      </w:docPartPr>
      <w:docPartBody>
        <w:p w:rsidR="00667B88" w:rsidRDefault="003E7195" w:rsidP="003E7195">
          <w:pPr>
            <w:pStyle w:val="5A3D5485AF584A3791A30910B2429F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57F4668E874C7F9E290E002FFE4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19AAC-2CDF-45C3-8DA2-0E2FF59653A0}"/>
      </w:docPartPr>
      <w:docPartBody>
        <w:p w:rsidR="00667B88" w:rsidRDefault="003E7195" w:rsidP="003E7195">
          <w:pPr>
            <w:pStyle w:val="6C773D05A5E3415CA6D752FAB6A6E3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A0BA1EF64099B8ACE589ED9F9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42B9-AB00-407E-B892-AD2A2A67C7BC}"/>
      </w:docPartPr>
      <w:docPartBody>
        <w:p w:rsidR="00667B88" w:rsidRDefault="003E7195" w:rsidP="003E7195">
          <w:pPr>
            <w:pStyle w:val="BE0531BFB0F6488198DD0D8012A3C6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E97BE70DCC42DBA812B6AA9B5A6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66EAD-203A-4940-AD44-EAFF81D400D0}"/>
      </w:docPartPr>
      <w:docPartBody>
        <w:p w:rsidR="00667B88" w:rsidRDefault="003E7195" w:rsidP="003E7195">
          <w:pPr>
            <w:pStyle w:val="9C7EF5CF103A412EB2B924F194D491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E3956377CF4985A83C1B043DD4D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7AEB9-D9A1-4CA1-AC94-C1CC43B2EACB}"/>
      </w:docPartPr>
      <w:docPartBody>
        <w:p w:rsidR="00667B88" w:rsidRDefault="003E7195" w:rsidP="003E7195">
          <w:pPr>
            <w:pStyle w:val="E1866DBCD30049378E8AB1069CEB9C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4B8702408F4DA5A7038D6644A01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F7335-3286-495B-8878-FF4D1480F393}"/>
      </w:docPartPr>
      <w:docPartBody>
        <w:p w:rsidR="00667B88" w:rsidRDefault="003E7195" w:rsidP="003E7195">
          <w:pPr>
            <w:pStyle w:val="88959F64669C4E179E900A117A61A9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E8B5F2F4D14CE8B107A5A0AFA73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CDEBF-6700-4B3F-B32C-6EE72A9CC414}"/>
      </w:docPartPr>
      <w:docPartBody>
        <w:p w:rsidR="00667B88" w:rsidRDefault="003E7195" w:rsidP="003E7195">
          <w:pPr>
            <w:pStyle w:val="B0D80D9398CF455381840A13A28D6D7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01B7D2BF34050AD84C5C680063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5F1AB-D31B-451C-B24D-5D5B309D4829}"/>
      </w:docPartPr>
      <w:docPartBody>
        <w:p w:rsidR="00667B88" w:rsidRDefault="003E7195" w:rsidP="003E7195">
          <w:pPr>
            <w:pStyle w:val="7BAA774F3EBE428A930D149ECB6101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BFD308027C43298F8EEBBE3A5C9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6F8A7-A0E3-4829-9254-67D94066BA13}"/>
      </w:docPartPr>
      <w:docPartBody>
        <w:p w:rsidR="00667B88" w:rsidRDefault="003E7195" w:rsidP="003E7195">
          <w:pPr>
            <w:pStyle w:val="E945E506D46346419B5FEAAE552798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C6BD22BCB14F5298E1B856CC595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0A194-A388-4092-A739-5DC08C6E6E13}"/>
      </w:docPartPr>
      <w:docPartBody>
        <w:p w:rsidR="00667B88" w:rsidRDefault="003E7195" w:rsidP="003E7195">
          <w:pPr>
            <w:pStyle w:val="E43C732D61D343E3BBECCBF5AA71962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799D3F69584F9382AB3F01CF4AD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A7DF2-E732-4B77-893E-A12A91FEC103}"/>
      </w:docPartPr>
      <w:docPartBody>
        <w:p w:rsidR="00667B88" w:rsidRDefault="003E7195" w:rsidP="003E7195">
          <w:pPr>
            <w:pStyle w:val="FB1A946BAA5741A19F6E0F938EBD21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82492CCFF949368D8BE56E63817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2E85E-EC88-450E-AAE2-D703B0012905}"/>
      </w:docPartPr>
      <w:docPartBody>
        <w:p w:rsidR="00667B88" w:rsidRDefault="003E7195" w:rsidP="003E7195">
          <w:pPr>
            <w:pStyle w:val="2B58E585D0814EA6B6F307A96076F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0FCB2E8874A01AEAA0BA7A3845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ED948-4F4E-4EDE-B96D-4467B9E8A8E0}"/>
      </w:docPartPr>
      <w:docPartBody>
        <w:p w:rsidR="00667B88" w:rsidRDefault="003E7195" w:rsidP="003E7195">
          <w:pPr>
            <w:pStyle w:val="2EFCB928BB98457E9CFE9F376A8150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B0FB3691254A0C99F45061B55DC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F74E5-C62C-457C-B5EC-110298C9D904}"/>
      </w:docPartPr>
      <w:docPartBody>
        <w:p w:rsidR="00667B88" w:rsidRDefault="003E7195" w:rsidP="003E7195">
          <w:pPr>
            <w:pStyle w:val="53E9F9CC939841AC9CD8DBC3F9C73D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88B1BD40164B40B9DBE3FC4A427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3FB5C-6643-4F23-9B2F-7375C84AB118}"/>
      </w:docPartPr>
      <w:docPartBody>
        <w:p w:rsidR="00667B88" w:rsidRDefault="003E7195" w:rsidP="003E7195">
          <w:pPr>
            <w:pStyle w:val="3F0097DF573E44259CFD145E933759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9267AEAFAA4842AD95240FDB353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FE71A-E9BC-4A85-9346-D608F21A3D5C}"/>
      </w:docPartPr>
      <w:docPartBody>
        <w:p w:rsidR="00667B88" w:rsidRDefault="003E7195" w:rsidP="003E7195">
          <w:pPr>
            <w:pStyle w:val="4583335B99EB4EDA9FECEAADE50691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DB3694BEF548FB86F2CFA18B281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C4074-C18E-4AEC-A264-EA208588AE73}"/>
      </w:docPartPr>
      <w:docPartBody>
        <w:p w:rsidR="00667B88" w:rsidRDefault="003E7195" w:rsidP="003E7195">
          <w:pPr>
            <w:pStyle w:val="9C335D646BF44F8A993CF6DC125CCB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C9DC302FA044F8AA47AAF7FBB57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3C361-7EA6-4E77-AA05-5DBAAE3A58CD}"/>
      </w:docPartPr>
      <w:docPartBody>
        <w:p w:rsidR="00667B88" w:rsidRDefault="003E7195" w:rsidP="003E7195">
          <w:pPr>
            <w:pStyle w:val="CF111FCE52AE457F89904D8F40C0E5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F5341AE6604245B494DD85929A7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E6EE2-B516-4A44-A61E-D6AA2727C311}"/>
      </w:docPartPr>
      <w:docPartBody>
        <w:p w:rsidR="00667B88" w:rsidRDefault="003E7195" w:rsidP="003E7195">
          <w:pPr>
            <w:pStyle w:val="D8FC8206F69F4F109437D229405025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FEEF6F4E247C3A0B618A505129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E3B24-FDF0-47FD-96FD-69B9311D0CB8}"/>
      </w:docPartPr>
      <w:docPartBody>
        <w:p w:rsidR="00A43B13" w:rsidRDefault="00FD2BFF" w:rsidP="00FD2BFF">
          <w:pPr>
            <w:pStyle w:val="605A0D84588F48A9A3EF411976CB2D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DE30B346CE4A8FBE11EB5B0846F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9FAB8-DEA5-412A-99E0-0AD90A1ACA05}"/>
      </w:docPartPr>
      <w:docPartBody>
        <w:p w:rsidR="00A43B13" w:rsidRDefault="00FD2BFF" w:rsidP="00FD2BFF">
          <w:pPr>
            <w:pStyle w:val="B2B61B4F2250402C8D1E92F785744D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0307605B654E90907E055A911AB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C2202-8F7F-460D-A030-86176D2DCAD4}"/>
      </w:docPartPr>
      <w:docPartBody>
        <w:p w:rsidR="00A43B13" w:rsidRDefault="00FD2BFF" w:rsidP="00FD2BFF">
          <w:pPr>
            <w:pStyle w:val="91DFA8E6678044FBA36B7A1EDF40B1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C9197A1304A9793873520F7026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41668-9B1B-4A6A-9470-E69848778491}"/>
      </w:docPartPr>
      <w:docPartBody>
        <w:p w:rsidR="00A43B13" w:rsidRDefault="00FD2BFF" w:rsidP="00FD2BFF">
          <w:pPr>
            <w:pStyle w:val="3DE2C37268A74028B302BD89309A00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6CA3521C9A4E7A9B68B4D3B76E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421CA-AFB1-44DE-AE75-17DEACC8A682}"/>
      </w:docPartPr>
      <w:docPartBody>
        <w:p w:rsidR="00A43B13" w:rsidRDefault="00FD2BFF" w:rsidP="00FD2BFF">
          <w:pPr>
            <w:pStyle w:val="8D81812D9DB144BFA6FFE5DA8864EF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A9FAAF348459BB0919CFAF42D6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D30D7-4AF0-44DA-9516-A700D689DAD6}"/>
      </w:docPartPr>
      <w:docPartBody>
        <w:p w:rsidR="00A43B13" w:rsidRDefault="00FD2BFF" w:rsidP="00FD2BFF">
          <w:pPr>
            <w:pStyle w:val="97DCBDBCF4994023ABBEB6C1C0D09A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310DA1C7E04A3B8A3DC8F205661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4DA0-6180-425E-970A-DC53A1C33094}"/>
      </w:docPartPr>
      <w:docPartBody>
        <w:p w:rsidR="00A43B13" w:rsidRDefault="00FD2BFF" w:rsidP="00FD2BFF">
          <w:pPr>
            <w:pStyle w:val="B5989AD4DA4F4D6FA1657503E1107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E45A8C072B475F8370296A3B092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BD024-260F-4CCF-9055-38705A905EB3}"/>
      </w:docPartPr>
      <w:docPartBody>
        <w:p w:rsidR="00A43B13" w:rsidRDefault="00FD2BFF" w:rsidP="00FD2BFF">
          <w:pPr>
            <w:pStyle w:val="8D0192E957714334B9ECCEB5C95A1F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30F2214C184BA19146AB1BBC948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6DB89-6749-46AC-87E1-EBAD384ACB7F}"/>
      </w:docPartPr>
      <w:docPartBody>
        <w:p w:rsidR="00A43B13" w:rsidRDefault="00FD2BFF" w:rsidP="00FD2BFF">
          <w:pPr>
            <w:pStyle w:val="0B960B39F6064983B4762B334A2A42A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14BDA0EBC24BA1AE30EBDCD1455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31136-0691-47F5-8C47-2E31D1BB22AA}"/>
      </w:docPartPr>
      <w:docPartBody>
        <w:p w:rsidR="00A43B13" w:rsidRDefault="00FD2BFF" w:rsidP="00FD2BFF">
          <w:pPr>
            <w:pStyle w:val="0C3A9887330E4517991EE799A5AA7A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1865936C6846CEAE443EBD6897A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238C3-D350-4BD8-B267-0B4C652A94CA}"/>
      </w:docPartPr>
      <w:docPartBody>
        <w:p w:rsidR="00A43B13" w:rsidRDefault="00FD2BFF" w:rsidP="00FD2BFF">
          <w:pPr>
            <w:pStyle w:val="6F16D0C0E6564905970359B10DBC079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0B2F38EF284348B42FE51E12DC0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B5007-CA9B-498E-B95A-535C45CE86C6}"/>
      </w:docPartPr>
      <w:docPartBody>
        <w:p w:rsidR="00A43B13" w:rsidRDefault="00FD2BFF" w:rsidP="00FD2BFF">
          <w:pPr>
            <w:pStyle w:val="95EC0F6DAFC24A5587854849872CFE3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0B749A578A481C888DF56F508E8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AA76D-3463-43A8-9B30-916337090002}"/>
      </w:docPartPr>
      <w:docPartBody>
        <w:p w:rsidR="00A43B13" w:rsidRDefault="00FD2BFF" w:rsidP="00FD2BFF">
          <w:pPr>
            <w:pStyle w:val="ACBBA919E9BF469EB0DCB7482957F4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ADDE9394B44D8A9CCF1DB6805AD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7FD46-F427-4C75-A458-BBDE6D20D5F7}"/>
      </w:docPartPr>
      <w:docPartBody>
        <w:p w:rsidR="00A43B13" w:rsidRDefault="00FD2BFF" w:rsidP="00FD2BFF">
          <w:pPr>
            <w:pStyle w:val="102C7BFF6B204DC8AEBEFAFC22130E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34E9747F794970BEE4769B26A28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F516F-5956-4BA1-A7C1-EC843ED540C7}"/>
      </w:docPartPr>
      <w:docPartBody>
        <w:p w:rsidR="00A43B13" w:rsidRDefault="00FD2BFF" w:rsidP="00FD2BFF">
          <w:pPr>
            <w:pStyle w:val="8FF899FF48CF40DB85A1A94FECC454E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FC9985BE1D461A936916850498D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740F2-47A6-44BF-972A-A8C2E5645E57}"/>
      </w:docPartPr>
      <w:docPartBody>
        <w:p w:rsidR="00A43B13" w:rsidRDefault="00FD2BFF" w:rsidP="00FD2BFF">
          <w:pPr>
            <w:pStyle w:val="29A1766A88834F43B5EE0C3C7C6C4D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76773F7C8E48B888D51E718CEDE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DFC11-617F-4FDB-8624-3E8B88442BA3}"/>
      </w:docPartPr>
      <w:docPartBody>
        <w:p w:rsidR="00A43B13" w:rsidRDefault="00FD2BFF" w:rsidP="00FD2BFF">
          <w:pPr>
            <w:pStyle w:val="2099D183C0E24DAD82F6A9B14370CC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35059925AF4958BA8B2FA70BF37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A87FD-20D9-4D88-820C-B60E9E8EE290}"/>
      </w:docPartPr>
      <w:docPartBody>
        <w:p w:rsidR="00A43B13" w:rsidRDefault="00FD2BFF" w:rsidP="00FD2BFF">
          <w:pPr>
            <w:pStyle w:val="A17D87908D10400EB423E2B4E4B3B6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4F23668B004B1CBA339E4DD201F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2CD9E-462D-4D3B-A13D-22E7E44AC495}"/>
      </w:docPartPr>
      <w:docPartBody>
        <w:p w:rsidR="00A43B13" w:rsidRDefault="00FD2BFF" w:rsidP="00FD2BFF">
          <w:pPr>
            <w:pStyle w:val="EB6141DAC82B46048345C18364AFD99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5CB98D8E224D85BCE06BCD40DA2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4CBC3-0858-45FC-98CC-113E12661315}"/>
      </w:docPartPr>
      <w:docPartBody>
        <w:p w:rsidR="00A43B13" w:rsidRDefault="00FD2BFF" w:rsidP="00FD2BFF">
          <w:pPr>
            <w:pStyle w:val="BA8C23BA763A445CA168863382AA8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B9E128DDEE4CD39EF610BE0CE63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1D592-1D44-4131-BF02-C06BB5132346}"/>
      </w:docPartPr>
      <w:docPartBody>
        <w:p w:rsidR="00A43B13" w:rsidRDefault="00FD2BFF" w:rsidP="00FD2BFF">
          <w:pPr>
            <w:pStyle w:val="ED3F1B9C16FB4919A0174EC66DE805E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37C4926D74B13A9CB180BA84D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9D761-0451-4992-B6FE-D72A7705BB8B}"/>
      </w:docPartPr>
      <w:docPartBody>
        <w:p w:rsidR="00A43B13" w:rsidRDefault="00FD2BFF" w:rsidP="00FD2BFF">
          <w:pPr>
            <w:pStyle w:val="8BE22C78F46046259DE0B45A9B9E2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E93242FAC0444480F02720A8993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A64F4-CF13-4942-A0EF-CB38459227C5}"/>
      </w:docPartPr>
      <w:docPartBody>
        <w:p w:rsidR="00A43B13" w:rsidRDefault="00FD2BFF" w:rsidP="00FD2BFF">
          <w:pPr>
            <w:pStyle w:val="26C4696708174FA19BAAFFBF701B6D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94D1FEF7534124810D3EA70A406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C8C50-0BD5-4DE0-9D33-236C51DC4FD6}"/>
      </w:docPartPr>
      <w:docPartBody>
        <w:p w:rsidR="00A43B13" w:rsidRDefault="00FD2BFF" w:rsidP="00FD2BFF">
          <w:pPr>
            <w:pStyle w:val="52DC5F5D265C432DBE9B4E7B7BDA9B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3BFC139BBF4D1E93EB641514EED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5F1E-298B-4FA1-A1B3-63BA3485CC03}"/>
      </w:docPartPr>
      <w:docPartBody>
        <w:p w:rsidR="00A43B13" w:rsidRDefault="00FD2BFF" w:rsidP="00FD2BFF">
          <w:pPr>
            <w:pStyle w:val="52BCFAB38A4A4243AE399462FDDB81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1AE34668AF441BBFBDDC98A8A5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72009-8338-416B-8845-CBA5072D807D}"/>
      </w:docPartPr>
      <w:docPartBody>
        <w:p w:rsidR="00A43B13" w:rsidRDefault="00FD2BFF" w:rsidP="00FD2BFF">
          <w:pPr>
            <w:pStyle w:val="C5741681882C4CF4BD934A1E0229A2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17CF2D2D4F4EA29B130BA9FBA92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E9FDE-3AEF-46CC-811A-5E80F0FE00E8}"/>
      </w:docPartPr>
      <w:docPartBody>
        <w:p w:rsidR="00A43B13" w:rsidRDefault="00FD2BFF" w:rsidP="00FD2BFF">
          <w:pPr>
            <w:pStyle w:val="1CDCF9831CE84788B82FAB3C23DAF6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FC9CAE866C42718FF6AA1AECFA1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1AB2-039D-4800-8EFD-1DCE2211B9DE}"/>
      </w:docPartPr>
      <w:docPartBody>
        <w:p w:rsidR="00A43B13" w:rsidRDefault="00FD2BFF" w:rsidP="00FD2BFF">
          <w:pPr>
            <w:pStyle w:val="138B105F653447C6B5B12397B32411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7B64CF695145E18968FB065E9F8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82EF4-B35B-4AC3-A45A-A4228AF30B87}"/>
      </w:docPartPr>
      <w:docPartBody>
        <w:p w:rsidR="00A43B13" w:rsidRDefault="00FD2BFF" w:rsidP="00FD2BFF">
          <w:pPr>
            <w:pStyle w:val="37E13A32F1614C56999BFB69A41F9B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D5485AF584A3791A30910B2429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C894B-AEF2-48C6-AEE4-ADEBA6FFBB43}"/>
      </w:docPartPr>
      <w:docPartBody>
        <w:p w:rsidR="00A43B13" w:rsidRDefault="00FD2BFF" w:rsidP="00FD2BFF">
          <w:pPr>
            <w:pStyle w:val="FBDDF9F5C477476082480914E65D4F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73D05A5E3415CA6D752FAB6A6E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83CB7-3D6A-404F-8C28-E3188D8F3456}"/>
      </w:docPartPr>
      <w:docPartBody>
        <w:p w:rsidR="00A43B13" w:rsidRDefault="00FD2BFF" w:rsidP="00FD2BFF">
          <w:pPr>
            <w:pStyle w:val="F46BB9CCB7154787AC6ABF555C26259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0531BFB0F6488198DD0D8012A3C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38FC-0F4F-4398-B146-2FABC711D166}"/>
      </w:docPartPr>
      <w:docPartBody>
        <w:p w:rsidR="00A43B13" w:rsidRDefault="00FD2BFF" w:rsidP="00FD2BFF">
          <w:pPr>
            <w:pStyle w:val="7D79FCC3BD3940AA9B7BA69D32C06C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7EF5CF103A412EB2B924F194D49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F054D-5AC9-4CD5-9CF3-E16CDCB24A20}"/>
      </w:docPartPr>
      <w:docPartBody>
        <w:p w:rsidR="00A43B13" w:rsidRDefault="00FD2BFF" w:rsidP="00FD2BFF">
          <w:pPr>
            <w:pStyle w:val="92D8AC2858DF4BEB8E958A8D139B5A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866DBCD30049378E8AB1069CEB9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3030C-539A-497B-90E0-4B3133E83D78}"/>
      </w:docPartPr>
      <w:docPartBody>
        <w:p w:rsidR="00A43B13" w:rsidRDefault="00FD2BFF" w:rsidP="00FD2BFF">
          <w:pPr>
            <w:pStyle w:val="F98F7A57F429473282DA27DECB3BC3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959F64669C4E179E900A117A61A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0D9F9-1806-429E-8A44-1616444C3EC7}"/>
      </w:docPartPr>
      <w:docPartBody>
        <w:p w:rsidR="00A43B13" w:rsidRDefault="00FD2BFF" w:rsidP="00FD2BFF">
          <w:pPr>
            <w:pStyle w:val="E5D68BF8F42745FE9A75007E6824EA1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D80D9398CF455381840A13A28D6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9A181A-C791-4D21-B209-B0A051367A2B}"/>
      </w:docPartPr>
      <w:docPartBody>
        <w:p w:rsidR="00A43B13" w:rsidRDefault="00FD2BFF" w:rsidP="00FD2BFF">
          <w:pPr>
            <w:pStyle w:val="6BCD6F3E80F5477D92A538888F97925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AA774F3EBE428A930D149ECB610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66137-89A0-456B-AE0F-A24685E0D4B4}"/>
      </w:docPartPr>
      <w:docPartBody>
        <w:p w:rsidR="00A43B13" w:rsidRDefault="00FD2BFF" w:rsidP="00FD2BFF">
          <w:pPr>
            <w:pStyle w:val="27CD403A581344B39C7BD222404634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45E506D46346419B5FEAAE55279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2673B-A9B1-4921-98B7-69377E151429}"/>
      </w:docPartPr>
      <w:docPartBody>
        <w:p w:rsidR="00A43B13" w:rsidRDefault="00FD2BFF" w:rsidP="00FD2BFF">
          <w:pPr>
            <w:pStyle w:val="AB5FE4EC979045ABAE11891911D844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3C732D61D343E3BBECCBF5AA719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87941-BD34-44E4-905C-DEB42125D4D1}"/>
      </w:docPartPr>
      <w:docPartBody>
        <w:p w:rsidR="00A43B13" w:rsidRDefault="00FD2BFF" w:rsidP="00FD2BFF">
          <w:pPr>
            <w:pStyle w:val="F8D974421E894862A35DB5B6742509D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1A946BAA5741A19F6E0F938EBD2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528CE-6EF1-499B-B676-9A96472B3DCD}"/>
      </w:docPartPr>
      <w:docPartBody>
        <w:p w:rsidR="00A43B13" w:rsidRDefault="00FD2BFF" w:rsidP="00FD2BFF">
          <w:pPr>
            <w:pStyle w:val="20B7E0EF25EE4A489841B19FF99E5A7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58E585D0814EA6B6F307A96076F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27303-A8E1-467B-A55D-295F6D8881E5}"/>
      </w:docPartPr>
      <w:docPartBody>
        <w:p w:rsidR="00A43B13" w:rsidRDefault="00FD2BFF" w:rsidP="00FD2BFF">
          <w:pPr>
            <w:pStyle w:val="839FEA234D6343229E07FD4DDFFE9B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FCB928BB98457E9CFE9F376A815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98F39-39C6-424C-A9E7-C25AFDC8D727}"/>
      </w:docPartPr>
      <w:docPartBody>
        <w:p w:rsidR="00A43B13" w:rsidRDefault="00FD2BFF" w:rsidP="00FD2BFF">
          <w:pPr>
            <w:pStyle w:val="1E77B5015BF44DB385748D1E42D489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E9F9CC939841AC9CD8DBC3F9C73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7C551-F873-4CA6-9CA0-41586F42A079}"/>
      </w:docPartPr>
      <w:docPartBody>
        <w:p w:rsidR="00A43B13" w:rsidRDefault="00FD2BFF" w:rsidP="00FD2BFF">
          <w:pPr>
            <w:pStyle w:val="98FE2E749E714069BD6AE34FF1FFC57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0097DF573E44259CFD145E93375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2D59D-D57F-430F-985E-6F187750AF93}"/>
      </w:docPartPr>
      <w:docPartBody>
        <w:p w:rsidR="00A43B13" w:rsidRDefault="00FD2BFF" w:rsidP="00FD2BFF">
          <w:pPr>
            <w:pStyle w:val="3F35E424E919492AA4C26ADA19E39B6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83335B99EB4EDA9FECEAADE5069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8C540-66E3-4FED-BE25-7B8E2279CD6F}"/>
      </w:docPartPr>
      <w:docPartBody>
        <w:p w:rsidR="00A43B13" w:rsidRDefault="00FD2BFF" w:rsidP="00FD2BFF">
          <w:pPr>
            <w:pStyle w:val="BDCA66BDC3C6493CAEF7B6A66FCEF4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335D646BF44F8A993CF6DC125CC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A6B48-E9DA-449D-94AE-EF7597F5AD95}"/>
      </w:docPartPr>
      <w:docPartBody>
        <w:p w:rsidR="00A43B13" w:rsidRDefault="00FD2BFF" w:rsidP="00FD2BFF">
          <w:pPr>
            <w:pStyle w:val="40F3F77540744FBCA1DB2519E276E1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111FCE52AE457F89904D8F40C0E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B0177-36B3-4E3D-BC0D-ABE20491A6B9}"/>
      </w:docPartPr>
      <w:docPartBody>
        <w:p w:rsidR="00A43B13" w:rsidRDefault="00FD2BFF" w:rsidP="00FD2BFF">
          <w:pPr>
            <w:pStyle w:val="5171349A5E35490D9E3C8C2633F3975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FC8206F69F4F109437D22940502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211CB-4BD8-43C6-9935-77837F5CBF6F}"/>
      </w:docPartPr>
      <w:docPartBody>
        <w:p w:rsidR="00A43B13" w:rsidRDefault="00FD2BFF" w:rsidP="00FD2BFF">
          <w:pPr>
            <w:pStyle w:val="5FB215ED8D2D4FE8B40BF72112C243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A0D84588F48A9A3EF411976CB2D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0440E-80FB-4DDC-AFD6-13B3304EF3F6}"/>
      </w:docPartPr>
      <w:docPartBody>
        <w:p w:rsidR="00A43B13" w:rsidRDefault="00FD2BFF" w:rsidP="00FD2BFF">
          <w:pPr>
            <w:pStyle w:val="51E6D531FE6C4857B22B89A9460D69E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B61B4F2250402C8D1E92F78574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50261-6290-4D7E-B297-60CE3AC8B146}"/>
      </w:docPartPr>
      <w:docPartBody>
        <w:p w:rsidR="00A43B13" w:rsidRDefault="00FD2BFF" w:rsidP="00FD2BFF">
          <w:pPr>
            <w:pStyle w:val="FF3EC790118F4B36A097E5A75E58CE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DFA8E6678044FBA36B7A1EDF40B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8F9FB-5038-4227-AC0E-D04BC41EC159}"/>
      </w:docPartPr>
      <w:docPartBody>
        <w:p w:rsidR="00A43B13" w:rsidRDefault="00FD2BFF" w:rsidP="00FD2BFF">
          <w:pPr>
            <w:pStyle w:val="74DB3A8479994404B66E84BCC35AE02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E2C37268A74028B302BD89309A00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07A6A-6CE6-4B95-A91F-8F6FD7828C08}"/>
      </w:docPartPr>
      <w:docPartBody>
        <w:p w:rsidR="00A43B13" w:rsidRDefault="00FD2BFF" w:rsidP="00FD2BFF">
          <w:pPr>
            <w:pStyle w:val="6C38F3549CFE45E0A7C7DD64B09B22B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81812D9DB144BFA6FFE5DA8864E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00A08-36B5-4A3D-82F1-C4839D3D939B}"/>
      </w:docPartPr>
      <w:docPartBody>
        <w:p w:rsidR="00A43B13" w:rsidRDefault="00FD2BFF" w:rsidP="00FD2BFF">
          <w:pPr>
            <w:pStyle w:val="DFB7706C6D014279B8CE92C7F31259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CBDBCF4994023ABBEB6C1C0D09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9CAAD-23EF-49FF-953D-B474D4F85492}"/>
      </w:docPartPr>
      <w:docPartBody>
        <w:p w:rsidR="00A43B13" w:rsidRDefault="00FD2BFF" w:rsidP="00FD2BFF">
          <w:pPr>
            <w:pStyle w:val="407CE34574A840828AA6830066CB29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989AD4DA4F4D6FA1657503E1107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8C85C-EC06-44E6-8FB5-E955A8C80C06}"/>
      </w:docPartPr>
      <w:docPartBody>
        <w:p w:rsidR="00A43B13" w:rsidRDefault="00FD2BFF" w:rsidP="00FD2BFF">
          <w:pPr>
            <w:pStyle w:val="1B10C6FB941E497FBFDD88283DC2AF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192E957714334B9ECCEB5C95A1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A3805-0DF0-4FD5-8203-0B3C42735723}"/>
      </w:docPartPr>
      <w:docPartBody>
        <w:p w:rsidR="00A43B13" w:rsidRDefault="00FD2BFF" w:rsidP="00FD2BFF">
          <w:pPr>
            <w:pStyle w:val="5DB35CF2D5A0428ABD6B5CC3A74CE4C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960B39F6064983B4762B334A2A4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1466D-B5BB-4BAB-8AAE-E2C50E3AA539}"/>
      </w:docPartPr>
      <w:docPartBody>
        <w:p w:rsidR="00A43B13" w:rsidRDefault="00FD2BFF" w:rsidP="00FD2BFF">
          <w:pPr>
            <w:pStyle w:val="D9C186903741494E9189123EAF57FE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3A9887330E4517991EE799A5AA7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FF07-24ED-4CD0-B11D-A41855F12D43}"/>
      </w:docPartPr>
      <w:docPartBody>
        <w:p w:rsidR="00A43B13" w:rsidRDefault="00FD2BFF" w:rsidP="00FD2BFF">
          <w:pPr>
            <w:pStyle w:val="CF75D581446D4922A2DF68C02F04E5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6D0C0E6564905970359B10DBC0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3A0E8-C310-4C9A-8A1B-6EDA18880390}"/>
      </w:docPartPr>
      <w:docPartBody>
        <w:p w:rsidR="00A43B13" w:rsidRDefault="00FD2BFF" w:rsidP="00FD2BFF">
          <w:pPr>
            <w:pStyle w:val="24A2FA499CBD47F39F698C38416648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C0F6DAFC24A5587854849872C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06C0C-AA96-42EF-B3C2-CA228D73C429}"/>
      </w:docPartPr>
      <w:docPartBody>
        <w:p w:rsidR="00A43B13" w:rsidRDefault="00FD2BFF" w:rsidP="00FD2BFF">
          <w:pPr>
            <w:pStyle w:val="5FD7ECE202634A0381CF31AAC53172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BBA919E9BF469EB0DCB7482957F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BC6BB-BDF0-4DD9-8924-81D6E433EBA4}"/>
      </w:docPartPr>
      <w:docPartBody>
        <w:p w:rsidR="00A43B13" w:rsidRDefault="00FD2BFF" w:rsidP="00FD2BFF">
          <w:pPr>
            <w:pStyle w:val="CA3BA13ED32C443BB82E6BAC21C6F2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2C7BFF6B204DC8AEBEFAFC22130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69731-B4AC-439A-9848-A8B085F17EFB}"/>
      </w:docPartPr>
      <w:docPartBody>
        <w:p w:rsidR="00A43B13" w:rsidRDefault="00FD2BFF" w:rsidP="00FD2BFF">
          <w:pPr>
            <w:pStyle w:val="861F7FAADF904FFD968DF702A56E8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F899FF48CF40DB85A1A94FECC45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BF4B0-E167-4BE4-A8CA-0FBC5D0E1294}"/>
      </w:docPartPr>
      <w:docPartBody>
        <w:p w:rsidR="00A43B13" w:rsidRDefault="00FD2BFF" w:rsidP="00FD2BFF">
          <w:pPr>
            <w:pStyle w:val="2B85ED08E0744657977266024EF39D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A1766A88834F43B5EE0C3C7C6C4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BEAD8-585D-4496-8EB6-8D710741C0D5}"/>
      </w:docPartPr>
      <w:docPartBody>
        <w:p w:rsidR="00A43B13" w:rsidRDefault="00FD2BFF" w:rsidP="00FD2BFF">
          <w:pPr>
            <w:pStyle w:val="B8C2D4532FC1427CACBEFCA992C62F6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99D183C0E24DAD82F6A9B14370C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2EFD5-5BA2-4439-972A-FBE600F26688}"/>
      </w:docPartPr>
      <w:docPartBody>
        <w:p w:rsidR="00A43B13" w:rsidRDefault="00FD2BFF" w:rsidP="00FD2BFF">
          <w:pPr>
            <w:pStyle w:val="BD46568684DC451194C8E65B8BD7B7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7D87908D10400EB423E2B4E4B3B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E65B3-E2A5-46FD-9E8D-2A68CDF5FADF}"/>
      </w:docPartPr>
      <w:docPartBody>
        <w:p w:rsidR="00A43B13" w:rsidRDefault="00FD2BFF" w:rsidP="00FD2BFF">
          <w:pPr>
            <w:pStyle w:val="FE73EE78703E4042B373C85E403FCB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6141DAC82B46048345C18364AFD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5B352-4B1A-4881-A4EA-59178E414D11}"/>
      </w:docPartPr>
      <w:docPartBody>
        <w:p w:rsidR="00A43B13" w:rsidRDefault="00FD2BFF" w:rsidP="00FD2BFF">
          <w:pPr>
            <w:pStyle w:val="2EF43459E75A45319E258E328529C9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C23BA763A445CA168863382AA8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75CC7-50A5-4CAF-A8C6-B09E8486D172}"/>
      </w:docPartPr>
      <w:docPartBody>
        <w:p w:rsidR="00A43B13" w:rsidRDefault="00FD2BFF" w:rsidP="00FD2BFF">
          <w:pPr>
            <w:pStyle w:val="F337DF18CBE749D0A5361BDE68858C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3F1B9C16FB4919A0174EC66DE80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85F70-AD8D-4C79-8594-1C0DE8D58DF7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E22C78F46046259DE0B45A9B9E2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33B71-DF05-43FD-90FF-7ED490A3E4DD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C4696708174FA19BAAFFBF701B6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F0220-1D84-421F-910F-E7F61907653D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DC5F5D265C432DBE9B4E7B7BDA9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FEAAD-E027-4C67-9E88-2C14F3B73559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BCFAB38A4A4243AE399462FDDB8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4721C2-9350-48DC-AB0C-4CCBAD633BD9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741681882C4CF4BD934A1E0229A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2DDAE-F86C-42E8-A2F8-F6B41E925F01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DCF9831CE84788B82FAB3C23DAF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B8844-240A-4F36-A90C-DF5A3F860E96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B105F653447C6B5B12397B3241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A69A9-C3F8-449B-9B6C-B60A0F7DBFA8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E13A32F1614C56999BFB69A41F9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ACAB3-915F-4F70-8D5A-F21BFB2D853C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DDF9F5C477476082480914E65D4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0BB63-D8DE-46FA-B33E-71F9E3A05F1D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6BB9CCB7154787AC6ABF555C262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4C183-982D-4519-9D5A-0090D187D9D9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79FCC3BD3940AA9B7BA69D32C06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F38EE-D874-41DF-A072-951A223ECD67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D8AC2858DF4BEB8E958A8D139B5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22CF7-8005-492A-BD52-CD20DDA07A37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8F7A57F429473282DA27DECB3BC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C4FB9-8728-4DE9-95CF-45AC69ECA68E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D68BF8F42745FE9A75007E6824E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7C6C3-42C5-4233-B43D-9790D28D9D38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CD6F3E80F5477D92A538888F979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A7014-8545-453D-ACA5-008B567344C9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CD403A581344B39C7BD22240463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D086A-CD9B-45FA-8FEE-D9E2B62FAACA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5FE4EC979045ABAE11891911D84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F2C43-7E9A-4F92-ABF7-9F7C2CF061AC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974421E894862A35DB5B674250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FD2F3-DAD0-4C23-9E6D-2A38B6C55B0A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7E0EF25EE4A489841B19FF99E5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659CE-A0AC-4473-AA75-68CB639E455F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FEA234D6343229E07FD4DDFFE9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36F1A-6A4D-4597-8604-AE6C9844C7F9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A12C1AF6A344E7A3B7A4448A106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3BD8F-B246-4CE8-8FC7-2D044C606DDC}"/>
      </w:docPartPr>
      <w:docPartBody>
        <w:p w:rsidR="0014526D" w:rsidRDefault="00082207" w:rsidP="00082207">
          <w:pPr>
            <w:pStyle w:val="E6A12C1AF6A344E7A3B7A4448A106B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2B2B7FE732421A8B386B6DC8185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CA41E-F876-4FFE-9899-D1F9BEF465A6}"/>
      </w:docPartPr>
      <w:docPartBody>
        <w:p w:rsidR="0014526D" w:rsidRDefault="00082207" w:rsidP="00082207">
          <w:pPr>
            <w:pStyle w:val="7C2B2B7FE732421A8B386B6DC81855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6504DE963140F9AC910028E4554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401C9-4566-4CD4-85D9-1DE634EB9977}"/>
      </w:docPartPr>
      <w:docPartBody>
        <w:p w:rsidR="0014526D" w:rsidRDefault="00082207" w:rsidP="00082207">
          <w:pPr>
            <w:pStyle w:val="E76504DE963140F9AC910028E4554C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654D2C0C64671B3B2673E94C5E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4FE9F-D14C-40F9-9431-CBB8A362D8F5}"/>
      </w:docPartPr>
      <w:docPartBody>
        <w:p w:rsidR="0014526D" w:rsidRDefault="00082207" w:rsidP="00082207">
          <w:pPr>
            <w:pStyle w:val="7B9654D2C0C64671B3B2673E94C5E4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245E0ED3244765B94AA1D926C10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B92DC-1C3C-4174-826B-33AB69C32691}"/>
      </w:docPartPr>
      <w:docPartBody>
        <w:p w:rsidR="0014526D" w:rsidRDefault="00082207" w:rsidP="00082207">
          <w:pPr>
            <w:pStyle w:val="E6245E0ED3244765B94AA1D926C10D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4137B180041F9912B39C635731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62AF9-83D9-4D24-A0BB-0855E342024B}"/>
      </w:docPartPr>
      <w:docPartBody>
        <w:p w:rsidR="0014526D" w:rsidRDefault="00082207" w:rsidP="00082207">
          <w:pPr>
            <w:pStyle w:val="8ED4137B180041F9912B39C6357312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8D0FC3572849E39364BEE5CFFF5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D4979-6B7D-4660-B90F-682B72CF9626}"/>
      </w:docPartPr>
      <w:docPartBody>
        <w:p w:rsidR="0014526D" w:rsidRDefault="00082207" w:rsidP="00082207">
          <w:pPr>
            <w:pStyle w:val="878D0FC3572849E39364BEE5CFFF5E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98EBB3437B4D3EA34229AD13FDB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B42EB-9C73-4ACE-B992-DC2A2AE04A20}"/>
      </w:docPartPr>
      <w:docPartBody>
        <w:p w:rsidR="0014526D" w:rsidRDefault="00082207" w:rsidP="00082207">
          <w:pPr>
            <w:pStyle w:val="DB98EBB3437B4D3EA34229AD13FDBB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F3545DBD644F679446B11C85A9B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8D17-49D0-460C-9D6D-9E5F06FCB383}"/>
      </w:docPartPr>
      <w:docPartBody>
        <w:p w:rsidR="0014526D" w:rsidRDefault="00082207" w:rsidP="00082207">
          <w:pPr>
            <w:pStyle w:val="74F3545DBD644F679446B11C85A9B4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25DDC215B148A49FDBC97EBE56C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8FA42-C877-45C2-BCF6-FD1266610519}"/>
      </w:docPartPr>
      <w:docPartBody>
        <w:p w:rsidR="0014526D" w:rsidRDefault="00082207" w:rsidP="00082207">
          <w:pPr>
            <w:pStyle w:val="6625DDC215B148A49FDBC97EBE56C3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02122DC2D147359EC3BF76BADE9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78B3F-6A54-429E-BB79-7F56313C50EE}"/>
      </w:docPartPr>
      <w:docPartBody>
        <w:p w:rsidR="0014526D" w:rsidRDefault="00082207" w:rsidP="00082207">
          <w:pPr>
            <w:pStyle w:val="3E02122DC2D147359EC3BF76BADE93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745283229A4EFAB15736205344D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A32C7-54EA-4B5E-B7BB-BBC668B1D620}"/>
      </w:docPartPr>
      <w:docPartBody>
        <w:p w:rsidR="0014526D" w:rsidRDefault="00082207" w:rsidP="00082207">
          <w:pPr>
            <w:pStyle w:val="E8745283229A4EFAB15736205344DE7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17EA18759448F297B20B5A4909A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B778B-D65D-437F-A10F-7560968E4011}"/>
      </w:docPartPr>
      <w:docPartBody>
        <w:p w:rsidR="0014526D" w:rsidRDefault="00082207" w:rsidP="00082207">
          <w:pPr>
            <w:pStyle w:val="7F17EA18759448F297B20B5A4909AE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65D65CF22E471BB88CC2C17CE32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B3433-A40F-45A9-B703-44A640176BE8}"/>
      </w:docPartPr>
      <w:docPartBody>
        <w:p w:rsidR="0014526D" w:rsidRDefault="00082207" w:rsidP="00082207">
          <w:pPr>
            <w:pStyle w:val="0465D65CF22E471BB88CC2C17CE32A2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2EE649A22C4EE483D5374E2C8E7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B44AF-4786-41A9-88D7-684B6D96D896}"/>
      </w:docPartPr>
      <w:docPartBody>
        <w:p w:rsidR="0014526D" w:rsidRDefault="00082207" w:rsidP="00082207">
          <w:pPr>
            <w:pStyle w:val="942EE649A22C4EE483D5374E2C8E78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C8FA40D194133871A6A2F255E5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33117-AE47-4C9F-B01B-1E7FAA08B1C9}"/>
      </w:docPartPr>
      <w:docPartBody>
        <w:p w:rsidR="0014526D" w:rsidRDefault="00082207" w:rsidP="00082207">
          <w:pPr>
            <w:pStyle w:val="4E9C8FA40D194133871A6A2F255E5C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BB3469936147CFB9A9575DCB8A2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C790C-DAB9-449C-97A1-31F2B4F73C8D}"/>
      </w:docPartPr>
      <w:docPartBody>
        <w:p w:rsidR="0014526D" w:rsidRDefault="00082207" w:rsidP="00082207">
          <w:pPr>
            <w:pStyle w:val="1CBB3469936147CFB9A9575DCB8A2F3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6FC3FCBC59488AA1A82F862DF5F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21FF8-6BE3-4F00-B5CD-DAC827B572DD}"/>
      </w:docPartPr>
      <w:docPartBody>
        <w:p w:rsidR="0014526D" w:rsidRDefault="00082207" w:rsidP="00082207">
          <w:pPr>
            <w:pStyle w:val="696FC3FCBC59488AA1A82F862DF5F4B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F0DBE7DE1B4A3A8602DA7692DB4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DB221-33F1-4253-BD25-C003AA7771F8}"/>
      </w:docPartPr>
      <w:docPartBody>
        <w:p w:rsidR="0014526D" w:rsidRDefault="00082207" w:rsidP="00082207">
          <w:pPr>
            <w:pStyle w:val="76F0DBE7DE1B4A3A8602DA7692DB46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63561672D54AA396E506431F1BB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8253F-794A-48DA-B573-8EB3F5A9A9DF}"/>
      </w:docPartPr>
      <w:docPartBody>
        <w:p w:rsidR="0014526D" w:rsidRDefault="00082207" w:rsidP="00082207">
          <w:pPr>
            <w:pStyle w:val="EE63561672D54AA396E506431F1BB4A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79A9F10F924E169DD05FA36756A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80D3B-D397-4C33-9BFE-79C711CA9E23}"/>
      </w:docPartPr>
      <w:docPartBody>
        <w:p w:rsidR="0014526D" w:rsidRDefault="00082207" w:rsidP="00082207">
          <w:pPr>
            <w:pStyle w:val="4879A9F10F924E169DD05FA36756A6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A1E683BE674D3AAE497E7376776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59B0F-5223-43C7-B223-6BD33E0C9A6C}"/>
      </w:docPartPr>
      <w:docPartBody>
        <w:p w:rsidR="0014526D" w:rsidRDefault="00082207" w:rsidP="00082207">
          <w:pPr>
            <w:pStyle w:val="50A1E683BE674D3AAE497E7376776A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9B723C684D4AA2A0377D50111DB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0534D-94C5-450A-AE1D-4202B05EB40C}"/>
      </w:docPartPr>
      <w:docPartBody>
        <w:p w:rsidR="0014526D" w:rsidRDefault="00082207" w:rsidP="00082207">
          <w:pPr>
            <w:pStyle w:val="939B723C684D4AA2A0377D50111DBFD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FCA79A485245BEBCA31E0CB20F7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8815A-A4F8-4ED5-B569-391884074E44}"/>
      </w:docPartPr>
      <w:docPartBody>
        <w:p w:rsidR="0014526D" w:rsidRDefault="00082207" w:rsidP="00082207">
          <w:pPr>
            <w:pStyle w:val="42FCA79A485245BEBCA31E0CB20F78A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DD0359DF104730BD786FB94E136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39CF5-2BFB-4C87-B78A-A44EAC5C6C69}"/>
      </w:docPartPr>
      <w:docPartBody>
        <w:p w:rsidR="0014526D" w:rsidRDefault="00082207" w:rsidP="00082207">
          <w:pPr>
            <w:pStyle w:val="21DD0359DF104730BD786FB94E136F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881B844C2443FF88EB9D35E0013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02EEC-DDCB-4979-B8BC-13430C192378}"/>
      </w:docPartPr>
      <w:docPartBody>
        <w:p w:rsidR="0014526D" w:rsidRDefault="00082207" w:rsidP="00082207">
          <w:pPr>
            <w:pStyle w:val="8F881B844C2443FF88EB9D35E001389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408622EF4D473D9FCC318E77C3F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7C673-46E4-4B2E-83EE-7A49C8F67B3C}"/>
      </w:docPartPr>
      <w:docPartBody>
        <w:p w:rsidR="0014526D" w:rsidRDefault="00082207" w:rsidP="00082207">
          <w:pPr>
            <w:pStyle w:val="8C408622EF4D473D9FCC318E77C3FC6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5B771928BD42EDADD364CE5A0D5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A5C49-976B-4727-9FE7-0849D09F90EF}"/>
      </w:docPartPr>
      <w:docPartBody>
        <w:p w:rsidR="0014526D" w:rsidRDefault="00082207" w:rsidP="00082207">
          <w:pPr>
            <w:pStyle w:val="A95B771928BD42EDADD364CE5A0D58F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E20D7026BF4242B946387087496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BC3FE-1B52-4C5C-BCCD-9B4C7D5DF2F3}"/>
      </w:docPartPr>
      <w:docPartBody>
        <w:p w:rsidR="0014526D" w:rsidRDefault="00082207" w:rsidP="00082207">
          <w:pPr>
            <w:pStyle w:val="90E20D7026BF4242B9463870874960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2BF990EC9A409D9146E92F91D85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DDD2E-263F-4A96-91E2-0F1AEE1E6178}"/>
      </w:docPartPr>
      <w:docPartBody>
        <w:p w:rsidR="0014526D" w:rsidRDefault="00082207" w:rsidP="00082207">
          <w:pPr>
            <w:pStyle w:val="6F2BF990EC9A409D9146E92F91D851B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D194709CCD4B6DA5C2EB0ADCE46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D252A-C4DA-463D-8845-01C5FC6FC581}"/>
      </w:docPartPr>
      <w:docPartBody>
        <w:p w:rsidR="0014526D" w:rsidRDefault="00082207" w:rsidP="00082207">
          <w:pPr>
            <w:pStyle w:val="39D194709CCD4B6DA5C2EB0ADCE46AB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B27E70FBDD4D7288741D1ABE8F4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2D40D-7922-40A9-B52E-ECBDD4D8B378}"/>
      </w:docPartPr>
      <w:docPartBody>
        <w:p w:rsidR="0014526D" w:rsidRDefault="00082207" w:rsidP="00082207">
          <w:pPr>
            <w:pStyle w:val="84B27E70FBDD4D7288741D1ABE8F4C8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89F2F5AF3A468980B41C2B6E0E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9824E-CB85-44D8-9B22-53058F1AC7A2}"/>
      </w:docPartPr>
      <w:docPartBody>
        <w:p w:rsidR="0014526D" w:rsidRDefault="00082207" w:rsidP="00082207">
          <w:pPr>
            <w:pStyle w:val="5989F2F5AF3A468980B41C2B6E0EC84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A6F7E5C29B419F9CD0FF5DF53E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00C22-A3AA-4505-A7EF-BC07E25C311C}"/>
      </w:docPartPr>
      <w:docPartBody>
        <w:p w:rsidR="0014526D" w:rsidRDefault="00082207" w:rsidP="00082207">
          <w:pPr>
            <w:pStyle w:val="3EA6F7E5C29B419F9CD0FF5DF53E61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E64C58A41C4DF7BE04C2A355E2B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D1324-C305-49C9-B310-044AAB9DB841}"/>
      </w:docPartPr>
      <w:docPartBody>
        <w:p w:rsidR="0014526D" w:rsidRDefault="00082207" w:rsidP="00082207">
          <w:pPr>
            <w:pStyle w:val="2DE64C58A41C4DF7BE04C2A355E2B6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E2F8CD65D140EC87015B304B496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21B63-E6F0-433A-9677-D4E3A2E4890E}"/>
      </w:docPartPr>
      <w:docPartBody>
        <w:p w:rsidR="0014526D" w:rsidRDefault="00082207" w:rsidP="00082207">
          <w:pPr>
            <w:pStyle w:val="A5E2F8CD65D140EC87015B304B496A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477A63AA894BBBA48D25EDF5834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F774A-6BDB-44A1-AB3C-43964AF23945}"/>
      </w:docPartPr>
      <w:docPartBody>
        <w:p w:rsidR="0014526D" w:rsidRDefault="00082207" w:rsidP="00082207">
          <w:pPr>
            <w:pStyle w:val="61477A63AA894BBBA48D25EDF5834E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3E65EFF1094F7D998C2025AB9D7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F89F1-CE34-432B-93D8-BDA63288A222}"/>
      </w:docPartPr>
      <w:docPartBody>
        <w:p w:rsidR="0014526D" w:rsidRDefault="00082207" w:rsidP="00082207">
          <w:pPr>
            <w:pStyle w:val="DD3E65EFF1094F7D998C2025AB9D7D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32E3DA41247FAA424A449D7052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4838-14A7-4252-9615-B62AF5F74B4E}"/>
      </w:docPartPr>
      <w:docPartBody>
        <w:p w:rsidR="0014526D" w:rsidRDefault="00082207" w:rsidP="00082207">
          <w:pPr>
            <w:pStyle w:val="1DA32E3DA41247FAA424A449D70523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854C26321D48B5A3AE1FAC88F19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C3798-2389-486A-8E50-342A35872596}"/>
      </w:docPartPr>
      <w:docPartBody>
        <w:p w:rsidR="0014526D" w:rsidRDefault="00082207" w:rsidP="00082207">
          <w:pPr>
            <w:pStyle w:val="4A854C26321D48B5A3AE1FAC88F19A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437991BC14ED0B77A26C28F730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1BF08-42FD-4369-B094-D0653CD00FF3}"/>
      </w:docPartPr>
      <w:docPartBody>
        <w:p w:rsidR="0014526D" w:rsidRDefault="00082207" w:rsidP="00082207">
          <w:pPr>
            <w:pStyle w:val="3AC437991BC14ED0B77A26C28F730E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F84BB3E1B47079DED07B71BD75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A9663-1FC8-4F2B-949B-C9323D735BB3}"/>
      </w:docPartPr>
      <w:docPartBody>
        <w:p w:rsidR="0014526D" w:rsidRDefault="00082207" w:rsidP="00082207">
          <w:pPr>
            <w:pStyle w:val="6A9F84BB3E1B47079DED07B71BD754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85FED087A54D51AF4CCFEB61872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D80D8-F876-424C-B78C-B2B90C439718}"/>
      </w:docPartPr>
      <w:docPartBody>
        <w:p w:rsidR="0014526D" w:rsidRDefault="00082207" w:rsidP="00082207">
          <w:pPr>
            <w:pStyle w:val="AA85FED087A54D51AF4CCFEB61872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07B9FBF710400E8AA5315DD0A0B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CFC56-F134-48D2-A7CC-57C10AFBAD5A}"/>
      </w:docPartPr>
      <w:docPartBody>
        <w:p w:rsidR="0014526D" w:rsidRDefault="00082207" w:rsidP="00082207">
          <w:pPr>
            <w:pStyle w:val="8B07B9FBF710400E8AA5315DD0A0BF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52029BC4F4C3BBEDC4C8742B5C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27484-3361-469D-AC60-8BF054CA17D1}"/>
      </w:docPartPr>
      <w:docPartBody>
        <w:p w:rsidR="0014526D" w:rsidRDefault="00082207" w:rsidP="00082207">
          <w:pPr>
            <w:pStyle w:val="13252029BC4F4C3BBEDC4C8742B5C0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2DCC56E6CB4476B22CBEEF67918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1C27C-A73A-48E5-AAA6-2484166F852A}"/>
      </w:docPartPr>
      <w:docPartBody>
        <w:p w:rsidR="0014526D" w:rsidRDefault="00082207" w:rsidP="00082207">
          <w:pPr>
            <w:pStyle w:val="4B2DCC56E6CB4476B22CBEEF67918B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CA695AF53D4B6CA1221350C4FB2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65815-FBAE-4F59-92D1-B83990E89005}"/>
      </w:docPartPr>
      <w:docPartBody>
        <w:p w:rsidR="0014526D" w:rsidRDefault="00082207" w:rsidP="00082207">
          <w:pPr>
            <w:pStyle w:val="75CA695AF53D4B6CA1221350C4FB260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E3BDEDAA35450AAF168281C472C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3A6C7-379E-45CB-98CE-6E208732127E}"/>
      </w:docPartPr>
      <w:docPartBody>
        <w:p w:rsidR="0014526D" w:rsidRDefault="00082207" w:rsidP="00082207">
          <w:pPr>
            <w:pStyle w:val="C2E3BDEDAA35450AAF168281C472CF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18136353834ACC9FD65ADD1AB46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4545E-7885-417B-8880-67A6404970B0}"/>
      </w:docPartPr>
      <w:docPartBody>
        <w:p w:rsidR="0014526D" w:rsidRDefault="00082207" w:rsidP="00082207">
          <w:pPr>
            <w:pStyle w:val="7E18136353834ACC9FD65ADD1AB46B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604452AA714BAAA987DD242019F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E2000-11DD-49F0-B28C-25221DDA8EBD}"/>
      </w:docPartPr>
      <w:docPartBody>
        <w:p w:rsidR="0014526D" w:rsidRDefault="00082207" w:rsidP="00082207">
          <w:pPr>
            <w:pStyle w:val="4A604452AA714BAAA987DD242019F9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60B0ADC4B546078DC2D39C1A28F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B1920-93DB-4F9D-880B-61EDBA05CA78}"/>
      </w:docPartPr>
      <w:docPartBody>
        <w:p w:rsidR="0014526D" w:rsidRDefault="00082207" w:rsidP="00082207">
          <w:pPr>
            <w:pStyle w:val="E360B0ADC4B546078DC2D39C1A28F24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10A7EAB2BB4F3DA9873940083A3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2B944-A06A-41C8-8820-5E58A2C3340E}"/>
      </w:docPartPr>
      <w:docPartBody>
        <w:p w:rsidR="0014526D" w:rsidRDefault="00082207" w:rsidP="00082207">
          <w:pPr>
            <w:pStyle w:val="AF10A7EAB2BB4F3DA9873940083A32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B613A4C7354B009E75A753D4969F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EC5BD-8FD1-44A2-BEEB-274760376941}"/>
      </w:docPartPr>
      <w:docPartBody>
        <w:p w:rsidR="0014526D" w:rsidRDefault="00082207" w:rsidP="00082207">
          <w:pPr>
            <w:pStyle w:val="C8B613A4C7354B009E75A753D4969F9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FA8B8E557449CCBD862C1888138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D0B91-9DE4-4635-AC9F-E930FA131550}"/>
      </w:docPartPr>
      <w:docPartBody>
        <w:p w:rsidR="0014526D" w:rsidRDefault="00082207" w:rsidP="00082207">
          <w:pPr>
            <w:pStyle w:val="47FA8B8E557449CCBD862C1888138E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F3F0ECDA06423A98DE329DF80DF6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CE87A-19BD-4899-A0A2-CD63604F536A}"/>
      </w:docPartPr>
      <w:docPartBody>
        <w:p w:rsidR="0014526D" w:rsidRDefault="00082207" w:rsidP="00082207">
          <w:pPr>
            <w:pStyle w:val="88F3F0ECDA06423A98DE329DF80DF6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4A694401F34441BDC3676A68BAC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18F2A-03DE-446C-92D7-E37F314D25DD}"/>
      </w:docPartPr>
      <w:docPartBody>
        <w:p w:rsidR="0014526D" w:rsidRDefault="00082207" w:rsidP="00082207">
          <w:pPr>
            <w:pStyle w:val="C44A694401F34441BDC3676A68BAC53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5A17FF1E5E4622AEB1163ED979D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2DA09-06AE-4686-AF9A-0A51B2F3CF16}"/>
      </w:docPartPr>
      <w:docPartBody>
        <w:p w:rsidR="0014526D" w:rsidRDefault="00082207" w:rsidP="00082207">
          <w:pPr>
            <w:pStyle w:val="B25A17FF1E5E4622AEB1163ED979DD1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02A170CA0B4A9B8718B2C3935FA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3CDA6-2B1E-4640-9525-6227E9E65A22}"/>
      </w:docPartPr>
      <w:docPartBody>
        <w:p w:rsidR="0014526D" w:rsidRDefault="00082207" w:rsidP="00082207">
          <w:pPr>
            <w:pStyle w:val="2402A170CA0B4A9B8718B2C3935FAB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90D184C0434E5C866E6B1AFBE10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4CA2E1-15CD-40D1-81C4-6E92A7DE3A64}"/>
      </w:docPartPr>
      <w:docPartBody>
        <w:p w:rsidR="0014526D" w:rsidRDefault="00082207" w:rsidP="00082207">
          <w:pPr>
            <w:pStyle w:val="F890D184C0434E5C866E6B1AFBE108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AF68103761436CB4253255F79EC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31BB8-07FF-47BF-B129-C5AC5A721807}"/>
      </w:docPartPr>
      <w:docPartBody>
        <w:p w:rsidR="0014526D" w:rsidRDefault="00082207" w:rsidP="00082207">
          <w:pPr>
            <w:pStyle w:val="FFAF68103761436CB4253255F79EC85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72B62165C84CCDB2041FF96E0DD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73A55B-9C8D-43F5-846B-ADE76B3171BF}"/>
      </w:docPartPr>
      <w:docPartBody>
        <w:p w:rsidR="0014526D" w:rsidRDefault="00082207" w:rsidP="00082207">
          <w:pPr>
            <w:pStyle w:val="0B72B62165C84CCDB2041FF96E0DDD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10ED88550B4460A4C3503CD6821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59D4D-092C-4C9C-92BA-72791CEA52C1}"/>
      </w:docPartPr>
      <w:docPartBody>
        <w:p w:rsidR="0014526D" w:rsidRDefault="00082207" w:rsidP="00082207">
          <w:pPr>
            <w:pStyle w:val="0710ED88550B4460A4C3503CD68214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6A59434CBD4819B9F6E55A4A4DA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739B1-603A-4FB4-A61A-C41403F4B290}"/>
      </w:docPartPr>
      <w:docPartBody>
        <w:p w:rsidR="0014526D" w:rsidRDefault="00082207" w:rsidP="00082207">
          <w:pPr>
            <w:pStyle w:val="F46A59434CBD4819B9F6E55A4A4DA8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C4D43E04744E60B916732313785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E2B5F-CA41-4706-A60F-C153C1170CD1}"/>
      </w:docPartPr>
      <w:docPartBody>
        <w:p w:rsidR="0014526D" w:rsidRDefault="00082207" w:rsidP="00082207">
          <w:pPr>
            <w:pStyle w:val="7EC4D43E04744E60B9167323137857F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CAFAA5811A430E871F4CD4F6D39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671C9-7CD5-4B79-912E-9495E2183A21}"/>
      </w:docPartPr>
      <w:docPartBody>
        <w:p w:rsidR="0014526D" w:rsidRDefault="00082207" w:rsidP="00082207">
          <w:pPr>
            <w:pStyle w:val="16CAFAA5811A430E871F4CD4F6D39B1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9C221411774C16BCC291E79E817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8A844-8279-4653-9C77-841A5F34568A}"/>
      </w:docPartPr>
      <w:docPartBody>
        <w:p w:rsidR="0014526D" w:rsidRDefault="00082207" w:rsidP="00082207">
          <w:pPr>
            <w:pStyle w:val="E49C221411774C16BCC291E79E8174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E728FCBD284F2F992897A54B933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2D19C-3708-487E-AAF8-69EF45FE3589}"/>
      </w:docPartPr>
      <w:docPartBody>
        <w:p w:rsidR="0014526D" w:rsidRDefault="00082207" w:rsidP="00082207">
          <w:pPr>
            <w:pStyle w:val="D0E728FCBD284F2F992897A54B9339F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87F44AC5B4483187F5F1B087F6A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092DE-6946-41CC-864B-E877CE5D92A7}"/>
      </w:docPartPr>
      <w:docPartBody>
        <w:p w:rsidR="0014526D" w:rsidRDefault="00082207" w:rsidP="00082207">
          <w:pPr>
            <w:pStyle w:val="EB87F44AC5B4483187F5F1B087F6A5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5728F5B6E24774A08F68888E1BD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EAD47-2C16-45DF-97ED-C3EF0B75A387}"/>
      </w:docPartPr>
      <w:docPartBody>
        <w:p w:rsidR="0014526D" w:rsidRDefault="00082207" w:rsidP="00082207">
          <w:pPr>
            <w:pStyle w:val="485728F5B6E24774A08F68888E1BD59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B469ABB3414F68AD845A74DEC1F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29664-DF61-4ED1-9145-4F630D77867C}"/>
      </w:docPartPr>
      <w:docPartBody>
        <w:p w:rsidR="0014526D" w:rsidRDefault="00082207" w:rsidP="00082207">
          <w:pPr>
            <w:pStyle w:val="35B469ABB3414F68AD845A74DEC1FFB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D0BEA3552546C9A69FBD3DE5E51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E46DC-E472-4F9C-8493-CF385C1D7CEB}"/>
      </w:docPartPr>
      <w:docPartBody>
        <w:p w:rsidR="004255E8" w:rsidRDefault="0014526D" w:rsidP="0014526D">
          <w:pPr>
            <w:pStyle w:val="6BD0BEA3552546C9A69FBD3DE5E513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18197752C64BDBA7D191EDD566C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46355-C5E6-4541-9C9B-51DA65008675}"/>
      </w:docPartPr>
      <w:docPartBody>
        <w:p w:rsidR="00DD370C" w:rsidRDefault="00262DD5" w:rsidP="00262DD5">
          <w:pPr>
            <w:pStyle w:val="6E18197752C64BDBA7D191EDD566CF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39BCA3471643E581BAC3020F6F6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4D079-A68C-4654-A5BD-EDBB85F00B30}"/>
      </w:docPartPr>
      <w:docPartBody>
        <w:p w:rsidR="00DD370C" w:rsidRDefault="00262DD5" w:rsidP="00262DD5">
          <w:pPr>
            <w:pStyle w:val="E739BCA3471643E581BAC3020F6F68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E2FEF7A2724C86828FF5EFE8627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CD2AC-67A6-4761-9533-CB5B4ABF7BB9}"/>
      </w:docPartPr>
      <w:docPartBody>
        <w:p w:rsidR="00DD370C" w:rsidRDefault="00262DD5" w:rsidP="00262DD5">
          <w:pPr>
            <w:pStyle w:val="A9E2FEF7A2724C86828FF5EFE86273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E90B641334499A9A1FC30BEF92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167CF-0ED5-4C8B-9128-7C48EB14CB82}"/>
      </w:docPartPr>
      <w:docPartBody>
        <w:p w:rsidR="00DD370C" w:rsidRDefault="00262DD5" w:rsidP="00262DD5">
          <w:pPr>
            <w:pStyle w:val="23E90B641334499A9A1FC30BEF92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E978F8037B4A81AB56020C8D396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23B1C-5BC0-4819-B603-94355F0E55D7}"/>
      </w:docPartPr>
      <w:docPartBody>
        <w:p w:rsidR="00DD370C" w:rsidRDefault="00262DD5" w:rsidP="00262DD5">
          <w:pPr>
            <w:pStyle w:val="D6E978F8037B4A81AB56020C8D3966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B600DBFCA46BAAF2FF5ACB13CD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4525B-9BC8-4860-B09A-386385A968F4}"/>
      </w:docPartPr>
      <w:docPartBody>
        <w:p w:rsidR="00DD370C" w:rsidRDefault="00262DD5" w:rsidP="00262DD5">
          <w:pPr>
            <w:pStyle w:val="4B7B600DBFCA46BAAF2FF5ACB13CD4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D66F6903864B5DBDAA7F419799C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9D5132-285C-403C-A08C-9F9FF1349EF1}"/>
      </w:docPartPr>
      <w:docPartBody>
        <w:p w:rsidR="00F63936" w:rsidRDefault="0015206E" w:rsidP="0015206E">
          <w:pPr>
            <w:pStyle w:val="68D66F6903864B5DBDAA7F419799C94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D077165FA94721B1EA0CA9E428B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A431C-7300-4EDC-B042-42D561DEA211}"/>
      </w:docPartPr>
      <w:docPartBody>
        <w:p w:rsidR="00F63936" w:rsidRDefault="0015206E" w:rsidP="0015206E">
          <w:pPr>
            <w:pStyle w:val="FAD077165FA94721B1EA0CA9E428B80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58832FCE9D4E069BDF56862C699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520C4-2A51-44E4-A8A4-81E52289065C}"/>
      </w:docPartPr>
      <w:docPartBody>
        <w:p w:rsidR="00F63936" w:rsidRDefault="0015206E" w:rsidP="0015206E">
          <w:pPr>
            <w:pStyle w:val="5A58832FCE9D4E069BDF56862C6993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2F8420F2AE4B37AE526975D64EA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3CCFF-9BC7-4303-B9F5-D4409B5B059F}"/>
      </w:docPartPr>
      <w:docPartBody>
        <w:p w:rsidR="00F63936" w:rsidRDefault="0015206E" w:rsidP="0015206E">
          <w:pPr>
            <w:pStyle w:val="532F8420F2AE4B37AE526975D64EA5F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6DB2989ADF4F8394B3B84EE16D8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95B8F-04EE-45BB-91A7-ACDCC729A778}"/>
      </w:docPartPr>
      <w:docPartBody>
        <w:p w:rsidR="00F63936" w:rsidRDefault="0015206E" w:rsidP="0015206E">
          <w:pPr>
            <w:pStyle w:val="436DB2989ADF4F8394B3B84EE16D8A9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3D83971B3142D38753DCAE42961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B0C11-B349-42E8-A6A7-B567EEC5561C}"/>
      </w:docPartPr>
      <w:docPartBody>
        <w:p w:rsidR="00F63936" w:rsidRDefault="0015206E" w:rsidP="0015206E">
          <w:pPr>
            <w:pStyle w:val="7E3D83971B3142D38753DCAE429611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E4CB2CA67A4F7C9A681897FF41D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FD1FE-E148-45E1-B8CE-FCB9FFD82DE4}"/>
      </w:docPartPr>
      <w:docPartBody>
        <w:p w:rsidR="00F63936" w:rsidRDefault="0015206E" w:rsidP="0015206E">
          <w:pPr>
            <w:pStyle w:val="6EE4CB2CA67A4F7C9A681897FF41DC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5334976D154EC5AD3E3D22DB4B3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A6C3B-ACE4-4B10-A017-B4A8EE7E01C9}"/>
      </w:docPartPr>
      <w:docPartBody>
        <w:p w:rsidR="00F63936" w:rsidRDefault="0015206E" w:rsidP="0015206E">
          <w:pPr>
            <w:pStyle w:val="5B5334976D154EC5AD3E3D22DB4B30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9F45CC1F7E44ABB370AEF17AB5B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0B13-AEA9-40F2-8B56-976EAE281464}"/>
      </w:docPartPr>
      <w:docPartBody>
        <w:p w:rsidR="00F63936" w:rsidRDefault="0015206E" w:rsidP="0015206E">
          <w:pPr>
            <w:pStyle w:val="FA9F45CC1F7E44ABB370AEF17AB5B8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D9DBB341FF4038806A14CEAA7DF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DBF3-0910-4346-9E8A-7BC42F94C350}"/>
      </w:docPartPr>
      <w:docPartBody>
        <w:p w:rsidR="00F63936" w:rsidRDefault="0015206E" w:rsidP="0015206E">
          <w:pPr>
            <w:pStyle w:val="11D9DBB341FF4038806A14CEAA7DF5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39C49863E4DE591F11FE72D232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31E37-3376-465D-8E11-BCE0C75C4A7C}"/>
      </w:docPartPr>
      <w:docPartBody>
        <w:p w:rsidR="00F63936" w:rsidRDefault="0015206E" w:rsidP="0015206E">
          <w:pPr>
            <w:pStyle w:val="27A39C49863E4DE591F11FE72D232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D1CB85EE5C4F90A983FE5CDABB5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9FAAB-728C-4202-B863-DD65CD6F8AFB}"/>
      </w:docPartPr>
      <w:docPartBody>
        <w:p w:rsidR="00F63936" w:rsidRDefault="0015206E" w:rsidP="0015206E">
          <w:pPr>
            <w:pStyle w:val="BBD1CB85EE5C4F90A983FE5CDABB57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A1C315D65D496EA4CEB629F29C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C49E4-FA13-48CB-AB01-880AD26F9D12}"/>
      </w:docPartPr>
      <w:docPartBody>
        <w:p w:rsidR="00F63936" w:rsidRDefault="0015206E" w:rsidP="0015206E">
          <w:pPr>
            <w:pStyle w:val="4CA1C315D65D496EA4CEB629F29C69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54121629D042C8A637A8373AB4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F959E-B321-4550-B30D-A667633F94EE}"/>
      </w:docPartPr>
      <w:docPartBody>
        <w:p w:rsidR="00F63936" w:rsidRDefault="0015206E" w:rsidP="0015206E">
          <w:pPr>
            <w:pStyle w:val="C054121629D042C8A637A8373AB4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2C6A32D22E4CB38DD69E5D7B327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6687C-1303-4002-BEEC-DDDF4F4FDFBE}"/>
      </w:docPartPr>
      <w:docPartBody>
        <w:p w:rsidR="00F63936" w:rsidRDefault="0015206E" w:rsidP="0015206E">
          <w:pPr>
            <w:pStyle w:val="0F2C6A32D22E4CB38DD69E5D7B327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67892575444204AA17880FA6F11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CBE52-836E-4CBF-9B6D-3308DF830207}"/>
      </w:docPartPr>
      <w:docPartBody>
        <w:p w:rsidR="00F63936" w:rsidRDefault="0015206E" w:rsidP="0015206E">
          <w:pPr>
            <w:pStyle w:val="B367892575444204AA17880FA6F116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F121EC57A64EB3AFA8074D0EFCF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79200-3277-4418-A7C2-8D056CDD22F6}"/>
      </w:docPartPr>
      <w:docPartBody>
        <w:p w:rsidR="00F63936" w:rsidRDefault="0015206E" w:rsidP="0015206E">
          <w:pPr>
            <w:pStyle w:val="EEF121EC57A64EB3AFA8074D0EFCFF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A22D2061E451EB3F6A529E8BA9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6E8-2840-4F1C-971F-8EFEBFAB4C7A}"/>
      </w:docPartPr>
      <w:docPartBody>
        <w:p w:rsidR="00F63936" w:rsidRDefault="0015206E" w:rsidP="0015206E">
          <w:pPr>
            <w:pStyle w:val="E0DA22D2061E451EB3F6A529E8BA96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EE6418AA8476F86424DA5ACB22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01756-B233-4718-87CB-514E91F15A6D}"/>
      </w:docPartPr>
      <w:docPartBody>
        <w:p w:rsidR="00F63936" w:rsidRDefault="0015206E" w:rsidP="0015206E">
          <w:pPr>
            <w:pStyle w:val="20CEE6418AA8476F86424DA5ACB22B9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9DD54F6DAD4360A4ACA4AE8878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A10F9-1C05-455B-A43D-1913E9A9C4F5}"/>
      </w:docPartPr>
      <w:docPartBody>
        <w:p w:rsidR="00F63936" w:rsidRDefault="0015206E" w:rsidP="0015206E">
          <w:pPr>
            <w:pStyle w:val="039DD54F6DAD4360A4ACA4AE8878FB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17BC91CD9442D998B71D473EBD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29286-6F6D-4C62-942E-39B54528D138}"/>
      </w:docPartPr>
      <w:docPartBody>
        <w:p w:rsidR="00F63936" w:rsidRDefault="0015206E" w:rsidP="0015206E">
          <w:pPr>
            <w:pStyle w:val="CA417BC91CD9442D998B71D473EBD1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3C11386AF46A8A63F3B535127C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0E010-37E4-4E0E-9224-ABC9E7EBFC3C}"/>
      </w:docPartPr>
      <w:docPartBody>
        <w:p w:rsidR="00F63936" w:rsidRDefault="0015206E" w:rsidP="0015206E">
          <w:pPr>
            <w:pStyle w:val="5153C11386AF46A8A63F3B535127C8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DD3F34F02B41178E97DBE149785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6B89D-B20D-47BB-9E03-0CD09541C303}"/>
      </w:docPartPr>
      <w:docPartBody>
        <w:p w:rsidR="00F63936" w:rsidRDefault="0015206E" w:rsidP="0015206E">
          <w:pPr>
            <w:pStyle w:val="6FDD3F34F02B41178E97DBE149785B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91E74125441189927B8E16F60D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1D1A5-CC93-4054-A550-915C5EF58AF5}"/>
      </w:docPartPr>
      <w:docPartBody>
        <w:p w:rsidR="00F63936" w:rsidRDefault="0015206E" w:rsidP="0015206E">
          <w:pPr>
            <w:pStyle w:val="20C91E74125441189927B8E16F60D99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AD30473B9A44799B4E9C7452487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5DF46-3C60-44DE-B44A-888F01B8A6AF}"/>
      </w:docPartPr>
      <w:docPartBody>
        <w:p w:rsidR="00CB44BC" w:rsidRDefault="009071B0" w:rsidP="009071B0">
          <w:pPr>
            <w:pStyle w:val="48AD30473B9A44799B4E9C7452487EB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35B1ED5690493B9A3EFCD9E4804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437FC-EE31-44B8-A691-4B67CFAC843A}"/>
      </w:docPartPr>
      <w:docPartBody>
        <w:p w:rsidR="00CB44BC" w:rsidRDefault="009071B0" w:rsidP="009071B0">
          <w:pPr>
            <w:pStyle w:val="0935B1ED5690493B9A3EFCD9E4804B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4AA23857F4422F9A743C8042676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2645AD-A55C-4B55-8BF3-FD3351DD7385}"/>
      </w:docPartPr>
      <w:docPartBody>
        <w:p w:rsidR="00CB44BC" w:rsidRDefault="009071B0" w:rsidP="009071B0">
          <w:pPr>
            <w:pStyle w:val="214AA23857F4422F9A743C80426764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6C64B5CF62436C9B0D1605D5C5B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B2641-47B5-40A7-9031-757231ABAE55}"/>
      </w:docPartPr>
      <w:docPartBody>
        <w:p w:rsidR="00CB44BC" w:rsidRDefault="009071B0" w:rsidP="009071B0">
          <w:pPr>
            <w:pStyle w:val="EA6C64B5CF62436C9B0D1605D5C5B1F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35218590334CAAA253606B3C384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C89FE-AEF4-48B6-8066-76A0ABEEC002}"/>
      </w:docPartPr>
      <w:docPartBody>
        <w:p w:rsidR="00CB44BC" w:rsidRDefault="009071B0" w:rsidP="009071B0">
          <w:pPr>
            <w:pStyle w:val="5235218590334CAAA253606B3C3841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9640F257384B5789DF3529F22AF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CCC76-298A-4E40-A51D-6D30FE87068D}"/>
      </w:docPartPr>
      <w:docPartBody>
        <w:p w:rsidR="00CB44BC" w:rsidRDefault="009071B0" w:rsidP="009071B0">
          <w:pPr>
            <w:pStyle w:val="599640F257384B5789DF3529F22AF0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87B5ED1F8447DC96051BCF863AF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7408F-2C56-4FF4-B989-AC664930A43E}"/>
      </w:docPartPr>
      <w:docPartBody>
        <w:p w:rsidR="00CB44BC" w:rsidRDefault="009071B0" w:rsidP="009071B0">
          <w:pPr>
            <w:pStyle w:val="3287B5ED1F8447DC96051BCF863AFD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CB56E480AB429DA465D562C1D35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4781B-F32F-4E29-BA76-737FF4D33029}"/>
      </w:docPartPr>
      <w:docPartBody>
        <w:p w:rsidR="00CB44BC" w:rsidRDefault="009071B0" w:rsidP="009071B0">
          <w:pPr>
            <w:pStyle w:val="43CB56E480AB429DA465D562C1D3582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98E50E534F4D03A20B74AD9C11F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A0013-E517-44CC-9E17-527528C953C4}"/>
      </w:docPartPr>
      <w:docPartBody>
        <w:p w:rsidR="00BA7E65" w:rsidRDefault="00BA7E65" w:rsidP="00BA7E65">
          <w:pPr>
            <w:pStyle w:val="2098E50E534F4D03A20B74AD9C11F8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C39D80D5284A6C8C88FDFA78DF3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70104-E3D3-415B-AE54-775DD4B457B7}"/>
      </w:docPartPr>
      <w:docPartBody>
        <w:p w:rsidR="00BA7E65" w:rsidRDefault="00BA7E65" w:rsidP="00BA7E65">
          <w:pPr>
            <w:pStyle w:val="1CC39D80D5284A6C8C88FDFA78DF37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3E29291C2E40F38A46F3CA420AC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C393E-0200-427B-8B20-DBA3AD5D816B}"/>
      </w:docPartPr>
      <w:docPartBody>
        <w:p w:rsidR="00BA7E65" w:rsidRDefault="00BA7E65" w:rsidP="00BA7E65">
          <w:pPr>
            <w:pStyle w:val="373E29291C2E40F38A46F3CA420AC3D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C6E34CFC054CA7914E98EFCFC7C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8D11D-FBE5-4584-ADF8-C252703FFBCD}"/>
      </w:docPartPr>
      <w:docPartBody>
        <w:p w:rsidR="00BA7E65" w:rsidRDefault="00BA7E65" w:rsidP="00BA7E65">
          <w:pPr>
            <w:pStyle w:val="BEC6E34CFC054CA7914E98EFCFC7C71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05E442DB2C4E2C99AED5B534F2A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26A75-DE54-475B-BDBC-DA7F68EF10C6}"/>
      </w:docPartPr>
      <w:docPartBody>
        <w:p w:rsidR="00BA7E65" w:rsidRDefault="00BA7E65" w:rsidP="00BA7E65">
          <w:pPr>
            <w:pStyle w:val="D205E442DB2C4E2C99AED5B534F2AA6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FCCC066AB8484C865E1DF60F10C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A3A3D-C363-4612-8F64-446B97B1216D}"/>
      </w:docPartPr>
      <w:docPartBody>
        <w:p w:rsidR="00BA7E65" w:rsidRDefault="00BA7E65" w:rsidP="00BA7E65">
          <w:pPr>
            <w:pStyle w:val="8EFCCC066AB8484C865E1DF60F10C63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ADD1EFDDD1469DB5E5B268835D8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76EF7-92F6-403F-B94E-1115DB20278B}"/>
      </w:docPartPr>
      <w:docPartBody>
        <w:p w:rsidR="00BA7E65" w:rsidRDefault="00BA7E65" w:rsidP="00BA7E65">
          <w:pPr>
            <w:pStyle w:val="9DADD1EFDDD1469DB5E5B268835D85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6A36E2A3FD4A47BF1A58E63B2BA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5FD67-0BB8-4BDF-8D6E-E7F4BA131BCC}"/>
      </w:docPartPr>
      <w:docPartBody>
        <w:p w:rsidR="00BA7E65" w:rsidRDefault="00BA7E65" w:rsidP="00BA7E65">
          <w:pPr>
            <w:pStyle w:val="E26A36E2A3FD4A47BF1A58E63B2BA52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FD36AF86D34A59A04CAF5008D3D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71F8D-0B6E-4209-AE48-F199B105CCAF}"/>
      </w:docPartPr>
      <w:docPartBody>
        <w:p w:rsidR="00BA7E65" w:rsidRDefault="00BA7E65" w:rsidP="00BA7E65">
          <w:pPr>
            <w:pStyle w:val="ADFD36AF86D34A59A04CAF5008D3DE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1D385A96CD4B61A1ED8737D3FAF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D0A86-8548-46E8-8DC8-AC1F5CA3CFB0}"/>
      </w:docPartPr>
      <w:docPartBody>
        <w:p w:rsidR="00BA7E65" w:rsidRDefault="00BA7E65" w:rsidP="00BA7E65">
          <w:pPr>
            <w:pStyle w:val="221D385A96CD4B61A1ED8737D3FAFFF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6A3F5354794E11A5FF4FCA163C8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B091B-B972-4AA0-8215-2FC24B8CA775}"/>
      </w:docPartPr>
      <w:docPartBody>
        <w:p w:rsidR="00BA7E65" w:rsidRDefault="00BA7E65" w:rsidP="00BA7E65">
          <w:pPr>
            <w:pStyle w:val="C36A3F5354794E11A5FF4FCA163C8B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EB810ABE0541D6A05B5DF9388F9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06536-2982-4307-BDF4-18D526764C87}"/>
      </w:docPartPr>
      <w:docPartBody>
        <w:p w:rsidR="00BA7E65" w:rsidRDefault="00BA7E65" w:rsidP="00BA7E65">
          <w:pPr>
            <w:pStyle w:val="00EB810ABE0541D6A05B5DF9388F9D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729C6F875344E6BC2AED66ADA71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EC5CB-148A-4437-A77B-DD67E47DE910}"/>
      </w:docPartPr>
      <w:docPartBody>
        <w:p w:rsidR="00BA7E65" w:rsidRDefault="00BA7E65" w:rsidP="00BA7E65">
          <w:pPr>
            <w:pStyle w:val="BA729C6F875344E6BC2AED66ADA71E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7BE74D399C40C3A35F168061ED1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A99CB-1074-4085-97CB-8362F4850437}"/>
      </w:docPartPr>
      <w:docPartBody>
        <w:p w:rsidR="00BA7E65" w:rsidRDefault="00BA7E65" w:rsidP="00BA7E65">
          <w:pPr>
            <w:pStyle w:val="297BE74D399C40C3A35F168061ED10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B9C8B9940740DFAFA725F4558EA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6AFF4-1944-45BA-B19F-B59FCF307D13}"/>
      </w:docPartPr>
      <w:docPartBody>
        <w:p w:rsidR="00BA7E65" w:rsidRDefault="00BA7E65" w:rsidP="00BA7E65">
          <w:pPr>
            <w:pStyle w:val="AEB9C8B9940740DFAFA725F4558EA1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2ECA00AC6640A0B92811C25B9F4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0C370-206C-4A54-8DE7-625A2ECCF0B0}"/>
      </w:docPartPr>
      <w:docPartBody>
        <w:p w:rsidR="00BA7E65" w:rsidRDefault="00BA7E65" w:rsidP="00BA7E65">
          <w:pPr>
            <w:pStyle w:val="CB2ECA00AC6640A0B92811C25B9F43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49516BB55540DAB9AB046083577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67AFE-5DDE-4FA5-8CBF-57BA784AFC7F}"/>
      </w:docPartPr>
      <w:docPartBody>
        <w:p w:rsidR="00BA7E65" w:rsidRDefault="00BA7E65" w:rsidP="00BA7E65">
          <w:pPr>
            <w:pStyle w:val="7849516BB55540DAB9AB04608357748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82A4038B7E479983A1B9B956364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6BCF2-12BB-4D46-A8EA-C569B5863E41}"/>
      </w:docPartPr>
      <w:docPartBody>
        <w:p w:rsidR="00BA7E65" w:rsidRDefault="00BA7E65" w:rsidP="00BA7E65">
          <w:pPr>
            <w:pStyle w:val="AD82A4038B7E479983A1B9B956364A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B6488445EB4AB19DA8AA43E5C3B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80AD5-A4E9-4A19-876E-8DFB34EFB5B2}"/>
      </w:docPartPr>
      <w:docPartBody>
        <w:p w:rsidR="00BA7E65" w:rsidRDefault="00BA7E65" w:rsidP="00BA7E65">
          <w:pPr>
            <w:pStyle w:val="38B6488445EB4AB19DA8AA43E5C3BD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BAA5A796CB46E295231D02EDC2B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DA434-2500-4DE2-BC2D-CF35FA9B7495}"/>
      </w:docPartPr>
      <w:docPartBody>
        <w:p w:rsidR="00BA7E65" w:rsidRDefault="00BA7E65" w:rsidP="00BA7E65">
          <w:pPr>
            <w:pStyle w:val="4DBAA5A796CB46E295231D02EDC2B9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3ABE494574431A8F8771C45196A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D3572-B562-4323-A692-97810A7AFE1C}"/>
      </w:docPartPr>
      <w:docPartBody>
        <w:p w:rsidR="00BA7E65" w:rsidRDefault="00BA7E65" w:rsidP="00BA7E65">
          <w:pPr>
            <w:pStyle w:val="793ABE494574431A8F8771C45196A3F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2B4B2EC8BD47A7883BD40D7945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6ACE3-1778-4DD8-AC8E-1C31FEA657DD}"/>
      </w:docPartPr>
      <w:docPartBody>
        <w:p w:rsidR="00BA7E65" w:rsidRDefault="00BA7E65" w:rsidP="00BA7E65">
          <w:pPr>
            <w:pStyle w:val="8F2B4B2EC8BD47A7883BD40D7945480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F867CFFF4E4716955D88F280CE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81B00-E363-427B-9053-9F7764E1D0E7}"/>
      </w:docPartPr>
      <w:docPartBody>
        <w:p w:rsidR="00BA7E65" w:rsidRDefault="00BA7E65" w:rsidP="00BA7E65">
          <w:pPr>
            <w:pStyle w:val="E4F867CFFF4E4716955D88F280CEE6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1C52CC2F24C7C82C45C4B9E64D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F07C0-8F29-44E3-AF00-67C997D37680}"/>
      </w:docPartPr>
      <w:docPartBody>
        <w:p w:rsidR="00BA7E65" w:rsidRDefault="00BA7E65" w:rsidP="00BA7E65">
          <w:pPr>
            <w:pStyle w:val="9F01C52CC2F24C7C82C45C4B9E64DB0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34E48FDEEE47EB9E065B42BAD7F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401BB-1BDD-4B81-807B-D2C5E73F4FF6}"/>
      </w:docPartPr>
      <w:docPartBody>
        <w:p w:rsidR="00BA7E65" w:rsidRDefault="00BA7E65" w:rsidP="00BA7E65">
          <w:pPr>
            <w:pStyle w:val="2934E48FDEEE47EB9E065B42BAD7F2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C9163212284E2989CEAE64B6ED7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3BFA76-0D06-45AE-A818-CD0A4CCF926F}"/>
      </w:docPartPr>
      <w:docPartBody>
        <w:p w:rsidR="00BA7E65" w:rsidRDefault="00BA7E65" w:rsidP="00BA7E65">
          <w:pPr>
            <w:pStyle w:val="60C9163212284E2989CEAE64B6ED7C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97CC051CC041FC97C592184A16C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E8217-9C39-42FE-941B-C9786AD5B40C}"/>
      </w:docPartPr>
      <w:docPartBody>
        <w:p w:rsidR="00BA7E65" w:rsidRDefault="00BA7E65" w:rsidP="00BA7E65">
          <w:pPr>
            <w:pStyle w:val="0797CC051CC041FC97C592184A16CCD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D65D4080C2420886404EFFB24EB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98C5-7551-4565-9F73-AF112B217786}"/>
      </w:docPartPr>
      <w:docPartBody>
        <w:p w:rsidR="00BA7E65" w:rsidRDefault="00BA7E65" w:rsidP="00BA7E65">
          <w:pPr>
            <w:pStyle w:val="D5D65D4080C2420886404EFFB24EB4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1E17FB94B3402FA624ABB572DE7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FFE21-9A59-49AB-8109-DD409B4493B3}"/>
      </w:docPartPr>
      <w:docPartBody>
        <w:p w:rsidR="00BA7E65" w:rsidRDefault="00BA7E65" w:rsidP="00BA7E65">
          <w:pPr>
            <w:pStyle w:val="511E17FB94B3402FA624ABB572DE71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81982F0F0A48C0A51E166FE8706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5C577-E506-4120-9603-135B5833298C}"/>
      </w:docPartPr>
      <w:docPartBody>
        <w:p w:rsidR="00BA7E65" w:rsidRDefault="00BA7E65" w:rsidP="00BA7E65">
          <w:pPr>
            <w:pStyle w:val="CE81982F0F0A48C0A51E166FE870667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DB89AB922B4F12999671FB4691D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B83BC-EBEC-433C-8004-B6CEE5497157}"/>
      </w:docPartPr>
      <w:docPartBody>
        <w:p w:rsidR="00BA7E65" w:rsidRDefault="00BA7E65" w:rsidP="00BA7E65">
          <w:pPr>
            <w:pStyle w:val="BBDB89AB922B4F12999671FB4691DD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7E5AE5CBD0499E8AC6F83944BCB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F88DB-D037-4AAB-8A95-96C7685B9BD7}"/>
      </w:docPartPr>
      <w:docPartBody>
        <w:p w:rsidR="00BA7E65" w:rsidRDefault="00BA7E65" w:rsidP="00BA7E65">
          <w:pPr>
            <w:pStyle w:val="177E5AE5CBD0499E8AC6F83944BCBB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DBF014B542451F967090B47D849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79045-9791-41BF-8BE9-E98697C23050}"/>
      </w:docPartPr>
      <w:docPartBody>
        <w:p w:rsidR="00BA7E65" w:rsidRDefault="00BA7E65" w:rsidP="00BA7E65">
          <w:pPr>
            <w:pStyle w:val="DBDBF014B542451F967090B47D8498B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74C98F667480EA3978782BB85F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5DE3E-3CC7-4D56-AC48-7E575DEF72DE}"/>
      </w:docPartPr>
      <w:docPartBody>
        <w:p w:rsidR="00BA7E65" w:rsidRDefault="00BA7E65" w:rsidP="00BA7E65">
          <w:pPr>
            <w:pStyle w:val="F2A74C98F667480EA3978782BB85F37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659891D385414B8597776FB43E5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56011-FE4A-4594-97DC-9C8C16B43698}"/>
      </w:docPartPr>
      <w:docPartBody>
        <w:p w:rsidR="00BA7E65" w:rsidRDefault="00BA7E65" w:rsidP="00BA7E65">
          <w:pPr>
            <w:pStyle w:val="C0659891D385414B8597776FB43E59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F3A1F017844EC49D8EE4929C34B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060C7-AA5D-4B6A-B4D4-B96CB273B19F}"/>
      </w:docPartPr>
      <w:docPartBody>
        <w:p w:rsidR="00BA7E65" w:rsidRDefault="00BA7E65" w:rsidP="00BA7E65">
          <w:pPr>
            <w:pStyle w:val="5AF3A1F017844EC49D8EE4929C34B04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F60C67B27F4DE2A30F54FFB7F82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77E98-50D9-42AC-8CF4-6FD05402146D}"/>
      </w:docPartPr>
      <w:docPartBody>
        <w:p w:rsidR="0081796E" w:rsidRDefault="0081796E" w:rsidP="0081796E">
          <w:pPr>
            <w:pStyle w:val="A3F60C67B27F4DE2A30F54FFB7F82B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BE2AB412584D5E877ECD284277C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0E8B4-B186-4694-9A31-09A30C96EB3B}"/>
      </w:docPartPr>
      <w:docPartBody>
        <w:p w:rsidR="0081796E" w:rsidRDefault="0081796E" w:rsidP="0081796E">
          <w:pPr>
            <w:pStyle w:val="1DBE2AB412584D5E877ECD284277CA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ABBDCD24D24B55A1CFF3FE98E2F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46E71-74F1-48D1-A3DE-64CCC6C1E7CC}"/>
      </w:docPartPr>
      <w:docPartBody>
        <w:p w:rsidR="0081796E" w:rsidRDefault="0081796E" w:rsidP="0081796E">
          <w:pPr>
            <w:pStyle w:val="BAABBDCD24D24B55A1CFF3FE98E2F2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ECCCF4F4B94DC48CD607167C093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C37F0-3BDF-44F3-A8B2-61648B526289}"/>
      </w:docPartPr>
      <w:docPartBody>
        <w:p w:rsidR="0081796E" w:rsidRDefault="0081796E" w:rsidP="0081796E">
          <w:pPr>
            <w:pStyle w:val="00ECCCF4F4B94DC48CD607167C0932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7633EBE804CD58E1B1D5DD19E9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B77F7C-6F83-4880-BF9C-9DAC48955038}"/>
      </w:docPartPr>
      <w:docPartBody>
        <w:p w:rsidR="0081796E" w:rsidRDefault="0081796E" w:rsidP="0081796E">
          <w:pPr>
            <w:pStyle w:val="2C77633EBE804CD58E1B1D5DD19E99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509DEFE20441218F040D82C0B03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02F13-B341-42E6-A7B9-C295893A3988}"/>
      </w:docPartPr>
      <w:docPartBody>
        <w:p w:rsidR="0081796E" w:rsidRDefault="0081796E" w:rsidP="0081796E">
          <w:pPr>
            <w:pStyle w:val="AD509DEFE20441218F040D82C0B035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DD3A71C3FB43C69F4006F7F236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C25AE-F401-43D9-AAF6-1491A9CDF641}"/>
      </w:docPartPr>
      <w:docPartBody>
        <w:p w:rsidR="0081796E" w:rsidRDefault="0081796E" w:rsidP="0081796E">
          <w:pPr>
            <w:pStyle w:val="9FDD3A71C3FB43C69F4006F7F2362DF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F5532945D843278C60F91C8AC5B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E3839-99FD-404A-8070-95E2112AE02F}"/>
      </w:docPartPr>
      <w:docPartBody>
        <w:p w:rsidR="0081796E" w:rsidRDefault="0081796E" w:rsidP="0081796E">
          <w:pPr>
            <w:pStyle w:val="ABF5532945D843278C60F91C8AC5B2F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2012A6D335405F98CC407602550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941EE-4E44-40CD-BECB-FB4C85A37C56}"/>
      </w:docPartPr>
      <w:docPartBody>
        <w:p w:rsidR="0081796E" w:rsidRDefault="0081796E" w:rsidP="0081796E">
          <w:pPr>
            <w:pStyle w:val="CE2012A6D335405F98CC4076025503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79176BBDA04504BE210125F297A9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AC616-2F16-4473-BBD7-D81F7117AB86}"/>
      </w:docPartPr>
      <w:docPartBody>
        <w:p w:rsidR="0081796E" w:rsidRDefault="0081796E" w:rsidP="0081796E">
          <w:pPr>
            <w:pStyle w:val="0179176BBDA04504BE210125F297A9B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61247FFE4F48DE9F7E2F7B757CE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89071-0151-4C3A-812D-C251DA08F251}"/>
      </w:docPartPr>
      <w:docPartBody>
        <w:p w:rsidR="000234F2" w:rsidRDefault="000234F2" w:rsidP="000234F2">
          <w:pPr>
            <w:pStyle w:val="9F61247FFE4F48DE9F7E2F7B757CE0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13F08C2D324DE894760DE4F6AD1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CDD4F-2516-4A3A-8FF2-D6FA56786A2D}"/>
      </w:docPartPr>
      <w:docPartBody>
        <w:p w:rsidR="000234F2" w:rsidRDefault="000234F2" w:rsidP="000234F2">
          <w:pPr>
            <w:pStyle w:val="6A13F08C2D324DE894760DE4F6AD152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70D34285074014A6ABE386FC308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C41CB-6AA9-422E-81E2-0483E2C686F5}"/>
      </w:docPartPr>
      <w:docPartBody>
        <w:p w:rsidR="000234F2" w:rsidRDefault="000234F2" w:rsidP="000234F2">
          <w:pPr>
            <w:pStyle w:val="BB70D34285074014A6ABE386FC3080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83B7D5184F45C2B3CC21FE183D9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DC45A-B8E9-4696-BBF6-277EB0F579BE}"/>
      </w:docPartPr>
      <w:docPartBody>
        <w:p w:rsidR="000234F2" w:rsidRDefault="000234F2" w:rsidP="000234F2">
          <w:pPr>
            <w:pStyle w:val="FE83B7D5184F45C2B3CC21FE183D9C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EE00B7883E40F9A68010057442B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EDD47-9462-4983-ABD6-1732E6A7D326}"/>
      </w:docPartPr>
      <w:docPartBody>
        <w:p w:rsidR="000234F2" w:rsidRDefault="000234F2" w:rsidP="000234F2">
          <w:pPr>
            <w:pStyle w:val="ABEE00B7883E40F9A68010057442BCC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6FBA867E394EB78A2BEF6457AF2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7EDFD-08F0-408F-B296-EBEAAFFF9E70}"/>
      </w:docPartPr>
      <w:docPartBody>
        <w:p w:rsidR="000234F2" w:rsidRDefault="000234F2" w:rsidP="000234F2">
          <w:pPr>
            <w:pStyle w:val="6A6FBA867E394EB78A2BEF6457AF29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44FEF816AE45DA9F66122AB690E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F7DDA-1C7B-4D13-9575-3217DA3D6558}"/>
      </w:docPartPr>
      <w:docPartBody>
        <w:p w:rsidR="000234F2" w:rsidRDefault="000234F2" w:rsidP="000234F2">
          <w:pPr>
            <w:pStyle w:val="8D44FEF816AE45DA9F66122AB690EB7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FFFD999F854583B1A7156B4C921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02ED7-CD45-4062-A046-98C01CFFFE5A}"/>
      </w:docPartPr>
      <w:docPartBody>
        <w:p w:rsidR="000234F2" w:rsidRDefault="000234F2" w:rsidP="000234F2">
          <w:pPr>
            <w:pStyle w:val="6FFFFD999F854583B1A7156B4C921EA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B4F9D9297D404C811E8E46DE9E2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8A0F3-4C69-41E6-B722-436ACFB8FCAF}"/>
      </w:docPartPr>
      <w:docPartBody>
        <w:p w:rsidR="000234F2" w:rsidRDefault="000234F2" w:rsidP="000234F2">
          <w:pPr>
            <w:pStyle w:val="AEB4F9D9297D404C811E8E46DE9E208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D8B179819A4981A6BD8AAE09B3D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DC241-E28B-45F8-805B-6E32D4026626}"/>
      </w:docPartPr>
      <w:docPartBody>
        <w:p w:rsidR="000234F2" w:rsidRDefault="000234F2" w:rsidP="000234F2">
          <w:pPr>
            <w:pStyle w:val="D0D8B179819A4981A6BD8AAE09B3D2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675"/>
    <w:rsid w:val="000028C6"/>
    <w:rsid w:val="000234F2"/>
    <w:rsid w:val="00073591"/>
    <w:rsid w:val="00082207"/>
    <w:rsid w:val="00085D6E"/>
    <w:rsid w:val="00091ED9"/>
    <w:rsid w:val="00092E67"/>
    <w:rsid w:val="000B4DD2"/>
    <w:rsid w:val="000C3085"/>
    <w:rsid w:val="000C55C7"/>
    <w:rsid w:val="000C7384"/>
    <w:rsid w:val="000D7431"/>
    <w:rsid w:val="00114334"/>
    <w:rsid w:val="001179DF"/>
    <w:rsid w:val="00122968"/>
    <w:rsid w:val="001274DE"/>
    <w:rsid w:val="00141ACF"/>
    <w:rsid w:val="0014526D"/>
    <w:rsid w:val="0015206E"/>
    <w:rsid w:val="00174442"/>
    <w:rsid w:val="001940E4"/>
    <w:rsid w:val="001B39B7"/>
    <w:rsid w:val="001C0AEF"/>
    <w:rsid w:val="001F59A5"/>
    <w:rsid w:val="00207797"/>
    <w:rsid w:val="002123E3"/>
    <w:rsid w:val="002134C1"/>
    <w:rsid w:val="0021576F"/>
    <w:rsid w:val="00220F64"/>
    <w:rsid w:val="00222DA7"/>
    <w:rsid w:val="00233E26"/>
    <w:rsid w:val="00260F2A"/>
    <w:rsid w:val="0026278D"/>
    <w:rsid w:val="00262DD5"/>
    <w:rsid w:val="00283F9E"/>
    <w:rsid w:val="002844B1"/>
    <w:rsid w:val="002B1766"/>
    <w:rsid w:val="002B58D7"/>
    <w:rsid w:val="002D3D70"/>
    <w:rsid w:val="00307F5B"/>
    <w:rsid w:val="0034108F"/>
    <w:rsid w:val="003414CF"/>
    <w:rsid w:val="00345778"/>
    <w:rsid w:val="00352675"/>
    <w:rsid w:val="00382619"/>
    <w:rsid w:val="00391F9D"/>
    <w:rsid w:val="003A35F8"/>
    <w:rsid w:val="003B405A"/>
    <w:rsid w:val="003C6DE4"/>
    <w:rsid w:val="003E5417"/>
    <w:rsid w:val="003E7195"/>
    <w:rsid w:val="0040388C"/>
    <w:rsid w:val="00412B5A"/>
    <w:rsid w:val="004255E8"/>
    <w:rsid w:val="00431BA4"/>
    <w:rsid w:val="0043343A"/>
    <w:rsid w:val="00491D8B"/>
    <w:rsid w:val="004A5F13"/>
    <w:rsid w:val="004C5377"/>
    <w:rsid w:val="004D5991"/>
    <w:rsid w:val="004D6257"/>
    <w:rsid w:val="005124F2"/>
    <w:rsid w:val="0051333E"/>
    <w:rsid w:val="005164C3"/>
    <w:rsid w:val="00550E01"/>
    <w:rsid w:val="005564AB"/>
    <w:rsid w:val="0056551C"/>
    <w:rsid w:val="005817DE"/>
    <w:rsid w:val="00594512"/>
    <w:rsid w:val="0059754F"/>
    <w:rsid w:val="005B0CE8"/>
    <w:rsid w:val="005C278A"/>
    <w:rsid w:val="005C52DE"/>
    <w:rsid w:val="005D76BA"/>
    <w:rsid w:val="005E542D"/>
    <w:rsid w:val="005F628E"/>
    <w:rsid w:val="00647334"/>
    <w:rsid w:val="00661018"/>
    <w:rsid w:val="00667B88"/>
    <w:rsid w:val="006A3276"/>
    <w:rsid w:val="006A5860"/>
    <w:rsid w:val="006D45F4"/>
    <w:rsid w:val="00705000"/>
    <w:rsid w:val="007215C0"/>
    <w:rsid w:val="0074238A"/>
    <w:rsid w:val="00763DB4"/>
    <w:rsid w:val="007829F8"/>
    <w:rsid w:val="00785C00"/>
    <w:rsid w:val="00786ED6"/>
    <w:rsid w:val="007B1FF1"/>
    <w:rsid w:val="007B364F"/>
    <w:rsid w:val="007D1221"/>
    <w:rsid w:val="007E46B7"/>
    <w:rsid w:val="007F4E69"/>
    <w:rsid w:val="007F55FA"/>
    <w:rsid w:val="008076DC"/>
    <w:rsid w:val="0081796E"/>
    <w:rsid w:val="00836050"/>
    <w:rsid w:val="008518D1"/>
    <w:rsid w:val="00854D5D"/>
    <w:rsid w:val="00882ACB"/>
    <w:rsid w:val="00885738"/>
    <w:rsid w:val="008908C5"/>
    <w:rsid w:val="008932F1"/>
    <w:rsid w:val="008A1AAF"/>
    <w:rsid w:val="008A693A"/>
    <w:rsid w:val="008B3F76"/>
    <w:rsid w:val="008E0707"/>
    <w:rsid w:val="00902327"/>
    <w:rsid w:val="009071B0"/>
    <w:rsid w:val="00923078"/>
    <w:rsid w:val="00927565"/>
    <w:rsid w:val="009303D8"/>
    <w:rsid w:val="0094433B"/>
    <w:rsid w:val="009E5CFA"/>
    <w:rsid w:val="00A43B13"/>
    <w:rsid w:val="00A57746"/>
    <w:rsid w:val="00A65F67"/>
    <w:rsid w:val="00AA2724"/>
    <w:rsid w:val="00AB11A8"/>
    <w:rsid w:val="00AC3C79"/>
    <w:rsid w:val="00AD329B"/>
    <w:rsid w:val="00AD5306"/>
    <w:rsid w:val="00AD7A43"/>
    <w:rsid w:val="00AF0113"/>
    <w:rsid w:val="00B044DC"/>
    <w:rsid w:val="00B0482F"/>
    <w:rsid w:val="00B24930"/>
    <w:rsid w:val="00B44A3C"/>
    <w:rsid w:val="00BA44C3"/>
    <w:rsid w:val="00BA7A70"/>
    <w:rsid w:val="00BA7E65"/>
    <w:rsid w:val="00BA7F54"/>
    <w:rsid w:val="00BC5E08"/>
    <w:rsid w:val="00BD31D8"/>
    <w:rsid w:val="00BE335D"/>
    <w:rsid w:val="00C02750"/>
    <w:rsid w:val="00C02ECF"/>
    <w:rsid w:val="00C279B4"/>
    <w:rsid w:val="00C40FF2"/>
    <w:rsid w:val="00C43550"/>
    <w:rsid w:val="00C601A3"/>
    <w:rsid w:val="00C607B7"/>
    <w:rsid w:val="00C659D2"/>
    <w:rsid w:val="00C85EB0"/>
    <w:rsid w:val="00CB44BC"/>
    <w:rsid w:val="00CB7221"/>
    <w:rsid w:val="00CB7C95"/>
    <w:rsid w:val="00CD42FF"/>
    <w:rsid w:val="00D35A6B"/>
    <w:rsid w:val="00D51B42"/>
    <w:rsid w:val="00D57991"/>
    <w:rsid w:val="00D6469E"/>
    <w:rsid w:val="00D87127"/>
    <w:rsid w:val="00D91366"/>
    <w:rsid w:val="00DB469A"/>
    <w:rsid w:val="00DC46CE"/>
    <w:rsid w:val="00DD370C"/>
    <w:rsid w:val="00DE020C"/>
    <w:rsid w:val="00E13860"/>
    <w:rsid w:val="00E454B9"/>
    <w:rsid w:val="00E65EE6"/>
    <w:rsid w:val="00E673D1"/>
    <w:rsid w:val="00E82033"/>
    <w:rsid w:val="00E939AA"/>
    <w:rsid w:val="00EB0C87"/>
    <w:rsid w:val="00EC7EB7"/>
    <w:rsid w:val="00ED2378"/>
    <w:rsid w:val="00EE103C"/>
    <w:rsid w:val="00F63936"/>
    <w:rsid w:val="00F63DC7"/>
    <w:rsid w:val="00F64A08"/>
    <w:rsid w:val="00F67922"/>
    <w:rsid w:val="00F837CE"/>
    <w:rsid w:val="00F94422"/>
    <w:rsid w:val="00F94A7E"/>
    <w:rsid w:val="00FA1010"/>
    <w:rsid w:val="00FB3615"/>
    <w:rsid w:val="00FD2BFF"/>
    <w:rsid w:val="00FE29C9"/>
    <w:rsid w:val="00FE4E16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34F2"/>
    <w:rPr>
      <w:color w:val="808080"/>
    </w:rPr>
  </w:style>
  <w:style w:type="paragraph" w:customStyle="1" w:styleId="8EE8FC2EE2634757BF88107F3FA1108E">
    <w:name w:val="8EE8FC2EE2634757BF88107F3FA1108E"/>
    <w:rsid w:val="00352675"/>
  </w:style>
  <w:style w:type="paragraph" w:customStyle="1" w:styleId="139692119B31440E8ED19A0DC596128B">
    <w:name w:val="139692119B31440E8ED19A0DC596128B"/>
    <w:rsid w:val="00352675"/>
  </w:style>
  <w:style w:type="paragraph" w:customStyle="1" w:styleId="C26AE4C62038488E8BC515EF76BD0B0E">
    <w:name w:val="C26AE4C62038488E8BC515EF76BD0B0E"/>
    <w:rsid w:val="00352675"/>
  </w:style>
  <w:style w:type="paragraph" w:customStyle="1" w:styleId="C5E27D2DBB9D483E82936ECA86FFE1AB">
    <w:name w:val="C5E27D2DBB9D483E82936ECA86FFE1AB"/>
    <w:rsid w:val="00352675"/>
  </w:style>
  <w:style w:type="paragraph" w:customStyle="1" w:styleId="B89C9CC4F67A414F92B9CD4F736BB0EA">
    <w:name w:val="B89C9CC4F67A414F92B9CD4F736BB0EA"/>
    <w:rsid w:val="00352675"/>
  </w:style>
  <w:style w:type="paragraph" w:customStyle="1" w:styleId="EBD8D7D3F45B4322AF40EED368644C13">
    <w:name w:val="EBD8D7D3F45B4322AF40EED368644C13"/>
    <w:rsid w:val="00352675"/>
  </w:style>
  <w:style w:type="paragraph" w:customStyle="1" w:styleId="CFC7D424F6F44B7DA28456D26BFA061B">
    <w:name w:val="CFC7D424F6F44B7DA28456D26BFA061B"/>
    <w:rsid w:val="00352675"/>
  </w:style>
  <w:style w:type="paragraph" w:customStyle="1" w:styleId="6ECA96D7756D4CBE9AB0FE6AC3905642">
    <w:name w:val="6ECA96D7756D4CBE9AB0FE6AC3905642"/>
    <w:rsid w:val="00352675"/>
  </w:style>
  <w:style w:type="paragraph" w:customStyle="1" w:styleId="466B7854DC234E9B83443F214AC4AAC7">
    <w:name w:val="466B7854DC234E9B83443F214AC4AAC7"/>
    <w:rsid w:val="00352675"/>
  </w:style>
  <w:style w:type="paragraph" w:customStyle="1" w:styleId="109D34A3491444808FDA992AAAD71F02">
    <w:name w:val="109D34A3491444808FDA992AAAD71F02"/>
    <w:rsid w:val="00352675"/>
  </w:style>
  <w:style w:type="paragraph" w:customStyle="1" w:styleId="8ED738B7095B4CAF9DC2AB73816F8E19">
    <w:name w:val="8ED738B7095B4CAF9DC2AB73816F8E19"/>
    <w:rsid w:val="00352675"/>
  </w:style>
  <w:style w:type="paragraph" w:customStyle="1" w:styleId="D2EEF7131DCD4194850A72BC5C54538A">
    <w:name w:val="D2EEF7131DCD4194850A72BC5C54538A"/>
    <w:rsid w:val="00885738"/>
  </w:style>
  <w:style w:type="paragraph" w:customStyle="1" w:styleId="FA3410D341DD4416A811EA340CD3DCFF">
    <w:name w:val="FA3410D341DD4416A811EA340CD3DCFF"/>
    <w:rsid w:val="00885738"/>
  </w:style>
  <w:style w:type="paragraph" w:customStyle="1" w:styleId="B8B5485981024DC4916174520803B8C4">
    <w:name w:val="B8B5485981024DC4916174520803B8C4"/>
    <w:rsid w:val="00885738"/>
  </w:style>
  <w:style w:type="paragraph" w:customStyle="1" w:styleId="2C5C94DEEE5C4590962003CAC68F4C25">
    <w:name w:val="2C5C94DEEE5C4590962003CAC68F4C25"/>
    <w:rsid w:val="00885738"/>
  </w:style>
  <w:style w:type="paragraph" w:customStyle="1" w:styleId="A09A5A2D2C434BF7915210C3DE0243E0">
    <w:name w:val="A09A5A2D2C434BF7915210C3DE0243E0"/>
    <w:rsid w:val="00885738"/>
  </w:style>
  <w:style w:type="paragraph" w:customStyle="1" w:styleId="1A9902F116874871B129C9C301266E79">
    <w:name w:val="1A9902F116874871B129C9C301266E79"/>
    <w:rsid w:val="00885738"/>
  </w:style>
  <w:style w:type="paragraph" w:customStyle="1" w:styleId="E3E07204AD3B439CB2D58CFCB515ECCB">
    <w:name w:val="E3E07204AD3B439CB2D58CFCB515ECCB"/>
    <w:rsid w:val="00885738"/>
  </w:style>
  <w:style w:type="paragraph" w:customStyle="1" w:styleId="C91652E95C5F4B1D8FE6C07C729E99D6">
    <w:name w:val="C91652E95C5F4B1D8FE6C07C729E99D6"/>
    <w:rsid w:val="00885738"/>
  </w:style>
  <w:style w:type="paragraph" w:customStyle="1" w:styleId="6B0EB273153E4C44BE94681DDD5CA378">
    <w:name w:val="6B0EB273153E4C44BE94681DDD5CA378"/>
    <w:rsid w:val="00885738"/>
  </w:style>
  <w:style w:type="paragraph" w:customStyle="1" w:styleId="37DD5B28A01946E196A9CD5D2162EC2E">
    <w:name w:val="37DD5B28A01946E196A9CD5D2162EC2E"/>
    <w:rsid w:val="00885738"/>
  </w:style>
  <w:style w:type="paragraph" w:customStyle="1" w:styleId="87B50A3836D34771B0297E39E1ECD3F4">
    <w:name w:val="87B50A3836D34771B0297E39E1ECD3F4"/>
    <w:rsid w:val="00885738"/>
  </w:style>
  <w:style w:type="paragraph" w:customStyle="1" w:styleId="B38593C86C4446C78444987C90FC1F88">
    <w:name w:val="B38593C86C4446C78444987C90FC1F88"/>
    <w:rsid w:val="00885738"/>
  </w:style>
  <w:style w:type="paragraph" w:customStyle="1" w:styleId="4157FD8FF933496CBBC56F5273067E5C">
    <w:name w:val="4157FD8FF933496CBBC56F5273067E5C"/>
    <w:rsid w:val="00885738"/>
  </w:style>
  <w:style w:type="paragraph" w:customStyle="1" w:styleId="7A25CEB2A37F4195863C187FC4CF0784">
    <w:name w:val="7A25CEB2A37F4195863C187FC4CF0784"/>
    <w:rsid w:val="00885738"/>
  </w:style>
  <w:style w:type="paragraph" w:customStyle="1" w:styleId="5AA561466D7C460BAAEB82119693BF9C">
    <w:name w:val="5AA561466D7C460BAAEB82119693BF9C"/>
    <w:rsid w:val="00885738"/>
  </w:style>
  <w:style w:type="paragraph" w:customStyle="1" w:styleId="5D5C22F5509E4091BF61231C07EB093C">
    <w:name w:val="5D5C22F5509E4091BF61231C07EB093C"/>
    <w:rsid w:val="00885738"/>
  </w:style>
  <w:style w:type="paragraph" w:customStyle="1" w:styleId="839C11BD854D4ACFADB19E60F600CB58">
    <w:name w:val="839C11BD854D4ACFADB19E60F600CB58"/>
    <w:rsid w:val="00885738"/>
  </w:style>
  <w:style w:type="paragraph" w:customStyle="1" w:styleId="5A64F2351D2F4B41A3F77DFEBEFD38AC">
    <w:name w:val="5A64F2351D2F4B41A3F77DFEBEFD38AC"/>
    <w:rsid w:val="00885738"/>
  </w:style>
  <w:style w:type="paragraph" w:customStyle="1" w:styleId="B04F12B2E380426494A06F04F8C6F207">
    <w:name w:val="B04F12B2E380426494A06F04F8C6F207"/>
    <w:rsid w:val="00885738"/>
  </w:style>
  <w:style w:type="paragraph" w:customStyle="1" w:styleId="934F27F4D881410CAC15D5FEC011D4BE">
    <w:name w:val="934F27F4D881410CAC15D5FEC011D4BE"/>
    <w:rsid w:val="00885738"/>
  </w:style>
  <w:style w:type="paragraph" w:customStyle="1" w:styleId="939CB2E20D0645A889DBD24D2680423B">
    <w:name w:val="939CB2E20D0645A889DBD24D2680423B"/>
    <w:rsid w:val="00885738"/>
  </w:style>
  <w:style w:type="paragraph" w:customStyle="1" w:styleId="DF5E5BC27944424DBCA549BD1389B5F4">
    <w:name w:val="DF5E5BC27944424DBCA549BD1389B5F4"/>
    <w:rsid w:val="00885738"/>
  </w:style>
  <w:style w:type="paragraph" w:customStyle="1" w:styleId="15D8C68415334309B378F3BF576DB57E">
    <w:name w:val="15D8C68415334309B378F3BF576DB57E"/>
    <w:rsid w:val="00885738"/>
  </w:style>
  <w:style w:type="paragraph" w:customStyle="1" w:styleId="FD55F6658CC34CCBA87EEB1FD28ECE39">
    <w:name w:val="FD55F6658CC34CCBA87EEB1FD28ECE39"/>
    <w:rsid w:val="00885738"/>
  </w:style>
  <w:style w:type="paragraph" w:customStyle="1" w:styleId="1B9384CDD7174426A9A2B5E9785C6AA8">
    <w:name w:val="1B9384CDD7174426A9A2B5E9785C6AA8"/>
    <w:rsid w:val="00885738"/>
  </w:style>
  <w:style w:type="paragraph" w:customStyle="1" w:styleId="CF14265EB0E8435E90CC4195EF68BF9F">
    <w:name w:val="CF14265EB0E8435E90CC4195EF68BF9F"/>
    <w:rsid w:val="00885738"/>
  </w:style>
  <w:style w:type="paragraph" w:customStyle="1" w:styleId="9138D007084A4373A93E911BC48786BA">
    <w:name w:val="9138D007084A4373A93E911BC48786BA"/>
    <w:rsid w:val="00885738"/>
  </w:style>
  <w:style w:type="paragraph" w:customStyle="1" w:styleId="EA7ED419B87D40AEA661A8CA8F15DEF0">
    <w:name w:val="EA7ED419B87D40AEA661A8CA8F15DEF0"/>
    <w:rsid w:val="00885738"/>
  </w:style>
  <w:style w:type="paragraph" w:customStyle="1" w:styleId="1385C455EA9144679F8BE72D4184074B">
    <w:name w:val="1385C455EA9144679F8BE72D4184074B"/>
    <w:rsid w:val="00885738"/>
  </w:style>
  <w:style w:type="paragraph" w:customStyle="1" w:styleId="AAFFEC7C0A644FC58E84E510DA95FFF9">
    <w:name w:val="AAFFEC7C0A644FC58E84E510DA95FFF9"/>
    <w:rsid w:val="00885738"/>
  </w:style>
  <w:style w:type="paragraph" w:customStyle="1" w:styleId="1D1159E135034A82941E0742872D94FB">
    <w:name w:val="1D1159E135034A82941E0742872D94FB"/>
    <w:rsid w:val="00885738"/>
  </w:style>
  <w:style w:type="paragraph" w:customStyle="1" w:styleId="6379F332319F416792BBCA50F307DEDA">
    <w:name w:val="6379F332319F416792BBCA50F307DEDA"/>
    <w:rsid w:val="00885738"/>
  </w:style>
  <w:style w:type="paragraph" w:customStyle="1" w:styleId="C3E02AF5173B4DB5BF801805D9A98764">
    <w:name w:val="C3E02AF5173B4DB5BF801805D9A98764"/>
    <w:rsid w:val="00885738"/>
  </w:style>
  <w:style w:type="paragraph" w:customStyle="1" w:styleId="FA9E0853564C4ED39B66C01056F98BE3">
    <w:name w:val="FA9E0853564C4ED39B66C01056F98BE3"/>
    <w:rsid w:val="00885738"/>
  </w:style>
  <w:style w:type="paragraph" w:customStyle="1" w:styleId="5BD4819AA0C7408EA604EA1C135DD9BF">
    <w:name w:val="5BD4819AA0C7408EA604EA1C135DD9BF"/>
    <w:rsid w:val="00885738"/>
  </w:style>
  <w:style w:type="paragraph" w:customStyle="1" w:styleId="7DFA13CFA5A14A02A8CF76E314D22247">
    <w:name w:val="7DFA13CFA5A14A02A8CF76E314D22247"/>
    <w:rsid w:val="00885738"/>
  </w:style>
  <w:style w:type="paragraph" w:customStyle="1" w:styleId="829CD73912014F87B83D13EE54334A83">
    <w:name w:val="829CD73912014F87B83D13EE54334A83"/>
    <w:rsid w:val="00885738"/>
  </w:style>
  <w:style w:type="paragraph" w:customStyle="1" w:styleId="50B673B028B544808AAC2327838597C4">
    <w:name w:val="50B673B028B544808AAC2327838597C4"/>
    <w:rsid w:val="00885738"/>
  </w:style>
  <w:style w:type="paragraph" w:customStyle="1" w:styleId="17F16D4EFD2643B5A6176C4C20C8400E">
    <w:name w:val="17F16D4EFD2643B5A6176C4C20C8400E"/>
    <w:rsid w:val="00885738"/>
  </w:style>
  <w:style w:type="paragraph" w:customStyle="1" w:styleId="9A07EBAF841440E69342B786981549C8">
    <w:name w:val="9A07EBAF841440E69342B786981549C8"/>
    <w:rsid w:val="00885738"/>
  </w:style>
  <w:style w:type="paragraph" w:customStyle="1" w:styleId="7755177DCF6D43BC9971E9BDA89CE0DA">
    <w:name w:val="7755177DCF6D43BC9971E9BDA89CE0DA"/>
    <w:rsid w:val="00885738"/>
  </w:style>
  <w:style w:type="paragraph" w:customStyle="1" w:styleId="9C33FDEB9B564BEC9DD88F3D9379B318">
    <w:name w:val="9C33FDEB9B564BEC9DD88F3D9379B318"/>
    <w:rsid w:val="00885738"/>
  </w:style>
  <w:style w:type="paragraph" w:customStyle="1" w:styleId="1D7273037CA34739AC7CC669BF26ECA6">
    <w:name w:val="1D7273037CA34739AC7CC669BF26ECA6"/>
    <w:rsid w:val="00885738"/>
  </w:style>
  <w:style w:type="paragraph" w:customStyle="1" w:styleId="2B877E4E5BDF46EC85C7964BD87C45CB">
    <w:name w:val="2B877E4E5BDF46EC85C7964BD87C45CB"/>
    <w:rsid w:val="00885738"/>
  </w:style>
  <w:style w:type="paragraph" w:customStyle="1" w:styleId="FE247977196E41129B53DDD039D717F4">
    <w:name w:val="FE247977196E41129B53DDD039D717F4"/>
    <w:rsid w:val="00885738"/>
  </w:style>
  <w:style w:type="paragraph" w:customStyle="1" w:styleId="00B8B161661349F69F001C0C220C4219">
    <w:name w:val="00B8B161661349F69F001C0C220C4219"/>
    <w:rsid w:val="00885738"/>
  </w:style>
  <w:style w:type="paragraph" w:customStyle="1" w:styleId="7CE196F61DE54714ABC7BA959B90A920">
    <w:name w:val="7CE196F61DE54714ABC7BA959B90A920"/>
    <w:rsid w:val="00885738"/>
  </w:style>
  <w:style w:type="paragraph" w:customStyle="1" w:styleId="E3C01CD9AF814F1AB900EF8CB816B0F8">
    <w:name w:val="E3C01CD9AF814F1AB900EF8CB816B0F8"/>
    <w:rsid w:val="00885738"/>
  </w:style>
  <w:style w:type="paragraph" w:customStyle="1" w:styleId="DDC50677035942768EBB511517A307CD">
    <w:name w:val="DDC50677035942768EBB511517A307CD"/>
    <w:rsid w:val="00885738"/>
  </w:style>
  <w:style w:type="paragraph" w:customStyle="1" w:styleId="F34B438B32524B8C913A57D5BEEFBE20">
    <w:name w:val="F34B438B32524B8C913A57D5BEEFBE20"/>
    <w:rsid w:val="00885738"/>
  </w:style>
  <w:style w:type="paragraph" w:customStyle="1" w:styleId="2DE7C4736E8547F1A91DB8AE7B929D36">
    <w:name w:val="2DE7C4736E8547F1A91DB8AE7B929D36"/>
    <w:rsid w:val="00885738"/>
  </w:style>
  <w:style w:type="paragraph" w:customStyle="1" w:styleId="254F601D227E4636A61A4A0F51DA23A1">
    <w:name w:val="254F601D227E4636A61A4A0F51DA23A1"/>
    <w:rsid w:val="00885738"/>
  </w:style>
  <w:style w:type="paragraph" w:customStyle="1" w:styleId="AAFE4CA2A4AB44B2A409EF0286D4F95B">
    <w:name w:val="AAFE4CA2A4AB44B2A409EF0286D4F95B"/>
    <w:rsid w:val="00885738"/>
  </w:style>
  <w:style w:type="paragraph" w:customStyle="1" w:styleId="F79EC82317C344B18507F3C67942240B">
    <w:name w:val="F79EC82317C344B18507F3C67942240B"/>
    <w:rsid w:val="00885738"/>
  </w:style>
  <w:style w:type="paragraph" w:customStyle="1" w:styleId="DE22D6A0CB6E47BFA6A7C7CD6C1CDBF5">
    <w:name w:val="DE22D6A0CB6E47BFA6A7C7CD6C1CDBF5"/>
    <w:rsid w:val="00885738"/>
  </w:style>
  <w:style w:type="paragraph" w:customStyle="1" w:styleId="A24D3396673143D78706057D9C7B6891">
    <w:name w:val="A24D3396673143D78706057D9C7B6891"/>
    <w:rsid w:val="00885738"/>
  </w:style>
  <w:style w:type="paragraph" w:customStyle="1" w:styleId="6FA0AC2722134BB09D2631056E69CDB6">
    <w:name w:val="6FA0AC2722134BB09D2631056E69CDB6"/>
    <w:rsid w:val="00885738"/>
  </w:style>
  <w:style w:type="paragraph" w:customStyle="1" w:styleId="E5B2AD60BD2E4249A934B584459BD78D">
    <w:name w:val="E5B2AD60BD2E4249A934B584459BD78D"/>
    <w:rsid w:val="00885738"/>
  </w:style>
  <w:style w:type="paragraph" w:customStyle="1" w:styleId="61617C79DA5D4D9F95E6BC73370EBCE9">
    <w:name w:val="61617C79DA5D4D9F95E6BC73370EBCE9"/>
    <w:rsid w:val="00885738"/>
  </w:style>
  <w:style w:type="paragraph" w:customStyle="1" w:styleId="0A0F8F2C9BAA49698A64AB63B2CCA8CD">
    <w:name w:val="0A0F8F2C9BAA49698A64AB63B2CCA8CD"/>
    <w:rsid w:val="00073591"/>
  </w:style>
  <w:style w:type="paragraph" w:customStyle="1" w:styleId="47454A278DE34DE8A393CB66585D50EF">
    <w:name w:val="47454A278DE34DE8A393CB66585D50EF"/>
    <w:rsid w:val="00073591"/>
  </w:style>
  <w:style w:type="paragraph" w:customStyle="1" w:styleId="C8E543A477DA448F9097979B3BCE3722">
    <w:name w:val="C8E543A477DA448F9097979B3BCE3722"/>
    <w:rsid w:val="00073591"/>
  </w:style>
  <w:style w:type="paragraph" w:customStyle="1" w:styleId="4D64919F981C417CBEBEFD2ED6B383BC">
    <w:name w:val="4D64919F981C417CBEBEFD2ED6B383BC"/>
    <w:rsid w:val="00073591"/>
  </w:style>
  <w:style w:type="paragraph" w:customStyle="1" w:styleId="D9F934975D9D49E2A54661B49E4C7689">
    <w:name w:val="D9F934975D9D49E2A54661B49E4C7689"/>
    <w:rsid w:val="00073591"/>
  </w:style>
  <w:style w:type="paragraph" w:customStyle="1" w:styleId="FBF0179DC943407D8803545254844330">
    <w:name w:val="FBF0179DC943407D8803545254844330"/>
    <w:rsid w:val="00073591"/>
  </w:style>
  <w:style w:type="paragraph" w:customStyle="1" w:styleId="4E3B49B0071549ACA4A4B5CB26473FA0">
    <w:name w:val="4E3B49B0071549ACA4A4B5CB26473FA0"/>
    <w:rsid w:val="00073591"/>
  </w:style>
  <w:style w:type="paragraph" w:customStyle="1" w:styleId="47E6FAA05BFA447888E009FDB5E06EC8">
    <w:name w:val="47E6FAA05BFA447888E009FDB5E06EC8"/>
    <w:rsid w:val="00073591"/>
  </w:style>
  <w:style w:type="paragraph" w:customStyle="1" w:styleId="406F807A09264C9B957DA051F5628548">
    <w:name w:val="406F807A09264C9B957DA051F5628548"/>
    <w:rsid w:val="00073591"/>
  </w:style>
  <w:style w:type="paragraph" w:customStyle="1" w:styleId="0B4212C147D7479AA9578F24E30BAD37">
    <w:name w:val="0B4212C147D7479AA9578F24E30BAD37"/>
    <w:rsid w:val="00073591"/>
  </w:style>
  <w:style w:type="paragraph" w:customStyle="1" w:styleId="22D669CCBBF04D8C96279422AE5C28C3">
    <w:name w:val="22D669CCBBF04D8C96279422AE5C28C3"/>
    <w:rsid w:val="00073591"/>
  </w:style>
  <w:style w:type="paragraph" w:customStyle="1" w:styleId="FFC47D0CF30C40AB9557E9518E4A6098">
    <w:name w:val="FFC47D0CF30C40AB9557E9518E4A6098"/>
    <w:rsid w:val="00073591"/>
  </w:style>
  <w:style w:type="paragraph" w:customStyle="1" w:styleId="47A58A81EFE74B53867FC76C43624486">
    <w:name w:val="47A58A81EFE74B53867FC76C43624486"/>
    <w:rsid w:val="008518D1"/>
  </w:style>
  <w:style w:type="paragraph" w:customStyle="1" w:styleId="BFD951A63EA74813BA943C8BD7829FBE">
    <w:name w:val="BFD951A63EA74813BA943C8BD7829FBE"/>
    <w:rsid w:val="008518D1"/>
  </w:style>
  <w:style w:type="paragraph" w:customStyle="1" w:styleId="D66575D3FB86434EACAA5603E43A56A5">
    <w:name w:val="D66575D3FB86434EACAA5603E43A56A5"/>
    <w:rsid w:val="008518D1"/>
  </w:style>
  <w:style w:type="paragraph" w:customStyle="1" w:styleId="6CBE8DD104FA48BBA9D296D863864C74">
    <w:name w:val="6CBE8DD104FA48BBA9D296D863864C74"/>
    <w:rsid w:val="008518D1"/>
  </w:style>
  <w:style w:type="paragraph" w:customStyle="1" w:styleId="0613D89EA1CD4978AE2796BCE3AA39A8">
    <w:name w:val="0613D89EA1CD4978AE2796BCE3AA39A8"/>
    <w:rsid w:val="008518D1"/>
  </w:style>
  <w:style w:type="paragraph" w:customStyle="1" w:styleId="8B42CC55843244AA9DABEB6CF7F7B252">
    <w:name w:val="8B42CC55843244AA9DABEB6CF7F7B252"/>
    <w:rsid w:val="008518D1"/>
  </w:style>
  <w:style w:type="paragraph" w:customStyle="1" w:styleId="4965D37B78F2475AB0FC33A0B14B88D2">
    <w:name w:val="4965D37B78F2475AB0FC33A0B14B88D2"/>
    <w:rsid w:val="008518D1"/>
  </w:style>
  <w:style w:type="paragraph" w:customStyle="1" w:styleId="5A3849FCC0E4487D973A1FFA8965373A">
    <w:name w:val="5A3849FCC0E4487D973A1FFA8965373A"/>
    <w:rsid w:val="008518D1"/>
  </w:style>
  <w:style w:type="paragraph" w:customStyle="1" w:styleId="3DA7B82FDC8F4468A42677B63450055C">
    <w:name w:val="3DA7B82FDC8F4468A42677B63450055C"/>
    <w:rsid w:val="008518D1"/>
  </w:style>
  <w:style w:type="paragraph" w:customStyle="1" w:styleId="5A371883EBE3412DB3753D2A6C1C0400">
    <w:name w:val="5A371883EBE3412DB3753D2A6C1C0400"/>
    <w:rsid w:val="008518D1"/>
  </w:style>
  <w:style w:type="paragraph" w:customStyle="1" w:styleId="19FF9A5F98BC4878926B7DA1E36CB8CD">
    <w:name w:val="19FF9A5F98BC4878926B7DA1E36CB8CD"/>
    <w:rsid w:val="008518D1"/>
  </w:style>
  <w:style w:type="paragraph" w:customStyle="1" w:styleId="E9A26753A36D4EC4A712D4BC17913340">
    <w:name w:val="E9A26753A36D4EC4A712D4BC17913340"/>
    <w:rsid w:val="008518D1"/>
  </w:style>
  <w:style w:type="paragraph" w:customStyle="1" w:styleId="51544E5E8D79401189EEECC96FE43CC7">
    <w:name w:val="51544E5E8D79401189EEECC96FE43CC7"/>
    <w:rsid w:val="008518D1"/>
  </w:style>
  <w:style w:type="paragraph" w:customStyle="1" w:styleId="C71BECF24A1E475B8BFF8AEA04E014E3">
    <w:name w:val="C71BECF24A1E475B8BFF8AEA04E014E3"/>
    <w:rsid w:val="008518D1"/>
  </w:style>
  <w:style w:type="paragraph" w:customStyle="1" w:styleId="C1443D45E8AA47F19BAB526E6EF55C26">
    <w:name w:val="C1443D45E8AA47F19BAB526E6EF55C26"/>
    <w:rsid w:val="008518D1"/>
  </w:style>
  <w:style w:type="paragraph" w:customStyle="1" w:styleId="E23CF5310D7E4E49B601A8DEEF0E9EE8">
    <w:name w:val="E23CF5310D7E4E49B601A8DEEF0E9EE8"/>
    <w:rsid w:val="008518D1"/>
  </w:style>
  <w:style w:type="paragraph" w:customStyle="1" w:styleId="397070E35533473487F905C919C5D2BB">
    <w:name w:val="397070E35533473487F905C919C5D2BB"/>
    <w:rsid w:val="008518D1"/>
  </w:style>
  <w:style w:type="paragraph" w:customStyle="1" w:styleId="9358DCAEC5A640B09C0944283112DEEA">
    <w:name w:val="9358DCAEC5A640B09C0944283112DEEA"/>
    <w:rsid w:val="008518D1"/>
  </w:style>
  <w:style w:type="paragraph" w:customStyle="1" w:styleId="794C6F25BBD345C6A987AE9EED645DC3">
    <w:name w:val="794C6F25BBD345C6A987AE9EED645DC3"/>
    <w:rsid w:val="008518D1"/>
  </w:style>
  <w:style w:type="paragraph" w:customStyle="1" w:styleId="C310A5B8DD704C82B9D261B5E2F52358">
    <w:name w:val="C310A5B8DD704C82B9D261B5E2F52358"/>
    <w:rsid w:val="008518D1"/>
  </w:style>
  <w:style w:type="paragraph" w:customStyle="1" w:styleId="A0E2F5375055466E8713441549566790">
    <w:name w:val="A0E2F5375055466E8713441549566790"/>
    <w:rsid w:val="008518D1"/>
  </w:style>
  <w:style w:type="paragraph" w:customStyle="1" w:styleId="213AE6D2DFCE4FC29A1057641F50EDB8">
    <w:name w:val="213AE6D2DFCE4FC29A1057641F50EDB8"/>
    <w:rsid w:val="008518D1"/>
  </w:style>
  <w:style w:type="paragraph" w:customStyle="1" w:styleId="3A4066D8592E48B29A97EA115BFE7F0E">
    <w:name w:val="3A4066D8592E48B29A97EA115BFE7F0E"/>
    <w:rsid w:val="008518D1"/>
  </w:style>
  <w:style w:type="paragraph" w:customStyle="1" w:styleId="B6449E72872740C2BE7AFB8EE0BE8BCB">
    <w:name w:val="B6449E72872740C2BE7AFB8EE0BE8BCB"/>
    <w:rsid w:val="008518D1"/>
  </w:style>
  <w:style w:type="paragraph" w:customStyle="1" w:styleId="E1B73AED5A144295B6C22F3963932AA8">
    <w:name w:val="E1B73AED5A144295B6C22F3963932AA8"/>
    <w:rsid w:val="008518D1"/>
  </w:style>
  <w:style w:type="paragraph" w:customStyle="1" w:styleId="C46AA3D6FF144DAFAF1B54EFDA254CE1">
    <w:name w:val="C46AA3D6FF144DAFAF1B54EFDA254CE1"/>
    <w:rsid w:val="008518D1"/>
  </w:style>
  <w:style w:type="paragraph" w:customStyle="1" w:styleId="8DBED59E94C04A899E61472B8B6143C9">
    <w:name w:val="8DBED59E94C04A899E61472B8B6143C9"/>
    <w:rsid w:val="008518D1"/>
  </w:style>
  <w:style w:type="paragraph" w:customStyle="1" w:styleId="F0FAFD91B06A479DB4DE49A1E0AD64EB">
    <w:name w:val="F0FAFD91B06A479DB4DE49A1E0AD64EB"/>
    <w:rsid w:val="008518D1"/>
  </w:style>
  <w:style w:type="paragraph" w:customStyle="1" w:styleId="1DD636021C2448E5B14296DB3D438D44">
    <w:name w:val="1DD636021C2448E5B14296DB3D438D44"/>
    <w:rsid w:val="008518D1"/>
  </w:style>
  <w:style w:type="paragraph" w:customStyle="1" w:styleId="DEB7A403708F4A39A05D4E43764D46DC">
    <w:name w:val="DEB7A403708F4A39A05D4E43764D46DC"/>
    <w:rsid w:val="008518D1"/>
  </w:style>
  <w:style w:type="paragraph" w:customStyle="1" w:styleId="2C13F8ECBF5940599FF8691F449FECAD">
    <w:name w:val="2C13F8ECBF5940599FF8691F449FECAD"/>
    <w:rsid w:val="008518D1"/>
  </w:style>
  <w:style w:type="paragraph" w:customStyle="1" w:styleId="9B42BEFFDF8A40A8A52AC823259E41DA">
    <w:name w:val="9B42BEFFDF8A40A8A52AC823259E41DA"/>
    <w:rsid w:val="008518D1"/>
  </w:style>
  <w:style w:type="paragraph" w:customStyle="1" w:styleId="D91350F78E974ED990CA41C4E5F62273">
    <w:name w:val="D91350F78E974ED990CA41C4E5F62273"/>
    <w:rsid w:val="008518D1"/>
  </w:style>
  <w:style w:type="paragraph" w:customStyle="1" w:styleId="F917D8B8A31E4496B3FF0B01E35BFB61">
    <w:name w:val="F917D8B8A31E4496B3FF0B01E35BFB61"/>
    <w:rsid w:val="008518D1"/>
  </w:style>
  <w:style w:type="paragraph" w:customStyle="1" w:styleId="F94F984A5E9048DCB75ED16EF67A27BF">
    <w:name w:val="F94F984A5E9048DCB75ED16EF67A27BF"/>
    <w:rsid w:val="008518D1"/>
  </w:style>
  <w:style w:type="paragraph" w:customStyle="1" w:styleId="B29FADB33E2E47C481670D085C2A26E0">
    <w:name w:val="B29FADB33E2E47C481670D085C2A26E0"/>
    <w:rsid w:val="008518D1"/>
  </w:style>
  <w:style w:type="paragraph" w:customStyle="1" w:styleId="79A00460C33E479AA91F5456FC52EE44">
    <w:name w:val="79A00460C33E479AA91F5456FC52EE44"/>
    <w:rsid w:val="008518D1"/>
  </w:style>
  <w:style w:type="paragraph" w:customStyle="1" w:styleId="A9728DDC4D734C5B97C0DE0DB99889E4">
    <w:name w:val="A9728DDC4D734C5B97C0DE0DB99889E4"/>
    <w:rsid w:val="008518D1"/>
  </w:style>
  <w:style w:type="paragraph" w:customStyle="1" w:styleId="A9958D5A5D46420EA8DBE230EBD15D30">
    <w:name w:val="A9958D5A5D46420EA8DBE230EBD15D30"/>
    <w:rsid w:val="008518D1"/>
  </w:style>
  <w:style w:type="paragraph" w:customStyle="1" w:styleId="739E8026B20344D8829ABF37F378F46F">
    <w:name w:val="739E8026B20344D8829ABF37F378F46F"/>
    <w:rsid w:val="008518D1"/>
  </w:style>
  <w:style w:type="paragraph" w:customStyle="1" w:styleId="42C6C57217F34AEFBB35CEDE35F195DA">
    <w:name w:val="42C6C57217F34AEFBB35CEDE35F195DA"/>
    <w:rsid w:val="008518D1"/>
  </w:style>
  <w:style w:type="paragraph" w:customStyle="1" w:styleId="D0F93544F8CC4F7CA8C0D48B13209A47">
    <w:name w:val="D0F93544F8CC4F7CA8C0D48B13209A47"/>
    <w:rsid w:val="008518D1"/>
  </w:style>
  <w:style w:type="paragraph" w:customStyle="1" w:styleId="F8D086D537184F39A7074A8D452B5E89">
    <w:name w:val="F8D086D537184F39A7074A8D452B5E89"/>
    <w:rsid w:val="008518D1"/>
  </w:style>
  <w:style w:type="paragraph" w:customStyle="1" w:styleId="8E4DD65AF5504F0687EFD5F258D94721">
    <w:name w:val="8E4DD65AF5504F0687EFD5F258D94721"/>
    <w:rsid w:val="008518D1"/>
  </w:style>
  <w:style w:type="paragraph" w:customStyle="1" w:styleId="66E88596C2754979ACE6127109A12A1B">
    <w:name w:val="66E88596C2754979ACE6127109A12A1B"/>
    <w:rsid w:val="008518D1"/>
  </w:style>
  <w:style w:type="paragraph" w:customStyle="1" w:styleId="591D5427A0B34F6CA3A814FF0261396C">
    <w:name w:val="591D5427A0B34F6CA3A814FF0261396C"/>
    <w:rsid w:val="008518D1"/>
  </w:style>
  <w:style w:type="paragraph" w:customStyle="1" w:styleId="6E91DE45A9434EA1B84269AB7AA96654">
    <w:name w:val="6E91DE45A9434EA1B84269AB7AA96654"/>
    <w:rsid w:val="008518D1"/>
  </w:style>
  <w:style w:type="paragraph" w:customStyle="1" w:styleId="86B8A6CEDCE14F3C92D2C3123DB132A5">
    <w:name w:val="86B8A6CEDCE14F3C92D2C3123DB132A5"/>
    <w:rsid w:val="008518D1"/>
  </w:style>
  <w:style w:type="paragraph" w:customStyle="1" w:styleId="39BEA5D9E42D4A92A45744CC1C4DE496">
    <w:name w:val="39BEA5D9E42D4A92A45744CC1C4DE496"/>
    <w:rsid w:val="008518D1"/>
  </w:style>
  <w:style w:type="paragraph" w:customStyle="1" w:styleId="A2F34D96857848B0924DD04259FFA9FC">
    <w:name w:val="A2F34D96857848B0924DD04259FFA9FC"/>
    <w:rsid w:val="008518D1"/>
  </w:style>
  <w:style w:type="paragraph" w:customStyle="1" w:styleId="4D0EA4BB86664733BE21EE1F92B0A682">
    <w:name w:val="4D0EA4BB86664733BE21EE1F92B0A682"/>
    <w:rsid w:val="008518D1"/>
  </w:style>
  <w:style w:type="paragraph" w:customStyle="1" w:styleId="26341AF861BF4AEFBEA585B9FE3A00F7">
    <w:name w:val="26341AF861BF4AEFBEA585B9FE3A00F7"/>
    <w:rsid w:val="008518D1"/>
  </w:style>
  <w:style w:type="paragraph" w:customStyle="1" w:styleId="46C72E0415CD4D069699DA2FCFDCB610">
    <w:name w:val="46C72E0415CD4D069699DA2FCFDCB610"/>
    <w:rsid w:val="008518D1"/>
  </w:style>
  <w:style w:type="paragraph" w:customStyle="1" w:styleId="8A2D8F4471CF4089B3522EEAF8239B89">
    <w:name w:val="8A2D8F4471CF4089B3522EEAF8239B89"/>
    <w:rsid w:val="008518D1"/>
  </w:style>
  <w:style w:type="paragraph" w:customStyle="1" w:styleId="EB90DCEE90B74D66B5A53672F7516896">
    <w:name w:val="EB90DCEE90B74D66B5A53672F7516896"/>
    <w:rsid w:val="008518D1"/>
  </w:style>
  <w:style w:type="paragraph" w:customStyle="1" w:styleId="B48863CD05DA4531A2420825B030858D">
    <w:name w:val="B48863CD05DA4531A2420825B030858D"/>
    <w:rsid w:val="008518D1"/>
  </w:style>
  <w:style w:type="paragraph" w:customStyle="1" w:styleId="C370FF08F54E40C5B88B8D1F272E2FE9">
    <w:name w:val="C370FF08F54E40C5B88B8D1F272E2FE9"/>
    <w:rsid w:val="008518D1"/>
  </w:style>
  <w:style w:type="paragraph" w:customStyle="1" w:styleId="5F0F4ABF3C4948FA903A831E6F84FB9E">
    <w:name w:val="5F0F4ABF3C4948FA903A831E6F84FB9E"/>
    <w:rsid w:val="008518D1"/>
  </w:style>
  <w:style w:type="paragraph" w:customStyle="1" w:styleId="CF4887C45A984FB8972D821D9680CB91">
    <w:name w:val="CF4887C45A984FB8972D821D9680CB91"/>
    <w:rsid w:val="008518D1"/>
  </w:style>
  <w:style w:type="paragraph" w:customStyle="1" w:styleId="F1D29DE90A214684B9D49E62AEB69402">
    <w:name w:val="F1D29DE90A214684B9D49E62AEB69402"/>
    <w:rsid w:val="008518D1"/>
  </w:style>
  <w:style w:type="paragraph" w:customStyle="1" w:styleId="99F4AEA573FC47B2A2117E3A34285FD2">
    <w:name w:val="99F4AEA573FC47B2A2117E3A34285FD2"/>
    <w:rsid w:val="008518D1"/>
  </w:style>
  <w:style w:type="paragraph" w:customStyle="1" w:styleId="437AD1B9BCE64418A8EB4A706D4F15C6">
    <w:name w:val="437AD1B9BCE64418A8EB4A706D4F15C6"/>
    <w:rsid w:val="008518D1"/>
  </w:style>
  <w:style w:type="paragraph" w:customStyle="1" w:styleId="92ED6B4D8A794EAB961ADF36421DFCD1">
    <w:name w:val="92ED6B4D8A794EAB961ADF36421DFCD1"/>
    <w:rsid w:val="008518D1"/>
  </w:style>
  <w:style w:type="paragraph" w:customStyle="1" w:styleId="746FA506CE63474FAAC1737294CC7E3C">
    <w:name w:val="746FA506CE63474FAAC1737294CC7E3C"/>
    <w:rsid w:val="008518D1"/>
  </w:style>
  <w:style w:type="paragraph" w:customStyle="1" w:styleId="EFB89FF4BFEA40F6B591441519AE4168">
    <w:name w:val="EFB89FF4BFEA40F6B591441519AE4168"/>
    <w:rsid w:val="008518D1"/>
  </w:style>
  <w:style w:type="paragraph" w:customStyle="1" w:styleId="67AA9D1DA6D24A6DAE0582D668AC9EFD">
    <w:name w:val="67AA9D1DA6D24A6DAE0582D668AC9EFD"/>
    <w:rsid w:val="008518D1"/>
  </w:style>
  <w:style w:type="paragraph" w:customStyle="1" w:styleId="E9BE6501F49B40468E6AF82853B0915B">
    <w:name w:val="E9BE6501F49B40468E6AF82853B0915B"/>
    <w:rsid w:val="008518D1"/>
  </w:style>
  <w:style w:type="paragraph" w:customStyle="1" w:styleId="77287130F29B4084BF85F042E12668F2">
    <w:name w:val="77287130F29B4084BF85F042E12668F2"/>
    <w:rsid w:val="008518D1"/>
  </w:style>
  <w:style w:type="paragraph" w:customStyle="1" w:styleId="AE534CFC77604A9A8AAE6C22D0877F6E">
    <w:name w:val="AE534CFC77604A9A8AAE6C22D0877F6E"/>
    <w:rsid w:val="008518D1"/>
  </w:style>
  <w:style w:type="paragraph" w:customStyle="1" w:styleId="76D222DE19294B6693FC76F30D4E90FF">
    <w:name w:val="76D222DE19294B6693FC76F30D4E90FF"/>
    <w:rsid w:val="008518D1"/>
  </w:style>
  <w:style w:type="paragraph" w:customStyle="1" w:styleId="957A434F7F984E22BFBA54C198709139">
    <w:name w:val="957A434F7F984E22BFBA54C198709139"/>
    <w:rsid w:val="008518D1"/>
  </w:style>
  <w:style w:type="paragraph" w:customStyle="1" w:styleId="B85F082AE1CF4D2F9A3D813BC00764BE">
    <w:name w:val="B85F082AE1CF4D2F9A3D813BC00764BE"/>
    <w:rsid w:val="008518D1"/>
  </w:style>
  <w:style w:type="paragraph" w:customStyle="1" w:styleId="BDD2859F3C8D45958DABE78CCF834DCC">
    <w:name w:val="BDD2859F3C8D45958DABE78CCF834DCC"/>
    <w:rsid w:val="008518D1"/>
  </w:style>
  <w:style w:type="paragraph" w:customStyle="1" w:styleId="23327297E1324C4D8CFB5E45923A342F">
    <w:name w:val="23327297E1324C4D8CFB5E45923A342F"/>
    <w:rsid w:val="008518D1"/>
  </w:style>
  <w:style w:type="paragraph" w:customStyle="1" w:styleId="F701E133A31D42CB8DE707D3941FFB84">
    <w:name w:val="F701E133A31D42CB8DE707D3941FFB84"/>
    <w:rsid w:val="008518D1"/>
  </w:style>
  <w:style w:type="paragraph" w:customStyle="1" w:styleId="C82BD2680274489C85DCB344C0536446">
    <w:name w:val="C82BD2680274489C85DCB344C0536446"/>
    <w:rsid w:val="008518D1"/>
  </w:style>
  <w:style w:type="paragraph" w:customStyle="1" w:styleId="29E061CEECD94C3FB817BC5AD84D72AA">
    <w:name w:val="29E061CEECD94C3FB817BC5AD84D72AA"/>
    <w:rsid w:val="008518D1"/>
  </w:style>
  <w:style w:type="paragraph" w:customStyle="1" w:styleId="1B6BE7F436894AD290F1889C43029D66">
    <w:name w:val="1B6BE7F436894AD290F1889C43029D66"/>
    <w:rsid w:val="008518D1"/>
  </w:style>
  <w:style w:type="paragraph" w:customStyle="1" w:styleId="78BDEA52791C4D3EBFA59FD64FFECB84">
    <w:name w:val="78BDEA52791C4D3EBFA59FD64FFECB84"/>
    <w:rsid w:val="008518D1"/>
  </w:style>
  <w:style w:type="paragraph" w:customStyle="1" w:styleId="28D02B57C1B0444A81AE2B4F634ECF2C">
    <w:name w:val="28D02B57C1B0444A81AE2B4F634ECF2C"/>
    <w:rsid w:val="008518D1"/>
  </w:style>
  <w:style w:type="paragraph" w:customStyle="1" w:styleId="A657A537335740EBAB52AF89D7A6057B">
    <w:name w:val="A657A537335740EBAB52AF89D7A6057B"/>
    <w:rsid w:val="008518D1"/>
  </w:style>
  <w:style w:type="paragraph" w:customStyle="1" w:styleId="ABBFC4205E4A4AAC9A6939739CB935B5">
    <w:name w:val="ABBFC4205E4A4AAC9A6939739CB935B5"/>
    <w:rsid w:val="008518D1"/>
  </w:style>
  <w:style w:type="paragraph" w:customStyle="1" w:styleId="F772A730C60644519A7D58DCC95CE99C">
    <w:name w:val="F772A730C60644519A7D58DCC95CE99C"/>
    <w:rsid w:val="008518D1"/>
  </w:style>
  <w:style w:type="paragraph" w:customStyle="1" w:styleId="44EC8686461F474189BDFD3DE69A16A4">
    <w:name w:val="44EC8686461F474189BDFD3DE69A16A4"/>
    <w:rsid w:val="008518D1"/>
  </w:style>
  <w:style w:type="paragraph" w:customStyle="1" w:styleId="713B6A4BE37B4FD3A633B099ECD43266">
    <w:name w:val="713B6A4BE37B4FD3A633B099ECD43266"/>
    <w:rsid w:val="008518D1"/>
  </w:style>
  <w:style w:type="paragraph" w:customStyle="1" w:styleId="A29A82E5654B4B63905F498D2E59297B">
    <w:name w:val="A29A82E5654B4B63905F498D2E59297B"/>
    <w:rsid w:val="008518D1"/>
  </w:style>
  <w:style w:type="paragraph" w:customStyle="1" w:styleId="67CB1010AAB64B84BFB47E4248E123DF">
    <w:name w:val="67CB1010AAB64B84BFB47E4248E123DF"/>
    <w:rsid w:val="008518D1"/>
  </w:style>
  <w:style w:type="paragraph" w:customStyle="1" w:styleId="94D1D312A8A34BFD93198AD330C85FEE">
    <w:name w:val="94D1D312A8A34BFD93198AD330C85FEE"/>
    <w:rsid w:val="008518D1"/>
  </w:style>
  <w:style w:type="paragraph" w:customStyle="1" w:styleId="0B7C64F18E5342F9AFBBBD81C80240C6">
    <w:name w:val="0B7C64F18E5342F9AFBBBD81C80240C6"/>
    <w:rsid w:val="008518D1"/>
  </w:style>
  <w:style w:type="paragraph" w:customStyle="1" w:styleId="AC8AEDE3747E4D3792FF7622A98CF91F">
    <w:name w:val="AC8AEDE3747E4D3792FF7622A98CF91F"/>
    <w:rsid w:val="008518D1"/>
  </w:style>
  <w:style w:type="paragraph" w:customStyle="1" w:styleId="E4E06E3B45C74BD2887520A03E5B9E45">
    <w:name w:val="E4E06E3B45C74BD2887520A03E5B9E45"/>
    <w:rsid w:val="008518D1"/>
  </w:style>
  <w:style w:type="paragraph" w:customStyle="1" w:styleId="FEA9BE1FB8854A689A85B0A6B5C76FCB">
    <w:name w:val="FEA9BE1FB8854A689A85B0A6B5C76FCB"/>
    <w:rsid w:val="008518D1"/>
  </w:style>
  <w:style w:type="paragraph" w:customStyle="1" w:styleId="5B81793135DA470B9FAC4EB05E0F9F67">
    <w:name w:val="5B81793135DA470B9FAC4EB05E0F9F67"/>
    <w:rsid w:val="004C5377"/>
  </w:style>
  <w:style w:type="paragraph" w:customStyle="1" w:styleId="956B3BF6771848E988B3F32F8BFA3041">
    <w:name w:val="956B3BF6771848E988B3F32F8BFA3041"/>
    <w:rsid w:val="004C5377"/>
  </w:style>
  <w:style w:type="paragraph" w:customStyle="1" w:styleId="7788E0FC4D3C49608C29433D120A8025">
    <w:name w:val="7788E0FC4D3C49608C29433D120A8025"/>
    <w:rsid w:val="004C5377"/>
  </w:style>
  <w:style w:type="paragraph" w:customStyle="1" w:styleId="5FFF2EDCC58B4E77AA3EBD31DF644761">
    <w:name w:val="5FFF2EDCC58B4E77AA3EBD31DF644761"/>
    <w:rsid w:val="004C5377"/>
  </w:style>
  <w:style w:type="paragraph" w:customStyle="1" w:styleId="B164FAF1F4D64D78ACC064F3CB993BC4">
    <w:name w:val="B164FAF1F4D64D78ACC064F3CB993BC4"/>
    <w:rsid w:val="004C5377"/>
  </w:style>
  <w:style w:type="paragraph" w:customStyle="1" w:styleId="168687D83E9248F987D72320EEC60751">
    <w:name w:val="168687D83E9248F987D72320EEC60751"/>
    <w:rsid w:val="004C5377"/>
  </w:style>
  <w:style w:type="paragraph" w:customStyle="1" w:styleId="E697DBF663FA45EA82B0A63C2972B9D6">
    <w:name w:val="E697DBF663FA45EA82B0A63C2972B9D6"/>
    <w:rsid w:val="004C5377"/>
  </w:style>
  <w:style w:type="paragraph" w:customStyle="1" w:styleId="E838153C93E64E3F89F1A0E4912123AF">
    <w:name w:val="E838153C93E64E3F89F1A0E4912123AF"/>
    <w:rsid w:val="004C5377"/>
  </w:style>
  <w:style w:type="paragraph" w:customStyle="1" w:styleId="2AA5347C6C70406FA394E5DD8AE15122">
    <w:name w:val="2AA5347C6C70406FA394E5DD8AE15122"/>
    <w:rsid w:val="004C5377"/>
  </w:style>
  <w:style w:type="paragraph" w:customStyle="1" w:styleId="A4FA01303AA34FF2AA8580D935D0A41C">
    <w:name w:val="A4FA01303AA34FF2AA8580D935D0A41C"/>
    <w:rsid w:val="004C5377"/>
  </w:style>
  <w:style w:type="paragraph" w:customStyle="1" w:styleId="B055DB29916146B9A15ABA448AACA700">
    <w:name w:val="B055DB29916146B9A15ABA448AACA700"/>
    <w:rsid w:val="004C5377"/>
  </w:style>
  <w:style w:type="paragraph" w:customStyle="1" w:styleId="2D9B6D389201459394704A062D0C44A8">
    <w:name w:val="2D9B6D389201459394704A062D0C44A8"/>
    <w:rsid w:val="004C5377"/>
  </w:style>
  <w:style w:type="paragraph" w:customStyle="1" w:styleId="309F18162BEA482AB138EC4A28E93F8F">
    <w:name w:val="309F18162BEA482AB138EC4A28E93F8F"/>
    <w:rsid w:val="004C5377"/>
  </w:style>
  <w:style w:type="paragraph" w:customStyle="1" w:styleId="2AB67998389B48F49DB4D998DC53F3EB">
    <w:name w:val="2AB67998389B48F49DB4D998DC53F3EB"/>
    <w:rsid w:val="004C5377"/>
  </w:style>
  <w:style w:type="paragraph" w:customStyle="1" w:styleId="F52FFEFB103340D3BE7667F68E618F8F">
    <w:name w:val="F52FFEFB103340D3BE7667F68E618F8F"/>
    <w:rsid w:val="004C5377"/>
  </w:style>
  <w:style w:type="paragraph" w:customStyle="1" w:styleId="FE27432B49E94C6EBE0D0BD7B04EEF08">
    <w:name w:val="FE27432B49E94C6EBE0D0BD7B04EEF08"/>
    <w:rsid w:val="004C5377"/>
  </w:style>
  <w:style w:type="paragraph" w:customStyle="1" w:styleId="AA7709DD8AE1416EB2068A05BC33913F">
    <w:name w:val="AA7709DD8AE1416EB2068A05BC33913F"/>
    <w:rsid w:val="00AC3C79"/>
  </w:style>
  <w:style w:type="paragraph" w:customStyle="1" w:styleId="B78D0ACE598E41FBA8B406CF45931E61">
    <w:name w:val="B78D0ACE598E41FBA8B406CF45931E61"/>
    <w:rsid w:val="00AC3C79"/>
  </w:style>
  <w:style w:type="paragraph" w:customStyle="1" w:styleId="18D7DCA13B424D8BABC55A4478CF6F66">
    <w:name w:val="18D7DCA13B424D8BABC55A4478CF6F66"/>
    <w:rsid w:val="00AC3C79"/>
  </w:style>
  <w:style w:type="paragraph" w:customStyle="1" w:styleId="9C2FDBBF08154673BDEED98E3DE203D4">
    <w:name w:val="9C2FDBBF08154673BDEED98E3DE203D4"/>
    <w:rsid w:val="00AC3C79"/>
  </w:style>
  <w:style w:type="paragraph" w:customStyle="1" w:styleId="AD03EFEA3A324D53A4AFD9B4AD20B6C3">
    <w:name w:val="AD03EFEA3A324D53A4AFD9B4AD20B6C3"/>
    <w:rsid w:val="00AC3C79"/>
  </w:style>
  <w:style w:type="paragraph" w:customStyle="1" w:styleId="365023DD95294FD5A90DCB77211EE342">
    <w:name w:val="365023DD95294FD5A90DCB77211EE342"/>
    <w:rsid w:val="00AC3C79"/>
  </w:style>
  <w:style w:type="paragraph" w:customStyle="1" w:styleId="A7BEF376EAEB4938B663BD02EC59F9E3">
    <w:name w:val="A7BEF376EAEB4938B663BD02EC59F9E3"/>
    <w:rsid w:val="00AC3C79"/>
  </w:style>
  <w:style w:type="paragraph" w:customStyle="1" w:styleId="7FC3836778964CA5A607DCFEEBBC24C8">
    <w:name w:val="7FC3836778964CA5A607DCFEEBBC24C8"/>
    <w:rsid w:val="00AC3C79"/>
  </w:style>
  <w:style w:type="paragraph" w:customStyle="1" w:styleId="BA3DFB6D98B046AFB089EE9083A99B09">
    <w:name w:val="BA3DFB6D98B046AFB089EE9083A99B09"/>
    <w:rsid w:val="00AC3C79"/>
  </w:style>
  <w:style w:type="paragraph" w:customStyle="1" w:styleId="6FECF7EB91F649D7BDE262CBC0D7A415">
    <w:name w:val="6FECF7EB91F649D7BDE262CBC0D7A415"/>
    <w:rsid w:val="00AC3C79"/>
  </w:style>
  <w:style w:type="paragraph" w:customStyle="1" w:styleId="7AC00AB26D684A36BE94F6E86F36F769">
    <w:name w:val="7AC00AB26D684A36BE94F6E86F36F769"/>
    <w:rsid w:val="00AC3C79"/>
  </w:style>
  <w:style w:type="paragraph" w:customStyle="1" w:styleId="63CDF2DAC9AE41DA93F80C289D14B0AA">
    <w:name w:val="63CDF2DAC9AE41DA93F80C289D14B0AA"/>
    <w:rsid w:val="00AC3C79"/>
  </w:style>
  <w:style w:type="paragraph" w:customStyle="1" w:styleId="206392BB232A46119B2DEA1B283C5955">
    <w:name w:val="206392BB232A46119B2DEA1B283C5955"/>
    <w:rsid w:val="00AC3C79"/>
  </w:style>
  <w:style w:type="paragraph" w:customStyle="1" w:styleId="1EE66E3E58DF468FAA3451248C892D64">
    <w:name w:val="1EE66E3E58DF468FAA3451248C892D64"/>
    <w:rsid w:val="00AC3C79"/>
  </w:style>
  <w:style w:type="paragraph" w:customStyle="1" w:styleId="FAA47A1D436749B78E5B989779672171">
    <w:name w:val="FAA47A1D436749B78E5B989779672171"/>
    <w:rsid w:val="00AC3C79"/>
  </w:style>
  <w:style w:type="paragraph" w:customStyle="1" w:styleId="1EFABBF09F7441BFA31E69A0F19B473B">
    <w:name w:val="1EFABBF09F7441BFA31E69A0F19B473B"/>
    <w:rsid w:val="00AC3C79"/>
  </w:style>
  <w:style w:type="paragraph" w:customStyle="1" w:styleId="9ACF53BA8663427195EB97B4A472F7E4">
    <w:name w:val="9ACF53BA8663427195EB97B4A472F7E4"/>
    <w:rsid w:val="00AC3C79"/>
  </w:style>
  <w:style w:type="paragraph" w:customStyle="1" w:styleId="652400B0B1BA4A16A47B9BC35B112D32">
    <w:name w:val="652400B0B1BA4A16A47B9BC35B112D32"/>
    <w:rsid w:val="00AC3C79"/>
  </w:style>
  <w:style w:type="paragraph" w:customStyle="1" w:styleId="FE333DF4660F4A12808052FDD9CE9B1C">
    <w:name w:val="FE333DF4660F4A12808052FDD9CE9B1C"/>
    <w:rsid w:val="00AC3C79"/>
  </w:style>
  <w:style w:type="paragraph" w:customStyle="1" w:styleId="5204FCCCEDCF470CBA469CBD0AC7C1AD">
    <w:name w:val="5204FCCCEDCF470CBA469CBD0AC7C1AD"/>
    <w:rsid w:val="00AC3C79"/>
  </w:style>
  <w:style w:type="paragraph" w:customStyle="1" w:styleId="8AD39E8EB9E846D4A0673F28DB82CE96">
    <w:name w:val="8AD39E8EB9E846D4A0673F28DB82CE96"/>
    <w:rsid w:val="00AC3C79"/>
  </w:style>
  <w:style w:type="paragraph" w:customStyle="1" w:styleId="495E1009FB3F45E4B75312AACF17C5FE">
    <w:name w:val="495E1009FB3F45E4B75312AACF17C5FE"/>
    <w:rsid w:val="00AC3C79"/>
  </w:style>
  <w:style w:type="paragraph" w:customStyle="1" w:styleId="675572C3D614401FAD32720855803E59">
    <w:name w:val="675572C3D614401FAD32720855803E59"/>
    <w:rsid w:val="00AC3C79"/>
  </w:style>
  <w:style w:type="paragraph" w:customStyle="1" w:styleId="12CD6D9DAA984BE8958619F528CDBA79">
    <w:name w:val="12CD6D9DAA984BE8958619F528CDBA79"/>
    <w:rsid w:val="00AC3C79"/>
  </w:style>
  <w:style w:type="paragraph" w:customStyle="1" w:styleId="4EA3D911689B4303AFF1183FD8890732">
    <w:name w:val="4EA3D911689B4303AFF1183FD8890732"/>
    <w:rsid w:val="00AC3C79"/>
  </w:style>
  <w:style w:type="paragraph" w:customStyle="1" w:styleId="71B22BE4854846C1B2BDED86BDFE0801">
    <w:name w:val="71B22BE4854846C1B2BDED86BDFE0801"/>
    <w:rsid w:val="00AC3C79"/>
  </w:style>
  <w:style w:type="paragraph" w:customStyle="1" w:styleId="26442B173FAD49CB811BB68B1B43887F">
    <w:name w:val="26442B173FAD49CB811BB68B1B43887F"/>
    <w:rsid w:val="00AC3C79"/>
  </w:style>
  <w:style w:type="paragraph" w:customStyle="1" w:styleId="8D0CE3AF8D034E7B841922C691B93722">
    <w:name w:val="8D0CE3AF8D034E7B841922C691B93722"/>
    <w:rsid w:val="00AC3C79"/>
  </w:style>
  <w:style w:type="paragraph" w:customStyle="1" w:styleId="5D9E27D082F44949AF0B7522A71DBE15">
    <w:name w:val="5D9E27D082F44949AF0B7522A71DBE15"/>
    <w:rsid w:val="00AC3C79"/>
  </w:style>
  <w:style w:type="paragraph" w:customStyle="1" w:styleId="89F906D9AD2046E7953257B8B39EF024">
    <w:name w:val="89F906D9AD2046E7953257B8B39EF024"/>
    <w:rsid w:val="00AC3C79"/>
  </w:style>
  <w:style w:type="paragraph" w:customStyle="1" w:styleId="0F7FBD34050A4061BB3DEC026F68AB5C">
    <w:name w:val="0F7FBD34050A4061BB3DEC026F68AB5C"/>
    <w:rsid w:val="00AC3C79"/>
  </w:style>
  <w:style w:type="paragraph" w:customStyle="1" w:styleId="D919B17E44224159B279BAFEEAA9DA61">
    <w:name w:val="D919B17E44224159B279BAFEEAA9DA61"/>
    <w:rsid w:val="00AC3C79"/>
  </w:style>
  <w:style w:type="paragraph" w:customStyle="1" w:styleId="7C8894E23B4548B99EBFB9D49CDF7F0B">
    <w:name w:val="7C8894E23B4548B99EBFB9D49CDF7F0B"/>
    <w:rsid w:val="00AC3C79"/>
  </w:style>
  <w:style w:type="paragraph" w:customStyle="1" w:styleId="465B23BA6CDE45E182810C3F7019E5A7">
    <w:name w:val="465B23BA6CDE45E182810C3F7019E5A7"/>
    <w:rsid w:val="00AC3C79"/>
  </w:style>
  <w:style w:type="paragraph" w:customStyle="1" w:styleId="0711E0DE8AC34953A5E32769AC30C7D6">
    <w:name w:val="0711E0DE8AC34953A5E32769AC30C7D6"/>
    <w:rsid w:val="00AC3C79"/>
  </w:style>
  <w:style w:type="paragraph" w:customStyle="1" w:styleId="DF335FB0E69140088B7BCDE6CD78EF6A">
    <w:name w:val="DF335FB0E69140088B7BCDE6CD78EF6A"/>
    <w:rsid w:val="00AC3C79"/>
  </w:style>
  <w:style w:type="paragraph" w:customStyle="1" w:styleId="12CC3E315EA0459584BEAC1B11253B13">
    <w:name w:val="12CC3E315EA0459584BEAC1B11253B13"/>
    <w:rsid w:val="00AC3C79"/>
  </w:style>
  <w:style w:type="paragraph" w:customStyle="1" w:styleId="3601D554D95B40A7AE75F40308BAC600">
    <w:name w:val="3601D554D95B40A7AE75F40308BAC600"/>
    <w:rsid w:val="00AC3C79"/>
  </w:style>
  <w:style w:type="paragraph" w:customStyle="1" w:styleId="5796840BDBB44224B36F416A67934903">
    <w:name w:val="5796840BDBB44224B36F416A67934903"/>
    <w:rsid w:val="00AC3C79"/>
  </w:style>
  <w:style w:type="paragraph" w:customStyle="1" w:styleId="FB09DBBE421945488BF9B283E7A9C2F7">
    <w:name w:val="FB09DBBE421945488BF9B283E7A9C2F7"/>
    <w:rsid w:val="00AC3C79"/>
  </w:style>
  <w:style w:type="paragraph" w:customStyle="1" w:styleId="24B62222DB204549892C55D9F5948CA8">
    <w:name w:val="24B62222DB204549892C55D9F5948CA8"/>
    <w:rsid w:val="00AC3C79"/>
  </w:style>
  <w:style w:type="paragraph" w:customStyle="1" w:styleId="0519415FD3C54A93BA221DEE6EA889E8">
    <w:name w:val="0519415FD3C54A93BA221DEE6EA889E8"/>
    <w:rsid w:val="00AC3C79"/>
  </w:style>
  <w:style w:type="paragraph" w:customStyle="1" w:styleId="D4480B16AAFF473093971F2CFFD01980">
    <w:name w:val="D4480B16AAFF473093971F2CFFD01980"/>
    <w:rsid w:val="00AC3C79"/>
  </w:style>
  <w:style w:type="paragraph" w:customStyle="1" w:styleId="BF4DEC6E5C224E97A1A8D2C52D2EA4E4">
    <w:name w:val="BF4DEC6E5C224E97A1A8D2C52D2EA4E4"/>
    <w:rsid w:val="00AC3C79"/>
  </w:style>
  <w:style w:type="paragraph" w:customStyle="1" w:styleId="230D9F6ED5C440B9A0A3F12C62A39A52">
    <w:name w:val="230D9F6ED5C440B9A0A3F12C62A39A52"/>
    <w:rsid w:val="00AC3C79"/>
  </w:style>
  <w:style w:type="paragraph" w:customStyle="1" w:styleId="0C1DD06CE6244D5387D1FBE467C972E9">
    <w:name w:val="0C1DD06CE6244D5387D1FBE467C972E9"/>
    <w:rsid w:val="00AC3C79"/>
  </w:style>
  <w:style w:type="paragraph" w:customStyle="1" w:styleId="E490571EBA9846B590540FE8BDA59208">
    <w:name w:val="E490571EBA9846B590540FE8BDA59208"/>
    <w:rsid w:val="00AC3C79"/>
  </w:style>
  <w:style w:type="paragraph" w:customStyle="1" w:styleId="E02D791652E840DE8A85FE5C5497E713">
    <w:name w:val="E02D791652E840DE8A85FE5C5497E713"/>
    <w:rsid w:val="00AC3C79"/>
  </w:style>
  <w:style w:type="paragraph" w:customStyle="1" w:styleId="6727F205FBBC4A63967449ED3973B15B">
    <w:name w:val="6727F205FBBC4A63967449ED3973B15B"/>
    <w:rsid w:val="003E7195"/>
  </w:style>
  <w:style w:type="paragraph" w:customStyle="1" w:styleId="329D1AABEABE4CBE8CA00C25AAFA25E4">
    <w:name w:val="329D1AABEABE4CBE8CA00C25AAFA25E4"/>
    <w:rsid w:val="003E7195"/>
  </w:style>
  <w:style w:type="paragraph" w:customStyle="1" w:styleId="46356019728844EBA7F7BC177A9C7084">
    <w:name w:val="46356019728844EBA7F7BC177A9C7084"/>
    <w:rsid w:val="003E7195"/>
  </w:style>
  <w:style w:type="paragraph" w:customStyle="1" w:styleId="89EB524A31334CEBB4933EB4AAA30553">
    <w:name w:val="89EB524A31334CEBB4933EB4AAA30553"/>
    <w:rsid w:val="003E7195"/>
  </w:style>
  <w:style w:type="paragraph" w:customStyle="1" w:styleId="35E9AE0BDEA64B289A04C8290378E0F6">
    <w:name w:val="35E9AE0BDEA64B289A04C8290378E0F6"/>
    <w:rsid w:val="003E7195"/>
  </w:style>
  <w:style w:type="paragraph" w:customStyle="1" w:styleId="9D9DD7DD58A34C5E9C5411A560C94E8D">
    <w:name w:val="9D9DD7DD58A34C5E9C5411A560C94E8D"/>
    <w:rsid w:val="003E7195"/>
  </w:style>
  <w:style w:type="paragraph" w:customStyle="1" w:styleId="FDDDCC5D697445EC9FACAE686A7E1A00">
    <w:name w:val="FDDDCC5D697445EC9FACAE686A7E1A00"/>
    <w:rsid w:val="003E7195"/>
  </w:style>
  <w:style w:type="paragraph" w:customStyle="1" w:styleId="2B1F6C1B79244E01B9F100BD451521BD">
    <w:name w:val="2B1F6C1B79244E01B9F100BD451521BD"/>
    <w:rsid w:val="003E7195"/>
  </w:style>
  <w:style w:type="paragraph" w:customStyle="1" w:styleId="DA2DB0634EFA4F9CA32EBC48411C941D">
    <w:name w:val="DA2DB0634EFA4F9CA32EBC48411C941D"/>
    <w:rsid w:val="003E7195"/>
  </w:style>
  <w:style w:type="paragraph" w:customStyle="1" w:styleId="295B734EDE7D4622863A7B695BEC6B9A">
    <w:name w:val="295B734EDE7D4622863A7B695BEC6B9A"/>
    <w:rsid w:val="003E7195"/>
  </w:style>
  <w:style w:type="paragraph" w:customStyle="1" w:styleId="D57581566E4B4E01B2A86F339BE6CA93">
    <w:name w:val="D57581566E4B4E01B2A86F339BE6CA93"/>
    <w:rsid w:val="003E7195"/>
  </w:style>
  <w:style w:type="paragraph" w:customStyle="1" w:styleId="7157ACE03C3A46C09B3A95214D642F12">
    <w:name w:val="7157ACE03C3A46C09B3A95214D642F12"/>
    <w:rsid w:val="003E7195"/>
  </w:style>
  <w:style w:type="paragraph" w:customStyle="1" w:styleId="ED64594B70C34E67BEA6EF8A691094AF">
    <w:name w:val="ED64594B70C34E67BEA6EF8A691094AF"/>
    <w:rsid w:val="003E7195"/>
  </w:style>
  <w:style w:type="paragraph" w:customStyle="1" w:styleId="DBE4A7B2B033457283887A8FE5A1311F">
    <w:name w:val="DBE4A7B2B033457283887A8FE5A1311F"/>
    <w:rsid w:val="003E7195"/>
  </w:style>
  <w:style w:type="paragraph" w:customStyle="1" w:styleId="53D0EF8BC4D44474B447E04087D790D5">
    <w:name w:val="53D0EF8BC4D44474B447E04087D790D5"/>
    <w:rsid w:val="003E7195"/>
  </w:style>
  <w:style w:type="paragraph" w:customStyle="1" w:styleId="EE8585A5352B4632A7BABB2A03EEAA8C">
    <w:name w:val="EE8585A5352B4632A7BABB2A03EEAA8C"/>
    <w:rsid w:val="003E7195"/>
  </w:style>
  <w:style w:type="paragraph" w:customStyle="1" w:styleId="5879DD0EEE4A4C8383173A7BAE54BAB5">
    <w:name w:val="5879DD0EEE4A4C8383173A7BAE54BAB5"/>
    <w:rsid w:val="003E7195"/>
  </w:style>
  <w:style w:type="paragraph" w:customStyle="1" w:styleId="186C55C164FD47C98D80D1E89815D58C">
    <w:name w:val="186C55C164FD47C98D80D1E89815D58C"/>
    <w:rsid w:val="003E7195"/>
  </w:style>
  <w:style w:type="paragraph" w:customStyle="1" w:styleId="CC334C7D10E64DFD90282563C1398D95">
    <w:name w:val="CC334C7D10E64DFD90282563C1398D95"/>
    <w:rsid w:val="003E7195"/>
  </w:style>
  <w:style w:type="paragraph" w:customStyle="1" w:styleId="F53C31B4EAC347B7833B8E4B8AF8FEFF">
    <w:name w:val="F53C31B4EAC347B7833B8E4B8AF8FEFF"/>
    <w:rsid w:val="003E7195"/>
  </w:style>
  <w:style w:type="paragraph" w:customStyle="1" w:styleId="D0D9D4BEF06C40F28D1FD1FD470CC83A">
    <w:name w:val="D0D9D4BEF06C40F28D1FD1FD470CC83A"/>
    <w:rsid w:val="003E7195"/>
  </w:style>
  <w:style w:type="paragraph" w:customStyle="1" w:styleId="C0F214D50D394D47A1E5B65D1E41D8D8">
    <w:name w:val="C0F214D50D394D47A1E5B65D1E41D8D8"/>
    <w:rsid w:val="003E7195"/>
  </w:style>
  <w:style w:type="paragraph" w:customStyle="1" w:styleId="EE5F0405B2E3485882D081BDC4CEC504">
    <w:name w:val="EE5F0405B2E3485882D081BDC4CEC504"/>
    <w:rsid w:val="003E7195"/>
  </w:style>
  <w:style w:type="paragraph" w:customStyle="1" w:styleId="2978685D1791493FBE918E4D0E615A90">
    <w:name w:val="2978685D1791493FBE918E4D0E615A90"/>
    <w:rsid w:val="003E7195"/>
  </w:style>
  <w:style w:type="paragraph" w:customStyle="1" w:styleId="9E29D66DFC7E4EB2A02E313BECD93169">
    <w:name w:val="9E29D66DFC7E4EB2A02E313BECD93169"/>
    <w:rsid w:val="003E7195"/>
  </w:style>
  <w:style w:type="paragraph" w:customStyle="1" w:styleId="0DC50B58115944A6B07CB50120AC66A1">
    <w:name w:val="0DC50B58115944A6B07CB50120AC66A1"/>
    <w:rsid w:val="003E7195"/>
  </w:style>
  <w:style w:type="paragraph" w:customStyle="1" w:styleId="19023DC6C3D947C6B817494D91D89AFA">
    <w:name w:val="19023DC6C3D947C6B817494D91D89AFA"/>
    <w:rsid w:val="003E7195"/>
  </w:style>
  <w:style w:type="paragraph" w:customStyle="1" w:styleId="216BF7BA85CA4561AAF77490BA833C3A">
    <w:name w:val="216BF7BA85CA4561AAF77490BA833C3A"/>
    <w:rsid w:val="003E7195"/>
  </w:style>
  <w:style w:type="paragraph" w:customStyle="1" w:styleId="96F548D7AE3745D5AC171FFCB484C2D5">
    <w:name w:val="96F548D7AE3745D5AC171FFCB484C2D5"/>
    <w:rsid w:val="003E7195"/>
  </w:style>
  <w:style w:type="paragraph" w:customStyle="1" w:styleId="4EF1CEA722D84219BBABEE516A91370E">
    <w:name w:val="4EF1CEA722D84219BBABEE516A91370E"/>
    <w:rsid w:val="003E7195"/>
  </w:style>
  <w:style w:type="paragraph" w:customStyle="1" w:styleId="6678A33C0CF24E46B46EEF0B7F4F9140">
    <w:name w:val="6678A33C0CF24E46B46EEF0B7F4F9140"/>
    <w:rsid w:val="003E7195"/>
  </w:style>
  <w:style w:type="paragraph" w:customStyle="1" w:styleId="1F9CB67175774A938FA87B72247A77F4">
    <w:name w:val="1F9CB67175774A938FA87B72247A77F4"/>
    <w:rsid w:val="003E7195"/>
  </w:style>
  <w:style w:type="paragraph" w:customStyle="1" w:styleId="D2E387B528CE41498174B46C26881845">
    <w:name w:val="D2E387B528CE41498174B46C26881845"/>
    <w:rsid w:val="003E7195"/>
  </w:style>
  <w:style w:type="paragraph" w:customStyle="1" w:styleId="8D2B3483AB994B05AA0CEB22E12E87CD">
    <w:name w:val="8D2B3483AB994B05AA0CEB22E12E87CD"/>
    <w:rsid w:val="003E7195"/>
  </w:style>
  <w:style w:type="paragraph" w:customStyle="1" w:styleId="A891F1BE6F8B4CF38F5E5E48FFAC4645">
    <w:name w:val="A891F1BE6F8B4CF38F5E5E48FFAC4645"/>
    <w:rsid w:val="003E7195"/>
  </w:style>
  <w:style w:type="paragraph" w:customStyle="1" w:styleId="80007444341B4284BA490502645F70EF">
    <w:name w:val="80007444341B4284BA490502645F70EF"/>
    <w:rsid w:val="003E7195"/>
  </w:style>
  <w:style w:type="paragraph" w:customStyle="1" w:styleId="3C3E2039041D4EAABF470A1FA1B96F78">
    <w:name w:val="3C3E2039041D4EAABF470A1FA1B96F78"/>
    <w:rsid w:val="003E7195"/>
  </w:style>
  <w:style w:type="paragraph" w:customStyle="1" w:styleId="FC2FC96B42C2454592FFEF270951F65D">
    <w:name w:val="FC2FC96B42C2454592FFEF270951F65D"/>
    <w:rsid w:val="003E7195"/>
  </w:style>
  <w:style w:type="paragraph" w:customStyle="1" w:styleId="34818A1032524AFB9FCFDC37999DDEEA">
    <w:name w:val="34818A1032524AFB9FCFDC37999DDEEA"/>
    <w:rsid w:val="003E7195"/>
  </w:style>
  <w:style w:type="paragraph" w:customStyle="1" w:styleId="242D2C50E421492D85F8E5F67E6F0F91">
    <w:name w:val="242D2C50E421492D85F8E5F67E6F0F91"/>
    <w:rsid w:val="003E7195"/>
  </w:style>
  <w:style w:type="paragraph" w:customStyle="1" w:styleId="BB11949118574B6CBD7F4809A36815B3">
    <w:name w:val="BB11949118574B6CBD7F4809A36815B3"/>
    <w:rsid w:val="003E7195"/>
  </w:style>
  <w:style w:type="paragraph" w:customStyle="1" w:styleId="4945B5386FF84A68A14E49E0B4BEFA07">
    <w:name w:val="4945B5386FF84A68A14E49E0B4BEFA07"/>
    <w:rsid w:val="003E7195"/>
  </w:style>
  <w:style w:type="paragraph" w:customStyle="1" w:styleId="E50DA7F2AF7A4C3490F69ABBAD48FF89">
    <w:name w:val="E50DA7F2AF7A4C3490F69ABBAD48FF89"/>
    <w:rsid w:val="003E7195"/>
  </w:style>
  <w:style w:type="paragraph" w:customStyle="1" w:styleId="5E116A9B87974A718864F037339CA000">
    <w:name w:val="5E116A9B87974A718864F037339CA000"/>
    <w:rsid w:val="003E7195"/>
  </w:style>
  <w:style w:type="paragraph" w:customStyle="1" w:styleId="A5823F4D80234FA7B7A7D2106BB25DDD">
    <w:name w:val="A5823F4D80234FA7B7A7D2106BB25DDD"/>
    <w:rsid w:val="003E7195"/>
  </w:style>
  <w:style w:type="paragraph" w:customStyle="1" w:styleId="D5CBD2192EBA456992CAFFEF707CEADB">
    <w:name w:val="D5CBD2192EBA456992CAFFEF707CEADB"/>
    <w:rsid w:val="003E7195"/>
  </w:style>
  <w:style w:type="paragraph" w:customStyle="1" w:styleId="6CF5289E4C0A430C96054238932989A0">
    <w:name w:val="6CF5289E4C0A430C96054238932989A0"/>
    <w:rsid w:val="003E7195"/>
  </w:style>
  <w:style w:type="paragraph" w:customStyle="1" w:styleId="00CC3559D6824734B6BA2A38279BF1B0">
    <w:name w:val="00CC3559D6824734B6BA2A38279BF1B0"/>
    <w:rsid w:val="003E7195"/>
  </w:style>
  <w:style w:type="paragraph" w:customStyle="1" w:styleId="8B71D8ED191B44C981E5F102F58D88CF">
    <w:name w:val="8B71D8ED191B44C981E5F102F58D88CF"/>
    <w:rsid w:val="003E7195"/>
  </w:style>
  <w:style w:type="paragraph" w:customStyle="1" w:styleId="49C675990EDC4A4A9E8D5A84742ACF84">
    <w:name w:val="49C675990EDC4A4A9E8D5A84742ACF84"/>
    <w:rsid w:val="003E7195"/>
  </w:style>
  <w:style w:type="paragraph" w:customStyle="1" w:styleId="473EA5B1324F456F9EB1A202E79DB94E">
    <w:name w:val="473EA5B1324F456F9EB1A202E79DB94E"/>
    <w:rsid w:val="003E7195"/>
  </w:style>
  <w:style w:type="paragraph" w:customStyle="1" w:styleId="5C751FC1CE3F4A9C8436F51FC6F81784">
    <w:name w:val="5C751FC1CE3F4A9C8436F51FC6F81784"/>
    <w:rsid w:val="003E7195"/>
  </w:style>
  <w:style w:type="paragraph" w:customStyle="1" w:styleId="10A6C216628140E697D5030C6AA989D1">
    <w:name w:val="10A6C216628140E697D5030C6AA989D1"/>
    <w:rsid w:val="003E7195"/>
  </w:style>
  <w:style w:type="paragraph" w:customStyle="1" w:styleId="7DA95F9EFB0A4970A08AA47793C13A05">
    <w:name w:val="7DA95F9EFB0A4970A08AA47793C13A05"/>
    <w:rsid w:val="003E7195"/>
  </w:style>
  <w:style w:type="paragraph" w:customStyle="1" w:styleId="A0A1C350589E4D8190D9A0EEFBE82FC3">
    <w:name w:val="A0A1C350589E4D8190D9A0EEFBE82FC3"/>
    <w:rsid w:val="003E7195"/>
  </w:style>
  <w:style w:type="paragraph" w:customStyle="1" w:styleId="10223887BFBD496399A2113B16BB6D85">
    <w:name w:val="10223887BFBD496399A2113B16BB6D85"/>
    <w:rsid w:val="003E7195"/>
  </w:style>
  <w:style w:type="paragraph" w:customStyle="1" w:styleId="BA76B0E21C0149D79F1C4C4EB6D2DE47">
    <w:name w:val="BA76B0E21C0149D79F1C4C4EB6D2DE47"/>
    <w:rsid w:val="003E7195"/>
  </w:style>
  <w:style w:type="paragraph" w:customStyle="1" w:styleId="2118D919C5E1441D903C5A34CE09C4A7">
    <w:name w:val="2118D919C5E1441D903C5A34CE09C4A7"/>
    <w:rsid w:val="003E7195"/>
  </w:style>
  <w:style w:type="paragraph" w:customStyle="1" w:styleId="D68A7FA4D0FC481695C32AC370C6E4F2">
    <w:name w:val="D68A7FA4D0FC481695C32AC370C6E4F2"/>
    <w:rsid w:val="003E7195"/>
  </w:style>
  <w:style w:type="paragraph" w:customStyle="1" w:styleId="EE16EB5058C44C598E70B53E9BD25122">
    <w:name w:val="EE16EB5058C44C598E70B53E9BD25122"/>
    <w:rsid w:val="003E7195"/>
  </w:style>
  <w:style w:type="paragraph" w:customStyle="1" w:styleId="44B76EDA823A4B059D31484F1434BB55">
    <w:name w:val="44B76EDA823A4B059D31484F1434BB55"/>
    <w:rsid w:val="003E7195"/>
  </w:style>
  <w:style w:type="paragraph" w:customStyle="1" w:styleId="DFCF7EE19ABC4A4A9700096DE45417A0">
    <w:name w:val="DFCF7EE19ABC4A4A9700096DE45417A0"/>
    <w:rsid w:val="003E7195"/>
  </w:style>
  <w:style w:type="paragraph" w:customStyle="1" w:styleId="78523B012D8A44F09C4F3471E7553596">
    <w:name w:val="78523B012D8A44F09C4F3471E7553596"/>
    <w:rsid w:val="003E7195"/>
  </w:style>
  <w:style w:type="paragraph" w:customStyle="1" w:styleId="A1F50231635A4F73B1617F7F1E1B3ECE">
    <w:name w:val="A1F50231635A4F73B1617F7F1E1B3ECE"/>
    <w:rsid w:val="003E7195"/>
  </w:style>
  <w:style w:type="paragraph" w:customStyle="1" w:styleId="8B97B736872E4F5F84DBC22DD1B86E73">
    <w:name w:val="8B97B736872E4F5F84DBC22DD1B86E73"/>
    <w:rsid w:val="003E7195"/>
  </w:style>
  <w:style w:type="paragraph" w:customStyle="1" w:styleId="8426F91665E44CD89BF2BF7AFD8DF827">
    <w:name w:val="8426F91665E44CD89BF2BF7AFD8DF827"/>
    <w:rsid w:val="003E7195"/>
  </w:style>
  <w:style w:type="paragraph" w:customStyle="1" w:styleId="3DFB22A93CDD4D138886CCF01C69CB9D">
    <w:name w:val="3DFB22A93CDD4D138886CCF01C69CB9D"/>
    <w:rsid w:val="003E7195"/>
  </w:style>
  <w:style w:type="paragraph" w:customStyle="1" w:styleId="53F2E831F780446886CD89C178D6D130">
    <w:name w:val="53F2E831F780446886CD89C178D6D130"/>
    <w:rsid w:val="003E7195"/>
  </w:style>
  <w:style w:type="paragraph" w:customStyle="1" w:styleId="3D98EE9A14EB4BE1AAF151E23D0C953C">
    <w:name w:val="3D98EE9A14EB4BE1AAF151E23D0C953C"/>
    <w:rsid w:val="003E7195"/>
  </w:style>
  <w:style w:type="paragraph" w:customStyle="1" w:styleId="F920067E346F45649B9BBF0B66149824">
    <w:name w:val="F920067E346F45649B9BBF0B66149824"/>
    <w:rsid w:val="003E7195"/>
  </w:style>
  <w:style w:type="paragraph" w:customStyle="1" w:styleId="AE4D87D051B24E0DB19A2F89311597A0">
    <w:name w:val="AE4D87D051B24E0DB19A2F89311597A0"/>
    <w:rsid w:val="003E7195"/>
  </w:style>
  <w:style w:type="paragraph" w:customStyle="1" w:styleId="967CDA54308B4C8EA0788DCFE0A23A2A">
    <w:name w:val="967CDA54308B4C8EA0788DCFE0A23A2A"/>
    <w:rsid w:val="003E7195"/>
  </w:style>
  <w:style w:type="paragraph" w:customStyle="1" w:styleId="3D2D0122A89242B587007623312D1347">
    <w:name w:val="3D2D0122A89242B587007623312D1347"/>
    <w:rsid w:val="003E7195"/>
  </w:style>
  <w:style w:type="paragraph" w:customStyle="1" w:styleId="711B71E707144DE1827DBF7E1EEE9358">
    <w:name w:val="711B71E707144DE1827DBF7E1EEE9358"/>
    <w:rsid w:val="003E7195"/>
  </w:style>
  <w:style w:type="paragraph" w:customStyle="1" w:styleId="17689A67E20E481F8AAE55CD11323587">
    <w:name w:val="17689A67E20E481F8AAE55CD11323587"/>
    <w:rsid w:val="003E7195"/>
  </w:style>
  <w:style w:type="paragraph" w:customStyle="1" w:styleId="C485232EA9A74AE2862A79467B68C4EB">
    <w:name w:val="C485232EA9A74AE2862A79467B68C4EB"/>
    <w:rsid w:val="003E7195"/>
  </w:style>
  <w:style w:type="paragraph" w:customStyle="1" w:styleId="78D03EF7AC16424E9A232F879CC1BB67">
    <w:name w:val="78D03EF7AC16424E9A232F879CC1BB67"/>
    <w:rsid w:val="003E7195"/>
  </w:style>
  <w:style w:type="paragraph" w:customStyle="1" w:styleId="964C31C8B16545D38ADA77C451B92D8E">
    <w:name w:val="964C31C8B16545D38ADA77C451B92D8E"/>
    <w:rsid w:val="003E7195"/>
  </w:style>
  <w:style w:type="paragraph" w:customStyle="1" w:styleId="272808312DAF4AFF943C56B5E9D5E4F6">
    <w:name w:val="272808312DAF4AFF943C56B5E9D5E4F6"/>
    <w:rsid w:val="003E7195"/>
  </w:style>
  <w:style w:type="paragraph" w:customStyle="1" w:styleId="908888DD42314A878F4850FAB5D6B910">
    <w:name w:val="908888DD42314A878F4850FAB5D6B910"/>
    <w:rsid w:val="003E7195"/>
  </w:style>
  <w:style w:type="paragraph" w:customStyle="1" w:styleId="ED1604381E5243B3A7787F481749E284">
    <w:name w:val="ED1604381E5243B3A7787F481749E284"/>
    <w:rsid w:val="003E7195"/>
  </w:style>
  <w:style w:type="paragraph" w:customStyle="1" w:styleId="ED597501D0D9403FB3F1CD2D3E7A88A0">
    <w:name w:val="ED597501D0D9403FB3F1CD2D3E7A88A0"/>
    <w:rsid w:val="003E7195"/>
  </w:style>
  <w:style w:type="paragraph" w:customStyle="1" w:styleId="2FBE5919BF78450B994C12A4496A59C9">
    <w:name w:val="2FBE5919BF78450B994C12A4496A59C9"/>
    <w:rsid w:val="003E7195"/>
  </w:style>
  <w:style w:type="paragraph" w:customStyle="1" w:styleId="16EEDC1E412340A681AB0B844CBE5CFB">
    <w:name w:val="16EEDC1E412340A681AB0B844CBE5CFB"/>
    <w:rsid w:val="003E7195"/>
  </w:style>
  <w:style w:type="paragraph" w:customStyle="1" w:styleId="8FF66A154E8B4026BE33D95852BAF9F5">
    <w:name w:val="8FF66A154E8B4026BE33D95852BAF9F5"/>
    <w:rsid w:val="003E7195"/>
  </w:style>
  <w:style w:type="paragraph" w:customStyle="1" w:styleId="862C4F98B11D492BB1E5C6324E7BF90B">
    <w:name w:val="862C4F98B11D492BB1E5C6324E7BF90B"/>
    <w:rsid w:val="003E7195"/>
  </w:style>
  <w:style w:type="paragraph" w:customStyle="1" w:styleId="35DE83F586484A4388E96CCC1A503503">
    <w:name w:val="35DE83F586484A4388E96CCC1A503503"/>
    <w:rsid w:val="003E7195"/>
  </w:style>
  <w:style w:type="paragraph" w:customStyle="1" w:styleId="2F9746BCED9943EABC8CB10654F3AFB6">
    <w:name w:val="2F9746BCED9943EABC8CB10654F3AFB6"/>
    <w:rsid w:val="003E7195"/>
  </w:style>
  <w:style w:type="paragraph" w:customStyle="1" w:styleId="6E181E7811D9465C85EBDE4A989B60E7">
    <w:name w:val="6E181E7811D9465C85EBDE4A989B60E7"/>
    <w:rsid w:val="003E7195"/>
  </w:style>
  <w:style w:type="paragraph" w:customStyle="1" w:styleId="080E4BFDA1D84F25B5258073BCA778BF">
    <w:name w:val="080E4BFDA1D84F25B5258073BCA778BF"/>
    <w:rsid w:val="003E7195"/>
  </w:style>
  <w:style w:type="paragraph" w:customStyle="1" w:styleId="4EF41EA6A9E94BE28C134A8351BCFA2A">
    <w:name w:val="4EF41EA6A9E94BE28C134A8351BCFA2A"/>
    <w:rsid w:val="003E7195"/>
  </w:style>
  <w:style w:type="paragraph" w:customStyle="1" w:styleId="8C8A1A9788B2421DBFA12CF65470EC79">
    <w:name w:val="8C8A1A9788B2421DBFA12CF65470EC79"/>
    <w:rsid w:val="003E7195"/>
  </w:style>
  <w:style w:type="paragraph" w:customStyle="1" w:styleId="5B05FD05806F4890940E0B8E10DFEE89">
    <w:name w:val="5B05FD05806F4890940E0B8E10DFEE89"/>
    <w:rsid w:val="003E7195"/>
  </w:style>
  <w:style w:type="paragraph" w:customStyle="1" w:styleId="F2A4DD3B119D48A2B398A14593F484C1">
    <w:name w:val="F2A4DD3B119D48A2B398A14593F484C1"/>
    <w:rsid w:val="003E7195"/>
  </w:style>
  <w:style w:type="paragraph" w:customStyle="1" w:styleId="67BF571A8C044AC994B9F4702D37D412">
    <w:name w:val="67BF571A8C044AC994B9F4702D37D412"/>
    <w:rsid w:val="003E7195"/>
  </w:style>
  <w:style w:type="paragraph" w:customStyle="1" w:styleId="00C0E399ABD34C44A68B51BBF278E640">
    <w:name w:val="00C0E399ABD34C44A68B51BBF278E640"/>
    <w:rsid w:val="003E7195"/>
  </w:style>
  <w:style w:type="paragraph" w:customStyle="1" w:styleId="77AC57E7730E430C96F6EAED6C62A9FB">
    <w:name w:val="77AC57E7730E430C96F6EAED6C62A9FB"/>
    <w:rsid w:val="003E7195"/>
  </w:style>
  <w:style w:type="paragraph" w:customStyle="1" w:styleId="239E7EA5F2094EA2A0C180F2FE988469">
    <w:name w:val="239E7EA5F2094EA2A0C180F2FE988469"/>
    <w:rsid w:val="003E7195"/>
  </w:style>
  <w:style w:type="paragraph" w:customStyle="1" w:styleId="881771BA24E749DE820FEA653BD56304">
    <w:name w:val="881771BA24E749DE820FEA653BD56304"/>
    <w:rsid w:val="003E7195"/>
  </w:style>
  <w:style w:type="paragraph" w:customStyle="1" w:styleId="48CBEC22D2D041818046187000F253E1">
    <w:name w:val="48CBEC22D2D041818046187000F253E1"/>
    <w:rsid w:val="003E7195"/>
  </w:style>
  <w:style w:type="paragraph" w:customStyle="1" w:styleId="3D6982F1035D4D698E5C5AFB77C06660">
    <w:name w:val="3D6982F1035D4D698E5C5AFB77C06660"/>
    <w:rsid w:val="003E7195"/>
  </w:style>
  <w:style w:type="paragraph" w:customStyle="1" w:styleId="38BF72A49B1C4FED983A99DCDD72E4F6">
    <w:name w:val="38BF72A49B1C4FED983A99DCDD72E4F6"/>
    <w:rsid w:val="003E7195"/>
  </w:style>
  <w:style w:type="paragraph" w:customStyle="1" w:styleId="A2B5432F85814910A45CDBC0D839907A">
    <w:name w:val="A2B5432F85814910A45CDBC0D839907A"/>
    <w:rsid w:val="003E7195"/>
  </w:style>
  <w:style w:type="paragraph" w:customStyle="1" w:styleId="39665BE1F3344824BE6623C62C9FE957">
    <w:name w:val="39665BE1F3344824BE6623C62C9FE957"/>
    <w:rsid w:val="003E7195"/>
  </w:style>
  <w:style w:type="paragraph" w:customStyle="1" w:styleId="62B4A40A9A5A4A559BC2052A6D649358">
    <w:name w:val="62B4A40A9A5A4A559BC2052A6D649358"/>
    <w:rsid w:val="003E7195"/>
  </w:style>
  <w:style w:type="paragraph" w:customStyle="1" w:styleId="C3A31FF38A274F1FAFF353CEE6A93D25">
    <w:name w:val="C3A31FF38A274F1FAFF353CEE6A93D25"/>
    <w:rsid w:val="003E7195"/>
  </w:style>
  <w:style w:type="paragraph" w:customStyle="1" w:styleId="93E4E0976F5A4717B74B785BD13A5D5C">
    <w:name w:val="93E4E0976F5A4717B74B785BD13A5D5C"/>
    <w:rsid w:val="003E7195"/>
  </w:style>
  <w:style w:type="paragraph" w:customStyle="1" w:styleId="6EE4933299C94F108A5F55569C999375">
    <w:name w:val="6EE4933299C94F108A5F55569C999375"/>
    <w:rsid w:val="003E7195"/>
  </w:style>
  <w:style w:type="paragraph" w:customStyle="1" w:styleId="A8AAE115E2EE4FFE954E6B33AB49DBC4">
    <w:name w:val="A8AAE115E2EE4FFE954E6B33AB49DBC4"/>
    <w:rsid w:val="003E7195"/>
  </w:style>
  <w:style w:type="paragraph" w:customStyle="1" w:styleId="2B58A8C12D0D47EF800E9F61D7AAE365">
    <w:name w:val="2B58A8C12D0D47EF800E9F61D7AAE365"/>
    <w:rsid w:val="003E7195"/>
  </w:style>
  <w:style w:type="paragraph" w:customStyle="1" w:styleId="BCC51D31A32743468E309B128A83F4CE">
    <w:name w:val="BCC51D31A32743468E309B128A83F4CE"/>
    <w:rsid w:val="003E7195"/>
  </w:style>
  <w:style w:type="paragraph" w:customStyle="1" w:styleId="FE49F3BC4BE0444199E8E8EC95C89DDC">
    <w:name w:val="FE49F3BC4BE0444199E8E8EC95C89DDC"/>
    <w:rsid w:val="003E7195"/>
  </w:style>
  <w:style w:type="paragraph" w:customStyle="1" w:styleId="F5E6F569825C400F955AFFBC156D3A4A">
    <w:name w:val="F5E6F569825C400F955AFFBC156D3A4A"/>
    <w:rsid w:val="003E7195"/>
  </w:style>
  <w:style w:type="paragraph" w:customStyle="1" w:styleId="12F322ABB7C541CD80A46BBAD285C356">
    <w:name w:val="12F322ABB7C541CD80A46BBAD285C356"/>
    <w:rsid w:val="003E7195"/>
  </w:style>
  <w:style w:type="paragraph" w:customStyle="1" w:styleId="A09A4E05A23B4B328254C8E548562F36">
    <w:name w:val="A09A4E05A23B4B328254C8E548562F36"/>
    <w:rsid w:val="003E7195"/>
  </w:style>
  <w:style w:type="paragraph" w:customStyle="1" w:styleId="C786D3C735244056866517BD8B851516">
    <w:name w:val="C786D3C735244056866517BD8B851516"/>
    <w:rsid w:val="003E7195"/>
  </w:style>
  <w:style w:type="paragraph" w:customStyle="1" w:styleId="376A6AAFF79347C0982CCB996D35577F">
    <w:name w:val="376A6AAFF79347C0982CCB996D35577F"/>
    <w:rsid w:val="003E7195"/>
  </w:style>
  <w:style w:type="paragraph" w:customStyle="1" w:styleId="CC5195C672164CE1A18FCA108450E005">
    <w:name w:val="CC5195C672164CE1A18FCA108450E005"/>
    <w:rsid w:val="003E7195"/>
  </w:style>
  <w:style w:type="paragraph" w:customStyle="1" w:styleId="F925E9EFDBB54A25BB4D34527E65F465">
    <w:name w:val="F925E9EFDBB54A25BB4D34527E65F465"/>
    <w:rsid w:val="003E7195"/>
  </w:style>
  <w:style w:type="paragraph" w:customStyle="1" w:styleId="3B232E85B54A4FD3892A973611B0CC65">
    <w:name w:val="3B232E85B54A4FD3892A973611B0CC65"/>
    <w:rsid w:val="003E7195"/>
  </w:style>
  <w:style w:type="paragraph" w:customStyle="1" w:styleId="119431ED88AA4167A6445BD15192C52C">
    <w:name w:val="119431ED88AA4167A6445BD15192C52C"/>
    <w:rsid w:val="003E7195"/>
  </w:style>
  <w:style w:type="paragraph" w:customStyle="1" w:styleId="CD7E01D8DC62425CB1EC305B93B7DA42">
    <w:name w:val="CD7E01D8DC62425CB1EC305B93B7DA42"/>
    <w:rsid w:val="003E7195"/>
  </w:style>
  <w:style w:type="paragraph" w:customStyle="1" w:styleId="A84572E3B5D64095B2FC4DDD3BEA6195">
    <w:name w:val="A84572E3B5D64095B2FC4DDD3BEA6195"/>
    <w:rsid w:val="003E7195"/>
  </w:style>
  <w:style w:type="paragraph" w:customStyle="1" w:styleId="0EB421B96B524B909D65D226D3662833">
    <w:name w:val="0EB421B96B524B909D65D226D3662833"/>
    <w:rsid w:val="003E7195"/>
  </w:style>
  <w:style w:type="paragraph" w:customStyle="1" w:styleId="A83967598E0441CC97FA9E3C79A2C97B">
    <w:name w:val="A83967598E0441CC97FA9E3C79A2C97B"/>
    <w:rsid w:val="003E7195"/>
  </w:style>
  <w:style w:type="paragraph" w:customStyle="1" w:styleId="748DE7FFE4DF41E5A490A1A5389BA937">
    <w:name w:val="748DE7FFE4DF41E5A490A1A5389BA937"/>
    <w:rsid w:val="003E7195"/>
  </w:style>
  <w:style w:type="paragraph" w:customStyle="1" w:styleId="4DB86FC0329B4F2C87548EC53CE1B8AE">
    <w:name w:val="4DB86FC0329B4F2C87548EC53CE1B8AE"/>
    <w:rsid w:val="003E7195"/>
  </w:style>
  <w:style w:type="paragraph" w:customStyle="1" w:styleId="65DC0A256CD8408E944F92CF85BDE610">
    <w:name w:val="65DC0A256CD8408E944F92CF85BDE610"/>
    <w:rsid w:val="003E7195"/>
  </w:style>
  <w:style w:type="paragraph" w:customStyle="1" w:styleId="D29D90D4FB0344ECB40032B3C1F458D0">
    <w:name w:val="D29D90D4FB0344ECB40032B3C1F458D0"/>
    <w:rsid w:val="003E7195"/>
  </w:style>
  <w:style w:type="paragraph" w:customStyle="1" w:styleId="1DAED092326048C6AE8A97CC7F4F4AF7">
    <w:name w:val="1DAED092326048C6AE8A97CC7F4F4AF7"/>
    <w:rsid w:val="003E7195"/>
  </w:style>
  <w:style w:type="paragraph" w:customStyle="1" w:styleId="86240B64E061409A87E7526535B3CC98">
    <w:name w:val="86240B64E061409A87E7526535B3CC98"/>
    <w:rsid w:val="003E7195"/>
  </w:style>
  <w:style w:type="paragraph" w:customStyle="1" w:styleId="0ED8F60DD29A41E2B00B6A1EA67A3BEC">
    <w:name w:val="0ED8F60DD29A41E2B00B6A1EA67A3BEC"/>
    <w:rsid w:val="003E7195"/>
  </w:style>
  <w:style w:type="paragraph" w:customStyle="1" w:styleId="1657F4668E874C7F9E290E002FFE4A40">
    <w:name w:val="1657F4668E874C7F9E290E002FFE4A40"/>
    <w:rsid w:val="003E7195"/>
  </w:style>
  <w:style w:type="paragraph" w:customStyle="1" w:styleId="99E4A0BA1EF64099B8ACE589ED9F9EA7">
    <w:name w:val="99E4A0BA1EF64099B8ACE589ED9F9EA7"/>
    <w:rsid w:val="003E7195"/>
  </w:style>
  <w:style w:type="paragraph" w:customStyle="1" w:styleId="54E97BE70DCC42DBA812B6AA9B5A6680">
    <w:name w:val="54E97BE70DCC42DBA812B6AA9B5A6680"/>
    <w:rsid w:val="003E7195"/>
  </w:style>
  <w:style w:type="paragraph" w:customStyle="1" w:styleId="60E3956377CF4985A83C1B043DD4DD9A">
    <w:name w:val="60E3956377CF4985A83C1B043DD4DD9A"/>
    <w:rsid w:val="003E7195"/>
  </w:style>
  <w:style w:type="paragraph" w:customStyle="1" w:styleId="DF4B8702408F4DA5A7038D6644A012A8">
    <w:name w:val="DF4B8702408F4DA5A7038D6644A012A8"/>
    <w:rsid w:val="003E7195"/>
  </w:style>
  <w:style w:type="paragraph" w:customStyle="1" w:styleId="C9E8B5F2F4D14CE8B107A5A0AFA7358C">
    <w:name w:val="C9E8B5F2F4D14CE8B107A5A0AFA7358C"/>
    <w:rsid w:val="003E7195"/>
  </w:style>
  <w:style w:type="paragraph" w:customStyle="1" w:styleId="77601B7D2BF34050AD84C5C680063DD9">
    <w:name w:val="77601B7D2BF34050AD84C5C680063DD9"/>
    <w:rsid w:val="003E7195"/>
  </w:style>
  <w:style w:type="paragraph" w:customStyle="1" w:styleId="2BC6BD22BCB14F5298E1B856CC595D66">
    <w:name w:val="2BC6BD22BCB14F5298E1B856CC595D66"/>
    <w:rsid w:val="003E7195"/>
  </w:style>
  <w:style w:type="paragraph" w:customStyle="1" w:styleId="4D799D3F69584F9382AB3F01CF4AD319">
    <w:name w:val="4D799D3F69584F9382AB3F01CF4AD319"/>
    <w:rsid w:val="003E7195"/>
  </w:style>
  <w:style w:type="paragraph" w:customStyle="1" w:styleId="AD82492CCFF949368D8BE56E63817CF3">
    <w:name w:val="AD82492CCFF949368D8BE56E63817CF3"/>
    <w:rsid w:val="003E7195"/>
  </w:style>
  <w:style w:type="paragraph" w:customStyle="1" w:styleId="B050FCB2E8874A01AEAA0BA7A3845623">
    <w:name w:val="B050FCB2E8874A01AEAA0BA7A3845623"/>
    <w:rsid w:val="003E7195"/>
  </w:style>
  <w:style w:type="paragraph" w:customStyle="1" w:styleId="AFB0FB3691254A0C99F45061B55DCAEE">
    <w:name w:val="AFB0FB3691254A0C99F45061B55DCAEE"/>
    <w:rsid w:val="003E7195"/>
  </w:style>
  <w:style w:type="paragraph" w:customStyle="1" w:styleId="4B88B1BD40164B40B9DBE3FC4A427E49">
    <w:name w:val="4B88B1BD40164B40B9DBE3FC4A427E49"/>
    <w:rsid w:val="003E7195"/>
  </w:style>
  <w:style w:type="paragraph" w:customStyle="1" w:styleId="E09267AEAFAA4842AD95240FDB3538D5">
    <w:name w:val="E09267AEAFAA4842AD95240FDB3538D5"/>
    <w:rsid w:val="003E7195"/>
  </w:style>
  <w:style w:type="paragraph" w:customStyle="1" w:styleId="0BDB3694BEF548FB86F2CFA18B281B6B">
    <w:name w:val="0BDB3694BEF548FB86F2CFA18B281B6B"/>
    <w:rsid w:val="003E7195"/>
  </w:style>
  <w:style w:type="paragraph" w:customStyle="1" w:styleId="C4C9DC302FA044F8AA47AAF7FBB5707B">
    <w:name w:val="C4C9DC302FA044F8AA47AAF7FBB5707B"/>
    <w:rsid w:val="003E7195"/>
  </w:style>
  <w:style w:type="paragraph" w:customStyle="1" w:styleId="1BF5341AE6604245B494DD85929A7CA6">
    <w:name w:val="1BF5341AE6604245B494DD85929A7CA6"/>
    <w:rsid w:val="003E7195"/>
  </w:style>
  <w:style w:type="paragraph" w:customStyle="1" w:styleId="347FEEF6F4E247C3A0B618A5051291C4">
    <w:name w:val="347FEEF6F4E247C3A0B618A5051291C4"/>
    <w:rsid w:val="00FD2BFF"/>
  </w:style>
  <w:style w:type="paragraph" w:customStyle="1" w:styleId="B5DE30B346CE4A8FBE11EB5B0846FD11">
    <w:name w:val="B5DE30B346CE4A8FBE11EB5B0846FD11"/>
    <w:rsid w:val="00FD2BFF"/>
  </w:style>
  <w:style w:type="paragraph" w:customStyle="1" w:styleId="560307605B654E90907E055A911AB313">
    <w:name w:val="560307605B654E90907E055A911AB313"/>
    <w:rsid w:val="00FD2BFF"/>
  </w:style>
  <w:style w:type="paragraph" w:customStyle="1" w:styleId="2D9C9197A1304A9793873520F7026AB7">
    <w:name w:val="2D9C9197A1304A9793873520F7026AB7"/>
    <w:rsid w:val="00FD2BFF"/>
  </w:style>
  <w:style w:type="paragraph" w:customStyle="1" w:styleId="156CA3521C9A4E7A9B68B4D3B76E2D7E">
    <w:name w:val="156CA3521C9A4E7A9B68B4D3B76E2D7E"/>
    <w:rsid w:val="00FD2BFF"/>
  </w:style>
  <w:style w:type="paragraph" w:customStyle="1" w:styleId="734A9FAAF348459BB0919CFAF42D6482">
    <w:name w:val="734A9FAAF348459BB0919CFAF42D6482"/>
    <w:rsid w:val="00FD2BFF"/>
  </w:style>
  <w:style w:type="paragraph" w:customStyle="1" w:styleId="82310DA1C7E04A3B8A3DC8F205661141">
    <w:name w:val="82310DA1C7E04A3B8A3DC8F205661141"/>
    <w:rsid w:val="00FD2BFF"/>
  </w:style>
  <w:style w:type="paragraph" w:customStyle="1" w:styleId="A1E45A8C072B475F8370296A3B092B32">
    <w:name w:val="A1E45A8C072B475F8370296A3B092B32"/>
    <w:rsid w:val="00FD2BFF"/>
  </w:style>
  <w:style w:type="paragraph" w:customStyle="1" w:styleId="BB30F2214C184BA19146AB1BBC948455">
    <w:name w:val="BB30F2214C184BA19146AB1BBC948455"/>
    <w:rsid w:val="00FD2BFF"/>
  </w:style>
  <w:style w:type="paragraph" w:customStyle="1" w:styleId="2314BDA0EBC24BA1AE30EBDCD1455231">
    <w:name w:val="2314BDA0EBC24BA1AE30EBDCD1455231"/>
    <w:rsid w:val="00FD2BFF"/>
  </w:style>
  <w:style w:type="paragraph" w:customStyle="1" w:styleId="0A1865936C6846CEAE443EBD6897AF71">
    <w:name w:val="0A1865936C6846CEAE443EBD6897AF71"/>
    <w:rsid w:val="00FD2BFF"/>
  </w:style>
  <w:style w:type="paragraph" w:customStyle="1" w:styleId="450B2F38EF284348B42FE51E12DC0E60">
    <w:name w:val="450B2F38EF284348B42FE51E12DC0E60"/>
    <w:rsid w:val="00FD2BFF"/>
  </w:style>
  <w:style w:type="paragraph" w:customStyle="1" w:styleId="830B749A578A481C888DF56F508E8341">
    <w:name w:val="830B749A578A481C888DF56F508E8341"/>
    <w:rsid w:val="00FD2BFF"/>
  </w:style>
  <w:style w:type="paragraph" w:customStyle="1" w:styleId="98ADDE9394B44D8A9CCF1DB6805ADC46">
    <w:name w:val="98ADDE9394B44D8A9CCF1DB6805ADC46"/>
    <w:rsid w:val="00FD2BFF"/>
  </w:style>
  <w:style w:type="paragraph" w:customStyle="1" w:styleId="C734E9747F794970BEE4769B26A28481">
    <w:name w:val="C734E9747F794970BEE4769B26A28481"/>
    <w:rsid w:val="00FD2BFF"/>
  </w:style>
  <w:style w:type="paragraph" w:customStyle="1" w:styleId="1FFC9985BE1D461A936916850498D2EE">
    <w:name w:val="1FFC9985BE1D461A936916850498D2EE"/>
    <w:rsid w:val="00FD2BFF"/>
  </w:style>
  <w:style w:type="paragraph" w:customStyle="1" w:styleId="5C76773F7C8E48B888D51E718CEDE518">
    <w:name w:val="5C76773F7C8E48B888D51E718CEDE518"/>
    <w:rsid w:val="00FD2BFF"/>
  </w:style>
  <w:style w:type="paragraph" w:customStyle="1" w:styleId="7635059925AF4958BA8B2FA70BF37C06">
    <w:name w:val="7635059925AF4958BA8B2FA70BF37C06"/>
    <w:rsid w:val="00FD2BFF"/>
  </w:style>
  <w:style w:type="paragraph" w:customStyle="1" w:styleId="704F23668B004B1CBA339E4DD201F84B">
    <w:name w:val="704F23668B004B1CBA339E4DD201F84B"/>
    <w:rsid w:val="00FD2BFF"/>
  </w:style>
  <w:style w:type="paragraph" w:customStyle="1" w:styleId="645CB98D8E224D85BCE06BCD40DA27EE">
    <w:name w:val="645CB98D8E224D85BCE06BCD40DA27EE"/>
    <w:rsid w:val="00FD2BFF"/>
  </w:style>
  <w:style w:type="paragraph" w:customStyle="1" w:styleId="34B9E128DDEE4CD39EF610BE0CE63CA9">
    <w:name w:val="34B9E128DDEE4CD39EF610BE0CE63CA9"/>
    <w:rsid w:val="00FD2BFF"/>
  </w:style>
  <w:style w:type="paragraph" w:customStyle="1" w:styleId="27237C4926D74B13A9CB180BA84D63C0">
    <w:name w:val="27237C4926D74B13A9CB180BA84D63C0"/>
    <w:rsid w:val="00FD2BFF"/>
  </w:style>
  <w:style w:type="paragraph" w:customStyle="1" w:styleId="BDE93242FAC0444480F02720A899321B">
    <w:name w:val="BDE93242FAC0444480F02720A899321B"/>
    <w:rsid w:val="00FD2BFF"/>
  </w:style>
  <w:style w:type="paragraph" w:customStyle="1" w:styleId="7594D1FEF7534124810D3EA70A406CB9">
    <w:name w:val="7594D1FEF7534124810D3EA70A406CB9"/>
    <w:rsid w:val="00FD2BFF"/>
  </w:style>
  <w:style w:type="paragraph" w:customStyle="1" w:styleId="5B3BFC139BBF4D1E93EB641514EEDCF6">
    <w:name w:val="5B3BFC139BBF4D1E93EB641514EEDCF6"/>
    <w:rsid w:val="00FD2BFF"/>
  </w:style>
  <w:style w:type="paragraph" w:customStyle="1" w:styleId="B51AE34668AF441BBFBDDC98A8A5B6C4">
    <w:name w:val="B51AE34668AF441BBFBDDC98A8A5B6C4"/>
    <w:rsid w:val="00FD2BFF"/>
  </w:style>
  <w:style w:type="paragraph" w:customStyle="1" w:styleId="7417CF2D2D4F4EA29B130BA9FBA922E3">
    <w:name w:val="7417CF2D2D4F4EA29B130BA9FBA922E3"/>
    <w:rsid w:val="00FD2BFF"/>
  </w:style>
  <w:style w:type="paragraph" w:customStyle="1" w:styleId="77FC9CAE866C42718FF6AA1AECFA1C70">
    <w:name w:val="77FC9CAE866C42718FF6AA1AECFA1C70"/>
    <w:rsid w:val="00FD2BFF"/>
  </w:style>
  <w:style w:type="paragraph" w:customStyle="1" w:styleId="077B64CF695145E18968FB065E9F8FE6">
    <w:name w:val="077B64CF695145E18968FB065E9F8FE6"/>
    <w:rsid w:val="00FD2BFF"/>
  </w:style>
  <w:style w:type="paragraph" w:customStyle="1" w:styleId="5A3D5485AF584A3791A30910B2429F54">
    <w:name w:val="5A3D5485AF584A3791A30910B2429F54"/>
    <w:rsid w:val="00FD2BFF"/>
  </w:style>
  <w:style w:type="paragraph" w:customStyle="1" w:styleId="6C773D05A5E3415CA6D752FAB6A6E371">
    <w:name w:val="6C773D05A5E3415CA6D752FAB6A6E371"/>
    <w:rsid w:val="00FD2BFF"/>
  </w:style>
  <w:style w:type="paragraph" w:customStyle="1" w:styleId="BE0531BFB0F6488198DD0D8012A3C617">
    <w:name w:val="BE0531BFB0F6488198DD0D8012A3C617"/>
    <w:rsid w:val="00FD2BFF"/>
  </w:style>
  <w:style w:type="paragraph" w:customStyle="1" w:styleId="9C7EF5CF103A412EB2B924F194D491B6">
    <w:name w:val="9C7EF5CF103A412EB2B924F194D491B6"/>
    <w:rsid w:val="00FD2BFF"/>
  </w:style>
  <w:style w:type="paragraph" w:customStyle="1" w:styleId="E1866DBCD30049378E8AB1069CEB9C6F">
    <w:name w:val="E1866DBCD30049378E8AB1069CEB9C6F"/>
    <w:rsid w:val="00FD2BFF"/>
  </w:style>
  <w:style w:type="paragraph" w:customStyle="1" w:styleId="88959F64669C4E179E900A117A61A97F">
    <w:name w:val="88959F64669C4E179E900A117A61A97F"/>
    <w:rsid w:val="00FD2BFF"/>
  </w:style>
  <w:style w:type="paragraph" w:customStyle="1" w:styleId="B0D80D9398CF455381840A13A28D6D77">
    <w:name w:val="B0D80D9398CF455381840A13A28D6D77"/>
    <w:rsid w:val="00FD2BFF"/>
  </w:style>
  <w:style w:type="paragraph" w:customStyle="1" w:styleId="7BAA774F3EBE428A930D149ECB610170">
    <w:name w:val="7BAA774F3EBE428A930D149ECB610170"/>
    <w:rsid w:val="00FD2BFF"/>
  </w:style>
  <w:style w:type="paragraph" w:customStyle="1" w:styleId="E945E506D46346419B5FEAAE552798DB">
    <w:name w:val="E945E506D46346419B5FEAAE552798DB"/>
    <w:rsid w:val="00FD2BFF"/>
  </w:style>
  <w:style w:type="paragraph" w:customStyle="1" w:styleId="E43C732D61D343E3BBECCBF5AA719628">
    <w:name w:val="E43C732D61D343E3BBECCBF5AA719628"/>
    <w:rsid w:val="00FD2BFF"/>
  </w:style>
  <w:style w:type="paragraph" w:customStyle="1" w:styleId="FB1A946BAA5741A19F6E0F938EBD2151">
    <w:name w:val="FB1A946BAA5741A19F6E0F938EBD2151"/>
    <w:rsid w:val="00FD2BFF"/>
  </w:style>
  <w:style w:type="paragraph" w:customStyle="1" w:styleId="2B58E585D0814EA6B6F307A96076FB09">
    <w:name w:val="2B58E585D0814EA6B6F307A96076FB09"/>
    <w:rsid w:val="00FD2BFF"/>
  </w:style>
  <w:style w:type="paragraph" w:customStyle="1" w:styleId="2EFCB928BB98457E9CFE9F376A815057">
    <w:name w:val="2EFCB928BB98457E9CFE9F376A815057"/>
    <w:rsid w:val="00FD2BFF"/>
  </w:style>
  <w:style w:type="paragraph" w:customStyle="1" w:styleId="53E9F9CC939841AC9CD8DBC3F9C73DAD">
    <w:name w:val="53E9F9CC939841AC9CD8DBC3F9C73DAD"/>
    <w:rsid w:val="00FD2BFF"/>
  </w:style>
  <w:style w:type="paragraph" w:customStyle="1" w:styleId="3F0097DF573E44259CFD145E93375902">
    <w:name w:val="3F0097DF573E44259CFD145E93375902"/>
    <w:rsid w:val="00FD2BFF"/>
  </w:style>
  <w:style w:type="paragraph" w:customStyle="1" w:styleId="4583335B99EB4EDA9FECEAADE5069195">
    <w:name w:val="4583335B99EB4EDA9FECEAADE5069195"/>
    <w:rsid w:val="00FD2BFF"/>
  </w:style>
  <w:style w:type="paragraph" w:customStyle="1" w:styleId="9C335D646BF44F8A993CF6DC125CCBD2">
    <w:name w:val="9C335D646BF44F8A993CF6DC125CCBD2"/>
    <w:rsid w:val="00FD2BFF"/>
  </w:style>
  <w:style w:type="paragraph" w:customStyle="1" w:styleId="CF111FCE52AE457F89904D8F40C0E5E9">
    <w:name w:val="CF111FCE52AE457F89904D8F40C0E5E9"/>
    <w:rsid w:val="00FD2BFF"/>
  </w:style>
  <w:style w:type="paragraph" w:customStyle="1" w:styleId="D8FC8206F69F4F109437D229405025C4">
    <w:name w:val="D8FC8206F69F4F109437D229405025C4"/>
    <w:rsid w:val="00FD2BFF"/>
  </w:style>
  <w:style w:type="paragraph" w:customStyle="1" w:styleId="605A0D84588F48A9A3EF411976CB2DCE">
    <w:name w:val="605A0D84588F48A9A3EF411976CB2DCE"/>
    <w:rsid w:val="00FD2BFF"/>
  </w:style>
  <w:style w:type="paragraph" w:customStyle="1" w:styleId="B2B61B4F2250402C8D1E92F785744D41">
    <w:name w:val="B2B61B4F2250402C8D1E92F785744D41"/>
    <w:rsid w:val="00FD2BFF"/>
  </w:style>
  <w:style w:type="paragraph" w:customStyle="1" w:styleId="91DFA8E6678044FBA36B7A1EDF40B19C">
    <w:name w:val="91DFA8E6678044FBA36B7A1EDF40B19C"/>
    <w:rsid w:val="00FD2BFF"/>
  </w:style>
  <w:style w:type="paragraph" w:customStyle="1" w:styleId="3DE2C37268A74028B302BD89309A003E">
    <w:name w:val="3DE2C37268A74028B302BD89309A003E"/>
    <w:rsid w:val="00FD2BFF"/>
  </w:style>
  <w:style w:type="paragraph" w:customStyle="1" w:styleId="8D81812D9DB144BFA6FFE5DA8864EFBC">
    <w:name w:val="8D81812D9DB144BFA6FFE5DA8864EFBC"/>
    <w:rsid w:val="00FD2BFF"/>
  </w:style>
  <w:style w:type="paragraph" w:customStyle="1" w:styleId="97DCBDBCF4994023ABBEB6C1C0D09A44">
    <w:name w:val="97DCBDBCF4994023ABBEB6C1C0D09A44"/>
    <w:rsid w:val="00FD2BFF"/>
  </w:style>
  <w:style w:type="paragraph" w:customStyle="1" w:styleId="B5989AD4DA4F4D6FA1657503E1107634">
    <w:name w:val="B5989AD4DA4F4D6FA1657503E1107634"/>
    <w:rsid w:val="00FD2BFF"/>
  </w:style>
  <w:style w:type="paragraph" w:customStyle="1" w:styleId="8D0192E957714334B9ECCEB5C95A1F42">
    <w:name w:val="8D0192E957714334B9ECCEB5C95A1F42"/>
    <w:rsid w:val="00FD2BFF"/>
  </w:style>
  <w:style w:type="paragraph" w:customStyle="1" w:styleId="0B960B39F6064983B4762B334A2A42A2">
    <w:name w:val="0B960B39F6064983B4762B334A2A42A2"/>
    <w:rsid w:val="00FD2BFF"/>
  </w:style>
  <w:style w:type="paragraph" w:customStyle="1" w:styleId="0C3A9887330E4517991EE799A5AA7AE7">
    <w:name w:val="0C3A9887330E4517991EE799A5AA7AE7"/>
    <w:rsid w:val="00FD2BFF"/>
  </w:style>
  <w:style w:type="paragraph" w:customStyle="1" w:styleId="6F16D0C0E6564905970359B10DBC0797">
    <w:name w:val="6F16D0C0E6564905970359B10DBC0797"/>
    <w:rsid w:val="00FD2BFF"/>
  </w:style>
  <w:style w:type="paragraph" w:customStyle="1" w:styleId="95EC0F6DAFC24A5587854849872CFE3D">
    <w:name w:val="95EC0F6DAFC24A5587854849872CFE3D"/>
    <w:rsid w:val="00FD2BFF"/>
  </w:style>
  <w:style w:type="paragraph" w:customStyle="1" w:styleId="ACBBA919E9BF469EB0DCB7482957F442">
    <w:name w:val="ACBBA919E9BF469EB0DCB7482957F442"/>
    <w:rsid w:val="00FD2BFF"/>
  </w:style>
  <w:style w:type="paragraph" w:customStyle="1" w:styleId="102C7BFF6B204DC8AEBEFAFC22130EEE">
    <w:name w:val="102C7BFF6B204DC8AEBEFAFC22130EEE"/>
    <w:rsid w:val="00FD2BFF"/>
  </w:style>
  <w:style w:type="paragraph" w:customStyle="1" w:styleId="8FF899FF48CF40DB85A1A94FECC454E6">
    <w:name w:val="8FF899FF48CF40DB85A1A94FECC454E6"/>
    <w:rsid w:val="00FD2BFF"/>
  </w:style>
  <w:style w:type="paragraph" w:customStyle="1" w:styleId="29A1766A88834F43B5EE0C3C7C6C4DAD">
    <w:name w:val="29A1766A88834F43B5EE0C3C7C6C4DAD"/>
    <w:rsid w:val="00FD2BFF"/>
  </w:style>
  <w:style w:type="paragraph" w:customStyle="1" w:styleId="2099D183C0E24DAD82F6A9B14370CC21">
    <w:name w:val="2099D183C0E24DAD82F6A9B14370CC21"/>
    <w:rsid w:val="00FD2BFF"/>
  </w:style>
  <w:style w:type="paragraph" w:customStyle="1" w:styleId="A17D87908D10400EB423E2B4E4B3B606">
    <w:name w:val="A17D87908D10400EB423E2B4E4B3B606"/>
    <w:rsid w:val="00FD2BFF"/>
  </w:style>
  <w:style w:type="paragraph" w:customStyle="1" w:styleId="EB6141DAC82B46048345C18364AFD99B">
    <w:name w:val="EB6141DAC82B46048345C18364AFD99B"/>
    <w:rsid w:val="00FD2BFF"/>
  </w:style>
  <w:style w:type="paragraph" w:customStyle="1" w:styleId="BA8C23BA763A445CA168863382AA8B91">
    <w:name w:val="BA8C23BA763A445CA168863382AA8B91"/>
    <w:rsid w:val="00FD2BFF"/>
  </w:style>
  <w:style w:type="paragraph" w:customStyle="1" w:styleId="ED3F1B9C16FB4919A0174EC66DE805ED">
    <w:name w:val="ED3F1B9C16FB4919A0174EC66DE805ED"/>
    <w:rsid w:val="00FD2BFF"/>
  </w:style>
  <w:style w:type="paragraph" w:customStyle="1" w:styleId="8BE22C78F46046259DE0B45A9B9E241C">
    <w:name w:val="8BE22C78F46046259DE0B45A9B9E241C"/>
    <w:rsid w:val="00FD2BFF"/>
  </w:style>
  <w:style w:type="paragraph" w:customStyle="1" w:styleId="26C4696708174FA19BAAFFBF701B6D0E">
    <w:name w:val="26C4696708174FA19BAAFFBF701B6D0E"/>
    <w:rsid w:val="00FD2BFF"/>
  </w:style>
  <w:style w:type="paragraph" w:customStyle="1" w:styleId="52DC5F5D265C432DBE9B4E7B7BDA9BA4">
    <w:name w:val="52DC5F5D265C432DBE9B4E7B7BDA9BA4"/>
    <w:rsid w:val="00FD2BFF"/>
  </w:style>
  <w:style w:type="paragraph" w:customStyle="1" w:styleId="52BCFAB38A4A4243AE399462FDDB8146">
    <w:name w:val="52BCFAB38A4A4243AE399462FDDB8146"/>
    <w:rsid w:val="00FD2BFF"/>
  </w:style>
  <w:style w:type="paragraph" w:customStyle="1" w:styleId="C5741681882C4CF4BD934A1E0229A230">
    <w:name w:val="C5741681882C4CF4BD934A1E0229A230"/>
    <w:rsid w:val="00FD2BFF"/>
  </w:style>
  <w:style w:type="paragraph" w:customStyle="1" w:styleId="1CDCF9831CE84788B82FAB3C23DAF6DF">
    <w:name w:val="1CDCF9831CE84788B82FAB3C23DAF6DF"/>
    <w:rsid w:val="00FD2BFF"/>
  </w:style>
  <w:style w:type="paragraph" w:customStyle="1" w:styleId="138B105F653447C6B5B12397B32411FF">
    <w:name w:val="138B105F653447C6B5B12397B32411FF"/>
    <w:rsid w:val="00FD2BFF"/>
  </w:style>
  <w:style w:type="paragraph" w:customStyle="1" w:styleId="37E13A32F1614C56999BFB69A41F9BC6">
    <w:name w:val="37E13A32F1614C56999BFB69A41F9BC6"/>
    <w:rsid w:val="00FD2BFF"/>
  </w:style>
  <w:style w:type="paragraph" w:customStyle="1" w:styleId="FBDDF9F5C477476082480914E65D4FE1">
    <w:name w:val="FBDDF9F5C477476082480914E65D4FE1"/>
    <w:rsid w:val="00FD2BFF"/>
  </w:style>
  <w:style w:type="paragraph" w:customStyle="1" w:styleId="F46BB9CCB7154787AC6ABF555C262597">
    <w:name w:val="F46BB9CCB7154787AC6ABF555C262597"/>
    <w:rsid w:val="00FD2BFF"/>
  </w:style>
  <w:style w:type="paragraph" w:customStyle="1" w:styleId="7D79FCC3BD3940AA9B7BA69D32C06C05">
    <w:name w:val="7D79FCC3BD3940AA9B7BA69D32C06C05"/>
    <w:rsid w:val="00FD2BFF"/>
  </w:style>
  <w:style w:type="paragraph" w:customStyle="1" w:styleId="92D8AC2858DF4BEB8E958A8D139B5A43">
    <w:name w:val="92D8AC2858DF4BEB8E958A8D139B5A43"/>
    <w:rsid w:val="00FD2BFF"/>
  </w:style>
  <w:style w:type="paragraph" w:customStyle="1" w:styleId="F98F7A57F429473282DA27DECB3BC3AF">
    <w:name w:val="F98F7A57F429473282DA27DECB3BC3AF"/>
    <w:rsid w:val="00FD2BFF"/>
  </w:style>
  <w:style w:type="paragraph" w:customStyle="1" w:styleId="E5D68BF8F42745FE9A75007E6824EA14">
    <w:name w:val="E5D68BF8F42745FE9A75007E6824EA14"/>
    <w:rsid w:val="00FD2BFF"/>
  </w:style>
  <w:style w:type="paragraph" w:customStyle="1" w:styleId="6BCD6F3E80F5477D92A538888F97925A">
    <w:name w:val="6BCD6F3E80F5477D92A538888F97925A"/>
    <w:rsid w:val="00FD2BFF"/>
  </w:style>
  <w:style w:type="paragraph" w:customStyle="1" w:styleId="27CD403A581344B39C7BD2224046348E">
    <w:name w:val="27CD403A581344B39C7BD2224046348E"/>
    <w:rsid w:val="00FD2BFF"/>
  </w:style>
  <w:style w:type="paragraph" w:customStyle="1" w:styleId="AB5FE4EC979045ABAE11891911D844C3">
    <w:name w:val="AB5FE4EC979045ABAE11891911D844C3"/>
    <w:rsid w:val="00FD2BFF"/>
  </w:style>
  <w:style w:type="paragraph" w:customStyle="1" w:styleId="F8D974421E894862A35DB5B6742509D7">
    <w:name w:val="F8D974421E894862A35DB5B6742509D7"/>
    <w:rsid w:val="00FD2BFF"/>
  </w:style>
  <w:style w:type="paragraph" w:customStyle="1" w:styleId="20B7E0EF25EE4A489841B19FF99E5A7C">
    <w:name w:val="20B7E0EF25EE4A489841B19FF99E5A7C"/>
    <w:rsid w:val="00FD2BFF"/>
  </w:style>
  <w:style w:type="paragraph" w:customStyle="1" w:styleId="839FEA234D6343229E07FD4DDFFE9B7B">
    <w:name w:val="839FEA234D6343229E07FD4DDFFE9B7B"/>
    <w:rsid w:val="00FD2BFF"/>
  </w:style>
  <w:style w:type="paragraph" w:customStyle="1" w:styleId="1E77B5015BF44DB385748D1E42D4896C">
    <w:name w:val="1E77B5015BF44DB385748D1E42D4896C"/>
    <w:rsid w:val="00923078"/>
  </w:style>
  <w:style w:type="paragraph" w:customStyle="1" w:styleId="98FE2E749E714069BD6AE34FF1FFC576">
    <w:name w:val="98FE2E749E714069BD6AE34FF1FFC576"/>
    <w:rsid w:val="00923078"/>
  </w:style>
  <w:style w:type="paragraph" w:customStyle="1" w:styleId="3F35E424E919492AA4C26ADA19E39B64">
    <w:name w:val="3F35E424E919492AA4C26ADA19E39B64"/>
    <w:rsid w:val="00923078"/>
  </w:style>
  <w:style w:type="paragraph" w:customStyle="1" w:styleId="BDCA66BDC3C6493CAEF7B6A66FCEF4A8">
    <w:name w:val="BDCA66BDC3C6493CAEF7B6A66FCEF4A8"/>
    <w:rsid w:val="00923078"/>
  </w:style>
  <w:style w:type="paragraph" w:customStyle="1" w:styleId="40F3F77540744FBCA1DB2519E276E113">
    <w:name w:val="40F3F77540744FBCA1DB2519E276E113"/>
    <w:rsid w:val="00923078"/>
  </w:style>
  <w:style w:type="paragraph" w:customStyle="1" w:styleId="5171349A5E35490D9E3C8C2633F3975A">
    <w:name w:val="5171349A5E35490D9E3C8C2633F3975A"/>
    <w:rsid w:val="00923078"/>
  </w:style>
  <w:style w:type="paragraph" w:customStyle="1" w:styleId="5FB215ED8D2D4FE8B40BF72112C24317">
    <w:name w:val="5FB215ED8D2D4FE8B40BF72112C24317"/>
    <w:rsid w:val="00923078"/>
  </w:style>
  <w:style w:type="paragraph" w:customStyle="1" w:styleId="51E6D531FE6C4857B22B89A9460D69E5">
    <w:name w:val="51E6D531FE6C4857B22B89A9460D69E5"/>
    <w:rsid w:val="00923078"/>
  </w:style>
  <w:style w:type="paragraph" w:customStyle="1" w:styleId="FF3EC790118F4B36A097E5A75E58CE5C">
    <w:name w:val="FF3EC790118F4B36A097E5A75E58CE5C"/>
    <w:rsid w:val="00923078"/>
  </w:style>
  <w:style w:type="paragraph" w:customStyle="1" w:styleId="74DB3A8479994404B66E84BCC35AE028">
    <w:name w:val="74DB3A8479994404B66E84BCC35AE028"/>
    <w:rsid w:val="00923078"/>
  </w:style>
  <w:style w:type="paragraph" w:customStyle="1" w:styleId="6C38F3549CFE45E0A7C7DD64B09B22B2">
    <w:name w:val="6C38F3549CFE45E0A7C7DD64B09B22B2"/>
    <w:rsid w:val="00923078"/>
  </w:style>
  <w:style w:type="paragraph" w:customStyle="1" w:styleId="DFB7706C6D014279B8CE92C7F312595E">
    <w:name w:val="DFB7706C6D014279B8CE92C7F312595E"/>
    <w:rsid w:val="00923078"/>
  </w:style>
  <w:style w:type="paragraph" w:customStyle="1" w:styleId="407CE34574A840828AA6830066CB29C0">
    <w:name w:val="407CE34574A840828AA6830066CB29C0"/>
    <w:rsid w:val="00923078"/>
  </w:style>
  <w:style w:type="paragraph" w:customStyle="1" w:styleId="1B10C6FB941E497FBFDD88283DC2AF82">
    <w:name w:val="1B10C6FB941E497FBFDD88283DC2AF82"/>
    <w:rsid w:val="00923078"/>
  </w:style>
  <w:style w:type="paragraph" w:customStyle="1" w:styleId="5DB35CF2D5A0428ABD6B5CC3A74CE4CA">
    <w:name w:val="5DB35CF2D5A0428ABD6B5CC3A74CE4CA"/>
    <w:rsid w:val="00923078"/>
  </w:style>
  <w:style w:type="paragraph" w:customStyle="1" w:styleId="D9C186903741494E9189123EAF57FE24">
    <w:name w:val="D9C186903741494E9189123EAF57FE24"/>
    <w:rsid w:val="00923078"/>
  </w:style>
  <w:style w:type="paragraph" w:customStyle="1" w:styleId="CF75D581446D4922A2DF68C02F04E5CE">
    <w:name w:val="CF75D581446D4922A2DF68C02F04E5CE"/>
    <w:rsid w:val="00923078"/>
  </w:style>
  <w:style w:type="paragraph" w:customStyle="1" w:styleId="24A2FA499CBD47F39F698C3841664833">
    <w:name w:val="24A2FA499CBD47F39F698C3841664833"/>
    <w:rsid w:val="00923078"/>
  </w:style>
  <w:style w:type="paragraph" w:customStyle="1" w:styleId="5FD7ECE202634A0381CF31AAC53172A9">
    <w:name w:val="5FD7ECE202634A0381CF31AAC53172A9"/>
    <w:rsid w:val="00923078"/>
  </w:style>
  <w:style w:type="paragraph" w:customStyle="1" w:styleId="CA3BA13ED32C443BB82E6BAC21C6F28A">
    <w:name w:val="CA3BA13ED32C443BB82E6BAC21C6F28A"/>
    <w:rsid w:val="00923078"/>
  </w:style>
  <w:style w:type="paragraph" w:customStyle="1" w:styleId="861F7FAADF904FFD968DF702A56E8415">
    <w:name w:val="861F7FAADF904FFD968DF702A56E8415"/>
    <w:rsid w:val="00923078"/>
  </w:style>
  <w:style w:type="paragraph" w:customStyle="1" w:styleId="2B85ED08E0744657977266024EF39D0A">
    <w:name w:val="2B85ED08E0744657977266024EF39D0A"/>
    <w:rsid w:val="00923078"/>
  </w:style>
  <w:style w:type="paragraph" w:customStyle="1" w:styleId="B8C2D4532FC1427CACBEFCA992C62F63">
    <w:name w:val="B8C2D4532FC1427CACBEFCA992C62F63"/>
    <w:rsid w:val="00923078"/>
  </w:style>
  <w:style w:type="paragraph" w:customStyle="1" w:styleId="BD46568684DC451194C8E65B8BD7B7DA">
    <w:name w:val="BD46568684DC451194C8E65B8BD7B7DA"/>
    <w:rsid w:val="00923078"/>
  </w:style>
  <w:style w:type="paragraph" w:customStyle="1" w:styleId="FE73EE78703E4042B373C85E403FCBAF">
    <w:name w:val="FE73EE78703E4042B373C85E403FCBAF"/>
    <w:rsid w:val="00923078"/>
  </w:style>
  <w:style w:type="paragraph" w:customStyle="1" w:styleId="2EF43459E75A45319E258E328529C92D">
    <w:name w:val="2EF43459E75A45319E258E328529C92D"/>
    <w:rsid w:val="00923078"/>
  </w:style>
  <w:style w:type="paragraph" w:customStyle="1" w:styleId="F337DF18CBE749D0A5361BDE68858C44">
    <w:name w:val="F337DF18CBE749D0A5361BDE68858C44"/>
    <w:rsid w:val="00923078"/>
  </w:style>
  <w:style w:type="paragraph" w:customStyle="1" w:styleId="E6A12C1AF6A344E7A3B7A4448A106B37">
    <w:name w:val="E6A12C1AF6A344E7A3B7A4448A106B37"/>
    <w:rsid w:val="00082207"/>
  </w:style>
  <w:style w:type="paragraph" w:customStyle="1" w:styleId="7C2B2B7FE732421A8B386B6DC81855AC">
    <w:name w:val="7C2B2B7FE732421A8B386B6DC81855AC"/>
    <w:rsid w:val="00082207"/>
  </w:style>
  <w:style w:type="paragraph" w:customStyle="1" w:styleId="E76504DE963140F9AC910028E4554C1D">
    <w:name w:val="E76504DE963140F9AC910028E4554C1D"/>
    <w:rsid w:val="00082207"/>
  </w:style>
  <w:style w:type="paragraph" w:customStyle="1" w:styleId="7B9654D2C0C64671B3B2673E94C5E4EC">
    <w:name w:val="7B9654D2C0C64671B3B2673E94C5E4EC"/>
    <w:rsid w:val="00082207"/>
  </w:style>
  <w:style w:type="paragraph" w:customStyle="1" w:styleId="E6245E0ED3244765B94AA1D926C10D5E">
    <w:name w:val="E6245E0ED3244765B94AA1D926C10D5E"/>
    <w:rsid w:val="00082207"/>
  </w:style>
  <w:style w:type="paragraph" w:customStyle="1" w:styleId="8ED4137B180041F9912B39C635731257">
    <w:name w:val="8ED4137B180041F9912B39C635731257"/>
    <w:rsid w:val="00082207"/>
  </w:style>
  <w:style w:type="paragraph" w:customStyle="1" w:styleId="878D0FC3572849E39364BEE5CFFF5E73">
    <w:name w:val="878D0FC3572849E39364BEE5CFFF5E73"/>
    <w:rsid w:val="00082207"/>
  </w:style>
  <w:style w:type="paragraph" w:customStyle="1" w:styleId="DB98EBB3437B4D3EA34229AD13FDBBF6">
    <w:name w:val="DB98EBB3437B4D3EA34229AD13FDBBF6"/>
    <w:rsid w:val="00082207"/>
  </w:style>
  <w:style w:type="paragraph" w:customStyle="1" w:styleId="74F3545DBD644F679446B11C85A9B48E">
    <w:name w:val="74F3545DBD644F679446B11C85A9B48E"/>
    <w:rsid w:val="00082207"/>
  </w:style>
  <w:style w:type="paragraph" w:customStyle="1" w:styleId="6625DDC215B148A49FDBC97EBE56C343">
    <w:name w:val="6625DDC215B148A49FDBC97EBE56C343"/>
    <w:rsid w:val="00082207"/>
  </w:style>
  <w:style w:type="paragraph" w:customStyle="1" w:styleId="3E02122DC2D147359EC3BF76BADE9399">
    <w:name w:val="3E02122DC2D147359EC3BF76BADE9399"/>
    <w:rsid w:val="00082207"/>
  </w:style>
  <w:style w:type="paragraph" w:customStyle="1" w:styleId="E8745283229A4EFAB15736205344DE72">
    <w:name w:val="E8745283229A4EFAB15736205344DE72"/>
    <w:rsid w:val="00082207"/>
  </w:style>
  <w:style w:type="paragraph" w:customStyle="1" w:styleId="7F17EA18759448F297B20B5A4909AE6D">
    <w:name w:val="7F17EA18759448F297B20B5A4909AE6D"/>
    <w:rsid w:val="00082207"/>
  </w:style>
  <w:style w:type="paragraph" w:customStyle="1" w:styleId="0465D65CF22E471BB88CC2C17CE32A27">
    <w:name w:val="0465D65CF22E471BB88CC2C17CE32A27"/>
    <w:rsid w:val="00082207"/>
  </w:style>
  <w:style w:type="paragraph" w:customStyle="1" w:styleId="942EE649A22C4EE483D5374E2C8E78E0">
    <w:name w:val="942EE649A22C4EE483D5374E2C8E78E0"/>
    <w:rsid w:val="00082207"/>
  </w:style>
  <w:style w:type="paragraph" w:customStyle="1" w:styleId="4E9C8FA40D194133871A6A2F255E5CBE">
    <w:name w:val="4E9C8FA40D194133871A6A2F255E5CBE"/>
    <w:rsid w:val="00082207"/>
  </w:style>
  <w:style w:type="paragraph" w:customStyle="1" w:styleId="1CBB3469936147CFB9A9575DCB8A2F36">
    <w:name w:val="1CBB3469936147CFB9A9575DCB8A2F36"/>
    <w:rsid w:val="00082207"/>
  </w:style>
  <w:style w:type="paragraph" w:customStyle="1" w:styleId="696FC3FCBC59488AA1A82F862DF5F4B1">
    <w:name w:val="696FC3FCBC59488AA1A82F862DF5F4B1"/>
    <w:rsid w:val="00082207"/>
  </w:style>
  <w:style w:type="paragraph" w:customStyle="1" w:styleId="76F0DBE7DE1B4A3A8602DA7692DB4651">
    <w:name w:val="76F0DBE7DE1B4A3A8602DA7692DB4651"/>
    <w:rsid w:val="00082207"/>
  </w:style>
  <w:style w:type="paragraph" w:customStyle="1" w:styleId="EE63561672D54AA396E506431F1BB4A1">
    <w:name w:val="EE63561672D54AA396E506431F1BB4A1"/>
    <w:rsid w:val="00082207"/>
  </w:style>
  <w:style w:type="paragraph" w:customStyle="1" w:styleId="4879A9F10F924E169DD05FA36756A6E7">
    <w:name w:val="4879A9F10F924E169DD05FA36756A6E7"/>
    <w:rsid w:val="00082207"/>
  </w:style>
  <w:style w:type="paragraph" w:customStyle="1" w:styleId="50A1E683BE674D3AAE497E7376776ADB">
    <w:name w:val="50A1E683BE674D3AAE497E7376776ADB"/>
    <w:rsid w:val="00082207"/>
  </w:style>
  <w:style w:type="paragraph" w:customStyle="1" w:styleId="939B723C684D4AA2A0377D50111DBFD3">
    <w:name w:val="939B723C684D4AA2A0377D50111DBFD3"/>
    <w:rsid w:val="00082207"/>
  </w:style>
  <w:style w:type="paragraph" w:customStyle="1" w:styleId="42FCA79A485245BEBCA31E0CB20F78AB">
    <w:name w:val="42FCA79A485245BEBCA31E0CB20F78AB"/>
    <w:rsid w:val="00082207"/>
  </w:style>
  <w:style w:type="paragraph" w:customStyle="1" w:styleId="21DD0359DF104730BD786FB94E136FA8">
    <w:name w:val="21DD0359DF104730BD786FB94E136FA8"/>
    <w:rsid w:val="00082207"/>
  </w:style>
  <w:style w:type="paragraph" w:customStyle="1" w:styleId="8F881B844C2443FF88EB9D35E0013893">
    <w:name w:val="8F881B844C2443FF88EB9D35E0013893"/>
    <w:rsid w:val="00082207"/>
  </w:style>
  <w:style w:type="paragraph" w:customStyle="1" w:styleId="8C408622EF4D473D9FCC318E77C3FC63">
    <w:name w:val="8C408622EF4D473D9FCC318E77C3FC63"/>
    <w:rsid w:val="00082207"/>
  </w:style>
  <w:style w:type="paragraph" w:customStyle="1" w:styleId="A95B771928BD42EDADD364CE5A0D58F3">
    <w:name w:val="A95B771928BD42EDADD364CE5A0D58F3"/>
    <w:rsid w:val="00082207"/>
  </w:style>
  <w:style w:type="paragraph" w:customStyle="1" w:styleId="90E20D7026BF4242B946387087496005">
    <w:name w:val="90E20D7026BF4242B946387087496005"/>
    <w:rsid w:val="00082207"/>
  </w:style>
  <w:style w:type="paragraph" w:customStyle="1" w:styleId="6F2BF990EC9A409D9146E92F91D851BA">
    <w:name w:val="6F2BF990EC9A409D9146E92F91D851BA"/>
    <w:rsid w:val="00082207"/>
  </w:style>
  <w:style w:type="paragraph" w:customStyle="1" w:styleId="39D194709CCD4B6DA5C2EB0ADCE46AB0">
    <w:name w:val="39D194709CCD4B6DA5C2EB0ADCE46AB0"/>
    <w:rsid w:val="00082207"/>
  </w:style>
  <w:style w:type="paragraph" w:customStyle="1" w:styleId="84B27E70FBDD4D7288741D1ABE8F4C87">
    <w:name w:val="84B27E70FBDD4D7288741D1ABE8F4C87"/>
    <w:rsid w:val="00082207"/>
  </w:style>
  <w:style w:type="paragraph" w:customStyle="1" w:styleId="5989F2F5AF3A468980B41C2B6E0EC84D">
    <w:name w:val="5989F2F5AF3A468980B41C2B6E0EC84D"/>
    <w:rsid w:val="00082207"/>
  </w:style>
  <w:style w:type="paragraph" w:customStyle="1" w:styleId="3EA6F7E5C29B419F9CD0FF5DF53E6189">
    <w:name w:val="3EA6F7E5C29B419F9CD0FF5DF53E6189"/>
    <w:rsid w:val="00082207"/>
  </w:style>
  <w:style w:type="paragraph" w:customStyle="1" w:styleId="2DE64C58A41C4DF7BE04C2A355E2B6F6">
    <w:name w:val="2DE64C58A41C4DF7BE04C2A355E2B6F6"/>
    <w:rsid w:val="00082207"/>
  </w:style>
  <w:style w:type="paragraph" w:customStyle="1" w:styleId="A5E2F8CD65D140EC87015B304B496A21">
    <w:name w:val="A5E2F8CD65D140EC87015B304B496A21"/>
    <w:rsid w:val="00082207"/>
  </w:style>
  <w:style w:type="paragraph" w:customStyle="1" w:styleId="61477A63AA894BBBA48D25EDF5834E71">
    <w:name w:val="61477A63AA894BBBA48D25EDF5834E71"/>
    <w:rsid w:val="00082207"/>
  </w:style>
  <w:style w:type="paragraph" w:customStyle="1" w:styleId="DD3E65EFF1094F7D998C2025AB9D7D90">
    <w:name w:val="DD3E65EFF1094F7D998C2025AB9D7D90"/>
    <w:rsid w:val="00082207"/>
  </w:style>
  <w:style w:type="paragraph" w:customStyle="1" w:styleId="1DA32E3DA41247FAA424A449D7052305">
    <w:name w:val="1DA32E3DA41247FAA424A449D7052305"/>
    <w:rsid w:val="00082207"/>
  </w:style>
  <w:style w:type="paragraph" w:customStyle="1" w:styleId="4A854C26321D48B5A3AE1FAC88F19A06">
    <w:name w:val="4A854C26321D48B5A3AE1FAC88F19A06"/>
    <w:rsid w:val="00082207"/>
  </w:style>
  <w:style w:type="paragraph" w:customStyle="1" w:styleId="3AC437991BC14ED0B77A26C28F730EEC">
    <w:name w:val="3AC437991BC14ED0B77A26C28F730EEC"/>
    <w:rsid w:val="00082207"/>
  </w:style>
  <w:style w:type="paragraph" w:customStyle="1" w:styleId="6A9F84BB3E1B47079DED07B71BD7546E">
    <w:name w:val="6A9F84BB3E1B47079DED07B71BD7546E"/>
    <w:rsid w:val="00082207"/>
  </w:style>
  <w:style w:type="paragraph" w:customStyle="1" w:styleId="AA85FED087A54D51AF4CCFEB61872A05">
    <w:name w:val="AA85FED087A54D51AF4CCFEB61872A05"/>
    <w:rsid w:val="00082207"/>
  </w:style>
  <w:style w:type="paragraph" w:customStyle="1" w:styleId="8B07B9FBF710400E8AA5315DD0A0BF30">
    <w:name w:val="8B07B9FBF710400E8AA5315DD0A0BF30"/>
    <w:rsid w:val="00082207"/>
  </w:style>
  <w:style w:type="paragraph" w:customStyle="1" w:styleId="13252029BC4F4C3BBEDC4C8742B5C088">
    <w:name w:val="13252029BC4F4C3BBEDC4C8742B5C088"/>
    <w:rsid w:val="00082207"/>
  </w:style>
  <w:style w:type="paragraph" w:customStyle="1" w:styleId="4B2DCC56E6CB4476B22CBEEF67918B60">
    <w:name w:val="4B2DCC56E6CB4476B22CBEEF67918B60"/>
    <w:rsid w:val="00082207"/>
  </w:style>
  <w:style w:type="paragraph" w:customStyle="1" w:styleId="75CA695AF53D4B6CA1221350C4FB260C">
    <w:name w:val="75CA695AF53D4B6CA1221350C4FB260C"/>
    <w:rsid w:val="00082207"/>
  </w:style>
  <w:style w:type="paragraph" w:customStyle="1" w:styleId="C2E3BDEDAA35450AAF168281C472CFF5">
    <w:name w:val="C2E3BDEDAA35450AAF168281C472CFF5"/>
    <w:rsid w:val="00082207"/>
  </w:style>
  <w:style w:type="paragraph" w:customStyle="1" w:styleId="7E18136353834ACC9FD65ADD1AB46BEC">
    <w:name w:val="7E18136353834ACC9FD65ADD1AB46BEC"/>
    <w:rsid w:val="00082207"/>
  </w:style>
  <w:style w:type="paragraph" w:customStyle="1" w:styleId="4A604452AA714BAAA987DD242019F9CC">
    <w:name w:val="4A604452AA714BAAA987DD242019F9CC"/>
    <w:rsid w:val="00082207"/>
  </w:style>
  <w:style w:type="paragraph" w:customStyle="1" w:styleId="E360B0ADC4B546078DC2D39C1A28F248">
    <w:name w:val="E360B0ADC4B546078DC2D39C1A28F248"/>
    <w:rsid w:val="00082207"/>
  </w:style>
  <w:style w:type="paragraph" w:customStyle="1" w:styleId="AF10A7EAB2BB4F3DA9873940083A32FE">
    <w:name w:val="AF10A7EAB2BB4F3DA9873940083A32FE"/>
    <w:rsid w:val="00082207"/>
  </w:style>
  <w:style w:type="paragraph" w:customStyle="1" w:styleId="C8B613A4C7354B009E75A753D4969F9B">
    <w:name w:val="C8B613A4C7354B009E75A753D4969F9B"/>
    <w:rsid w:val="00082207"/>
  </w:style>
  <w:style w:type="paragraph" w:customStyle="1" w:styleId="47FA8B8E557449CCBD862C1888138EE4">
    <w:name w:val="47FA8B8E557449CCBD862C1888138EE4"/>
    <w:rsid w:val="00082207"/>
  </w:style>
  <w:style w:type="paragraph" w:customStyle="1" w:styleId="88F3F0ECDA06423A98DE329DF80DF6E3">
    <w:name w:val="88F3F0ECDA06423A98DE329DF80DF6E3"/>
    <w:rsid w:val="00082207"/>
  </w:style>
  <w:style w:type="paragraph" w:customStyle="1" w:styleId="C44A694401F34441BDC3676A68BAC53D">
    <w:name w:val="C44A694401F34441BDC3676A68BAC53D"/>
    <w:rsid w:val="00082207"/>
  </w:style>
  <w:style w:type="paragraph" w:customStyle="1" w:styleId="B25A17FF1E5E4622AEB1163ED979DD1E">
    <w:name w:val="B25A17FF1E5E4622AEB1163ED979DD1E"/>
    <w:rsid w:val="00082207"/>
  </w:style>
  <w:style w:type="paragraph" w:customStyle="1" w:styleId="2402A170CA0B4A9B8718B2C3935FABEB">
    <w:name w:val="2402A170CA0B4A9B8718B2C3935FABEB"/>
    <w:rsid w:val="00082207"/>
  </w:style>
  <w:style w:type="paragraph" w:customStyle="1" w:styleId="F890D184C0434E5C866E6B1AFBE10803">
    <w:name w:val="F890D184C0434E5C866E6B1AFBE10803"/>
    <w:rsid w:val="00082207"/>
  </w:style>
  <w:style w:type="paragraph" w:customStyle="1" w:styleId="FFAF68103761436CB4253255F79EC859">
    <w:name w:val="FFAF68103761436CB4253255F79EC859"/>
    <w:rsid w:val="00082207"/>
  </w:style>
  <w:style w:type="paragraph" w:customStyle="1" w:styleId="0B72B62165C84CCDB2041FF96E0DDD10">
    <w:name w:val="0B72B62165C84CCDB2041FF96E0DDD10"/>
    <w:rsid w:val="00082207"/>
  </w:style>
  <w:style w:type="paragraph" w:customStyle="1" w:styleId="0710ED88550B4460A4C3503CD682146E">
    <w:name w:val="0710ED88550B4460A4C3503CD682146E"/>
    <w:rsid w:val="00082207"/>
  </w:style>
  <w:style w:type="paragraph" w:customStyle="1" w:styleId="F46A59434CBD4819B9F6E55A4A4DA851">
    <w:name w:val="F46A59434CBD4819B9F6E55A4A4DA851"/>
    <w:rsid w:val="00082207"/>
  </w:style>
  <w:style w:type="paragraph" w:customStyle="1" w:styleId="7EC4D43E04744E60B9167323137857FC">
    <w:name w:val="7EC4D43E04744E60B9167323137857FC"/>
    <w:rsid w:val="00082207"/>
  </w:style>
  <w:style w:type="paragraph" w:customStyle="1" w:styleId="16CAFAA5811A430E871F4CD4F6D39B1E">
    <w:name w:val="16CAFAA5811A430E871F4CD4F6D39B1E"/>
    <w:rsid w:val="00082207"/>
  </w:style>
  <w:style w:type="paragraph" w:customStyle="1" w:styleId="E49C221411774C16BCC291E79E817488">
    <w:name w:val="E49C221411774C16BCC291E79E817488"/>
    <w:rsid w:val="00082207"/>
  </w:style>
  <w:style w:type="paragraph" w:customStyle="1" w:styleId="D0E728FCBD284F2F992897A54B9339F0">
    <w:name w:val="D0E728FCBD284F2F992897A54B9339F0"/>
    <w:rsid w:val="00082207"/>
  </w:style>
  <w:style w:type="paragraph" w:customStyle="1" w:styleId="EB87F44AC5B4483187F5F1B087F6A541">
    <w:name w:val="EB87F44AC5B4483187F5F1B087F6A541"/>
    <w:rsid w:val="00082207"/>
  </w:style>
  <w:style w:type="paragraph" w:customStyle="1" w:styleId="485728F5B6E24774A08F68888E1BD598">
    <w:name w:val="485728F5B6E24774A08F68888E1BD598"/>
    <w:rsid w:val="00082207"/>
  </w:style>
  <w:style w:type="paragraph" w:customStyle="1" w:styleId="35B469ABB3414F68AD845A74DEC1FFBA">
    <w:name w:val="35B469ABB3414F68AD845A74DEC1FFBA"/>
    <w:rsid w:val="00082207"/>
  </w:style>
  <w:style w:type="paragraph" w:customStyle="1" w:styleId="6BD0BEA3552546C9A69FBD3DE5E51333">
    <w:name w:val="6BD0BEA3552546C9A69FBD3DE5E51333"/>
    <w:rsid w:val="0014526D"/>
  </w:style>
  <w:style w:type="paragraph" w:customStyle="1" w:styleId="6E18197752C64BDBA7D191EDD566CF2D">
    <w:name w:val="6E18197752C64BDBA7D191EDD566CF2D"/>
    <w:rsid w:val="00262DD5"/>
  </w:style>
  <w:style w:type="paragraph" w:customStyle="1" w:styleId="E739BCA3471643E581BAC3020F6F68A3">
    <w:name w:val="E739BCA3471643E581BAC3020F6F68A3"/>
    <w:rsid w:val="00262DD5"/>
  </w:style>
  <w:style w:type="paragraph" w:customStyle="1" w:styleId="A9E2FEF7A2724C86828FF5EFE8627380">
    <w:name w:val="A9E2FEF7A2724C86828FF5EFE8627380"/>
    <w:rsid w:val="00262DD5"/>
  </w:style>
  <w:style w:type="paragraph" w:customStyle="1" w:styleId="23E90B641334499A9A1FC30BEF92A69D">
    <w:name w:val="23E90B641334499A9A1FC30BEF92A69D"/>
    <w:rsid w:val="00262DD5"/>
  </w:style>
  <w:style w:type="paragraph" w:customStyle="1" w:styleId="D6E978F8037B4A81AB56020C8D3966FB">
    <w:name w:val="D6E978F8037B4A81AB56020C8D3966FB"/>
    <w:rsid w:val="00262DD5"/>
  </w:style>
  <w:style w:type="paragraph" w:customStyle="1" w:styleId="4B7B600DBFCA46BAAF2FF5ACB13CD43E">
    <w:name w:val="4B7B600DBFCA46BAAF2FF5ACB13CD43E"/>
    <w:rsid w:val="00262DD5"/>
  </w:style>
  <w:style w:type="paragraph" w:customStyle="1" w:styleId="68D66F6903864B5DBDAA7F419799C94C">
    <w:name w:val="68D66F6903864B5DBDAA7F419799C94C"/>
    <w:rsid w:val="0015206E"/>
  </w:style>
  <w:style w:type="paragraph" w:customStyle="1" w:styleId="FAD077165FA94721B1EA0CA9E428B801">
    <w:name w:val="FAD077165FA94721B1EA0CA9E428B801"/>
    <w:rsid w:val="0015206E"/>
  </w:style>
  <w:style w:type="paragraph" w:customStyle="1" w:styleId="5A58832FCE9D4E069BDF56862C699342">
    <w:name w:val="5A58832FCE9D4E069BDF56862C699342"/>
    <w:rsid w:val="0015206E"/>
  </w:style>
  <w:style w:type="paragraph" w:customStyle="1" w:styleId="532F8420F2AE4B37AE526975D64EA5F0">
    <w:name w:val="532F8420F2AE4B37AE526975D64EA5F0"/>
    <w:rsid w:val="0015206E"/>
  </w:style>
  <w:style w:type="paragraph" w:customStyle="1" w:styleId="436DB2989ADF4F8394B3B84EE16D8A94">
    <w:name w:val="436DB2989ADF4F8394B3B84EE16D8A94"/>
    <w:rsid w:val="0015206E"/>
  </w:style>
  <w:style w:type="paragraph" w:customStyle="1" w:styleId="7E3D83971B3142D38753DCAE429611CC">
    <w:name w:val="7E3D83971B3142D38753DCAE429611CC"/>
    <w:rsid w:val="0015206E"/>
  </w:style>
  <w:style w:type="paragraph" w:customStyle="1" w:styleId="6EE4CB2CA67A4F7C9A681897FF41DC20">
    <w:name w:val="6EE4CB2CA67A4F7C9A681897FF41DC20"/>
    <w:rsid w:val="0015206E"/>
  </w:style>
  <w:style w:type="paragraph" w:customStyle="1" w:styleId="5B5334976D154EC5AD3E3D22DB4B3049">
    <w:name w:val="5B5334976D154EC5AD3E3D22DB4B3049"/>
    <w:rsid w:val="0015206E"/>
  </w:style>
  <w:style w:type="paragraph" w:customStyle="1" w:styleId="FA9F45CC1F7E44ABB370AEF17AB5B874">
    <w:name w:val="FA9F45CC1F7E44ABB370AEF17AB5B874"/>
    <w:rsid w:val="0015206E"/>
  </w:style>
  <w:style w:type="paragraph" w:customStyle="1" w:styleId="11D9DBB341FF4038806A14CEAA7DF5A3">
    <w:name w:val="11D9DBB341FF4038806A14CEAA7DF5A3"/>
    <w:rsid w:val="0015206E"/>
  </w:style>
  <w:style w:type="paragraph" w:customStyle="1" w:styleId="27A39C49863E4DE591F11FE72D2326A4">
    <w:name w:val="27A39C49863E4DE591F11FE72D2326A4"/>
    <w:rsid w:val="0015206E"/>
  </w:style>
  <w:style w:type="paragraph" w:customStyle="1" w:styleId="BBD1CB85EE5C4F90A983FE5CDABB5710">
    <w:name w:val="BBD1CB85EE5C4F90A983FE5CDABB5710"/>
    <w:rsid w:val="0015206E"/>
  </w:style>
  <w:style w:type="paragraph" w:customStyle="1" w:styleId="4CA1C315D65D496EA4CEB629F29C69D4">
    <w:name w:val="4CA1C315D65D496EA4CEB629F29C69D4"/>
    <w:rsid w:val="0015206E"/>
  </w:style>
  <w:style w:type="paragraph" w:customStyle="1" w:styleId="C054121629D042C8A637A8373AB4A69D">
    <w:name w:val="C054121629D042C8A637A8373AB4A69D"/>
    <w:rsid w:val="0015206E"/>
  </w:style>
  <w:style w:type="paragraph" w:customStyle="1" w:styleId="0F2C6A32D22E4CB38DD69E5D7B327BC4">
    <w:name w:val="0F2C6A32D22E4CB38DD69E5D7B327BC4"/>
    <w:rsid w:val="0015206E"/>
  </w:style>
  <w:style w:type="paragraph" w:customStyle="1" w:styleId="B367892575444204AA17880FA6F116FE">
    <w:name w:val="B367892575444204AA17880FA6F116FE"/>
    <w:rsid w:val="0015206E"/>
  </w:style>
  <w:style w:type="paragraph" w:customStyle="1" w:styleId="EEF121EC57A64EB3AFA8074D0EFCFF99">
    <w:name w:val="EEF121EC57A64EB3AFA8074D0EFCFF99"/>
    <w:rsid w:val="0015206E"/>
  </w:style>
  <w:style w:type="paragraph" w:customStyle="1" w:styleId="E0DA22D2061E451EB3F6A529E8BA96CD">
    <w:name w:val="E0DA22D2061E451EB3F6A529E8BA96CD"/>
    <w:rsid w:val="0015206E"/>
  </w:style>
  <w:style w:type="paragraph" w:customStyle="1" w:styleId="20CEE6418AA8476F86424DA5ACB22B92">
    <w:name w:val="20CEE6418AA8476F86424DA5ACB22B92"/>
    <w:rsid w:val="0015206E"/>
  </w:style>
  <w:style w:type="paragraph" w:customStyle="1" w:styleId="039DD54F6DAD4360A4ACA4AE8878FB8F">
    <w:name w:val="039DD54F6DAD4360A4ACA4AE8878FB8F"/>
    <w:rsid w:val="0015206E"/>
  </w:style>
  <w:style w:type="paragraph" w:customStyle="1" w:styleId="CA417BC91CD9442D998B71D473EBD1E7">
    <w:name w:val="CA417BC91CD9442D998B71D473EBD1E7"/>
    <w:rsid w:val="0015206E"/>
  </w:style>
  <w:style w:type="paragraph" w:customStyle="1" w:styleId="5153C11386AF46A8A63F3B535127C831">
    <w:name w:val="5153C11386AF46A8A63F3B535127C831"/>
    <w:rsid w:val="0015206E"/>
  </w:style>
  <w:style w:type="paragraph" w:customStyle="1" w:styleId="6FDD3F34F02B41178E97DBE149785BA0">
    <w:name w:val="6FDD3F34F02B41178E97DBE149785BA0"/>
    <w:rsid w:val="0015206E"/>
  </w:style>
  <w:style w:type="paragraph" w:customStyle="1" w:styleId="20C91E74125441189927B8E16F60D994">
    <w:name w:val="20C91E74125441189927B8E16F60D994"/>
    <w:rsid w:val="0015206E"/>
  </w:style>
  <w:style w:type="paragraph" w:customStyle="1" w:styleId="48AD30473B9A44799B4E9C7452487EB9">
    <w:name w:val="48AD30473B9A44799B4E9C7452487EB9"/>
    <w:rsid w:val="009071B0"/>
  </w:style>
  <w:style w:type="paragraph" w:customStyle="1" w:styleId="0935B1ED5690493B9A3EFCD9E4804B58">
    <w:name w:val="0935B1ED5690493B9A3EFCD9E4804B58"/>
    <w:rsid w:val="009071B0"/>
  </w:style>
  <w:style w:type="paragraph" w:customStyle="1" w:styleId="214AA23857F4422F9A743C80426764C9">
    <w:name w:val="214AA23857F4422F9A743C80426764C9"/>
    <w:rsid w:val="009071B0"/>
  </w:style>
  <w:style w:type="paragraph" w:customStyle="1" w:styleId="EA6C64B5CF62436C9B0D1605D5C5B1F0">
    <w:name w:val="EA6C64B5CF62436C9B0D1605D5C5B1F0"/>
    <w:rsid w:val="009071B0"/>
  </w:style>
  <w:style w:type="paragraph" w:customStyle="1" w:styleId="5235218590334CAAA253606B3C38415C">
    <w:name w:val="5235218590334CAAA253606B3C38415C"/>
    <w:rsid w:val="009071B0"/>
  </w:style>
  <w:style w:type="paragraph" w:customStyle="1" w:styleId="599640F257384B5789DF3529F22AF017">
    <w:name w:val="599640F257384B5789DF3529F22AF017"/>
    <w:rsid w:val="009071B0"/>
  </w:style>
  <w:style w:type="paragraph" w:customStyle="1" w:styleId="3287B5ED1F8447DC96051BCF863AFDCC">
    <w:name w:val="3287B5ED1F8447DC96051BCF863AFDCC"/>
    <w:rsid w:val="009071B0"/>
  </w:style>
  <w:style w:type="paragraph" w:customStyle="1" w:styleId="43CB56E480AB429DA465D562C1D35826">
    <w:name w:val="43CB56E480AB429DA465D562C1D35826"/>
    <w:rsid w:val="009071B0"/>
  </w:style>
  <w:style w:type="paragraph" w:customStyle="1" w:styleId="2098E50E534F4D03A20B74AD9C11F80B">
    <w:name w:val="2098E50E534F4D03A20B74AD9C11F80B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C39D80D5284A6C8C88FDFA78DF3709">
    <w:name w:val="1CC39D80D5284A6C8C88FDFA78DF3709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E29291C2E40F38A46F3CA420AC3DE">
    <w:name w:val="373E29291C2E40F38A46F3CA420AC3DE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6E34CFC054CA7914E98EFCFC7C716">
    <w:name w:val="BEC6E34CFC054CA7914E98EFCFC7C716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05E442DB2C4E2C99AED5B534F2AA62">
    <w:name w:val="D205E442DB2C4E2C99AED5B534F2AA62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CCC066AB8484C865E1DF60F10C639">
    <w:name w:val="8EFCCC066AB8484C865E1DF60F10C639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DD1EFDDD1469DB5E5B268835D859D">
    <w:name w:val="9DADD1EFDDD1469DB5E5B268835D859D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A36E2A3FD4A47BF1A58E63B2BA526">
    <w:name w:val="E26A36E2A3FD4A47BF1A58E63B2BA526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D36AF86D34A59A04CAF5008D3DE9D">
    <w:name w:val="ADFD36AF86D34A59A04CAF5008D3DE9D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1D385A96CD4B61A1ED8737D3FAFFF2">
    <w:name w:val="221D385A96CD4B61A1ED8737D3FAFFF2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A3F5354794E11A5FF4FCA163C8BE0">
    <w:name w:val="C36A3F5354794E11A5FF4FCA163C8BE0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B810ABE0541D6A05B5DF9388F9D6F">
    <w:name w:val="00EB810ABE0541D6A05B5DF9388F9D6F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29C6F875344E6BC2AED66ADA71EB6">
    <w:name w:val="BA729C6F875344E6BC2AED66ADA71EB6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BE74D399C40C3A35F168061ED1019">
    <w:name w:val="297BE74D399C40C3A35F168061ED1019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9C8B9940740DFAFA725F4558EA157">
    <w:name w:val="AEB9C8B9940740DFAFA725F4558EA157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2ECA00AC6640A0B92811C25B9F4379">
    <w:name w:val="CB2ECA00AC6640A0B92811C25B9F4379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49516BB55540DAB9AB046083577485">
    <w:name w:val="7849516BB55540DAB9AB046083577485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82A4038B7E479983A1B9B956364A40">
    <w:name w:val="AD82A4038B7E479983A1B9B956364A40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6488445EB4AB19DA8AA43E5C3BD42">
    <w:name w:val="38B6488445EB4AB19DA8AA43E5C3BD42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AA5A796CB46E295231D02EDC2B905">
    <w:name w:val="4DBAA5A796CB46E295231D02EDC2B905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ABE494574431A8F8771C45196A3F3">
    <w:name w:val="793ABE494574431A8F8771C45196A3F3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2B4B2EC8BD47A7883BD40D7945480F">
    <w:name w:val="8F2B4B2EC8BD47A7883BD40D7945480F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867CFFF4E4716955D88F280CEE6CE">
    <w:name w:val="E4F867CFFF4E4716955D88F280CEE6CE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01C52CC2F24C7C82C45C4B9E64DB0C">
    <w:name w:val="9F01C52CC2F24C7C82C45C4B9E64DB0C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34E48FDEEE47EB9E065B42BAD7F2D6">
    <w:name w:val="2934E48FDEEE47EB9E065B42BAD7F2D6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9163212284E2989CEAE64B6ED7CDB">
    <w:name w:val="60C9163212284E2989CEAE64B6ED7CDB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7CC051CC041FC97C592184A16CCD8">
    <w:name w:val="0797CC051CC041FC97C592184A16CCD8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65D4080C2420886404EFFB24EB403">
    <w:name w:val="D5D65D4080C2420886404EFFB24EB403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E17FB94B3402FA624ABB572DE711B">
    <w:name w:val="511E17FB94B3402FA624ABB572DE711B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1982F0F0A48C0A51E166FE870667C">
    <w:name w:val="CE81982F0F0A48C0A51E166FE870667C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B89AB922B4F12999671FB4691DDC9">
    <w:name w:val="BBDB89AB922B4F12999671FB4691DDC9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E5AE5CBD0499E8AC6F83944BCBB25">
    <w:name w:val="177E5AE5CBD0499E8AC6F83944BCBB25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BF014B542451F967090B47D8498B0">
    <w:name w:val="DBDBF014B542451F967090B47D8498B0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74C98F667480EA3978782BB85F37A">
    <w:name w:val="F2A74C98F667480EA3978782BB85F37A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659891D385414B8597776FB43E5902">
    <w:name w:val="C0659891D385414B8597776FB43E5902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3A1F017844EC49D8EE4929C34B048">
    <w:name w:val="5AF3A1F017844EC49D8EE4929C34B048"/>
    <w:rsid w:val="00BA7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F60C67B27F4DE2A30F54FFB7F82B3C">
    <w:name w:val="A3F60C67B27F4DE2A30F54FFB7F82B3C"/>
    <w:rsid w:val="0081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BE2AB412584D5E877ECD284277CAAA">
    <w:name w:val="1DBE2AB412584D5E877ECD284277CAAA"/>
    <w:rsid w:val="0081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ABBDCD24D24B55A1CFF3FE98E2F2FF">
    <w:name w:val="BAABBDCD24D24B55A1CFF3FE98E2F2FF"/>
    <w:rsid w:val="0081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CCCF4F4B94DC48CD607167C093213">
    <w:name w:val="00ECCCF4F4B94DC48CD607167C093213"/>
    <w:rsid w:val="0081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77633EBE804CD58E1B1D5DD19E9917">
    <w:name w:val="2C77633EBE804CD58E1B1D5DD19E9917"/>
    <w:rsid w:val="0081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09DEFE20441218F040D82C0B03573">
    <w:name w:val="AD509DEFE20441218F040D82C0B03573"/>
    <w:rsid w:val="0081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D3A71C3FB43C69F4006F7F2362DF2">
    <w:name w:val="9FDD3A71C3FB43C69F4006F7F2362DF2"/>
    <w:rsid w:val="0081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F5532945D843278C60F91C8AC5B2FC">
    <w:name w:val="ABF5532945D843278C60F91C8AC5B2FC"/>
    <w:rsid w:val="0081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012A6D335405F98CC4076025503EE">
    <w:name w:val="CE2012A6D335405F98CC4076025503EE"/>
    <w:rsid w:val="0081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79176BBDA04504BE210125F297A9BA">
    <w:name w:val="0179176BBDA04504BE210125F297A9BA"/>
    <w:rsid w:val="0081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1247FFE4F48DE9F7E2F7B757CE0AF">
    <w:name w:val="9F61247FFE4F48DE9F7E2F7B757CE0AF"/>
    <w:rsid w:val="00023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13F08C2D324DE894760DE4F6AD152B">
    <w:name w:val="6A13F08C2D324DE894760DE4F6AD152B"/>
    <w:rsid w:val="00023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0D34285074014A6ABE386FC308042">
    <w:name w:val="BB70D34285074014A6ABE386FC308042"/>
    <w:rsid w:val="00023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3B7D5184F45C2B3CC21FE183D9C73">
    <w:name w:val="FE83B7D5184F45C2B3CC21FE183D9C73"/>
    <w:rsid w:val="00023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E00B7883E40F9A68010057442BCC1">
    <w:name w:val="ABEE00B7883E40F9A68010057442BCC1"/>
    <w:rsid w:val="00023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FBA867E394EB78A2BEF6457AF2904">
    <w:name w:val="6A6FBA867E394EB78A2BEF6457AF2904"/>
    <w:rsid w:val="00023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4FEF816AE45DA9F66122AB690EB7C">
    <w:name w:val="8D44FEF816AE45DA9F66122AB690EB7C"/>
    <w:rsid w:val="00023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FFD999F854583B1A7156B4C921EAB">
    <w:name w:val="6FFFFD999F854583B1A7156B4C921EAB"/>
    <w:rsid w:val="00023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4F9D9297D404C811E8E46DE9E2085">
    <w:name w:val="AEB4F9D9297D404C811E8E46DE9E2085"/>
    <w:rsid w:val="00023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8B179819A4981A6BD8AAE09B3D212">
    <w:name w:val="D0D8B179819A4981A6BD8AAE09B3D212"/>
    <w:rsid w:val="000234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7AF9-974B-4EFB-BA6D-29C940800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E7247-6713-4D2D-AA9F-95C442587A8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2C525B-91A2-4DE7-BF76-C6F9DF1E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223F89-14ED-4673-891F-CECD4576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03</Words>
  <Characters>31211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3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zielinski;aszmuc</dc:creator>
  <cp:keywords/>
  <dc:description/>
  <cp:lastModifiedBy>Żuchowicz-Joachimczuk Katarzyna</cp:lastModifiedBy>
  <cp:revision>3</cp:revision>
  <cp:lastPrinted>2025-09-18T09:01:00Z</cp:lastPrinted>
  <dcterms:created xsi:type="dcterms:W3CDTF">2025-09-18T09:00:00Z</dcterms:created>
  <dcterms:modified xsi:type="dcterms:W3CDTF">2025-09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f0ff96fd-d5af-411f-b4d5-93dbc77de066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1-05-21T11:57:17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/>
  </property>
  <property fmtid="{D5CDD505-2E9C-101B-9397-08002B2CF9AE}" pid="9" name="MSIP_Label_da0d7ebb-8d5f-4d70-ab59-1b8ea1828e86_ContentBits">
    <vt:lpwstr>0</vt:lpwstr>
  </property>
</Properties>
</file>